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E23E" w14:textId="43CF0A45" w:rsidR="00E429E8" w:rsidRPr="001B6CA4" w:rsidRDefault="000861F3" w:rsidP="00533977">
      <w:pPr>
        <w:spacing w:after="0" w:line="276" w:lineRule="auto"/>
        <w:ind w:left="0" w:firstLine="0"/>
        <w:jc w:val="left"/>
      </w:pPr>
      <w:r w:rsidRPr="001B6CA4">
        <w:rPr>
          <w:b/>
          <w:sz w:val="16"/>
        </w:rPr>
        <w:t xml:space="preserve"> </w:t>
      </w:r>
    </w:p>
    <w:p w14:paraId="666A130D" w14:textId="77777777" w:rsidR="00E429E8" w:rsidRPr="001B6CA4" w:rsidRDefault="000861F3" w:rsidP="00533977">
      <w:pPr>
        <w:spacing w:after="0" w:line="276" w:lineRule="auto"/>
        <w:ind w:left="3872" w:right="137" w:firstLine="0"/>
        <w:jc w:val="left"/>
      </w:pPr>
      <w:r w:rsidRPr="001B6CA4">
        <w:rPr>
          <w:rFonts w:eastAsia="Garamond"/>
          <w:sz w:val="16"/>
        </w:rPr>
        <w:t xml:space="preserve"> </w:t>
      </w:r>
      <w:r w:rsidRPr="001B6CA4">
        <w:rPr>
          <w:b/>
          <w:sz w:val="196"/>
        </w:rPr>
        <w:t xml:space="preserve"> </w:t>
      </w:r>
    </w:p>
    <w:p w14:paraId="0E69D236" w14:textId="77777777" w:rsidR="00E429E8" w:rsidRPr="001B6CA4" w:rsidRDefault="000861F3" w:rsidP="00533977">
      <w:pPr>
        <w:spacing w:after="277" w:line="276" w:lineRule="auto"/>
        <w:ind w:left="0" w:firstLine="0"/>
        <w:jc w:val="left"/>
      </w:pPr>
      <w:r w:rsidRPr="001B6CA4">
        <w:rPr>
          <w:rFonts w:eastAsia="Garamond"/>
          <w:sz w:val="38"/>
        </w:rPr>
        <w:t xml:space="preserve"> </w:t>
      </w:r>
    </w:p>
    <w:p w14:paraId="0CB21818" w14:textId="1CE4ABF3" w:rsidR="00E429E8" w:rsidRPr="001B6CA4" w:rsidRDefault="000861F3" w:rsidP="00533977">
      <w:pPr>
        <w:spacing w:after="0" w:line="276" w:lineRule="auto"/>
        <w:ind w:left="0" w:firstLine="0"/>
        <w:jc w:val="left"/>
        <w:rPr>
          <w:color w:val="000000" w:themeColor="text1"/>
        </w:rPr>
      </w:pPr>
      <w:r w:rsidRPr="001B6CA4">
        <w:rPr>
          <w:rFonts w:eastAsia="Garamond"/>
          <w:color w:val="000000" w:themeColor="text1"/>
          <w:sz w:val="38"/>
        </w:rPr>
        <w:t>CLOUD COMPUTING</w:t>
      </w:r>
      <w:r w:rsidR="00C635ED" w:rsidRPr="001B6CA4">
        <w:rPr>
          <w:rFonts w:eastAsia="Garamond"/>
          <w:color w:val="000000" w:themeColor="text1"/>
          <w:sz w:val="38"/>
        </w:rPr>
        <w:t xml:space="preserve"> BASICS TO ADVANCE</w:t>
      </w:r>
    </w:p>
    <w:p w14:paraId="27530638" w14:textId="77777777" w:rsidR="00E429E8" w:rsidRPr="001B6CA4" w:rsidRDefault="000861F3" w:rsidP="00533977">
      <w:pPr>
        <w:spacing w:after="129" w:line="276" w:lineRule="auto"/>
        <w:ind w:left="-29" w:right="-261" w:firstLine="0"/>
        <w:jc w:val="left"/>
      </w:pPr>
      <w:r w:rsidRPr="001B6CA4">
        <w:rPr>
          <w:rFonts w:eastAsia="Calibri"/>
          <w:noProof/>
          <w:sz w:val="22"/>
        </w:rPr>
        <mc:AlternateContent>
          <mc:Choice Requires="wpg">
            <w:drawing>
              <wp:inline distT="0" distB="0" distL="0" distR="0" wp14:anchorId="6DBCE656" wp14:editId="02DD6C5A">
                <wp:extent cx="6591046" cy="9144"/>
                <wp:effectExtent l="0" t="0" r="0" b="0"/>
                <wp:docPr id="47329" name="Group 47329"/>
                <wp:cNvGraphicFramePr/>
                <a:graphic xmlns:a="http://schemas.openxmlformats.org/drawingml/2006/main">
                  <a:graphicData uri="http://schemas.microsoft.com/office/word/2010/wordprocessingGroup">
                    <wpg:wgp>
                      <wpg:cNvGrpSpPr/>
                      <wpg:grpSpPr>
                        <a:xfrm>
                          <a:off x="0" y="0"/>
                          <a:ext cx="6591046" cy="9144"/>
                          <a:chOff x="0" y="0"/>
                          <a:chExt cx="6591046" cy="9144"/>
                        </a:xfrm>
                      </wpg:grpSpPr>
                      <wps:wsp>
                        <wps:cNvPr id="58789" name="Shape 58789"/>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7636C7" id="Group 47329" o:spid="_x0000_s1026" style="width:519pt;height:.7pt;mso-position-horizontal-relative:char;mso-position-vertical-relative:line" coordsize="6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">
                <v:shape id="Shape 58789" o:spid="_x0000_s1027" style="position:absolute;width:65910;height:91;visibility:visible;mso-wrap-style:square;v-text-anchor:top" coordsize="6591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" path="m,l6591046,r,9144l,9144,,e" fillcolor="black" stroked="f" strokeweight="0">
                  <v:stroke miterlimit="83231f" joinstyle="miter"/>
                  <v:path arrowok="t" textboxrect="0,0,6591046,9144"/>
                </v:shape>
                <w10:anchorlock/>
              </v:group>
            </w:pict>
          </mc:Fallback>
        </mc:AlternateContent>
      </w:r>
    </w:p>
    <w:p w14:paraId="37226058" w14:textId="78C9E496" w:rsidR="00E429E8" w:rsidRPr="001B6CA4" w:rsidRDefault="00E429E8" w:rsidP="00533977">
      <w:pPr>
        <w:spacing w:after="6646" w:line="276" w:lineRule="auto"/>
        <w:ind w:left="0" w:firstLine="0"/>
        <w:jc w:val="left"/>
      </w:pPr>
    </w:p>
    <w:p w14:paraId="1C55D60E" w14:textId="7077B957" w:rsidR="00E429E8" w:rsidRPr="001B6CA4" w:rsidRDefault="00E429E8" w:rsidP="00533977">
      <w:pPr>
        <w:spacing w:after="120" w:line="276" w:lineRule="auto"/>
        <w:ind w:left="-29" w:right="-261" w:firstLine="0"/>
        <w:jc w:val="left"/>
      </w:pPr>
    </w:p>
    <w:p w14:paraId="632698D8" w14:textId="6D1C445E" w:rsidR="00E429E8" w:rsidRPr="001B6CA4" w:rsidRDefault="00E429E8" w:rsidP="00533977">
      <w:pPr>
        <w:spacing w:after="0" w:line="276" w:lineRule="auto"/>
        <w:ind w:right="4848"/>
        <w:jc w:val="left"/>
        <w:sectPr w:rsidR="00E429E8" w:rsidRPr="001B6CA4">
          <w:headerReference w:type="even" r:id="rId8"/>
          <w:headerReference w:type="default" r:id="rId9"/>
          <w:footerReference w:type="even" r:id="rId10"/>
          <w:footerReference w:type="default" r:id="rId11"/>
          <w:headerReference w:type="first" r:id="rId12"/>
          <w:footerReference w:type="first" r:id="rId13"/>
          <w:pgSz w:w="12240" w:h="15840"/>
          <w:pgMar w:top="324" w:right="1191" w:bottom="0" w:left="960" w:header="720" w:footer="720" w:gutter="0"/>
          <w:cols w:space="720"/>
          <w:titlePg/>
        </w:sectPr>
      </w:pPr>
    </w:p>
    <w:sdt>
      <w:sdtPr>
        <w:rPr>
          <w:rFonts w:ascii="Arial" w:eastAsia="Arial" w:hAnsi="Arial" w:cs="Arial"/>
          <w:color w:val="000000"/>
          <w:sz w:val="18"/>
          <w:szCs w:val="22"/>
        </w:rPr>
        <w:id w:val="599922072"/>
        <w:docPartObj>
          <w:docPartGallery w:val="Table of Contents"/>
          <w:docPartUnique/>
        </w:docPartObj>
      </w:sdtPr>
      <w:sdtEndPr>
        <w:rPr>
          <w:b/>
          <w:bCs/>
          <w:noProof/>
        </w:rPr>
      </w:sdtEndPr>
      <w:sdtContent>
        <w:p w14:paraId="18E4091A" w14:textId="1A5CFB5D" w:rsidR="00826380" w:rsidRDefault="00826380" w:rsidP="00533977">
          <w:pPr>
            <w:pStyle w:val="TOCHeading"/>
          </w:pPr>
          <w:r>
            <w:t>Contents</w:t>
          </w:r>
        </w:p>
        <w:p w14:paraId="5D0DC24A" w14:textId="5FFF8168" w:rsidR="00F348EC" w:rsidRDefault="00826380">
          <w:pPr>
            <w:pStyle w:val="TOC2"/>
            <w:tabs>
              <w:tab w:val="right" w:leader="dot" w:pos="978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1889642" w:history="1">
            <w:r w:rsidR="00F348EC" w:rsidRPr="00A615C4">
              <w:rPr>
                <w:rStyle w:val="Hyperlink"/>
                <w:noProof/>
              </w:rPr>
              <w:t>Cloud Computing - Overview</w:t>
            </w:r>
            <w:r w:rsidR="00F348EC">
              <w:rPr>
                <w:noProof/>
                <w:webHidden/>
              </w:rPr>
              <w:tab/>
            </w:r>
            <w:r w:rsidR="00F348EC">
              <w:rPr>
                <w:noProof/>
                <w:webHidden/>
              </w:rPr>
              <w:fldChar w:fldCharType="begin"/>
            </w:r>
            <w:r w:rsidR="00F348EC">
              <w:rPr>
                <w:noProof/>
                <w:webHidden/>
              </w:rPr>
              <w:instrText xml:space="preserve"> PAGEREF _Toc141889642 \h </w:instrText>
            </w:r>
            <w:r w:rsidR="00F348EC">
              <w:rPr>
                <w:noProof/>
                <w:webHidden/>
              </w:rPr>
            </w:r>
            <w:r w:rsidR="00F348EC">
              <w:rPr>
                <w:noProof/>
                <w:webHidden/>
              </w:rPr>
              <w:fldChar w:fldCharType="separate"/>
            </w:r>
            <w:r w:rsidR="00F348EC">
              <w:rPr>
                <w:noProof/>
                <w:webHidden/>
              </w:rPr>
              <w:t>5</w:t>
            </w:r>
            <w:r w:rsidR="00F348EC">
              <w:rPr>
                <w:noProof/>
                <w:webHidden/>
              </w:rPr>
              <w:fldChar w:fldCharType="end"/>
            </w:r>
          </w:hyperlink>
        </w:p>
        <w:p w14:paraId="73E36B18" w14:textId="6D1A073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3" w:history="1">
            <w:r w:rsidRPr="00A615C4">
              <w:rPr>
                <w:rStyle w:val="Hyperlink"/>
                <w:noProof/>
              </w:rPr>
              <w:t>Basic Concepts</w:t>
            </w:r>
            <w:r>
              <w:rPr>
                <w:noProof/>
                <w:webHidden/>
              </w:rPr>
              <w:tab/>
            </w:r>
            <w:r>
              <w:rPr>
                <w:noProof/>
                <w:webHidden/>
              </w:rPr>
              <w:fldChar w:fldCharType="begin"/>
            </w:r>
            <w:r>
              <w:rPr>
                <w:noProof/>
                <w:webHidden/>
              </w:rPr>
              <w:instrText xml:space="preserve"> PAGEREF _Toc141889643 \h </w:instrText>
            </w:r>
            <w:r>
              <w:rPr>
                <w:noProof/>
                <w:webHidden/>
              </w:rPr>
            </w:r>
            <w:r>
              <w:rPr>
                <w:noProof/>
                <w:webHidden/>
              </w:rPr>
              <w:fldChar w:fldCharType="separate"/>
            </w:r>
            <w:r>
              <w:rPr>
                <w:noProof/>
                <w:webHidden/>
              </w:rPr>
              <w:t>6</w:t>
            </w:r>
            <w:r>
              <w:rPr>
                <w:noProof/>
                <w:webHidden/>
              </w:rPr>
              <w:fldChar w:fldCharType="end"/>
            </w:r>
          </w:hyperlink>
        </w:p>
        <w:p w14:paraId="76906C3B" w14:textId="6162B8F5"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4" w:history="1">
            <w:r w:rsidRPr="00A615C4">
              <w:rPr>
                <w:rStyle w:val="Hyperlink"/>
                <w:noProof/>
              </w:rPr>
              <w:t>History</w:t>
            </w:r>
            <w:r>
              <w:rPr>
                <w:noProof/>
                <w:webHidden/>
              </w:rPr>
              <w:tab/>
            </w:r>
            <w:r>
              <w:rPr>
                <w:noProof/>
                <w:webHidden/>
              </w:rPr>
              <w:fldChar w:fldCharType="begin"/>
            </w:r>
            <w:r>
              <w:rPr>
                <w:noProof/>
                <w:webHidden/>
              </w:rPr>
              <w:instrText xml:space="preserve"> PAGEREF _Toc141889644 \h </w:instrText>
            </w:r>
            <w:r>
              <w:rPr>
                <w:noProof/>
                <w:webHidden/>
              </w:rPr>
            </w:r>
            <w:r>
              <w:rPr>
                <w:noProof/>
                <w:webHidden/>
              </w:rPr>
              <w:fldChar w:fldCharType="separate"/>
            </w:r>
            <w:r>
              <w:rPr>
                <w:noProof/>
                <w:webHidden/>
              </w:rPr>
              <w:t>9</w:t>
            </w:r>
            <w:r>
              <w:rPr>
                <w:noProof/>
                <w:webHidden/>
              </w:rPr>
              <w:fldChar w:fldCharType="end"/>
            </w:r>
          </w:hyperlink>
        </w:p>
        <w:p w14:paraId="1D94FEA9" w14:textId="6461F252"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5" w:history="1">
            <w:r w:rsidRPr="00A615C4">
              <w:rPr>
                <w:rStyle w:val="Hyperlink"/>
                <w:noProof/>
              </w:rPr>
              <w:t>Risks</w:t>
            </w:r>
            <w:r>
              <w:rPr>
                <w:noProof/>
                <w:webHidden/>
              </w:rPr>
              <w:tab/>
            </w:r>
            <w:r>
              <w:rPr>
                <w:noProof/>
                <w:webHidden/>
              </w:rPr>
              <w:fldChar w:fldCharType="begin"/>
            </w:r>
            <w:r>
              <w:rPr>
                <w:noProof/>
                <w:webHidden/>
              </w:rPr>
              <w:instrText xml:space="preserve"> PAGEREF _Toc141889645 \h </w:instrText>
            </w:r>
            <w:r>
              <w:rPr>
                <w:noProof/>
                <w:webHidden/>
              </w:rPr>
            </w:r>
            <w:r>
              <w:rPr>
                <w:noProof/>
                <w:webHidden/>
              </w:rPr>
              <w:fldChar w:fldCharType="separate"/>
            </w:r>
            <w:r>
              <w:rPr>
                <w:noProof/>
                <w:webHidden/>
              </w:rPr>
              <w:t>10</w:t>
            </w:r>
            <w:r>
              <w:rPr>
                <w:noProof/>
                <w:webHidden/>
              </w:rPr>
              <w:fldChar w:fldCharType="end"/>
            </w:r>
          </w:hyperlink>
        </w:p>
        <w:p w14:paraId="77FA4A2B" w14:textId="1F48E55C"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6" w:history="1">
            <w:r w:rsidRPr="00A615C4">
              <w:rPr>
                <w:rStyle w:val="Hyperlink"/>
                <w:noProof/>
              </w:rPr>
              <w:t>Characteristics</w:t>
            </w:r>
            <w:r>
              <w:rPr>
                <w:noProof/>
                <w:webHidden/>
              </w:rPr>
              <w:tab/>
            </w:r>
            <w:r>
              <w:rPr>
                <w:noProof/>
                <w:webHidden/>
              </w:rPr>
              <w:fldChar w:fldCharType="begin"/>
            </w:r>
            <w:r>
              <w:rPr>
                <w:noProof/>
                <w:webHidden/>
              </w:rPr>
              <w:instrText xml:space="preserve"> PAGEREF _Toc141889646 \h </w:instrText>
            </w:r>
            <w:r>
              <w:rPr>
                <w:noProof/>
                <w:webHidden/>
              </w:rPr>
            </w:r>
            <w:r>
              <w:rPr>
                <w:noProof/>
                <w:webHidden/>
              </w:rPr>
              <w:fldChar w:fldCharType="separate"/>
            </w:r>
            <w:r>
              <w:rPr>
                <w:noProof/>
                <w:webHidden/>
              </w:rPr>
              <w:t>11</w:t>
            </w:r>
            <w:r>
              <w:rPr>
                <w:noProof/>
                <w:webHidden/>
              </w:rPr>
              <w:fldChar w:fldCharType="end"/>
            </w:r>
          </w:hyperlink>
        </w:p>
        <w:p w14:paraId="57FC5D57" w14:textId="330F1FBD"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47" w:history="1">
            <w:r w:rsidRPr="00A615C4">
              <w:rPr>
                <w:rStyle w:val="Hyperlink"/>
                <w:noProof/>
              </w:rPr>
              <w:t>Cloud Computing - Planning</w:t>
            </w:r>
            <w:r>
              <w:rPr>
                <w:noProof/>
                <w:webHidden/>
              </w:rPr>
              <w:tab/>
            </w:r>
            <w:r>
              <w:rPr>
                <w:noProof/>
                <w:webHidden/>
              </w:rPr>
              <w:fldChar w:fldCharType="begin"/>
            </w:r>
            <w:r>
              <w:rPr>
                <w:noProof/>
                <w:webHidden/>
              </w:rPr>
              <w:instrText xml:space="preserve"> PAGEREF _Toc141889647 \h </w:instrText>
            </w:r>
            <w:r>
              <w:rPr>
                <w:noProof/>
                <w:webHidden/>
              </w:rPr>
            </w:r>
            <w:r>
              <w:rPr>
                <w:noProof/>
                <w:webHidden/>
              </w:rPr>
              <w:fldChar w:fldCharType="separate"/>
            </w:r>
            <w:r>
              <w:rPr>
                <w:noProof/>
                <w:webHidden/>
              </w:rPr>
              <w:t>12</w:t>
            </w:r>
            <w:r>
              <w:rPr>
                <w:noProof/>
                <w:webHidden/>
              </w:rPr>
              <w:fldChar w:fldCharType="end"/>
            </w:r>
          </w:hyperlink>
        </w:p>
        <w:p w14:paraId="0795A70E" w14:textId="6C5C4BA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8" w:history="1">
            <w:r w:rsidRPr="00A615C4">
              <w:rPr>
                <w:rStyle w:val="Hyperlink"/>
                <w:noProof/>
              </w:rPr>
              <w:t>Strategy Planning Phase</w:t>
            </w:r>
            <w:r>
              <w:rPr>
                <w:noProof/>
                <w:webHidden/>
              </w:rPr>
              <w:tab/>
            </w:r>
            <w:r>
              <w:rPr>
                <w:noProof/>
                <w:webHidden/>
              </w:rPr>
              <w:fldChar w:fldCharType="begin"/>
            </w:r>
            <w:r>
              <w:rPr>
                <w:noProof/>
                <w:webHidden/>
              </w:rPr>
              <w:instrText xml:space="preserve"> PAGEREF _Toc141889648 \h </w:instrText>
            </w:r>
            <w:r>
              <w:rPr>
                <w:noProof/>
                <w:webHidden/>
              </w:rPr>
            </w:r>
            <w:r>
              <w:rPr>
                <w:noProof/>
                <w:webHidden/>
              </w:rPr>
              <w:fldChar w:fldCharType="separate"/>
            </w:r>
            <w:r>
              <w:rPr>
                <w:noProof/>
                <w:webHidden/>
              </w:rPr>
              <w:t>13</w:t>
            </w:r>
            <w:r>
              <w:rPr>
                <w:noProof/>
                <w:webHidden/>
              </w:rPr>
              <w:fldChar w:fldCharType="end"/>
            </w:r>
          </w:hyperlink>
        </w:p>
        <w:p w14:paraId="13366C67" w14:textId="6ADCB906"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49" w:history="1">
            <w:r w:rsidRPr="00A615C4">
              <w:rPr>
                <w:rStyle w:val="Hyperlink"/>
                <w:noProof/>
              </w:rPr>
              <w:t>Cloud Computing Tactics Planning Phase</w:t>
            </w:r>
            <w:r>
              <w:rPr>
                <w:noProof/>
                <w:webHidden/>
              </w:rPr>
              <w:tab/>
            </w:r>
            <w:r>
              <w:rPr>
                <w:noProof/>
                <w:webHidden/>
              </w:rPr>
              <w:fldChar w:fldCharType="begin"/>
            </w:r>
            <w:r>
              <w:rPr>
                <w:noProof/>
                <w:webHidden/>
              </w:rPr>
              <w:instrText xml:space="preserve"> PAGEREF _Toc141889649 \h </w:instrText>
            </w:r>
            <w:r>
              <w:rPr>
                <w:noProof/>
                <w:webHidden/>
              </w:rPr>
            </w:r>
            <w:r>
              <w:rPr>
                <w:noProof/>
                <w:webHidden/>
              </w:rPr>
              <w:fldChar w:fldCharType="separate"/>
            </w:r>
            <w:r>
              <w:rPr>
                <w:noProof/>
                <w:webHidden/>
              </w:rPr>
              <w:t>14</w:t>
            </w:r>
            <w:r>
              <w:rPr>
                <w:noProof/>
                <w:webHidden/>
              </w:rPr>
              <w:fldChar w:fldCharType="end"/>
            </w:r>
          </w:hyperlink>
        </w:p>
        <w:p w14:paraId="29E95441" w14:textId="4E0723E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0" w:history="1">
            <w:r w:rsidRPr="00A615C4">
              <w:rPr>
                <w:rStyle w:val="Hyperlink"/>
                <w:noProof/>
              </w:rPr>
              <w:t>Cloud Computing Deployment Phase</w:t>
            </w:r>
            <w:r>
              <w:rPr>
                <w:noProof/>
                <w:webHidden/>
              </w:rPr>
              <w:tab/>
            </w:r>
            <w:r>
              <w:rPr>
                <w:noProof/>
                <w:webHidden/>
              </w:rPr>
              <w:fldChar w:fldCharType="begin"/>
            </w:r>
            <w:r>
              <w:rPr>
                <w:noProof/>
                <w:webHidden/>
              </w:rPr>
              <w:instrText xml:space="preserve"> PAGEREF _Toc141889650 \h </w:instrText>
            </w:r>
            <w:r>
              <w:rPr>
                <w:noProof/>
                <w:webHidden/>
              </w:rPr>
            </w:r>
            <w:r>
              <w:rPr>
                <w:noProof/>
                <w:webHidden/>
              </w:rPr>
              <w:fldChar w:fldCharType="separate"/>
            </w:r>
            <w:r>
              <w:rPr>
                <w:noProof/>
                <w:webHidden/>
              </w:rPr>
              <w:t>14</w:t>
            </w:r>
            <w:r>
              <w:rPr>
                <w:noProof/>
                <w:webHidden/>
              </w:rPr>
              <w:fldChar w:fldCharType="end"/>
            </w:r>
          </w:hyperlink>
        </w:p>
        <w:p w14:paraId="77521B39" w14:textId="3CC38234"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51" w:history="1">
            <w:r w:rsidRPr="00A615C4">
              <w:rPr>
                <w:rStyle w:val="Hyperlink"/>
                <w:noProof/>
              </w:rPr>
              <w:t>Cloud Computing Technologies</w:t>
            </w:r>
            <w:r>
              <w:rPr>
                <w:noProof/>
                <w:webHidden/>
              </w:rPr>
              <w:tab/>
            </w:r>
            <w:r>
              <w:rPr>
                <w:noProof/>
                <w:webHidden/>
              </w:rPr>
              <w:fldChar w:fldCharType="begin"/>
            </w:r>
            <w:r>
              <w:rPr>
                <w:noProof/>
                <w:webHidden/>
              </w:rPr>
              <w:instrText xml:space="preserve"> PAGEREF _Toc141889651 \h </w:instrText>
            </w:r>
            <w:r>
              <w:rPr>
                <w:noProof/>
                <w:webHidden/>
              </w:rPr>
            </w:r>
            <w:r>
              <w:rPr>
                <w:noProof/>
                <w:webHidden/>
              </w:rPr>
              <w:fldChar w:fldCharType="separate"/>
            </w:r>
            <w:r>
              <w:rPr>
                <w:noProof/>
                <w:webHidden/>
              </w:rPr>
              <w:t>16</w:t>
            </w:r>
            <w:r>
              <w:rPr>
                <w:noProof/>
                <w:webHidden/>
              </w:rPr>
              <w:fldChar w:fldCharType="end"/>
            </w:r>
          </w:hyperlink>
        </w:p>
        <w:p w14:paraId="23EB6334" w14:textId="4710656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2" w:history="1">
            <w:r w:rsidRPr="00A615C4">
              <w:rPr>
                <w:rStyle w:val="Hyperlink"/>
                <w:noProof/>
              </w:rPr>
              <w:t>Virtualization</w:t>
            </w:r>
            <w:r>
              <w:rPr>
                <w:noProof/>
                <w:webHidden/>
              </w:rPr>
              <w:tab/>
            </w:r>
            <w:r>
              <w:rPr>
                <w:noProof/>
                <w:webHidden/>
              </w:rPr>
              <w:fldChar w:fldCharType="begin"/>
            </w:r>
            <w:r>
              <w:rPr>
                <w:noProof/>
                <w:webHidden/>
              </w:rPr>
              <w:instrText xml:space="preserve"> PAGEREF _Toc141889652 \h </w:instrText>
            </w:r>
            <w:r>
              <w:rPr>
                <w:noProof/>
                <w:webHidden/>
              </w:rPr>
            </w:r>
            <w:r>
              <w:rPr>
                <w:noProof/>
                <w:webHidden/>
              </w:rPr>
              <w:fldChar w:fldCharType="separate"/>
            </w:r>
            <w:r>
              <w:rPr>
                <w:noProof/>
                <w:webHidden/>
              </w:rPr>
              <w:t>16</w:t>
            </w:r>
            <w:r>
              <w:rPr>
                <w:noProof/>
                <w:webHidden/>
              </w:rPr>
              <w:fldChar w:fldCharType="end"/>
            </w:r>
          </w:hyperlink>
        </w:p>
        <w:p w14:paraId="1849815C" w14:textId="75301306"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3" w:history="1">
            <w:r w:rsidRPr="00A615C4">
              <w:rPr>
                <w:rStyle w:val="Hyperlink"/>
                <w:noProof/>
              </w:rPr>
              <w:t>Service-Oriented Architecture (SOA)</w:t>
            </w:r>
            <w:r>
              <w:rPr>
                <w:noProof/>
                <w:webHidden/>
              </w:rPr>
              <w:tab/>
            </w:r>
            <w:r>
              <w:rPr>
                <w:noProof/>
                <w:webHidden/>
              </w:rPr>
              <w:fldChar w:fldCharType="begin"/>
            </w:r>
            <w:r>
              <w:rPr>
                <w:noProof/>
                <w:webHidden/>
              </w:rPr>
              <w:instrText xml:space="preserve"> PAGEREF _Toc141889653 \h </w:instrText>
            </w:r>
            <w:r>
              <w:rPr>
                <w:noProof/>
                <w:webHidden/>
              </w:rPr>
            </w:r>
            <w:r>
              <w:rPr>
                <w:noProof/>
                <w:webHidden/>
              </w:rPr>
              <w:fldChar w:fldCharType="separate"/>
            </w:r>
            <w:r>
              <w:rPr>
                <w:noProof/>
                <w:webHidden/>
              </w:rPr>
              <w:t>17</w:t>
            </w:r>
            <w:r>
              <w:rPr>
                <w:noProof/>
                <w:webHidden/>
              </w:rPr>
              <w:fldChar w:fldCharType="end"/>
            </w:r>
          </w:hyperlink>
        </w:p>
        <w:p w14:paraId="56F45421" w14:textId="747E2B98"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54" w:history="1">
            <w:r w:rsidRPr="00A615C4">
              <w:rPr>
                <w:rStyle w:val="Hyperlink"/>
                <w:noProof/>
              </w:rPr>
              <w:t>Cloud Computing-Architecture</w:t>
            </w:r>
            <w:r>
              <w:rPr>
                <w:noProof/>
                <w:webHidden/>
              </w:rPr>
              <w:tab/>
            </w:r>
            <w:r>
              <w:rPr>
                <w:noProof/>
                <w:webHidden/>
              </w:rPr>
              <w:fldChar w:fldCharType="begin"/>
            </w:r>
            <w:r>
              <w:rPr>
                <w:noProof/>
                <w:webHidden/>
              </w:rPr>
              <w:instrText xml:space="preserve"> PAGEREF _Toc141889654 \h </w:instrText>
            </w:r>
            <w:r>
              <w:rPr>
                <w:noProof/>
                <w:webHidden/>
              </w:rPr>
            </w:r>
            <w:r>
              <w:rPr>
                <w:noProof/>
                <w:webHidden/>
              </w:rPr>
              <w:fldChar w:fldCharType="separate"/>
            </w:r>
            <w:r>
              <w:rPr>
                <w:noProof/>
                <w:webHidden/>
              </w:rPr>
              <w:t>19</w:t>
            </w:r>
            <w:r>
              <w:rPr>
                <w:noProof/>
                <w:webHidden/>
              </w:rPr>
              <w:fldChar w:fldCharType="end"/>
            </w:r>
          </w:hyperlink>
        </w:p>
        <w:p w14:paraId="764C482E" w14:textId="51CA650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5" w:history="1">
            <w:r w:rsidRPr="00A615C4">
              <w:rPr>
                <w:rStyle w:val="Hyperlink"/>
                <w:noProof/>
              </w:rPr>
              <w:t>FRONT END</w:t>
            </w:r>
            <w:r>
              <w:rPr>
                <w:noProof/>
                <w:webHidden/>
              </w:rPr>
              <w:tab/>
            </w:r>
            <w:r>
              <w:rPr>
                <w:noProof/>
                <w:webHidden/>
              </w:rPr>
              <w:fldChar w:fldCharType="begin"/>
            </w:r>
            <w:r>
              <w:rPr>
                <w:noProof/>
                <w:webHidden/>
              </w:rPr>
              <w:instrText xml:space="preserve"> PAGEREF _Toc141889655 \h </w:instrText>
            </w:r>
            <w:r>
              <w:rPr>
                <w:noProof/>
                <w:webHidden/>
              </w:rPr>
            </w:r>
            <w:r>
              <w:rPr>
                <w:noProof/>
                <w:webHidden/>
              </w:rPr>
              <w:fldChar w:fldCharType="separate"/>
            </w:r>
            <w:r>
              <w:rPr>
                <w:noProof/>
                <w:webHidden/>
              </w:rPr>
              <w:t>20</w:t>
            </w:r>
            <w:r>
              <w:rPr>
                <w:noProof/>
                <w:webHidden/>
              </w:rPr>
              <w:fldChar w:fldCharType="end"/>
            </w:r>
          </w:hyperlink>
        </w:p>
        <w:p w14:paraId="677A16E0" w14:textId="18DCF11D"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6" w:history="1">
            <w:r w:rsidRPr="00A615C4">
              <w:rPr>
                <w:rStyle w:val="Hyperlink"/>
                <w:noProof/>
              </w:rPr>
              <w:t>BACK END</w:t>
            </w:r>
            <w:r>
              <w:rPr>
                <w:noProof/>
                <w:webHidden/>
              </w:rPr>
              <w:tab/>
            </w:r>
            <w:r>
              <w:rPr>
                <w:noProof/>
                <w:webHidden/>
              </w:rPr>
              <w:fldChar w:fldCharType="begin"/>
            </w:r>
            <w:r>
              <w:rPr>
                <w:noProof/>
                <w:webHidden/>
              </w:rPr>
              <w:instrText xml:space="preserve"> PAGEREF _Toc141889656 \h </w:instrText>
            </w:r>
            <w:r>
              <w:rPr>
                <w:noProof/>
                <w:webHidden/>
              </w:rPr>
            </w:r>
            <w:r>
              <w:rPr>
                <w:noProof/>
                <w:webHidden/>
              </w:rPr>
              <w:fldChar w:fldCharType="separate"/>
            </w:r>
            <w:r>
              <w:rPr>
                <w:noProof/>
                <w:webHidden/>
              </w:rPr>
              <w:t>20</w:t>
            </w:r>
            <w:r>
              <w:rPr>
                <w:noProof/>
                <w:webHidden/>
              </w:rPr>
              <w:fldChar w:fldCharType="end"/>
            </w:r>
          </w:hyperlink>
        </w:p>
        <w:p w14:paraId="51CC8D7B" w14:textId="1E49E182"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57" w:history="1">
            <w:r w:rsidRPr="00A615C4">
              <w:rPr>
                <w:rStyle w:val="Hyperlink"/>
                <w:noProof/>
              </w:rPr>
              <w:t>Cloud Computing Infrastructure</w:t>
            </w:r>
            <w:r>
              <w:rPr>
                <w:noProof/>
                <w:webHidden/>
              </w:rPr>
              <w:tab/>
            </w:r>
            <w:r>
              <w:rPr>
                <w:noProof/>
                <w:webHidden/>
              </w:rPr>
              <w:fldChar w:fldCharType="begin"/>
            </w:r>
            <w:r>
              <w:rPr>
                <w:noProof/>
                <w:webHidden/>
              </w:rPr>
              <w:instrText xml:space="preserve"> PAGEREF _Toc141889657 \h </w:instrText>
            </w:r>
            <w:r>
              <w:rPr>
                <w:noProof/>
                <w:webHidden/>
              </w:rPr>
            </w:r>
            <w:r>
              <w:rPr>
                <w:noProof/>
                <w:webHidden/>
              </w:rPr>
              <w:fldChar w:fldCharType="separate"/>
            </w:r>
            <w:r>
              <w:rPr>
                <w:noProof/>
                <w:webHidden/>
              </w:rPr>
              <w:t>21</w:t>
            </w:r>
            <w:r>
              <w:rPr>
                <w:noProof/>
                <w:webHidden/>
              </w:rPr>
              <w:fldChar w:fldCharType="end"/>
            </w:r>
          </w:hyperlink>
        </w:p>
        <w:p w14:paraId="2F5C760F" w14:textId="51BA8700"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58" w:history="1">
            <w:r w:rsidRPr="00A615C4">
              <w:rPr>
                <w:rStyle w:val="Hyperlink"/>
                <w:noProof/>
              </w:rPr>
              <w:t>Infrastructural Constraints</w:t>
            </w:r>
            <w:r>
              <w:rPr>
                <w:noProof/>
                <w:webHidden/>
              </w:rPr>
              <w:tab/>
            </w:r>
            <w:r>
              <w:rPr>
                <w:noProof/>
                <w:webHidden/>
              </w:rPr>
              <w:fldChar w:fldCharType="begin"/>
            </w:r>
            <w:r>
              <w:rPr>
                <w:noProof/>
                <w:webHidden/>
              </w:rPr>
              <w:instrText xml:space="preserve"> PAGEREF _Toc141889658 \h </w:instrText>
            </w:r>
            <w:r>
              <w:rPr>
                <w:noProof/>
                <w:webHidden/>
              </w:rPr>
            </w:r>
            <w:r>
              <w:rPr>
                <w:noProof/>
                <w:webHidden/>
              </w:rPr>
              <w:fldChar w:fldCharType="separate"/>
            </w:r>
            <w:r>
              <w:rPr>
                <w:noProof/>
                <w:webHidden/>
              </w:rPr>
              <w:t>22</w:t>
            </w:r>
            <w:r>
              <w:rPr>
                <w:noProof/>
                <w:webHidden/>
              </w:rPr>
              <w:fldChar w:fldCharType="end"/>
            </w:r>
          </w:hyperlink>
        </w:p>
        <w:p w14:paraId="0929F724" w14:textId="25C7F4C8"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59" w:history="1">
            <w:r w:rsidRPr="00A615C4">
              <w:rPr>
                <w:rStyle w:val="Hyperlink"/>
                <w:noProof/>
              </w:rPr>
              <w:t>Public Cloud Model</w:t>
            </w:r>
            <w:r>
              <w:rPr>
                <w:noProof/>
                <w:webHidden/>
              </w:rPr>
              <w:tab/>
            </w:r>
            <w:r>
              <w:rPr>
                <w:noProof/>
                <w:webHidden/>
              </w:rPr>
              <w:fldChar w:fldCharType="begin"/>
            </w:r>
            <w:r>
              <w:rPr>
                <w:noProof/>
                <w:webHidden/>
              </w:rPr>
              <w:instrText xml:space="preserve"> PAGEREF _Toc141889659 \h </w:instrText>
            </w:r>
            <w:r>
              <w:rPr>
                <w:noProof/>
                <w:webHidden/>
              </w:rPr>
            </w:r>
            <w:r>
              <w:rPr>
                <w:noProof/>
                <w:webHidden/>
              </w:rPr>
              <w:fldChar w:fldCharType="separate"/>
            </w:r>
            <w:r>
              <w:rPr>
                <w:noProof/>
                <w:webHidden/>
              </w:rPr>
              <w:t>23</w:t>
            </w:r>
            <w:r>
              <w:rPr>
                <w:noProof/>
                <w:webHidden/>
              </w:rPr>
              <w:fldChar w:fldCharType="end"/>
            </w:r>
          </w:hyperlink>
        </w:p>
        <w:p w14:paraId="29FAE3D1" w14:textId="58053DC3"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0" w:history="1">
            <w:r w:rsidRPr="00A615C4">
              <w:rPr>
                <w:rStyle w:val="Hyperlink"/>
                <w:noProof/>
              </w:rPr>
              <w:t>Benefits</w:t>
            </w:r>
            <w:r>
              <w:rPr>
                <w:noProof/>
                <w:webHidden/>
              </w:rPr>
              <w:tab/>
            </w:r>
            <w:r>
              <w:rPr>
                <w:noProof/>
                <w:webHidden/>
              </w:rPr>
              <w:fldChar w:fldCharType="begin"/>
            </w:r>
            <w:r>
              <w:rPr>
                <w:noProof/>
                <w:webHidden/>
              </w:rPr>
              <w:instrText xml:space="preserve"> PAGEREF _Toc141889660 \h </w:instrText>
            </w:r>
            <w:r>
              <w:rPr>
                <w:noProof/>
                <w:webHidden/>
              </w:rPr>
            </w:r>
            <w:r>
              <w:rPr>
                <w:noProof/>
                <w:webHidden/>
              </w:rPr>
              <w:fldChar w:fldCharType="separate"/>
            </w:r>
            <w:r>
              <w:rPr>
                <w:noProof/>
                <w:webHidden/>
              </w:rPr>
              <w:t>23</w:t>
            </w:r>
            <w:r>
              <w:rPr>
                <w:noProof/>
                <w:webHidden/>
              </w:rPr>
              <w:fldChar w:fldCharType="end"/>
            </w:r>
          </w:hyperlink>
        </w:p>
        <w:p w14:paraId="19028432" w14:textId="2FBE52D0"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1" w:history="1">
            <w:r w:rsidRPr="00A615C4">
              <w:rPr>
                <w:rStyle w:val="Hyperlink"/>
                <w:noProof/>
              </w:rPr>
              <w:t>Disadvantages</w:t>
            </w:r>
            <w:r>
              <w:rPr>
                <w:noProof/>
                <w:webHidden/>
              </w:rPr>
              <w:tab/>
            </w:r>
            <w:r>
              <w:rPr>
                <w:noProof/>
                <w:webHidden/>
              </w:rPr>
              <w:fldChar w:fldCharType="begin"/>
            </w:r>
            <w:r>
              <w:rPr>
                <w:noProof/>
                <w:webHidden/>
              </w:rPr>
              <w:instrText xml:space="preserve"> PAGEREF _Toc141889661 \h </w:instrText>
            </w:r>
            <w:r>
              <w:rPr>
                <w:noProof/>
                <w:webHidden/>
              </w:rPr>
            </w:r>
            <w:r>
              <w:rPr>
                <w:noProof/>
                <w:webHidden/>
              </w:rPr>
              <w:fldChar w:fldCharType="separate"/>
            </w:r>
            <w:r>
              <w:rPr>
                <w:noProof/>
                <w:webHidden/>
              </w:rPr>
              <w:t>24</w:t>
            </w:r>
            <w:r>
              <w:rPr>
                <w:noProof/>
                <w:webHidden/>
              </w:rPr>
              <w:fldChar w:fldCharType="end"/>
            </w:r>
          </w:hyperlink>
        </w:p>
        <w:p w14:paraId="10963FA5" w14:textId="3C450840"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62" w:history="1">
            <w:r w:rsidRPr="00A615C4">
              <w:rPr>
                <w:rStyle w:val="Hyperlink"/>
                <w:noProof/>
              </w:rPr>
              <w:t>Private Cloud Model</w:t>
            </w:r>
            <w:r>
              <w:rPr>
                <w:noProof/>
                <w:webHidden/>
              </w:rPr>
              <w:tab/>
            </w:r>
            <w:r>
              <w:rPr>
                <w:noProof/>
                <w:webHidden/>
              </w:rPr>
              <w:fldChar w:fldCharType="begin"/>
            </w:r>
            <w:r>
              <w:rPr>
                <w:noProof/>
                <w:webHidden/>
              </w:rPr>
              <w:instrText xml:space="preserve"> PAGEREF _Toc141889662 \h </w:instrText>
            </w:r>
            <w:r>
              <w:rPr>
                <w:noProof/>
                <w:webHidden/>
              </w:rPr>
            </w:r>
            <w:r>
              <w:rPr>
                <w:noProof/>
                <w:webHidden/>
              </w:rPr>
              <w:fldChar w:fldCharType="separate"/>
            </w:r>
            <w:r>
              <w:rPr>
                <w:noProof/>
                <w:webHidden/>
              </w:rPr>
              <w:t>26</w:t>
            </w:r>
            <w:r>
              <w:rPr>
                <w:noProof/>
                <w:webHidden/>
              </w:rPr>
              <w:fldChar w:fldCharType="end"/>
            </w:r>
          </w:hyperlink>
        </w:p>
        <w:p w14:paraId="6F14495F" w14:textId="2AD9B077"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3" w:history="1">
            <w:r w:rsidRPr="00A615C4">
              <w:rPr>
                <w:rStyle w:val="Hyperlink"/>
                <w:noProof/>
              </w:rPr>
              <w:t>Benefits</w:t>
            </w:r>
            <w:r>
              <w:rPr>
                <w:noProof/>
                <w:webHidden/>
              </w:rPr>
              <w:tab/>
            </w:r>
            <w:r>
              <w:rPr>
                <w:noProof/>
                <w:webHidden/>
              </w:rPr>
              <w:fldChar w:fldCharType="begin"/>
            </w:r>
            <w:r>
              <w:rPr>
                <w:noProof/>
                <w:webHidden/>
              </w:rPr>
              <w:instrText xml:space="preserve"> PAGEREF _Toc141889663 \h </w:instrText>
            </w:r>
            <w:r>
              <w:rPr>
                <w:noProof/>
                <w:webHidden/>
              </w:rPr>
            </w:r>
            <w:r>
              <w:rPr>
                <w:noProof/>
                <w:webHidden/>
              </w:rPr>
              <w:fldChar w:fldCharType="separate"/>
            </w:r>
            <w:r>
              <w:rPr>
                <w:noProof/>
                <w:webHidden/>
              </w:rPr>
              <w:t>26</w:t>
            </w:r>
            <w:r>
              <w:rPr>
                <w:noProof/>
                <w:webHidden/>
              </w:rPr>
              <w:fldChar w:fldCharType="end"/>
            </w:r>
          </w:hyperlink>
        </w:p>
        <w:p w14:paraId="784FB6B2" w14:textId="4C77AAAF"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4" w:history="1">
            <w:r w:rsidRPr="00A615C4">
              <w:rPr>
                <w:rStyle w:val="Hyperlink"/>
                <w:noProof/>
              </w:rPr>
              <w:t>Disadvantages</w:t>
            </w:r>
            <w:r>
              <w:rPr>
                <w:noProof/>
                <w:webHidden/>
              </w:rPr>
              <w:tab/>
            </w:r>
            <w:r>
              <w:rPr>
                <w:noProof/>
                <w:webHidden/>
              </w:rPr>
              <w:fldChar w:fldCharType="begin"/>
            </w:r>
            <w:r>
              <w:rPr>
                <w:noProof/>
                <w:webHidden/>
              </w:rPr>
              <w:instrText xml:space="preserve"> PAGEREF _Toc141889664 \h </w:instrText>
            </w:r>
            <w:r>
              <w:rPr>
                <w:noProof/>
                <w:webHidden/>
              </w:rPr>
            </w:r>
            <w:r>
              <w:rPr>
                <w:noProof/>
                <w:webHidden/>
              </w:rPr>
              <w:fldChar w:fldCharType="separate"/>
            </w:r>
            <w:r>
              <w:rPr>
                <w:noProof/>
                <w:webHidden/>
              </w:rPr>
              <w:t>27</w:t>
            </w:r>
            <w:r>
              <w:rPr>
                <w:noProof/>
                <w:webHidden/>
              </w:rPr>
              <w:fldChar w:fldCharType="end"/>
            </w:r>
          </w:hyperlink>
        </w:p>
        <w:p w14:paraId="2520CE2A" w14:textId="713EF2E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5" w:history="1">
            <w:r w:rsidRPr="00A615C4">
              <w:rPr>
                <w:rStyle w:val="Hyperlink"/>
                <w:noProof/>
              </w:rPr>
              <w:t>Benefits</w:t>
            </w:r>
            <w:r>
              <w:rPr>
                <w:noProof/>
                <w:webHidden/>
              </w:rPr>
              <w:tab/>
            </w:r>
            <w:r>
              <w:rPr>
                <w:noProof/>
                <w:webHidden/>
              </w:rPr>
              <w:fldChar w:fldCharType="begin"/>
            </w:r>
            <w:r>
              <w:rPr>
                <w:noProof/>
                <w:webHidden/>
              </w:rPr>
              <w:instrText xml:space="preserve"> PAGEREF _Toc141889665 \h </w:instrText>
            </w:r>
            <w:r>
              <w:rPr>
                <w:noProof/>
                <w:webHidden/>
              </w:rPr>
            </w:r>
            <w:r>
              <w:rPr>
                <w:noProof/>
                <w:webHidden/>
              </w:rPr>
              <w:fldChar w:fldCharType="separate"/>
            </w:r>
            <w:r>
              <w:rPr>
                <w:noProof/>
                <w:webHidden/>
              </w:rPr>
              <w:t>28</w:t>
            </w:r>
            <w:r>
              <w:rPr>
                <w:noProof/>
                <w:webHidden/>
              </w:rPr>
              <w:fldChar w:fldCharType="end"/>
            </w:r>
          </w:hyperlink>
        </w:p>
        <w:p w14:paraId="7691F2B4" w14:textId="16197A0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6" w:history="1">
            <w:r w:rsidRPr="00A615C4">
              <w:rPr>
                <w:rStyle w:val="Hyperlink"/>
                <w:noProof/>
              </w:rPr>
              <w:t>Disadvantages</w:t>
            </w:r>
            <w:r>
              <w:rPr>
                <w:noProof/>
                <w:webHidden/>
              </w:rPr>
              <w:tab/>
            </w:r>
            <w:r>
              <w:rPr>
                <w:noProof/>
                <w:webHidden/>
              </w:rPr>
              <w:fldChar w:fldCharType="begin"/>
            </w:r>
            <w:r>
              <w:rPr>
                <w:noProof/>
                <w:webHidden/>
              </w:rPr>
              <w:instrText xml:space="preserve"> PAGEREF _Toc141889666 \h </w:instrText>
            </w:r>
            <w:r>
              <w:rPr>
                <w:noProof/>
                <w:webHidden/>
              </w:rPr>
            </w:r>
            <w:r>
              <w:rPr>
                <w:noProof/>
                <w:webHidden/>
              </w:rPr>
              <w:fldChar w:fldCharType="separate"/>
            </w:r>
            <w:r>
              <w:rPr>
                <w:noProof/>
                <w:webHidden/>
              </w:rPr>
              <w:t>29</w:t>
            </w:r>
            <w:r>
              <w:rPr>
                <w:noProof/>
                <w:webHidden/>
              </w:rPr>
              <w:fldChar w:fldCharType="end"/>
            </w:r>
          </w:hyperlink>
        </w:p>
        <w:p w14:paraId="5818CE3D" w14:textId="557E783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7" w:history="1">
            <w:r w:rsidRPr="00A615C4">
              <w:rPr>
                <w:rStyle w:val="Hyperlink"/>
                <w:noProof/>
              </w:rPr>
              <w:t>Benefits</w:t>
            </w:r>
            <w:r>
              <w:rPr>
                <w:noProof/>
                <w:webHidden/>
              </w:rPr>
              <w:tab/>
            </w:r>
            <w:r>
              <w:rPr>
                <w:noProof/>
                <w:webHidden/>
              </w:rPr>
              <w:fldChar w:fldCharType="begin"/>
            </w:r>
            <w:r>
              <w:rPr>
                <w:noProof/>
                <w:webHidden/>
              </w:rPr>
              <w:instrText xml:space="preserve"> PAGEREF _Toc141889667 \h </w:instrText>
            </w:r>
            <w:r>
              <w:rPr>
                <w:noProof/>
                <w:webHidden/>
              </w:rPr>
            </w:r>
            <w:r>
              <w:rPr>
                <w:noProof/>
                <w:webHidden/>
              </w:rPr>
              <w:fldChar w:fldCharType="separate"/>
            </w:r>
            <w:r>
              <w:rPr>
                <w:noProof/>
                <w:webHidden/>
              </w:rPr>
              <w:t>31</w:t>
            </w:r>
            <w:r>
              <w:rPr>
                <w:noProof/>
                <w:webHidden/>
              </w:rPr>
              <w:fldChar w:fldCharType="end"/>
            </w:r>
          </w:hyperlink>
        </w:p>
        <w:p w14:paraId="4AACD4E6" w14:textId="062ADB8E"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8" w:history="1">
            <w:r w:rsidRPr="00A615C4">
              <w:rPr>
                <w:rStyle w:val="Hyperlink"/>
                <w:noProof/>
              </w:rPr>
              <w:t>Benefits</w:t>
            </w:r>
            <w:r>
              <w:rPr>
                <w:noProof/>
                <w:webHidden/>
              </w:rPr>
              <w:tab/>
            </w:r>
            <w:r>
              <w:rPr>
                <w:noProof/>
                <w:webHidden/>
              </w:rPr>
              <w:fldChar w:fldCharType="begin"/>
            </w:r>
            <w:r>
              <w:rPr>
                <w:noProof/>
                <w:webHidden/>
              </w:rPr>
              <w:instrText xml:space="preserve"> PAGEREF _Toc141889668 \h </w:instrText>
            </w:r>
            <w:r>
              <w:rPr>
                <w:noProof/>
                <w:webHidden/>
              </w:rPr>
            </w:r>
            <w:r>
              <w:rPr>
                <w:noProof/>
                <w:webHidden/>
              </w:rPr>
              <w:fldChar w:fldCharType="separate"/>
            </w:r>
            <w:r>
              <w:rPr>
                <w:noProof/>
                <w:webHidden/>
              </w:rPr>
              <w:t>33</w:t>
            </w:r>
            <w:r>
              <w:rPr>
                <w:noProof/>
                <w:webHidden/>
              </w:rPr>
              <w:fldChar w:fldCharType="end"/>
            </w:r>
          </w:hyperlink>
        </w:p>
        <w:p w14:paraId="6370541E" w14:textId="2533D993"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69" w:history="1">
            <w:r w:rsidRPr="00A615C4">
              <w:rPr>
                <w:rStyle w:val="Hyperlink"/>
                <w:noProof/>
              </w:rPr>
              <w:t>Characteristics</w:t>
            </w:r>
            <w:r>
              <w:rPr>
                <w:noProof/>
                <w:webHidden/>
              </w:rPr>
              <w:tab/>
            </w:r>
            <w:r>
              <w:rPr>
                <w:noProof/>
                <w:webHidden/>
              </w:rPr>
              <w:fldChar w:fldCharType="begin"/>
            </w:r>
            <w:r>
              <w:rPr>
                <w:noProof/>
                <w:webHidden/>
              </w:rPr>
              <w:instrText xml:space="preserve"> PAGEREF _Toc141889669 \h </w:instrText>
            </w:r>
            <w:r>
              <w:rPr>
                <w:noProof/>
                <w:webHidden/>
              </w:rPr>
            </w:r>
            <w:r>
              <w:rPr>
                <w:noProof/>
                <w:webHidden/>
              </w:rPr>
              <w:fldChar w:fldCharType="separate"/>
            </w:r>
            <w:r>
              <w:rPr>
                <w:noProof/>
                <w:webHidden/>
              </w:rPr>
              <w:t>35</w:t>
            </w:r>
            <w:r>
              <w:rPr>
                <w:noProof/>
                <w:webHidden/>
              </w:rPr>
              <w:fldChar w:fldCharType="end"/>
            </w:r>
          </w:hyperlink>
        </w:p>
        <w:p w14:paraId="6757F78F" w14:textId="73D98333"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70" w:history="1">
            <w:r w:rsidRPr="00A615C4">
              <w:rPr>
                <w:rStyle w:val="Hyperlink"/>
                <w:noProof/>
              </w:rPr>
              <w:t>Platform-as-a-Service</w:t>
            </w:r>
            <w:r>
              <w:rPr>
                <w:noProof/>
                <w:webHidden/>
              </w:rPr>
              <w:tab/>
            </w:r>
            <w:r>
              <w:rPr>
                <w:noProof/>
                <w:webHidden/>
              </w:rPr>
              <w:fldChar w:fldCharType="begin"/>
            </w:r>
            <w:r>
              <w:rPr>
                <w:noProof/>
                <w:webHidden/>
              </w:rPr>
              <w:instrText xml:space="preserve"> PAGEREF _Toc141889670 \h </w:instrText>
            </w:r>
            <w:r>
              <w:rPr>
                <w:noProof/>
                <w:webHidden/>
              </w:rPr>
            </w:r>
            <w:r>
              <w:rPr>
                <w:noProof/>
                <w:webHidden/>
              </w:rPr>
              <w:fldChar w:fldCharType="separate"/>
            </w:r>
            <w:r>
              <w:rPr>
                <w:noProof/>
                <w:webHidden/>
              </w:rPr>
              <w:t>36</w:t>
            </w:r>
            <w:r>
              <w:rPr>
                <w:noProof/>
                <w:webHidden/>
              </w:rPr>
              <w:fldChar w:fldCharType="end"/>
            </w:r>
          </w:hyperlink>
        </w:p>
        <w:p w14:paraId="34C12209" w14:textId="708234BE"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1" w:history="1">
            <w:r w:rsidRPr="00A615C4">
              <w:rPr>
                <w:rStyle w:val="Hyperlink"/>
                <w:noProof/>
              </w:rPr>
              <w:t>Benefits</w:t>
            </w:r>
            <w:r>
              <w:rPr>
                <w:noProof/>
                <w:webHidden/>
              </w:rPr>
              <w:tab/>
            </w:r>
            <w:r>
              <w:rPr>
                <w:noProof/>
                <w:webHidden/>
              </w:rPr>
              <w:fldChar w:fldCharType="begin"/>
            </w:r>
            <w:r>
              <w:rPr>
                <w:noProof/>
                <w:webHidden/>
              </w:rPr>
              <w:instrText xml:space="preserve"> PAGEREF _Toc141889671 \h </w:instrText>
            </w:r>
            <w:r>
              <w:rPr>
                <w:noProof/>
                <w:webHidden/>
              </w:rPr>
            </w:r>
            <w:r>
              <w:rPr>
                <w:noProof/>
                <w:webHidden/>
              </w:rPr>
              <w:fldChar w:fldCharType="separate"/>
            </w:r>
            <w:r>
              <w:rPr>
                <w:noProof/>
                <w:webHidden/>
              </w:rPr>
              <w:t>37</w:t>
            </w:r>
            <w:r>
              <w:rPr>
                <w:noProof/>
                <w:webHidden/>
              </w:rPr>
              <w:fldChar w:fldCharType="end"/>
            </w:r>
          </w:hyperlink>
        </w:p>
        <w:p w14:paraId="70437B20" w14:textId="7C77B420"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2" w:history="1">
            <w:r w:rsidRPr="00A615C4">
              <w:rPr>
                <w:rStyle w:val="Hyperlink"/>
                <w:noProof/>
              </w:rPr>
              <w:t>Issues</w:t>
            </w:r>
            <w:r>
              <w:rPr>
                <w:noProof/>
                <w:webHidden/>
              </w:rPr>
              <w:tab/>
            </w:r>
            <w:r>
              <w:rPr>
                <w:noProof/>
                <w:webHidden/>
              </w:rPr>
              <w:fldChar w:fldCharType="begin"/>
            </w:r>
            <w:r>
              <w:rPr>
                <w:noProof/>
                <w:webHidden/>
              </w:rPr>
              <w:instrText xml:space="preserve"> PAGEREF _Toc141889672 \h </w:instrText>
            </w:r>
            <w:r>
              <w:rPr>
                <w:noProof/>
                <w:webHidden/>
              </w:rPr>
            </w:r>
            <w:r>
              <w:rPr>
                <w:noProof/>
                <w:webHidden/>
              </w:rPr>
              <w:fldChar w:fldCharType="separate"/>
            </w:r>
            <w:r>
              <w:rPr>
                <w:noProof/>
                <w:webHidden/>
              </w:rPr>
              <w:t>37</w:t>
            </w:r>
            <w:r>
              <w:rPr>
                <w:noProof/>
                <w:webHidden/>
              </w:rPr>
              <w:fldChar w:fldCharType="end"/>
            </w:r>
          </w:hyperlink>
        </w:p>
        <w:p w14:paraId="67D75BE1" w14:textId="7D94281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3" w:history="1">
            <w:r w:rsidRPr="00A615C4">
              <w:rPr>
                <w:rStyle w:val="Hyperlink"/>
                <w:noProof/>
              </w:rPr>
              <w:t>Characteristics</w:t>
            </w:r>
            <w:r>
              <w:rPr>
                <w:noProof/>
                <w:webHidden/>
              </w:rPr>
              <w:tab/>
            </w:r>
            <w:r>
              <w:rPr>
                <w:noProof/>
                <w:webHidden/>
              </w:rPr>
              <w:fldChar w:fldCharType="begin"/>
            </w:r>
            <w:r>
              <w:rPr>
                <w:noProof/>
                <w:webHidden/>
              </w:rPr>
              <w:instrText xml:space="preserve"> PAGEREF _Toc141889673 \h </w:instrText>
            </w:r>
            <w:r>
              <w:rPr>
                <w:noProof/>
                <w:webHidden/>
              </w:rPr>
            </w:r>
            <w:r>
              <w:rPr>
                <w:noProof/>
                <w:webHidden/>
              </w:rPr>
              <w:fldChar w:fldCharType="separate"/>
            </w:r>
            <w:r>
              <w:rPr>
                <w:noProof/>
                <w:webHidden/>
              </w:rPr>
              <w:t>38</w:t>
            </w:r>
            <w:r>
              <w:rPr>
                <w:noProof/>
                <w:webHidden/>
              </w:rPr>
              <w:fldChar w:fldCharType="end"/>
            </w:r>
          </w:hyperlink>
        </w:p>
        <w:p w14:paraId="4BECBE40" w14:textId="0B9F8691"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4" w:history="1">
            <w:r w:rsidRPr="00A615C4">
              <w:rPr>
                <w:rStyle w:val="Hyperlink"/>
                <w:noProof/>
              </w:rPr>
              <w:t>PaaS Types</w:t>
            </w:r>
            <w:r>
              <w:rPr>
                <w:noProof/>
                <w:webHidden/>
              </w:rPr>
              <w:tab/>
            </w:r>
            <w:r>
              <w:rPr>
                <w:noProof/>
                <w:webHidden/>
              </w:rPr>
              <w:fldChar w:fldCharType="begin"/>
            </w:r>
            <w:r>
              <w:rPr>
                <w:noProof/>
                <w:webHidden/>
              </w:rPr>
              <w:instrText xml:space="preserve"> PAGEREF _Toc141889674 \h </w:instrText>
            </w:r>
            <w:r>
              <w:rPr>
                <w:noProof/>
                <w:webHidden/>
              </w:rPr>
            </w:r>
            <w:r>
              <w:rPr>
                <w:noProof/>
                <w:webHidden/>
              </w:rPr>
              <w:fldChar w:fldCharType="separate"/>
            </w:r>
            <w:r>
              <w:rPr>
                <w:noProof/>
                <w:webHidden/>
              </w:rPr>
              <w:t>39</w:t>
            </w:r>
            <w:r>
              <w:rPr>
                <w:noProof/>
                <w:webHidden/>
              </w:rPr>
              <w:fldChar w:fldCharType="end"/>
            </w:r>
          </w:hyperlink>
        </w:p>
        <w:p w14:paraId="544B6C39" w14:textId="4455C3F7"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75" w:history="1">
            <w:r w:rsidRPr="00A615C4">
              <w:rPr>
                <w:rStyle w:val="Hyperlink"/>
                <w:noProof/>
              </w:rPr>
              <w:t>Software-as-a-Service</w:t>
            </w:r>
            <w:r>
              <w:rPr>
                <w:noProof/>
                <w:webHidden/>
              </w:rPr>
              <w:tab/>
            </w:r>
            <w:r>
              <w:rPr>
                <w:noProof/>
                <w:webHidden/>
              </w:rPr>
              <w:fldChar w:fldCharType="begin"/>
            </w:r>
            <w:r>
              <w:rPr>
                <w:noProof/>
                <w:webHidden/>
              </w:rPr>
              <w:instrText xml:space="preserve"> PAGEREF _Toc141889675 \h </w:instrText>
            </w:r>
            <w:r>
              <w:rPr>
                <w:noProof/>
                <w:webHidden/>
              </w:rPr>
            </w:r>
            <w:r>
              <w:rPr>
                <w:noProof/>
                <w:webHidden/>
              </w:rPr>
              <w:fldChar w:fldCharType="separate"/>
            </w:r>
            <w:r>
              <w:rPr>
                <w:noProof/>
                <w:webHidden/>
              </w:rPr>
              <w:t>40</w:t>
            </w:r>
            <w:r>
              <w:rPr>
                <w:noProof/>
                <w:webHidden/>
              </w:rPr>
              <w:fldChar w:fldCharType="end"/>
            </w:r>
          </w:hyperlink>
        </w:p>
        <w:p w14:paraId="6C83B1C7" w14:textId="028E943A"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6" w:history="1">
            <w:r w:rsidRPr="00A615C4">
              <w:rPr>
                <w:rStyle w:val="Hyperlink"/>
                <w:noProof/>
              </w:rPr>
              <w:t>Benefits</w:t>
            </w:r>
            <w:r>
              <w:rPr>
                <w:noProof/>
                <w:webHidden/>
              </w:rPr>
              <w:tab/>
            </w:r>
            <w:r>
              <w:rPr>
                <w:noProof/>
                <w:webHidden/>
              </w:rPr>
              <w:fldChar w:fldCharType="begin"/>
            </w:r>
            <w:r>
              <w:rPr>
                <w:noProof/>
                <w:webHidden/>
              </w:rPr>
              <w:instrText xml:space="preserve"> PAGEREF _Toc141889676 \h </w:instrText>
            </w:r>
            <w:r>
              <w:rPr>
                <w:noProof/>
                <w:webHidden/>
              </w:rPr>
            </w:r>
            <w:r>
              <w:rPr>
                <w:noProof/>
                <w:webHidden/>
              </w:rPr>
              <w:fldChar w:fldCharType="separate"/>
            </w:r>
            <w:r>
              <w:rPr>
                <w:noProof/>
                <w:webHidden/>
              </w:rPr>
              <w:t>41</w:t>
            </w:r>
            <w:r>
              <w:rPr>
                <w:noProof/>
                <w:webHidden/>
              </w:rPr>
              <w:fldChar w:fldCharType="end"/>
            </w:r>
          </w:hyperlink>
        </w:p>
        <w:p w14:paraId="13480ECA" w14:textId="4723D257"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7" w:history="1">
            <w:r w:rsidRPr="00A615C4">
              <w:rPr>
                <w:rStyle w:val="Hyperlink"/>
                <w:noProof/>
              </w:rPr>
              <w:t>Issues</w:t>
            </w:r>
            <w:r>
              <w:rPr>
                <w:noProof/>
                <w:webHidden/>
              </w:rPr>
              <w:tab/>
            </w:r>
            <w:r>
              <w:rPr>
                <w:noProof/>
                <w:webHidden/>
              </w:rPr>
              <w:fldChar w:fldCharType="begin"/>
            </w:r>
            <w:r>
              <w:rPr>
                <w:noProof/>
                <w:webHidden/>
              </w:rPr>
              <w:instrText xml:space="preserve"> PAGEREF _Toc141889677 \h </w:instrText>
            </w:r>
            <w:r>
              <w:rPr>
                <w:noProof/>
                <w:webHidden/>
              </w:rPr>
            </w:r>
            <w:r>
              <w:rPr>
                <w:noProof/>
                <w:webHidden/>
              </w:rPr>
              <w:fldChar w:fldCharType="separate"/>
            </w:r>
            <w:r>
              <w:rPr>
                <w:noProof/>
                <w:webHidden/>
              </w:rPr>
              <w:t>41</w:t>
            </w:r>
            <w:r>
              <w:rPr>
                <w:noProof/>
                <w:webHidden/>
              </w:rPr>
              <w:fldChar w:fldCharType="end"/>
            </w:r>
          </w:hyperlink>
        </w:p>
        <w:p w14:paraId="4E6C19A6" w14:textId="5CB8BA4E"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78" w:history="1">
            <w:r w:rsidRPr="00A615C4">
              <w:rPr>
                <w:rStyle w:val="Hyperlink"/>
                <w:noProof/>
              </w:rPr>
              <w:t>Identity-as-a-Service</w:t>
            </w:r>
            <w:r>
              <w:rPr>
                <w:noProof/>
                <w:webHidden/>
              </w:rPr>
              <w:tab/>
            </w:r>
            <w:r>
              <w:rPr>
                <w:noProof/>
                <w:webHidden/>
              </w:rPr>
              <w:fldChar w:fldCharType="begin"/>
            </w:r>
            <w:r>
              <w:rPr>
                <w:noProof/>
                <w:webHidden/>
              </w:rPr>
              <w:instrText xml:space="preserve"> PAGEREF _Toc141889678 \h </w:instrText>
            </w:r>
            <w:r>
              <w:rPr>
                <w:noProof/>
                <w:webHidden/>
              </w:rPr>
            </w:r>
            <w:r>
              <w:rPr>
                <w:noProof/>
                <w:webHidden/>
              </w:rPr>
              <w:fldChar w:fldCharType="separate"/>
            </w:r>
            <w:r>
              <w:rPr>
                <w:noProof/>
                <w:webHidden/>
              </w:rPr>
              <w:t>44</w:t>
            </w:r>
            <w:r>
              <w:rPr>
                <w:noProof/>
                <w:webHidden/>
              </w:rPr>
              <w:fldChar w:fldCharType="end"/>
            </w:r>
          </w:hyperlink>
        </w:p>
        <w:p w14:paraId="2420CCF9" w14:textId="211E70C8"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79" w:history="1">
            <w:r w:rsidRPr="00A615C4">
              <w:rPr>
                <w:rStyle w:val="Hyperlink"/>
                <w:noProof/>
              </w:rPr>
              <w:t>Identity</w:t>
            </w:r>
            <w:r>
              <w:rPr>
                <w:noProof/>
                <w:webHidden/>
              </w:rPr>
              <w:tab/>
            </w:r>
            <w:r>
              <w:rPr>
                <w:noProof/>
                <w:webHidden/>
              </w:rPr>
              <w:fldChar w:fldCharType="begin"/>
            </w:r>
            <w:r>
              <w:rPr>
                <w:noProof/>
                <w:webHidden/>
              </w:rPr>
              <w:instrText xml:space="preserve"> PAGEREF _Toc141889679 \h </w:instrText>
            </w:r>
            <w:r>
              <w:rPr>
                <w:noProof/>
                <w:webHidden/>
              </w:rPr>
            </w:r>
            <w:r>
              <w:rPr>
                <w:noProof/>
                <w:webHidden/>
              </w:rPr>
              <w:fldChar w:fldCharType="separate"/>
            </w:r>
            <w:r>
              <w:rPr>
                <w:noProof/>
                <w:webHidden/>
              </w:rPr>
              <w:t>44</w:t>
            </w:r>
            <w:r>
              <w:rPr>
                <w:noProof/>
                <w:webHidden/>
              </w:rPr>
              <w:fldChar w:fldCharType="end"/>
            </w:r>
          </w:hyperlink>
        </w:p>
        <w:p w14:paraId="196433DE" w14:textId="1F290A57"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0" w:history="1">
            <w:r w:rsidRPr="00A615C4">
              <w:rPr>
                <w:rStyle w:val="Hyperlink"/>
                <w:noProof/>
              </w:rPr>
              <w:t>Single Sign-On (SSO)</w:t>
            </w:r>
            <w:r>
              <w:rPr>
                <w:noProof/>
                <w:webHidden/>
              </w:rPr>
              <w:tab/>
            </w:r>
            <w:r>
              <w:rPr>
                <w:noProof/>
                <w:webHidden/>
              </w:rPr>
              <w:fldChar w:fldCharType="begin"/>
            </w:r>
            <w:r>
              <w:rPr>
                <w:noProof/>
                <w:webHidden/>
              </w:rPr>
              <w:instrText xml:space="preserve"> PAGEREF _Toc141889680 \h </w:instrText>
            </w:r>
            <w:r>
              <w:rPr>
                <w:noProof/>
                <w:webHidden/>
              </w:rPr>
            </w:r>
            <w:r>
              <w:rPr>
                <w:noProof/>
                <w:webHidden/>
              </w:rPr>
              <w:fldChar w:fldCharType="separate"/>
            </w:r>
            <w:r>
              <w:rPr>
                <w:noProof/>
                <w:webHidden/>
              </w:rPr>
              <w:t>45</w:t>
            </w:r>
            <w:r>
              <w:rPr>
                <w:noProof/>
                <w:webHidden/>
              </w:rPr>
              <w:fldChar w:fldCharType="end"/>
            </w:r>
          </w:hyperlink>
        </w:p>
        <w:p w14:paraId="34268319" w14:textId="5AB0D82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1" w:history="1">
            <w:r w:rsidRPr="00A615C4">
              <w:rPr>
                <w:rStyle w:val="Hyperlink"/>
                <w:noProof/>
              </w:rPr>
              <w:t>OpenID</w:t>
            </w:r>
            <w:r>
              <w:rPr>
                <w:noProof/>
                <w:webHidden/>
              </w:rPr>
              <w:tab/>
            </w:r>
            <w:r>
              <w:rPr>
                <w:noProof/>
                <w:webHidden/>
              </w:rPr>
              <w:fldChar w:fldCharType="begin"/>
            </w:r>
            <w:r>
              <w:rPr>
                <w:noProof/>
                <w:webHidden/>
              </w:rPr>
              <w:instrText xml:space="preserve"> PAGEREF _Toc141889681 \h </w:instrText>
            </w:r>
            <w:r>
              <w:rPr>
                <w:noProof/>
                <w:webHidden/>
              </w:rPr>
            </w:r>
            <w:r>
              <w:rPr>
                <w:noProof/>
                <w:webHidden/>
              </w:rPr>
              <w:fldChar w:fldCharType="separate"/>
            </w:r>
            <w:r>
              <w:rPr>
                <w:noProof/>
                <w:webHidden/>
              </w:rPr>
              <w:t>46</w:t>
            </w:r>
            <w:r>
              <w:rPr>
                <w:noProof/>
                <w:webHidden/>
              </w:rPr>
              <w:fldChar w:fldCharType="end"/>
            </w:r>
          </w:hyperlink>
        </w:p>
        <w:p w14:paraId="44801971" w14:textId="0D35035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2" w:history="1">
            <w:r w:rsidRPr="00A615C4">
              <w:rPr>
                <w:rStyle w:val="Hyperlink"/>
                <w:noProof/>
              </w:rPr>
              <w:t>Benefits</w:t>
            </w:r>
            <w:r>
              <w:rPr>
                <w:noProof/>
                <w:webHidden/>
              </w:rPr>
              <w:tab/>
            </w:r>
            <w:r>
              <w:rPr>
                <w:noProof/>
                <w:webHidden/>
              </w:rPr>
              <w:fldChar w:fldCharType="begin"/>
            </w:r>
            <w:r>
              <w:rPr>
                <w:noProof/>
                <w:webHidden/>
              </w:rPr>
              <w:instrText xml:space="preserve"> PAGEREF _Toc141889682 \h </w:instrText>
            </w:r>
            <w:r>
              <w:rPr>
                <w:noProof/>
                <w:webHidden/>
              </w:rPr>
            </w:r>
            <w:r>
              <w:rPr>
                <w:noProof/>
                <w:webHidden/>
              </w:rPr>
              <w:fldChar w:fldCharType="separate"/>
            </w:r>
            <w:r>
              <w:rPr>
                <w:noProof/>
                <w:webHidden/>
              </w:rPr>
              <w:t>46</w:t>
            </w:r>
            <w:r>
              <w:rPr>
                <w:noProof/>
                <w:webHidden/>
              </w:rPr>
              <w:fldChar w:fldCharType="end"/>
            </w:r>
          </w:hyperlink>
        </w:p>
        <w:p w14:paraId="015CE935" w14:textId="4E5739A7"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83" w:history="1">
            <w:r w:rsidRPr="00A615C4">
              <w:rPr>
                <w:rStyle w:val="Hyperlink"/>
                <w:noProof/>
              </w:rPr>
              <w:t>Network-as-a-Service</w:t>
            </w:r>
            <w:r>
              <w:rPr>
                <w:noProof/>
                <w:webHidden/>
              </w:rPr>
              <w:tab/>
            </w:r>
            <w:r>
              <w:rPr>
                <w:noProof/>
                <w:webHidden/>
              </w:rPr>
              <w:fldChar w:fldCharType="begin"/>
            </w:r>
            <w:r>
              <w:rPr>
                <w:noProof/>
                <w:webHidden/>
              </w:rPr>
              <w:instrText xml:space="preserve"> PAGEREF _Toc141889683 \h </w:instrText>
            </w:r>
            <w:r>
              <w:rPr>
                <w:noProof/>
                <w:webHidden/>
              </w:rPr>
            </w:r>
            <w:r>
              <w:rPr>
                <w:noProof/>
                <w:webHidden/>
              </w:rPr>
              <w:fldChar w:fldCharType="separate"/>
            </w:r>
            <w:r>
              <w:rPr>
                <w:noProof/>
                <w:webHidden/>
              </w:rPr>
              <w:t>47</w:t>
            </w:r>
            <w:r>
              <w:rPr>
                <w:noProof/>
                <w:webHidden/>
              </w:rPr>
              <w:fldChar w:fldCharType="end"/>
            </w:r>
          </w:hyperlink>
        </w:p>
        <w:p w14:paraId="646B51F8" w14:textId="58EF4128"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4" w:history="1">
            <w:r w:rsidRPr="00A615C4">
              <w:rPr>
                <w:rStyle w:val="Hyperlink"/>
                <w:noProof/>
              </w:rPr>
              <w:t>Mobile NaaS</w:t>
            </w:r>
            <w:r>
              <w:rPr>
                <w:noProof/>
                <w:webHidden/>
              </w:rPr>
              <w:tab/>
            </w:r>
            <w:r>
              <w:rPr>
                <w:noProof/>
                <w:webHidden/>
              </w:rPr>
              <w:fldChar w:fldCharType="begin"/>
            </w:r>
            <w:r>
              <w:rPr>
                <w:noProof/>
                <w:webHidden/>
              </w:rPr>
              <w:instrText xml:space="preserve"> PAGEREF _Toc141889684 \h </w:instrText>
            </w:r>
            <w:r>
              <w:rPr>
                <w:noProof/>
                <w:webHidden/>
              </w:rPr>
            </w:r>
            <w:r>
              <w:rPr>
                <w:noProof/>
                <w:webHidden/>
              </w:rPr>
              <w:fldChar w:fldCharType="separate"/>
            </w:r>
            <w:r>
              <w:rPr>
                <w:noProof/>
                <w:webHidden/>
              </w:rPr>
              <w:t>47</w:t>
            </w:r>
            <w:r>
              <w:rPr>
                <w:noProof/>
                <w:webHidden/>
              </w:rPr>
              <w:fldChar w:fldCharType="end"/>
            </w:r>
          </w:hyperlink>
        </w:p>
        <w:p w14:paraId="04348E62" w14:textId="0701F9C2"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5" w:history="1">
            <w:r w:rsidRPr="00A615C4">
              <w:rPr>
                <w:rStyle w:val="Hyperlink"/>
                <w:noProof/>
              </w:rPr>
              <w:t>NaaS Benefits</w:t>
            </w:r>
            <w:r>
              <w:rPr>
                <w:noProof/>
                <w:webHidden/>
              </w:rPr>
              <w:tab/>
            </w:r>
            <w:r>
              <w:rPr>
                <w:noProof/>
                <w:webHidden/>
              </w:rPr>
              <w:fldChar w:fldCharType="begin"/>
            </w:r>
            <w:r>
              <w:rPr>
                <w:noProof/>
                <w:webHidden/>
              </w:rPr>
              <w:instrText xml:space="preserve"> PAGEREF _Toc141889685 \h </w:instrText>
            </w:r>
            <w:r>
              <w:rPr>
                <w:noProof/>
                <w:webHidden/>
              </w:rPr>
            </w:r>
            <w:r>
              <w:rPr>
                <w:noProof/>
                <w:webHidden/>
              </w:rPr>
              <w:fldChar w:fldCharType="separate"/>
            </w:r>
            <w:r>
              <w:rPr>
                <w:noProof/>
                <w:webHidden/>
              </w:rPr>
              <w:t>48</w:t>
            </w:r>
            <w:r>
              <w:rPr>
                <w:noProof/>
                <w:webHidden/>
              </w:rPr>
              <w:fldChar w:fldCharType="end"/>
            </w:r>
          </w:hyperlink>
        </w:p>
        <w:p w14:paraId="6F470B22" w14:textId="5A38DB14"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86" w:history="1">
            <w:r w:rsidRPr="00A615C4">
              <w:rPr>
                <w:rStyle w:val="Hyperlink"/>
                <w:noProof/>
              </w:rPr>
              <w:t>Cloud Computing Management</w:t>
            </w:r>
            <w:r>
              <w:rPr>
                <w:noProof/>
                <w:webHidden/>
              </w:rPr>
              <w:tab/>
            </w:r>
            <w:r>
              <w:rPr>
                <w:noProof/>
                <w:webHidden/>
              </w:rPr>
              <w:fldChar w:fldCharType="begin"/>
            </w:r>
            <w:r>
              <w:rPr>
                <w:noProof/>
                <w:webHidden/>
              </w:rPr>
              <w:instrText xml:space="preserve"> PAGEREF _Toc141889686 \h </w:instrText>
            </w:r>
            <w:r>
              <w:rPr>
                <w:noProof/>
                <w:webHidden/>
              </w:rPr>
            </w:r>
            <w:r>
              <w:rPr>
                <w:noProof/>
                <w:webHidden/>
              </w:rPr>
              <w:fldChar w:fldCharType="separate"/>
            </w:r>
            <w:r>
              <w:rPr>
                <w:noProof/>
                <w:webHidden/>
              </w:rPr>
              <w:t>50</w:t>
            </w:r>
            <w:r>
              <w:rPr>
                <w:noProof/>
                <w:webHidden/>
              </w:rPr>
              <w:fldChar w:fldCharType="end"/>
            </w:r>
          </w:hyperlink>
        </w:p>
        <w:p w14:paraId="138306C6" w14:textId="232F2E98"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87" w:history="1">
            <w:r w:rsidRPr="00A615C4">
              <w:rPr>
                <w:rStyle w:val="Hyperlink"/>
                <w:noProof/>
              </w:rPr>
              <w:t>Cloud Computing Data Storage</w:t>
            </w:r>
            <w:r>
              <w:rPr>
                <w:noProof/>
                <w:webHidden/>
              </w:rPr>
              <w:tab/>
            </w:r>
            <w:r>
              <w:rPr>
                <w:noProof/>
                <w:webHidden/>
              </w:rPr>
              <w:fldChar w:fldCharType="begin"/>
            </w:r>
            <w:r>
              <w:rPr>
                <w:noProof/>
                <w:webHidden/>
              </w:rPr>
              <w:instrText xml:space="preserve"> PAGEREF _Toc141889687 \h </w:instrText>
            </w:r>
            <w:r>
              <w:rPr>
                <w:noProof/>
                <w:webHidden/>
              </w:rPr>
            </w:r>
            <w:r>
              <w:rPr>
                <w:noProof/>
                <w:webHidden/>
              </w:rPr>
              <w:fldChar w:fldCharType="separate"/>
            </w:r>
            <w:r>
              <w:rPr>
                <w:noProof/>
                <w:webHidden/>
              </w:rPr>
              <w:t>52</w:t>
            </w:r>
            <w:r>
              <w:rPr>
                <w:noProof/>
                <w:webHidden/>
              </w:rPr>
              <w:fldChar w:fldCharType="end"/>
            </w:r>
          </w:hyperlink>
        </w:p>
        <w:p w14:paraId="24A7914E" w14:textId="373CB4F2"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8" w:history="1">
            <w:r w:rsidRPr="00A615C4">
              <w:rPr>
                <w:rStyle w:val="Hyperlink"/>
                <w:noProof/>
              </w:rPr>
              <w:t>FILE STORAGE DEVICES</w:t>
            </w:r>
            <w:r>
              <w:rPr>
                <w:noProof/>
                <w:webHidden/>
              </w:rPr>
              <w:tab/>
            </w:r>
            <w:r>
              <w:rPr>
                <w:noProof/>
                <w:webHidden/>
              </w:rPr>
              <w:fldChar w:fldCharType="begin"/>
            </w:r>
            <w:r>
              <w:rPr>
                <w:noProof/>
                <w:webHidden/>
              </w:rPr>
              <w:instrText xml:space="preserve"> PAGEREF _Toc141889688 \h </w:instrText>
            </w:r>
            <w:r>
              <w:rPr>
                <w:noProof/>
                <w:webHidden/>
              </w:rPr>
            </w:r>
            <w:r>
              <w:rPr>
                <w:noProof/>
                <w:webHidden/>
              </w:rPr>
              <w:fldChar w:fldCharType="separate"/>
            </w:r>
            <w:r>
              <w:rPr>
                <w:noProof/>
                <w:webHidden/>
              </w:rPr>
              <w:t>52</w:t>
            </w:r>
            <w:r>
              <w:rPr>
                <w:noProof/>
                <w:webHidden/>
              </w:rPr>
              <w:fldChar w:fldCharType="end"/>
            </w:r>
          </w:hyperlink>
        </w:p>
        <w:p w14:paraId="4B7E19BA" w14:textId="057ED13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89" w:history="1">
            <w:r w:rsidRPr="00A615C4">
              <w:rPr>
                <w:rStyle w:val="Hyperlink"/>
                <w:noProof/>
              </w:rPr>
              <w:t>Cloud Storage Classes</w:t>
            </w:r>
            <w:r>
              <w:rPr>
                <w:noProof/>
                <w:webHidden/>
              </w:rPr>
              <w:tab/>
            </w:r>
            <w:r>
              <w:rPr>
                <w:noProof/>
                <w:webHidden/>
              </w:rPr>
              <w:fldChar w:fldCharType="begin"/>
            </w:r>
            <w:r>
              <w:rPr>
                <w:noProof/>
                <w:webHidden/>
              </w:rPr>
              <w:instrText xml:space="preserve"> PAGEREF _Toc141889689 \h </w:instrText>
            </w:r>
            <w:r>
              <w:rPr>
                <w:noProof/>
                <w:webHidden/>
              </w:rPr>
            </w:r>
            <w:r>
              <w:rPr>
                <w:noProof/>
                <w:webHidden/>
              </w:rPr>
              <w:fldChar w:fldCharType="separate"/>
            </w:r>
            <w:r>
              <w:rPr>
                <w:noProof/>
                <w:webHidden/>
              </w:rPr>
              <w:t>52</w:t>
            </w:r>
            <w:r>
              <w:rPr>
                <w:noProof/>
                <w:webHidden/>
              </w:rPr>
              <w:fldChar w:fldCharType="end"/>
            </w:r>
          </w:hyperlink>
        </w:p>
        <w:p w14:paraId="3FADDDD8" w14:textId="35DD8837"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0" w:history="1">
            <w:r w:rsidRPr="00A615C4">
              <w:rPr>
                <w:rStyle w:val="Hyperlink"/>
                <w:noProof/>
              </w:rPr>
              <w:t>Creating Cloud Storage System</w:t>
            </w:r>
            <w:r>
              <w:rPr>
                <w:noProof/>
                <w:webHidden/>
              </w:rPr>
              <w:tab/>
            </w:r>
            <w:r>
              <w:rPr>
                <w:noProof/>
                <w:webHidden/>
              </w:rPr>
              <w:fldChar w:fldCharType="begin"/>
            </w:r>
            <w:r>
              <w:rPr>
                <w:noProof/>
                <w:webHidden/>
              </w:rPr>
              <w:instrText xml:space="preserve"> PAGEREF _Toc141889690 \h </w:instrText>
            </w:r>
            <w:r>
              <w:rPr>
                <w:noProof/>
                <w:webHidden/>
              </w:rPr>
            </w:r>
            <w:r>
              <w:rPr>
                <w:noProof/>
                <w:webHidden/>
              </w:rPr>
              <w:fldChar w:fldCharType="separate"/>
            </w:r>
            <w:r>
              <w:rPr>
                <w:noProof/>
                <w:webHidden/>
              </w:rPr>
              <w:t>53</w:t>
            </w:r>
            <w:r>
              <w:rPr>
                <w:noProof/>
                <w:webHidden/>
              </w:rPr>
              <w:fldChar w:fldCharType="end"/>
            </w:r>
          </w:hyperlink>
        </w:p>
        <w:p w14:paraId="0C24892E" w14:textId="784B9F77"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1" w:history="1">
            <w:r w:rsidRPr="00A615C4">
              <w:rPr>
                <w:rStyle w:val="Hyperlink"/>
                <w:noProof/>
              </w:rPr>
              <w:t>Virtual Storage Containers</w:t>
            </w:r>
            <w:r>
              <w:rPr>
                <w:noProof/>
                <w:webHidden/>
              </w:rPr>
              <w:tab/>
            </w:r>
            <w:r>
              <w:rPr>
                <w:noProof/>
                <w:webHidden/>
              </w:rPr>
              <w:fldChar w:fldCharType="begin"/>
            </w:r>
            <w:r>
              <w:rPr>
                <w:noProof/>
                <w:webHidden/>
              </w:rPr>
              <w:instrText xml:space="preserve"> PAGEREF _Toc141889691 \h </w:instrText>
            </w:r>
            <w:r>
              <w:rPr>
                <w:noProof/>
                <w:webHidden/>
              </w:rPr>
            </w:r>
            <w:r>
              <w:rPr>
                <w:noProof/>
                <w:webHidden/>
              </w:rPr>
              <w:fldChar w:fldCharType="separate"/>
            </w:r>
            <w:r>
              <w:rPr>
                <w:noProof/>
                <w:webHidden/>
              </w:rPr>
              <w:t>53</w:t>
            </w:r>
            <w:r>
              <w:rPr>
                <w:noProof/>
                <w:webHidden/>
              </w:rPr>
              <w:fldChar w:fldCharType="end"/>
            </w:r>
          </w:hyperlink>
        </w:p>
        <w:p w14:paraId="70AF57CA" w14:textId="5243F49F"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92" w:history="1">
            <w:r w:rsidRPr="00A615C4">
              <w:rPr>
                <w:rStyle w:val="Hyperlink"/>
                <w:noProof/>
              </w:rPr>
              <w:t>Cloud Computing Virtualization</w:t>
            </w:r>
            <w:r>
              <w:rPr>
                <w:noProof/>
                <w:webHidden/>
              </w:rPr>
              <w:tab/>
            </w:r>
            <w:r>
              <w:rPr>
                <w:noProof/>
                <w:webHidden/>
              </w:rPr>
              <w:fldChar w:fldCharType="begin"/>
            </w:r>
            <w:r>
              <w:rPr>
                <w:noProof/>
                <w:webHidden/>
              </w:rPr>
              <w:instrText xml:space="preserve"> PAGEREF _Toc141889692 \h </w:instrText>
            </w:r>
            <w:r>
              <w:rPr>
                <w:noProof/>
                <w:webHidden/>
              </w:rPr>
            </w:r>
            <w:r>
              <w:rPr>
                <w:noProof/>
                <w:webHidden/>
              </w:rPr>
              <w:fldChar w:fldCharType="separate"/>
            </w:r>
            <w:r>
              <w:rPr>
                <w:noProof/>
                <w:webHidden/>
              </w:rPr>
              <w:t>55</w:t>
            </w:r>
            <w:r>
              <w:rPr>
                <w:noProof/>
                <w:webHidden/>
              </w:rPr>
              <w:fldChar w:fldCharType="end"/>
            </w:r>
          </w:hyperlink>
        </w:p>
        <w:p w14:paraId="11C7D56D" w14:textId="118C34D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3" w:history="1">
            <w:r w:rsidRPr="00A615C4">
              <w:rPr>
                <w:rStyle w:val="Hyperlink"/>
                <w:noProof/>
              </w:rPr>
              <w:t>Virtualization Concept</w:t>
            </w:r>
            <w:r>
              <w:rPr>
                <w:noProof/>
                <w:webHidden/>
              </w:rPr>
              <w:tab/>
            </w:r>
            <w:r>
              <w:rPr>
                <w:noProof/>
                <w:webHidden/>
              </w:rPr>
              <w:fldChar w:fldCharType="begin"/>
            </w:r>
            <w:r>
              <w:rPr>
                <w:noProof/>
                <w:webHidden/>
              </w:rPr>
              <w:instrText xml:space="preserve"> PAGEREF _Toc141889693 \h </w:instrText>
            </w:r>
            <w:r>
              <w:rPr>
                <w:noProof/>
                <w:webHidden/>
              </w:rPr>
            </w:r>
            <w:r>
              <w:rPr>
                <w:noProof/>
                <w:webHidden/>
              </w:rPr>
              <w:fldChar w:fldCharType="separate"/>
            </w:r>
            <w:r>
              <w:rPr>
                <w:noProof/>
                <w:webHidden/>
              </w:rPr>
              <w:t>55</w:t>
            </w:r>
            <w:r>
              <w:rPr>
                <w:noProof/>
                <w:webHidden/>
              </w:rPr>
              <w:fldChar w:fldCharType="end"/>
            </w:r>
          </w:hyperlink>
        </w:p>
        <w:p w14:paraId="3A535F96" w14:textId="37BE0135"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4" w:history="1">
            <w:r w:rsidRPr="00A615C4">
              <w:rPr>
                <w:rStyle w:val="Hyperlink"/>
                <w:noProof/>
              </w:rPr>
              <w:t>Types of Hardware Virtualization</w:t>
            </w:r>
            <w:r>
              <w:rPr>
                <w:noProof/>
                <w:webHidden/>
              </w:rPr>
              <w:tab/>
            </w:r>
            <w:r>
              <w:rPr>
                <w:noProof/>
                <w:webHidden/>
              </w:rPr>
              <w:fldChar w:fldCharType="begin"/>
            </w:r>
            <w:r>
              <w:rPr>
                <w:noProof/>
                <w:webHidden/>
              </w:rPr>
              <w:instrText xml:space="preserve"> PAGEREF _Toc141889694 \h </w:instrText>
            </w:r>
            <w:r>
              <w:rPr>
                <w:noProof/>
                <w:webHidden/>
              </w:rPr>
            </w:r>
            <w:r>
              <w:rPr>
                <w:noProof/>
                <w:webHidden/>
              </w:rPr>
              <w:fldChar w:fldCharType="separate"/>
            </w:r>
            <w:r>
              <w:rPr>
                <w:noProof/>
                <w:webHidden/>
              </w:rPr>
              <w:t>57</w:t>
            </w:r>
            <w:r>
              <w:rPr>
                <w:noProof/>
                <w:webHidden/>
              </w:rPr>
              <w:fldChar w:fldCharType="end"/>
            </w:r>
          </w:hyperlink>
        </w:p>
        <w:p w14:paraId="2B86BEAE" w14:textId="603E56FF"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95" w:history="1">
            <w:r w:rsidRPr="00A615C4">
              <w:rPr>
                <w:rStyle w:val="Hyperlink"/>
                <w:noProof/>
              </w:rPr>
              <w:t>Cloud Computing Security</w:t>
            </w:r>
            <w:r>
              <w:rPr>
                <w:noProof/>
                <w:webHidden/>
              </w:rPr>
              <w:tab/>
            </w:r>
            <w:r>
              <w:rPr>
                <w:noProof/>
                <w:webHidden/>
              </w:rPr>
              <w:fldChar w:fldCharType="begin"/>
            </w:r>
            <w:r>
              <w:rPr>
                <w:noProof/>
                <w:webHidden/>
              </w:rPr>
              <w:instrText xml:space="preserve"> PAGEREF _Toc141889695 \h </w:instrText>
            </w:r>
            <w:r>
              <w:rPr>
                <w:noProof/>
                <w:webHidden/>
              </w:rPr>
            </w:r>
            <w:r>
              <w:rPr>
                <w:noProof/>
                <w:webHidden/>
              </w:rPr>
              <w:fldChar w:fldCharType="separate"/>
            </w:r>
            <w:r>
              <w:rPr>
                <w:noProof/>
                <w:webHidden/>
              </w:rPr>
              <w:t>61</w:t>
            </w:r>
            <w:r>
              <w:rPr>
                <w:noProof/>
                <w:webHidden/>
              </w:rPr>
              <w:fldChar w:fldCharType="end"/>
            </w:r>
          </w:hyperlink>
        </w:p>
        <w:p w14:paraId="6B4DF419" w14:textId="3273DC08"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6" w:history="1">
            <w:r w:rsidRPr="00A615C4">
              <w:rPr>
                <w:rStyle w:val="Hyperlink"/>
                <w:noProof/>
              </w:rPr>
              <w:t>Security Planning</w:t>
            </w:r>
            <w:r>
              <w:rPr>
                <w:noProof/>
                <w:webHidden/>
              </w:rPr>
              <w:tab/>
            </w:r>
            <w:r>
              <w:rPr>
                <w:noProof/>
                <w:webHidden/>
              </w:rPr>
              <w:fldChar w:fldCharType="begin"/>
            </w:r>
            <w:r>
              <w:rPr>
                <w:noProof/>
                <w:webHidden/>
              </w:rPr>
              <w:instrText xml:space="preserve"> PAGEREF _Toc141889696 \h </w:instrText>
            </w:r>
            <w:r>
              <w:rPr>
                <w:noProof/>
                <w:webHidden/>
              </w:rPr>
            </w:r>
            <w:r>
              <w:rPr>
                <w:noProof/>
                <w:webHidden/>
              </w:rPr>
              <w:fldChar w:fldCharType="separate"/>
            </w:r>
            <w:r>
              <w:rPr>
                <w:noProof/>
                <w:webHidden/>
              </w:rPr>
              <w:t>61</w:t>
            </w:r>
            <w:r>
              <w:rPr>
                <w:noProof/>
                <w:webHidden/>
              </w:rPr>
              <w:fldChar w:fldCharType="end"/>
            </w:r>
          </w:hyperlink>
        </w:p>
        <w:p w14:paraId="289A4996" w14:textId="7D4E4D9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7" w:history="1">
            <w:r w:rsidRPr="00A615C4">
              <w:rPr>
                <w:rStyle w:val="Hyperlink"/>
                <w:noProof/>
              </w:rPr>
              <w:t>Understanding Security of Cloud</w:t>
            </w:r>
            <w:r>
              <w:rPr>
                <w:noProof/>
                <w:webHidden/>
              </w:rPr>
              <w:tab/>
            </w:r>
            <w:r>
              <w:rPr>
                <w:noProof/>
                <w:webHidden/>
              </w:rPr>
              <w:fldChar w:fldCharType="begin"/>
            </w:r>
            <w:r>
              <w:rPr>
                <w:noProof/>
                <w:webHidden/>
              </w:rPr>
              <w:instrText xml:space="preserve"> PAGEREF _Toc141889697 \h </w:instrText>
            </w:r>
            <w:r>
              <w:rPr>
                <w:noProof/>
                <w:webHidden/>
              </w:rPr>
            </w:r>
            <w:r>
              <w:rPr>
                <w:noProof/>
                <w:webHidden/>
              </w:rPr>
              <w:fldChar w:fldCharType="separate"/>
            </w:r>
            <w:r>
              <w:rPr>
                <w:noProof/>
                <w:webHidden/>
              </w:rPr>
              <w:t>61</w:t>
            </w:r>
            <w:r>
              <w:rPr>
                <w:noProof/>
                <w:webHidden/>
              </w:rPr>
              <w:fldChar w:fldCharType="end"/>
            </w:r>
          </w:hyperlink>
        </w:p>
        <w:p w14:paraId="4205C58D" w14:textId="0616DF4E"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698" w:history="1">
            <w:r w:rsidRPr="00A615C4">
              <w:rPr>
                <w:rStyle w:val="Hyperlink"/>
                <w:noProof/>
              </w:rPr>
              <w:t>Encryption</w:t>
            </w:r>
            <w:r>
              <w:rPr>
                <w:noProof/>
                <w:webHidden/>
              </w:rPr>
              <w:tab/>
            </w:r>
            <w:r>
              <w:rPr>
                <w:noProof/>
                <w:webHidden/>
              </w:rPr>
              <w:fldChar w:fldCharType="begin"/>
            </w:r>
            <w:r>
              <w:rPr>
                <w:noProof/>
                <w:webHidden/>
              </w:rPr>
              <w:instrText xml:space="preserve"> PAGEREF _Toc141889698 \h </w:instrText>
            </w:r>
            <w:r>
              <w:rPr>
                <w:noProof/>
                <w:webHidden/>
              </w:rPr>
            </w:r>
            <w:r>
              <w:rPr>
                <w:noProof/>
                <w:webHidden/>
              </w:rPr>
              <w:fldChar w:fldCharType="separate"/>
            </w:r>
            <w:r>
              <w:rPr>
                <w:noProof/>
                <w:webHidden/>
              </w:rPr>
              <w:t>64</w:t>
            </w:r>
            <w:r>
              <w:rPr>
                <w:noProof/>
                <w:webHidden/>
              </w:rPr>
              <w:fldChar w:fldCharType="end"/>
            </w:r>
          </w:hyperlink>
        </w:p>
        <w:p w14:paraId="727885B1" w14:textId="08FA19A9"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699" w:history="1">
            <w:r w:rsidRPr="00A615C4">
              <w:rPr>
                <w:rStyle w:val="Hyperlink"/>
                <w:noProof/>
              </w:rPr>
              <w:t>Cloud Computing Operations</w:t>
            </w:r>
            <w:r>
              <w:rPr>
                <w:noProof/>
                <w:webHidden/>
              </w:rPr>
              <w:tab/>
            </w:r>
            <w:r>
              <w:rPr>
                <w:noProof/>
                <w:webHidden/>
              </w:rPr>
              <w:fldChar w:fldCharType="begin"/>
            </w:r>
            <w:r>
              <w:rPr>
                <w:noProof/>
                <w:webHidden/>
              </w:rPr>
              <w:instrText xml:space="preserve"> PAGEREF _Toc141889699 \h </w:instrText>
            </w:r>
            <w:r>
              <w:rPr>
                <w:noProof/>
                <w:webHidden/>
              </w:rPr>
            </w:r>
            <w:r>
              <w:rPr>
                <w:noProof/>
                <w:webHidden/>
              </w:rPr>
              <w:fldChar w:fldCharType="separate"/>
            </w:r>
            <w:r>
              <w:rPr>
                <w:noProof/>
                <w:webHidden/>
              </w:rPr>
              <w:t>65</w:t>
            </w:r>
            <w:r>
              <w:rPr>
                <w:noProof/>
                <w:webHidden/>
              </w:rPr>
              <w:fldChar w:fldCharType="end"/>
            </w:r>
          </w:hyperlink>
        </w:p>
        <w:p w14:paraId="14ADBE7B" w14:textId="1B314659"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0" w:history="1">
            <w:r w:rsidRPr="00A615C4">
              <w:rPr>
                <w:rStyle w:val="Hyperlink"/>
                <w:noProof/>
              </w:rPr>
              <w:t>Managing Cloud Operations</w:t>
            </w:r>
            <w:r>
              <w:rPr>
                <w:noProof/>
                <w:webHidden/>
              </w:rPr>
              <w:tab/>
            </w:r>
            <w:r>
              <w:rPr>
                <w:noProof/>
                <w:webHidden/>
              </w:rPr>
              <w:fldChar w:fldCharType="begin"/>
            </w:r>
            <w:r>
              <w:rPr>
                <w:noProof/>
                <w:webHidden/>
              </w:rPr>
              <w:instrText xml:space="preserve"> PAGEREF _Toc141889700 \h </w:instrText>
            </w:r>
            <w:r>
              <w:rPr>
                <w:noProof/>
                <w:webHidden/>
              </w:rPr>
            </w:r>
            <w:r>
              <w:rPr>
                <w:noProof/>
                <w:webHidden/>
              </w:rPr>
              <w:fldChar w:fldCharType="separate"/>
            </w:r>
            <w:r>
              <w:rPr>
                <w:noProof/>
                <w:webHidden/>
              </w:rPr>
              <w:t>65</w:t>
            </w:r>
            <w:r>
              <w:rPr>
                <w:noProof/>
                <w:webHidden/>
              </w:rPr>
              <w:fldChar w:fldCharType="end"/>
            </w:r>
          </w:hyperlink>
        </w:p>
        <w:p w14:paraId="68712CCE" w14:textId="305CAB90"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701" w:history="1">
            <w:r w:rsidRPr="00A615C4">
              <w:rPr>
                <w:rStyle w:val="Hyperlink"/>
                <w:noProof/>
              </w:rPr>
              <w:t>Cloud Computing Applications</w:t>
            </w:r>
            <w:r>
              <w:rPr>
                <w:noProof/>
                <w:webHidden/>
              </w:rPr>
              <w:tab/>
            </w:r>
            <w:r>
              <w:rPr>
                <w:noProof/>
                <w:webHidden/>
              </w:rPr>
              <w:fldChar w:fldCharType="begin"/>
            </w:r>
            <w:r>
              <w:rPr>
                <w:noProof/>
                <w:webHidden/>
              </w:rPr>
              <w:instrText xml:space="preserve"> PAGEREF _Toc141889701 \h </w:instrText>
            </w:r>
            <w:r>
              <w:rPr>
                <w:noProof/>
                <w:webHidden/>
              </w:rPr>
            </w:r>
            <w:r>
              <w:rPr>
                <w:noProof/>
                <w:webHidden/>
              </w:rPr>
              <w:fldChar w:fldCharType="separate"/>
            </w:r>
            <w:r>
              <w:rPr>
                <w:noProof/>
                <w:webHidden/>
              </w:rPr>
              <w:t>67</w:t>
            </w:r>
            <w:r>
              <w:rPr>
                <w:noProof/>
                <w:webHidden/>
              </w:rPr>
              <w:fldChar w:fldCharType="end"/>
            </w:r>
          </w:hyperlink>
        </w:p>
        <w:p w14:paraId="58D0B68C" w14:textId="5000694C"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2" w:history="1">
            <w:r w:rsidRPr="00A615C4">
              <w:rPr>
                <w:rStyle w:val="Hyperlink"/>
                <w:noProof/>
              </w:rPr>
              <w:t>Data Storage and Backup</w:t>
            </w:r>
            <w:r>
              <w:rPr>
                <w:noProof/>
                <w:webHidden/>
              </w:rPr>
              <w:tab/>
            </w:r>
            <w:r>
              <w:rPr>
                <w:noProof/>
                <w:webHidden/>
              </w:rPr>
              <w:fldChar w:fldCharType="begin"/>
            </w:r>
            <w:r>
              <w:rPr>
                <w:noProof/>
                <w:webHidden/>
              </w:rPr>
              <w:instrText xml:space="preserve"> PAGEREF _Toc141889702 \h </w:instrText>
            </w:r>
            <w:r>
              <w:rPr>
                <w:noProof/>
                <w:webHidden/>
              </w:rPr>
            </w:r>
            <w:r>
              <w:rPr>
                <w:noProof/>
                <w:webHidden/>
              </w:rPr>
              <w:fldChar w:fldCharType="separate"/>
            </w:r>
            <w:r>
              <w:rPr>
                <w:noProof/>
                <w:webHidden/>
              </w:rPr>
              <w:t>67</w:t>
            </w:r>
            <w:r>
              <w:rPr>
                <w:noProof/>
                <w:webHidden/>
              </w:rPr>
              <w:fldChar w:fldCharType="end"/>
            </w:r>
          </w:hyperlink>
        </w:p>
        <w:p w14:paraId="59F7FF49" w14:textId="0A3CDF9E"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3" w:history="1">
            <w:r w:rsidRPr="00A615C4">
              <w:rPr>
                <w:rStyle w:val="Hyperlink"/>
                <w:noProof/>
              </w:rPr>
              <w:t>Management Applications</w:t>
            </w:r>
            <w:r>
              <w:rPr>
                <w:noProof/>
                <w:webHidden/>
              </w:rPr>
              <w:tab/>
            </w:r>
            <w:r>
              <w:rPr>
                <w:noProof/>
                <w:webHidden/>
              </w:rPr>
              <w:fldChar w:fldCharType="begin"/>
            </w:r>
            <w:r>
              <w:rPr>
                <w:noProof/>
                <w:webHidden/>
              </w:rPr>
              <w:instrText xml:space="preserve"> PAGEREF _Toc141889703 \h </w:instrText>
            </w:r>
            <w:r>
              <w:rPr>
                <w:noProof/>
                <w:webHidden/>
              </w:rPr>
            </w:r>
            <w:r>
              <w:rPr>
                <w:noProof/>
                <w:webHidden/>
              </w:rPr>
              <w:fldChar w:fldCharType="separate"/>
            </w:r>
            <w:r>
              <w:rPr>
                <w:noProof/>
                <w:webHidden/>
              </w:rPr>
              <w:t>68</w:t>
            </w:r>
            <w:r>
              <w:rPr>
                <w:noProof/>
                <w:webHidden/>
              </w:rPr>
              <w:fldChar w:fldCharType="end"/>
            </w:r>
          </w:hyperlink>
        </w:p>
        <w:p w14:paraId="1A0978FA" w14:textId="7CDC3BC1"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4" w:history="1">
            <w:r w:rsidRPr="00A615C4">
              <w:rPr>
                <w:rStyle w:val="Hyperlink"/>
                <w:noProof/>
              </w:rPr>
              <w:t>Social Applications</w:t>
            </w:r>
            <w:r>
              <w:rPr>
                <w:noProof/>
                <w:webHidden/>
              </w:rPr>
              <w:tab/>
            </w:r>
            <w:r>
              <w:rPr>
                <w:noProof/>
                <w:webHidden/>
              </w:rPr>
              <w:fldChar w:fldCharType="begin"/>
            </w:r>
            <w:r>
              <w:rPr>
                <w:noProof/>
                <w:webHidden/>
              </w:rPr>
              <w:instrText xml:space="preserve"> PAGEREF _Toc141889704 \h </w:instrText>
            </w:r>
            <w:r>
              <w:rPr>
                <w:noProof/>
                <w:webHidden/>
              </w:rPr>
            </w:r>
            <w:r>
              <w:rPr>
                <w:noProof/>
                <w:webHidden/>
              </w:rPr>
              <w:fldChar w:fldCharType="separate"/>
            </w:r>
            <w:r>
              <w:rPr>
                <w:noProof/>
                <w:webHidden/>
              </w:rPr>
              <w:t>68</w:t>
            </w:r>
            <w:r>
              <w:rPr>
                <w:noProof/>
                <w:webHidden/>
              </w:rPr>
              <w:fldChar w:fldCharType="end"/>
            </w:r>
          </w:hyperlink>
        </w:p>
        <w:p w14:paraId="7872C00C" w14:textId="23D2D36E"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5" w:history="1">
            <w:r w:rsidRPr="00A615C4">
              <w:rPr>
                <w:rStyle w:val="Hyperlink"/>
                <w:noProof/>
              </w:rPr>
              <w:t>Entertainment Applications</w:t>
            </w:r>
            <w:r>
              <w:rPr>
                <w:noProof/>
                <w:webHidden/>
              </w:rPr>
              <w:tab/>
            </w:r>
            <w:r>
              <w:rPr>
                <w:noProof/>
                <w:webHidden/>
              </w:rPr>
              <w:fldChar w:fldCharType="begin"/>
            </w:r>
            <w:r>
              <w:rPr>
                <w:noProof/>
                <w:webHidden/>
              </w:rPr>
              <w:instrText xml:space="preserve"> PAGEREF _Toc141889705 \h </w:instrText>
            </w:r>
            <w:r>
              <w:rPr>
                <w:noProof/>
                <w:webHidden/>
              </w:rPr>
            </w:r>
            <w:r>
              <w:rPr>
                <w:noProof/>
                <w:webHidden/>
              </w:rPr>
              <w:fldChar w:fldCharType="separate"/>
            </w:r>
            <w:r>
              <w:rPr>
                <w:noProof/>
                <w:webHidden/>
              </w:rPr>
              <w:t>68</w:t>
            </w:r>
            <w:r>
              <w:rPr>
                <w:noProof/>
                <w:webHidden/>
              </w:rPr>
              <w:fldChar w:fldCharType="end"/>
            </w:r>
          </w:hyperlink>
        </w:p>
        <w:p w14:paraId="653E7329" w14:textId="558F608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6" w:history="1">
            <w:r w:rsidRPr="00A615C4">
              <w:rPr>
                <w:rStyle w:val="Hyperlink"/>
                <w:noProof/>
              </w:rPr>
              <w:t>Art Applications</w:t>
            </w:r>
            <w:r>
              <w:rPr>
                <w:noProof/>
                <w:webHidden/>
              </w:rPr>
              <w:tab/>
            </w:r>
            <w:r>
              <w:rPr>
                <w:noProof/>
                <w:webHidden/>
              </w:rPr>
              <w:fldChar w:fldCharType="begin"/>
            </w:r>
            <w:r>
              <w:rPr>
                <w:noProof/>
                <w:webHidden/>
              </w:rPr>
              <w:instrText xml:space="preserve"> PAGEREF _Toc141889706 \h </w:instrText>
            </w:r>
            <w:r>
              <w:rPr>
                <w:noProof/>
                <w:webHidden/>
              </w:rPr>
            </w:r>
            <w:r>
              <w:rPr>
                <w:noProof/>
                <w:webHidden/>
              </w:rPr>
              <w:fldChar w:fldCharType="separate"/>
            </w:r>
            <w:r>
              <w:rPr>
                <w:noProof/>
                <w:webHidden/>
              </w:rPr>
              <w:t>68</w:t>
            </w:r>
            <w:r>
              <w:rPr>
                <w:noProof/>
                <w:webHidden/>
              </w:rPr>
              <w:fldChar w:fldCharType="end"/>
            </w:r>
          </w:hyperlink>
        </w:p>
        <w:p w14:paraId="27D4CDD4" w14:textId="7BE5004E"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707" w:history="1">
            <w:r w:rsidRPr="00A615C4">
              <w:rPr>
                <w:rStyle w:val="Hyperlink"/>
                <w:noProof/>
              </w:rPr>
              <w:t>Cloud Computing Challenges</w:t>
            </w:r>
            <w:r>
              <w:rPr>
                <w:noProof/>
                <w:webHidden/>
              </w:rPr>
              <w:tab/>
            </w:r>
            <w:r>
              <w:rPr>
                <w:noProof/>
                <w:webHidden/>
              </w:rPr>
              <w:fldChar w:fldCharType="begin"/>
            </w:r>
            <w:r>
              <w:rPr>
                <w:noProof/>
                <w:webHidden/>
              </w:rPr>
              <w:instrText xml:space="preserve"> PAGEREF _Toc141889707 \h </w:instrText>
            </w:r>
            <w:r>
              <w:rPr>
                <w:noProof/>
                <w:webHidden/>
              </w:rPr>
            </w:r>
            <w:r>
              <w:rPr>
                <w:noProof/>
                <w:webHidden/>
              </w:rPr>
              <w:fldChar w:fldCharType="separate"/>
            </w:r>
            <w:r>
              <w:rPr>
                <w:noProof/>
                <w:webHidden/>
              </w:rPr>
              <w:t>69</w:t>
            </w:r>
            <w:r>
              <w:rPr>
                <w:noProof/>
                <w:webHidden/>
              </w:rPr>
              <w:fldChar w:fldCharType="end"/>
            </w:r>
          </w:hyperlink>
        </w:p>
        <w:p w14:paraId="29E90101" w14:textId="715665B4"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08" w:history="1">
            <w:r w:rsidRPr="00A615C4">
              <w:rPr>
                <w:rStyle w:val="Hyperlink"/>
                <w:noProof/>
              </w:rPr>
              <w:t>SECURITY &amp; PRIVACY</w:t>
            </w:r>
            <w:r>
              <w:rPr>
                <w:noProof/>
                <w:webHidden/>
              </w:rPr>
              <w:tab/>
            </w:r>
            <w:r>
              <w:rPr>
                <w:noProof/>
                <w:webHidden/>
              </w:rPr>
              <w:fldChar w:fldCharType="begin"/>
            </w:r>
            <w:r>
              <w:rPr>
                <w:noProof/>
                <w:webHidden/>
              </w:rPr>
              <w:instrText xml:space="preserve"> PAGEREF _Toc141889708 \h </w:instrText>
            </w:r>
            <w:r>
              <w:rPr>
                <w:noProof/>
                <w:webHidden/>
              </w:rPr>
            </w:r>
            <w:r>
              <w:rPr>
                <w:noProof/>
                <w:webHidden/>
              </w:rPr>
              <w:fldChar w:fldCharType="separate"/>
            </w:r>
            <w:r>
              <w:rPr>
                <w:noProof/>
                <w:webHidden/>
              </w:rPr>
              <w:t>69</w:t>
            </w:r>
            <w:r>
              <w:rPr>
                <w:noProof/>
                <w:webHidden/>
              </w:rPr>
              <w:fldChar w:fldCharType="end"/>
            </w:r>
          </w:hyperlink>
        </w:p>
        <w:p w14:paraId="6AD845AC" w14:textId="50FC0A84"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709" w:history="1">
            <w:r w:rsidRPr="00A615C4">
              <w:rPr>
                <w:rStyle w:val="Hyperlink"/>
                <w:noProof/>
              </w:rPr>
              <w:t>Mobile Cloud Computing</w:t>
            </w:r>
            <w:r>
              <w:rPr>
                <w:noProof/>
                <w:webHidden/>
              </w:rPr>
              <w:tab/>
            </w:r>
            <w:r>
              <w:rPr>
                <w:noProof/>
                <w:webHidden/>
              </w:rPr>
              <w:fldChar w:fldCharType="begin"/>
            </w:r>
            <w:r>
              <w:rPr>
                <w:noProof/>
                <w:webHidden/>
              </w:rPr>
              <w:instrText xml:space="preserve"> PAGEREF _Toc141889709 \h </w:instrText>
            </w:r>
            <w:r>
              <w:rPr>
                <w:noProof/>
                <w:webHidden/>
              </w:rPr>
            </w:r>
            <w:r>
              <w:rPr>
                <w:noProof/>
                <w:webHidden/>
              </w:rPr>
              <w:fldChar w:fldCharType="separate"/>
            </w:r>
            <w:r>
              <w:rPr>
                <w:noProof/>
                <w:webHidden/>
              </w:rPr>
              <w:t>71</w:t>
            </w:r>
            <w:r>
              <w:rPr>
                <w:noProof/>
                <w:webHidden/>
              </w:rPr>
              <w:fldChar w:fldCharType="end"/>
            </w:r>
          </w:hyperlink>
        </w:p>
        <w:p w14:paraId="05F5CE2D" w14:textId="553E676B"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10" w:history="1">
            <w:r w:rsidRPr="00A615C4">
              <w:rPr>
                <w:rStyle w:val="Hyperlink"/>
                <w:noProof/>
              </w:rPr>
              <w:t>Architecture</w:t>
            </w:r>
            <w:r>
              <w:rPr>
                <w:noProof/>
                <w:webHidden/>
              </w:rPr>
              <w:tab/>
            </w:r>
            <w:r>
              <w:rPr>
                <w:noProof/>
                <w:webHidden/>
              </w:rPr>
              <w:fldChar w:fldCharType="begin"/>
            </w:r>
            <w:r>
              <w:rPr>
                <w:noProof/>
                <w:webHidden/>
              </w:rPr>
              <w:instrText xml:space="preserve"> PAGEREF _Toc141889710 \h </w:instrText>
            </w:r>
            <w:r>
              <w:rPr>
                <w:noProof/>
                <w:webHidden/>
              </w:rPr>
            </w:r>
            <w:r>
              <w:rPr>
                <w:noProof/>
                <w:webHidden/>
              </w:rPr>
              <w:fldChar w:fldCharType="separate"/>
            </w:r>
            <w:r>
              <w:rPr>
                <w:noProof/>
                <w:webHidden/>
              </w:rPr>
              <w:t>71</w:t>
            </w:r>
            <w:r>
              <w:rPr>
                <w:noProof/>
                <w:webHidden/>
              </w:rPr>
              <w:fldChar w:fldCharType="end"/>
            </w:r>
          </w:hyperlink>
        </w:p>
        <w:p w14:paraId="41F33D09" w14:textId="17ED02A0" w:rsidR="00F348EC" w:rsidRDefault="00F348EC">
          <w:pPr>
            <w:pStyle w:val="TOC3"/>
            <w:tabs>
              <w:tab w:val="right" w:leader="dot" w:pos="9789"/>
            </w:tabs>
            <w:rPr>
              <w:rFonts w:asciiTheme="minorHAnsi" w:eastAsiaTheme="minorEastAsia" w:hAnsiTheme="minorHAnsi" w:cstheme="minorBidi"/>
              <w:noProof/>
              <w:color w:val="auto"/>
              <w:sz w:val="22"/>
            </w:rPr>
          </w:pPr>
          <w:hyperlink w:anchor="_Toc141889711" w:history="1">
            <w:r w:rsidRPr="00A615C4">
              <w:rPr>
                <w:rStyle w:val="Hyperlink"/>
                <w:rFonts w:eastAsia="Times New Roman"/>
                <w:noProof/>
              </w:rPr>
              <w:t xml:space="preserve"> </w:t>
            </w:r>
            <w:r w:rsidRPr="00A615C4">
              <w:rPr>
                <w:rStyle w:val="Hyperlink"/>
                <w:noProof/>
              </w:rPr>
              <w:t>Issues</w:t>
            </w:r>
            <w:r>
              <w:rPr>
                <w:noProof/>
                <w:webHidden/>
              </w:rPr>
              <w:tab/>
            </w:r>
            <w:r>
              <w:rPr>
                <w:noProof/>
                <w:webHidden/>
              </w:rPr>
              <w:fldChar w:fldCharType="begin"/>
            </w:r>
            <w:r>
              <w:rPr>
                <w:noProof/>
                <w:webHidden/>
              </w:rPr>
              <w:instrText xml:space="preserve"> PAGEREF _Toc141889711 \h </w:instrText>
            </w:r>
            <w:r>
              <w:rPr>
                <w:noProof/>
                <w:webHidden/>
              </w:rPr>
            </w:r>
            <w:r>
              <w:rPr>
                <w:noProof/>
                <w:webHidden/>
              </w:rPr>
              <w:fldChar w:fldCharType="separate"/>
            </w:r>
            <w:r>
              <w:rPr>
                <w:noProof/>
                <w:webHidden/>
              </w:rPr>
              <w:t>72</w:t>
            </w:r>
            <w:r>
              <w:rPr>
                <w:noProof/>
                <w:webHidden/>
              </w:rPr>
              <w:fldChar w:fldCharType="end"/>
            </w:r>
          </w:hyperlink>
        </w:p>
        <w:p w14:paraId="2B794DF3" w14:textId="3B7D48BE" w:rsidR="00F348EC" w:rsidRDefault="00F348EC">
          <w:pPr>
            <w:pStyle w:val="TOC2"/>
            <w:tabs>
              <w:tab w:val="right" w:leader="dot" w:pos="9789"/>
            </w:tabs>
            <w:rPr>
              <w:rFonts w:asciiTheme="minorHAnsi" w:eastAsiaTheme="minorEastAsia" w:hAnsiTheme="minorHAnsi" w:cstheme="minorBidi"/>
              <w:noProof/>
              <w:color w:val="auto"/>
              <w:sz w:val="22"/>
            </w:rPr>
          </w:pPr>
          <w:hyperlink w:anchor="_Toc141889712" w:history="1">
            <w:r w:rsidRPr="00A615C4">
              <w:rPr>
                <w:rStyle w:val="Hyperlink"/>
                <w:noProof/>
              </w:rPr>
              <w:t>Edge Computing</w:t>
            </w:r>
            <w:r>
              <w:rPr>
                <w:noProof/>
                <w:webHidden/>
              </w:rPr>
              <w:tab/>
            </w:r>
            <w:r>
              <w:rPr>
                <w:noProof/>
                <w:webHidden/>
              </w:rPr>
              <w:fldChar w:fldCharType="begin"/>
            </w:r>
            <w:r>
              <w:rPr>
                <w:noProof/>
                <w:webHidden/>
              </w:rPr>
              <w:instrText xml:space="preserve"> PAGEREF _Toc141889712 \h </w:instrText>
            </w:r>
            <w:r>
              <w:rPr>
                <w:noProof/>
                <w:webHidden/>
              </w:rPr>
            </w:r>
            <w:r>
              <w:rPr>
                <w:noProof/>
                <w:webHidden/>
              </w:rPr>
              <w:fldChar w:fldCharType="separate"/>
            </w:r>
            <w:r>
              <w:rPr>
                <w:noProof/>
                <w:webHidden/>
              </w:rPr>
              <w:t>73</w:t>
            </w:r>
            <w:r>
              <w:rPr>
                <w:noProof/>
                <w:webHidden/>
              </w:rPr>
              <w:fldChar w:fldCharType="end"/>
            </w:r>
          </w:hyperlink>
        </w:p>
        <w:p w14:paraId="7F3DF080" w14:textId="67B02849" w:rsidR="00826380" w:rsidRDefault="00826380" w:rsidP="00533977">
          <w:pPr>
            <w:jc w:val="left"/>
          </w:pPr>
          <w:r>
            <w:rPr>
              <w:b/>
              <w:bCs/>
              <w:noProof/>
            </w:rPr>
            <w:fldChar w:fldCharType="end"/>
          </w:r>
        </w:p>
      </w:sdtContent>
    </w:sdt>
    <w:p w14:paraId="3A6A16FB" w14:textId="77777777" w:rsidR="00826380" w:rsidRDefault="00826380" w:rsidP="00533977">
      <w:pPr>
        <w:spacing w:after="0" w:line="276" w:lineRule="auto"/>
        <w:ind w:left="632" w:firstLine="0"/>
        <w:jc w:val="left"/>
        <w:rPr>
          <w:rFonts w:eastAsia="Garamond"/>
          <w:sz w:val="52"/>
        </w:rPr>
      </w:pPr>
    </w:p>
    <w:p w14:paraId="09793640" w14:textId="77777777" w:rsidR="00826380" w:rsidRDefault="00826380" w:rsidP="00533977">
      <w:pPr>
        <w:spacing w:after="0" w:line="276" w:lineRule="auto"/>
        <w:ind w:left="632" w:firstLine="0"/>
        <w:jc w:val="left"/>
        <w:rPr>
          <w:rFonts w:eastAsia="Garamond"/>
          <w:sz w:val="52"/>
        </w:rPr>
      </w:pPr>
    </w:p>
    <w:p w14:paraId="79946A3D" w14:textId="77777777" w:rsidR="00826380" w:rsidRDefault="00826380" w:rsidP="00533977">
      <w:pPr>
        <w:spacing w:after="0" w:line="276" w:lineRule="auto"/>
        <w:ind w:left="632" w:firstLine="0"/>
        <w:jc w:val="left"/>
        <w:rPr>
          <w:rFonts w:eastAsia="Garamond"/>
          <w:sz w:val="52"/>
        </w:rPr>
      </w:pPr>
    </w:p>
    <w:p w14:paraId="568F6ED4" w14:textId="77777777" w:rsidR="00826380" w:rsidRDefault="00826380" w:rsidP="00533977">
      <w:pPr>
        <w:spacing w:after="0" w:line="276" w:lineRule="auto"/>
        <w:ind w:left="632" w:firstLine="0"/>
        <w:jc w:val="left"/>
        <w:rPr>
          <w:rFonts w:eastAsia="Garamond"/>
          <w:sz w:val="52"/>
        </w:rPr>
      </w:pPr>
    </w:p>
    <w:p w14:paraId="5A3ED2FC"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1</w:t>
      </w:r>
      <w:r w:rsidRPr="001B6CA4">
        <w:rPr>
          <w:b/>
          <w:color w:val="D11F29"/>
          <w:sz w:val="196"/>
        </w:rPr>
        <w:t xml:space="preserve"> </w:t>
      </w:r>
    </w:p>
    <w:p w14:paraId="6EB5F151" w14:textId="1564F8EA" w:rsidR="0057058C" w:rsidRPr="007A1DA0" w:rsidRDefault="0057058C" w:rsidP="00533977">
      <w:pPr>
        <w:pStyle w:val="Heading2"/>
        <w:spacing w:line="276" w:lineRule="auto"/>
        <w:ind w:left="447"/>
      </w:pPr>
      <w:bookmarkStart w:id="0" w:name="_Toc141889642"/>
      <w:r w:rsidRPr="007A1DA0">
        <w:t>Cloud Computing - Overview</w:t>
      </w:r>
      <w:bookmarkEnd w:id="0"/>
    </w:p>
    <w:p w14:paraId="6AF2C995" w14:textId="2E618848" w:rsidR="00E429E8" w:rsidRPr="001B6CA4" w:rsidRDefault="000861F3" w:rsidP="00533977">
      <w:pPr>
        <w:spacing w:after="8" w:line="276" w:lineRule="auto"/>
        <w:ind w:left="627" w:right="7"/>
        <w:jc w:val="left"/>
      </w:pPr>
      <w:r w:rsidRPr="001B6CA4">
        <w:rPr>
          <w:rFonts w:eastAsia="Times New Roman"/>
          <w:sz w:val="32"/>
          <w:szCs w:val="4"/>
        </w:rPr>
        <w:t>C</w:t>
      </w:r>
      <w:r w:rsidRPr="001B6CA4">
        <w:t xml:space="preserve">loud Computing provides us a means by which we can access the applications as utilities, over the </w:t>
      </w:r>
    </w:p>
    <w:p w14:paraId="7F2C44F2" w14:textId="77777777" w:rsidR="00E429E8" w:rsidRPr="001B6CA4" w:rsidRDefault="000861F3" w:rsidP="00533977">
      <w:pPr>
        <w:spacing w:after="322" w:line="276" w:lineRule="auto"/>
        <w:ind w:left="627" w:right="7"/>
        <w:jc w:val="left"/>
      </w:pPr>
      <w:r w:rsidRPr="001B6CA4">
        <w:t xml:space="preserve">Internet. It allows us to create, configure, and customize applications online. </w:t>
      </w:r>
    </w:p>
    <w:p w14:paraId="605E06CD" w14:textId="77777777" w:rsidR="00E429E8" w:rsidRPr="001B6CA4" w:rsidRDefault="000861F3" w:rsidP="00533977">
      <w:pPr>
        <w:spacing w:after="0" w:line="276" w:lineRule="auto"/>
        <w:ind w:left="627"/>
        <w:jc w:val="left"/>
      </w:pPr>
      <w:r w:rsidRPr="001B6CA4">
        <w:rPr>
          <w:rFonts w:eastAsia="Calibri"/>
          <w:sz w:val="40"/>
        </w:rPr>
        <w:t xml:space="preserve">What is Cloud? </w:t>
      </w:r>
    </w:p>
    <w:p w14:paraId="1237CF4D" w14:textId="77777777" w:rsidR="00E429E8" w:rsidRPr="001B6CA4" w:rsidRDefault="000861F3" w:rsidP="00533977">
      <w:pPr>
        <w:spacing w:after="0" w:line="276" w:lineRule="auto"/>
        <w:ind w:left="627" w:right="7"/>
        <w:jc w:val="left"/>
      </w:pPr>
      <w:r w:rsidRPr="001B6CA4">
        <w:t xml:space="preserve">The term </w:t>
      </w:r>
      <w:r w:rsidRPr="001B6CA4">
        <w:rPr>
          <w:b/>
        </w:rPr>
        <w:t>Cloud</w:t>
      </w:r>
      <w:r w:rsidRPr="001B6CA4">
        <w:t xml:space="preserve"> refers to a </w:t>
      </w:r>
      <w:r w:rsidRPr="001B6CA4">
        <w:rPr>
          <w:b/>
        </w:rPr>
        <w:t>Network</w:t>
      </w:r>
      <w:r w:rsidRPr="001B6CA4">
        <w:t xml:space="preserve"> or </w:t>
      </w:r>
      <w:r w:rsidRPr="001B6CA4">
        <w:rPr>
          <w:b/>
        </w:rPr>
        <w:t>Internet</w:t>
      </w:r>
      <w:r w:rsidRPr="001B6CA4">
        <w:t xml:space="preserve">. In other words, we can say that Cloud is something, which is present at remote location. Cloud can provide services over network, i.e., on public networks or on private networks, i.e., WAN, </w:t>
      </w:r>
      <w:proofErr w:type="gramStart"/>
      <w:r w:rsidRPr="001B6CA4">
        <w:t>LAN</w:t>
      </w:r>
      <w:proofErr w:type="gramEnd"/>
      <w:r w:rsidRPr="001B6CA4">
        <w:t xml:space="preserve"> or VPN. </w:t>
      </w:r>
    </w:p>
    <w:p w14:paraId="021874E0" w14:textId="77777777" w:rsidR="00E429E8" w:rsidRPr="001B6CA4" w:rsidRDefault="000861F3" w:rsidP="00533977">
      <w:pPr>
        <w:spacing w:after="329" w:line="276" w:lineRule="auto"/>
        <w:ind w:left="627"/>
        <w:jc w:val="left"/>
      </w:pPr>
      <w:r w:rsidRPr="001B6CA4">
        <w:t xml:space="preserve">Applications such as </w:t>
      </w:r>
      <w:r w:rsidRPr="001B6CA4">
        <w:rPr>
          <w:b/>
        </w:rPr>
        <w:t>e-mail, web conferencing, cust</w:t>
      </w:r>
      <w:r w:rsidRPr="001B6CA4">
        <w:rPr>
          <w:b/>
        </w:rPr>
        <w:t>omer relationship management (CRM</w:t>
      </w:r>
      <w:proofErr w:type="gramStart"/>
      <w:r w:rsidRPr="001B6CA4">
        <w:rPr>
          <w:b/>
        </w:rPr>
        <w:t>),</w:t>
      </w:r>
      <w:r w:rsidRPr="001B6CA4">
        <w:t>all</w:t>
      </w:r>
      <w:proofErr w:type="gramEnd"/>
      <w:r w:rsidRPr="001B6CA4">
        <w:t xml:space="preserve"> run in cloud. </w:t>
      </w:r>
    </w:p>
    <w:p w14:paraId="7F4855D1" w14:textId="77777777" w:rsidR="00E429E8" w:rsidRPr="001B6CA4" w:rsidRDefault="000861F3" w:rsidP="00533977">
      <w:pPr>
        <w:spacing w:after="0" w:line="276" w:lineRule="auto"/>
        <w:ind w:left="627"/>
        <w:jc w:val="left"/>
      </w:pPr>
      <w:r w:rsidRPr="001B6CA4">
        <w:rPr>
          <w:rFonts w:eastAsia="Calibri"/>
          <w:sz w:val="40"/>
        </w:rPr>
        <w:t xml:space="preserve">What is Cloud Computing? </w:t>
      </w:r>
    </w:p>
    <w:p w14:paraId="151125B9" w14:textId="77777777" w:rsidR="00E429E8" w:rsidRPr="001B6CA4" w:rsidRDefault="000861F3" w:rsidP="00533977">
      <w:pPr>
        <w:spacing w:after="158" w:line="276" w:lineRule="auto"/>
        <w:ind w:left="627" w:right="7"/>
        <w:jc w:val="left"/>
      </w:pPr>
      <w:r w:rsidRPr="001B6CA4">
        <w:rPr>
          <w:b/>
        </w:rPr>
        <w:t>Cloud Computing</w:t>
      </w:r>
      <w:r w:rsidRPr="001B6CA4">
        <w:t xml:space="preserve"> refers to</w:t>
      </w:r>
      <w:r w:rsidRPr="001B6CA4">
        <w:rPr>
          <w:b/>
        </w:rPr>
        <w:t xml:space="preserve"> manipulating, configuring, </w:t>
      </w:r>
      <w:r w:rsidRPr="001B6CA4">
        <w:t xml:space="preserve">and </w:t>
      </w:r>
      <w:r w:rsidRPr="001B6CA4">
        <w:rPr>
          <w:b/>
        </w:rPr>
        <w:t>accessing</w:t>
      </w:r>
      <w:r w:rsidRPr="001B6CA4">
        <w:t xml:space="preserve"> the applications online. It offers online data storage, </w:t>
      </w:r>
      <w:proofErr w:type="gramStart"/>
      <w:r w:rsidRPr="001B6CA4">
        <w:t>infrastructure</w:t>
      </w:r>
      <w:proofErr w:type="gramEnd"/>
      <w:r w:rsidRPr="001B6CA4">
        <w:t xml:space="preserve"> and application. </w:t>
      </w:r>
    </w:p>
    <w:p w14:paraId="4DE0D8E3" w14:textId="77777777" w:rsidR="00E429E8" w:rsidRPr="001B6CA4" w:rsidRDefault="000861F3" w:rsidP="00533977">
      <w:pPr>
        <w:spacing w:after="0" w:line="276" w:lineRule="auto"/>
        <w:ind w:left="0" w:right="315" w:firstLine="0"/>
        <w:jc w:val="left"/>
      </w:pPr>
      <w:r w:rsidRPr="001B6CA4">
        <w:rPr>
          <w:noProof/>
        </w:rPr>
        <w:drawing>
          <wp:inline distT="0" distB="0" distL="0" distR="0" wp14:anchorId="2D49506B" wp14:editId="709EF64E">
            <wp:extent cx="5332095" cy="3293745"/>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4"/>
                    <a:stretch>
                      <a:fillRect/>
                    </a:stretch>
                  </pic:blipFill>
                  <pic:spPr>
                    <a:xfrm>
                      <a:off x="0" y="0"/>
                      <a:ext cx="5332095" cy="3293745"/>
                    </a:xfrm>
                    <a:prstGeom prst="rect">
                      <a:avLst/>
                    </a:prstGeom>
                  </pic:spPr>
                </pic:pic>
              </a:graphicData>
            </a:graphic>
          </wp:inline>
        </w:drawing>
      </w:r>
      <w:r w:rsidRPr="001B6CA4">
        <w:rPr>
          <w:rFonts w:eastAsia="Times New Roman"/>
          <w:sz w:val="24"/>
        </w:rPr>
        <w:t xml:space="preserve"> </w:t>
      </w:r>
    </w:p>
    <w:p w14:paraId="45ED5C86" w14:textId="77777777" w:rsidR="00E429E8" w:rsidRPr="001B6CA4" w:rsidRDefault="000861F3" w:rsidP="00533977">
      <w:pPr>
        <w:spacing w:after="334" w:line="276" w:lineRule="auto"/>
        <w:ind w:right="767"/>
        <w:jc w:val="left"/>
      </w:pPr>
      <w:r w:rsidRPr="001B6CA4">
        <w:lastRenderedPageBreak/>
        <w:t xml:space="preserve">We need not to install a piece of software on our local PC and this is how the cloud computing overcomes </w:t>
      </w:r>
      <w:r w:rsidRPr="001B6CA4">
        <w:rPr>
          <w:b/>
        </w:rPr>
        <w:t>platform dependency issues</w:t>
      </w:r>
      <w:r w:rsidRPr="001B6CA4">
        <w:t xml:space="preserve">. Hence, the Cloud Computing is </w:t>
      </w:r>
      <w:r w:rsidRPr="001B6CA4">
        <w:t xml:space="preserve">making our business application </w:t>
      </w:r>
      <w:r w:rsidRPr="001B6CA4">
        <w:rPr>
          <w:b/>
        </w:rPr>
        <w:t>mobile</w:t>
      </w:r>
      <w:r w:rsidRPr="001B6CA4">
        <w:t xml:space="preserve"> and </w:t>
      </w:r>
      <w:r w:rsidRPr="001B6CA4">
        <w:rPr>
          <w:b/>
        </w:rPr>
        <w:t>collaborative</w:t>
      </w:r>
      <w:r w:rsidRPr="001B6CA4">
        <w:t xml:space="preserve">. </w:t>
      </w:r>
    </w:p>
    <w:p w14:paraId="3E035546" w14:textId="77777777" w:rsidR="00E429E8" w:rsidRPr="001B6CA4" w:rsidRDefault="000861F3" w:rsidP="00533977">
      <w:pPr>
        <w:pStyle w:val="Heading3"/>
        <w:spacing w:line="276" w:lineRule="auto"/>
        <w:ind w:left="627"/>
        <w:rPr>
          <w:rFonts w:ascii="Arial" w:hAnsi="Arial" w:cs="Arial"/>
        </w:rPr>
      </w:pPr>
      <w:bookmarkStart w:id="1" w:name="_Toc141889643"/>
      <w:r w:rsidRPr="001B6CA4">
        <w:rPr>
          <w:rFonts w:ascii="Arial" w:hAnsi="Arial" w:cs="Arial"/>
        </w:rPr>
        <w:t>Basic Concepts</w:t>
      </w:r>
      <w:bookmarkEnd w:id="1"/>
      <w:r w:rsidRPr="001B6CA4">
        <w:rPr>
          <w:rFonts w:ascii="Arial" w:hAnsi="Arial" w:cs="Arial"/>
        </w:rPr>
        <w:t xml:space="preserve"> </w:t>
      </w:r>
    </w:p>
    <w:p w14:paraId="20EB3B0B" w14:textId="77777777" w:rsidR="00E429E8" w:rsidRPr="001B6CA4" w:rsidRDefault="000861F3" w:rsidP="00533977">
      <w:pPr>
        <w:spacing w:after="285" w:line="276" w:lineRule="auto"/>
        <w:ind w:left="627" w:right="7"/>
        <w:jc w:val="left"/>
      </w:pPr>
      <w:r w:rsidRPr="001B6CA4">
        <w:t xml:space="preserve">There are certain services and models working behind the </w:t>
      </w:r>
      <w:proofErr w:type="gramStart"/>
      <w:r w:rsidRPr="001B6CA4">
        <w:t>scene</w:t>
      </w:r>
      <w:proofErr w:type="gramEnd"/>
      <w:r w:rsidRPr="001B6CA4">
        <w:t xml:space="preserve"> making the cloud computing feasible and accessible to end users. Following are the working models for cloud computing:</w:t>
      </w:r>
      <w:r w:rsidRPr="001B6CA4">
        <w:t xml:space="preserve"> </w:t>
      </w:r>
    </w:p>
    <w:p w14:paraId="7B44DBF3" w14:textId="77777777" w:rsidR="00E429E8" w:rsidRPr="001B6CA4" w:rsidRDefault="000861F3" w:rsidP="00533977">
      <w:pPr>
        <w:numPr>
          <w:ilvl w:val="0"/>
          <w:numId w:val="1"/>
        </w:numPr>
        <w:spacing w:line="276" w:lineRule="auto"/>
        <w:ind w:right="7" w:hanging="360"/>
        <w:jc w:val="left"/>
      </w:pPr>
      <w:r w:rsidRPr="001B6CA4">
        <w:t xml:space="preserve">Deployment Models </w:t>
      </w:r>
    </w:p>
    <w:p w14:paraId="1BB6FA02" w14:textId="77777777" w:rsidR="00E429E8" w:rsidRPr="001B6CA4" w:rsidRDefault="000861F3" w:rsidP="00533977">
      <w:pPr>
        <w:numPr>
          <w:ilvl w:val="0"/>
          <w:numId w:val="1"/>
        </w:numPr>
        <w:spacing w:after="316" w:line="276" w:lineRule="auto"/>
        <w:ind w:right="7" w:hanging="360"/>
        <w:jc w:val="left"/>
      </w:pPr>
      <w:r w:rsidRPr="001B6CA4">
        <w:t xml:space="preserve">Service Models </w:t>
      </w:r>
    </w:p>
    <w:p w14:paraId="55A1D499"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DEPLOYMENT MODELS </w:t>
      </w:r>
    </w:p>
    <w:p w14:paraId="3C65E26D" w14:textId="77777777" w:rsidR="00E429E8" w:rsidRPr="001B6CA4" w:rsidRDefault="000861F3" w:rsidP="00533977">
      <w:pPr>
        <w:spacing w:after="277" w:line="276" w:lineRule="auto"/>
        <w:ind w:left="627" w:right="7"/>
        <w:jc w:val="left"/>
      </w:pPr>
      <w:r w:rsidRPr="001B6CA4">
        <w:t xml:space="preserve">Deployment models define the type of access to the cloud, i.e., how the cloud is located? Cloud can have any of the four types of access: Public, Private, Hybrid and Community. </w:t>
      </w:r>
    </w:p>
    <w:p w14:paraId="2BAC3834" w14:textId="77777777" w:rsidR="00E429E8" w:rsidRPr="001B6CA4" w:rsidRDefault="000861F3" w:rsidP="00533977">
      <w:pPr>
        <w:spacing w:after="0" w:line="276" w:lineRule="auto"/>
        <w:ind w:left="0" w:right="315" w:firstLine="0"/>
        <w:jc w:val="left"/>
      </w:pPr>
      <w:r w:rsidRPr="001B6CA4">
        <w:rPr>
          <w:noProof/>
        </w:rPr>
        <w:drawing>
          <wp:inline distT="0" distB="0" distL="0" distR="0" wp14:anchorId="1D5BFB95" wp14:editId="6CCF56AC">
            <wp:extent cx="5332095" cy="2677160"/>
            <wp:effectExtent l="0" t="0" r="0" b="0"/>
            <wp:docPr id="2283" name="Picture 2283"/>
            <wp:cNvGraphicFramePr/>
            <a:graphic xmlns:a="http://schemas.openxmlformats.org/drawingml/2006/main">
              <a:graphicData uri="http://schemas.openxmlformats.org/drawingml/2006/picture">
                <pic:pic xmlns:pic="http://schemas.openxmlformats.org/drawingml/2006/picture">
                  <pic:nvPicPr>
                    <pic:cNvPr id="2283" name="Picture 2283"/>
                    <pic:cNvPicPr/>
                  </pic:nvPicPr>
                  <pic:blipFill>
                    <a:blip r:embed="rId15"/>
                    <a:stretch>
                      <a:fillRect/>
                    </a:stretch>
                  </pic:blipFill>
                  <pic:spPr>
                    <a:xfrm>
                      <a:off x="0" y="0"/>
                      <a:ext cx="5332095" cy="2677160"/>
                    </a:xfrm>
                    <a:prstGeom prst="rect">
                      <a:avLst/>
                    </a:prstGeom>
                  </pic:spPr>
                </pic:pic>
              </a:graphicData>
            </a:graphic>
          </wp:inline>
        </w:drawing>
      </w:r>
      <w:r w:rsidRPr="001B6CA4">
        <w:rPr>
          <w:rFonts w:eastAsia="Times New Roman"/>
          <w:sz w:val="24"/>
        </w:rPr>
        <w:t xml:space="preserve"> </w:t>
      </w:r>
    </w:p>
    <w:p w14:paraId="08F4FD1C" w14:textId="77777777" w:rsidR="00E429E8" w:rsidRPr="001B6CA4" w:rsidRDefault="000861F3" w:rsidP="00533977">
      <w:pPr>
        <w:spacing w:after="32" w:line="276" w:lineRule="auto"/>
        <w:ind w:left="627"/>
        <w:jc w:val="left"/>
      </w:pPr>
      <w:r w:rsidRPr="001B6CA4">
        <w:rPr>
          <w:rFonts w:eastAsia="Calibri"/>
          <w:sz w:val="24"/>
        </w:rPr>
        <w:t xml:space="preserve">PUBLIC CLOUD </w:t>
      </w:r>
    </w:p>
    <w:p w14:paraId="399EC2F6" w14:textId="77777777" w:rsidR="00E429E8" w:rsidRPr="001B6CA4" w:rsidRDefault="000861F3" w:rsidP="00533977">
      <w:pPr>
        <w:spacing w:after="172" w:line="276" w:lineRule="auto"/>
        <w:ind w:left="627" w:right="7"/>
        <w:jc w:val="left"/>
      </w:pPr>
      <w:r w:rsidRPr="001B6CA4">
        <w:t xml:space="preserve">The </w:t>
      </w:r>
      <w:r w:rsidRPr="001B6CA4">
        <w:rPr>
          <w:b/>
        </w:rPr>
        <w:t>Public Cloud</w:t>
      </w:r>
      <w:r w:rsidRPr="001B6CA4">
        <w:t xml:space="preserve"> allows systems and services to be easily acc</w:t>
      </w:r>
      <w:r w:rsidRPr="001B6CA4">
        <w:t xml:space="preserve">essible to the </w:t>
      </w:r>
      <w:proofErr w:type="gramStart"/>
      <w:r w:rsidRPr="001B6CA4">
        <w:t>general public</w:t>
      </w:r>
      <w:proofErr w:type="gramEnd"/>
      <w:r w:rsidRPr="001B6CA4">
        <w:t xml:space="preserve">. Public cloud may be less secure because of its openness, e.g., e-mail. </w:t>
      </w:r>
    </w:p>
    <w:p w14:paraId="1AAA1C27" w14:textId="77777777" w:rsidR="00E429E8" w:rsidRPr="001B6CA4" w:rsidRDefault="000861F3" w:rsidP="00533977">
      <w:pPr>
        <w:spacing w:after="32" w:line="276" w:lineRule="auto"/>
        <w:ind w:left="627"/>
        <w:jc w:val="left"/>
      </w:pPr>
      <w:r w:rsidRPr="001B6CA4">
        <w:rPr>
          <w:rFonts w:eastAsia="Calibri"/>
          <w:sz w:val="24"/>
        </w:rPr>
        <w:t xml:space="preserve">PRIVATE CLOUD </w:t>
      </w:r>
    </w:p>
    <w:p w14:paraId="0B06D445" w14:textId="77777777" w:rsidR="00E429E8" w:rsidRPr="001B6CA4" w:rsidRDefault="000861F3" w:rsidP="00533977">
      <w:pPr>
        <w:spacing w:after="175" w:line="276" w:lineRule="auto"/>
        <w:ind w:left="627" w:right="7"/>
        <w:jc w:val="left"/>
      </w:pPr>
      <w:r w:rsidRPr="001B6CA4">
        <w:t xml:space="preserve">The </w:t>
      </w:r>
      <w:r w:rsidRPr="001B6CA4">
        <w:rPr>
          <w:b/>
        </w:rPr>
        <w:t>Private Cloud</w:t>
      </w:r>
      <w:r w:rsidRPr="001B6CA4">
        <w:t xml:space="preserve"> allows systems and services to be accessible within an organization. It offers increased security because of its private</w:t>
      </w:r>
      <w:r w:rsidRPr="001B6CA4">
        <w:t xml:space="preserve"> nature. </w:t>
      </w:r>
    </w:p>
    <w:p w14:paraId="200A1537" w14:textId="77777777" w:rsidR="00E429E8" w:rsidRPr="001B6CA4" w:rsidRDefault="000861F3" w:rsidP="00533977">
      <w:pPr>
        <w:spacing w:after="32" w:line="276" w:lineRule="auto"/>
        <w:ind w:left="627"/>
        <w:jc w:val="left"/>
      </w:pPr>
      <w:r w:rsidRPr="001B6CA4">
        <w:rPr>
          <w:rFonts w:eastAsia="Calibri"/>
          <w:sz w:val="24"/>
        </w:rPr>
        <w:t xml:space="preserve">COMMUNITY CLOUD </w:t>
      </w:r>
    </w:p>
    <w:p w14:paraId="3DDC90A9" w14:textId="77777777" w:rsidR="00E429E8" w:rsidRPr="001B6CA4" w:rsidRDefault="000861F3" w:rsidP="00533977">
      <w:pPr>
        <w:spacing w:after="176" w:line="276" w:lineRule="auto"/>
        <w:ind w:left="627" w:right="7"/>
        <w:jc w:val="left"/>
      </w:pPr>
      <w:r w:rsidRPr="001B6CA4">
        <w:t xml:space="preserve">The </w:t>
      </w:r>
      <w:r w:rsidRPr="001B6CA4">
        <w:rPr>
          <w:b/>
        </w:rPr>
        <w:t>Community Cloud</w:t>
      </w:r>
      <w:r w:rsidRPr="001B6CA4">
        <w:t xml:space="preserve"> allows systems and services to be accessible by group of organizations. </w:t>
      </w:r>
    </w:p>
    <w:p w14:paraId="51A66747" w14:textId="77777777" w:rsidR="00E429E8" w:rsidRPr="001B6CA4" w:rsidRDefault="000861F3" w:rsidP="00533977">
      <w:pPr>
        <w:spacing w:after="32" w:line="276" w:lineRule="auto"/>
        <w:ind w:left="627"/>
        <w:jc w:val="left"/>
      </w:pPr>
      <w:r w:rsidRPr="001B6CA4">
        <w:rPr>
          <w:rFonts w:eastAsia="Calibri"/>
          <w:sz w:val="24"/>
        </w:rPr>
        <w:t xml:space="preserve">HYBRID CLOUD </w:t>
      </w:r>
    </w:p>
    <w:p w14:paraId="77D4FE5C" w14:textId="77777777" w:rsidR="00E429E8" w:rsidRPr="001B6CA4" w:rsidRDefault="000861F3" w:rsidP="00533977">
      <w:pPr>
        <w:spacing w:line="276" w:lineRule="auto"/>
        <w:ind w:left="627" w:right="7"/>
        <w:jc w:val="left"/>
      </w:pPr>
      <w:r w:rsidRPr="001B6CA4">
        <w:t xml:space="preserve">The </w:t>
      </w:r>
      <w:r w:rsidRPr="001B6CA4">
        <w:rPr>
          <w:b/>
        </w:rPr>
        <w:t>Hybrid Cloud</w:t>
      </w:r>
      <w:r w:rsidRPr="001B6CA4">
        <w:t xml:space="preserve"> is mixture of public and private cloud. However, the critical activities are performed using private cloud while the non-critical activities are performed using public cloud. </w:t>
      </w:r>
    </w:p>
    <w:p w14:paraId="412EFB05"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lastRenderedPageBreak/>
        <w:t xml:space="preserve">SERVICE MODELS </w:t>
      </w:r>
    </w:p>
    <w:p w14:paraId="4260C25D" w14:textId="77777777" w:rsidR="00E429E8" w:rsidRPr="001B6CA4" w:rsidRDefault="000861F3" w:rsidP="00533977">
      <w:pPr>
        <w:spacing w:after="184" w:line="276" w:lineRule="auto"/>
        <w:ind w:left="627" w:right="7"/>
        <w:jc w:val="left"/>
      </w:pPr>
      <w:r w:rsidRPr="001B6CA4">
        <w:rPr>
          <w:b/>
        </w:rPr>
        <w:t>Service Models</w:t>
      </w:r>
      <w:r w:rsidRPr="001B6CA4">
        <w:t xml:space="preserve"> are the reference models on which the Cloud Comp</w:t>
      </w:r>
      <w:r w:rsidRPr="001B6CA4">
        <w:t xml:space="preserve">uting is based. These can be categorized into three basic service models as listed below: </w:t>
      </w:r>
    </w:p>
    <w:p w14:paraId="150D3192" w14:textId="77777777" w:rsidR="00E429E8" w:rsidRPr="001B6CA4" w:rsidRDefault="000861F3" w:rsidP="00533977">
      <w:pPr>
        <w:numPr>
          <w:ilvl w:val="0"/>
          <w:numId w:val="2"/>
        </w:numPr>
        <w:spacing w:line="276" w:lineRule="auto"/>
        <w:ind w:right="7" w:hanging="360"/>
        <w:jc w:val="left"/>
      </w:pPr>
      <w:r w:rsidRPr="001B6CA4">
        <w:t xml:space="preserve">Infrastructure as a Service (IaaS) </w:t>
      </w:r>
    </w:p>
    <w:p w14:paraId="363361F7" w14:textId="77777777" w:rsidR="00E429E8" w:rsidRPr="001B6CA4" w:rsidRDefault="000861F3" w:rsidP="00533977">
      <w:pPr>
        <w:numPr>
          <w:ilvl w:val="0"/>
          <w:numId w:val="2"/>
        </w:numPr>
        <w:spacing w:line="276" w:lineRule="auto"/>
        <w:ind w:right="7" w:hanging="360"/>
        <w:jc w:val="left"/>
      </w:pPr>
      <w:r w:rsidRPr="001B6CA4">
        <w:t xml:space="preserve">Platform as a Service (PaaS) </w:t>
      </w:r>
    </w:p>
    <w:p w14:paraId="6C4215D9" w14:textId="77777777" w:rsidR="00E429E8" w:rsidRPr="001B6CA4" w:rsidRDefault="000861F3" w:rsidP="00533977">
      <w:pPr>
        <w:numPr>
          <w:ilvl w:val="0"/>
          <w:numId w:val="2"/>
        </w:numPr>
        <w:spacing w:line="276" w:lineRule="auto"/>
        <w:ind w:right="7" w:hanging="360"/>
        <w:jc w:val="left"/>
      </w:pPr>
      <w:r w:rsidRPr="001B6CA4">
        <w:t xml:space="preserve">Software as a Service (SaaS) </w:t>
      </w:r>
    </w:p>
    <w:p w14:paraId="3E4D0CDC" w14:textId="77777777" w:rsidR="00E429E8" w:rsidRPr="001B6CA4" w:rsidRDefault="000861F3" w:rsidP="00533977">
      <w:pPr>
        <w:spacing w:after="4" w:line="276" w:lineRule="auto"/>
        <w:ind w:left="627" w:right="242"/>
        <w:jc w:val="left"/>
      </w:pPr>
      <w:r w:rsidRPr="001B6CA4">
        <w:t xml:space="preserve">There are many other service models all of which can take the form like </w:t>
      </w:r>
      <w:proofErr w:type="spellStart"/>
      <w:r w:rsidRPr="001B6CA4">
        <w:rPr>
          <w:b/>
        </w:rPr>
        <w:t>XaaS</w:t>
      </w:r>
      <w:proofErr w:type="spellEnd"/>
      <w:r w:rsidRPr="001B6CA4">
        <w:t xml:space="preserve">, i.e., </w:t>
      </w:r>
      <w:r w:rsidRPr="001B6CA4">
        <w:rPr>
          <w:b/>
        </w:rPr>
        <w:t>Anything as a Service</w:t>
      </w:r>
      <w:r w:rsidRPr="001B6CA4">
        <w:t xml:space="preserve">. This can be </w:t>
      </w:r>
      <w:r w:rsidRPr="001B6CA4">
        <w:rPr>
          <w:b/>
        </w:rPr>
        <w:t>Network as a Service, Business as a Service, Identity as a Service, Database as a Service</w:t>
      </w:r>
      <w:r w:rsidRPr="001B6CA4">
        <w:t xml:space="preserve"> or </w:t>
      </w:r>
      <w:r w:rsidRPr="001B6CA4">
        <w:rPr>
          <w:b/>
        </w:rPr>
        <w:t>Strategy as a Service.</w:t>
      </w:r>
      <w:r w:rsidRPr="001B6CA4">
        <w:t xml:space="preserve"> </w:t>
      </w:r>
    </w:p>
    <w:p w14:paraId="2CF32479" w14:textId="77777777" w:rsidR="00E429E8" w:rsidRPr="001B6CA4" w:rsidRDefault="000861F3" w:rsidP="00533977">
      <w:pPr>
        <w:spacing w:after="38" w:line="276" w:lineRule="auto"/>
        <w:ind w:left="627" w:right="7"/>
        <w:jc w:val="left"/>
      </w:pPr>
      <w:r w:rsidRPr="001B6CA4">
        <w:t xml:space="preserve">The </w:t>
      </w:r>
      <w:r w:rsidRPr="001B6CA4">
        <w:rPr>
          <w:b/>
        </w:rPr>
        <w:t>Infrastructure a</w:t>
      </w:r>
      <w:r w:rsidRPr="001B6CA4">
        <w:rPr>
          <w:b/>
        </w:rPr>
        <w:t>s a Service (IaaS)</w:t>
      </w:r>
      <w:r w:rsidRPr="001B6CA4">
        <w:t xml:space="preserve"> is the most basic level of service. Each of the service models make use of the underlying service model, i.e., each inherits the security and management mechanism from the underlying model, as shown in the following diagram: </w:t>
      </w:r>
    </w:p>
    <w:p w14:paraId="06CAF38D" w14:textId="77777777" w:rsidR="00E429E8" w:rsidRPr="001B6CA4" w:rsidRDefault="000861F3" w:rsidP="00533977">
      <w:pPr>
        <w:spacing w:after="4" w:line="276" w:lineRule="auto"/>
        <w:ind w:left="2221" w:firstLine="0"/>
        <w:jc w:val="left"/>
      </w:pPr>
      <w:r w:rsidRPr="001B6CA4">
        <w:rPr>
          <w:noProof/>
        </w:rPr>
        <w:drawing>
          <wp:inline distT="0" distB="0" distL="0" distR="0" wp14:anchorId="693CF2A0" wp14:editId="6234E4ED">
            <wp:extent cx="3811905" cy="3404235"/>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16"/>
                    <a:stretch>
                      <a:fillRect/>
                    </a:stretch>
                  </pic:blipFill>
                  <pic:spPr>
                    <a:xfrm>
                      <a:off x="0" y="0"/>
                      <a:ext cx="3811905" cy="3404235"/>
                    </a:xfrm>
                    <a:prstGeom prst="rect">
                      <a:avLst/>
                    </a:prstGeom>
                  </pic:spPr>
                </pic:pic>
              </a:graphicData>
            </a:graphic>
          </wp:inline>
        </w:drawing>
      </w:r>
      <w:r w:rsidRPr="001B6CA4">
        <w:rPr>
          <w:rFonts w:eastAsia="Times New Roman"/>
          <w:sz w:val="24"/>
        </w:rPr>
        <w:t xml:space="preserve"> </w:t>
      </w:r>
    </w:p>
    <w:p w14:paraId="32EE278A" w14:textId="77777777" w:rsidR="00E429E8" w:rsidRPr="001B6CA4" w:rsidRDefault="000861F3" w:rsidP="00533977">
      <w:pPr>
        <w:spacing w:after="0" w:line="276" w:lineRule="auto"/>
        <w:ind w:left="627"/>
        <w:jc w:val="left"/>
      </w:pPr>
      <w:r w:rsidRPr="001B6CA4">
        <w:rPr>
          <w:rFonts w:eastAsia="Calibri"/>
          <w:sz w:val="32"/>
        </w:rPr>
        <w:t>INFRASTR</w:t>
      </w:r>
      <w:r w:rsidRPr="001B6CA4">
        <w:rPr>
          <w:rFonts w:eastAsia="Calibri"/>
          <w:sz w:val="32"/>
        </w:rPr>
        <w:t xml:space="preserve">UCTURE AS A SERVICE (IAAS) </w:t>
      </w:r>
    </w:p>
    <w:p w14:paraId="756F9F43" w14:textId="77777777" w:rsidR="00E429E8" w:rsidRPr="001B6CA4" w:rsidRDefault="000861F3" w:rsidP="00533977">
      <w:pPr>
        <w:spacing w:line="276" w:lineRule="auto"/>
        <w:ind w:left="627" w:right="7"/>
        <w:jc w:val="left"/>
      </w:pPr>
      <w:r w:rsidRPr="001B6CA4">
        <w:rPr>
          <w:b/>
        </w:rPr>
        <w:t>IaaS</w:t>
      </w:r>
      <w:r w:rsidRPr="001B6CA4">
        <w:t xml:space="preserve"> provides access to fundamental resources such as physical machines, virtual machines, virtual storage, etc. </w:t>
      </w:r>
    </w:p>
    <w:p w14:paraId="563DCE24" w14:textId="77777777" w:rsidR="00E429E8" w:rsidRPr="001B6CA4" w:rsidRDefault="000861F3" w:rsidP="00533977">
      <w:pPr>
        <w:spacing w:after="0" w:line="276" w:lineRule="auto"/>
        <w:ind w:left="627"/>
        <w:jc w:val="left"/>
      </w:pPr>
      <w:r w:rsidRPr="001B6CA4">
        <w:rPr>
          <w:rFonts w:eastAsia="Calibri"/>
          <w:sz w:val="32"/>
        </w:rPr>
        <w:t xml:space="preserve">PLATFORM AS A SERVICE (PAAS) </w:t>
      </w:r>
    </w:p>
    <w:p w14:paraId="1C1A1E36" w14:textId="77777777" w:rsidR="00E429E8" w:rsidRPr="001B6CA4" w:rsidRDefault="000861F3" w:rsidP="00533977">
      <w:pPr>
        <w:spacing w:line="276" w:lineRule="auto"/>
        <w:ind w:left="627" w:right="7"/>
        <w:jc w:val="left"/>
      </w:pPr>
      <w:r w:rsidRPr="001B6CA4">
        <w:rPr>
          <w:b/>
        </w:rPr>
        <w:t>PaaS</w:t>
      </w:r>
      <w:r w:rsidRPr="001B6CA4">
        <w:t xml:space="preserve"> provides the runtime environment for applications, development &amp; deployment tools, etc. </w:t>
      </w:r>
    </w:p>
    <w:p w14:paraId="3105BD02" w14:textId="77777777" w:rsidR="00E429E8" w:rsidRPr="001B6CA4" w:rsidRDefault="000861F3" w:rsidP="00533977">
      <w:pPr>
        <w:spacing w:after="0" w:line="276" w:lineRule="auto"/>
        <w:ind w:left="627"/>
        <w:jc w:val="left"/>
      </w:pPr>
      <w:r w:rsidRPr="001B6CA4">
        <w:rPr>
          <w:rFonts w:eastAsia="Calibri"/>
          <w:sz w:val="32"/>
        </w:rPr>
        <w:t xml:space="preserve">SOFTWARE AS A SERVICE (SAAS) </w:t>
      </w:r>
    </w:p>
    <w:p w14:paraId="4430C2D4" w14:textId="77777777" w:rsidR="00E429E8" w:rsidRPr="001B6CA4" w:rsidRDefault="000861F3" w:rsidP="00533977">
      <w:pPr>
        <w:spacing w:line="276" w:lineRule="auto"/>
        <w:ind w:left="627" w:right="7"/>
        <w:jc w:val="left"/>
      </w:pPr>
      <w:r w:rsidRPr="001B6CA4">
        <w:rPr>
          <w:b/>
        </w:rPr>
        <w:t>SaaS</w:t>
      </w:r>
      <w:r w:rsidRPr="001B6CA4">
        <w:t xml:space="preserve"> model allows to use software applications as a service to end users. </w:t>
      </w:r>
    </w:p>
    <w:p w14:paraId="1DAF1556" w14:textId="77777777" w:rsidR="00E429E8" w:rsidRPr="001B6CA4" w:rsidRDefault="000861F3" w:rsidP="00533977">
      <w:pPr>
        <w:pStyle w:val="Heading3"/>
        <w:spacing w:line="276" w:lineRule="auto"/>
        <w:ind w:left="627"/>
        <w:rPr>
          <w:rFonts w:ascii="Arial" w:hAnsi="Arial" w:cs="Arial"/>
        </w:rPr>
      </w:pPr>
      <w:bookmarkStart w:id="2" w:name="_Toc141889644"/>
      <w:r w:rsidRPr="001B6CA4">
        <w:rPr>
          <w:rFonts w:ascii="Arial" w:hAnsi="Arial" w:cs="Arial"/>
        </w:rPr>
        <w:lastRenderedPageBreak/>
        <w:t>History</w:t>
      </w:r>
      <w:bookmarkEnd w:id="2"/>
      <w:r w:rsidRPr="001B6CA4">
        <w:rPr>
          <w:rFonts w:ascii="Arial" w:hAnsi="Arial" w:cs="Arial"/>
        </w:rPr>
        <w:t xml:space="preserve"> </w:t>
      </w:r>
    </w:p>
    <w:p w14:paraId="60D2414F" w14:textId="77777777" w:rsidR="00E429E8" w:rsidRPr="001B6CA4" w:rsidRDefault="000861F3" w:rsidP="00533977">
      <w:pPr>
        <w:spacing w:after="0" w:line="276" w:lineRule="auto"/>
        <w:ind w:left="627"/>
        <w:jc w:val="left"/>
      </w:pPr>
      <w:r w:rsidRPr="001B6CA4">
        <w:rPr>
          <w:noProof/>
        </w:rPr>
        <w:drawing>
          <wp:inline distT="0" distB="0" distL="0" distR="0" wp14:anchorId="223F3B28" wp14:editId="6ECD25F3">
            <wp:extent cx="5332095" cy="3018790"/>
            <wp:effectExtent l="0" t="0" r="0"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17"/>
                    <a:stretch>
                      <a:fillRect/>
                    </a:stretch>
                  </pic:blipFill>
                  <pic:spPr>
                    <a:xfrm>
                      <a:off x="0" y="0"/>
                      <a:ext cx="5332095" cy="3018790"/>
                    </a:xfrm>
                    <a:prstGeom prst="rect">
                      <a:avLst/>
                    </a:prstGeom>
                  </pic:spPr>
                </pic:pic>
              </a:graphicData>
            </a:graphic>
          </wp:inline>
        </w:drawing>
      </w:r>
      <w:r w:rsidRPr="001B6CA4">
        <w:rPr>
          <w:rFonts w:eastAsia="Times New Roman"/>
          <w:sz w:val="24"/>
        </w:rPr>
        <w:t xml:space="preserve"> </w:t>
      </w:r>
      <w:r w:rsidRPr="001B6CA4">
        <w:rPr>
          <w:rFonts w:eastAsia="Calibri"/>
          <w:sz w:val="40"/>
        </w:rPr>
        <w:t xml:space="preserve">Benefits </w:t>
      </w:r>
    </w:p>
    <w:p w14:paraId="7D204EF5" w14:textId="77777777" w:rsidR="00E429E8" w:rsidRPr="001B6CA4" w:rsidRDefault="000861F3" w:rsidP="00533977">
      <w:pPr>
        <w:spacing w:after="158" w:line="276" w:lineRule="auto"/>
        <w:ind w:left="627" w:right="7"/>
        <w:jc w:val="left"/>
      </w:pPr>
      <w:r w:rsidRPr="001B6CA4">
        <w:t xml:space="preserve">The concept of </w:t>
      </w:r>
      <w:r w:rsidRPr="001B6CA4">
        <w:rPr>
          <w:b/>
        </w:rPr>
        <w:t>Cloud Computing</w:t>
      </w:r>
      <w:r w:rsidRPr="001B6CA4">
        <w:t xml:space="preserve"> came into</w:t>
      </w:r>
      <w:r w:rsidRPr="001B6CA4">
        <w:t xml:space="preserve"> existence in 1950 with implementation of mainframe computers, accessible via </w:t>
      </w:r>
      <w:r w:rsidRPr="001B6CA4">
        <w:rPr>
          <w:b/>
        </w:rPr>
        <w:t>thin/static clients</w:t>
      </w:r>
      <w:r w:rsidRPr="001B6CA4">
        <w:t>. Since then, cloud computing has been evolved from static clients to dynamic ones from software to services. The following diagram explains the evolution of c</w:t>
      </w:r>
      <w:r w:rsidRPr="001B6CA4">
        <w:t xml:space="preserve">loud computing: </w:t>
      </w:r>
    </w:p>
    <w:p w14:paraId="5B821659" w14:textId="77777777" w:rsidR="00E429E8" w:rsidRPr="001B6CA4" w:rsidRDefault="000861F3" w:rsidP="00533977">
      <w:pPr>
        <w:spacing w:after="282" w:line="276" w:lineRule="auto"/>
        <w:ind w:left="627" w:right="7"/>
        <w:jc w:val="left"/>
      </w:pPr>
      <w:r w:rsidRPr="001B6CA4">
        <w:t xml:space="preserve">Cloud Computing has numerous advantages. Some of them are listed below: </w:t>
      </w:r>
    </w:p>
    <w:p w14:paraId="28A02C3A" w14:textId="77777777" w:rsidR="00E429E8" w:rsidRPr="001B6CA4" w:rsidRDefault="000861F3" w:rsidP="00533977">
      <w:pPr>
        <w:numPr>
          <w:ilvl w:val="0"/>
          <w:numId w:val="3"/>
        </w:numPr>
        <w:spacing w:line="276" w:lineRule="auto"/>
        <w:ind w:right="7" w:hanging="269"/>
        <w:jc w:val="left"/>
      </w:pPr>
      <w:r w:rsidRPr="001B6CA4">
        <w:t xml:space="preserve">One can access applications as utilities, over the Internet. </w:t>
      </w:r>
    </w:p>
    <w:p w14:paraId="23CD6305" w14:textId="77777777" w:rsidR="00E429E8" w:rsidRPr="001B6CA4" w:rsidRDefault="000861F3" w:rsidP="00533977">
      <w:pPr>
        <w:numPr>
          <w:ilvl w:val="0"/>
          <w:numId w:val="3"/>
        </w:numPr>
        <w:spacing w:line="276" w:lineRule="auto"/>
        <w:ind w:right="7" w:hanging="269"/>
        <w:jc w:val="left"/>
      </w:pPr>
      <w:r w:rsidRPr="001B6CA4">
        <w:t xml:space="preserve">Manipulate and configure the application online at any time. </w:t>
      </w:r>
    </w:p>
    <w:p w14:paraId="195C8844" w14:textId="77777777" w:rsidR="00E429E8" w:rsidRPr="001B6CA4" w:rsidRDefault="000861F3" w:rsidP="00533977">
      <w:pPr>
        <w:numPr>
          <w:ilvl w:val="0"/>
          <w:numId w:val="3"/>
        </w:numPr>
        <w:spacing w:line="276" w:lineRule="auto"/>
        <w:ind w:right="7" w:hanging="269"/>
        <w:jc w:val="left"/>
      </w:pPr>
      <w:r w:rsidRPr="001B6CA4">
        <w:t xml:space="preserve">It does not require to install a specific </w:t>
      </w:r>
      <w:r w:rsidRPr="001B6CA4">
        <w:t xml:space="preserve">piece of software to access or manipulate cloud application. </w:t>
      </w:r>
    </w:p>
    <w:p w14:paraId="0DE45D31" w14:textId="77777777" w:rsidR="00E429E8" w:rsidRPr="001B6CA4" w:rsidRDefault="000861F3" w:rsidP="00533977">
      <w:pPr>
        <w:numPr>
          <w:ilvl w:val="0"/>
          <w:numId w:val="3"/>
        </w:numPr>
        <w:spacing w:line="276" w:lineRule="auto"/>
        <w:ind w:right="7" w:hanging="269"/>
        <w:jc w:val="left"/>
      </w:pPr>
      <w:r w:rsidRPr="001B6CA4">
        <w:t xml:space="preserve">Cloud Computing offers online development and deployment tools, programming runtime environment through </w:t>
      </w:r>
      <w:r w:rsidRPr="001B6CA4">
        <w:rPr>
          <w:b/>
        </w:rPr>
        <w:t>Platform as a Service model</w:t>
      </w:r>
      <w:r w:rsidRPr="001B6CA4">
        <w:t xml:space="preserve">. </w:t>
      </w:r>
    </w:p>
    <w:p w14:paraId="0CD7D507" w14:textId="77777777" w:rsidR="00E429E8" w:rsidRPr="001B6CA4" w:rsidRDefault="000861F3" w:rsidP="00533977">
      <w:pPr>
        <w:numPr>
          <w:ilvl w:val="0"/>
          <w:numId w:val="3"/>
        </w:numPr>
        <w:spacing w:after="279" w:line="276" w:lineRule="auto"/>
        <w:ind w:right="7" w:hanging="269"/>
        <w:jc w:val="left"/>
      </w:pPr>
      <w:r w:rsidRPr="001B6CA4">
        <w:t>Cloud resources are available over the network in a manner t</w:t>
      </w:r>
      <w:r w:rsidRPr="001B6CA4">
        <w:t xml:space="preserve">hat provides platform independent access to any type of clients. </w:t>
      </w:r>
    </w:p>
    <w:p w14:paraId="4F14382C" w14:textId="77777777" w:rsidR="00E429E8" w:rsidRPr="001B6CA4" w:rsidRDefault="000861F3" w:rsidP="00533977">
      <w:pPr>
        <w:numPr>
          <w:ilvl w:val="0"/>
          <w:numId w:val="3"/>
        </w:numPr>
        <w:spacing w:line="276" w:lineRule="auto"/>
        <w:ind w:right="7" w:hanging="269"/>
        <w:jc w:val="left"/>
      </w:pPr>
      <w:r w:rsidRPr="001B6CA4">
        <w:t xml:space="preserve">Cloud Computing offers </w:t>
      </w:r>
      <w:r w:rsidRPr="001B6CA4">
        <w:rPr>
          <w:b/>
        </w:rPr>
        <w:t>on-demand self-service</w:t>
      </w:r>
      <w:r w:rsidRPr="001B6CA4">
        <w:t xml:space="preserve">. The resources can be used without interaction with cloud service provider. </w:t>
      </w:r>
    </w:p>
    <w:p w14:paraId="55BBC687" w14:textId="77777777" w:rsidR="00E429E8" w:rsidRPr="001B6CA4" w:rsidRDefault="000861F3" w:rsidP="00533977">
      <w:pPr>
        <w:numPr>
          <w:ilvl w:val="0"/>
          <w:numId w:val="3"/>
        </w:numPr>
        <w:spacing w:after="281" w:line="276" w:lineRule="auto"/>
        <w:ind w:right="7" w:hanging="269"/>
        <w:jc w:val="left"/>
      </w:pPr>
      <w:r w:rsidRPr="001B6CA4">
        <w:t xml:space="preserve">Cloud Computing is highly cost effective because it operates at higher efficiencies with greater utilization. It just requires an Internet connection. </w:t>
      </w:r>
    </w:p>
    <w:p w14:paraId="1FBBFB04" w14:textId="77777777" w:rsidR="00E429E8" w:rsidRPr="001B6CA4" w:rsidRDefault="000861F3" w:rsidP="00533977">
      <w:pPr>
        <w:numPr>
          <w:ilvl w:val="0"/>
          <w:numId w:val="3"/>
        </w:numPr>
        <w:spacing w:line="276" w:lineRule="auto"/>
        <w:ind w:right="7" w:hanging="269"/>
        <w:jc w:val="left"/>
      </w:pPr>
      <w:r w:rsidRPr="001B6CA4">
        <w:t xml:space="preserve">Cloud Computing offers load balancing that makes it more reliable. </w:t>
      </w:r>
    </w:p>
    <w:p w14:paraId="0999975B" w14:textId="77777777" w:rsidR="00E429E8" w:rsidRPr="001B6CA4" w:rsidRDefault="000861F3" w:rsidP="00533977">
      <w:pPr>
        <w:spacing w:after="127" w:line="276" w:lineRule="auto"/>
        <w:ind w:left="0" w:right="677" w:firstLine="0"/>
        <w:jc w:val="left"/>
      </w:pPr>
      <w:r w:rsidRPr="001B6CA4">
        <w:rPr>
          <w:noProof/>
        </w:rPr>
        <w:lastRenderedPageBreak/>
        <w:drawing>
          <wp:inline distT="0" distB="0" distL="0" distR="0" wp14:anchorId="4F35D2DD" wp14:editId="5EE73E3A">
            <wp:extent cx="5332095" cy="3801110"/>
            <wp:effectExtent l="0" t="0" r="0" b="0"/>
            <wp:docPr id="2544" name="Picture 2544"/>
            <wp:cNvGraphicFramePr/>
            <a:graphic xmlns:a="http://schemas.openxmlformats.org/drawingml/2006/main">
              <a:graphicData uri="http://schemas.openxmlformats.org/drawingml/2006/picture">
                <pic:pic xmlns:pic="http://schemas.openxmlformats.org/drawingml/2006/picture">
                  <pic:nvPicPr>
                    <pic:cNvPr id="2544" name="Picture 2544"/>
                    <pic:cNvPicPr/>
                  </pic:nvPicPr>
                  <pic:blipFill>
                    <a:blip r:embed="rId18"/>
                    <a:stretch>
                      <a:fillRect/>
                    </a:stretch>
                  </pic:blipFill>
                  <pic:spPr>
                    <a:xfrm>
                      <a:off x="0" y="0"/>
                      <a:ext cx="5332095" cy="3801110"/>
                    </a:xfrm>
                    <a:prstGeom prst="rect">
                      <a:avLst/>
                    </a:prstGeom>
                  </pic:spPr>
                </pic:pic>
              </a:graphicData>
            </a:graphic>
          </wp:inline>
        </w:drawing>
      </w:r>
      <w:r w:rsidRPr="001B6CA4">
        <w:rPr>
          <w:rFonts w:eastAsia="Times New Roman"/>
          <w:sz w:val="24"/>
        </w:rPr>
        <w:t xml:space="preserve"> </w:t>
      </w:r>
    </w:p>
    <w:p w14:paraId="64503BCC" w14:textId="77777777" w:rsidR="00E429E8" w:rsidRPr="001B6CA4" w:rsidRDefault="000861F3" w:rsidP="00533977">
      <w:pPr>
        <w:pStyle w:val="Heading3"/>
        <w:spacing w:line="276" w:lineRule="auto"/>
        <w:ind w:left="627"/>
        <w:rPr>
          <w:rFonts w:ascii="Arial" w:hAnsi="Arial" w:cs="Arial"/>
        </w:rPr>
      </w:pPr>
      <w:bookmarkStart w:id="3" w:name="_Toc141889645"/>
      <w:r w:rsidRPr="001B6CA4">
        <w:rPr>
          <w:rFonts w:ascii="Arial" w:hAnsi="Arial" w:cs="Arial"/>
        </w:rPr>
        <w:t>Risks</w:t>
      </w:r>
      <w:bookmarkEnd w:id="3"/>
      <w:r w:rsidRPr="001B6CA4">
        <w:rPr>
          <w:rFonts w:ascii="Arial" w:hAnsi="Arial" w:cs="Arial"/>
        </w:rPr>
        <w:t xml:space="preserve"> </w:t>
      </w:r>
    </w:p>
    <w:p w14:paraId="7512F4B9" w14:textId="77777777" w:rsidR="00E429E8" w:rsidRPr="001B6CA4" w:rsidRDefault="000861F3" w:rsidP="00533977">
      <w:pPr>
        <w:spacing w:after="367" w:line="276" w:lineRule="auto"/>
        <w:ind w:left="627" w:right="7"/>
        <w:jc w:val="left"/>
      </w:pPr>
      <w:r w:rsidRPr="001B6CA4">
        <w:t xml:space="preserve">Although Cloud Computing is a great innovation in the world of computing, there also exist downsides of cloud computing. Some of them are discussed below: </w:t>
      </w:r>
    </w:p>
    <w:p w14:paraId="73434175"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ECURITY &amp; PRIVACY </w:t>
      </w:r>
    </w:p>
    <w:p w14:paraId="76332734" w14:textId="77777777" w:rsidR="00E429E8" w:rsidRPr="001B6CA4" w:rsidRDefault="000861F3" w:rsidP="00533977">
      <w:pPr>
        <w:spacing w:line="276" w:lineRule="auto"/>
        <w:ind w:left="627" w:right="7"/>
        <w:jc w:val="left"/>
      </w:pPr>
      <w:r w:rsidRPr="001B6CA4">
        <w:t>It is the biggest concern about cloud computing. Since data management and infra</w:t>
      </w:r>
      <w:r w:rsidRPr="001B6CA4">
        <w:t xml:space="preserve">structure management in cloud is provided by third-party, it is always a risk to handover the sensitive information to such providers. </w:t>
      </w:r>
    </w:p>
    <w:p w14:paraId="2373DFEB" w14:textId="77777777" w:rsidR="00E429E8" w:rsidRPr="001B6CA4" w:rsidRDefault="000861F3" w:rsidP="00533977">
      <w:pPr>
        <w:spacing w:after="367" w:line="276" w:lineRule="auto"/>
        <w:ind w:left="627" w:right="7"/>
        <w:jc w:val="left"/>
      </w:pPr>
      <w:r w:rsidRPr="001B6CA4">
        <w:t>Although the cloud computing vendors ensure more secure password protected accounts, any sign of security breach would r</w:t>
      </w:r>
      <w:r w:rsidRPr="001B6CA4">
        <w:t xml:space="preserve">esult in loss of clients and businesses. </w:t>
      </w:r>
    </w:p>
    <w:p w14:paraId="2F61EEBF"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LOCK-IN </w:t>
      </w:r>
    </w:p>
    <w:p w14:paraId="5B10EDF3" w14:textId="77777777" w:rsidR="00E429E8" w:rsidRPr="001B6CA4" w:rsidRDefault="000861F3" w:rsidP="00533977">
      <w:pPr>
        <w:spacing w:line="276" w:lineRule="auto"/>
        <w:ind w:left="627" w:right="7"/>
        <w:jc w:val="left"/>
      </w:pPr>
      <w:r w:rsidRPr="001B6CA4">
        <w:t xml:space="preserve">It is very difficult for the customers to switch from one </w:t>
      </w:r>
      <w:r w:rsidRPr="001B6CA4">
        <w:rPr>
          <w:b/>
        </w:rPr>
        <w:t>Cloud Service Provider (CSP)</w:t>
      </w:r>
      <w:r w:rsidRPr="001B6CA4">
        <w:t xml:space="preserve"> to another. It results in dependency on a particular CSP for service. </w:t>
      </w:r>
    </w:p>
    <w:p w14:paraId="338577F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ISOLATION FAILURE </w:t>
      </w:r>
    </w:p>
    <w:p w14:paraId="22572B46" w14:textId="77777777" w:rsidR="00E429E8" w:rsidRPr="001B6CA4" w:rsidRDefault="000861F3" w:rsidP="00533977">
      <w:pPr>
        <w:spacing w:line="276" w:lineRule="auto"/>
        <w:ind w:left="627" w:right="7"/>
        <w:jc w:val="left"/>
      </w:pPr>
      <w:r w:rsidRPr="001B6CA4">
        <w:t>This risk involves the failu</w:t>
      </w:r>
      <w:r w:rsidRPr="001B6CA4">
        <w:t xml:space="preserve">re of isolation mechanism that separates storage, memory, routing between the different tenants. </w:t>
      </w:r>
    </w:p>
    <w:p w14:paraId="0523E44A" w14:textId="77777777" w:rsidR="00E429E8" w:rsidRPr="001B6CA4" w:rsidRDefault="000861F3" w:rsidP="00533977">
      <w:pPr>
        <w:spacing w:after="113" w:line="276" w:lineRule="auto"/>
        <w:ind w:left="627"/>
        <w:jc w:val="left"/>
      </w:pPr>
      <w:r w:rsidRPr="001B6CA4">
        <w:rPr>
          <w:rFonts w:eastAsia="Calibri"/>
          <w:sz w:val="32"/>
        </w:rPr>
        <w:t xml:space="preserve">MANAGEMENT INTERFACE COMPROMISE </w:t>
      </w:r>
    </w:p>
    <w:p w14:paraId="4CF9A5C7" w14:textId="77777777" w:rsidR="00E429E8" w:rsidRPr="001B6CA4" w:rsidRDefault="000861F3" w:rsidP="00533977">
      <w:pPr>
        <w:spacing w:after="391" w:line="276" w:lineRule="auto"/>
        <w:ind w:left="627" w:right="7"/>
        <w:jc w:val="left"/>
      </w:pPr>
      <w:r w:rsidRPr="001B6CA4">
        <w:t xml:space="preserve">In case of public cloud provider, the customer management interfaces are accessible through the Internet. </w:t>
      </w:r>
    </w:p>
    <w:p w14:paraId="2059944B"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lastRenderedPageBreak/>
        <w:t>INSECURE OR INCOMPLETE DATA DELETION</w:t>
      </w:r>
      <w:r w:rsidRPr="001B6CA4">
        <w:rPr>
          <w:rFonts w:ascii="Arial" w:eastAsia="Arial" w:hAnsi="Arial" w:cs="Arial"/>
          <w:sz w:val="29"/>
        </w:rPr>
        <w:t xml:space="preserve"> </w:t>
      </w:r>
    </w:p>
    <w:p w14:paraId="279AC249" w14:textId="77777777" w:rsidR="00E429E8" w:rsidRPr="001B6CA4" w:rsidRDefault="000861F3" w:rsidP="00533977">
      <w:pPr>
        <w:spacing w:after="446" w:line="276" w:lineRule="auto"/>
        <w:ind w:left="627" w:right="7"/>
        <w:jc w:val="left"/>
      </w:pPr>
      <w:r w:rsidRPr="001B6CA4">
        <w:t>It is possible that the data requested for deletion may not get deleted. It happens either because extra copies</w:t>
      </w:r>
      <w:r w:rsidRPr="001B6CA4">
        <w:t xml:space="preserve"> of data are stored but are not available or disk destroyed also stores data from other tenants. </w:t>
      </w:r>
    </w:p>
    <w:p w14:paraId="771C3778" w14:textId="77777777" w:rsidR="00E429E8" w:rsidRPr="001B6CA4" w:rsidRDefault="000861F3" w:rsidP="00533977">
      <w:pPr>
        <w:pStyle w:val="Heading3"/>
        <w:spacing w:line="276" w:lineRule="auto"/>
        <w:ind w:left="627"/>
        <w:rPr>
          <w:rFonts w:ascii="Arial" w:hAnsi="Arial" w:cs="Arial"/>
        </w:rPr>
      </w:pPr>
      <w:bookmarkStart w:id="4" w:name="_Toc141889646"/>
      <w:r w:rsidRPr="001B6CA4">
        <w:rPr>
          <w:rFonts w:ascii="Arial" w:hAnsi="Arial" w:cs="Arial"/>
        </w:rPr>
        <w:t>Characteristics</w:t>
      </w:r>
      <w:bookmarkEnd w:id="4"/>
      <w:r w:rsidRPr="001B6CA4">
        <w:rPr>
          <w:rFonts w:ascii="Arial" w:hAnsi="Arial" w:cs="Arial"/>
        </w:rPr>
        <w:t xml:space="preserve"> </w:t>
      </w:r>
    </w:p>
    <w:p w14:paraId="1088E557" w14:textId="77777777" w:rsidR="00E429E8" w:rsidRPr="001B6CA4" w:rsidRDefault="000861F3" w:rsidP="00533977">
      <w:pPr>
        <w:spacing w:after="276" w:line="276" w:lineRule="auto"/>
        <w:ind w:left="627" w:right="7"/>
        <w:jc w:val="left"/>
      </w:pPr>
      <w:r w:rsidRPr="001B6CA4">
        <w:t xml:space="preserve">There are four key characteristics of cloud computing. They are shown in the following diagram: </w:t>
      </w:r>
    </w:p>
    <w:p w14:paraId="6ED30010" w14:textId="2683CC53" w:rsidR="00E429E8" w:rsidRPr="001B6CA4" w:rsidRDefault="000861F3" w:rsidP="00533977">
      <w:pPr>
        <w:spacing w:after="52" w:line="276" w:lineRule="auto"/>
        <w:ind w:left="0" w:right="315" w:firstLine="0"/>
        <w:jc w:val="left"/>
      </w:pPr>
      <w:r w:rsidRPr="001B6CA4">
        <w:rPr>
          <w:noProof/>
        </w:rPr>
        <w:drawing>
          <wp:inline distT="0" distB="0" distL="0" distR="0" wp14:anchorId="684B1E05" wp14:editId="5D808539">
            <wp:extent cx="4363656" cy="3316147"/>
            <wp:effectExtent l="0" t="0" r="0" b="0"/>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19"/>
                    <a:stretch>
                      <a:fillRect/>
                    </a:stretch>
                  </pic:blipFill>
                  <pic:spPr>
                    <a:xfrm>
                      <a:off x="0" y="0"/>
                      <a:ext cx="4374931" cy="3324716"/>
                    </a:xfrm>
                    <a:prstGeom prst="rect">
                      <a:avLst/>
                    </a:prstGeom>
                  </pic:spPr>
                </pic:pic>
              </a:graphicData>
            </a:graphic>
          </wp:inline>
        </w:drawing>
      </w:r>
    </w:p>
    <w:p w14:paraId="2FB64E44"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ON DEMAND SELF-SERVICE </w:t>
      </w:r>
    </w:p>
    <w:p w14:paraId="7FE54244" w14:textId="77777777" w:rsidR="00E429E8" w:rsidRPr="001B6CA4" w:rsidRDefault="000861F3" w:rsidP="00533977">
      <w:pPr>
        <w:spacing w:after="367" w:line="240" w:lineRule="auto"/>
        <w:ind w:left="627" w:right="7"/>
        <w:jc w:val="left"/>
      </w:pPr>
      <w:r w:rsidRPr="001B6CA4">
        <w:t>Cloud Computing al</w:t>
      </w:r>
      <w:r w:rsidRPr="001B6CA4">
        <w:t xml:space="preserve">lows the users to use web services and resources on demand. One can logon to a website at any time and use them. </w:t>
      </w:r>
    </w:p>
    <w:p w14:paraId="192C3A6B" w14:textId="77777777" w:rsidR="00E429E8" w:rsidRPr="001B6CA4" w:rsidRDefault="000861F3" w:rsidP="00533977">
      <w:pPr>
        <w:spacing w:after="113" w:line="240" w:lineRule="auto"/>
        <w:ind w:left="627"/>
        <w:jc w:val="left"/>
      </w:pPr>
      <w:r w:rsidRPr="001B6CA4">
        <w:rPr>
          <w:rFonts w:eastAsia="Calibri"/>
          <w:sz w:val="32"/>
        </w:rPr>
        <w:t xml:space="preserve">BROAD NETWORK ACCESS </w:t>
      </w:r>
    </w:p>
    <w:p w14:paraId="50C9DD55" w14:textId="77777777" w:rsidR="00E429E8" w:rsidRPr="001B6CA4" w:rsidRDefault="000861F3" w:rsidP="00533977">
      <w:pPr>
        <w:spacing w:line="240" w:lineRule="auto"/>
        <w:ind w:left="627" w:right="7"/>
        <w:jc w:val="left"/>
      </w:pPr>
      <w:r w:rsidRPr="001B6CA4">
        <w:t xml:space="preserve">Since Cloud Computing is completely web based, it can be accessed from anywhere and at any time. </w:t>
      </w:r>
    </w:p>
    <w:p w14:paraId="6B3CE423" w14:textId="77777777" w:rsidR="00E429E8" w:rsidRPr="001B6CA4" w:rsidRDefault="000861F3" w:rsidP="00533977">
      <w:pPr>
        <w:pStyle w:val="Heading4"/>
        <w:spacing w:after="0" w:line="240" w:lineRule="auto"/>
        <w:ind w:left="627"/>
        <w:rPr>
          <w:rFonts w:ascii="Arial" w:hAnsi="Arial" w:cs="Arial"/>
        </w:rPr>
      </w:pPr>
      <w:r w:rsidRPr="001B6CA4">
        <w:rPr>
          <w:rFonts w:ascii="Arial" w:hAnsi="Arial" w:cs="Arial"/>
        </w:rPr>
        <w:t xml:space="preserve">RESOURCE POOLING </w:t>
      </w:r>
    </w:p>
    <w:p w14:paraId="1A08FFE3" w14:textId="77777777" w:rsidR="00E429E8" w:rsidRPr="001B6CA4" w:rsidRDefault="000861F3" w:rsidP="00533977">
      <w:pPr>
        <w:spacing w:after="270" w:line="240" w:lineRule="auto"/>
        <w:ind w:left="627" w:right="7"/>
        <w:jc w:val="left"/>
      </w:pPr>
      <w:r w:rsidRPr="001B6CA4">
        <w:t xml:space="preserve">Cloud Computing allows multiple tenants to share a pool of resources. One can share single physical instance of hardware, </w:t>
      </w:r>
      <w:proofErr w:type="gramStart"/>
      <w:r w:rsidRPr="001B6CA4">
        <w:t>database</w:t>
      </w:r>
      <w:proofErr w:type="gramEnd"/>
      <w:r w:rsidRPr="001B6CA4">
        <w:t xml:space="preserve"> and basic infrastructure. </w:t>
      </w:r>
    </w:p>
    <w:p w14:paraId="664D73F7" w14:textId="77777777" w:rsidR="00E429E8" w:rsidRPr="001B6CA4" w:rsidRDefault="000861F3" w:rsidP="00533977">
      <w:pPr>
        <w:pStyle w:val="Heading4"/>
        <w:spacing w:after="0" w:line="240" w:lineRule="auto"/>
        <w:ind w:left="627"/>
        <w:rPr>
          <w:rFonts w:ascii="Arial" w:hAnsi="Arial" w:cs="Arial"/>
        </w:rPr>
      </w:pPr>
      <w:r w:rsidRPr="001B6CA4">
        <w:rPr>
          <w:rFonts w:ascii="Arial" w:hAnsi="Arial" w:cs="Arial"/>
        </w:rPr>
        <w:t>RAPID ELASTICITY</w:t>
      </w:r>
      <w:r w:rsidRPr="001B6CA4">
        <w:rPr>
          <w:rFonts w:ascii="Arial" w:eastAsia="Arial" w:hAnsi="Arial" w:cs="Arial"/>
          <w:sz w:val="29"/>
        </w:rPr>
        <w:t xml:space="preserve"> </w:t>
      </w:r>
    </w:p>
    <w:p w14:paraId="4466B607" w14:textId="77777777" w:rsidR="00E429E8" w:rsidRPr="001B6CA4" w:rsidRDefault="000861F3" w:rsidP="00533977">
      <w:pPr>
        <w:spacing w:after="183" w:line="240" w:lineRule="auto"/>
        <w:ind w:left="627" w:right="7"/>
        <w:jc w:val="left"/>
      </w:pPr>
      <w:r w:rsidRPr="001B6CA4">
        <w:t>It is very easy to scale up or down the resources at any time.</w:t>
      </w:r>
      <w:r w:rsidRPr="001B6CA4">
        <w:t xml:space="preserve"> </w:t>
      </w:r>
    </w:p>
    <w:p w14:paraId="33620894" w14:textId="77777777" w:rsidR="00E429E8" w:rsidRPr="001B6CA4" w:rsidRDefault="000861F3" w:rsidP="00533977">
      <w:pPr>
        <w:spacing w:after="392" w:line="240" w:lineRule="auto"/>
        <w:ind w:left="627" w:right="7"/>
        <w:jc w:val="left"/>
      </w:pPr>
      <w:r w:rsidRPr="001B6CA4">
        <w:t xml:space="preserve">Resources used by the customers or currently assigned to customers are automatically monitored and resources. It </w:t>
      </w:r>
      <w:proofErr w:type="gramStart"/>
      <w:r w:rsidRPr="001B6CA4">
        <w:t>make</w:t>
      </w:r>
      <w:proofErr w:type="gramEnd"/>
      <w:r w:rsidRPr="001B6CA4">
        <w:t xml:space="preserve"> it possible </w:t>
      </w:r>
    </w:p>
    <w:p w14:paraId="52EFEE08" w14:textId="77777777" w:rsidR="00E429E8" w:rsidRPr="001B6CA4" w:rsidRDefault="000861F3" w:rsidP="00533977">
      <w:pPr>
        <w:pStyle w:val="Heading4"/>
        <w:spacing w:after="0" w:line="240" w:lineRule="auto"/>
        <w:ind w:left="627"/>
        <w:rPr>
          <w:rFonts w:ascii="Arial" w:hAnsi="Arial" w:cs="Arial"/>
        </w:rPr>
      </w:pPr>
      <w:r w:rsidRPr="001B6CA4">
        <w:rPr>
          <w:rFonts w:ascii="Arial" w:hAnsi="Arial" w:cs="Arial"/>
        </w:rPr>
        <w:t>MEASURED SERVICE</w:t>
      </w:r>
      <w:r w:rsidRPr="001B6CA4">
        <w:rPr>
          <w:rFonts w:ascii="Arial" w:eastAsia="Arial" w:hAnsi="Arial" w:cs="Arial"/>
          <w:sz w:val="29"/>
        </w:rPr>
        <w:t xml:space="preserve"> </w:t>
      </w:r>
    </w:p>
    <w:p w14:paraId="638C6D5E" w14:textId="199864FA" w:rsidR="00E429E8" w:rsidRPr="001B6CA4" w:rsidRDefault="000861F3" w:rsidP="00533977">
      <w:pPr>
        <w:spacing w:after="190" w:line="240" w:lineRule="auto"/>
        <w:ind w:left="627"/>
        <w:jc w:val="left"/>
      </w:pPr>
      <w:r w:rsidRPr="001B6CA4">
        <w:rPr>
          <w:b/>
        </w:rPr>
        <w:t>Service Models &amp; Deployment Models</w:t>
      </w:r>
      <w:r w:rsidRPr="001B6CA4">
        <w:t xml:space="preserve"> are described in above section.  </w:t>
      </w:r>
      <w:r w:rsidRPr="001B6CA4">
        <w:tab/>
        <w:t xml:space="preserve"> </w:t>
      </w:r>
      <w:r w:rsidRPr="001B6CA4">
        <w:br w:type="page"/>
      </w:r>
    </w:p>
    <w:p w14:paraId="1D4C9E7F"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2</w:t>
      </w:r>
      <w:r w:rsidRPr="001B6CA4">
        <w:rPr>
          <w:b/>
          <w:color w:val="D11F29"/>
          <w:sz w:val="196"/>
        </w:rPr>
        <w:t xml:space="preserve"> </w:t>
      </w:r>
    </w:p>
    <w:p w14:paraId="7A55F428" w14:textId="746914DB" w:rsidR="0057058C" w:rsidRPr="007A1DA0" w:rsidRDefault="0057058C" w:rsidP="00533977">
      <w:pPr>
        <w:pStyle w:val="Heading2"/>
        <w:spacing w:line="276" w:lineRule="auto"/>
        <w:ind w:left="447"/>
      </w:pPr>
      <w:bookmarkStart w:id="5" w:name="_Toc141889647"/>
      <w:r w:rsidRPr="007A1DA0">
        <w:t>Cloud Computing - Planning</w:t>
      </w:r>
      <w:bookmarkEnd w:id="5"/>
    </w:p>
    <w:p w14:paraId="1EC29B24" w14:textId="5080DAC7" w:rsidR="00E429E8" w:rsidRPr="001B6CA4" w:rsidRDefault="000861F3" w:rsidP="00533977">
      <w:pPr>
        <w:spacing w:after="8" w:line="276" w:lineRule="auto"/>
        <w:ind w:left="627" w:right="7"/>
        <w:jc w:val="left"/>
      </w:pPr>
      <w:r w:rsidRPr="0057058C">
        <w:rPr>
          <w:rFonts w:eastAsia="Times New Roman"/>
          <w:sz w:val="72"/>
          <w:szCs w:val="18"/>
        </w:rPr>
        <w:t>B</w:t>
      </w:r>
      <w:r w:rsidRPr="001B6CA4">
        <w:t>efore</w:t>
      </w:r>
      <w:r w:rsidR="0057058C">
        <w:t xml:space="preserve"> </w:t>
      </w:r>
      <w:r w:rsidRPr="001B6CA4">
        <w:t xml:space="preserve">deploying applications to cloud, it is necessary to consider your business requirements. Following </w:t>
      </w:r>
    </w:p>
    <w:p w14:paraId="2AC67ABD" w14:textId="77777777" w:rsidR="00E429E8" w:rsidRPr="001B6CA4" w:rsidRDefault="000861F3" w:rsidP="00533977">
      <w:pPr>
        <w:spacing w:after="280" w:line="276" w:lineRule="auto"/>
        <w:ind w:left="627" w:right="7"/>
        <w:jc w:val="left"/>
      </w:pPr>
      <w:r w:rsidRPr="001B6CA4">
        <w:t xml:space="preserve">are the issues one must have to think about: </w:t>
      </w:r>
    </w:p>
    <w:p w14:paraId="1B5F6327" w14:textId="77777777" w:rsidR="00E429E8" w:rsidRPr="001B6CA4" w:rsidRDefault="000861F3" w:rsidP="00533977">
      <w:pPr>
        <w:numPr>
          <w:ilvl w:val="0"/>
          <w:numId w:val="4"/>
        </w:numPr>
        <w:spacing w:line="276" w:lineRule="auto"/>
        <w:ind w:right="7" w:hanging="360"/>
        <w:jc w:val="left"/>
      </w:pPr>
      <w:r w:rsidRPr="001B6CA4">
        <w:t xml:space="preserve">Data Security and Privacy Requirement </w:t>
      </w:r>
    </w:p>
    <w:p w14:paraId="356B9560" w14:textId="77777777" w:rsidR="00E429E8" w:rsidRPr="001B6CA4" w:rsidRDefault="000861F3" w:rsidP="00533977">
      <w:pPr>
        <w:numPr>
          <w:ilvl w:val="0"/>
          <w:numId w:val="4"/>
        </w:numPr>
        <w:spacing w:line="276" w:lineRule="auto"/>
        <w:ind w:right="7" w:hanging="360"/>
        <w:jc w:val="left"/>
      </w:pPr>
      <w:r w:rsidRPr="001B6CA4">
        <w:t xml:space="preserve">Budget Requirements </w:t>
      </w:r>
    </w:p>
    <w:p w14:paraId="7B4E6547" w14:textId="77777777" w:rsidR="00E429E8" w:rsidRPr="001B6CA4" w:rsidRDefault="000861F3" w:rsidP="00533977">
      <w:pPr>
        <w:numPr>
          <w:ilvl w:val="0"/>
          <w:numId w:val="4"/>
        </w:numPr>
        <w:spacing w:line="276" w:lineRule="auto"/>
        <w:ind w:right="7" w:hanging="360"/>
        <w:jc w:val="left"/>
      </w:pPr>
      <w:r w:rsidRPr="001B6CA4">
        <w:t xml:space="preserve">Type of cloud - public, private or hybrid </w:t>
      </w:r>
    </w:p>
    <w:p w14:paraId="09905A18" w14:textId="77777777" w:rsidR="00E429E8" w:rsidRPr="001B6CA4" w:rsidRDefault="000861F3" w:rsidP="00533977">
      <w:pPr>
        <w:numPr>
          <w:ilvl w:val="0"/>
          <w:numId w:val="4"/>
        </w:numPr>
        <w:spacing w:line="276" w:lineRule="auto"/>
        <w:ind w:right="7" w:hanging="360"/>
        <w:jc w:val="left"/>
      </w:pPr>
      <w:r w:rsidRPr="001B6CA4">
        <w:t xml:space="preserve">Data backup requirements </w:t>
      </w:r>
    </w:p>
    <w:p w14:paraId="01DD0398" w14:textId="77777777" w:rsidR="00E429E8" w:rsidRPr="001B6CA4" w:rsidRDefault="000861F3" w:rsidP="00533977">
      <w:pPr>
        <w:numPr>
          <w:ilvl w:val="0"/>
          <w:numId w:val="4"/>
        </w:numPr>
        <w:spacing w:line="276" w:lineRule="auto"/>
        <w:ind w:right="7" w:hanging="360"/>
        <w:jc w:val="left"/>
      </w:pPr>
      <w:r w:rsidRPr="001B6CA4">
        <w:t xml:space="preserve">Training requirements </w:t>
      </w:r>
    </w:p>
    <w:p w14:paraId="16DF8C87" w14:textId="67835D32" w:rsidR="00E429E8" w:rsidRPr="001B6CA4" w:rsidRDefault="000861F3" w:rsidP="00533977">
      <w:pPr>
        <w:numPr>
          <w:ilvl w:val="0"/>
          <w:numId w:val="4"/>
        </w:numPr>
        <w:spacing w:line="276" w:lineRule="auto"/>
        <w:ind w:right="7" w:hanging="360"/>
        <w:jc w:val="left"/>
      </w:pPr>
      <w:r w:rsidRPr="001B6CA4">
        <w:t xml:space="preserve">Dashboard and reporting </w:t>
      </w:r>
      <w:r w:rsidR="007A1DA0" w:rsidRPr="001B6CA4">
        <w:t>requirements.</w:t>
      </w:r>
      <w:r w:rsidRPr="001B6CA4">
        <w:t xml:space="preserve"> </w:t>
      </w:r>
    </w:p>
    <w:p w14:paraId="191ED444" w14:textId="77777777" w:rsidR="00E429E8" w:rsidRPr="001B6CA4" w:rsidRDefault="000861F3" w:rsidP="00533977">
      <w:pPr>
        <w:numPr>
          <w:ilvl w:val="0"/>
          <w:numId w:val="4"/>
        </w:numPr>
        <w:spacing w:line="276" w:lineRule="auto"/>
        <w:ind w:right="7" w:hanging="360"/>
        <w:jc w:val="left"/>
      </w:pPr>
      <w:r w:rsidRPr="001B6CA4">
        <w:t xml:space="preserve">Client access requirements </w:t>
      </w:r>
    </w:p>
    <w:p w14:paraId="4EC1E82E" w14:textId="77777777" w:rsidR="00E429E8" w:rsidRPr="001B6CA4" w:rsidRDefault="000861F3" w:rsidP="00533977">
      <w:pPr>
        <w:numPr>
          <w:ilvl w:val="0"/>
          <w:numId w:val="4"/>
        </w:numPr>
        <w:spacing w:after="181" w:line="276" w:lineRule="auto"/>
        <w:ind w:right="7" w:hanging="360"/>
        <w:jc w:val="left"/>
      </w:pPr>
      <w:r w:rsidRPr="001B6CA4">
        <w:t xml:space="preserve">Data export requirements </w:t>
      </w:r>
    </w:p>
    <w:p w14:paraId="7FF4FE61" w14:textId="77777777" w:rsidR="00E429E8" w:rsidRPr="001B6CA4" w:rsidRDefault="000861F3" w:rsidP="00533977">
      <w:pPr>
        <w:spacing w:line="276" w:lineRule="auto"/>
        <w:ind w:left="627" w:right="7"/>
        <w:jc w:val="left"/>
      </w:pPr>
      <w:r w:rsidRPr="001B6CA4">
        <w:t xml:space="preserve">To meet </w:t>
      </w:r>
      <w:proofErr w:type="gramStart"/>
      <w:r w:rsidRPr="001B6CA4">
        <w:t>all of</w:t>
      </w:r>
      <w:proofErr w:type="gramEnd"/>
      <w:r w:rsidRPr="001B6CA4">
        <w:t xml:space="preserve"> these requirements, it is necessary to have well-compile</w:t>
      </w:r>
      <w:r w:rsidRPr="001B6CA4">
        <w:t xml:space="preserve">d planning. Here in this tutorial, we will discuss the various planning phases that must be </w:t>
      </w:r>
      <w:proofErr w:type="spellStart"/>
      <w:r w:rsidRPr="001B6CA4">
        <w:t>practised</w:t>
      </w:r>
      <w:proofErr w:type="spellEnd"/>
      <w:r w:rsidRPr="001B6CA4">
        <w:t xml:space="preserve"> by an enterprise before migrating the entire business to cloud. Each of these planning phases are described in the following diagram: </w:t>
      </w:r>
    </w:p>
    <w:p w14:paraId="74CFCEFD" w14:textId="77777777" w:rsidR="00E429E8" w:rsidRPr="001B6CA4" w:rsidRDefault="000861F3" w:rsidP="00533977">
      <w:pPr>
        <w:spacing w:after="127" w:line="276" w:lineRule="auto"/>
        <w:ind w:left="0" w:right="315" w:firstLine="0"/>
        <w:jc w:val="left"/>
      </w:pPr>
      <w:r w:rsidRPr="001B6CA4">
        <w:rPr>
          <w:noProof/>
        </w:rPr>
        <w:lastRenderedPageBreak/>
        <w:drawing>
          <wp:inline distT="0" distB="0" distL="0" distR="0" wp14:anchorId="313A3BAF" wp14:editId="22106BA3">
            <wp:extent cx="5332095" cy="4197350"/>
            <wp:effectExtent l="0" t="0" r="0" b="0"/>
            <wp:docPr id="2792" name="Picture 2792"/>
            <wp:cNvGraphicFramePr/>
            <a:graphic xmlns:a="http://schemas.openxmlformats.org/drawingml/2006/main">
              <a:graphicData uri="http://schemas.openxmlformats.org/drawingml/2006/picture">
                <pic:pic xmlns:pic="http://schemas.openxmlformats.org/drawingml/2006/picture">
                  <pic:nvPicPr>
                    <pic:cNvPr id="2792" name="Picture 2792"/>
                    <pic:cNvPicPr/>
                  </pic:nvPicPr>
                  <pic:blipFill>
                    <a:blip r:embed="rId20"/>
                    <a:stretch>
                      <a:fillRect/>
                    </a:stretch>
                  </pic:blipFill>
                  <pic:spPr>
                    <a:xfrm>
                      <a:off x="0" y="0"/>
                      <a:ext cx="5332095" cy="4197350"/>
                    </a:xfrm>
                    <a:prstGeom prst="rect">
                      <a:avLst/>
                    </a:prstGeom>
                  </pic:spPr>
                </pic:pic>
              </a:graphicData>
            </a:graphic>
          </wp:inline>
        </w:drawing>
      </w:r>
      <w:r w:rsidRPr="001B6CA4">
        <w:rPr>
          <w:rFonts w:eastAsia="Times New Roman"/>
          <w:sz w:val="24"/>
        </w:rPr>
        <w:t xml:space="preserve"> </w:t>
      </w:r>
    </w:p>
    <w:p w14:paraId="6344B492" w14:textId="77777777" w:rsidR="00E429E8" w:rsidRPr="001B6CA4" w:rsidRDefault="000861F3" w:rsidP="00533977">
      <w:pPr>
        <w:pStyle w:val="Heading3"/>
        <w:spacing w:line="276" w:lineRule="auto"/>
        <w:ind w:left="627"/>
        <w:rPr>
          <w:rFonts w:ascii="Arial" w:hAnsi="Arial" w:cs="Arial"/>
        </w:rPr>
      </w:pPr>
      <w:bookmarkStart w:id="6" w:name="_Toc141889648"/>
      <w:r w:rsidRPr="001B6CA4">
        <w:rPr>
          <w:rFonts w:ascii="Arial" w:hAnsi="Arial" w:cs="Arial"/>
        </w:rPr>
        <w:t>Strategy Plannin</w:t>
      </w:r>
      <w:r w:rsidRPr="001B6CA4">
        <w:rPr>
          <w:rFonts w:ascii="Arial" w:hAnsi="Arial" w:cs="Arial"/>
        </w:rPr>
        <w:t>g Phase</w:t>
      </w:r>
      <w:bookmarkEnd w:id="6"/>
      <w:r w:rsidRPr="001B6CA4">
        <w:rPr>
          <w:rFonts w:ascii="Arial" w:hAnsi="Arial" w:cs="Arial"/>
        </w:rPr>
        <w:t xml:space="preserve"> </w:t>
      </w:r>
    </w:p>
    <w:p w14:paraId="5DD03E32" w14:textId="77777777" w:rsidR="00E429E8" w:rsidRPr="001B6CA4" w:rsidRDefault="000861F3" w:rsidP="00533977">
      <w:pPr>
        <w:spacing w:after="280" w:line="276" w:lineRule="auto"/>
        <w:ind w:left="627" w:right="7"/>
        <w:jc w:val="left"/>
      </w:pPr>
      <w:r w:rsidRPr="001B6CA4">
        <w:t xml:space="preserve">In this, we analyze the strategy problems that customer might face. There are two steps to perform this analysis: </w:t>
      </w:r>
    </w:p>
    <w:p w14:paraId="18EEF95B" w14:textId="77777777" w:rsidR="00E429E8" w:rsidRPr="001B6CA4" w:rsidRDefault="000861F3" w:rsidP="00533977">
      <w:pPr>
        <w:numPr>
          <w:ilvl w:val="0"/>
          <w:numId w:val="5"/>
        </w:numPr>
        <w:spacing w:line="276" w:lineRule="auto"/>
        <w:ind w:right="7" w:hanging="360"/>
        <w:jc w:val="left"/>
      </w:pPr>
      <w:r w:rsidRPr="001B6CA4">
        <w:t xml:space="preserve">Cloud Computing Value Proposition </w:t>
      </w:r>
    </w:p>
    <w:p w14:paraId="22E0CED5" w14:textId="77777777" w:rsidR="00E429E8" w:rsidRPr="001B6CA4" w:rsidRDefault="000861F3" w:rsidP="00533977">
      <w:pPr>
        <w:numPr>
          <w:ilvl w:val="0"/>
          <w:numId w:val="5"/>
        </w:numPr>
        <w:spacing w:after="313" w:line="276" w:lineRule="auto"/>
        <w:ind w:right="7" w:hanging="360"/>
        <w:jc w:val="left"/>
      </w:pPr>
      <w:r w:rsidRPr="001B6CA4">
        <w:t xml:space="preserve">Cloud Computing Strategy Planning </w:t>
      </w:r>
    </w:p>
    <w:p w14:paraId="256B92C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CLOUD COMPUTING VALUE PROPOSITION </w:t>
      </w:r>
    </w:p>
    <w:p w14:paraId="2AE9B3A2" w14:textId="77777777" w:rsidR="00E429E8" w:rsidRPr="001B6CA4" w:rsidRDefault="000861F3" w:rsidP="00533977">
      <w:pPr>
        <w:spacing w:after="282" w:line="276" w:lineRule="auto"/>
        <w:ind w:left="627" w:right="7"/>
        <w:jc w:val="left"/>
      </w:pPr>
      <w:r w:rsidRPr="001B6CA4">
        <w:t xml:space="preserve">In this, we analyze the factors influencing the customers when applying cloud computing mode and target the key problems they wish to solve. These key factors are: </w:t>
      </w:r>
    </w:p>
    <w:p w14:paraId="629D0632" w14:textId="77777777" w:rsidR="00E429E8" w:rsidRPr="001B6CA4" w:rsidRDefault="000861F3" w:rsidP="00533977">
      <w:pPr>
        <w:numPr>
          <w:ilvl w:val="0"/>
          <w:numId w:val="6"/>
        </w:numPr>
        <w:spacing w:line="276" w:lineRule="auto"/>
        <w:ind w:right="7" w:hanging="360"/>
        <w:jc w:val="left"/>
      </w:pPr>
      <w:r w:rsidRPr="001B6CA4">
        <w:t xml:space="preserve">IT management simplification </w:t>
      </w:r>
    </w:p>
    <w:p w14:paraId="3D039CC8" w14:textId="77777777" w:rsidR="00E429E8" w:rsidRPr="001B6CA4" w:rsidRDefault="000861F3" w:rsidP="00533977">
      <w:pPr>
        <w:numPr>
          <w:ilvl w:val="0"/>
          <w:numId w:val="6"/>
        </w:numPr>
        <w:spacing w:line="276" w:lineRule="auto"/>
        <w:ind w:right="7" w:hanging="360"/>
        <w:jc w:val="left"/>
      </w:pPr>
      <w:r w:rsidRPr="001B6CA4">
        <w:t xml:space="preserve">operation and maintenance </w:t>
      </w:r>
      <w:r w:rsidRPr="001B6CA4">
        <w:t xml:space="preserve">cost reduction </w:t>
      </w:r>
    </w:p>
    <w:p w14:paraId="4EA27EB8" w14:textId="77777777" w:rsidR="00E429E8" w:rsidRPr="001B6CA4" w:rsidRDefault="000861F3" w:rsidP="00533977">
      <w:pPr>
        <w:numPr>
          <w:ilvl w:val="0"/>
          <w:numId w:val="6"/>
        </w:numPr>
        <w:spacing w:line="276" w:lineRule="auto"/>
        <w:ind w:right="7" w:hanging="360"/>
        <w:jc w:val="left"/>
      </w:pPr>
      <w:r w:rsidRPr="001B6CA4">
        <w:t xml:space="preserve">business mode innovation </w:t>
      </w:r>
    </w:p>
    <w:p w14:paraId="4AE43F6C" w14:textId="77777777" w:rsidR="00E429E8" w:rsidRPr="001B6CA4" w:rsidRDefault="000861F3" w:rsidP="00533977">
      <w:pPr>
        <w:numPr>
          <w:ilvl w:val="0"/>
          <w:numId w:val="6"/>
        </w:numPr>
        <w:spacing w:line="276" w:lineRule="auto"/>
        <w:ind w:right="7" w:hanging="360"/>
        <w:jc w:val="left"/>
      </w:pPr>
      <w:proofErr w:type="gramStart"/>
      <w:r w:rsidRPr="001B6CA4">
        <w:t>low cost</w:t>
      </w:r>
      <w:proofErr w:type="gramEnd"/>
      <w:r w:rsidRPr="001B6CA4">
        <w:t xml:space="preserve"> outsourcing hosting </w:t>
      </w:r>
    </w:p>
    <w:p w14:paraId="3161DF43" w14:textId="77777777" w:rsidR="00E429E8" w:rsidRPr="001B6CA4" w:rsidRDefault="000861F3" w:rsidP="00533977">
      <w:pPr>
        <w:numPr>
          <w:ilvl w:val="0"/>
          <w:numId w:val="6"/>
        </w:numPr>
        <w:spacing w:line="276" w:lineRule="auto"/>
        <w:ind w:right="7" w:hanging="360"/>
        <w:jc w:val="left"/>
      </w:pPr>
      <w:r w:rsidRPr="001B6CA4">
        <w:t xml:space="preserve">high service quality outsourcing hosting. </w:t>
      </w:r>
    </w:p>
    <w:p w14:paraId="12BEDCB1" w14:textId="77777777" w:rsidR="00E429E8" w:rsidRPr="001B6CA4" w:rsidRDefault="000861F3" w:rsidP="00533977">
      <w:pPr>
        <w:spacing w:after="365" w:line="276" w:lineRule="auto"/>
        <w:ind w:left="1093" w:right="7"/>
        <w:jc w:val="left"/>
      </w:pPr>
      <w:proofErr w:type="gramStart"/>
      <w:r w:rsidRPr="001B6CA4">
        <w:t>All of</w:t>
      </w:r>
      <w:proofErr w:type="gramEnd"/>
      <w:r w:rsidRPr="001B6CA4">
        <w:t xml:space="preserve"> the above analysis helps in decision making for future development. </w:t>
      </w:r>
    </w:p>
    <w:p w14:paraId="3F25337D"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lastRenderedPageBreak/>
        <w:t xml:space="preserve">CLOUD COMPUTING STRATEGY PLANNING </w:t>
      </w:r>
    </w:p>
    <w:p w14:paraId="11351D4D" w14:textId="77777777" w:rsidR="00E429E8" w:rsidRPr="001B6CA4" w:rsidRDefault="000861F3" w:rsidP="00533977">
      <w:pPr>
        <w:spacing w:after="444" w:line="240" w:lineRule="auto"/>
        <w:ind w:left="627" w:right="7"/>
        <w:jc w:val="left"/>
      </w:pPr>
      <w:r w:rsidRPr="001B6CA4">
        <w:t xml:space="preserve">The strategy establishment is based on the analysis result of the above step. In this step, a strategy document is prepared according to the conditions a customer might face when applying cloud computing mode. </w:t>
      </w:r>
    </w:p>
    <w:p w14:paraId="3DB1D31D" w14:textId="77777777" w:rsidR="00E429E8" w:rsidRPr="001B6CA4" w:rsidRDefault="000861F3" w:rsidP="00533977">
      <w:pPr>
        <w:pStyle w:val="Heading3"/>
        <w:spacing w:line="240" w:lineRule="auto"/>
        <w:ind w:left="627"/>
        <w:rPr>
          <w:rFonts w:ascii="Arial" w:hAnsi="Arial" w:cs="Arial"/>
        </w:rPr>
      </w:pPr>
      <w:bookmarkStart w:id="7" w:name="_Toc141889649"/>
      <w:r w:rsidRPr="001B6CA4">
        <w:rPr>
          <w:rFonts w:ascii="Arial" w:hAnsi="Arial" w:cs="Arial"/>
        </w:rPr>
        <w:t>Cloud Computing Tactics Planning Phase</w:t>
      </w:r>
      <w:bookmarkEnd w:id="7"/>
      <w:r w:rsidRPr="001B6CA4">
        <w:rPr>
          <w:rFonts w:ascii="Arial" w:hAnsi="Arial" w:cs="Arial"/>
        </w:rPr>
        <w:t xml:space="preserve"> </w:t>
      </w:r>
    </w:p>
    <w:p w14:paraId="69FCC597" w14:textId="77777777" w:rsidR="00E429E8" w:rsidRPr="001B6CA4" w:rsidRDefault="000861F3" w:rsidP="00533977">
      <w:pPr>
        <w:spacing w:after="283" w:line="240" w:lineRule="auto"/>
        <w:ind w:left="627" w:right="7"/>
        <w:jc w:val="left"/>
      </w:pPr>
      <w:r w:rsidRPr="001B6CA4">
        <w:t xml:space="preserve">This step performs analysis of problems and risks in the cloud application to ensure the customers that the cloud computing successfully meet their business goals. This phase involves the following planning steps: </w:t>
      </w:r>
    </w:p>
    <w:p w14:paraId="21352BB1" w14:textId="77777777" w:rsidR="00E429E8" w:rsidRPr="001B6CA4" w:rsidRDefault="000861F3" w:rsidP="00533977">
      <w:pPr>
        <w:numPr>
          <w:ilvl w:val="0"/>
          <w:numId w:val="7"/>
        </w:numPr>
        <w:spacing w:line="240" w:lineRule="auto"/>
        <w:ind w:right="7" w:hanging="360"/>
        <w:jc w:val="left"/>
      </w:pPr>
      <w:r w:rsidRPr="001B6CA4">
        <w:t xml:space="preserve">Business Architecture Development </w:t>
      </w:r>
    </w:p>
    <w:p w14:paraId="0FD9E61E" w14:textId="77777777" w:rsidR="00E429E8" w:rsidRPr="001B6CA4" w:rsidRDefault="000861F3" w:rsidP="00533977">
      <w:pPr>
        <w:numPr>
          <w:ilvl w:val="0"/>
          <w:numId w:val="7"/>
        </w:numPr>
        <w:spacing w:line="240" w:lineRule="auto"/>
        <w:ind w:right="7" w:hanging="360"/>
        <w:jc w:val="left"/>
      </w:pPr>
      <w:r w:rsidRPr="001B6CA4">
        <w:t>IT Arc</w:t>
      </w:r>
      <w:r w:rsidRPr="001B6CA4">
        <w:t xml:space="preserve">hitecture development </w:t>
      </w:r>
    </w:p>
    <w:p w14:paraId="355DC4F2" w14:textId="77777777" w:rsidR="00E429E8" w:rsidRPr="001B6CA4" w:rsidRDefault="000861F3" w:rsidP="00533977">
      <w:pPr>
        <w:numPr>
          <w:ilvl w:val="0"/>
          <w:numId w:val="7"/>
        </w:numPr>
        <w:spacing w:line="240" w:lineRule="auto"/>
        <w:ind w:right="7" w:hanging="360"/>
        <w:jc w:val="left"/>
      </w:pPr>
      <w:r w:rsidRPr="001B6CA4">
        <w:t xml:space="preserve">Requirements on </w:t>
      </w:r>
      <w:proofErr w:type="gramStart"/>
      <w:r w:rsidRPr="001B6CA4">
        <w:t>Quality of Service</w:t>
      </w:r>
      <w:proofErr w:type="gramEnd"/>
      <w:r w:rsidRPr="001B6CA4">
        <w:t xml:space="preserve"> Development </w:t>
      </w:r>
    </w:p>
    <w:p w14:paraId="69594CA8" w14:textId="77777777" w:rsidR="00E429E8" w:rsidRPr="001B6CA4" w:rsidRDefault="000861F3" w:rsidP="00533977">
      <w:pPr>
        <w:numPr>
          <w:ilvl w:val="0"/>
          <w:numId w:val="7"/>
        </w:numPr>
        <w:spacing w:after="315" w:line="240" w:lineRule="auto"/>
        <w:ind w:right="7" w:hanging="360"/>
        <w:jc w:val="left"/>
      </w:pPr>
      <w:r w:rsidRPr="001B6CA4">
        <w:t xml:space="preserve">Transformation Plan development </w:t>
      </w:r>
    </w:p>
    <w:p w14:paraId="21DEB395"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BUSINESS ARCHITECTURE DEVELOPMENT </w:t>
      </w:r>
    </w:p>
    <w:p w14:paraId="779C19D7" w14:textId="77777777" w:rsidR="00E429E8" w:rsidRPr="001B6CA4" w:rsidRDefault="000861F3" w:rsidP="00533977">
      <w:pPr>
        <w:spacing w:after="370" w:line="240" w:lineRule="auto"/>
        <w:ind w:left="627" w:right="7"/>
        <w:jc w:val="left"/>
      </w:pPr>
      <w:r w:rsidRPr="001B6CA4">
        <w:t>In this step, we recognize the risks that might be caused by cloud computing application from a business perspective.</w:t>
      </w:r>
      <w:r w:rsidRPr="001B6CA4">
        <w:t xml:space="preserve"> </w:t>
      </w:r>
    </w:p>
    <w:p w14:paraId="3A984E95"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IT ARCHITECTURE DEVELOPMENT </w:t>
      </w:r>
    </w:p>
    <w:p w14:paraId="000B7F2D" w14:textId="77777777" w:rsidR="00E429E8" w:rsidRPr="001B6CA4" w:rsidRDefault="000861F3" w:rsidP="00533977">
      <w:pPr>
        <w:spacing w:after="369" w:line="240" w:lineRule="auto"/>
        <w:ind w:left="627" w:right="7"/>
        <w:jc w:val="left"/>
      </w:pPr>
      <w:r w:rsidRPr="001B6CA4">
        <w:t xml:space="preserve">In this step, we identify the applications that support the business processes and the technologies required to support enterprise applications and data systems. </w:t>
      </w:r>
    </w:p>
    <w:p w14:paraId="541A9B0B"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REQUIREMENTS ON </w:t>
      </w:r>
      <w:proofErr w:type="gramStart"/>
      <w:r w:rsidRPr="001B6CA4">
        <w:rPr>
          <w:rFonts w:ascii="Arial" w:hAnsi="Arial" w:cs="Arial"/>
        </w:rPr>
        <w:t>QUALITY OF SERVICE</w:t>
      </w:r>
      <w:proofErr w:type="gramEnd"/>
      <w:r w:rsidRPr="001B6CA4">
        <w:rPr>
          <w:rFonts w:ascii="Arial" w:hAnsi="Arial" w:cs="Arial"/>
        </w:rPr>
        <w:t xml:space="preserve"> DEVELOPMENT </w:t>
      </w:r>
    </w:p>
    <w:p w14:paraId="1BBAC998" w14:textId="77777777" w:rsidR="00E429E8" w:rsidRPr="001B6CA4" w:rsidRDefault="000861F3" w:rsidP="00533977">
      <w:pPr>
        <w:spacing w:after="369" w:line="240" w:lineRule="auto"/>
        <w:ind w:left="627" w:right="7"/>
        <w:jc w:val="left"/>
      </w:pPr>
      <w:r w:rsidRPr="001B6CA4">
        <w:t>Quality of Ser</w:t>
      </w:r>
      <w:r w:rsidRPr="001B6CA4">
        <w:t xml:space="preserve">vice refers to the non-functional requirements such as reliability, security, disaster recovery, etc. The success of applying cloud computing mode depends on these non-functional factors. </w:t>
      </w:r>
    </w:p>
    <w:p w14:paraId="67D4901A"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TRANSFORMATION PLAN DEVELOPMENT </w:t>
      </w:r>
    </w:p>
    <w:p w14:paraId="60A92503" w14:textId="77777777" w:rsidR="00E429E8" w:rsidRPr="001B6CA4" w:rsidRDefault="000861F3" w:rsidP="00533977">
      <w:pPr>
        <w:spacing w:after="444" w:line="240" w:lineRule="auto"/>
        <w:ind w:left="627" w:right="7"/>
        <w:jc w:val="left"/>
      </w:pPr>
      <w:r w:rsidRPr="001B6CA4">
        <w:t>In this step, we formulate all kin</w:t>
      </w:r>
      <w:r w:rsidRPr="001B6CA4">
        <w:t xml:space="preserve">ds of plans that are required to transform current business to cloud computing modes. </w:t>
      </w:r>
    </w:p>
    <w:p w14:paraId="53FDCFB0" w14:textId="77777777" w:rsidR="00E429E8" w:rsidRPr="001B6CA4" w:rsidRDefault="000861F3" w:rsidP="00533977">
      <w:pPr>
        <w:pStyle w:val="Heading3"/>
        <w:spacing w:line="240" w:lineRule="auto"/>
        <w:ind w:left="627"/>
        <w:rPr>
          <w:rFonts w:ascii="Arial" w:hAnsi="Arial" w:cs="Arial"/>
        </w:rPr>
      </w:pPr>
      <w:bookmarkStart w:id="8" w:name="_Toc141889650"/>
      <w:r w:rsidRPr="001B6CA4">
        <w:rPr>
          <w:rFonts w:ascii="Arial" w:hAnsi="Arial" w:cs="Arial"/>
        </w:rPr>
        <w:t>Cloud Computing Deployment Phase</w:t>
      </w:r>
      <w:bookmarkEnd w:id="8"/>
      <w:r w:rsidRPr="001B6CA4">
        <w:rPr>
          <w:rFonts w:ascii="Arial" w:hAnsi="Arial" w:cs="Arial"/>
        </w:rPr>
        <w:t xml:space="preserve"> </w:t>
      </w:r>
    </w:p>
    <w:p w14:paraId="4B15667B" w14:textId="77777777" w:rsidR="00E429E8" w:rsidRPr="001B6CA4" w:rsidRDefault="000861F3" w:rsidP="00533977">
      <w:pPr>
        <w:spacing w:after="280" w:line="240" w:lineRule="auto"/>
        <w:ind w:left="627" w:right="7"/>
        <w:jc w:val="left"/>
      </w:pPr>
      <w:r w:rsidRPr="001B6CA4">
        <w:t xml:space="preserve">This phase focuses on </w:t>
      </w:r>
      <w:proofErr w:type="gramStart"/>
      <w:r w:rsidRPr="001B6CA4">
        <w:t>both of the above</w:t>
      </w:r>
      <w:proofErr w:type="gramEnd"/>
      <w:r w:rsidRPr="001B6CA4">
        <w:t xml:space="preserve"> two phases. It involves the following two steps: </w:t>
      </w:r>
    </w:p>
    <w:p w14:paraId="0F096AD5" w14:textId="77777777" w:rsidR="00E429E8" w:rsidRPr="001B6CA4" w:rsidRDefault="000861F3" w:rsidP="00533977">
      <w:pPr>
        <w:numPr>
          <w:ilvl w:val="0"/>
          <w:numId w:val="8"/>
        </w:numPr>
        <w:spacing w:line="240" w:lineRule="auto"/>
        <w:ind w:right="7" w:hanging="360"/>
        <w:jc w:val="left"/>
      </w:pPr>
      <w:r w:rsidRPr="001B6CA4">
        <w:t xml:space="preserve">Cloud Computing Provider </w:t>
      </w:r>
    </w:p>
    <w:p w14:paraId="7754214D" w14:textId="77777777" w:rsidR="00E429E8" w:rsidRPr="001B6CA4" w:rsidRDefault="000861F3" w:rsidP="00533977">
      <w:pPr>
        <w:numPr>
          <w:ilvl w:val="0"/>
          <w:numId w:val="8"/>
        </w:numPr>
        <w:spacing w:line="240" w:lineRule="auto"/>
        <w:ind w:right="7" w:hanging="360"/>
        <w:jc w:val="left"/>
      </w:pPr>
      <w:r w:rsidRPr="001B6CA4">
        <w:t xml:space="preserve">Maintenance and Technical Service </w:t>
      </w:r>
    </w:p>
    <w:p w14:paraId="718E8274"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t xml:space="preserve">CLOUD COMPUTING PROVIDER </w:t>
      </w:r>
    </w:p>
    <w:p w14:paraId="032F832C" w14:textId="77777777" w:rsidR="00E429E8" w:rsidRPr="001B6CA4" w:rsidRDefault="000861F3" w:rsidP="00533977">
      <w:pPr>
        <w:spacing w:after="367" w:line="240" w:lineRule="auto"/>
        <w:ind w:left="627" w:right="7"/>
        <w:jc w:val="left"/>
      </w:pPr>
      <w:r w:rsidRPr="001B6CA4">
        <w:t>This step includes selecting a cloud provider on basis of Service Level Agreement (SLA), which defines the level of se</w:t>
      </w:r>
      <w:r w:rsidRPr="001B6CA4">
        <w:t xml:space="preserve">rvice the provider will meet. </w:t>
      </w:r>
    </w:p>
    <w:p w14:paraId="50C7D92B" w14:textId="77777777" w:rsidR="00E429E8" w:rsidRPr="001B6CA4" w:rsidRDefault="000861F3" w:rsidP="00533977">
      <w:pPr>
        <w:pStyle w:val="Heading4"/>
        <w:spacing w:line="240" w:lineRule="auto"/>
        <w:ind w:left="627"/>
        <w:rPr>
          <w:rFonts w:ascii="Arial" w:hAnsi="Arial" w:cs="Arial"/>
        </w:rPr>
      </w:pPr>
      <w:r w:rsidRPr="001B6CA4">
        <w:rPr>
          <w:rFonts w:ascii="Arial" w:hAnsi="Arial" w:cs="Arial"/>
        </w:rPr>
        <w:lastRenderedPageBreak/>
        <w:t xml:space="preserve">MAINTENANCE AND TECHNICAL SERVICE </w:t>
      </w:r>
    </w:p>
    <w:p w14:paraId="2CBE770F" w14:textId="1D689BB1" w:rsidR="00E429E8" w:rsidRPr="001B6CA4" w:rsidRDefault="000861F3" w:rsidP="00533977">
      <w:pPr>
        <w:spacing w:line="240" w:lineRule="auto"/>
        <w:ind w:left="627" w:right="7"/>
        <w:jc w:val="left"/>
      </w:pPr>
      <w:r w:rsidRPr="001B6CA4">
        <w:t xml:space="preserve">Maintenance and Technical services are provided by the cloud provider. They must have to ensure the quality of services.  </w:t>
      </w:r>
      <w:r w:rsidRPr="001B6CA4">
        <w:tab/>
        <w:t xml:space="preserve"> </w:t>
      </w:r>
      <w:r w:rsidRPr="001B6CA4">
        <w:br w:type="page"/>
      </w:r>
    </w:p>
    <w:p w14:paraId="21EA55B7"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3</w:t>
      </w:r>
      <w:r w:rsidRPr="001B6CA4">
        <w:rPr>
          <w:b/>
          <w:color w:val="D11F29"/>
          <w:sz w:val="196"/>
        </w:rPr>
        <w:t xml:space="preserve"> </w:t>
      </w:r>
    </w:p>
    <w:p w14:paraId="767573E7" w14:textId="29B441BB" w:rsidR="0057058C" w:rsidRPr="007A1DA0" w:rsidRDefault="0057058C" w:rsidP="00533977">
      <w:pPr>
        <w:pStyle w:val="Heading2"/>
        <w:spacing w:line="276" w:lineRule="auto"/>
        <w:ind w:left="447"/>
      </w:pPr>
      <w:bookmarkStart w:id="9" w:name="_Toc141889651"/>
      <w:r w:rsidRPr="007A1DA0">
        <w:t>Cloud Computing Technologies</w:t>
      </w:r>
      <w:bookmarkEnd w:id="9"/>
    </w:p>
    <w:p w14:paraId="7B7B38E5" w14:textId="71F8F254" w:rsidR="00E429E8" w:rsidRPr="001B6CA4" w:rsidRDefault="00345E7D" w:rsidP="00533977">
      <w:pPr>
        <w:spacing w:after="8" w:line="276" w:lineRule="auto"/>
        <w:ind w:left="627" w:right="7"/>
        <w:jc w:val="left"/>
      </w:pPr>
      <w:r w:rsidRPr="001B6CA4">
        <w:rPr>
          <w:rFonts w:eastAsia="Times New Roman"/>
          <w:sz w:val="52"/>
          <w:szCs w:val="14"/>
        </w:rPr>
        <w:t>T</w:t>
      </w:r>
      <w:r w:rsidRPr="001B6CA4">
        <w:t xml:space="preserve">here are certain technologies that are working behind the cloud computing platforms making </w:t>
      </w:r>
      <w:proofErr w:type="gramStart"/>
      <w:r w:rsidRPr="001B6CA4">
        <w:t>cloud</w:t>
      </w:r>
      <w:proofErr w:type="gramEnd"/>
      <w:r w:rsidRPr="001B6CA4">
        <w:t xml:space="preserve"> </w:t>
      </w:r>
    </w:p>
    <w:p w14:paraId="4142A4E6" w14:textId="77777777" w:rsidR="00E429E8" w:rsidRPr="001B6CA4" w:rsidRDefault="000861F3" w:rsidP="00533977">
      <w:pPr>
        <w:spacing w:after="280" w:line="276" w:lineRule="auto"/>
        <w:ind w:left="627" w:right="7"/>
        <w:jc w:val="left"/>
      </w:pPr>
      <w:r w:rsidRPr="001B6CA4">
        <w:t xml:space="preserve">computing flexible, reliable, usable. These technologies are listed below: </w:t>
      </w:r>
    </w:p>
    <w:p w14:paraId="34BCE133" w14:textId="77777777" w:rsidR="00E429E8" w:rsidRPr="001B6CA4" w:rsidRDefault="000861F3" w:rsidP="00533977">
      <w:pPr>
        <w:numPr>
          <w:ilvl w:val="0"/>
          <w:numId w:val="9"/>
        </w:numPr>
        <w:spacing w:line="276" w:lineRule="auto"/>
        <w:ind w:right="7" w:hanging="360"/>
        <w:jc w:val="left"/>
      </w:pPr>
      <w:r w:rsidRPr="001B6CA4">
        <w:t xml:space="preserve">Virtualization </w:t>
      </w:r>
    </w:p>
    <w:p w14:paraId="4D182C9B" w14:textId="77777777" w:rsidR="00E429E8" w:rsidRPr="001B6CA4" w:rsidRDefault="000861F3" w:rsidP="00533977">
      <w:pPr>
        <w:numPr>
          <w:ilvl w:val="0"/>
          <w:numId w:val="9"/>
        </w:numPr>
        <w:spacing w:line="276" w:lineRule="auto"/>
        <w:ind w:right="7" w:hanging="360"/>
        <w:jc w:val="left"/>
      </w:pPr>
      <w:r w:rsidRPr="001B6CA4">
        <w:t xml:space="preserve">Service-Oriented Architecture (SOA) </w:t>
      </w:r>
    </w:p>
    <w:p w14:paraId="3374104C" w14:textId="77777777" w:rsidR="00E429E8" w:rsidRPr="001B6CA4" w:rsidRDefault="000861F3" w:rsidP="00533977">
      <w:pPr>
        <w:numPr>
          <w:ilvl w:val="0"/>
          <w:numId w:val="9"/>
        </w:numPr>
        <w:spacing w:after="165" w:line="276" w:lineRule="auto"/>
        <w:ind w:right="7" w:hanging="360"/>
        <w:jc w:val="left"/>
      </w:pPr>
      <w:r w:rsidRPr="001B6CA4">
        <w:t xml:space="preserve">Grid Computing </w:t>
      </w:r>
      <w:r w:rsidRPr="001B6CA4">
        <w:rPr>
          <w:rFonts w:eastAsia="Segoe UI Symbol"/>
          <w:sz w:val="20"/>
        </w:rPr>
        <w:t></w:t>
      </w:r>
      <w:r w:rsidRPr="001B6CA4">
        <w:rPr>
          <w:sz w:val="20"/>
        </w:rPr>
        <w:t xml:space="preserve"> </w:t>
      </w:r>
      <w:r w:rsidRPr="001B6CA4">
        <w:rPr>
          <w:sz w:val="20"/>
        </w:rPr>
        <w:tab/>
      </w:r>
      <w:r w:rsidRPr="001B6CA4">
        <w:t xml:space="preserve">Utility Computing </w:t>
      </w:r>
    </w:p>
    <w:p w14:paraId="06A21339" w14:textId="77777777" w:rsidR="00E429E8" w:rsidRPr="001B6CA4" w:rsidRDefault="000861F3" w:rsidP="00533977">
      <w:pPr>
        <w:pStyle w:val="Heading3"/>
        <w:spacing w:line="276" w:lineRule="auto"/>
        <w:ind w:left="627"/>
        <w:rPr>
          <w:rFonts w:ascii="Arial" w:hAnsi="Arial" w:cs="Arial"/>
        </w:rPr>
      </w:pPr>
      <w:bookmarkStart w:id="10" w:name="_Toc141889652"/>
      <w:r w:rsidRPr="001B6CA4">
        <w:rPr>
          <w:rFonts w:ascii="Arial" w:hAnsi="Arial" w:cs="Arial"/>
        </w:rPr>
        <w:t>Virtualization</w:t>
      </w:r>
      <w:bookmarkEnd w:id="10"/>
      <w:r w:rsidRPr="001B6CA4">
        <w:rPr>
          <w:rFonts w:ascii="Arial" w:hAnsi="Arial" w:cs="Arial"/>
        </w:rPr>
        <w:t xml:space="preserve"> </w:t>
      </w:r>
    </w:p>
    <w:p w14:paraId="12C81C7F" w14:textId="77777777" w:rsidR="00E429E8" w:rsidRPr="001B6CA4" w:rsidRDefault="000861F3" w:rsidP="00533977">
      <w:pPr>
        <w:spacing w:line="276" w:lineRule="auto"/>
        <w:ind w:left="627" w:right="7"/>
        <w:jc w:val="left"/>
      </w:pPr>
      <w:r w:rsidRPr="001B6CA4">
        <w:rPr>
          <w:b/>
        </w:rPr>
        <w:t>Virtualization</w:t>
      </w:r>
      <w:r w:rsidRPr="001B6CA4">
        <w:t xml:space="preserve"> is a technique, which allows to share single physical instance of an application or resource among multiple organizations or tenants (customers). It does so by assigning a logical name to a physical resourc</w:t>
      </w:r>
      <w:r w:rsidRPr="001B6CA4">
        <w:t xml:space="preserve">e and providing a pointer to that physical resource when demanded. </w:t>
      </w:r>
    </w:p>
    <w:p w14:paraId="21F9DCC0" w14:textId="6A62522B" w:rsidR="00E429E8" w:rsidRPr="001B6CA4" w:rsidRDefault="000861F3" w:rsidP="00533977">
      <w:pPr>
        <w:spacing w:after="0" w:line="276" w:lineRule="auto"/>
        <w:ind w:left="0" w:right="315" w:firstLine="0"/>
        <w:jc w:val="left"/>
      </w:pPr>
      <w:r w:rsidRPr="001B6CA4">
        <w:rPr>
          <w:noProof/>
        </w:rPr>
        <w:drawing>
          <wp:inline distT="0" distB="0" distL="0" distR="0" wp14:anchorId="6AFE157E" wp14:editId="6B45A89C">
            <wp:extent cx="4164037" cy="3179299"/>
            <wp:effectExtent l="0" t="0" r="8255" b="2540"/>
            <wp:docPr id="3055" name="Picture 3055"/>
            <wp:cNvGraphicFramePr/>
            <a:graphic xmlns:a="http://schemas.openxmlformats.org/drawingml/2006/main">
              <a:graphicData uri="http://schemas.openxmlformats.org/drawingml/2006/picture">
                <pic:pic xmlns:pic="http://schemas.openxmlformats.org/drawingml/2006/picture">
                  <pic:nvPicPr>
                    <pic:cNvPr id="3055" name="Picture 3055"/>
                    <pic:cNvPicPr/>
                  </pic:nvPicPr>
                  <pic:blipFill>
                    <a:blip r:embed="rId21"/>
                    <a:stretch>
                      <a:fillRect/>
                    </a:stretch>
                  </pic:blipFill>
                  <pic:spPr>
                    <a:xfrm>
                      <a:off x="0" y="0"/>
                      <a:ext cx="4173873" cy="3186809"/>
                    </a:xfrm>
                    <a:prstGeom prst="rect">
                      <a:avLst/>
                    </a:prstGeom>
                  </pic:spPr>
                </pic:pic>
              </a:graphicData>
            </a:graphic>
          </wp:inline>
        </w:drawing>
      </w:r>
    </w:p>
    <w:p w14:paraId="09967677" w14:textId="77777777" w:rsidR="00E429E8" w:rsidRPr="001B6CA4" w:rsidRDefault="000861F3" w:rsidP="00533977">
      <w:pPr>
        <w:spacing w:after="323" w:line="276" w:lineRule="auto"/>
        <w:ind w:left="627" w:right="7"/>
        <w:jc w:val="left"/>
      </w:pPr>
      <w:r w:rsidRPr="001B6CA4">
        <w:lastRenderedPageBreak/>
        <w:t xml:space="preserve">The </w:t>
      </w:r>
      <w:r w:rsidRPr="001B6CA4">
        <w:rPr>
          <w:b/>
        </w:rPr>
        <w:t>Multitenant</w:t>
      </w:r>
      <w:r w:rsidRPr="001B6CA4">
        <w:t xml:space="preserve"> architecture offers </w:t>
      </w:r>
      <w:r w:rsidRPr="001B6CA4">
        <w:rPr>
          <w:b/>
        </w:rPr>
        <w:t>virtual isolation</w:t>
      </w:r>
      <w:r w:rsidRPr="001B6CA4">
        <w:t xml:space="preserve"> among the multiple tenants and therefore the organizations can use and customize the application as though they each have its own in</w:t>
      </w:r>
      <w:r w:rsidRPr="001B6CA4">
        <w:t xml:space="preserve">stance running. </w:t>
      </w:r>
    </w:p>
    <w:p w14:paraId="6C4B55FF" w14:textId="0E97385D" w:rsidR="00E429E8" w:rsidRPr="001B6CA4" w:rsidRDefault="000861F3" w:rsidP="00533977">
      <w:pPr>
        <w:pStyle w:val="Heading3"/>
        <w:spacing w:line="276" w:lineRule="auto"/>
        <w:ind w:left="627"/>
        <w:rPr>
          <w:rFonts w:ascii="Arial" w:hAnsi="Arial" w:cs="Arial"/>
        </w:rPr>
      </w:pPr>
      <w:bookmarkStart w:id="11" w:name="_Toc141889653"/>
      <w:r w:rsidRPr="001B6CA4">
        <w:rPr>
          <w:rFonts w:ascii="Arial" w:hAnsi="Arial" w:cs="Arial"/>
        </w:rPr>
        <w:t xml:space="preserve">Service-Oriented </w:t>
      </w:r>
      <w:r w:rsidR="00345E7D" w:rsidRPr="001B6CA4">
        <w:rPr>
          <w:rFonts w:ascii="Arial" w:hAnsi="Arial" w:cs="Arial"/>
        </w:rPr>
        <w:t>Architecture (</w:t>
      </w:r>
      <w:r w:rsidRPr="001B6CA4">
        <w:rPr>
          <w:rFonts w:ascii="Arial" w:hAnsi="Arial" w:cs="Arial"/>
        </w:rPr>
        <w:t>SOA)</w:t>
      </w:r>
      <w:bookmarkEnd w:id="11"/>
      <w:r w:rsidRPr="001B6CA4">
        <w:rPr>
          <w:rFonts w:ascii="Arial" w:hAnsi="Arial" w:cs="Arial"/>
        </w:rPr>
        <w:t xml:space="preserve"> </w:t>
      </w:r>
    </w:p>
    <w:p w14:paraId="212EFC45" w14:textId="77777777" w:rsidR="00E429E8" w:rsidRPr="001B6CA4" w:rsidRDefault="000861F3" w:rsidP="00533977">
      <w:pPr>
        <w:spacing w:after="113" w:line="276" w:lineRule="auto"/>
        <w:ind w:left="627" w:right="7"/>
        <w:jc w:val="left"/>
      </w:pPr>
      <w:r w:rsidRPr="001B6CA4">
        <w:rPr>
          <w:b/>
        </w:rPr>
        <w:t>Service-Oriented Architecture</w:t>
      </w:r>
      <w:r w:rsidRPr="001B6CA4">
        <w:t xml:space="preserve"> helps to use applications as a service for other applications regardless the type of vendor, </w:t>
      </w:r>
      <w:proofErr w:type="gramStart"/>
      <w:r w:rsidRPr="001B6CA4">
        <w:t>product</w:t>
      </w:r>
      <w:proofErr w:type="gramEnd"/>
      <w:r w:rsidRPr="001B6CA4">
        <w:t xml:space="preserve"> or technology. Therefore, it is possible to exchange of data between ap</w:t>
      </w:r>
      <w:r w:rsidRPr="001B6CA4">
        <w:t xml:space="preserve">plications of different vendors without additional programming or making changes to services. </w:t>
      </w:r>
    </w:p>
    <w:p w14:paraId="22909472" w14:textId="26FF72C5" w:rsidR="00E429E8" w:rsidRPr="001B6CA4" w:rsidRDefault="00EE7EB6" w:rsidP="00533977">
      <w:pPr>
        <w:spacing w:line="276" w:lineRule="auto"/>
        <w:ind w:left="627" w:right="7"/>
        <w:jc w:val="left"/>
      </w:pPr>
      <w:r w:rsidRPr="001B6CA4">
        <w:t>Cloud</w:t>
      </w:r>
      <w:r>
        <w:t xml:space="preserve"> </w:t>
      </w:r>
      <w:r w:rsidRPr="001B6CA4">
        <w:t>computing-service</w:t>
      </w:r>
      <w:r>
        <w:t xml:space="preserve"> </w:t>
      </w:r>
      <w:proofErr w:type="spellStart"/>
      <w:r w:rsidRPr="001B6CA4">
        <w:t>oriented_architecture</w:t>
      </w:r>
      <w:proofErr w:type="spellEnd"/>
      <w:r w:rsidRPr="001B6CA4">
        <w:t xml:space="preserve"> </w:t>
      </w:r>
    </w:p>
    <w:p w14:paraId="7FC4A8FB" w14:textId="77777777" w:rsidR="00345E7D" w:rsidRPr="001B6CA4" w:rsidRDefault="000861F3" w:rsidP="00533977">
      <w:pPr>
        <w:spacing w:after="0" w:line="276" w:lineRule="auto"/>
        <w:ind w:left="368" w:right="300"/>
        <w:jc w:val="left"/>
        <w:rPr>
          <w:rFonts w:eastAsia="Times New Roman"/>
          <w:sz w:val="24"/>
        </w:rPr>
      </w:pPr>
      <w:r w:rsidRPr="001B6CA4">
        <w:rPr>
          <w:noProof/>
        </w:rPr>
        <w:drawing>
          <wp:inline distT="0" distB="0" distL="0" distR="0" wp14:anchorId="71215A1A" wp14:editId="278A8CEF">
            <wp:extent cx="5332095" cy="4054475"/>
            <wp:effectExtent l="0" t="0" r="0" b="0"/>
            <wp:docPr id="3086" name="Picture 3086"/>
            <wp:cNvGraphicFramePr/>
            <a:graphic xmlns:a="http://schemas.openxmlformats.org/drawingml/2006/main">
              <a:graphicData uri="http://schemas.openxmlformats.org/drawingml/2006/picture">
                <pic:pic xmlns:pic="http://schemas.openxmlformats.org/drawingml/2006/picture">
                  <pic:nvPicPr>
                    <pic:cNvPr id="3086" name="Picture 3086"/>
                    <pic:cNvPicPr/>
                  </pic:nvPicPr>
                  <pic:blipFill>
                    <a:blip r:embed="rId22"/>
                    <a:stretch>
                      <a:fillRect/>
                    </a:stretch>
                  </pic:blipFill>
                  <pic:spPr>
                    <a:xfrm>
                      <a:off x="0" y="0"/>
                      <a:ext cx="5332095" cy="4054475"/>
                    </a:xfrm>
                    <a:prstGeom prst="rect">
                      <a:avLst/>
                    </a:prstGeom>
                  </pic:spPr>
                </pic:pic>
              </a:graphicData>
            </a:graphic>
          </wp:inline>
        </w:drawing>
      </w:r>
      <w:r w:rsidRPr="001B6CA4">
        <w:rPr>
          <w:rFonts w:eastAsia="Times New Roman"/>
          <w:sz w:val="24"/>
        </w:rPr>
        <w:t xml:space="preserve"> </w:t>
      </w:r>
    </w:p>
    <w:p w14:paraId="58ACDF2D" w14:textId="77777777" w:rsidR="00345E7D" w:rsidRPr="001B6CA4" w:rsidRDefault="00345E7D" w:rsidP="00533977">
      <w:pPr>
        <w:spacing w:after="0" w:line="276" w:lineRule="auto"/>
        <w:ind w:left="368" w:right="300"/>
        <w:jc w:val="left"/>
        <w:rPr>
          <w:rFonts w:eastAsia="Times New Roman"/>
          <w:sz w:val="24"/>
        </w:rPr>
      </w:pPr>
    </w:p>
    <w:p w14:paraId="1F9BA7CB" w14:textId="3693A1A4" w:rsidR="00E429E8" w:rsidRPr="001B6CA4" w:rsidRDefault="000861F3" w:rsidP="00533977">
      <w:pPr>
        <w:spacing w:after="0" w:line="276" w:lineRule="auto"/>
        <w:ind w:left="368" w:right="300"/>
        <w:jc w:val="left"/>
      </w:pPr>
      <w:r w:rsidRPr="001B6CA4">
        <w:rPr>
          <w:rFonts w:eastAsia="Calibri"/>
          <w:sz w:val="40"/>
        </w:rPr>
        <w:t xml:space="preserve">Grid Computing </w:t>
      </w:r>
    </w:p>
    <w:p w14:paraId="3180CA13" w14:textId="77777777" w:rsidR="00E429E8" w:rsidRPr="001B6CA4" w:rsidRDefault="000861F3" w:rsidP="00533977">
      <w:pPr>
        <w:spacing w:after="115" w:line="276" w:lineRule="auto"/>
        <w:ind w:left="627" w:right="7"/>
        <w:jc w:val="left"/>
      </w:pPr>
      <w:r w:rsidRPr="001B6CA4">
        <w:rPr>
          <w:b/>
        </w:rPr>
        <w:t>Grid Computing</w:t>
      </w:r>
      <w:r w:rsidRPr="001B6CA4">
        <w:t xml:space="preserve"> refers to distributed computing in which a group of computers from multiple locations </w:t>
      </w:r>
      <w:proofErr w:type="gramStart"/>
      <w:r w:rsidRPr="001B6CA4">
        <w:t>are connected with</w:t>
      </w:r>
      <w:proofErr w:type="gramEnd"/>
      <w:r w:rsidRPr="001B6CA4">
        <w:t xml:space="preserve"> each other to achieve common objective. These computer resources are heterogeneous and geographically dispersed. </w:t>
      </w:r>
    </w:p>
    <w:p w14:paraId="34D4FEA3" w14:textId="77777777" w:rsidR="00E429E8" w:rsidRPr="001B6CA4" w:rsidRDefault="000861F3" w:rsidP="00533977">
      <w:pPr>
        <w:spacing w:after="0" w:line="276" w:lineRule="auto"/>
        <w:ind w:left="627" w:right="7"/>
        <w:jc w:val="left"/>
      </w:pPr>
      <w:r w:rsidRPr="001B6CA4">
        <w:t>Grid Computing breaks complex task i</w:t>
      </w:r>
      <w:r w:rsidRPr="001B6CA4">
        <w:t xml:space="preserve">nto smaller pieces. These smaller pieces are distributed to CPUs that reside within the grid. </w:t>
      </w:r>
    </w:p>
    <w:p w14:paraId="7E3C8E48" w14:textId="77777777" w:rsidR="00345E7D" w:rsidRPr="001B6CA4" w:rsidRDefault="000861F3" w:rsidP="00533977">
      <w:pPr>
        <w:spacing w:after="0" w:line="276" w:lineRule="auto"/>
        <w:ind w:left="368" w:right="677"/>
        <w:jc w:val="left"/>
        <w:rPr>
          <w:rFonts w:eastAsia="Times New Roman"/>
          <w:sz w:val="24"/>
        </w:rPr>
      </w:pPr>
      <w:r w:rsidRPr="001B6CA4">
        <w:rPr>
          <w:noProof/>
        </w:rPr>
        <w:lastRenderedPageBreak/>
        <w:drawing>
          <wp:inline distT="0" distB="0" distL="0" distR="0" wp14:anchorId="094D7F79" wp14:editId="7D2005D7">
            <wp:extent cx="5332095" cy="3977005"/>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23"/>
                    <a:stretch>
                      <a:fillRect/>
                    </a:stretch>
                  </pic:blipFill>
                  <pic:spPr>
                    <a:xfrm>
                      <a:off x="0" y="0"/>
                      <a:ext cx="5332095" cy="3977005"/>
                    </a:xfrm>
                    <a:prstGeom prst="rect">
                      <a:avLst/>
                    </a:prstGeom>
                  </pic:spPr>
                </pic:pic>
              </a:graphicData>
            </a:graphic>
          </wp:inline>
        </w:drawing>
      </w:r>
      <w:r w:rsidRPr="001B6CA4">
        <w:rPr>
          <w:rFonts w:eastAsia="Times New Roman"/>
          <w:sz w:val="24"/>
        </w:rPr>
        <w:t xml:space="preserve"> </w:t>
      </w:r>
    </w:p>
    <w:p w14:paraId="6A3994D8" w14:textId="7AFAAFF0" w:rsidR="00E429E8" w:rsidRPr="001B6CA4" w:rsidRDefault="000861F3" w:rsidP="00533977">
      <w:pPr>
        <w:spacing w:after="0" w:line="276" w:lineRule="auto"/>
        <w:ind w:left="368" w:right="677"/>
        <w:jc w:val="left"/>
      </w:pPr>
      <w:r w:rsidRPr="001B6CA4">
        <w:rPr>
          <w:rFonts w:eastAsia="Calibri"/>
          <w:sz w:val="40"/>
        </w:rPr>
        <w:t xml:space="preserve">Utility Computing </w:t>
      </w:r>
    </w:p>
    <w:p w14:paraId="3E10164F" w14:textId="742B6959" w:rsidR="00E429E8" w:rsidRPr="001B6CA4" w:rsidRDefault="000861F3" w:rsidP="00533977">
      <w:pPr>
        <w:spacing w:after="187" w:line="276" w:lineRule="auto"/>
        <w:ind w:left="627" w:right="7"/>
        <w:jc w:val="left"/>
      </w:pPr>
      <w:r w:rsidRPr="001B6CA4">
        <w:rPr>
          <w:b/>
        </w:rPr>
        <w:t>Utility computing</w:t>
      </w:r>
      <w:r w:rsidRPr="001B6CA4">
        <w:t xml:space="preserve"> is based on </w:t>
      </w:r>
      <w:r w:rsidRPr="001B6CA4">
        <w:rPr>
          <w:b/>
        </w:rPr>
        <w:t>Pay per Use</w:t>
      </w:r>
      <w:r w:rsidRPr="001B6CA4">
        <w:t xml:space="preserve"> model. It offers computational resources on demand as a metered service. Cloud computing, grid co</w:t>
      </w:r>
      <w:r w:rsidRPr="001B6CA4">
        <w:t xml:space="preserve">mputing, and managed IT services are based on the concept of Utility computing. </w:t>
      </w:r>
    </w:p>
    <w:p w14:paraId="40756BA6" w14:textId="73AFA3EE" w:rsidR="00345E7D" w:rsidRPr="001B6CA4" w:rsidRDefault="00345E7D" w:rsidP="00533977">
      <w:pPr>
        <w:spacing w:after="187" w:line="276" w:lineRule="auto"/>
        <w:ind w:left="627" w:right="7"/>
        <w:jc w:val="left"/>
      </w:pPr>
    </w:p>
    <w:p w14:paraId="3430DF7E" w14:textId="51FAAC54" w:rsidR="00345E7D" w:rsidRPr="001B6CA4" w:rsidRDefault="00345E7D" w:rsidP="00533977">
      <w:pPr>
        <w:spacing w:after="187" w:line="276" w:lineRule="auto"/>
        <w:ind w:left="627" w:right="7"/>
        <w:jc w:val="left"/>
      </w:pPr>
    </w:p>
    <w:p w14:paraId="18B1FE44" w14:textId="7F7431D1" w:rsidR="00345E7D" w:rsidRPr="001B6CA4" w:rsidRDefault="00345E7D" w:rsidP="00533977">
      <w:pPr>
        <w:spacing w:after="187" w:line="276" w:lineRule="auto"/>
        <w:ind w:left="627" w:right="7"/>
        <w:jc w:val="left"/>
      </w:pPr>
    </w:p>
    <w:p w14:paraId="27A82B31" w14:textId="798DD1D6" w:rsidR="00345E7D" w:rsidRPr="001B6CA4" w:rsidRDefault="00345E7D" w:rsidP="00533977">
      <w:pPr>
        <w:spacing w:after="187" w:line="276" w:lineRule="auto"/>
        <w:ind w:left="627" w:right="7"/>
        <w:jc w:val="left"/>
      </w:pPr>
    </w:p>
    <w:p w14:paraId="50B7F32E" w14:textId="3BF9100A" w:rsidR="00345E7D" w:rsidRPr="001B6CA4" w:rsidRDefault="00345E7D" w:rsidP="00533977">
      <w:pPr>
        <w:spacing w:after="187" w:line="276" w:lineRule="auto"/>
        <w:ind w:left="627" w:right="7"/>
        <w:jc w:val="left"/>
      </w:pPr>
    </w:p>
    <w:p w14:paraId="5CE931CA" w14:textId="7927EA45" w:rsidR="00345E7D" w:rsidRPr="001B6CA4" w:rsidRDefault="00345E7D" w:rsidP="00533977">
      <w:pPr>
        <w:spacing w:after="187" w:line="276" w:lineRule="auto"/>
        <w:ind w:left="627" w:right="7"/>
        <w:jc w:val="left"/>
      </w:pPr>
    </w:p>
    <w:p w14:paraId="0B535BBF" w14:textId="17F35979" w:rsidR="00345E7D" w:rsidRPr="001B6CA4" w:rsidRDefault="00345E7D" w:rsidP="00533977">
      <w:pPr>
        <w:spacing w:after="187" w:line="276" w:lineRule="auto"/>
        <w:ind w:left="627" w:right="7"/>
        <w:jc w:val="left"/>
      </w:pPr>
    </w:p>
    <w:p w14:paraId="6DBC3B70" w14:textId="694138A3" w:rsidR="00345E7D" w:rsidRPr="001B6CA4" w:rsidRDefault="00345E7D" w:rsidP="00533977">
      <w:pPr>
        <w:spacing w:after="187" w:line="276" w:lineRule="auto"/>
        <w:ind w:left="627" w:right="7"/>
        <w:jc w:val="left"/>
      </w:pPr>
    </w:p>
    <w:p w14:paraId="0626B649" w14:textId="77777777" w:rsidR="00345E7D" w:rsidRPr="001B6CA4" w:rsidRDefault="00345E7D" w:rsidP="00533977">
      <w:pPr>
        <w:spacing w:after="187" w:line="276" w:lineRule="auto"/>
        <w:ind w:left="627" w:right="7"/>
        <w:jc w:val="left"/>
      </w:pPr>
    </w:p>
    <w:p w14:paraId="0A34A780" w14:textId="77777777" w:rsidR="00E429E8" w:rsidRPr="001B6CA4" w:rsidRDefault="000861F3" w:rsidP="00533977">
      <w:pPr>
        <w:spacing w:after="223" w:line="276" w:lineRule="auto"/>
        <w:ind w:left="540" w:firstLine="0"/>
        <w:jc w:val="left"/>
      </w:pPr>
      <w:r w:rsidRPr="001B6CA4">
        <w:t xml:space="preserve"> </w:t>
      </w:r>
    </w:p>
    <w:p w14:paraId="210A81F7" w14:textId="77777777" w:rsidR="00E429E8" w:rsidRPr="001B6CA4" w:rsidRDefault="000861F3" w:rsidP="00533977">
      <w:pPr>
        <w:spacing w:after="0" w:line="276" w:lineRule="auto"/>
        <w:ind w:left="632" w:firstLine="0"/>
        <w:jc w:val="left"/>
      </w:pPr>
      <w:r w:rsidRPr="001B6CA4">
        <w:t xml:space="preserve"> </w:t>
      </w:r>
      <w:r w:rsidRPr="001B6CA4">
        <w:tab/>
        <w:t xml:space="preserve"> </w:t>
      </w:r>
    </w:p>
    <w:p w14:paraId="2B289781"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4</w:t>
      </w:r>
      <w:r w:rsidRPr="001B6CA4">
        <w:rPr>
          <w:b/>
          <w:color w:val="D11F29"/>
          <w:sz w:val="196"/>
        </w:rPr>
        <w:t xml:space="preserve"> </w:t>
      </w:r>
    </w:p>
    <w:p w14:paraId="11D8B849" w14:textId="73F26CFA" w:rsidR="00EE7EB6" w:rsidRPr="007A1DA0" w:rsidRDefault="00EE7EB6" w:rsidP="00533977">
      <w:pPr>
        <w:pStyle w:val="Heading2"/>
        <w:spacing w:line="276" w:lineRule="auto"/>
        <w:ind w:left="447"/>
      </w:pPr>
      <w:bookmarkStart w:id="12" w:name="_Toc141889654"/>
      <w:r w:rsidRPr="007A1DA0">
        <w:t>Cloud Computing-Architecture</w:t>
      </w:r>
      <w:bookmarkEnd w:id="12"/>
    </w:p>
    <w:p w14:paraId="168E518F" w14:textId="4231F6E0" w:rsidR="00E429E8" w:rsidRPr="001B6CA4" w:rsidRDefault="00345E7D" w:rsidP="00533977">
      <w:pPr>
        <w:spacing w:after="8" w:line="276" w:lineRule="auto"/>
        <w:ind w:left="0" w:right="7" w:firstLine="0"/>
        <w:jc w:val="left"/>
      </w:pPr>
      <w:r w:rsidRPr="001B6CA4">
        <w:rPr>
          <w:rFonts w:eastAsia="Times New Roman"/>
          <w:sz w:val="48"/>
          <w:szCs w:val="12"/>
        </w:rPr>
        <w:t>T</w:t>
      </w:r>
      <w:r w:rsidRPr="001B6CA4">
        <w:t xml:space="preserve">he Cloud Computing architecture comprises of many cloud components, each of them are loosely coupled. We can broadly divide the cloud architecture into two parts: </w:t>
      </w:r>
    </w:p>
    <w:p w14:paraId="6CDBA533" w14:textId="77777777" w:rsidR="00E429E8" w:rsidRPr="001B6CA4" w:rsidRDefault="000861F3" w:rsidP="00533977">
      <w:pPr>
        <w:numPr>
          <w:ilvl w:val="0"/>
          <w:numId w:val="10"/>
        </w:numPr>
        <w:spacing w:line="240" w:lineRule="auto"/>
        <w:ind w:right="7" w:hanging="271"/>
        <w:jc w:val="left"/>
      </w:pPr>
      <w:r w:rsidRPr="001B6CA4">
        <w:t xml:space="preserve">Front End </w:t>
      </w:r>
    </w:p>
    <w:p w14:paraId="415D95F4" w14:textId="77777777" w:rsidR="00E429E8" w:rsidRPr="001B6CA4" w:rsidRDefault="000861F3" w:rsidP="00533977">
      <w:pPr>
        <w:numPr>
          <w:ilvl w:val="0"/>
          <w:numId w:val="10"/>
        </w:numPr>
        <w:spacing w:after="176" w:line="240" w:lineRule="auto"/>
        <w:ind w:right="7" w:hanging="271"/>
        <w:jc w:val="left"/>
      </w:pPr>
      <w:r w:rsidRPr="001B6CA4">
        <w:t xml:space="preserve">Back End </w:t>
      </w:r>
    </w:p>
    <w:p w14:paraId="3E4E985E" w14:textId="77777777" w:rsidR="00E429E8" w:rsidRPr="001B6CA4" w:rsidRDefault="000861F3" w:rsidP="00533977">
      <w:pPr>
        <w:spacing w:line="276" w:lineRule="auto"/>
        <w:ind w:left="627" w:right="7"/>
        <w:jc w:val="left"/>
      </w:pPr>
      <w:r w:rsidRPr="001B6CA4">
        <w:t xml:space="preserve">Each of the ends are connected through a network, usually via Internet. The following diagram shows the graphical view of cloud computing architecture: </w:t>
      </w:r>
    </w:p>
    <w:p w14:paraId="6838291C" w14:textId="77777777" w:rsidR="00E429E8" w:rsidRPr="001B6CA4" w:rsidRDefault="000861F3" w:rsidP="00533977">
      <w:pPr>
        <w:spacing w:after="52" w:line="276" w:lineRule="auto"/>
        <w:ind w:left="0" w:right="315" w:firstLine="0"/>
        <w:jc w:val="left"/>
      </w:pPr>
      <w:r w:rsidRPr="001B6CA4">
        <w:rPr>
          <w:noProof/>
        </w:rPr>
        <w:drawing>
          <wp:inline distT="0" distB="0" distL="0" distR="0" wp14:anchorId="508D14D9" wp14:editId="4F659987">
            <wp:extent cx="5332095" cy="4428490"/>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24"/>
                    <a:stretch>
                      <a:fillRect/>
                    </a:stretch>
                  </pic:blipFill>
                  <pic:spPr>
                    <a:xfrm>
                      <a:off x="0" y="0"/>
                      <a:ext cx="5332095" cy="4428490"/>
                    </a:xfrm>
                    <a:prstGeom prst="rect">
                      <a:avLst/>
                    </a:prstGeom>
                  </pic:spPr>
                </pic:pic>
              </a:graphicData>
            </a:graphic>
          </wp:inline>
        </w:drawing>
      </w:r>
      <w:r w:rsidRPr="001B6CA4">
        <w:rPr>
          <w:rFonts w:eastAsia="Times New Roman"/>
          <w:sz w:val="24"/>
        </w:rPr>
        <w:t xml:space="preserve"> </w:t>
      </w:r>
    </w:p>
    <w:p w14:paraId="4D8E04A4" w14:textId="77777777" w:rsidR="00E429E8" w:rsidRPr="001B6CA4" w:rsidRDefault="000861F3" w:rsidP="00533977">
      <w:pPr>
        <w:pStyle w:val="Heading3"/>
        <w:spacing w:after="113" w:line="276" w:lineRule="auto"/>
        <w:ind w:left="627"/>
        <w:rPr>
          <w:rFonts w:ascii="Arial" w:hAnsi="Arial" w:cs="Arial"/>
        </w:rPr>
      </w:pPr>
      <w:bookmarkStart w:id="13" w:name="_Toc141889655"/>
      <w:r w:rsidRPr="001B6CA4">
        <w:rPr>
          <w:rFonts w:ascii="Arial" w:hAnsi="Arial" w:cs="Arial"/>
          <w:sz w:val="32"/>
        </w:rPr>
        <w:lastRenderedPageBreak/>
        <w:t>FRONT END</w:t>
      </w:r>
      <w:bookmarkEnd w:id="13"/>
      <w:r w:rsidRPr="001B6CA4">
        <w:rPr>
          <w:rFonts w:ascii="Arial" w:hAnsi="Arial" w:cs="Arial"/>
          <w:sz w:val="32"/>
        </w:rPr>
        <w:t xml:space="preserve"> </w:t>
      </w:r>
    </w:p>
    <w:p w14:paraId="5C54EFE0" w14:textId="77777777" w:rsidR="00E429E8" w:rsidRPr="001B6CA4" w:rsidRDefault="000861F3" w:rsidP="00533977">
      <w:pPr>
        <w:spacing w:line="276" w:lineRule="auto"/>
        <w:ind w:left="627" w:right="7"/>
        <w:jc w:val="left"/>
      </w:pPr>
      <w:r w:rsidRPr="001B6CA4">
        <w:rPr>
          <w:b/>
        </w:rPr>
        <w:t>Front End</w:t>
      </w:r>
      <w:r w:rsidRPr="001B6CA4">
        <w:t xml:space="preserve"> refers to the client part of cloud computing system. It consists of interfaces </w:t>
      </w:r>
      <w:r w:rsidRPr="001B6CA4">
        <w:t xml:space="preserve">and applications that are required to access the cloud computing platforms, e.g., Web Browser. </w:t>
      </w:r>
    </w:p>
    <w:p w14:paraId="41835E95" w14:textId="77777777" w:rsidR="00E429E8" w:rsidRPr="001B6CA4" w:rsidRDefault="000861F3" w:rsidP="00533977">
      <w:pPr>
        <w:pStyle w:val="Heading3"/>
        <w:spacing w:after="113" w:line="276" w:lineRule="auto"/>
        <w:ind w:left="627"/>
        <w:rPr>
          <w:rFonts w:ascii="Arial" w:hAnsi="Arial" w:cs="Arial"/>
        </w:rPr>
      </w:pPr>
      <w:bookmarkStart w:id="14" w:name="_Toc141889656"/>
      <w:r w:rsidRPr="001B6CA4">
        <w:rPr>
          <w:rFonts w:ascii="Arial" w:hAnsi="Arial" w:cs="Arial"/>
          <w:sz w:val="32"/>
        </w:rPr>
        <w:t>BACK END</w:t>
      </w:r>
      <w:bookmarkEnd w:id="14"/>
      <w:r w:rsidRPr="001B6CA4">
        <w:rPr>
          <w:rFonts w:ascii="Arial" w:hAnsi="Arial" w:cs="Arial"/>
          <w:sz w:val="32"/>
        </w:rPr>
        <w:t xml:space="preserve"> </w:t>
      </w:r>
    </w:p>
    <w:p w14:paraId="67D05DC8" w14:textId="77777777" w:rsidR="00E429E8" w:rsidRPr="001B6CA4" w:rsidRDefault="000861F3" w:rsidP="00533977">
      <w:pPr>
        <w:spacing w:after="178" w:line="276" w:lineRule="auto"/>
        <w:ind w:left="627" w:right="7"/>
        <w:jc w:val="left"/>
      </w:pPr>
      <w:r w:rsidRPr="001B6CA4">
        <w:rPr>
          <w:b/>
        </w:rPr>
        <w:t>Back End</w:t>
      </w:r>
      <w:r w:rsidRPr="001B6CA4">
        <w:t xml:space="preserve"> refers to the cloud itself. It consists of all the resources required to provide cloud computing services. It comprises of huge </w:t>
      </w:r>
      <w:r w:rsidRPr="001B6CA4">
        <w:rPr>
          <w:b/>
        </w:rPr>
        <w:t>data storage,</w:t>
      </w:r>
      <w:r w:rsidRPr="001B6CA4">
        <w:rPr>
          <w:b/>
        </w:rPr>
        <w:t xml:space="preserve"> virtual machines, security mechanism, services, deployment models, servers</w:t>
      </w:r>
      <w:r w:rsidRPr="001B6CA4">
        <w:t xml:space="preserve">, etc. </w:t>
      </w:r>
    </w:p>
    <w:p w14:paraId="3FAAB1D3" w14:textId="77777777" w:rsidR="00E429E8" w:rsidRPr="001B6CA4" w:rsidRDefault="000861F3" w:rsidP="00533977">
      <w:pPr>
        <w:spacing w:after="158" w:line="276" w:lineRule="auto"/>
        <w:ind w:left="627"/>
        <w:jc w:val="left"/>
      </w:pPr>
      <w:r w:rsidRPr="001B6CA4">
        <w:rPr>
          <w:rFonts w:eastAsia="Calibri"/>
          <w:sz w:val="24"/>
        </w:rPr>
        <w:t xml:space="preserve">Important Points </w:t>
      </w:r>
    </w:p>
    <w:p w14:paraId="1274C246" w14:textId="77777777" w:rsidR="00E429E8" w:rsidRPr="001B6CA4" w:rsidRDefault="000861F3" w:rsidP="00533977">
      <w:pPr>
        <w:numPr>
          <w:ilvl w:val="0"/>
          <w:numId w:val="11"/>
        </w:numPr>
        <w:spacing w:line="276" w:lineRule="auto"/>
        <w:ind w:left="902" w:right="7" w:hanging="362"/>
        <w:jc w:val="left"/>
      </w:pPr>
      <w:r w:rsidRPr="001B6CA4">
        <w:t xml:space="preserve">It is the responsibility of the back end to provide built-in security mechanism, traffic control and protocols. </w:t>
      </w:r>
    </w:p>
    <w:p w14:paraId="244DAA02" w14:textId="1934D7D0" w:rsidR="00E429E8" w:rsidRDefault="000861F3" w:rsidP="00533977">
      <w:pPr>
        <w:numPr>
          <w:ilvl w:val="0"/>
          <w:numId w:val="11"/>
        </w:numPr>
        <w:spacing w:line="276" w:lineRule="auto"/>
        <w:ind w:left="902" w:right="7" w:hanging="362"/>
        <w:jc w:val="left"/>
      </w:pPr>
      <w:r w:rsidRPr="001B6CA4">
        <w:t>The server employs certain protocols, know</w:t>
      </w:r>
      <w:r w:rsidRPr="001B6CA4">
        <w:t xml:space="preserve">n as middleware, helps the connected devices to communicate with each other. </w:t>
      </w:r>
    </w:p>
    <w:p w14:paraId="1B47FFA9" w14:textId="3427B99B" w:rsidR="00EE7EB6" w:rsidRDefault="00EE7EB6" w:rsidP="00533977">
      <w:pPr>
        <w:spacing w:line="276" w:lineRule="auto"/>
        <w:ind w:right="7"/>
        <w:jc w:val="left"/>
      </w:pPr>
    </w:p>
    <w:p w14:paraId="73084686" w14:textId="1F866D01" w:rsidR="00EE7EB6" w:rsidRDefault="00EE7EB6" w:rsidP="00533977">
      <w:pPr>
        <w:spacing w:line="276" w:lineRule="auto"/>
        <w:ind w:right="7"/>
        <w:jc w:val="left"/>
      </w:pPr>
    </w:p>
    <w:p w14:paraId="03108F9E" w14:textId="2D62421E" w:rsidR="00EE7EB6" w:rsidRDefault="00EE7EB6" w:rsidP="00533977">
      <w:pPr>
        <w:spacing w:line="276" w:lineRule="auto"/>
        <w:ind w:right="7"/>
        <w:jc w:val="left"/>
      </w:pPr>
    </w:p>
    <w:p w14:paraId="2D8F48B3" w14:textId="6CE4D6AA" w:rsidR="00EE7EB6" w:rsidRDefault="00EE7EB6" w:rsidP="00533977">
      <w:pPr>
        <w:spacing w:line="276" w:lineRule="auto"/>
        <w:ind w:right="7"/>
        <w:jc w:val="left"/>
      </w:pPr>
    </w:p>
    <w:p w14:paraId="220C1738" w14:textId="44E382B4" w:rsidR="00EE7EB6" w:rsidRDefault="00EE7EB6" w:rsidP="00533977">
      <w:pPr>
        <w:spacing w:line="276" w:lineRule="auto"/>
        <w:ind w:right="7"/>
        <w:jc w:val="left"/>
      </w:pPr>
    </w:p>
    <w:p w14:paraId="671A188B" w14:textId="6F2C6E93" w:rsidR="00EE7EB6" w:rsidRDefault="00EE7EB6" w:rsidP="00533977">
      <w:pPr>
        <w:spacing w:line="276" w:lineRule="auto"/>
        <w:ind w:right="7"/>
        <w:jc w:val="left"/>
      </w:pPr>
    </w:p>
    <w:p w14:paraId="169AF4B1" w14:textId="51A9E45F" w:rsidR="00EE7EB6" w:rsidRDefault="00EE7EB6" w:rsidP="00533977">
      <w:pPr>
        <w:spacing w:line="276" w:lineRule="auto"/>
        <w:ind w:right="7"/>
        <w:jc w:val="left"/>
      </w:pPr>
    </w:p>
    <w:p w14:paraId="7DAAE195" w14:textId="1F9CFF80" w:rsidR="00EE7EB6" w:rsidRDefault="00EE7EB6" w:rsidP="00533977">
      <w:pPr>
        <w:spacing w:line="276" w:lineRule="auto"/>
        <w:ind w:right="7"/>
        <w:jc w:val="left"/>
      </w:pPr>
    </w:p>
    <w:p w14:paraId="65029A67" w14:textId="2FEA5782" w:rsidR="00EE7EB6" w:rsidRDefault="00EE7EB6" w:rsidP="00533977">
      <w:pPr>
        <w:spacing w:line="276" w:lineRule="auto"/>
        <w:ind w:right="7"/>
        <w:jc w:val="left"/>
      </w:pPr>
    </w:p>
    <w:p w14:paraId="4C2BD3E4" w14:textId="486CBE79" w:rsidR="00EE7EB6" w:rsidRDefault="00EE7EB6" w:rsidP="00533977">
      <w:pPr>
        <w:spacing w:line="276" w:lineRule="auto"/>
        <w:ind w:right="7"/>
        <w:jc w:val="left"/>
      </w:pPr>
    </w:p>
    <w:p w14:paraId="0ED41056" w14:textId="788367B0" w:rsidR="00EE7EB6" w:rsidRDefault="00EE7EB6" w:rsidP="00533977">
      <w:pPr>
        <w:spacing w:line="276" w:lineRule="auto"/>
        <w:ind w:right="7"/>
        <w:jc w:val="left"/>
      </w:pPr>
    </w:p>
    <w:p w14:paraId="642DD0D5" w14:textId="77777777" w:rsidR="00EE7EB6" w:rsidRPr="001B6CA4" w:rsidRDefault="00EE7EB6" w:rsidP="00533977">
      <w:pPr>
        <w:spacing w:line="276" w:lineRule="auto"/>
        <w:ind w:right="7"/>
        <w:jc w:val="left"/>
      </w:pPr>
    </w:p>
    <w:p w14:paraId="527FD981" w14:textId="77777777" w:rsidR="00E429E8" w:rsidRPr="001B6CA4" w:rsidRDefault="000861F3" w:rsidP="00533977">
      <w:pPr>
        <w:spacing w:after="223" w:line="276" w:lineRule="auto"/>
        <w:ind w:left="903" w:firstLine="0"/>
        <w:jc w:val="left"/>
      </w:pPr>
      <w:r w:rsidRPr="001B6CA4">
        <w:t xml:space="preserve"> </w:t>
      </w:r>
    </w:p>
    <w:p w14:paraId="0DC80E58" w14:textId="77777777" w:rsidR="00E429E8" w:rsidRPr="001B6CA4" w:rsidRDefault="000861F3" w:rsidP="00533977">
      <w:pPr>
        <w:spacing w:after="0" w:line="276" w:lineRule="auto"/>
        <w:ind w:left="632" w:firstLine="0"/>
        <w:jc w:val="left"/>
      </w:pPr>
      <w:r w:rsidRPr="001B6CA4">
        <w:t xml:space="preserve"> </w:t>
      </w:r>
      <w:r w:rsidRPr="001B6CA4">
        <w:tab/>
        <w:t xml:space="preserve"> </w:t>
      </w:r>
    </w:p>
    <w:p w14:paraId="4EDB0FB3"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5</w:t>
      </w:r>
      <w:r w:rsidRPr="001B6CA4">
        <w:rPr>
          <w:b/>
          <w:color w:val="D11F29"/>
          <w:sz w:val="196"/>
        </w:rPr>
        <w:t xml:space="preserve"> </w:t>
      </w:r>
    </w:p>
    <w:p w14:paraId="44F615AD" w14:textId="77777777" w:rsidR="00E429E8" w:rsidRPr="001B6CA4" w:rsidRDefault="000861F3" w:rsidP="00533977">
      <w:pPr>
        <w:pStyle w:val="Heading2"/>
        <w:spacing w:line="276" w:lineRule="auto"/>
        <w:ind w:left="10"/>
      </w:pPr>
      <w:bookmarkStart w:id="15" w:name="_Toc141889657"/>
      <w:r w:rsidRPr="001B6CA4">
        <w:t>Cloud Computing Infrastructure</w:t>
      </w:r>
      <w:bookmarkEnd w:id="15"/>
      <w:r w:rsidRPr="001B6CA4">
        <w:t xml:space="preserve"> </w:t>
      </w:r>
    </w:p>
    <w:p w14:paraId="05E4BABC" w14:textId="27A2521D" w:rsidR="00EE7EB6" w:rsidRDefault="00EE7EB6" w:rsidP="00533977">
      <w:pPr>
        <w:spacing w:after="8" w:line="276" w:lineRule="auto"/>
        <w:ind w:left="627" w:right="7"/>
        <w:jc w:val="left"/>
        <w:rPr>
          <w:rFonts w:eastAsia="Times New Roman"/>
          <w:sz w:val="52"/>
          <w:szCs w:val="14"/>
        </w:rPr>
      </w:pPr>
      <w:r w:rsidRPr="00EE7EB6">
        <w:rPr>
          <w:rFonts w:eastAsia="Times New Roman"/>
          <w:sz w:val="52"/>
          <w:szCs w:val="14"/>
        </w:rPr>
        <w:t>Cloud Infrastructure Components</w:t>
      </w:r>
    </w:p>
    <w:p w14:paraId="37D4370D" w14:textId="4E1139D7" w:rsidR="00E429E8" w:rsidRPr="001B6CA4" w:rsidRDefault="000861F3" w:rsidP="00533977">
      <w:pPr>
        <w:spacing w:after="8" w:line="276" w:lineRule="auto"/>
        <w:ind w:left="627" w:right="7"/>
        <w:jc w:val="left"/>
      </w:pPr>
      <w:r w:rsidRPr="001B6CA4">
        <w:rPr>
          <w:rFonts w:eastAsia="Times New Roman"/>
          <w:sz w:val="52"/>
          <w:szCs w:val="14"/>
        </w:rPr>
        <w:t>C</w:t>
      </w:r>
      <w:r w:rsidRPr="001B6CA4">
        <w:t xml:space="preserve"> loud </w:t>
      </w:r>
      <w:r w:rsidRPr="001B6CA4">
        <w:rPr>
          <w:b/>
        </w:rPr>
        <w:t>infrastructure</w:t>
      </w:r>
      <w:r w:rsidRPr="001B6CA4">
        <w:t xml:space="preserve"> consists of servers, storage, network, management software, and deployment </w:t>
      </w:r>
    </w:p>
    <w:p w14:paraId="6350AF5C" w14:textId="77777777" w:rsidR="00E429E8" w:rsidRPr="001B6CA4" w:rsidRDefault="000861F3" w:rsidP="00533977">
      <w:pPr>
        <w:spacing w:after="155" w:line="276" w:lineRule="auto"/>
        <w:ind w:left="627" w:right="7"/>
        <w:jc w:val="left"/>
      </w:pPr>
      <w:r w:rsidRPr="001B6CA4">
        <w:t xml:space="preserve">software and platform virtualization. </w:t>
      </w:r>
    </w:p>
    <w:p w14:paraId="29643AC2" w14:textId="77777777" w:rsidR="00E429E8" w:rsidRPr="001B6CA4" w:rsidRDefault="000861F3" w:rsidP="00533977">
      <w:pPr>
        <w:spacing w:after="50" w:line="276" w:lineRule="auto"/>
        <w:ind w:left="0" w:right="315" w:firstLine="0"/>
        <w:jc w:val="left"/>
      </w:pPr>
      <w:r w:rsidRPr="001B6CA4">
        <w:rPr>
          <w:noProof/>
        </w:rPr>
        <w:drawing>
          <wp:inline distT="0" distB="0" distL="0" distR="0" wp14:anchorId="07BFC1F0" wp14:editId="627FCB42">
            <wp:extent cx="5332095" cy="1663700"/>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25"/>
                    <a:stretch>
                      <a:fillRect/>
                    </a:stretch>
                  </pic:blipFill>
                  <pic:spPr>
                    <a:xfrm>
                      <a:off x="0" y="0"/>
                      <a:ext cx="5332095" cy="1663700"/>
                    </a:xfrm>
                    <a:prstGeom prst="rect">
                      <a:avLst/>
                    </a:prstGeom>
                  </pic:spPr>
                </pic:pic>
              </a:graphicData>
            </a:graphic>
          </wp:inline>
        </w:drawing>
      </w:r>
      <w:r w:rsidRPr="001B6CA4">
        <w:rPr>
          <w:rFonts w:eastAsia="Times New Roman"/>
          <w:sz w:val="24"/>
        </w:rPr>
        <w:t xml:space="preserve"> </w:t>
      </w:r>
    </w:p>
    <w:p w14:paraId="052EF242"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HYPERVISOR </w:t>
      </w:r>
    </w:p>
    <w:p w14:paraId="75106FEB" w14:textId="77777777" w:rsidR="00E429E8" w:rsidRPr="001B6CA4" w:rsidRDefault="000861F3" w:rsidP="00533977">
      <w:pPr>
        <w:spacing w:after="174" w:line="276" w:lineRule="auto"/>
        <w:ind w:left="627" w:right="7"/>
        <w:jc w:val="left"/>
      </w:pPr>
      <w:r w:rsidRPr="001B6CA4">
        <w:rPr>
          <w:b/>
        </w:rPr>
        <w:t>Hypervisor</w:t>
      </w:r>
      <w:r w:rsidRPr="001B6CA4">
        <w:t xml:space="preserve"> is a </w:t>
      </w:r>
      <w:r w:rsidRPr="001B6CA4">
        <w:rPr>
          <w:b/>
        </w:rPr>
        <w:t>firmware</w:t>
      </w:r>
      <w:r w:rsidRPr="001B6CA4">
        <w:t xml:space="preserve"> or </w:t>
      </w:r>
      <w:r w:rsidRPr="001B6CA4">
        <w:rPr>
          <w:b/>
        </w:rPr>
        <w:t>low-level program</w:t>
      </w:r>
      <w:r w:rsidRPr="001B6CA4">
        <w:t xml:space="preserve"> that acts as a Virtual Machine Manager. It allows to share the single physical instance of cloud resources between several tenants. </w:t>
      </w:r>
    </w:p>
    <w:p w14:paraId="12A26F14" w14:textId="77777777" w:rsidR="00E429E8" w:rsidRPr="001B6CA4" w:rsidRDefault="000861F3" w:rsidP="00533977">
      <w:pPr>
        <w:spacing w:after="0" w:line="276" w:lineRule="auto"/>
        <w:ind w:left="627"/>
        <w:jc w:val="left"/>
      </w:pPr>
      <w:r w:rsidRPr="001B6CA4">
        <w:rPr>
          <w:rFonts w:eastAsia="Calibri"/>
          <w:sz w:val="32"/>
        </w:rPr>
        <w:t xml:space="preserve">MANAGEMENT SOFTWARE </w:t>
      </w:r>
    </w:p>
    <w:p w14:paraId="7C8C0A89" w14:textId="77777777" w:rsidR="00E429E8" w:rsidRPr="001B6CA4" w:rsidRDefault="000861F3" w:rsidP="00533977">
      <w:pPr>
        <w:spacing w:line="276" w:lineRule="auto"/>
        <w:ind w:left="627" w:right="7"/>
        <w:jc w:val="left"/>
      </w:pPr>
      <w:r w:rsidRPr="001B6CA4">
        <w:rPr>
          <w:b/>
        </w:rPr>
        <w:t>Management Software</w:t>
      </w:r>
      <w:r w:rsidRPr="001B6CA4">
        <w:t xml:space="preserve"> helps to maintain and configure the infrastructure. </w:t>
      </w:r>
    </w:p>
    <w:p w14:paraId="237D136C" w14:textId="77777777" w:rsidR="00E429E8" w:rsidRPr="001B6CA4" w:rsidRDefault="000861F3" w:rsidP="00533977">
      <w:pPr>
        <w:spacing w:after="0" w:line="276" w:lineRule="auto"/>
        <w:ind w:left="627"/>
        <w:jc w:val="left"/>
      </w:pPr>
      <w:r w:rsidRPr="001B6CA4">
        <w:rPr>
          <w:rFonts w:eastAsia="Calibri"/>
          <w:sz w:val="32"/>
        </w:rPr>
        <w:t xml:space="preserve">DEPLOYMENT SOFTWARE </w:t>
      </w:r>
    </w:p>
    <w:p w14:paraId="105ECE36" w14:textId="77777777" w:rsidR="00E429E8" w:rsidRPr="001B6CA4" w:rsidRDefault="000861F3" w:rsidP="00533977">
      <w:pPr>
        <w:spacing w:line="276" w:lineRule="auto"/>
        <w:ind w:left="627" w:right="7"/>
        <w:jc w:val="left"/>
      </w:pPr>
      <w:r w:rsidRPr="001B6CA4">
        <w:rPr>
          <w:b/>
        </w:rPr>
        <w:t>Deploym</w:t>
      </w:r>
      <w:r w:rsidRPr="001B6CA4">
        <w:rPr>
          <w:b/>
        </w:rPr>
        <w:t>ent</w:t>
      </w:r>
      <w:r w:rsidRPr="001B6CA4">
        <w:t xml:space="preserve"> software helps to deploy and integrate the application on the cloud. </w:t>
      </w:r>
    </w:p>
    <w:p w14:paraId="20199508"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NETWORK </w:t>
      </w:r>
    </w:p>
    <w:p w14:paraId="10771C37" w14:textId="77777777" w:rsidR="00E429E8" w:rsidRPr="001B6CA4" w:rsidRDefault="000861F3" w:rsidP="00533977">
      <w:pPr>
        <w:spacing w:line="276" w:lineRule="auto"/>
        <w:ind w:left="627" w:right="7"/>
        <w:jc w:val="left"/>
      </w:pPr>
      <w:r w:rsidRPr="001B6CA4">
        <w:rPr>
          <w:b/>
        </w:rPr>
        <w:t>Network</w:t>
      </w:r>
      <w:r w:rsidRPr="001B6CA4">
        <w:t xml:space="preserve"> is the key component of cloud infrastructure. It allows to connect cloud services over the Internet. It is also possible to deliver network as a utility over the Internet, i.e., the consumer can customize the network route and protocol. </w:t>
      </w:r>
    </w:p>
    <w:p w14:paraId="44822852"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lastRenderedPageBreak/>
        <w:t xml:space="preserve">SERVER </w:t>
      </w:r>
    </w:p>
    <w:p w14:paraId="5051B06C" w14:textId="77777777" w:rsidR="00E429E8" w:rsidRPr="001B6CA4" w:rsidRDefault="000861F3" w:rsidP="00533977">
      <w:pPr>
        <w:spacing w:line="276" w:lineRule="auto"/>
        <w:ind w:left="627" w:right="7"/>
        <w:jc w:val="left"/>
      </w:pPr>
      <w:r w:rsidRPr="001B6CA4">
        <w:rPr>
          <w:b/>
        </w:rPr>
        <w:t>Server</w:t>
      </w:r>
      <w:r w:rsidRPr="001B6CA4">
        <w:t xml:space="preserve"> he</w:t>
      </w:r>
      <w:r w:rsidRPr="001B6CA4">
        <w:t xml:space="preserve">lps to compute the resource sharing and offer other services such as resource allocation and deallocation, monitoring resources, security, etc. </w:t>
      </w:r>
    </w:p>
    <w:p w14:paraId="68EA08E2"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TORAGE </w:t>
      </w:r>
    </w:p>
    <w:p w14:paraId="7563A449" w14:textId="77777777" w:rsidR="00E429E8" w:rsidRPr="001B6CA4" w:rsidRDefault="000861F3" w:rsidP="00533977">
      <w:pPr>
        <w:spacing w:after="444" w:line="276" w:lineRule="auto"/>
        <w:ind w:left="627" w:right="7"/>
        <w:jc w:val="left"/>
      </w:pPr>
      <w:r w:rsidRPr="001B6CA4">
        <w:t xml:space="preserve">Cloud uses distributed file system for storage purpose. If one of the storage resource fails, then it </w:t>
      </w:r>
      <w:r w:rsidRPr="001B6CA4">
        <w:t xml:space="preserve">can be extracted from another one which makes cloud computing more reliable. </w:t>
      </w:r>
    </w:p>
    <w:p w14:paraId="0AA26ABA" w14:textId="77777777" w:rsidR="00E429E8" w:rsidRPr="001B6CA4" w:rsidRDefault="000861F3" w:rsidP="00533977">
      <w:pPr>
        <w:pStyle w:val="Heading3"/>
        <w:spacing w:line="276" w:lineRule="auto"/>
        <w:ind w:left="627"/>
        <w:rPr>
          <w:rFonts w:ascii="Arial" w:hAnsi="Arial" w:cs="Arial"/>
        </w:rPr>
      </w:pPr>
      <w:bookmarkStart w:id="16" w:name="_Toc141889658"/>
      <w:r w:rsidRPr="001B6CA4">
        <w:rPr>
          <w:rFonts w:ascii="Arial" w:hAnsi="Arial" w:cs="Arial"/>
        </w:rPr>
        <w:t>Infrastructural Constraints</w:t>
      </w:r>
      <w:bookmarkEnd w:id="16"/>
      <w:r w:rsidRPr="001B6CA4">
        <w:rPr>
          <w:rFonts w:ascii="Arial" w:hAnsi="Arial" w:cs="Arial"/>
        </w:rPr>
        <w:t xml:space="preserve"> </w:t>
      </w:r>
    </w:p>
    <w:p w14:paraId="13E50BC2" w14:textId="77777777" w:rsidR="00E429E8" w:rsidRPr="001B6CA4" w:rsidRDefault="000861F3" w:rsidP="00533977">
      <w:pPr>
        <w:spacing w:after="276" w:line="276" w:lineRule="auto"/>
        <w:ind w:left="627" w:right="7"/>
        <w:jc w:val="left"/>
      </w:pPr>
      <w:r w:rsidRPr="001B6CA4">
        <w:t xml:space="preserve">Fundamental constraints that cloud infrastructure should implement are shown in the following diagram: </w:t>
      </w:r>
    </w:p>
    <w:p w14:paraId="5500CF11" w14:textId="77777777" w:rsidR="00E429E8" w:rsidRPr="001B6CA4" w:rsidRDefault="000861F3" w:rsidP="00533977">
      <w:pPr>
        <w:spacing w:after="50" w:line="276" w:lineRule="auto"/>
        <w:ind w:left="2221" w:firstLine="0"/>
        <w:jc w:val="left"/>
      </w:pPr>
      <w:r w:rsidRPr="001B6CA4">
        <w:rPr>
          <w:noProof/>
        </w:rPr>
        <w:drawing>
          <wp:inline distT="0" distB="0" distL="0" distR="0" wp14:anchorId="5BA59038" wp14:editId="799AAE19">
            <wp:extent cx="3811905" cy="2512060"/>
            <wp:effectExtent l="0" t="0" r="0" b="0"/>
            <wp:docPr id="3387" name="Picture 3387"/>
            <wp:cNvGraphicFramePr/>
            <a:graphic xmlns:a="http://schemas.openxmlformats.org/drawingml/2006/main">
              <a:graphicData uri="http://schemas.openxmlformats.org/drawingml/2006/picture">
                <pic:pic xmlns:pic="http://schemas.openxmlformats.org/drawingml/2006/picture">
                  <pic:nvPicPr>
                    <pic:cNvPr id="3387" name="Picture 3387"/>
                    <pic:cNvPicPr/>
                  </pic:nvPicPr>
                  <pic:blipFill>
                    <a:blip r:embed="rId26"/>
                    <a:stretch>
                      <a:fillRect/>
                    </a:stretch>
                  </pic:blipFill>
                  <pic:spPr>
                    <a:xfrm>
                      <a:off x="0" y="0"/>
                      <a:ext cx="3811905" cy="2512060"/>
                    </a:xfrm>
                    <a:prstGeom prst="rect">
                      <a:avLst/>
                    </a:prstGeom>
                  </pic:spPr>
                </pic:pic>
              </a:graphicData>
            </a:graphic>
          </wp:inline>
        </w:drawing>
      </w:r>
      <w:r w:rsidRPr="001B6CA4">
        <w:rPr>
          <w:rFonts w:eastAsia="Times New Roman"/>
          <w:sz w:val="24"/>
        </w:rPr>
        <w:t xml:space="preserve"> </w:t>
      </w:r>
    </w:p>
    <w:p w14:paraId="1B14A4DB"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TRANSPARENCY </w:t>
      </w:r>
    </w:p>
    <w:p w14:paraId="02052BB2" w14:textId="77777777" w:rsidR="00E429E8" w:rsidRPr="001B6CA4" w:rsidRDefault="000861F3" w:rsidP="00533977">
      <w:pPr>
        <w:spacing w:after="367" w:line="276" w:lineRule="auto"/>
        <w:ind w:left="627" w:right="7"/>
        <w:jc w:val="left"/>
      </w:pPr>
      <w:r w:rsidRPr="001B6CA4">
        <w:t>Since virtualization is the key to share resources in cloud environment. But it is not possible to satisfy the demand with single resou</w:t>
      </w:r>
      <w:r w:rsidRPr="001B6CA4">
        <w:t xml:space="preserve">rce or server. Therefore, there must be transparency in resources, load balancing and application, so that we can scale them on demand. </w:t>
      </w:r>
    </w:p>
    <w:p w14:paraId="1B69FFBE"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CALABILITY </w:t>
      </w:r>
    </w:p>
    <w:p w14:paraId="4C84D8B8" w14:textId="77777777" w:rsidR="00E429E8" w:rsidRPr="001B6CA4" w:rsidRDefault="000861F3" w:rsidP="00533977">
      <w:pPr>
        <w:spacing w:after="367" w:line="276" w:lineRule="auto"/>
        <w:ind w:left="627" w:right="7"/>
        <w:jc w:val="left"/>
      </w:pPr>
      <w:r w:rsidRPr="001B6CA4">
        <w:t>Scaling up an application delivery solution is not that easy as scaling up an application because it invol</w:t>
      </w:r>
      <w:r w:rsidRPr="001B6CA4">
        <w:t xml:space="preserve">ves configuration overhead or even re-architecting the network. So, application delivery solution </w:t>
      </w:r>
      <w:proofErr w:type="gramStart"/>
      <w:r w:rsidRPr="001B6CA4">
        <w:t>is need</w:t>
      </w:r>
      <w:proofErr w:type="gramEnd"/>
      <w:r w:rsidRPr="001B6CA4">
        <w:t xml:space="preserve"> to be scalable which will require the virtual infrastructure such that resource can be provisioned and de-provisioned easily. </w:t>
      </w:r>
    </w:p>
    <w:p w14:paraId="1F7ADA45"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INTELLIGENT MONITORING </w:t>
      </w:r>
    </w:p>
    <w:p w14:paraId="47145139" w14:textId="77777777" w:rsidR="00E429E8" w:rsidRPr="001B6CA4" w:rsidRDefault="000861F3" w:rsidP="00533977">
      <w:pPr>
        <w:spacing w:line="276" w:lineRule="auto"/>
        <w:ind w:left="627" w:right="7"/>
        <w:jc w:val="left"/>
      </w:pPr>
      <w:r w:rsidRPr="001B6CA4">
        <w:t xml:space="preserve">To achieve transparency and scalability, application solution delivery will need to be capable of intelligent monitoring. </w:t>
      </w:r>
    </w:p>
    <w:p w14:paraId="717CCE79"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SECURITY</w:t>
      </w:r>
      <w:r w:rsidRPr="001B6CA4">
        <w:rPr>
          <w:rFonts w:ascii="Arial" w:eastAsia="Arial" w:hAnsi="Arial" w:cs="Arial"/>
          <w:sz w:val="29"/>
        </w:rPr>
        <w:t xml:space="preserve"> </w:t>
      </w:r>
    </w:p>
    <w:p w14:paraId="5080BAE4" w14:textId="31B39C50" w:rsidR="00E429E8" w:rsidRPr="001B6CA4" w:rsidRDefault="000861F3" w:rsidP="00533977">
      <w:pPr>
        <w:spacing w:line="276" w:lineRule="auto"/>
        <w:ind w:left="627" w:right="7"/>
        <w:jc w:val="left"/>
      </w:pPr>
      <w:r w:rsidRPr="001B6CA4">
        <w:t xml:space="preserve">The mega data center in the cloud should be securely architected. </w:t>
      </w:r>
      <w:proofErr w:type="gramStart"/>
      <w:r w:rsidRPr="001B6CA4">
        <w:t>Also</w:t>
      </w:r>
      <w:proofErr w:type="gramEnd"/>
      <w:r w:rsidRPr="001B6CA4">
        <w:t xml:space="preserve"> the control node, </w:t>
      </w:r>
      <w:proofErr w:type="spellStart"/>
      <w:r w:rsidRPr="001B6CA4">
        <w:t>a</w:t>
      </w:r>
      <w:proofErr w:type="spellEnd"/>
      <w:r w:rsidRPr="001B6CA4">
        <w:t xml:space="preserve"> entry point in mega data center</w:t>
      </w:r>
      <w:r w:rsidRPr="001B6CA4">
        <w:t xml:space="preserve"> also needs to be secure.   </w:t>
      </w:r>
      <w:r w:rsidRPr="001B6CA4">
        <w:tab/>
        <w:t xml:space="preserve"> </w:t>
      </w:r>
      <w:r w:rsidRPr="001B6CA4">
        <w:br w:type="page"/>
      </w:r>
    </w:p>
    <w:p w14:paraId="758EA1C2"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6</w:t>
      </w:r>
      <w:r w:rsidRPr="001B6CA4">
        <w:rPr>
          <w:b/>
          <w:color w:val="D11F29"/>
          <w:sz w:val="196"/>
        </w:rPr>
        <w:t xml:space="preserve"> </w:t>
      </w:r>
    </w:p>
    <w:p w14:paraId="7BE073A7" w14:textId="77777777" w:rsidR="00E429E8" w:rsidRPr="001B6CA4" w:rsidRDefault="000861F3" w:rsidP="00533977">
      <w:pPr>
        <w:pStyle w:val="Heading2"/>
        <w:spacing w:line="276" w:lineRule="auto"/>
        <w:ind w:left="447"/>
      </w:pPr>
      <w:bookmarkStart w:id="17" w:name="_Toc141889659"/>
      <w:r w:rsidRPr="001B6CA4">
        <w:t>Public Cloud Model</w:t>
      </w:r>
      <w:bookmarkEnd w:id="17"/>
      <w:r w:rsidRPr="001B6CA4">
        <w:t xml:space="preserve"> </w:t>
      </w:r>
    </w:p>
    <w:p w14:paraId="19608C9B" w14:textId="361E4DEA" w:rsidR="00EE7EB6" w:rsidRPr="00EE7EB6" w:rsidRDefault="00EE7EB6" w:rsidP="00533977">
      <w:pPr>
        <w:spacing w:after="0" w:line="276" w:lineRule="auto"/>
        <w:ind w:left="627" w:right="7"/>
        <w:jc w:val="left"/>
        <w:rPr>
          <w:sz w:val="40"/>
          <w:szCs w:val="48"/>
        </w:rPr>
      </w:pPr>
      <w:r w:rsidRPr="00EE7EB6">
        <w:rPr>
          <w:sz w:val="40"/>
          <w:szCs w:val="48"/>
        </w:rPr>
        <w:t>Public Cloud</w:t>
      </w:r>
    </w:p>
    <w:p w14:paraId="612EFF54" w14:textId="4D88EFB3" w:rsidR="00E429E8" w:rsidRPr="001B6CA4" w:rsidRDefault="00345E7D" w:rsidP="00533977">
      <w:pPr>
        <w:spacing w:after="0" w:line="276" w:lineRule="auto"/>
        <w:ind w:left="627" w:right="7"/>
        <w:jc w:val="left"/>
      </w:pPr>
      <w:r w:rsidRPr="001B6CA4">
        <w:t xml:space="preserve">The </w:t>
      </w:r>
      <w:r w:rsidRPr="001B6CA4">
        <w:rPr>
          <w:b/>
        </w:rPr>
        <w:t>Public Cloud</w:t>
      </w:r>
      <w:r w:rsidRPr="001B6CA4">
        <w:t xml:space="preserve"> allows systems and services to be easily accessible to </w:t>
      </w:r>
      <w:proofErr w:type="gramStart"/>
      <w:r w:rsidRPr="001B6CA4">
        <w:t>general public</w:t>
      </w:r>
      <w:proofErr w:type="gramEnd"/>
      <w:r w:rsidRPr="001B6CA4">
        <w:t xml:space="preserve">, e.g., </w:t>
      </w:r>
      <w:r w:rsidRPr="001B6CA4">
        <w:rPr>
          <w:b/>
        </w:rPr>
        <w:t>Google, Amazon, Microsoft</w:t>
      </w:r>
      <w:r w:rsidRPr="001B6CA4">
        <w:t xml:space="preserve"> offers cloud services via Internet. </w:t>
      </w:r>
    </w:p>
    <w:p w14:paraId="63061800" w14:textId="77777777" w:rsidR="00E429E8" w:rsidRPr="001B6CA4" w:rsidRDefault="000861F3" w:rsidP="00533977">
      <w:pPr>
        <w:spacing w:after="0" w:line="276" w:lineRule="auto"/>
        <w:ind w:left="1023" w:firstLine="0"/>
        <w:jc w:val="left"/>
      </w:pPr>
      <w:r w:rsidRPr="001B6CA4">
        <w:rPr>
          <w:noProof/>
        </w:rPr>
        <w:drawing>
          <wp:inline distT="0" distB="0" distL="0" distR="0" wp14:anchorId="3E15FBA7" wp14:editId="6C641832">
            <wp:extent cx="5332095" cy="4340860"/>
            <wp:effectExtent l="0" t="0" r="0" b="0"/>
            <wp:docPr id="3442" name="Picture 3442"/>
            <wp:cNvGraphicFramePr/>
            <a:graphic xmlns:a="http://schemas.openxmlformats.org/drawingml/2006/main">
              <a:graphicData uri="http://schemas.openxmlformats.org/drawingml/2006/picture">
                <pic:pic xmlns:pic="http://schemas.openxmlformats.org/drawingml/2006/picture">
                  <pic:nvPicPr>
                    <pic:cNvPr id="3442" name="Picture 3442"/>
                    <pic:cNvPicPr/>
                  </pic:nvPicPr>
                  <pic:blipFill>
                    <a:blip r:embed="rId27"/>
                    <a:stretch>
                      <a:fillRect/>
                    </a:stretch>
                  </pic:blipFill>
                  <pic:spPr>
                    <a:xfrm>
                      <a:off x="0" y="0"/>
                      <a:ext cx="5332095" cy="4340860"/>
                    </a:xfrm>
                    <a:prstGeom prst="rect">
                      <a:avLst/>
                    </a:prstGeom>
                  </pic:spPr>
                </pic:pic>
              </a:graphicData>
            </a:graphic>
          </wp:inline>
        </w:drawing>
      </w:r>
    </w:p>
    <w:p w14:paraId="7BD393B5" w14:textId="77777777" w:rsidR="00E429E8" w:rsidRPr="001B6CA4" w:rsidRDefault="000861F3" w:rsidP="00533977">
      <w:pPr>
        <w:spacing w:after="0" w:line="276" w:lineRule="auto"/>
        <w:ind w:left="1023" w:right="315" w:firstLine="0"/>
        <w:jc w:val="left"/>
      </w:pPr>
      <w:r w:rsidRPr="001B6CA4">
        <w:rPr>
          <w:rFonts w:eastAsia="Times New Roman"/>
          <w:sz w:val="24"/>
        </w:rPr>
        <w:t xml:space="preserve"> </w:t>
      </w:r>
    </w:p>
    <w:p w14:paraId="7ED6938A" w14:textId="77777777" w:rsidR="00E429E8" w:rsidRPr="001B6CA4" w:rsidRDefault="000861F3" w:rsidP="00533977">
      <w:pPr>
        <w:pStyle w:val="Heading3"/>
        <w:spacing w:line="276" w:lineRule="auto"/>
        <w:ind w:left="627"/>
        <w:rPr>
          <w:rFonts w:ascii="Arial" w:hAnsi="Arial" w:cs="Arial"/>
        </w:rPr>
      </w:pPr>
      <w:bookmarkStart w:id="18" w:name="_Toc141889660"/>
      <w:r w:rsidRPr="001B6CA4">
        <w:rPr>
          <w:rFonts w:ascii="Arial" w:hAnsi="Arial" w:cs="Arial"/>
        </w:rPr>
        <w:t>Benefits</w:t>
      </w:r>
      <w:bookmarkEnd w:id="18"/>
      <w:r w:rsidRPr="001B6CA4">
        <w:rPr>
          <w:rFonts w:ascii="Arial" w:hAnsi="Arial" w:cs="Arial"/>
        </w:rPr>
        <w:t xml:space="preserve"> </w:t>
      </w:r>
    </w:p>
    <w:p w14:paraId="08E72107" w14:textId="77777777" w:rsidR="00E429E8" w:rsidRPr="001B6CA4" w:rsidRDefault="000861F3" w:rsidP="00533977">
      <w:pPr>
        <w:spacing w:after="278" w:line="276" w:lineRule="auto"/>
        <w:ind w:left="627" w:right="7"/>
        <w:jc w:val="left"/>
      </w:pPr>
      <w:r w:rsidRPr="001B6CA4">
        <w:t xml:space="preserve">There are many benefits of deploying cloud as public cloud model. The following diagram shows some of those benefits: </w:t>
      </w:r>
    </w:p>
    <w:p w14:paraId="25EAC1D1" w14:textId="77777777" w:rsidR="00E429E8" w:rsidRPr="001B6CA4" w:rsidRDefault="000861F3" w:rsidP="00533977">
      <w:pPr>
        <w:spacing w:after="50" w:line="276" w:lineRule="auto"/>
        <w:ind w:left="0" w:right="315" w:firstLine="0"/>
        <w:jc w:val="left"/>
      </w:pPr>
      <w:r w:rsidRPr="001B6CA4">
        <w:rPr>
          <w:noProof/>
        </w:rPr>
        <w:lastRenderedPageBreak/>
        <w:drawing>
          <wp:inline distT="0" distB="0" distL="0" distR="0" wp14:anchorId="570130E5" wp14:editId="63BDAF69">
            <wp:extent cx="5332095" cy="3470275"/>
            <wp:effectExtent l="0" t="0" r="0" b="0"/>
            <wp:docPr id="3536" name="Picture 3536"/>
            <wp:cNvGraphicFramePr/>
            <a:graphic xmlns:a="http://schemas.openxmlformats.org/drawingml/2006/main">
              <a:graphicData uri="http://schemas.openxmlformats.org/drawingml/2006/picture">
                <pic:pic xmlns:pic="http://schemas.openxmlformats.org/drawingml/2006/picture">
                  <pic:nvPicPr>
                    <pic:cNvPr id="3536" name="Picture 3536"/>
                    <pic:cNvPicPr/>
                  </pic:nvPicPr>
                  <pic:blipFill>
                    <a:blip r:embed="rId28"/>
                    <a:stretch>
                      <a:fillRect/>
                    </a:stretch>
                  </pic:blipFill>
                  <pic:spPr>
                    <a:xfrm>
                      <a:off x="0" y="0"/>
                      <a:ext cx="5332095" cy="3470275"/>
                    </a:xfrm>
                    <a:prstGeom prst="rect">
                      <a:avLst/>
                    </a:prstGeom>
                  </pic:spPr>
                </pic:pic>
              </a:graphicData>
            </a:graphic>
          </wp:inline>
        </w:drawing>
      </w:r>
      <w:r w:rsidRPr="001B6CA4">
        <w:rPr>
          <w:rFonts w:eastAsia="Times New Roman"/>
          <w:sz w:val="24"/>
        </w:rPr>
        <w:t xml:space="preserve"> </w:t>
      </w:r>
    </w:p>
    <w:p w14:paraId="3A1A3236" w14:textId="77777777" w:rsidR="00E429E8" w:rsidRPr="001B6CA4" w:rsidRDefault="000861F3" w:rsidP="00533977">
      <w:pPr>
        <w:spacing w:after="113" w:line="276" w:lineRule="auto"/>
        <w:ind w:left="627"/>
        <w:jc w:val="left"/>
      </w:pPr>
      <w:r w:rsidRPr="001B6CA4">
        <w:rPr>
          <w:rFonts w:eastAsia="Calibri"/>
          <w:sz w:val="32"/>
        </w:rPr>
        <w:t xml:space="preserve">COST EFFECTIVE </w:t>
      </w:r>
    </w:p>
    <w:p w14:paraId="1A051FCE" w14:textId="77777777" w:rsidR="00E429E8" w:rsidRPr="001B6CA4" w:rsidRDefault="000861F3" w:rsidP="00533977">
      <w:pPr>
        <w:spacing w:after="180" w:line="276" w:lineRule="auto"/>
        <w:ind w:left="627" w:right="7"/>
        <w:jc w:val="left"/>
      </w:pPr>
      <w:r w:rsidRPr="001B6CA4">
        <w:t xml:space="preserve">Since </w:t>
      </w:r>
      <w:r w:rsidRPr="001B6CA4">
        <w:rPr>
          <w:b/>
        </w:rPr>
        <w:t>public cloud</w:t>
      </w:r>
      <w:r w:rsidRPr="001B6CA4">
        <w:t xml:space="preserve"> share same resources with large number of </w:t>
      </w:r>
      <w:proofErr w:type="gramStart"/>
      <w:r w:rsidRPr="001B6CA4">
        <w:t>consu</w:t>
      </w:r>
      <w:r w:rsidRPr="001B6CA4">
        <w:t>mer</w:t>
      </w:r>
      <w:proofErr w:type="gramEnd"/>
      <w:r w:rsidRPr="001B6CA4">
        <w:t xml:space="preserve">, it has low cost. </w:t>
      </w:r>
    </w:p>
    <w:p w14:paraId="51A1E1AD"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RELIABILITY </w:t>
      </w:r>
    </w:p>
    <w:p w14:paraId="4A5B7A65" w14:textId="77777777" w:rsidR="00E429E8" w:rsidRPr="001B6CA4" w:rsidRDefault="000861F3" w:rsidP="00533977">
      <w:pPr>
        <w:spacing w:line="276" w:lineRule="auto"/>
        <w:ind w:left="627" w:right="7"/>
        <w:jc w:val="left"/>
      </w:pPr>
      <w:r w:rsidRPr="001B6CA4">
        <w:t xml:space="preserve">Since </w:t>
      </w:r>
      <w:r w:rsidRPr="001B6CA4">
        <w:rPr>
          <w:b/>
        </w:rPr>
        <w:t>public cloud</w:t>
      </w:r>
      <w:r w:rsidRPr="001B6CA4">
        <w:t xml:space="preserve"> employs large number of resources from different locations, if any of the resource fail, public cloud can employ another one. </w:t>
      </w:r>
    </w:p>
    <w:p w14:paraId="327358A6" w14:textId="77777777" w:rsidR="00E429E8" w:rsidRPr="001B6CA4" w:rsidRDefault="000861F3" w:rsidP="00533977">
      <w:pPr>
        <w:spacing w:after="0" w:line="276" w:lineRule="auto"/>
        <w:ind w:left="627"/>
        <w:jc w:val="left"/>
      </w:pPr>
      <w:r w:rsidRPr="001B6CA4">
        <w:rPr>
          <w:rFonts w:eastAsia="Calibri"/>
          <w:sz w:val="32"/>
        </w:rPr>
        <w:t xml:space="preserve">FLEXIBILITY </w:t>
      </w:r>
    </w:p>
    <w:p w14:paraId="0E1C979F" w14:textId="77777777" w:rsidR="00E429E8" w:rsidRPr="001B6CA4" w:rsidRDefault="000861F3" w:rsidP="00533977">
      <w:pPr>
        <w:spacing w:line="276" w:lineRule="auto"/>
        <w:ind w:left="627" w:right="7"/>
        <w:jc w:val="left"/>
      </w:pPr>
      <w:r w:rsidRPr="001B6CA4">
        <w:t xml:space="preserve">It is also very easy to integrate public cloud with private cloud, hence gives consumers a flexible approach. </w:t>
      </w:r>
    </w:p>
    <w:p w14:paraId="79F174E4" w14:textId="77777777" w:rsidR="00E429E8" w:rsidRPr="001B6CA4" w:rsidRDefault="000861F3" w:rsidP="00533977">
      <w:pPr>
        <w:spacing w:after="0" w:line="276" w:lineRule="auto"/>
        <w:ind w:left="627"/>
        <w:jc w:val="left"/>
      </w:pPr>
      <w:r w:rsidRPr="001B6CA4">
        <w:rPr>
          <w:rFonts w:eastAsia="Calibri"/>
          <w:sz w:val="32"/>
        </w:rPr>
        <w:t>LOCA</w:t>
      </w:r>
      <w:r w:rsidRPr="001B6CA4">
        <w:rPr>
          <w:rFonts w:eastAsia="Calibri"/>
          <w:sz w:val="32"/>
        </w:rPr>
        <w:t xml:space="preserve">TION INDEPENDENCE </w:t>
      </w:r>
    </w:p>
    <w:p w14:paraId="3F1E4FA1" w14:textId="77777777" w:rsidR="00E429E8" w:rsidRPr="001B6CA4" w:rsidRDefault="000861F3" w:rsidP="00533977">
      <w:pPr>
        <w:spacing w:line="276" w:lineRule="auto"/>
        <w:ind w:left="627" w:right="7"/>
        <w:jc w:val="left"/>
      </w:pPr>
      <w:r w:rsidRPr="001B6CA4">
        <w:t xml:space="preserve">Since, </w:t>
      </w:r>
      <w:r w:rsidRPr="001B6CA4">
        <w:rPr>
          <w:b/>
        </w:rPr>
        <w:t>public cloud</w:t>
      </w:r>
      <w:r w:rsidRPr="001B6CA4">
        <w:t xml:space="preserve"> services are delivered through Internet, therefore ensures location independence. </w:t>
      </w:r>
    </w:p>
    <w:p w14:paraId="08E1B69F" w14:textId="77777777" w:rsidR="00E429E8" w:rsidRPr="001B6CA4" w:rsidRDefault="000861F3" w:rsidP="00533977">
      <w:pPr>
        <w:spacing w:after="113" w:line="276" w:lineRule="auto"/>
        <w:ind w:left="627"/>
        <w:jc w:val="left"/>
      </w:pPr>
      <w:r w:rsidRPr="001B6CA4">
        <w:rPr>
          <w:rFonts w:eastAsia="Calibri"/>
          <w:sz w:val="32"/>
        </w:rPr>
        <w:t xml:space="preserve">UTILITY STYLE COSTING </w:t>
      </w:r>
    </w:p>
    <w:p w14:paraId="5627B126" w14:textId="77777777" w:rsidR="00E429E8" w:rsidRPr="001B6CA4" w:rsidRDefault="000861F3" w:rsidP="00533977">
      <w:pPr>
        <w:spacing w:after="252" w:line="276" w:lineRule="auto"/>
        <w:ind w:left="627" w:right="7"/>
        <w:jc w:val="left"/>
      </w:pPr>
      <w:r w:rsidRPr="001B6CA4">
        <w:t xml:space="preserve">Public cloud is also based on </w:t>
      </w:r>
      <w:r w:rsidRPr="001B6CA4">
        <w:rPr>
          <w:b/>
        </w:rPr>
        <w:t>pay-per-use</w:t>
      </w:r>
      <w:r w:rsidRPr="001B6CA4">
        <w:t xml:space="preserve"> model and resources are accessible whenever consumer needs it. </w:t>
      </w:r>
    </w:p>
    <w:p w14:paraId="4BC3F245"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HIGH </w:t>
      </w:r>
      <w:r w:rsidRPr="001B6CA4">
        <w:rPr>
          <w:rFonts w:ascii="Arial" w:hAnsi="Arial" w:cs="Arial"/>
        </w:rPr>
        <w:t xml:space="preserve">SCALABILITY </w:t>
      </w:r>
    </w:p>
    <w:p w14:paraId="37321762" w14:textId="77777777" w:rsidR="00E429E8" w:rsidRPr="001B6CA4" w:rsidRDefault="000861F3" w:rsidP="00533977">
      <w:pPr>
        <w:spacing w:line="276" w:lineRule="auto"/>
        <w:ind w:left="627" w:right="7"/>
        <w:jc w:val="left"/>
      </w:pPr>
      <w:r w:rsidRPr="001B6CA4">
        <w:t xml:space="preserve">Cloud resources are made available on demand from a pool of resources, i.e., they can be scaled up or down </w:t>
      </w:r>
      <w:proofErr w:type="gramStart"/>
      <w:r w:rsidRPr="001B6CA4">
        <w:t>according</w:t>
      </w:r>
      <w:proofErr w:type="gramEnd"/>
      <w:r w:rsidRPr="001B6CA4">
        <w:t xml:space="preserve"> the requirement. </w:t>
      </w:r>
    </w:p>
    <w:p w14:paraId="17B7EE09" w14:textId="77777777" w:rsidR="00E429E8" w:rsidRPr="001B6CA4" w:rsidRDefault="000861F3" w:rsidP="00533977">
      <w:pPr>
        <w:pStyle w:val="Heading3"/>
        <w:spacing w:line="276" w:lineRule="auto"/>
        <w:ind w:left="627"/>
        <w:rPr>
          <w:rFonts w:ascii="Arial" w:hAnsi="Arial" w:cs="Arial"/>
        </w:rPr>
      </w:pPr>
      <w:bookmarkStart w:id="19" w:name="_Toc141889661"/>
      <w:r w:rsidRPr="001B6CA4">
        <w:rPr>
          <w:rFonts w:ascii="Arial" w:hAnsi="Arial" w:cs="Arial"/>
        </w:rPr>
        <w:t>Disadvantages</w:t>
      </w:r>
      <w:bookmarkEnd w:id="19"/>
      <w:r w:rsidRPr="001B6CA4">
        <w:rPr>
          <w:rFonts w:ascii="Arial" w:hAnsi="Arial" w:cs="Arial"/>
        </w:rPr>
        <w:t xml:space="preserve"> </w:t>
      </w:r>
    </w:p>
    <w:p w14:paraId="0633842C" w14:textId="77777777" w:rsidR="00E429E8" w:rsidRPr="001B6CA4" w:rsidRDefault="000861F3" w:rsidP="00533977">
      <w:pPr>
        <w:spacing w:after="368" w:line="276" w:lineRule="auto"/>
        <w:ind w:left="627" w:right="7"/>
        <w:jc w:val="left"/>
      </w:pPr>
      <w:r w:rsidRPr="001B6CA4">
        <w:t xml:space="preserve">Here are the disadvantages of public cloud model: </w:t>
      </w:r>
    </w:p>
    <w:p w14:paraId="0162489B"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lastRenderedPageBreak/>
        <w:t xml:space="preserve">LOW SECURITY </w:t>
      </w:r>
    </w:p>
    <w:p w14:paraId="328813C3" w14:textId="77777777" w:rsidR="00E429E8" w:rsidRPr="001B6CA4" w:rsidRDefault="000861F3" w:rsidP="00533977">
      <w:pPr>
        <w:spacing w:line="276" w:lineRule="auto"/>
        <w:ind w:left="627" w:right="7"/>
        <w:jc w:val="left"/>
      </w:pPr>
      <w:r w:rsidRPr="001B6CA4">
        <w:t xml:space="preserve">In </w:t>
      </w:r>
      <w:r w:rsidRPr="001B6CA4">
        <w:rPr>
          <w:b/>
        </w:rPr>
        <w:t>public cloud model,</w:t>
      </w:r>
      <w:r w:rsidRPr="001B6CA4">
        <w:t xml:space="preserve"> data </w:t>
      </w:r>
      <w:r w:rsidRPr="001B6CA4">
        <w:t xml:space="preserve">is hosted </w:t>
      </w:r>
      <w:proofErr w:type="gramStart"/>
      <w:r w:rsidRPr="001B6CA4">
        <w:t>off-site</w:t>
      </w:r>
      <w:proofErr w:type="gramEnd"/>
      <w:r w:rsidRPr="001B6CA4">
        <w:t xml:space="preserve"> and resources are shared publicly, therefore does not ensure higher level of security. </w:t>
      </w:r>
    </w:p>
    <w:p w14:paraId="296AF530"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LESS CUSTOMIZABLE </w:t>
      </w:r>
    </w:p>
    <w:p w14:paraId="074CED26" w14:textId="77777777" w:rsidR="00E429E8" w:rsidRPr="001B6CA4" w:rsidRDefault="000861F3" w:rsidP="00533977">
      <w:pPr>
        <w:spacing w:line="276" w:lineRule="auto"/>
        <w:ind w:left="627" w:right="7"/>
        <w:jc w:val="left"/>
      </w:pPr>
      <w:r w:rsidRPr="001B6CA4">
        <w:t xml:space="preserve">It is comparatively less customizable than private cloud. </w:t>
      </w:r>
    </w:p>
    <w:p w14:paraId="2D327734" w14:textId="77777777" w:rsidR="00E429E8" w:rsidRPr="001B6CA4" w:rsidRDefault="000861F3" w:rsidP="00533977">
      <w:pPr>
        <w:spacing w:after="223" w:line="276" w:lineRule="auto"/>
        <w:ind w:left="452" w:firstLine="0"/>
        <w:jc w:val="left"/>
      </w:pPr>
      <w:r w:rsidRPr="001B6CA4">
        <w:t xml:space="preserve"> </w:t>
      </w:r>
    </w:p>
    <w:p w14:paraId="0413BE0E" w14:textId="77777777" w:rsidR="00E429E8" w:rsidRPr="001B6CA4" w:rsidRDefault="000861F3" w:rsidP="00533977">
      <w:pPr>
        <w:spacing w:after="0" w:line="276" w:lineRule="auto"/>
        <w:ind w:left="632" w:firstLine="0"/>
        <w:jc w:val="left"/>
      </w:pPr>
      <w:r w:rsidRPr="001B6CA4">
        <w:t xml:space="preserve"> </w:t>
      </w:r>
      <w:r w:rsidRPr="001B6CA4">
        <w:tab/>
        <w:t xml:space="preserve"> </w:t>
      </w:r>
      <w:r w:rsidRPr="001B6CA4">
        <w:br w:type="page"/>
      </w:r>
    </w:p>
    <w:p w14:paraId="046EC4BE"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7</w:t>
      </w:r>
      <w:r w:rsidRPr="001B6CA4">
        <w:rPr>
          <w:b/>
          <w:color w:val="D11F29"/>
          <w:sz w:val="196"/>
        </w:rPr>
        <w:t xml:space="preserve"> </w:t>
      </w:r>
    </w:p>
    <w:p w14:paraId="287E57D9" w14:textId="77777777" w:rsidR="00E429E8" w:rsidRPr="001B6CA4" w:rsidRDefault="000861F3" w:rsidP="00533977">
      <w:pPr>
        <w:pStyle w:val="Heading2"/>
        <w:spacing w:line="276" w:lineRule="auto"/>
        <w:ind w:left="447"/>
      </w:pPr>
      <w:bookmarkStart w:id="20" w:name="_Toc141889662"/>
      <w:r w:rsidRPr="001B6CA4">
        <w:t>Private Cloud Model</w:t>
      </w:r>
      <w:bookmarkEnd w:id="20"/>
      <w:r w:rsidRPr="001B6CA4">
        <w:t xml:space="preserve"> </w:t>
      </w:r>
    </w:p>
    <w:p w14:paraId="53B79BB5" w14:textId="432C3A3D" w:rsidR="00EE7EB6" w:rsidRPr="00EE7EB6" w:rsidRDefault="00EE7EB6" w:rsidP="00533977">
      <w:pPr>
        <w:spacing w:after="8" w:line="276" w:lineRule="auto"/>
        <w:ind w:left="550" w:right="7"/>
        <w:jc w:val="left"/>
        <w:rPr>
          <w:rFonts w:eastAsia="Times New Roman"/>
          <w:sz w:val="46"/>
          <w:szCs w:val="46"/>
        </w:rPr>
      </w:pPr>
      <w:r w:rsidRPr="00EE7EB6">
        <w:rPr>
          <w:rFonts w:eastAsia="Times New Roman"/>
          <w:sz w:val="46"/>
          <w:szCs w:val="46"/>
        </w:rPr>
        <w:t>Private Cloud</w:t>
      </w:r>
    </w:p>
    <w:p w14:paraId="2D080B01" w14:textId="63CD3D5A" w:rsidR="00E429E8" w:rsidRPr="001B6CA4" w:rsidRDefault="00345E7D" w:rsidP="00533977">
      <w:pPr>
        <w:spacing w:after="8" w:line="276" w:lineRule="auto"/>
        <w:ind w:left="550" w:right="7"/>
        <w:jc w:val="left"/>
      </w:pPr>
      <w:r w:rsidRPr="00EE7EB6">
        <w:rPr>
          <w:rFonts w:eastAsia="Times New Roman"/>
          <w:sz w:val="52"/>
          <w:szCs w:val="14"/>
        </w:rPr>
        <w:t>T</w:t>
      </w:r>
      <w:r w:rsidRPr="001B6CA4">
        <w:t xml:space="preserve">he </w:t>
      </w:r>
      <w:r w:rsidRPr="001B6CA4">
        <w:rPr>
          <w:b/>
        </w:rPr>
        <w:t>Private Cloud</w:t>
      </w:r>
      <w:r w:rsidRPr="001B6CA4">
        <w:t xml:space="preserve"> allows systems and services to be accessible within an organization. The Private Cloud </w:t>
      </w:r>
    </w:p>
    <w:p w14:paraId="289AEEAF" w14:textId="77777777" w:rsidR="00E429E8" w:rsidRPr="001B6CA4" w:rsidRDefault="000861F3" w:rsidP="00533977">
      <w:pPr>
        <w:spacing w:after="8" w:line="276" w:lineRule="auto"/>
        <w:ind w:left="550" w:right="7"/>
        <w:jc w:val="left"/>
      </w:pPr>
      <w:r w:rsidRPr="001B6CA4">
        <w:t xml:space="preserve">is operated only within a single organization. However, </w:t>
      </w:r>
      <w:proofErr w:type="gramStart"/>
      <w:r w:rsidRPr="001B6CA4">
        <w:t>It</w:t>
      </w:r>
      <w:proofErr w:type="gramEnd"/>
      <w:r w:rsidRPr="001B6CA4">
        <w:t xml:space="preserve"> may be managed internally or by third-party.</w:t>
      </w:r>
      <w:r w:rsidRPr="001B6CA4">
        <w:rPr>
          <w:sz w:val="21"/>
        </w:rPr>
        <w:t xml:space="preserve"> </w:t>
      </w:r>
    </w:p>
    <w:p w14:paraId="5AC36C14" w14:textId="77777777" w:rsidR="00E429E8" w:rsidRPr="001B6CA4" w:rsidRDefault="000861F3" w:rsidP="00533977">
      <w:pPr>
        <w:spacing w:after="0" w:line="276" w:lineRule="auto"/>
        <w:ind w:left="1023" w:firstLine="0"/>
        <w:jc w:val="left"/>
      </w:pPr>
      <w:r w:rsidRPr="001B6CA4">
        <w:rPr>
          <w:noProof/>
        </w:rPr>
        <w:drawing>
          <wp:inline distT="0" distB="0" distL="0" distR="0" wp14:anchorId="7EFF3066" wp14:editId="1EF0B06B">
            <wp:extent cx="5332095" cy="3679825"/>
            <wp:effectExtent l="0" t="0" r="0" b="0"/>
            <wp:docPr id="3616" name="Picture 3616"/>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29"/>
                    <a:stretch>
                      <a:fillRect/>
                    </a:stretch>
                  </pic:blipFill>
                  <pic:spPr>
                    <a:xfrm>
                      <a:off x="0" y="0"/>
                      <a:ext cx="5332095" cy="3679825"/>
                    </a:xfrm>
                    <a:prstGeom prst="rect">
                      <a:avLst/>
                    </a:prstGeom>
                  </pic:spPr>
                </pic:pic>
              </a:graphicData>
            </a:graphic>
          </wp:inline>
        </w:drawing>
      </w:r>
    </w:p>
    <w:p w14:paraId="16161BD0" w14:textId="77777777" w:rsidR="00E429E8" w:rsidRPr="001B6CA4" w:rsidRDefault="000861F3" w:rsidP="00533977">
      <w:pPr>
        <w:spacing w:after="199" w:line="276" w:lineRule="auto"/>
        <w:ind w:left="1023" w:right="315" w:firstLine="0"/>
        <w:jc w:val="left"/>
      </w:pPr>
      <w:r w:rsidRPr="001B6CA4">
        <w:rPr>
          <w:rFonts w:eastAsia="Times New Roman"/>
          <w:sz w:val="24"/>
        </w:rPr>
        <w:t xml:space="preserve"> </w:t>
      </w:r>
    </w:p>
    <w:p w14:paraId="6935C2F1" w14:textId="77777777" w:rsidR="00E429E8" w:rsidRPr="001B6CA4" w:rsidRDefault="000861F3" w:rsidP="00533977">
      <w:pPr>
        <w:pStyle w:val="Heading3"/>
        <w:spacing w:line="276" w:lineRule="auto"/>
        <w:ind w:left="454"/>
        <w:rPr>
          <w:rFonts w:ascii="Arial" w:hAnsi="Arial" w:cs="Arial"/>
        </w:rPr>
      </w:pPr>
      <w:bookmarkStart w:id="21" w:name="_Toc141889663"/>
      <w:r w:rsidRPr="001B6CA4">
        <w:rPr>
          <w:rFonts w:ascii="Arial" w:hAnsi="Arial" w:cs="Arial"/>
        </w:rPr>
        <w:t>Benefits</w:t>
      </w:r>
      <w:bookmarkEnd w:id="21"/>
      <w:r w:rsidRPr="001B6CA4">
        <w:rPr>
          <w:rFonts w:ascii="Arial" w:hAnsi="Arial" w:cs="Arial"/>
        </w:rPr>
        <w:t xml:space="preserve"> </w:t>
      </w:r>
    </w:p>
    <w:p w14:paraId="4E848339" w14:textId="77777777" w:rsidR="00E429E8" w:rsidRPr="001B6CA4" w:rsidRDefault="000861F3" w:rsidP="00533977">
      <w:pPr>
        <w:spacing w:line="276" w:lineRule="auto"/>
        <w:ind w:left="462" w:right="7"/>
        <w:jc w:val="left"/>
      </w:pPr>
      <w:r w:rsidRPr="001B6CA4">
        <w:t xml:space="preserve">There are many benefits of deploying cloud as private cloud model. The following diagram shows some of those benefits: </w:t>
      </w:r>
    </w:p>
    <w:p w14:paraId="4CAAFC38" w14:textId="09C07784" w:rsidR="00E429E8" w:rsidRPr="001B6CA4" w:rsidRDefault="000861F3" w:rsidP="00533977">
      <w:pPr>
        <w:spacing w:after="50" w:line="276" w:lineRule="auto"/>
        <w:ind w:left="0" w:right="677" w:firstLine="0"/>
        <w:jc w:val="left"/>
      </w:pPr>
      <w:r w:rsidRPr="001B6CA4">
        <w:rPr>
          <w:noProof/>
        </w:rPr>
        <w:lastRenderedPageBreak/>
        <w:drawing>
          <wp:inline distT="0" distB="0" distL="0" distR="0" wp14:anchorId="12ACB9FD" wp14:editId="3FC87F17">
            <wp:extent cx="4600136" cy="2286000"/>
            <wp:effectExtent l="0" t="0" r="0" b="0"/>
            <wp:docPr id="3699" name="Picture 3699"/>
            <wp:cNvGraphicFramePr/>
            <a:graphic xmlns:a="http://schemas.openxmlformats.org/drawingml/2006/main">
              <a:graphicData uri="http://schemas.openxmlformats.org/drawingml/2006/picture">
                <pic:pic xmlns:pic="http://schemas.openxmlformats.org/drawingml/2006/picture">
                  <pic:nvPicPr>
                    <pic:cNvPr id="3699" name="Picture 3699"/>
                    <pic:cNvPicPr/>
                  </pic:nvPicPr>
                  <pic:blipFill>
                    <a:blip r:embed="rId30"/>
                    <a:stretch>
                      <a:fillRect/>
                    </a:stretch>
                  </pic:blipFill>
                  <pic:spPr>
                    <a:xfrm>
                      <a:off x="0" y="0"/>
                      <a:ext cx="4605383" cy="2288608"/>
                    </a:xfrm>
                    <a:prstGeom prst="rect">
                      <a:avLst/>
                    </a:prstGeom>
                  </pic:spPr>
                </pic:pic>
              </a:graphicData>
            </a:graphic>
          </wp:inline>
        </w:drawing>
      </w:r>
    </w:p>
    <w:p w14:paraId="569ADA5E"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HIGHER SECURITY AND PRIVACY </w:t>
      </w:r>
    </w:p>
    <w:p w14:paraId="0DB822D1" w14:textId="77777777" w:rsidR="00E429E8" w:rsidRPr="001B6CA4" w:rsidRDefault="000861F3" w:rsidP="00533977">
      <w:pPr>
        <w:spacing w:after="201" w:line="276" w:lineRule="auto"/>
        <w:ind w:left="627" w:right="7"/>
        <w:jc w:val="left"/>
      </w:pPr>
      <w:r w:rsidRPr="001B6CA4">
        <w:rPr>
          <w:b/>
        </w:rPr>
        <w:t>Private cloud</w:t>
      </w:r>
      <w:r w:rsidRPr="001B6CA4">
        <w:t xml:space="preserve"> operations are not available to </w:t>
      </w:r>
      <w:proofErr w:type="gramStart"/>
      <w:r w:rsidRPr="001B6CA4">
        <w:t>general public</w:t>
      </w:r>
      <w:proofErr w:type="gramEnd"/>
      <w:r w:rsidRPr="001B6CA4">
        <w:t xml:space="preserve"> and resources are shared from distinct pool </w:t>
      </w:r>
      <w:r w:rsidRPr="001B6CA4">
        <w:t xml:space="preserve">of </w:t>
      </w:r>
      <w:r w:rsidRPr="001B6CA4">
        <w:rPr>
          <w:b/>
        </w:rPr>
        <w:t>resources, therefore, ensures high</w:t>
      </w:r>
      <w:r w:rsidRPr="001B6CA4">
        <w:rPr>
          <w:rFonts w:eastAsia="Times New Roman"/>
          <w:b/>
          <w:sz w:val="24"/>
        </w:rPr>
        <w:t xml:space="preserve"> </w:t>
      </w:r>
      <w:r w:rsidRPr="001B6CA4">
        <w:rPr>
          <w:b/>
        </w:rPr>
        <w:t>security</w:t>
      </w:r>
      <w:r w:rsidRPr="001B6CA4">
        <w:rPr>
          <w:rFonts w:eastAsia="Times New Roman"/>
          <w:b/>
          <w:sz w:val="24"/>
        </w:rPr>
        <w:t xml:space="preserve"> </w:t>
      </w:r>
      <w:r w:rsidRPr="001B6CA4">
        <w:rPr>
          <w:b/>
        </w:rPr>
        <w:t>and</w:t>
      </w:r>
      <w:r w:rsidRPr="001B6CA4">
        <w:rPr>
          <w:rFonts w:eastAsia="Times New Roman"/>
          <w:sz w:val="24"/>
        </w:rPr>
        <w:t xml:space="preserve"> </w:t>
      </w:r>
      <w:r w:rsidRPr="001B6CA4">
        <w:rPr>
          <w:b/>
        </w:rPr>
        <w:t xml:space="preserve">privacy. </w:t>
      </w:r>
    </w:p>
    <w:p w14:paraId="6C1C5728"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MORE CONTROL </w:t>
      </w:r>
    </w:p>
    <w:p w14:paraId="16489252" w14:textId="77777777" w:rsidR="00E429E8" w:rsidRPr="001B6CA4" w:rsidRDefault="000861F3" w:rsidP="00533977">
      <w:pPr>
        <w:spacing w:after="268" w:line="276" w:lineRule="auto"/>
        <w:ind w:left="627" w:right="7"/>
        <w:jc w:val="left"/>
      </w:pPr>
      <w:r w:rsidRPr="001B6CA4">
        <w:rPr>
          <w:b/>
        </w:rPr>
        <w:t>Private clouds</w:t>
      </w:r>
      <w:r w:rsidRPr="001B6CA4">
        <w:t xml:space="preserve"> have more control on its resources and hardware than public cloud because it is accessed only within an organization. </w:t>
      </w:r>
    </w:p>
    <w:p w14:paraId="7921FFC5" w14:textId="2FB87968" w:rsidR="00E429E8" w:rsidRPr="001B6CA4" w:rsidRDefault="006D7784" w:rsidP="00533977">
      <w:pPr>
        <w:tabs>
          <w:tab w:val="center" w:pos="2577"/>
          <w:tab w:val="center" w:pos="6011"/>
        </w:tabs>
        <w:spacing w:after="113" w:line="276" w:lineRule="auto"/>
        <w:ind w:left="0" w:firstLine="0"/>
        <w:jc w:val="left"/>
      </w:pPr>
      <w:r>
        <w:rPr>
          <w:rFonts w:eastAsia="Calibri"/>
          <w:sz w:val="22"/>
        </w:rPr>
        <w:t xml:space="preserve">         </w:t>
      </w:r>
      <w:r w:rsidRPr="001B6CA4">
        <w:rPr>
          <w:rFonts w:eastAsia="Calibri"/>
          <w:sz w:val="32"/>
        </w:rPr>
        <w:t xml:space="preserve">COST AND ENERGY EFFICIENCY </w:t>
      </w:r>
      <w:r w:rsidRPr="001B6CA4">
        <w:rPr>
          <w:rFonts w:eastAsia="Calibri"/>
          <w:sz w:val="32"/>
        </w:rPr>
        <w:tab/>
        <w:t xml:space="preserve"> </w:t>
      </w:r>
    </w:p>
    <w:p w14:paraId="285E1A4F" w14:textId="77777777" w:rsidR="00E429E8" w:rsidRPr="001B6CA4" w:rsidRDefault="000861F3" w:rsidP="00533977">
      <w:pPr>
        <w:spacing w:after="329" w:line="276" w:lineRule="auto"/>
        <w:ind w:left="627" w:right="7"/>
        <w:jc w:val="left"/>
      </w:pPr>
      <w:r w:rsidRPr="001B6CA4">
        <w:rPr>
          <w:b/>
        </w:rPr>
        <w:t>Private cloud</w:t>
      </w:r>
      <w:r w:rsidRPr="001B6CA4">
        <w:t xml:space="preserve"> resources are not as cost effective as public </w:t>
      </w:r>
      <w:proofErr w:type="gramStart"/>
      <w:r w:rsidRPr="001B6CA4">
        <w:t>clouds</w:t>
      </w:r>
      <w:proofErr w:type="gramEnd"/>
      <w:r w:rsidRPr="001B6CA4">
        <w:t xml:space="preserve"> but they offer more efficiency</w:t>
      </w:r>
      <w:r w:rsidRPr="001B6CA4">
        <w:t xml:space="preserve"> than public cloud. </w:t>
      </w:r>
    </w:p>
    <w:p w14:paraId="3D241859" w14:textId="77777777" w:rsidR="00E429E8" w:rsidRPr="001B6CA4" w:rsidRDefault="000861F3" w:rsidP="00533977">
      <w:pPr>
        <w:pStyle w:val="Heading3"/>
        <w:spacing w:line="276" w:lineRule="auto"/>
        <w:ind w:left="627"/>
        <w:rPr>
          <w:rFonts w:ascii="Arial" w:hAnsi="Arial" w:cs="Arial"/>
        </w:rPr>
      </w:pPr>
      <w:bookmarkStart w:id="22" w:name="_Toc141889664"/>
      <w:r w:rsidRPr="001B6CA4">
        <w:rPr>
          <w:rFonts w:ascii="Arial" w:hAnsi="Arial" w:cs="Arial"/>
        </w:rPr>
        <w:t>Disadvantages</w:t>
      </w:r>
      <w:bookmarkEnd w:id="22"/>
      <w:r w:rsidRPr="001B6CA4">
        <w:rPr>
          <w:rFonts w:ascii="Arial" w:hAnsi="Arial" w:cs="Arial"/>
        </w:rPr>
        <w:t xml:space="preserve"> </w:t>
      </w:r>
    </w:p>
    <w:p w14:paraId="2CC6EB65" w14:textId="77777777" w:rsidR="00E429E8" w:rsidRPr="001B6CA4" w:rsidRDefault="000861F3" w:rsidP="00533977">
      <w:pPr>
        <w:spacing w:after="368" w:line="276" w:lineRule="auto"/>
        <w:ind w:left="627" w:right="7"/>
        <w:jc w:val="left"/>
      </w:pPr>
      <w:r w:rsidRPr="001B6CA4">
        <w:t xml:space="preserve">Here are the disadvantages of using private cloud model: </w:t>
      </w:r>
    </w:p>
    <w:p w14:paraId="66414C18" w14:textId="77777777" w:rsidR="00E429E8" w:rsidRPr="001B6CA4" w:rsidRDefault="000861F3" w:rsidP="00533977">
      <w:pPr>
        <w:spacing w:after="113" w:line="276" w:lineRule="auto"/>
        <w:ind w:left="627"/>
        <w:jc w:val="left"/>
      </w:pPr>
      <w:r w:rsidRPr="001B6CA4">
        <w:rPr>
          <w:rFonts w:eastAsia="Calibri"/>
          <w:sz w:val="32"/>
        </w:rPr>
        <w:t xml:space="preserve">RESTRICTED AREA </w:t>
      </w:r>
    </w:p>
    <w:p w14:paraId="72111CB7" w14:textId="77777777" w:rsidR="00E429E8" w:rsidRPr="001B6CA4" w:rsidRDefault="000861F3" w:rsidP="00533977">
      <w:pPr>
        <w:spacing w:after="368" w:line="276" w:lineRule="auto"/>
        <w:ind w:left="627" w:right="7"/>
        <w:jc w:val="left"/>
      </w:pPr>
      <w:r w:rsidRPr="001B6CA4">
        <w:t xml:space="preserve">Private cloud is only accessible locally and is very difficult to deploy globally. </w:t>
      </w:r>
    </w:p>
    <w:p w14:paraId="15879D2E" w14:textId="77777777" w:rsidR="00E429E8" w:rsidRPr="001B6CA4" w:rsidRDefault="000861F3" w:rsidP="00533977">
      <w:pPr>
        <w:spacing w:after="113" w:line="276" w:lineRule="auto"/>
        <w:ind w:left="627"/>
        <w:jc w:val="left"/>
      </w:pPr>
      <w:r w:rsidRPr="001B6CA4">
        <w:rPr>
          <w:rFonts w:eastAsia="Calibri"/>
          <w:sz w:val="32"/>
        </w:rPr>
        <w:t xml:space="preserve">INFLEXIBLE PRICING </w:t>
      </w:r>
    </w:p>
    <w:p w14:paraId="0EA5BB91" w14:textId="77777777" w:rsidR="00E429E8" w:rsidRPr="001B6CA4" w:rsidRDefault="000861F3" w:rsidP="00533977">
      <w:pPr>
        <w:spacing w:after="390" w:line="276" w:lineRule="auto"/>
        <w:ind w:left="627" w:right="7"/>
        <w:jc w:val="left"/>
      </w:pPr>
      <w:proofErr w:type="gramStart"/>
      <w:r w:rsidRPr="001B6CA4">
        <w:t>In order to</w:t>
      </w:r>
      <w:proofErr w:type="gramEnd"/>
      <w:r w:rsidRPr="001B6CA4">
        <w:t xml:space="preserve"> fulfill demand, purchasing new hardware is very costly. </w:t>
      </w:r>
    </w:p>
    <w:p w14:paraId="07195297" w14:textId="77777777" w:rsidR="00E429E8" w:rsidRPr="001B6CA4" w:rsidRDefault="000861F3" w:rsidP="00533977">
      <w:pPr>
        <w:spacing w:after="113" w:line="276" w:lineRule="auto"/>
        <w:ind w:left="627"/>
        <w:jc w:val="left"/>
      </w:pPr>
      <w:r w:rsidRPr="001B6CA4">
        <w:rPr>
          <w:rFonts w:eastAsia="Calibri"/>
          <w:sz w:val="32"/>
        </w:rPr>
        <w:t>LIMITED SCALABILITY</w:t>
      </w:r>
      <w:r w:rsidRPr="001B6CA4">
        <w:rPr>
          <w:sz w:val="29"/>
        </w:rPr>
        <w:t xml:space="preserve"> </w:t>
      </w:r>
    </w:p>
    <w:p w14:paraId="1B1B4212" w14:textId="77777777" w:rsidR="00EE7EB6" w:rsidRDefault="000861F3" w:rsidP="00533977">
      <w:pPr>
        <w:spacing w:line="276" w:lineRule="auto"/>
        <w:ind w:left="627" w:right="7"/>
        <w:jc w:val="left"/>
      </w:pPr>
      <w:r w:rsidRPr="001B6CA4">
        <w:t>Private cloud can be scaled only within capacity of internal h</w:t>
      </w:r>
      <w:r w:rsidRPr="001B6CA4">
        <w:t xml:space="preserve">osted resources. </w:t>
      </w:r>
    </w:p>
    <w:p w14:paraId="2BE98A1A" w14:textId="77777777" w:rsidR="00EE7EB6" w:rsidRDefault="000861F3" w:rsidP="00533977">
      <w:pPr>
        <w:spacing w:after="113" w:line="276" w:lineRule="auto"/>
        <w:ind w:left="627"/>
        <w:jc w:val="left"/>
        <w:rPr>
          <w:rFonts w:eastAsia="Calibri"/>
          <w:sz w:val="32"/>
        </w:rPr>
      </w:pPr>
      <w:r w:rsidRPr="00EE7EB6">
        <w:rPr>
          <w:rFonts w:eastAsia="Calibri"/>
          <w:sz w:val="32"/>
        </w:rPr>
        <w:t xml:space="preserve">ADDITIONAL SKILLS </w:t>
      </w:r>
    </w:p>
    <w:p w14:paraId="148F58C6" w14:textId="6E541D00" w:rsidR="00E429E8" w:rsidRPr="001B6CA4" w:rsidRDefault="000861F3" w:rsidP="00533977">
      <w:pPr>
        <w:spacing w:after="113" w:line="276" w:lineRule="auto"/>
        <w:ind w:left="627"/>
        <w:jc w:val="left"/>
      </w:pPr>
      <w:proofErr w:type="gramStart"/>
      <w:r w:rsidRPr="001B6CA4">
        <w:t>In order to</w:t>
      </w:r>
      <w:proofErr w:type="gramEnd"/>
      <w:r w:rsidRPr="001B6CA4">
        <w:t xml:space="preserve"> maintain cloud deployment, organization requires more skilled and expertise. </w:t>
      </w:r>
    </w:p>
    <w:p w14:paraId="5A4D6D82" w14:textId="77777777" w:rsidR="00E429E8" w:rsidRPr="001B6CA4" w:rsidRDefault="000861F3" w:rsidP="00533977">
      <w:pPr>
        <w:spacing w:after="223" w:line="276" w:lineRule="auto"/>
        <w:ind w:left="452" w:firstLine="0"/>
        <w:jc w:val="left"/>
      </w:pPr>
      <w:r w:rsidRPr="001B6CA4">
        <w:t xml:space="preserve"> </w:t>
      </w:r>
    </w:p>
    <w:p w14:paraId="676EFC4D" w14:textId="77777777" w:rsidR="00E429E8" w:rsidRPr="001B6CA4" w:rsidRDefault="000861F3" w:rsidP="00533977">
      <w:pPr>
        <w:spacing w:after="0" w:line="276" w:lineRule="auto"/>
        <w:ind w:left="632" w:firstLine="0"/>
        <w:jc w:val="left"/>
      </w:pPr>
      <w:r w:rsidRPr="001B6CA4">
        <w:t xml:space="preserve"> </w:t>
      </w:r>
      <w:r w:rsidRPr="001B6CA4">
        <w:tab/>
        <w:t xml:space="preserve"> </w:t>
      </w:r>
      <w:r w:rsidRPr="001B6CA4">
        <w:br w:type="page"/>
      </w:r>
    </w:p>
    <w:p w14:paraId="27D1FB47"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8</w:t>
      </w:r>
      <w:r w:rsidRPr="001B6CA4">
        <w:rPr>
          <w:b/>
          <w:color w:val="D11F29"/>
          <w:sz w:val="196"/>
        </w:rPr>
        <w:t xml:space="preserve"> </w:t>
      </w:r>
    </w:p>
    <w:p w14:paraId="70A47D9B" w14:textId="77777777" w:rsidR="00EE7EB6" w:rsidRPr="00EE7EB6" w:rsidRDefault="00EE7EB6" w:rsidP="00533977">
      <w:pPr>
        <w:spacing w:after="8" w:line="276" w:lineRule="auto"/>
        <w:ind w:left="550" w:right="7"/>
        <w:jc w:val="left"/>
        <w:rPr>
          <w:rFonts w:eastAsia="Times New Roman"/>
          <w:b/>
          <w:bCs/>
          <w:sz w:val="60"/>
          <w:szCs w:val="60"/>
        </w:rPr>
      </w:pPr>
      <w:r w:rsidRPr="00EE7EB6">
        <w:rPr>
          <w:rFonts w:eastAsia="Times New Roman"/>
          <w:b/>
          <w:bCs/>
          <w:sz w:val="60"/>
          <w:szCs w:val="60"/>
        </w:rPr>
        <w:t xml:space="preserve">Hybrid Cloud Model </w:t>
      </w:r>
    </w:p>
    <w:p w14:paraId="1229967B" w14:textId="71739319" w:rsidR="00EE7EB6" w:rsidRDefault="00EE7EB6" w:rsidP="00533977">
      <w:pPr>
        <w:spacing w:after="8" w:line="276" w:lineRule="auto"/>
        <w:ind w:left="550" w:right="7"/>
        <w:jc w:val="left"/>
        <w:rPr>
          <w:rFonts w:eastAsia="Times New Roman"/>
          <w:sz w:val="52"/>
          <w:szCs w:val="14"/>
        </w:rPr>
      </w:pPr>
      <w:r w:rsidRPr="00EE7EB6">
        <w:rPr>
          <w:rFonts w:eastAsia="Times New Roman"/>
          <w:sz w:val="52"/>
          <w:szCs w:val="14"/>
        </w:rPr>
        <w:t>Hybrid Cloud</w:t>
      </w:r>
    </w:p>
    <w:p w14:paraId="01AD59B1" w14:textId="4A1B3E15" w:rsidR="00E429E8" w:rsidRPr="001B6CA4" w:rsidRDefault="000861F3" w:rsidP="00533977">
      <w:pPr>
        <w:spacing w:after="8" w:line="276" w:lineRule="auto"/>
        <w:ind w:left="550" w:right="7"/>
        <w:jc w:val="left"/>
      </w:pPr>
      <w:r w:rsidRPr="001B6CA4">
        <w:rPr>
          <w:rFonts w:eastAsia="Times New Roman"/>
          <w:sz w:val="52"/>
          <w:szCs w:val="14"/>
        </w:rPr>
        <w:t>T</w:t>
      </w:r>
      <w:r w:rsidRPr="001B6CA4">
        <w:t>he</w:t>
      </w:r>
      <w:r w:rsidR="00345E7D" w:rsidRPr="001B6CA4">
        <w:t xml:space="preserve"> </w:t>
      </w:r>
      <w:r w:rsidRPr="001B6CA4">
        <w:rPr>
          <w:b/>
        </w:rPr>
        <w:t>Hybrid Cloud</w:t>
      </w:r>
      <w:r w:rsidRPr="001B6CA4">
        <w:t xml:space="preserve"> is a mixture of </w:t>
      </w:r>
      <w:r w:rsidRPr="001B6CA4">
        <w:rPr>
          <w:b/>
        </w:rPr>
        <w:t>public</w:t>
      </w:r>
      <w:r w:rsidRPr="001B6CA4">
        <w:t xml:space="preserve"> and </w:t>
      </w:r>
      <w:r w:rsidRPr="001B6CA4">
        <w:rPr>
          <w:b/>
        </w:rPr>
        <w:t>private</w:t>
      </w:r>
      <w:r w:rsidRPr="001B6CA4">
        <w:t xml:space="preserve"> cloud. Non-critical activities are performed using </w:t>
      </w:r>
      <w:proofErr w:type="gramStart"/>
      <w:r w:rsidRPr="001B6CA4">
        <w:t>public</w:t>
      </w:r>
      <w:proofErr w:type="gramEnd"/>
      <w:r w:rsidRPr="001B6CA4">
        <w:t xml:space="preserve"> </w:t>
      </w:r>
    </w:p>
    <w:p w14:paraId="72567F0A" w14:textId="77777777" w:rsidR="00E429E8" w:rsidRPr="001B6CA4" w:rsidRDefault="000861F3" w:rsidP="00533977">
      <w:pPr>
        <w:spacing w:after="35" w:line="276" w:lineRule="auto"/>
        <w:ind w:left="550" w:right="7"/>
        <w:jc w:val="left"/>
      </w:pPr>
      <w:r w:rsidRPr="001B6CA4">
        <w:t xml:space="preserve">cloud while the critical activities are performed using private cloud. </w:t>
      </w:r>
    </w:p>
    <w:p w14:paraId="7B54951F" w14:textId="77777777" w:rsidR="00E429E8" w:rsidRPr="001B6CA4" w:rsidRDefault="000861F3" w:rsidP="00533977">
      <w:pPr>
        <w:spacing w:after="127" w:line="276" w:lineRule="auto"/>
        <w:ind w:left="0" w:right="315" w:firstLine="0"/>
        <w:jc w:val="left"/>
      </w:pPr>
      <w:r w:rsidRPr="001B6CA4">
        <w:rPr>
          <w:noProof/>
        </w:rPr>
        <w:drawing>
          <wp:inline distT="0" distB="0" distL="0" distR="0" wp14:anchorId="341BDBDB" wp14:editId="2BCE263E">
            <wp:extent cx="5332095" cy="2413000"/>
            <wp:effectExtent l="0" t="0" r="0" b="0"/>
            <wp:docPr id="3765" name="Picture 3765"/>
            <wp:cNvGraphicFramePr/>
            <a:graphic xmlns:a="http://schemas.openxmlformats.org/drawingml/2006/main">
              <a:graphicData uri="http://schemas.openxmlformats.org/drawingml/2006/picture">
                <pic:pic xmlns:pic="http://schemas.openxmlformats.org/drawingml/2006/picture">
                  <pic:nvPicPr>
                    <pic:cNvPr id="3765" name="Picture 3765"/>
                    <pic:cNvPicPr/>
                  </pic:nvPicPr>
                  <pic:blipFill>
                    <a:blip r:embed="rId31"/>
                    <a:stretch>
                      <a:fillRect/>
                    </a:stretch>
                  </pic:blipFill>
                  <pic:spPr>
                    <a:xfrm>
                      <a:off x="0" y="0"/>
                      <a:ext cx="5332095" cy="2413000"/>
                    </a:xfrm>
                    <a:prstGeom prst="rect">
                      <a:avLst/>
                    </a:prstGeom>
                  </pic:spPr>
                </pic:pic>
              </a:graphicData>
            </a:graphic>
          </wp:inline>
        </w:drawing>
      </w:r>
      <w:r w:rsidRPr="001B6CA4">
        <w:rPr>
          <w:rFonts w:eastAsia="Times New Roman"/>
          <w:sz w:val="24"/>
        </w:rPr>
        <w:t xml:space="preserve"> </w:t>
      </w:r>
    </w:p>
    <w:p w14:paraId="76E9CC28" w14:textId="77777777" w:rsidR="00E429E8" w:rsidRPr="001B6CA4" w:rsidRDefault="000861F3" w:rsidP="00533977">
      <w:pPr>
        <w:pStyle w:val="Heading3"/>
        <w:spacing w:line="276" w:lineRule="auto"/>
        <w:ind w:left="550"/>
        <w:rPr>
          <w:rFonts w:ascii="Arial" w:hAnsi="Arial" w:cs="Arial"/>
        </w:rPr>
      </w:pPr>
      <w:bookmarkStart w:id="23" w:name="_Toc141889665"/>
      <w:r w:rsidRPr="001B6CA4">
        <w:rPr>
          <w:rFonts w:ascii="Arial" w:hAnsi="Arial" w:cs="Arial"/>
        </w:rPr>
        <w:t>Benefits</w:t>
      </w:r>
      <w:bookmarkEnd w:id="23"/>
      <w:r w:rsidRPr="001B6CA4">
        <w:rPr>
          <w:rFonts w:ascii="Arial" w:hAnsi="Arial" w:cs="Arial"/>
        </w:rPr>
        <w:t xml:space="preserve"> </w:t>
      </w:r>
    </w:p>
    <w:p w14:paraId="024A0B27" w14:textId="77777777" w:rsidR="00E429E8" w:rsidRPr="001B6CA4" w:rsidRDefault="000861F3" w:rsidP="00533977">
      <w:pPr>
        <w:spacing w:line="276" w:lineRule="auto"/>
        <w:ind w:left="550" w:right="7"/>
        <w:jc w:val="left"/>
      </w:pPr>
      <w:r w:rsidRPr="001B6CA4">
        <w:t>There are many benefits of deploying cloud as hybrid cloud model. The following diagram shows some of those ben</w:t>
      </w:r>
      <w:r w:rsidRPr="001B6CA4">
        <w:t xml:space="preserve">efits: </w:t>
      </w:r>
    </w:p>
    <w:p w14:paraId="6D9A8AF1" w14:textId="77777777" w:rsidR="00E429E8" w:rsidRPr="001B6CA4" w:rsidRDefault="000861F3" w:rsidP="00533977">
      <w:pPr>
        <w:spacing w:after="52" w:line="276" w:lineRule="auto"/>
        <w:ind w:left="0" w:right="315" w:firstLine="0"/>
        <w:jc w:val="left"/>
      </w:pPr>
      <w:r w:rsidRPr="001B6CA4">
        <w:rPr>
          <w:noProof/>
        </w:rPr>
        <w:lastRenderedPageBreak/>
        <w:drawing>
          <wp:inline distT="0" distB="0" distL="0" distR="0" wp14:anchorId="1E9DEF84" wp14:editId="2BFA705F">
            <wp:extent cx="5332095" cy="2864485"/>
            <wp:effectExtent l="0" t="0" r="0" b="0"/>
            <wp:docPr id="3825" name="Picture 3825"/>
            <wp:cNvGraphicFramePr/>
            <a:graphic xmlns:a="http://schemas.openxmlformats.org/drawingml/2006/main">
              <a:graphicData uri="http://schemas.openxmlformats.org/drawingml/2006/picture">
                <pic:pic xmlns:pic="http://schemas.openxmlformats.org/drawingml/2006/picture">
                  <pic:nvPicPr>
                    <pic:cNvPr id="3825" name="Picture 3825"/>
                    <pic:cNvPicPr/>
                  </pic:nvPicPr>
                  <pic:blipFill>
                    <a:blip r:embed="rId32"/>
                    <a:stretch>
                      <a:fillRect/>
                    </a:stretch>
                  </pic:blipFill>
                  <pic:spPr>
                    <a:xfrm>
                      <a:off x="0" y="0"/>
                      <a:ext cx="5332095" cy="2864485"/>
                    </a:xfrm>
                    <a:prstGeom prst="rect">
                      <a:avLst/>
                    </a:prstGeom>
                  </pic:spPr>
                </pic:pic>
              </a:graphicData>
            </a:graphic>
          </wp:inline>
        </w:drawing>
      </w:r>
      <w:r w:rsidRPr="001B6CA4">
        <w:rPr>
          <w:rFonts w:eastAsia="Times New Roman"/>
          <w:sz w:val="24"/>
        </w:rPr>
        <w:t xml:space="preserve"> </w:t>
      </w:r>
    </w:p>
    <w:p w14:paraId="5CD12D19" w14:textId="77777777" w:rsidR="00E429E8" w:rsidRPr="001B6CA4" w:rsidRDefault="000861F3" w:rsidP="00533977">
      <w:pPr>
        <w:spacing w:after="113" w:line="276" w:lineRule="auto"/>
        <w:ind w:left="627"/>
        <w:jc w:val="left"/>
      </w:pPr>
      <w:r w:rsidRPr="001B6CA4">
        <w:rPr>
          <w:rFonts w:eastAsia="Calibri"/>
          <w:sz w:val="32"/>
        </w:rPr>
        <w:t xml:space="preserve">SCALABILITY </w:t>
      </w:r>
    </w:p>
    <w:p w14:paraId="5FBBF810" w14:textId="77777777" w:rsidR="00E429E8" w:rsidRPr="001B6CA4" w:rsidRDefault="000861F3" w:rsidP="00533977">
      <w:pPr>
        <w:spacing w:after="368" w:line="276" w:lineRule="auto"/>
        <w:ind w:left="627" w:right="7"/>
        <w:jc w:val="left"/>
      </w:pPr>
      <w:r w:rsidRPr="001B6CA4">
        <w:t xml:space="preserve">It offers both features of public cloud scalability and private cloud scalability. </w:t>
      </w:r>
    </w:p>
    <w:p w14:paraId="492871CD" w14:textId="77777777" w:rsidR="00E429E8" w:rsidRPr="001B6CA4" w:rsidRDefault="000861F3" w:rsidP="00533977">
      <w:pPr>
        <w:spacing w:after="113" w:line="276" w:lineRule="auto"/>
        <w:ind w:left="627"/>
        <w:jc w:val="left"/>
      </w:pPr>
      <w:r w:rsidRPr="001B6CA4">
        <w:rPr>
          <w:rFonts w:eastAsia="Calibri"/>
          <w:sz w:val="32"/>
        </w:rPr>
        <w:t xml:space="preserve">FLEXIBILITY </w:t>
      </w:r>
    </w:p>
    <w:p w14:paraId="2FA2A635" w14:textId="77777777" w:rsidR="00E429E8" w:rsidRPr="001B6CA4" w:rsidRDefault="000861F3" w:rsidP="00533977">
      <w:pPr>
        <w:spacing w:after="368" w:line="276" w:lineRule="auto"/>
        <w:ind w:left="627" w:right="7"/>
        <w:jc w:val="left"/>
      </w:pPr>
      <w:r w:rsidRPr="001B6CA4">
        <w:t xml:space="preserve">It offers both secure resources and scalable public resources. </w:t>
      </w:r>
    </w:p>
    <w:p w14:paraId="0DCF05D7" w14:textId="77777777" w:rsidR="00E429E8" w:rsidRPr="001B6CA4" w:rsidRDefault="000861F3" w:rsidP="00533977">
      <w:pPr>
        <w:spacing w:after="113" w:line="276" w:lineRule="auto"/>
        <w:ind w:left="627"/>
        <w:jc w:val="left"/>
      </w:pPr>
      <w:r w:rsidRPr="001B6CA4">
        <w:rPr>
          <w:rFonts w:eastAsia="Calibri"/>
          <w:sz w:val="32"/>
        </w:rPr>
        <w:t xml:space="preserve">COST EFFICIENCIES </w:t>
      </w:r>
    </w:p>
    <w:p w14:paraId="5A1FC0A0" w14:textId="463FF320" w:rsidR="00E429E8" w:rsidRPr="001B6CA4" w:rsidRDefault="000861F3" w:rsidP="00533977">
      <w:pPr>
        <w:spacing w:after="368" w:line="276" w:lineRule="auto"/>
        <w:ind w:left="627" w:right="7"/>
        <w:jc w:val="left"/>
      </w:pPr>
      <w:r w:rsidRPr="001B6CA4">
        <w:t xml:space="preserve">Public cloud </w:t>
      </w:r>
      <w:r w:rsidR="004E1D4D" w:rsidRPr="001B6CA4">
        <w:t>is</w:t>
      </w:r>
      <w:r w:rsidRPr="001B6CA4">
        <w:t xml:space="preserve"> more cost effective than </w:t>
      </w:r>
      <w:proofErr w:type="gramStart"/>
      <w:r w:rsidRPr="001B6CA4">
        <w:t>private,</w:t>
      </w:r>
      <w:proofErr w:type="gramEnd"/>
      <w:r w:rsidRPr="001B6CA4">
        <w:t xml:space="preserve"> therefore hybrid cloud can have this saving. </w:t>
      </w:r>
    </w:p>
    <w:p w14:paraId="0F2DAAD2" w14:textId="77777777" w:rsidR="00E429E8" w:rsidRPr="001B6CA4" w:rsidRDefault="000861F3" w:rsidP="00533977">
      <w:pPr>
        <w:spacing w:after="113" w:line="276" w:lineRule="auto"/>
        <w:ind w:left="627"/>
        <w:jc w:val="left"/>
      </w:pPr>
      <w:r w:rsidRPr="001B6CA4">
        <w:rPr>
          <w:rFonts w:eastAsia="Calibri"/>
          <w:sz w:val="32"/>
        </w:rPr>
        <w:t xml:space="preserve">SECURITY </w:t>
      </w:r>
    </w:p>
    <w:p w14:paraId="65FEF4F5" w14:textId="77777777" w:rsidR="00E429E8" w:rsidRPr="001B6CA4" w:rsidRDefault="000861F3" w:rsidP="00533977">
      <w:pPr>
        <w:spacing w:after="444" w:line="276" w:lineRule="auto"/>
        <w:ind w:left="627" w:right="7"/>
        <w:jc w:val="left"/>
      </w:pPr>
      <w:r w:rsidRPr="001B6CA4">
        <w:t xml:space="preserve">Private cloud in hybrid cloud ensures higher degree of security. </w:t>
      </w:r>
    </w:p>
    <w:p w14:paraId="01083D77" w14:textId="77777777" w:rsidR="00E429E8" w:rsidRPr="001B6CA4" w:rsidRDefault="000861F3" w:rsidP="00533977">
      <w:pPr>
        <w:pStyle w:val="Heading3"/>
        <w:spacing w:line="276" w:lineRule="auto"/>
        <w:ind w:left="627"/>
        <w:rPr>
          <w:rFonts w:ascii="Arial" w:hAnsi="Arial" w:cs="Arial"/>
        </w:rPr>
      </w:pPr>
      <w:bookmarkStart w:id="24" w:name="_Toc141889666"/>
      <w:r w:rsidRPr="001B6CA4">
        <w:rPr>
          <w:rFonts w:ascii="Arial" w:hAnsi="Arial" w:cs="Arial"/>
        </w:rPr>
        <w:t>Disadvantages</w:t>
      </w:r>
      <w:bookmarkEnd w:id="24"/>
      <w:r w:rsidRPr="001B6CA4">
        <w:rPr>
          <w:rFonts w:ascii="Arial" w:hAnsi="Arial" w:cs="Arial"/>
        </w:rPr>
        <w:t xml:space="preserve"> </w:t>
      </w:r>
    </w:p>
    <w:p w14:paraId="342AA545" w14:textId="77777777" w:rsidR="00E429E8" w:rsidRPr="001B6CA4" w:rsidRDefault="000861F3" w:rsidP="00533977">
      <w:pPr>
        <w:spacing w:after="113" w:line="276" w:lineRule="auto"/>
        <w:ind w:left="627"/>
        <w:jc w:val="left"/>
      </w:pPr>
      <w:r w:rsidRPr="001B6CA4">
        <w:rPr>
          <w:rFonts w:eastAsia="Calibri"/>
          <w:sz w:val="32"/>
        </w:rPr>
        <w:t xml:space="preserve">NETWORKING ISSUES </w:t>
      </w:r>
    </w:p>
    <w:p w14:paraId="631313E5" w14:textId="77777777" w:rsidR="00E429E8" w:rsidRPr="001B6CA4" w:rsidRDefault="000861F3" w:rsidP="00533977">
      <w:pPr>
        <w:spacing w:after="368" w:line="276" w:lineRule="auto"/>
        <w:ind w:left="627" w:right="7"/>
        <w:jc w:val="left"/>
      </w:pPr>
      <w:r w:rsidRPr="001B6CA4">
        <w:t xml:space="preserve">Networking becomes complex due to presence of private and public </w:t>
      </w:r>
      <w:r w:rsidRPr="001B6CA4">
        <w:t xml:space="preserve">cloud. </w:t>
      </w:r>
    </w:p>
    <w:p w14:paraId="6DEF16A3" w14:textId="77777777" w:rsidR="00E429E8" w:rsidRPr="001B6CA4" w:rsidRDefault="000861F3" w:rsidP="00533977">
      <w:pPr>
        <w:spacing w:after="113" w:line="276" w:lineRule="auto"/>
        <w:ind w:left="627"/>
        <w:jc w:val="left"/>
      </w:pPr>
      <w:r w:rsidRPr="001B6CA4">
        <w:rPr>
          <w:rFonts w:eastAsia="Calibri"/>
          <w:sz w:val="32"/>
        </w:rPr>
        <w:t xml:space="preserve">SECURITY COMPLIANCE </w:t>
      </w:r>
    </w:p>
    <w:p w14:paraId="084456AA" w14:textId="77777777" w:rsidR="00E429E8" w:rsidRPr="001B6CA4" w:rsidRDefault="000861F3" w:rsidP="00533977">
      <w:pPr>
        <w:spacing w:line="276" w:lineRule="auto"/>
        <w:ind w:left="627" w:right="7"/>
        <w:jc w:val="left"/>
      </w:pPr>
      <w:r w:rsidRPr="001B6CA4">
        <w:t xml:space="preserve">It is necessary to ensure that cloud services are compliant with organization's security policies. </w:t>
      </w:r>
    </w:p>
    <w:p w14:paraId="40BD7D84"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INFRASTRUCTURAL DEPENDENCY </w:t>
      </w:r>
    </w:p>
    <w:p w14:paraId="6CD7A53F" w14:textId="023914B5" w:rsidR="00E429E8" w:rsidRPr="001B6CA4" w:rsidRDefault="000861F3" w:rsidP="00533977">
      <w:pPr>
        <w:spacing w:after="184" w:line="276" w:lineRule="auto"/>
        <w:ind w:left="627" w:right="7"/>
        <w:jc w:val="left"/>
      </w:pPr>
      <w:r w:rsidRPr="001B6CA4">
        <w:t xml:space="preserve">The </w:t>
      </w:r>
      <w:r w:rsidRPr="001B6CA4">
        <w:rPr>
          <w:b/>
        </w:rPr>
        <w:t>hybrid cloud model</w:t>
      </w:r>
      <w:r w:rsidRPr="001B6CA4">
        <w:t xml:space="preserve"> is dependent on internal IT </w:t>
      </w:r>
      <w:r w:rsidR="00345E7D" w:rsidRPr="001B6CA4">
        <w:t>infrastructure;</w:t>
      </w:r>
      <w:r w:rsidRPr="001B6CA4">
        <w:t xml:space="preserve"> </w:t>
      </w:r>
      <w:proofErr w:type="gramStart"/>
      <w:r w:rsidRPr="001B6CA4">
        <w:t>therefore</w:t>
      </w:r>
      <w:proofErr w:type="gramEnd"/>
      <w:r w:rsidRPr="001B6CA4">
        <w:t xml:space="preserve"> it is necessary to ensure redundancy across data centers.  </w:t>
      </w:r>
      <w:r w:rsidRPr="001B6CA4">
        <w:tab/>
        <w:t xml:space="preserve"> </w:t>
      </w:r>
      <w:r w:rsidRPr="001B6CA4">
        <w:br w:type="page"/>
      </w:r>
    </w:p>
    <w:p w14:paraId="27EB44B8" w14:textId="77777777" w:rsidR="00E429E8" w:rsidRPr="001B6CA4" w:rsidRDefault="000861F3" w:rsidP="00533977">
      <w:pPr>
        <w:shd w:val="clear" w:color="auto" w:fill="3390C6"/>
        <w:spacing w:after="1" w:line="276" w:lineRule="auto"/>
        <w:ind w:left="7328"/>
        <w:jc w:val="left"/>
      </w:pPr>
      <w:r w:rsidRPr="001B6CA4">
        <w:rPr>
          <w:b/>
          <w:sz w:val="29"/>
        </w:rPr>
        <w:lastRenderedPageBreak/>
        <w:t>CHAPTER</w:t>
      </w:r>
      <w:r w:rsidRPr="001B6CA4">
        <w:rPr>
          <w:b/>
          <w:sz w:val="36"/>
        </w:rPr>
        <w:t xml:space="preserve"> </w:t>
      </w:r>
      <w:r w:rsidRPr="001B6CA4">
        <w:rPr>
          <w:b/>
          <w:color w:val="FFFFFF"/>
          <w:sz w:val="196"/>
        </w:rPr>
        <w:t>9</w:t>
      </w:r>
      <w:r w:rsidRPr="001B6CA4">
        <w:rPr>
          <w:b/>
          <w:color w:val="D11F29"/>
          <w:sz w:val="196"/>
        </w:rPr>
        <w:t xml:space="preserve"> </w:t>
      </w:r>
    </w:p>
    <w:p w14:paraId="0954F13E" w14:textId="77777777" w:rsidR="00EE7EB6" w:rsidRPr="00EE7EB6" w:rsidRDefault="00EE7EB6" w:rsidP="00533977">
      <w:pPr>
        <w:spacing w:after="0" w:line="276" w:lineRule="auto"/>
        <w:ind w:left="0" w:firstLine="0"/>
        <w:jc w:val="left"/>
        <w:rPr>
          <w:rFonts w:eastAsia="Times New Roman"/>
          <w:b/>
          <w:bCs/>
          <w:sz w:val="60"/>
          <w:szCs w:val="60"/>
        </w:rPr>
      </w:pPr>
      <w:r w:rsidRPr="00EE7EB6">
        <w:rPr>
          <w:rFonts w:eastAsia="Times New Roman"/>
          <w:b/>
          <w:bCs/>
          <w:sz w:val="60"/>
          <w:szCs w:val="60"/>
        </w:rPr>
        <w:t xml:space="preserve">Community Cloud Model </w:t>
      </w:r>
    </w:p>
    <w:p w14:paraId="03178D9B" w14:textId="1AB792CB" w:rsidR="00EE7EB6" w:rsidRDefault="00EE7EB6" w:rsidP="00533977">
      <w:pPr>
        <w:spacing w:after="0" w:line="276" w:lineRule="auto"/>
        <w:ind w:left="0" w:firstLine="0"/>
        <w:jc w:val="left"/>
        <w:rPr>
          <w:rFonts w:eastAsia="Times New Roman"/>
          <w:sz w:val="56"/>
          <w:szCs w:val="16"/>
        </w:rPr>
      </w:pPr>
      <w:r w:rsidRPr="00EE7EB6">
        <w:rPr>
          <w:rFonts w:eastAsia="Times New Roman"/>
          <w:sz w:val="56"/>
          <w:szCs w:val="16"/>
        </w:rPr>
        <w:t>Community Cloud</w:t>
      </w:r>
    </w:p>
    <w:p w14:paraId="50C8B874" w14:textId="7BE108B2" w:rsidR="00E429E8" w:rsidRPr="001B6CA4" w:rsidRDefault="00345E7D" w:rsidP="00533977">
      <w:pPr>
        <w:spacing w:after="0" w:line="276" w:lineRule="auto"/>
        <w:ind w:left="0" w:firstLine="0"/>
        <w:jc w:val="left"/>
      </w:pPr>
      <w:r w:rsidRPr="001B6CA4">
        <w:rPr>
          <w:rFonts w:eastAsia="Times New Roman"/>
          <w:sz w:val="56"/>
          <w:szCs w:val="16"/>
        </w:rPr>
        <w:t xml:space="preserve">    T</w:t>
      </w:r>
      <w:r w:rsidRPr="001B6CA4">
        <w:t xml:space="preserve">he </w:t>
      </w:r>
      <w:r w:rsidRPr="001B6CA4">
        <w:rPr>
          <w:b/>
        </w:rPr>
        <w:t>Community Cloud</w:t>
      </w:r>
      <w:r w:rsidRPr="001B6CA4">
        <w:t xml:space="preserve"> allows system and services to be accessible by group of organizations. It shares. </w:t>
      </w:r>
    </w:p>
    <w:p w14:paraId="3F592C08" w14:textId="77777777" w:rsidR="00E429E8" w:rsidRPr="001B6CA4" w:rsidRDefault="000861F3" w:rsidP="00533977">
      <w:pPr>
        <w:spacing w:after="0" w:line="276" w:lineRule="auto"/>
        <w:ind w:left="627" w:right="7"/>
        <w:jc w:val="left"/>
      </w:pPr>
      <w:r w:rsidRPr="001B6CA4">
        <w:t xml:space="preserve">the infrastructure between several organizations from a specific community. It may be managed internally or by the third-party. </w:t>
      </w:r>
    </w:p>
    <w:p w14:paraId="5AFB0C57" w14:textId="77777777" w:rsidR="00E429E8" w:rsidRPr="001B6CA4" w:rsidRDefault="000861F3" w:rsidP="00533977">
      <w:pPr>
        <w:spacing w:after="0" w:line="276" w:lineRule="auto"/>
        <w:ind w:left="1023" w:firstLine="0"/>
        <w:jc w:val="left"/>
      </w:pPr>
      <w:r w:rsidRPr="001B6CA4">
        <w:rPr>
          <w:noProof/>
        </w:rPr>
        <w:drawing>
          <wp:inline distT="0" distB="0" distL="0" distR="0" wp14:anchorId="41B5C90C" wp14:editId="75EEB7B5">
            <wp:extent cx="5332095" cy="4164330"/>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33"/>
                    <a:stretch>
                      <a:fillRect/>
                    </a:stretch>
                  </pic:blipFill>
                  <pic:spPr>
                    <a:xfrm>
                      <a:off x="0" y="0"/>
                      <a:ext cx="5332095" cy="4164330"/>
                    </a:xfrm>
                    <a:prstGeom prst="rect">
                      <a:avLst/>
                    </a:prstGeom>
                  </pic:spPr>
                </pic:pic>
              </a:graphicData>
            </a:graphic>
          </wp:inline>
        </w:drawing>
      </w:r>
    </w:p>
    <w:p w14:paraId="6C1552D9" w14:textId="77777777" w:rsidR="00E429E8" w:rsidRPr="001B6CA4" w:rsidRDefault="000861F3" w:rsidP="00533977">
      <w:pPr>
        <w:spacing w:after="0" w:line="276" w:lineRule="auto"/>
        <w:ind w:left="1023" w:right="315" w:firstLine="0"/>
        <w:jc w:val="left"/>
      </w:pPr>
      <w:r w:rsidRPr="001B6CA4">
        <w:rPr>
          <w:rFonts w:eastAsia="Times New Roman"/>
          <w:sz w:val="24"/>
        </w:rPr>
        <w:t xml:space="preserve"> </w:t>
      </w:r>
    </w:p>
    <w:p w14:paraId="09184898" w14:textId="77777777" w:rsidR="00E429E8" w:rsidRPr="001B6CA4" w:rsidRDefault="000861F3" w:rsidP="00533977">
      <w:pPr>
        <w:pStyle w:val="Heading3"/>
        <w:spacing w:line="276" w:lineRule="auto"/>
        <w:ind w:left="627"/>
        <w:rPr>
          <w:rFonts w:ascii="Arial" w:hAnsi="Arial" w:cs="Arial"/>
        </w:rPr>
      </w:pPr>
      <w:bookmarkStart w:id="25" w:name="_Toc141889667"/>
      <w:r w:rsidRPr="001B6CA4">
        <w:rPr>
          <w:rFonts w:ascii="Arial" w:hAnsi="Arial" w:cs="Arial"/>
        </w:rPr>
        <w:lastRenderedPageBreak/>
        <w:t>Benefits</w:t>
      </w:r>
      <w:bookmarkEnd w:id="25"/>
      <w:r w:rsidRPr="001B6CA4">
        <w:rPr>
          <w:rFonts w:ascii="Arial" w:hAnsi="Arial" w:cs="Arial"/>
        </w:rPr>
        <w:t xml:space="preserve"> </w:t>
      </w:r>
    </w:p>
    <w:p w14:paraId="03A5A924" w14:textId="77777777" w:rsidR="00E429E8" w:rsidRPr="001B6CA4" w:rsidRDefault="000861F3" w:rsidP="00533977">
      <w:pPr>
        <w:spacing w:line="276" w:lineRule="auto"/>
        <w:ind w:left="627" w:right="7"/>
        <w:jc w:val="left"/>
      </w:pPr>
      <w:r w:rsidRPr="001B6CA4">
        <w:t xml:space="preserve">There are many benefits of deploying cloud as </w:t>
      </w:r>
      <w:r w:rsidRPr="001B6CA4">
        <w:rPr>
          <w:b/>
        </w:rPr>
        <w:t>community cloud</w:t>
      </w:r>
      <w:r w:rsidRPr="001B6CA4">
        <w:t xml:space="preserve"> model. The following diagram shows some of those benefits: </w:t>
      </w:r>
    </w:p>
    <w:p w14:paraId="05568D38"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COST EFFECTIVE </w:t>
      </w:r>
    </w:p>
    <w:p w14:paraId="6474473A" w14:textId="77777777" w:rsidR="00E429E8" w:rsidRPr="001B6CA4" w:rsidRDefault="000861F3" w:rsidP="00533977">
      <w:pPr>
        <w:spacing w:after="190" w:line="276" w:lineRule="auto"/>
        <w:ind w:left="627" w:right="7"/>
        <w:jc w:val="left"/>
      </w:pPr>
      <w:r w:rsidRPr="001B6CA4">
        <w:rPr>
          <w:b/>
        </w:rPr>
        <w:t>Community cloud</w:t>
      </w:r>
      <w:r w:rsidRPr="001B6CA4">
        <w:t xml:space="preserve"> offers same advantage as that of private cloud at low cost. </w:t>
      </w:r>
    </w:p>
    <w:p w14:paraId="5BDD6A83" w14:textId="77777777" w:rsidR="00E429E8" w:rsidRPr="001B6CA4" w:rsidRDefault="000861F3" w:rsidP="00533977">
      <w:pPr>
        <w:spacing w:line="276" w:lineRule="auto"/>
        <w:ind w:left="627" w:right="7"/>
        <w:jc w:val="left"/>
      </w:pPr>
      <w:r w:rsidRPr="001B6CA4">
        <w:t xml:space="preserve">Sharing Between Organizations </w:t>
      </w:r>
    </w:p>
    <w:p w14:paraId="584C19C0" w14:textId="77777777" w:rsidR="00E429E8" w:rsidRPr="001B6CA4" w:rsidRDefault="000861F3" w:rsidP="00533977">
      <w:pPr>
        <w:spacing w:after="368" w:line="276" w:lineRule="auto"/>
        <w:ind w:left="627" w:right="7"/>
        <w:jc w:val="left"/>
      </w:pPr>
      <w:r w:rsidRPr="001B6CA4">
        <w:t xml:space="preserve">Community cloud provides an infrastructure to share cloud resources and capabilities among several organizations. </w:t>
      </w:r>
    </w:p>
    <w:p w14:paraId="7A84C5BF" w14:textId="77777777" w:rsidR="00E429E8" w:rsidRPr="001B6CA4" w:rsidRDefault="000861F3" w:rsidP="00533977">
      <w:pPr>
        <w:spacing w:after="0" w:line="276" w:lineRule="auto"/>
        <w:ind w:left="627"/>
        <w:jc w:val="left"/>
      </w:pPr>
      <w:r w:rsidRPr="001B6CA4">
        <w:rPr>
          <w:rFonts w:eastAsia="Calibri"/>
          <w:sz w:val="32"/>
        </w:rPr>
        <w:t xml:space="preserve">SECURITY </w:t>
      </w:r>
    </w:p>
    <w:p w14:paraId="52A318E9" w14:textId="77777777" w:rsidR="00E429E8" w:rsidRPr="001B6CA4" w:rsidRDefault="000861F3" w:rsidP="00533977">
      <w:pPr>
        <w:spacing w:line="276" w:lineRule="auto"/>
        <w:ind w:left="627" w:right="7"/>
        <w:jc w:val="left"/>
      </w:pPr>
      <w:r w:rsidRPr="001B6CA4">
        <w:t xml:space="preserve">Community cloud is comparatively more </w:t>
      </w:r>
      <w:r w:rsidRPr="001B6CA4">
        <w:t xml:space="preserve">secure than the public cloud. </w:t>
      </w:r>
    </w:p>
    <w:p w14:paraId="55FF8B78" w14:textId="77777777" w:rsidR="00E429E8" w:rsidRPr="001B6CA4" w:rsidRDefault="000861F3" w:rsidP="00533977">
      <w:pPr>
        <w:pStyle w:val="Heading4"/>
        <w:spacing w:after="77" w:line="276" w:lineRule="auto"/>
        <w:ind w:left="627"/>
        <w:rPr>
          <w:rFonts w:ascii="Arial" w:hAnsi="Arial" w:cs="Arial"/>
        </w:rPr>
      </w:pPr>
      <w:r w:rsidRPr="001B6CA4">
        <w:rPr>
          <w:rFonts w:ascii="Arial" w:hAnsi="Arial" w:cs="Arial"/>
        </w:rPr>
        <w:t xml:space="preserve">ISSUES </w:t>
      </w:r>
    </w:p>
    <w:p w14:paraId="479658DA" w14:textId="77777777" w:rsidR="00E429E8" w:rsidRPr="001B6CA4" w:rsidRDefault="000861F3" w:rsidP="00533977">
      <w:pPr>
        <w:numPr>
          <w:ilvl w:val="0"/>
          <w:numId w:val="12"/>
        </w:numPr>
        <w:spacing w:after="281" w:line="276" w:lineRule="auto"/>
        <w:ind w:right="7" w:hanging="360"/>
        <w:jc w:val="left"/>
      </w:pPr>
      <w:r w:rsidRPr="001B6CA4">
        <w:t xml:space="preserve">Since all data is housed at one location, one must be careful in storing data in community cloud because it might be accessible by others. </w:t>
      </w:r>
    </w:p>
    <w:p w14:paraId="6DDB905D" w14:textId="460433D0" w:rsidR="00E429E8" w:rsidRDefault="000861F3" w:rsidP="00533977">
      <w:pPr>
        <w:numPr>
          <w:ilvl w:val="0"/>
          <w:numId w:val="12"/>
        </w:numPr>
        <w:spacing w:after="181" w:line="276" w:lineRule="auto"/>
        <w:ind w:right="7" w:hanging="360"/>
        <w:jc w:val="left"/>
      </w:pPr>
      <w:r w:rsidRPr="001B6CA4">
        <w:t xml:space="preserve">It is also challenging to allocate responsibilities of governance, </w:t>
      </w:r>
      <w:proofErr w:type="gramStart"/>
      <w:r w:rsidRPr="001B6CA4">
        <w:t>security</w:t>
      </w:r>
      <w:proofErr w:type="gramEnd"/>
      <w:r w:rsidRPr="001B6CA4">
        <w:t xml:space="preserve"> a</w:t>
      </w:r>
      <w:r w:rsidRPr="001B6CA4">
        <w:t xml:space="preserve">nd cost. </w:t>
      </w:r>
    </w:p>
    <w:p w14:paraId="2A4491A6" w14:textId="2394540A" w:rsidR="00490C91" w:rsidRDefault="00490C91" w:rsidP="00533977">
      <w:pPr>
        <w:spacing w:after="181" w:line="276" w:lineRule="auto"/>
        <w:ind w:left="1083" w:right="7" w:firstLine="0"/>
        <w:jc w:val="left"/>
      </w:pPr>
    </w:p>
    <w:p w14:paraId="0C68C918" w14:textId="2AF75FCF" w:rsidR="00490C91" w:rsidRDefault="00490C91" w:rsidP="00533977">
      <w:pPr>
        <w:spacing w:after="181" w:line="276" w:lineRule="auto"/>
        <w:ind w:left="1083" w:right="7" w:firstLine="0"/>
        <w:jc w:val="left"/>
      </w:pPr>
    </w:p>
    <w:p w14:paraId="6F23439D" w14:textId="36E5DFD0" w:rsidR="00490C91" w:rsidRDefault="00490C91" w:rsidP="00533977">
      <w:pPr>
        <w:spacing w:after="181" w:line="276" w:lineRule="auto"/>
        <w:ind w:left="1083" w:right="7" w:firstLine="0"/>
        <w:jc w:val="left"/>
      </w:pPr>
    </w:p>
    <w:p w14:paraId="2BC7F91E" w14:textId="31ACC379" w:rsidR="00490C91" w:rsidRDefault="00490C91" w:rsidP="00533977">
      <w:pPr>
        <w:spacing w:after="181" w:line="276" w:lineRule="auto"/>
        <w:ind w:left="1083" w:right="7" w:firstLine="0"/>
        <w:jc w:val="left"/>
      </w:pPr>
    </w:p>
    <w:p w14:paraId="4BD3CF0D" w14:textId="17BAF440" w:rsidR="00490C91" w:rsidRDefault="00490C91" w:rsidP="00533977">
      <w:pPr>
        <w:spacing w:after="181" w:line="276" w:lineRule="auto"/>
        <w:ind w:left="1083" w:right="7" w:firstLine="0"/>
        <w:jc w:val="left"/>
      </w:pPr>
    </w:p>
    <w:p w14:paraId="7A38FC82" w14:textId="773C0F71" w:rsidR="00490C91" w:rsidRDefault="00490C91" w:rsidP="00533977">
      <w:pPr>
        <w:spacing w:after="181" w:line="276" w:lineRule="auto"/>
        <w:ind w:left="1083" w:right="7" w:firstLine="0"/>
        <w:jc w:val="left"/>
      </w:pPr>
    </w:p>
    <w:p w14:paraId="56296AF2" w14:textId="0DF89A5D" w:rsidR="00490C91" w:rsidRDefault="00490C91" w:rsidP="00533977">
      <w:pPr>
        <w:spacing w:after="181" w:line="276" w:lineRule="auto"/>
        <w:ind w:left="1083" w:right="7" w:firstLine="0"/>
        <w:jc w:val="left"/>
      </w:pPr>
    </w:p>
    <w:p w14:paraId="15468A19" w14:textId="4E2CB048" w:rsidR="00490C91" w:rsidRDefault="00490C91" w:rsidP="00533977">
      <w:pPr>
        <w:spacing w:after="181" w:line="276" w:lineRule="auto"/>
        <w:ind w:left="1083" w:right="7" w:firstLine="0"/>
        <w:jc w:val="left"/>
      </w:pPr>
    </w:p>
    <w:p w14:paraId="237393C6" w14:textId="23F8CFB3" w:rsidR="00490C91" w:rsidRDefault="00490C91" w:rsidP="00533977">
      <w:pPr>
        <w:spacing w:after="181" w:line="276" w:lineRule="auto"/>
        <w:ind w:left="1083" w:right="7" w:firstLine="0"/>
        <w:jc w:val="left"/>
      </w:pPr>
    </w:p>
    <w:p w14:paraId="1B44C56B" w14:textId="385666F9" w:rsidR="00490C91" w:rsidRDefault="00490C91" w:rsidP="00533977">
      <w:pPr>
        <w:spacing w:after="181" w:line="276" w:lineRule="auto"/>
        <w:ind w:left="1083" w:right="7" w:firstLine="0"/>
        <w:jc w:val="left"/>
      </w:pPr>
    </w:p>
    <w:p w14:paraId="65B934C6" w14:textId="77777777" w:rsidR="00490C91" w:rsidRPr="001B6CA4" w:rsidRDefault="00490C91" w:rsidP="00533977">
      <w:pPr>
        <w:spacing w:after="181" w:line="276" w:lineRule="auto"/>
        <w:ind w:left="1083" w:right="7" w:firstLine="0"/>
        <w:jc w:val="left"/>
      </w:pPr>
    </w:p>
    <w:p w14:paraId="1B3E3294" w14:textId="77777777" w:rsidR="00E429E8" w:rsidRPr="001B6CA4" w:rsidRDefault="000861F3" w:rsidP="00533977">
      <w:pPr>
        <w:spacing w:after="223" w:line="276" w:lineRule="auto"/>
        <w:ind w:left="540" w:firstLine="0"/>
        <w:jc w:val="left"/>
      </w:pPr>
      <w:r w:rsidRPr="001B6CA4">
        <w:t xml:space="preserve"> </w:t>
      </w:r>
    </w:p>
    <w:p w14:paraId="3C2715BB" w14:textId="77777777" w:rsidR="00E429E8" w:rsidRPr="001B6CA4" w:rsidRDefault="000861F3" w:rsidP="00533977">
      <w:pPr>
        <w:spacing w:after="0" w:line="276" w:lineRule="auto"/>
        <w:ind w:left="632" w:firstLine="0"/>
        <w:jc w:val="left"/>
      </w:pPr>
      <w:r w:rsidRPr="001B6CA4">
        <w:t xml:space="preserve"> </w:t>
      </w:r>
      <w:r w:rsidRPr="001B6CA4">
        <w:tab/>
        <w:t xml:space="preserve"> </w:t>
      </w:r>
    </w:p>
    <w:p w14:paraId="42798917"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0</w:t>
      </w:r>
      <w:r w:rsidRPr="001B6CA4">
        <w:rPr>
          <w:b/>
          <w:color w:val="F3943D"/>
          <w:sz w:val="160"/>
        </w:rPr>
        <w:t xml:space="preserve"> </w:t>
      </w:r>
    </w:p>
    <w:p w14:paraId="6267FB8D" w14:textId="08F6AA1A" w:rsidR="00490C91" w:rsidRPr="00490C91" w:rsidRDefault="00490C91" w:rsidP="00533977">
      <w:pPr>
        <w:spacing w:after="0" w:line="276" w:lineRule="auto"/>
        <w:ind w:left="627" w:right="7"/>
        <w:jc w:val="left"/>
        <w:rPr>
          <w:rFonts w:eastAsia="Times New Roman"/>
          <w:b/>
          <w:bCs/>
          <w:sz w:val="56"/>
          <w:szCs w:val="16"/>
        </w:rPr>
      </w:pPr>
      <w:r w:rsidRPr="00490C91">
        <w:rPr>
          <w:rFonts w:eastAsia="Times New Roman"/>
          <w:b/>
          <w:bCs/>
          <w:sz w:val="56"/>
          <w:szCs w:val="16"/>
        </w:rPr>
        <w:t>Infrastructure-as-a-service</w:t>
      </w:r>
    </w:p>
    <w:p w14:paraId="7D8EC032" w14:textId="30986BB0" w:rsidR="00E429E8" w:rsidRPr="001B6CA4" w:rsidRDefault="000861F3" w:rsidP="00533977">
      <w:pPr>
        <w:spacing w:after="0" w:line="276" w:lineRule="auto"/>
        <w:ind w:left="627" w:right="7"/>
        <w:jc w:val="left"/>
      </w:pPr>
      <w:r w:rsidRPr="001B6CA4">
        <w:rPr>
          <w:rFonts w:eastAsia="Times New Roman"/>
          <w:sz w:val="56"/>
          <w:szCs w:val="16"/>
        </w:rPr>
        <w:t>I</w:t>
      </w:r>
      <w:r w:rsidRPr="001B6CA4">
        <w:t>aaS</w:t>
      </w:r>
      <w:r w:rsidR="00345E7D" w:rsidRPr="001B6CA4">
        <w:t xml:space="preserve"> </w:t>
      </w:r>
      <w:r w:rsidRPr="001B6CA4">
        <w:t xml:space="preserve">provides access to fundamental resources such as physical machines, virtual machines, virtual storage, etc., Apart from these resources, the IaaS also offers: </w:t>
      </w:r>
    </w:p>
    <w:p w14:paraId="687035F9" w14:textId="77777777" w:rsidR="00E429E8" w:rsidRPr="001B6CA4" w:rsidRDefault="000861F3" w:rsidP="00533977">
      <w:pPr>
        <w:numPr>
          <w:ilvl w:val="0"/>
          <w:numId w:val="13"/>
        </w:numPr>
        <w:spacing w:line="276" w:lineRule="auto"/>
        <w:ind w:right="7" w:hanging="360"/>
        <w:jc w:val="left"/>
      </w:pPr>
      <w:r w:rsidRPr="001B6CA4">
        <w:t xml:space="preserve">Virtual machine disk storage </w:t>
      </w:r>
    </w:p>
    <w:p w14:paraId="33D37C61" w14:textId="77777777" w:rsidR="00E429E8" w:rsidRPr="001B6CA4" w:rsidRDefault="000861F3" w:rsidP="00533977">
      <w:pPr>
        <w:numPr>
          <w:ilvl w:val="0"/>
          <w:numId w:val="13"/>
        </w:numPr>
        <w:spacing w:line="276" w:lineRule="auto"/>
        <w:ind w:right="7" w:hanging="360"/>
        <w:jc w:val="left"/>
      </w:pPr>
      <w:r w:rsidRPr="001B6CA4">
        <w:t xml:space="preserve">Virtual local area network (VLANs) </w:t>
      </w:r>
    </w:p>
    <w:p w14:paraId="535776CB" w14:textId="77777777" w:rsidR="00E429E8" w:rsidRPr="001B6CA4" w:rsidRDefault="000861F3" w:rsidP="00533977">
      <w:pPr>
        <w:numPr>
          <w:ilvl w:val="0"/>
          <w:numId w:val="13"/>
        </w:numPr>
        <w:spacing w:line="276" w:lineRule="auto"/>
        <w:ind w:right="7" w:hanging="360"/>
        <w:jc w:val="left"/>
      </w:pPr>
      <w:r w:rsidRPr="001B6CA4">
        <w:t xml:space="preserve">Load balancers </w:t>
      </w:r>
    </w:p>
    <w:p w14:paraId="5D75369E" w14:textId="77777777" w:rsidR="00E429E8" w:rsidRPr="001B6CA4" w:rsidRDefault="000861F3" w:rsidP="00533977">
      <w:pPr>
        <w:numPr>
          <w:ilvl w:val="0"/>
          <w:numId w:val="13"/>
        </w:numPr>
        <w:spacing w:line="276" w:lineRule="auto"/>
        <w:ind w:right="7" w:hanging="360"/>
        <w:jc w:val="left"/>
      </w:pPr>
      <w:r w:rsidRPr="001B6CA4">
        <w:t xml:space="preserve">IP addresses </w:t>
      </w:r>
    </w:p>
    <w:p w14:paraId="74BD2250" w14:textId="77777777" w:rsidR="00E429E8" w:rsidRPr="001B6CA4" w:rsidRDefault="000861F3" w:rsidP="00533977">
      <w:pPr>
        <w:numPr>
          <w:ilvl w:val="0"/>
          <w:numId w:val="13"/>
        </w:numPr>
        <w:spacing w:after="176" w:line="276" w:lineRule="auto"/>
        <w:ind w:right="7" w:hanging="360"/>
        <w:jc w:val="left"/>
      </w:pPr>
      <w:r w:rsidRPr="001B6CA4">
        <w:t xml:space="preserve">Software bundles </w:t>
      </w:r>
    </w:p>
    <w:p w14:paraId="16DA4BE1" w14:textId="77777777" w:rsidR="00E429E8" w:rsidRPr="001B6CA4" w:rsidRDefault="000861F3" w:rsidP="00533977">
      <w:pPr>
        <w:spacing w:line="276" w:lineRule="auto"/>
        <w:ind w:left="627" w:right="7"/>
        <w:jc w:val="left"/>
      </w:pPr>
      <w:proofErr w:type="gramStart"/>
      <w:r w:rsidRPr="001B6CA4">
        <w:t>All of</w:t>
      </w:r>
      <w:proofErr w:type="gramEnd"/>
      <w:r w:rsidRPr="001B6CA4">
        <w:t xml:space="preserve"> the above resources are made available to end user via </w:t>
      </w:r>
      <w:r w:rsidRPr="001B6CA4">
        <w:rPr>
          <w:b/>
        </w:rPr>
        <w:t>server virtualization</w:t>
      </w:r>
      <w:r w:rsidRPr="001B6CA4">
        <w:t xml:space="preserve">. Moreover, these resources are accessed by the customers as if they own them. </w:t>
      </w:r>
    </w:p>
    <w:p w14:paraId="4F9DB11B" w14:textId="0CBF6B2C" w:rsidR="00E429E8" w:rsidRPr="001B6CA4" w:rsidRDefault="000861F3" w:rsidP="00533977">
      <w:pPr>
        <w:spacing w:after="127" w:line="276" w:lineRule="auto"/>
        <w:ind w:left="0" w:right="315" w:firstLine="0"/>
        <w:jc w:val="left"/>
      </w:pPr>
      <w:r w:rsidRPr="001B6CA4">
        <w:rPr>
          <w:noProof/>
        </w:rPr>
        <w:drawing>
          <wp:inline distT="0" distB="0" distL="0" distR="0" wp14:anchorId="620A9F9A" wp14:editId="27DAB787">
            <wp:extent cx="4466493" cy="3411416"/>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34"/>
                    <a:stretch>
                      <a:fillRect/>
                    </a:stretch>
                  </pic:blipFill>
                  <pic:spPr>
                    <a:xfrm>
                      <a:off x="0" y="0"/>
                      <a:ext cx="4471445" cy="3415198"/>
                    </a:xfrm>
                    <a:prstGeom prst="rect">
                      <a:avLst/>
                    </a:prstGeom>
                  </pic:spPr>
                </pic:pic>
              </a:graphicData>
            </a:graphic>
          </wp:inline>
        </w:drawing>
      </w:r>
    </w:p>
    <w:p w14:paraId="6FA045C0" w14:textId="77777777" w:rsidR="00E429E8" w:rsidRPr="001B6CA4" w:rsidRDefault="000861F3" w:rsidP="00533977">
      <w:pPr>
        <w:pStyle w:val="Heading3"/>
        <w:spacing w:line="276" w:lineRule="auto"/>
        <w:ind w:left="627"/>
        <w:rPr>
          <w:rFonts w:ascii="Arial" w:hAnsi="Arial" w:cs="Arial"/>
        </w:rPr>
      </w:pPr>
      <w:bookmarkStart w:id="26" w:name="_Toc141889668"/>
      <w:r w:rsidRPr="001B6CA4">
        <w:rPr>
          <w:rFonts w:ascii="Arial" w:hAnsi="Arial" w:cs="Arial"/>
        </w:rPr>
        <w:lastRenderedPageBreak/>
        <w:t>Benefits</w:t>
      </w:r>
      <w:bookmarkEnd w:id="26"/>
      <w:r w:rsidRPr="001B6CA4">
        <w:rPr>
          <w:rFonts w:ascii="Arial" w:hAnsi="Arial" w:cs="Arial"/>
        </w:rPr>
        <w:t xml:space="preserve"> </w:t>
      </w:r>
    </w:p>
    <w:p w14:paraId="72A0DAFF" w14:textId="77777777" w:rsidR="00E429E8" w:rsidRPr="001B6CA4" w:rsidRDefault="000861F3" w:rsidP="00533977">
      <w:pPr>
        <w:spacing w:line="276" w:lineRule="auto"/>
        <w:ind w:left="627" w:right="7"/>
        <w:jc w:val="left"/>
      </w:pPr>
      <w:r w:rsidRPr="001B6CA4">
        <w:rPr>
          <w:b/>
        </w:rPr>
        <w:t>IaaS</w:t>
      </w:r>
      <w:r w:rsidRPr="001B6CA4">
        <w:t xml:space="preserve"> allows the cloud provider to freely locate t</w:t>
      </w:r>
      <w:r w:rsidRPr="001B6CA4">
        <w:t xml:space="preserve">he infrastructure over the Internet in a cost-effective manner. Some of the key benefits of IaaS are listed below: </w:t>
      </w:r>
    </w:p>
    <w:p w14:paraId="1FFE5968" w14:textId="77777777" w:rsidR="00E429E8" w:rsidRPr="001B6CA4" w:rsidRDefault="000861F3" w:rsidP="00533977">
      <w:pPr>
        <w:numPr>
          <w:ilvl w:val="0"/>
          <w:numId w:val="14"/>
        </w:numPr>
        <w:spacing w:line="276" w:lineRule="auto"/>
        <w:ind w:right="7" w:hanging="360"/>
        <w:jc w:val="left"/>
      </w:pPr>
      <w:r w:rsidRPr="001B6CA4">
        <w:t xml:space="preserve">Full Control of the computing resources through Administrative Access to VMs. </w:t>
      </w:r>
    </w:p>
    <w:p w14:paraId="7BB8AC7D" w14:textId="77777777" w:rsidR="00E429E8" w:rsidRPr="001B6CA4" w:rsidRDefault="000861F3" w:rsidP="00533977">
      <w:pPr>
        <w:numPr>
          <w:ilvl w:val="0"/>
          <w:numId w:val="14"/>
        </w:numPr>
        <w:spacing w:line="276" w:lineRule="auto"/>
        <w:ind w:right="7" w:hanging="360"/>
        <w:jc w:val="left"/>
      </w:pPr>
      <w:r w:rsidRPr="001B6CA4">
        <w:t xml:space="preserve">Flexible and Efficient renting of Computer Hardware. </w:t>
      </w:r>
    </w:p>
    <w:p w14:paraId="76BE4313" w14:textId="77777777" w:rsidR="00E429E8" w:rsidRPr="001B6CA4" w:rsidRDefault="000861F3" w:rsidP="00533977">
      <w:pPr>
        <w:numPr>
          <w:ilvl w:val="0"/>
          <w:numId w:val="14"/>
        </w:numPr>
        <w:spacing w:after="299" w:line="276" w:lineRule="auto"/>
        <w:ind w:right="7" w:hanging="360"/>
        <w:jc w:val="left"/>
      </w:pPr>
      <w:r w:rsidRPr="001B6CA4">
        <w:t>Portabi</w:t>
      </w:r>
      <w:r w:rsidRPr="001B6CA4">
        <w:t xml:space="preserve">lity, Interoperability with Legacy Applications. </w:t>
      </w:r>
    </w:p>
    <w:p w14:paraId="7C201FEB" w14:textId="77777777" w:rsidR="00E429E8" w:rsidRPr="001B6CA4" w:rsidRDefault="000861F3" w:rsidP="00533977">
      <w:pPr>
        <w:pStyle w:val="Heading4"/>
        <w:spacing w:after="156" w:line="276" w:lineRule="auto"/>
        <w:ind w:left="627"/>
        <w:rPr>
          <w:rFonts w:ascii="Arial" w:hAnsi="Arial" w:cs="Arial"/>
        </w:rPr>
      </w:pPr>
      <w:r w:rsidRPr="001B6CA4">
        <w:rPr>
          <w:rFonts w:ascii="Arial" w:hAnsi="Arial" w:cs="Arial"/>
          <w:sz w:val="28"/>
        </w:rPr>
        <w:t xml:space="preserve">FULL CONTROL OVER COMPUTING RESOURCES THROUGH ADMINISTRATIVE ACCESS TO VMS </w:t>
      </w:r>
    </w:p>
    <w:p w14:paraId="7775697D" w14:textId="77777777" w:rsidR="00E429E8" w:rsidRPr="001B6CA4" w:rsidRDefault="000861F3" w:rsidP="00533977">
      <w:pPr>
        <w:spacing w:line="276" w:lineRule="auto"/>
        <w:ind w:left="627" w:right="7"/>
        <w:jc w:val="left"/>
      </w:pPr>
      <w:r w:rsidRPr="001B6CA4">
        <w:rPr>
          <w:b/>
        </w:rPr>
        <w:t xml:space="preserve">IaaS </w:t>
      </w:r>
      <w:r w:rsidRPr="001B6CA4">
        <w:t xml:space="preserve">allows the consumer to access computing resources through administrative access to virtual machines in the following manner: </w:t>
      </w:r>
    </w:p>
    <w:p w14:paraId="6E5CC8A2" w14:textId="77777777" w:rsidR="00E429E8" w:rsidRPr="001B6CA4" w:rsidRDefault="000861F3" w:rsidP="00533977">
      <w:pPr>
        <w:numPr>
          <w:ilvl w:val="0"/>
          <w:numId w:val="15"/>
        </w:numPr>
        <w:spacing w:after="281" w:line="276" w:lineRule="auto"/>
        <w:ind w:right="7" w:hanging="360"/>
        <w:jc w:val="left"/>
      </w:pPr>
      <w:r w:rsidRPr="001B6CA4">
        <w:t xml:space="preserve">Consumer issues administrative command to cloud provider to run the virtual machine or to save data on cloud's server. </w:t>
      </w:r>
    </w:p>
    <w:p w14:paraId="7889E22A" w14:textId="77777777" w:rsidR="00E429E8" w:rsidRPr="001B6CA4" w:rsidRDefault="000861F3" w:rsidP="00533977">
      <w:pPr>
        <w:numPr>
          <w:ilvl w:val="0"/>
          <w:numId w:val="15"/>
        </w:numPr>
        <w:spacing w:line="276" w:lineRule="auto"/>
        <w:ind w:right="7" w:hanging="360"/>
        <w:jc w:val="left"/>
      </w:pPr>
      <w:r w:rsidRPr="001B6CA4">
        <w:t xml:space="preserve">Consumer issues administrative command to virtual machines they owned to start web server or installing new applications. </w:t>
      </w:r>
    </w:p>
    <w:p w14:paraId="5CB65413" w14:textId="77777777" w:rsidR="00E429E8" w:rsidRPr="001B6CA4" w:rsidRDefault="000861F3" w:rsidP="00533977">
      <w:pPr>
        <w:pStyle w:val="Heading4"/>
        <w:spacing w:after="5" w:line="276" w:lineRule="auto"/>
        <w:ind w:left="627"/>
        <w:rPr>
          <w:rFonts w:ascii="Arial" w:hAnsi="Arial" w:cs="Arial"/>
        </w:rPr>
      </w:pPr>
      <w:r w:rsidRPr="001B6CA4">
        <w:rPr>
          <w:rFonts w:ascii="Arial" w:hAnsi="Arial" w:cs="Arial"/>
          <w:sz w:val="28"/>
        </w:rPr>
        <w:t xml:space="preserve">FLEXIBLE AND EFFICIENT RENTING OF COMPUTER HARDWARE </w:t>
      </w:r>
    </w:p>
    <w:p w14:paraId="59C44F9E" w14:textId="77777777" w:rsidR="00E429E8" w:rsidRPr="001B6CA4" w:rsidRDefault="000861F3" w:rsidP="00533977">
      <w:pPr>
        <w:spacing w:line="276" w:lineRule="auto"/>
        <w:ind w:left="627" w:right="7"/>
        <w:jc w:val="left"/>
      </w:pPr>
      <w:r w:rsidRPr="001B6CA4">
        <w:t>IaaS resources such as virtual machines, storages, bandwidth, IP addresses, moni</w:t>
      </w:r>
      <w:r w:rsidRPr="001B6CA4">
        <w:t xml:space="preserve">toring services, firewalls, etc., all are made available to the consumers on rent. The consumer </w:t>
      </w:r>
      <w:proofErr w:type="gramStart"/>
      <w:r w:rsidRPr="001B6CA4">
        <w:t>has to</w:t>
      </w:r>
      <w:proofErr w:type="gramEnd"/>
      <w:r w:rsidRPr="001B6CA4">
        <w:t xml:space="preserve"> pay based the length of time a consumer retains a resource. </w:t>
      </w:r>
      <w:proofErr w:type="gramStart"/>
      <w:r w:rsidRPr="001B6CA4">
        <w:t>Also</w:t>
      </w:r>
      <w:proofErr w:type="gramEnd"/>
      <w:r w:rsidRPr="001B6CA4">
        <w:t xml:space="preserve"> with administrative access to virtual machines, the consumer can also run any software, </w:t>
      </w:r>
      <w:r w:rsidRPr="001B6CA4">
        <w:t xml:space="preserve">even a custom operating system. </w:t>
      </w:r>
    </w:p>
    <w:p w14:paraId="5B2F3DC2" w14:textId="77777777" w:rsidR="00E429E8" w:rsidRPr="001B6CA4" w:rsidRDefault="000861F3" w:rsidP="00533977">
      <w:pPr>
        <w:pStyle w:val="Heading4"/>
        <w:spacing w:after="5" w:line="276" w:lineRule="auto"/>
        <w:ind w:left="627"/>
        <w:rPr>
          <w:rFonts w:ascii="Arial" w:hAnsi="Arial" w:cs="Arial"/>
        </w:rPr>
      </w:pPr>
      <w:r w:rsidRPr="001B6CA4">
        <w:rPr>
          <w:rFonts w:ascii="Arial" w:hAnsi="Arial" w:cs="Arial"/>
          <w:sz w:val="28"/>
        </w:rPr>
        <w:t xml:space="preserve">PORTABILITY, INTEROPERABILITY WITH LEGACY APPLICATIONS </w:t>
      </w:r>
    </w:p>
    <w:p w14:paraId="3E6121C1" w14:textId="77777777" w:rsidR="00E429E8" w:rsidRPr="001B6CA4" w:rsidRDefault="000861F3" w:rsidP="00533977">
      <w:pPr>
        <w:spacing w:after="327" w:line="276" w:lineRule="auto"/>
        <w:ind w:left="627" w:right="7"/>
        <w:jc w:val="left"/>
      </w:pPr>
      <w:r w:rsidRPr="001B6CA4">
        <w:t>It is possible to maintain legacy between applications and workloads between IaaS clouds. For example, network applications such as web server, e-mail server that norm</w:t>
      </w:r>
      <w:r w:rsidRPr="001B6CA4">
        <w:t xml:space="preserve">ally runs on consumer-owned server hardware can also be run from VMs in IaaS cloud. </w:t>
      </w:r>
    </w:p>
    <w:p w14:paraId="2F58C0A2" w14:textId="77777777" w:rsidR="00E429E8" w:rsidRPr="001B6CA4" w:rsidRDefault="000861F3" w:rsidP="00533977">
      <w:pPr>
        <w:pStyle w:val="Heading4"/>
        <w:spacing w:after="5" w:line="276" w:lineRule="auto"/>
        <w:ind w:left="627"/>
        <w:rPr>
          <w:rFonts w:ascii="Arial" w:hAnsi="Arial" w:cs="Arial"/>
        </w:rPr>
      </w:pPr>
      <w:r w:rsidRPr="00A20476">
        <w:rPr>
          <w:rFonts w:ascii="Arial" w:hAnsi="Arial" w:cs="Arial"/>
          <w:sz w:val="28"/>
        </w:rPr>
        <w:t>Issues</w:t>
      </w:r>
      <w:r w:rsidRPr="001B6CA4">
        <w:rPr>
          <w:rFonts w:ascii="Arial" w:hAnsi="Arial" w:cs="Arial"/>
        </w:rPr>
        <w:t xml:space="preserve"> </w:t>
      </w:r>
    </w:p>
    <w:p w14:paraId="7AE2C051" w14:textId="77777777" w:rsidR="00E429E8" w:rsidRPr="001B6CA4" w:rsidRDefault="000861F3" w:rsidP="00533977">
      <w:pPr>
        <w:spacing w:after="279" w:line="276" w:lineRule="auto"/>
        <w:ind w:left="627" w:right="7"/>
        <w:jc w:val="left"/>
      </w:pPr>
      <w:r w:rsidRPr="001B6CA4">
        <w:t xml:space="preserve">IaaS shares issues with PaaS and SaaS, such as Network dependence and </w:t>
      </w:r>
      <w:proofErr w:type="gramStart"/>
      <w:r w:rsidRPr="001B6CA4">
        <w:t>browser based</w:t>
      </w:r>
      <w:proofErr w:type="gramEnd"/>
      <w:r w:rsidRPr="001B6CA4">
        <w:t xml:space="preserve"> risks. It also </w:t>
      </w:r>
      <w:proofErr w:type="gramStart"/>
      <w:r w:rsidRPr="001B6CA4">
        <w:t>have</w:t>
      </w:r>
      <w:proofErr w:type="gramEnd"/>
      <w:r w:rsidRPr="001B6CA4">
        <w:t xml:space="preserve"> some specific issues associated with it. These issues are m</w:t>
      </w:r>
      <w:r w:rsidRPr="001B6CA4">
        <w:t xml:space="preserve">entioned in the following diagram: </w:t>
      </w:r>
    </w:p>
    <w:p w14:paraId="67F8EFD7" w14:textId="77777777" w:rsidR="00E429E8" w:rsidRPr="001B6CA4" w:rsidRDefault="000861F3" w:rsidP="00533977">
      <w:pPr>
        <w:spacing w:after="50" w:line="276" w:lineRule="auto"/>
        <w:ind w:left="0" w:right="315" w:firstLine="0"/>
        <w:jc w:val="left"/>
      </w:pPr>
      <w:r w:rsidRPr="001B6CA4">
        <w:rPr>
          <w:noProof/>
        </w:rPr>
        <w:lastRenderedPageBreak/>
        <w:drawing>
          <wp:inline distT="0" distB="0" distL="0" distR="0" wp14:anchorId="3F6A9D54" wp14:editId="782280D8">
            <wp:extent cx="5332095" cy="4021455"/>
            <wp:effectExtent l="0" t="0" r="0" b="0"/>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35"/>
                    <a:stretch>
                      <a:fillRect/>
                    </a:stretch>
                  </pic:blipFill>
                  <pic:spPr>
                    <a:xfrm>
                      <a:off x="0" y="0"/>
                      <a:ext cx="5332095" cy="4021455"/>
                    </a:xfrm>
                    <a:prstGeom prst="rect">
                      <a:avLst/>
                    </a:prstGeom>
                  </pic:spPr>
                </pic:pic>
              </a:graphicData>
            </a:graphic>
          </wp:inline>
        </w:drawing>
      </w:r>
      <w:r w:rsidRPr="001B6CA4">
        <w:rPr>
          <w:rFonts w:eastAsia="Times New Roman"/>
          <w:sz w:val="24"/>
        </w:rPr>
        <w:t xml:space="preserve"> </w:t>
      </w:r>
    </w:p>
    <w:p w14:paraId="5415F43B"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COMPATIBILITY WITH LEGACY SECURITY VULNERABILITIES </w:t>
      </w:r>
    </w:p>
    <w:p w14:paraId="69474F34" w14:textId="77777777" w:rsidR="00E429E8" w:rsidRPr="001B6CA4" w:rsidRDefault="000861F3" w:rsidP="00533977">
      <w:pPr>
        <w:spacing w:line="276" w:lineRule="auto"/>
        <w:ind w:left="627" w:right="7"/>
        <w:jc w:val="left"/>
      </w:pPr>
      <w:r w:rsidRPr="001B6CA4">
        <w:t xml:space="preserve">Because IaaS offers the consumer to run legacy software in provider's infrastructure, therefore it exposes consumers to </w:t>
      </w:r>
      <w:proofErr w:type="gramStart"/>
      <w:r w:rsidRPr="001B6CA4">
        <w:t>all of</w:t>
      </w:r>
      <w:proofErr w:type="gramEnd"/>
      <w:r w:rsidRPr="001B6CA4">
        <w:t xml:space="preserve"> the security vulnerabilities of such legacy software. </w:t>
      </w:r>
    </w:p>
    <w:p w14:paraId="6FB65A93"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VIRTUAL MACHINE SPRAWL </w:t>
      </w:r>
    </w:p>
    <w:p w14:paraId="41BDADB1" w14:textId="77777777" w:rsidR="00E429E8" w:rsidRPr="001B6CA4" w:rsidRDefault="000861F3" w:rsidP="00533977">
      <w:pPr>
        <w:spacing w:after="367" w:line="276" w:lineRule="auto"/>
        <w:ind w:left="627" w:right="7"/>
        <w:jc w:val="left"/>
      </w:pPr>
      <w:r w:rsidRPr="001B6CA4">
        <w:t>The VM can become out of date with respect to security updates because IaaS allows the consumer to operate the virtual machines in running, suspended and off state. However, the provider can automatically update such VMs, but this mechanism is hard and com</w:t>
      </w:r>
      <w:r w:rsidRPr="001B6CA4">
        <w:t xml:space="preserve">plex. </w:t>
      </w:r>
    </w:p>
    <w:p w14:paraId="24BD358C"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ROBUSTNESS OF VM-LEVEL ISOLATION </w:t>
      </w:r>
    </w:p>
    <w:p w14:paraId="09BBF1F6" w14:textId="77777777" w:rsidR="00E429E8" w:rsidRPr="001B6CA4" w:rsidRDefault="000861F3" w:rsidP="00533977">
      <w:pPr>
        <w:spacing w:after="367" w:line="276" w:lineRule="auto"/>
        <w:ind w:left="627" w:right="7"/>
        <w:jc w:val="left"/>
      </w:pPr>
      <w:r w:rsidRPr="001B6CA4">
        <w:t>IaaS offers an isolated environment to individual consumers through hypervisor. Hypervisor is a software layer that includes hardware support for virtualization to split a physical computer into multiple virtual mac</w:t>
      </w:r>
      <w:r w:rsidRPr="001B6CA4">
        <w:t xml:space="preserve">hines. </w:t>
      </w:r>
    </w:p>
    <w:p w14:paraId="0A3E2364"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DATA ERASE PRACTICES </w:t>
      </w:r>
    </w:p>
    <w:p w14:paraId="0CE06F93" w14:textId="77777777" w:rsidR="00E429E8" w:rsidRPr="001B6CA4" w:rsidRDefault="000861F3" w:rsidP="00533977">
      <w:pPr>
        <w:spacing w:after="444" w:line="276" w:lineRule="auto"/>
        <w:ind w:left="627" w:right="7"/>
        <w:jc w:val="left"/>
      </w:pPr>
      <w:r w:rsidRPr="001B6CA4">
        <w:t>The consumer uses virtual machines that in turn uses the common disk resources provided by the cloud provider. When the consumer releases the resource, the cloud provider must ensure that next consumer to rent the resource doe</w:t>
      </w:r>
      <w:r w:rsidRPr="001B6CA4">
        <w:t xml:space="preserve">s not observe data residue from previous consumer. </w:t>
      </w:r>
    </w:p>
    <w:p w14:paraId="19250F61" w14:textId="77777777" w:rsidR="00E429E8" w:rsidRPr="001B6CA4" w:rsidRDefault="000861F3" w:rsidP="00533977">
      <w:pPr>
        <w:pStyle w:val="Heading3"/>
        <w:spacing w:line="276" w:lineRule="auto"/>
        <w:ind w:left="627"/>
        <w:rPr>
          <w:rFonts w:ascii="Arial" w:hAnsi="Arial" w:cs="Arial"/>
        </w:rPr>
      </w:pPr>
      <w:bookmarkStart w:id="27" w:name="_Toc141889669"/>
      <w:r w:rsidRPr="001B6CA4">
        <w:rPr>
          <w:rFonts w:ascii="Arial" w:hAnsi="Arial" w:cs="Arial"/>
        </w:rPr>
        <w:lastRenderedPageBreak/>
        <w:t>Characteristics</w:t>
      </w:r>
      <w:bookmarkEnd w:id="27"/>
      <w:r w:rsidRPr="001B6CA4">
        <w:rPr>
          <w:rFonts w:ascii="Arial" w:hAnsi="Arial" w:cs="Arial"/>
        </w:rPr>
        <w:t xml:space="preserve"> </w:t>
      </w:r>
    </w:p>
    <w:p w14:paraId="3DCBBFD3" w14:textId="77777777" w:rsidR="00E429E8" w:rsidRPr="001B6CA4" w:rsidRDefault="000861F3" w:rsidP="00533977">
      <w:pPr>
        <w:spacing w:after="280" w:line="276" w:lineRule="auto"/>
        <w:ind w:left="627" w:right="7"/>
        <w:jc w:val="left"/>
      </w:pPr>
      <w:r w:rsidRPr="001B6CA4">
        <w:t xml:space="preserve">Here are the characteristics of IaaS service model: </w:t>
      </w:r>
    </w:p>
    <w:p w14:paraId="4C8AD559" w14:textId="77777777" w:rsidR="00E429E8" w:rsidRPr="001B6CA4" w:rsidRDefault="000861F3" w:rsidP="00533977">
      <w:pPr>
        <w:numPr>
          <w:ilvl w:val="0"/>
          <w:numId w:val="16"/>
        </w:numPr>
        <w:spacing w:line="276" w:lineRule="auto"/>
        <w:ind w:right="7" w:hanging="360"/>
        <w:jc w:val="left"/>
      </w:pPr>
      <w:r w:rsidRPr="001B6CA4">
        <w:t xml:space="preserve">Virtual machines with pre-installed software. </w:t>
      </w:r>
    </w:p>
    <w:p w14:paraId="05278D0E" w14:textId="77777777" w:rsidR="00E429E8" w:rsidRPr="001B6CA4" w:rsidRDefault="000861F3" w:rsidP="00533977">
      <w:pPr>
        <w:numPr>
          <w:ilvl w:val="0"/>
          <w:numId w:val="16"/>
        </w:numPr>
        <w:spacing w:line="276" w:lineRule="auto"/>
        <w:ind w:right="7" w:hanging="360"/>
        <w:jc w:val="left"/>
      </w:pPr>
      <w:r w:rsidRPr="001B6CA4">
        <w:t>Virtual machines with pre-installed Operating Systems such as Windows, Linux, and Solar</w:t>
      </w:r>
      <w:r w:rsidRPr="001B6CA4">
        <w:t xml:space="preserve">is. </w:t>
      </w:r>
    </w:p>
    <w:p w14:paraId="595AFDC5" w14:textId="77777777" w:rsidR="00E429E8" w:rsidRPr="001B6CA4" w:rsidRDefault="000861F3" w:rsidP="00533977">
      <w:pPr>
        <w:numPr>
          <w:ilvl w:val="0"/>
          <w:numId w:val="16"/>
        </w:numPr>
        <w:spacing w:line="276" w:lineRule="auto"/>
        <w:ind w:right="7" w:hanging="360"/>
        <w:jc w:val="left"/>
      </w:pPr>
      <w:r w:rsidRPr="001B6CA4">
        <w:t xml:space="preserve">On-demand availability of resources. </w:t>
      </w:r>
    </w:p>
    <w:p w14:paraId="12C64470" w14:textId="77777777" w:rsidR="00E429E8" w:rsidRPr="001B6CA4" w:rsidRDefault="000861F3" w:rsidP="00533977">
      <w:pPr>
        <w:numPr>
          <w:ilvl w:val="0"/>
          <w:numId w:val="16"/>
        </w:numPr>
        <w:spacing w:line="276" w:lineRule="auto"/>
        <w:ind w:right="7" w:hanging="360"/>
        <w:jc w:val="left"/>
      </w:pPr>
      <w:r w:rsidRPr="001B6CA4">
        <w:t xml:space="preserve">Allows to store copies of </w:t>
      </w:r>
      <w:proofErr w:type="gramStart"/>
      <w:r w:rsidRPr="001B6CA4">
        <w:t>particular data</w:t>
      </w:r>
      <w:proofErr w:type="gramEnd"/>
      <w:r w:rsidRPr="001B6CA4">
        <w:t xml:space="preserve"> in different locations. </w:t>
      </w:r>
    </w:p>
    <w:p w14:paraId="5B3C364E" w14:textId="25E6A9A8" w:rsidR="00E429E8" w:rsidRDefault="000861F3" w:rsidP="00533977">
      <w:pPr>
        <w:numPr>
          <w:ilvl w:val="0"/>
          <w:numId w:val="16"/>
        </w:numPr>
        <w:spacing w:after="179" w:line="276" w:lineRule="auto"/>
        <w:ind w:right="7" w:hanging="360"/>
        <w:jc w:val="left"/>
      </w:pPr>
      <w:r w:rsidRPr="001B6CA4">
        <w:t>The computing resources can be easily scaled up and down.</w:t>
      </w:r>
    </w:p>
    <w:p w14:paraId="1D075CE3" w14:textId="3E83358D" w:rsidR="002325E7" w:rsidRDefault="002325E7" w:rsidP="00533977">
      <w:pPr>
        <w:spacing w:after="179" w:line="276" w:lineRule="auto"/>
        <w:ind w:right="7"/>
        <w:jc w:val="left"/>
      </w:pPr>
    </w:p>
    <w:p w14:paraId="4AAA27D5" w14:textId="7CC6E666" w:rsidR="002325E7" w:rsidRDefault="002325E7" w:rsidP="00533977">
      <w:pPr>
        <w:spacing w:after="179" w:line="276" w:lineRule="auto"/>
        <w:ind w:right="7"/>
        <w:jc w:val="left"/>
      </w:pPr>
    </w:p>
    <w:p w14:paraId="7581D6F4" w14:textId="1120513E" w:rsidR="002325E7" w:rsidRDefault="002325E7" w:rsidP="00533977">
      <w:pPr>
        <w:spacing w:after="179" w:line="276" w:lineRule="auto"/>
        <w:ind w:right="7"/>
        <w:jc w:val="left"/>
      </w:pPr>
    </w:p>
    <w:p w14:paraId="1FD98214" w14:textId="766008D6" w:rsidR="002325E7" w:rsidRDefault="002325E7" w:rsidP="00533977">
      <w:pPr>
        <w:spacing w:after="179" w:line="276" w:lineRule="auto"/>
        <w:ind w:right="7"/>
        <w:jc w:val="left"/>
      </w:pPr>
    </w:p>
    <w:p w14:paraId="5D3FF632" w14:textId="79D4D120" w:rsidR="002325E7" w:rsidRDefault="002325E7" w:rsidP="00533977">
      <w:pPr>
        <w:spacing w:after="179" w:line="276" w:lineRule="auto"/>
        <w:ind w:right="7"/>
        <w:jc w:val="left"/>
      </w:pPr>
    </w:p>
    <w:p w14:paraId="7467A737" w14:textId="4786ED14" w:rsidR="002325E7" w:rsidRDefault="002325E7" w:rsidP="00533977">
      <w:pPr>
        <w:spacing w:after="179" w:line="276" w:lineRule="auto"/>
        <w:ind w:right="7"/>
        <w:jc w:val="left"/>
      </w:pPr>
    </w:p>
    <w:p w14:paraId="1E41FB19" w14:textId="644AB7F6" w:rsidR="002325E7" w:rsidRDefault="002325E7" w:rsidP="00533977">
      <w:pPr>
        <w:spacing w:after="179" w:line="276" w:lineRule="auto"/>
        <w:ind w:right="7"/>
        <w:jc w:val="left"/>
      </w:pPr>
    </w:p>
    <w:p w14:paraId="218035F4" w14:textId="4EA2A675" w:rsidR="002325E7" w:rsidRDefault="002325E7" w:rsidP="00533977">
      <w:pPr>
        <w:spacing w:after="179" w:line="276" w:lineRule="auto"/>
        <w:ind w:right="7"/>
        <w:jc w:val="left"/>
      </w:pPr>
    </w:p>
    <w:p w14:paraId="50D8C805" w14:textId="277E48C7" w:rsidR="002325E7" w:rsidRDefault="002325E7" w:rsidP="00533977">
      <w:pPr>
        <w:spacing w:after="179" w:line="276" w:lineRule="auto"/>
        <w:ind w:right="7"/>
        <w:jc w:val="left"/>
      </w:pPr>
    </w:p>
    <w:p w14:paraId="32BAAF6B" w14:textId="3EE86D65" w:rsidR="002325E7" w:rsidRDefault="002325E7" w:rsidP="00533977">
      <w:pPr>
        <w:spacing w:after="179" w:line="276" w:lineRule="auto"/>
        <w:ind w:right="7"/>
        <w:jc w:val="left"/>
      </w:pPr>
    </w:p>
    <w:p w14:paraId="75B98724" w14:textId="69826CE8" w:rsidR="002325E7" w:rsidRDefault="002325E7" w:rsidP="00533977">
      <w:pPr>
        <w:spacing w:after="179" w:line="276" w:lineRule="auto"/>
        <w:ind w:right="7"/>
        <w:jc w:val="left"/>
      </w:pPr>
    </w:p>
    <w:p w14:paraId="4B98F1CC" w14:textId="45810011" w:rsidR="002325E7" w:rsidRDefault="002325E7" w:rsidP="00533977">
      <w:pPr>
        <w:spacing w:after="179" w:line="276" w:lineRule="auto"/>
        <w:ind w:right="7"/>
        <w:jc w:val="left"/>
      </w:pPr>
    </w:p>
    <w:p w14:paraId="00EC67AB" w14:textId="0851B649" w:rsidR="002325E7" w:rsidRDefault="002325E7" w:rsidP="00533977">
      <w:pPr>
        <w:spacing w:after="179" w:line="276" w:lineRule="auto"/>
        <w:ind w:right="7"/>
        <w:jc w:val="left"/>
      </w:pPr>
    </w:p>
    <w:p w14:paraId="41CAB39C" w14:textId="185949A5" w:rsidR="002325E7" w:rsidRDefault="002325E7" w:rsidP="00533977">
      <w:pPr>
        <w:spacing w:after="179" w:line="276" w:lineRule="auto"/>
        <w:ind w:right="7"/>
        <w:jc w:val="left"/>
      </w:pPr>
    </w:p>
    <w:p w14:paraId="346AF232" w14:textId="05DA24EF" w:rsidR="002325E7" w:rsidRDefault="002325E7" w:rsidP="00533977">
      <w:pPr>
        <w:spacing w:after="179" w:line="276" w:lineRule="auto"/>
        <w:ind w:right="7"/>
        <w:jc w:val="left"/>
      </w:pPr>
    </w:p>
    <w:p w14:paraId="1CC7A437" w14:textId="31F39F15" w:rsidR="002325E7" w:rsidRDefault="002325E7" w:rsidP="00533977">
      <w:pPr>
        <w:spacing w:after="179" w:line="276" w:lineRule="auto"/>
        <w:ind w:right="7"/>
        <w:jc w:val="left"/>
      </w:pPr>
    </w:p>
    <w:p w14:paraId="6A2ABEF2" w14:textId="04EC2D59" w:rsidR="002325E7" w:rsidRDefault="002325E7" w:rsidP="00533977">
      <w:pPr>
        <w:spacing w:after="179" w:line="276" w:lineRule="auto"/>
        <w:ind w:right="7"/>
        <w:jc w:val="left"/>
      </w:pPr>
    </w:p>
    <w:p w14:paraId="688EB55D" w14:textId="77777777" w:rsidR="002325E7" w:rsidRDefault="002325E7" w:rsidP="00533977">
      <w:pPr>
        <w:spacing w:after="0" w:line="276" w:lineRule="auto"/>
        <w:ind w:left="632" w:firstLine="0"/>
        <w:jc w:val="left"/>
      </w:pPr>
    </w:p>
    <w:p w14:paraId="70E0BA10" w14:textId="77777777" w:rsidR="002325E7" w:rsidRDefault="002325E7" w:rsidP="00533977">
      <w:pPr>
        <w:spacing w:after="0" w:line="276" w:lineRule="auto"/>
        <w:ind w:left="632" w:firstLine="0"/>
        <w:jc w:val="left"/>
      </w:pPr>
    </w:p>
    <w:p w14:paraId="7B894AE2" w14:textId="45D0A898" w:rsidR="00E429E8" w:rsidRPr="001B6CA4" w:rsidRDefault="000861F3" w:rsidP="00533977">
      <w:pPr>
        <w:spacing w:after="0" w:line="276" w:lineRule="auto"/>
        <w:ind w:left="632" w:firstLine="0"/>
        <w:jc w:val="left"/>
      </w:pPr>
      <w:r w:rsidRPr="001B6CA4">
        <w:t xml:space="preserve"> </w:t>
      </w:r>
      <w:r w:rsidRPr="001B6CA4">
        <w:tab/>
        <w:t xml:space="preserve"> </w:t>
      </w:r>
    </w:p>
    <w:p w14:paraId="5D0AAD0C"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1</w:t>
      </w:r>
      <w:r w:rsidRPr="001B6CA4">
        <w:rPr>
          <w:b/>
          <w:color w:val="F3943D"/>
          <w:sz w:val="160"/>
        </w:rPr>
        <w:t xml:space="preserve"> </w:t>
      </w:r>
    </w:p>
    <w:p w14:paraId="7D9D8364" w14:textId="77777777" w:rsidR="00E429E8" w:rsidRPr="001B6CA4" w:rsidRDefault="000861F3" w:rsidP="00533977">
      <w:pPr>
        <w:pStyle w:val="Heading2"/>
        <w:spacing w:line="276" w:lineRule="auto"/>
        <w:ind w:left="447"/>
      </w:pPr>
      <w:bookmarkStart w:id="28" w:name="_Toc141889670"/>
      <w:r w:rsidRPr="001B6CA4">
        <w:t>Platform-as-a-Service</w:t>
      </w:r>
      <w:bookmarkEnd w:id="28"/>
      <w:r w:rsidRPr="001B6CA4">
        <w:t xml:space="preserve"> </w:t>
      </w:r>
    </w:p>
    <w:p w14:paraId="3CF71C75" w14:textId="77777777" w:rsidR="002325E7" w:rsidRDefault="000861F3" w:rsidP="00533977">
      <w:pPr>
        <w:spacing w:after="1697" w:line="276" w:lineRule="auto"/>
        <w:ind w:left="632" w:firstLine="0"/>
        <w:jc w:val="left"/>
      </w:pPr>
      <w:r w:rsidRPr="001B6CA4">
        <w:rPr>
          <w:rFonts w:eastAsia="Garamond"/>
          <w:sz w:val="24"/>
        </w:rPr>
        <w:t xml:space="preserve"> </w:t>
      </w:r>
      <w:r w:rsidRPr="001B6CA4">
        <w:rPr>
          <w:rFonts w:eastAsia="Times New Roman"/>
          <w:sz w:val="56"/>
          <w:szCs w:val="16"/>
        </w:rPr>
        <w:t>P</w:t>
      </w:r>
      <w:r w:rsidRPr="001B6CA4">
        <w:t>aaS</w:t>
      </w:r>
      <w:r w:rsidR="00345E7D" w:rsidRPr="001B6CA4">
        <w:t xml:space="preserve"> </w:t>
      </w:r>
      <w:r w:rsidRPr="001B6CA4">
        <w:t xml:space="preserve">offers the runtime environment for applications. It also offers development &amp; deployment tools, </w:t>
      </w:r>
      <w:r w:rsidR="00345E7D" w:rsidRPr="001B6CA4">
        <w:t>required</w:t>
      </w:r>
      <w:r w:rsidR="00490C91">
        <w:t xml:space="preserve"> </w:t>
      </w:r>
      <w:r w:rsidRPr="001B6CA4">
        <w:t xml:space="preserve">to develop applications. PaaS has a feature of </w:t>
      </w:r>
      <w:r w:rsidRPr="001B6CA4">
        <w:rPr>
          <w:b/>
        </w:rPr>
        <w:t>point-and-click</w:t>
      </w:r>
      <w:r w:rsidRPr="001B6CA4">
        <w:t xml:space="preserve"> tools that enables non-developers to create web </w:t>
      </w:r>
      <w:r w:rsidR="00490C91" w:rsidRPr="001B6CA4">
        <w:t>applications.</w:t>
      </w:r>
      <w:r w:rsidR="00490C91" w:rsidRPr="001B6CA4">
        <w:rPr>
          <w:b/>
        </w:rPr>
        <w:t xml:space="preserve"> Google’s</w:t>
      </w:r>
      <w:r w:rsidRPr="001B6CA4">
        <w:rPr>
          <w:b/>
        </w:rPr>
        <w:t xml:space="preserve"> App Engine, Force.com </w:t>
      </w:r>
      <w:r w:rsidRPr="001B6CA4">
        <w:t xml:space="preserve">are examples of PaaS offering vendors. Developer may log on to these websites and use the </w:t>
      </w:r>
      <w:r w:rsidRPr="001B6CA4">
        <w:rPr>
          <w:b/>
        </w:rPr>
        <w:t>built-in API</w:t>
      </w:r>
      <w:r w:rsidRPr="001B6CA4">
        <w:t xml:space="preserve"> to create web-based applications.</w:t>
      </w:r>
      <w:r w:rsidR="00490C91">
        <w:t xml:space="preserve"> </w:t>
      </w:r>
      <w:r w:rsidRPr="001B6CA4">
        <w:t xml:space="preserve">But the disadvantage of using PaaS is that the developer </w:t>
      </w:r>
      <w:r w:rsidRPr="001B6CA4">
        <w:rPr>
          <w:b/>
        </w:rPr>
        <w:t>lock-in</w:t>
      </w:r>
      <w:r w:rsidRPr="001B6CA4">
        <w:t xml:space="preserve"> with a particular vendor. For e</w:t>
      </w:r>
      <w:r w:rsidRPr="001B6CA4">
        <w:t>xample, an application written in Python against Google's API using Google's App Engine is likely to work only in that environment. Therefore, the vendor lock-in is the biggest problem in PaaS. The following diagram shows how PaaS offers an API and develop</w:t>
      </w:r>
      <w:r w:rsidRPr="001B6CA4">
        <w:t>ment tools to the developers and how it helps the end user to access business applications.</w:t>
      </w:r>
    </w:p>
    <w:p w14:paraId="02D6B31A" w14:textId="313E4558" w:rsidR="00E429E8" w:rsidRPr="001B6CA4" w:rsidRDefault="000861F3" w:rsidP="00533977">
      <w:pPr>
        <w:spacing w:after="1697" w:line="276" w:lineRule="auto"/>
        <w:ind w:left="632" w:firstLine="0"/>
        <w:jc w:val="left"/>
      </w:pPr>
      <w:r w:rsidRPr="001B6CA4">
        <w:rPr>
          <w:noProof/>
        </w:rPr>
        <w:drawing>
          <wp:inline distT="0" distB="0" distL="0" distR="0" wp14:anchorId="5EB5DCCC" wp14:editId="6AD5001F">
            <wp:extent cx="3734973" cy="3066757"/>
            <wp:effectExtent l="0" t="0" r="0" b="635"/>
            <wp:docPr id="4353" name="Picture 4353"/>
            <wp:cNvGraphicFramePr/>
            <a:graphic xmlns:a="http://schemas.openxmlformats.org/drawingml/2006/main">
              <a:graphicData uri="http://schemas.openxmlformats.org/drawingml/2006/picture">
                <pic:pic xmlns:pic="http://schemas.openxmlformats.org/drawingml/2006/picture">
                  <pic:nvPicPr>
                    <pic:cNvPr id="4353" name="Picture 4353"/>
                    <pic:cNvPicPr/>
                  </pic:nvPicPr>
                  <pic:blipFill>
                    <a:blip r:embed="rId36"/>
                    <a:stretch>
                      <a:fillRect/>
                    </a:stretch>
                  </pic:blipFill>
                  <pic:spPr>
                    <a:xfrm>
                      <a:off x="0" y="0"/>
                      <a:ext cx="3744645" cy="3074699"/>
                    </a:xfrm>
                    <a:prstGeom prst="rect">
                      <a:avLst/>
                    </a:prstGeom>
                  </pic:spPr>
                </pic:pic>
              </a:graphicData>
            </a:graphic>
          </wp:inline>
        </w:drawing>
      </w:r>
    </w:p>
    <w:p w14:paraId="01A1907D" w14:textId="77777777" w:rsidR="00E429E8" w:rsidRPr="001B6CA4" w:rsidRDefault="000861F3" w:rsidP="00533977">
      <w:pPr>
        <w:pStyle w:val="Heading3"/>
        <w:spacing w:line="276" w:lineRule="auto"/>
        <w:ind w:left="627"/>
        <w:rPr>
          <w:rFonts w:ascii="Arial" w:hAnsi="Arial" w:cs="Arial"/>
        </w:rPr>
      </w:pPr>
      <w:bookmarkStart w:id="29" w:name="_Toc141889671"/>
      <w:r w:rsidRPr="001B6CA4">
        <w:rPr>
          <w:rFonts w:ascii="Arial" w:hAnsi="Arial" w:cs="Arial"/>
        </w:rPr>
        <w:lastRenderedPageBreak/>
        <w:t>Benefits</w:t>
      </w:r>
      <w:bookmarkEnd w:id="29"/>
      <w:r w:rsidRPr="001B6CA4">
        <w:rPr>
          <w:rFonts w:ascii="Arial" w:hAnsi="Arial" w:cs="Arial"/>
        </w:rPr>
        <w:t xml:space="preserve"> </w:t>
      </w:r>
    </w:p>
    <w:p w14:paraId="2E30CD0D" w14:textId="77777777" w:rsidR="00E429E8" w:rsidRPr="001B6CA4" w:rsidRDefault="000861F3" w:rsidP="00533977">
      <w:pPr>
        <w:spacing w:after="8" w:line="276" w:lineRule="auto"/>
        <w:ind w:left="627" w:right="7"/>
        <w:jc w:val="left"/>
      </w:pPr>
      <w:r w:rsidRPr="001B6CA4">
        <w:t xml:space="preserve">Following are the benefits of PaaS model: </w:t>
      </w:r>
    </w:p>
    <w:p w14:paraId="21373AB2" w14:textId="77777777" w:rsidR="00E429E8" w:rsidRPr="001B6CA4" w:rsidRDefault="000861F3" w:rsidP="00533977">
      <w:pPr>
        <w:spacing w:after="52" w:line="276" w:lineRule="auto"/>
        <w:ind w:left="0" w:right="315" w:firstLine="0"/>
        <w:jc w:val="left"/>
      </w:pPr>
      <w:r w:rsidRPr="001B6CA4">
        <w:rPr>
          <w:noProof/>
        </w:rPr>
        <w:drawing>
          <wp:inline distT="0" distB="0" distL="0" distR="0" wp14:anchorId="317EC666" wp14:editId="678DF3AC">
            <wp:extent cx="5332095" cy="3943985"/>
            <wp:effectExtent l="0" t="0" r="0" b="0"/>
            <wp:docPr id="4415" name="Picture 4415"/>
            <wp:cNvGraphicFramePr/>
            <a:graphic xmlns:a="http://schemas.openxmlformats.org/drawingml/2006/main">
              <a:graphicData uri="http://schemas.openxmlformats.org/drawingml/2006/picture">
                <pic:pic xmlns:pic="http://schemas.openxmlformats.org/drawingml/2006/picture">
                  <pic:nvPicPr>
                    <pic:cNvPr id="4415" name="Picture 4415"/>
                    <pic:cNvPicPr/>
                  </pic:nvPicPr>
                  <pic:blipFill>
                    <a:blip r:embed="rId37"/>
                    <a:stretch>
                      <a:fillRect/>
                    </a:stretch>
                  </pic:blipFill>
                  <pic:spPr>
                    <a:xfrm>
                      <a:off x="0" y="0"/>
                      <a:ext cx="5332095" cy="3943985"/>
                    </a:xfrm>
                    <a:prstGeom prst="rect">
                      <a:avLst/>
                    </a:prstGeom>
                  </pic:spPr>
                </pic:pic>
              </a:graphicData>
            </a:graphic>
          </wp:inline>
        </w:drawing>
      </w:r>
      <w:r w:rsidRPr="001B6CA4">
        <w:rPr>
          <w:rFonts w:eastAsia="Times New Roman"/>
          <w:sz w:val="24"/>
        </w:rPr>
        <w:t xml:space="preserve"> </w:t>
      </w:r>
    </w:p>
    <w:p w14:paraId="5ED3703A" w14:textId="77777777" w:rsidR="00E429E8" w:rsidRPr="001B6CA4" w:rsidRDefault="000861F3" w:rsidP="00533977">
      <w:pPr>
        <w:spacing w:after="113" w:line="276" w:lineRule="auto"/>
        <w:ind w:left="627"/>
        <w:jc w:val="left"/>
      </w:pPr>
      <w:r w:rsidRPr="001B6CA4">
        <w:rPr>
          <w:rFonts w:eastAsia="Calibri"/>
          <w:sz w:val="32"/>
        </w:rPr>
        <w:t xml:space="preserve">LOWER ADMINISTRATIVE OVERHEAD </w:t>
      </w:r>
    </w:p>
    <w:p w14:paraId="7085540C" w14:textId="77777777" w:rsidR="00E429E8" w:rsidRPr="001B6CA4" w:rsidRDefault="000861F3" w:rsidP="00533977">
      <w:pPr>
        <w:spacing w:after="368" w:line="276" w:lineRule="auto"/>
        <w:ind w:left="627" w:right="7"/>
        <w:jc w:val="left"/>
      </w:pPr>
      <w:r w:rsidRPr="001B6CA4">
        <w:t xml:space="preserve">Consumer need not to bother much about the administration because it's the </w:t>
      </w:r>
      <w:r w:rsidRPr="001B6CA4">
        <w:t xml:space="preserve">responsibility of cloud provider. </w:t>
      </w:r>
    </w:p>
    <w:p w14:paraId="45F632F7" w14:textId="77777777" w:rsidR="00E429E8" w:rsidRPr="001B6CA4" w:rsidRDefault="000861F3" w:rsidP="00533977">
      <w:pPr>
        <w:spacing w:after="113" w:line="276" w:lineRule="auto"/>
        <w:ind w:left="627"/>
        <w:jc w:val="left"/>
      </w:pPr>
      <w:r w:rsidRPr="001B6CA4">
        <w:rPr>
          <w:rFonts w:eastAsia="Calibri"/>
          <w:sz w:val="32"/>
        </w:rPr>
        <w:t xml:space="preserve">LOWER TOTAL COST OF OWNERSHIP </w:t>
      </w:r>
    </w:p>
    <w:p w14:paraId="110E0912" w14:textId="77777777" w:rsidR="00E429E8" w:rsidRPr="001B6CA4" w:rsidRDefault="000861F3" w:rsidP="00533977">
      <w:pPr>
        <w:spacing w:after="390" w:line="276" w:lineRule="auto"/>
        <w:ind w:left="627" w:right="7"/>
        <w:jc w:val="left"/>
      </w:pPr>
      <w:r w:rsidRPr="001B6CA4">
        <w:t xml:space="preserve">Consumer need not purchase expensive hardware, servers, </w:t>
      </w:r>
      <w:proofErr w:type="gramStart"/>
      <w:r w:rsidRPr="001B6CA4">
        <w:t>power</w:t>
      </w:r>
      <w:proofErr w:type="gramEnd"/>
      <w:r w:rsidRPr="001B6CA4">
        <w:t xml:space="preserve"> and data storage. </w:t>
      </w:r>
    </w:p>
    <w:p w14:paraId="627EBB1F" w14:textId="77777777" w:rsidR="00E429E8" w:rsidRPr="001B6CA4" w:rsidRDefault="000861F3" w:rsidP="00533977">
      <w:pPr>
        <w:spacing w:after="113" w:line="276" w:lineRule="auto"/>
        <w:ind w:left="627"/>
        <w:jc w:val="left"/>
      </w:pPr>
      <w:r w:rsidRPr="001B6CA4">
        <w:rPr>
          <w:rFonts w:eastAsia="Calibri"/>
          <w:sz w:val="32"/>
        </w:rPr>
        <w:t>SCALABLE SOLUTIONS</w:t>
      </w:r>
      <w:r w:rsidRPr="001B6CA4">
        <w:rPr>
          <w:sz w:val="29"/>
        </w:rPr>
        <w:t xml:space="preserve"> </w:t>
      </w:r>
    </w:p>
    <w:p w14:paraId="32DD8E52" w14:textId="77777777" w:rsidR="00E429E8" w:rsidRPr="001B6CA4" w:rsidRDefault="000861F3" w:rsidP="00533977">
      <w:pPr>
        <w:spacing w:after="368" w:line="276" w:lineRule="auto"/>
        <w:ind w:left="627" w:right="7"/>
        <w:jc w:val="left"/>
      </w:pPr>
      <w:r w:rsidRPr="001B6CA4">
        <w:t xml:space="preserve">It is very easy to scale up or down automatically based on application resource demands. </w:t>
      </w:r>
    </w:p>
    <w:p w14:paraId="78A9B581" w14:textId="77777777" w:rsidR="00E429E8" w:rsidRPr="001B6CA4" w:rsidRDefault="000861F3" w:rsidP="00533977">
      <w:pPr>
        <w:spacing w:after="113" w:line="276" w:lineRule="auto"/>
        <w:ind w:left="627"/>
        <w:jc w:val="left"/>
      </w:pPr>
      <w:r w:rsidRPr="001B6CA4">
        <w:rPr>
          <w:rFonts w:eastAsia="Calibri"/>
          <w:sz w:val="32"/>
        </w:rPr>
        <w:t xml:space="preserve">MORE CURRENT SYSTEM SOFTWARE </w:t>
      </w:r>
    </w:p>
    <w:p w14:paraId="21A50E46" w14:textId="77777777" w:rsidR="00E429E8" w:rsidRPr="001B6CA4" w:rsidRDefault="000861F3" w:rsidP="00533977">
      <w:pPr>
        <w:spacing w:after="444" w:line="276" w:lineRule="auto"/>
        <w:ind w:left="627" w:right="7"/>
        <w:jc w:val="left"/>
      </w:pPr>
      <w:r w:rsidRPr="001B6CA4">
        <w:t xml:space="preserve">It is the responsibility of the cloud provider to maintain software versions and patch installations. </w:t>
      </w:r>
    </w:p>
    <w:p w14:paraId="5421695F" w14:textId="77777777" w:rsidR="00E429E8" w:rsidRPr="001B6CA4" w:rsidRDefault="000861F3" w:rsidP="00533977">
      <w:pPr>
        <w:pStyle w:val="Heading3"/>
        <w:spacing w:line="276" w:lineRule="auto"/>
        <w:ind w:left="627"/>
        <w:rPr>
          <w:rFonts w:ascii="Arial" w:hAnsi="Arial" w:cs="Arial"/>
        </w:rPr>
      </w:pPr>
      <w:bookmarkStart w:id="30" w:name="_Toc141889672"/>
      <w:r w:rsidRPr="001B6CA4">
        <w:rPr>
          <w:rFonts w:ascii="Arial" w:hAnsi="Arial" w:cs="Arial"/>
        </w:rPr>
        <w:t>Issues</w:t>
      </w:r>
      <w:bookmarkEnd w:id="30"/>
      <w:r w:rsidRPr="001B6CA4">
        <w:rPr>
          <w:rFonts w:ascii="Arial" w:hAnsi="Arial" w:cs="Arial"/>
        </w:rPr>
        <w:t xml:space="preserve"> </w:t>
      </w:r>
    </w:p>
    <w:p w14:paraId="20D44877" w14:textId="77777777" w:rsidR="00E429E8" w:rsidRPr="001B6CA4" w:rsidRDefault="000861F3" w:rsidP="00533977">
      <w:pPr>
        <w:spacing w:line="276" w:lineRule="auto"/>
        <w:ind w:left="627" w:right="7"/>
        <w:jc w:val="left"/>
      </w:pPr>
      <w:r w:rsidRPr="001B6CA4">
        <w:t xml:space="preserve">Like </w:t>
      </w:r>
      <w:r w:rsidRPr="001B6CA4">
        <w:rPr>
          <w:b/>
        </w:rPr>
        <w:t>SaaS</w:t>
      </w:r>
      <w:r w:rsidRPr="001B6CA4">
        <w:t xml:space="preserve">, </w:t>
      </w:r>
      <w:r w:rsidRPr="001B6CA4">
        <w:rPr>
          <w:b/>
        </w:rPr>
        <w:t>PaaS</w:t>
      </w:r>
      <w:r w:rsidRPr="001B6CA4">
        <w:t xml:space="preserve"> also place significant burdens on consumer's browsers to maintain reliable and secure connections to the provider systems. Therefore, PaaS shares many of the issues of SaaS. However, there are some specific issues associated with PaaS as shown in the foll</w:t>
      </w:r>
      <w:r w:rsidRPr="001B6CA4">
        <w:t xml:space="preserve">owing diagram: </w:t>
      </w:r>
    </w:p>
    <w:p w14:paraId="0AECC6BD" w14:textId="77777777" w:rsidR="00E429E8" w:rsidRPr="001B6CA4" w:rsidRDefault="000861F3" w:rsidP="00533977">
      <w:pPr>
        <w:spacing w:after="53" w:line="276" w:lineRule="auto"/>
        <w:ind w:left="0" w:right="315" w:firstLine="0"/>
        <w:jc w:val="left"/>
      </w:pPr>
      <w:r w:rsidRPr="001B6CA4">
        <w:rPr>
          <w:noProof/>
        </w:rPr>
        <w:lastRenderedPageBreak/>
        <w:drawing>
          <wp:inline distT="0" distB="0" distL="0" distR="0" wp14:anchorId="4BC9FC4E" wp14:editId="1EE1089E">
            <wp:extent cx="5332095" cy="4120515"/>
            <wp:effectExtent l="0" t="0" r="0" b="0"/>
            <wp:docPr id="4482" name="Picture 4482"/>
            <wp:cNvGraphicFramePr/>
            <a:graphic xmlns:a="http://schemas.openxmlformats.org/drawingml/2006/main">
              <a:graphicData uri="http://schemas.openxmlformats.org/drawingml/2006/picture">
                <pic:pic xmlns:pic="http://schemas.openxmlformats.org/drawingml/2006/picture">
                  <pic:nvPicPr>
                    <pic:cNvPr id="4482" name="Picture 4482"/>
                    <pic:cNvPicPr/>
                  </pic:nvPicPr>
                  <pic:blipFill>
                    <a:blip r:embed="rId38"/>
                    <a:stretch>
                      <a:fillRect/>
                    </a:stretch>
                  </pic:blipFill>
                  <pic:spPr>
                    <a:xfrm>
                      <a:off x="0" y="0"/>
                      <a:ext cx="5332095" cy="4120515"/>
                    </a:xfrm>
                    <a:prstGeom prst="rect">
                      <a:avLst/>
                    </a:prstGeom>
                  </pic:spPr>
                </pic:pic>
              </a:graphicData>
            </a:graphic>
          </wp:inline>
        </w:drawing>
      </w:r>
      <w:r w:rsidRPr="001B6CA4">
        <w:rPr>
          <w:rFonts w:eastAsia="Times New Roman"/>
          <w:sz w:val="24"/>
        </w:rPr>
        <w:t xml:space="preserve"> </w:t>
      </w:r>
    </w:p>
    <w:p w14:paraId="3890FB68"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LACK OF PORTABILITY BETWEEN PAAS CLOUDS </w:t>
      </w:r>
    </w:p>
    <w:p w14:paraId="2D0987D8" w14:textId="77777777" w:rsidR="00E429E8" w:rsidRPr="001B6CA4" w:rsidRDefault="000861F3" w:rsidP="00533977">
      <w:pPr>
        <w:spacing w:after="367" w:line="276" w:lineRule="auto"/>
        <w:ind w:left="627" w:right="7"/>
        <w:jc w:val="left"/>
      </w:pPr>
      <w:r w:rsidRPr="001B6CA4">
        <w:t>Although standard languages are used yet the implementations of platforms services may vary. For example, file, queue, or hash table interfaces of one platform may differ from another, making it d</w:t>
      </w:r>
      <w:r w:rsidRPr="001B6CA4">
        <w:t xml:space="preserve">ifficult to transfer workloads from one platform to another. </w:t>
      </w:r>
    </w:p>
    <w:p w14:paraId="61AD32BF"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EVENT BASED PROCESSOR SCHEDULING </w:t>
      </w:r>
    </w:p>
    <w:p w14:paraId="4C80BBF4" w14:textId="77777777" w:rsidR="00E429E8" w:rsidRPr="001B6CA4" w:rsidRDefault="000861F3" w:rsidP="00533977">
      <w:pPr>
        <w:spacing w:after="367" w:line="276" w:lineRule="auto"/>
        <w:ind w:left="627" w:right="7"/>
        <w:jc w:val="left"/>
      </w:pPr>
      <w:r w:rsidRPr="001B6CA4">
        <w:t xml:space="preserve">The PaaS applications are event oriented which poses resource constraints on applications, i.e., they </w:t>
      </w:r>
      <w:proofErr w:type="gramStart"/>
      <w:r w:rsidRPr="001B6CA4">
        <w:t>have to</w:t>
      </w:r>
      <w:proofErr w:type="gramEnd"/>
      <w:r w:rsidRPr="001B6CA4">
        <w:t xml:space="preserve"> answer a request in a given interval of time. </w:t>
      </w:r>
    </w:p>
    <w:p w14:paraId="01B74F12"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SEC</w:t>
      </w:r>
      <w:r w:rsidRPr="001B6CA4">
        <w:rPr>
          <w:rFonts w:ascii="Arial" w:hAnsi="Arial" w:cs="Arial"/>
        </w:rPr>
        <w:t xml:space="preserve">URITY ENGINEERING OF PAAS APPLICATIONS </w:t>
      </w:r>
    </w:p>
    <w:p w14:paraId="70610754" w14:textId="77777777" w:rsidR="00E429E8" w:rsidRPr="001B6CA4" w:rsidRDefault="000861F3" w:rsidP="00533977">
      <w:pPr>
        <w:spacing w:after="447" w:line="276" w:lineRule="auto"/>
        <w:ind w:left="627" w:right="7"/>
        <w:jc w:val="left"/>
      </w:pPr>
      <w:r w:rsidRPr="001B6CA4">
        <w:t xml:space="preserve">Since the PaaS applications are dependent on network, PaaS applications must explicitly use cryptography and manage security exposures. </w:t>
      </w:r>
    </w:p>
    <w:p w14:paraId="55631EA6" w14:textId="77777777" w:rsidR="00E429E8" w:rsidRPr="001B6CA4" w:rsidRDefault="000861F3" w:rsidP="00533977">
      <w:pPr>
        <w:pStyle w:val="Heading3"/>
        <w:spacing w:line="276" w:lineRule="auto"/>
        <w:ind w:left="627"/>
        <w:rPr>
          <w:rFonts w:ascii="Arial" w:hAnsi="Arial" w:cs="Arial"/>
        </w:rPr>
      </w:pPr>
      <w:bookmarkStart w:id="31" w:name="_Toc141889673"/>
      <w:r w:rsidRPr="001B6CA4">
        <w:rPr>
          <w:rFonts w:ascii="Arial" w:hAnsi="Arial" w:cs="Arial"/>
        </w:rPr>
        <w:t>Characteristics</w:t>
      </w:r>
      <w:bookmarkEnd w:id="31"/>
      <w:r w:rsidRPr="001B6CA4">
        <w:rPr>
          <w:rFonts w:ascii="Arial" w:hAnsi="Arial" w:cs="Arial"/>
        </w:rPr>
        <w:t xml:space="preserve"> </w:t>
      </w:r>
    </w:p>
    <w:p w14:paraId="569B9DE5" w14:textId="77777777" w:rsidR="00E429E8" w:rsidRPr="001B6CA4" w:rsidRDefault="000861F3" w:rsidP="00533977">
      <w:pPr>
        <w:spacing w:after="275" w:line="276" w:lineRule="auto"/>
        <w:ind w:left="627" w:right="7"/>
        <w:jc w:val="left"/>
      </w:pPr>
      <w:r w:rsidRPr="001B6CA4">
        <w:t xml:space="preserve">Here are the characteristics of PaaS service model: </w:t>
      </w:r>
    </w:p>
    <w:p w14:paraId="2B0540FF" w14:textId="77777777" w:rsidR="00E429E8" w:rsidRPr="001B6CA4" w:rsidRDefault="000861F3" w:rsidP="00533977">
      <w:pPr>
        <w:numPr>
          <w:ilvl w:val="0"/>
          <w:numId w:val="17"/>
        </w:numPr>
        <w:spacing w:line="276" w:lineRule="auto"/>
        <w:ind w:right="7" w:hanging="360"/>
        <w:jc w:val="left"/>
      </w:pPr>
      <w:r w:rsidRPr="001B6CA4">
        <w:t xml:space="preserve">PaaS offers </w:t>
      </w:r>
      <w:proofErr w:type="gramStart"/>
      <w:r w:rsidRPr="001B6CA4">
        <w:rPr>
          <w:b/>
        </w:rPr>
        <w:t>browser based</w:t>
      </w:r>
      <w:proofErr w:type="gramEnd"/>
      <w:r w:rsidRPr="001B6CA4">
        <w:rPr>
          <w:b/>
        </w:rPr>
        <w:t xml:space="preserve"> development environment</w:t>
      </w:r>
      <w:r w:rsidRPr="001B6CA4">
        <w:t xml:space="preserve">. It allows the developer to create database and edit the application code either via Application Programming Interface or point-and-click tools. </w:t>
      </w:r>
    </w:p>
    <w:p w14:paraId="039B3235" w14:textId="77777777" w:rsidR="00E429E8" w:rsidRPr="001B6CA4" w:rsidRDefault="000861F3" w:rsidP="00533977">
      <w:pPr>
        <w:numPr>
          <w:ilvl w:val="0"/>
          <w:numId w:val="17"/>
        </w:numPr>
        <w:spacing w:after="4" w:line="276" w:lineRule="auto"/>
        <w:ind w:right="7" w:hanging="360"/>
        <w:jc w:val="left"/>
      </w:pPr>
      <w:r w:rsidRPr="001B6CA4">
        <w:t>PaaS provides</w:t>
      </w:r>
      <w:r w:rsidRPr="001B6CA4">
        <w:rPr>
          <w:b/>
        </w:rPr>
        <w:t xml:space="preserve"> built-in security, scalability,</w:t>
      </w:r>
      <w:r w:rsidRPr="001B6CA4">
        <w:t xml:space="preserve"> and </w:t>
      </w:r>
      <w:r w:rsidRPr="001B6CA4">
        <w:rPr>
          <w:b/>
        </w:rPr>
        <w:t>web service interfaces</w:t>
      </w:r>
      <w:r w:rsidRPr="001B6CA4">
        <w:t xml:space="preserve">. </w:t>
      </w:r>
    </w:p>
    <w:p w14:paraId="73E1DE3D" w14:textId="77777777" w:rsidR="00E429E8" w:rsidRPr="001B6CA4" w:rsidRDefault="000861F3" w:rsidP="00533977">
      <w:pPr>
        <w:numPr>
          <w:ilvl w:val="0"/>
          <w:numId w:val="17"/>
        </w:numPr>
        <w:spacing w:after="184" w:line="276" w:lineRule="auto"/>
        <w:ind w:right="7" w:hanging="360"/>
        <w:jc w:val="left"/>
      </w:pPr>
      <w:r w:rsidRPr="001B6CA4">
        <w:lastRenderedPageBreak/>
        <w:t>PaaS provides built-in tools for d</w:t>
      </w:r>
      <w:r w:rsidRPr="001B6CA4">
        <w:t xml:space="preserve">efining </w:t>
      </w:r>
      <w:r w:rsidRPr="001B6CA4">
        <w:rPr>
          <w:b/>
        </w:rPr>
        <w:t>workflow and approval processes</w:t>
      </w:r>
      <w:r w:rsidRPr="001B6CA4">
        <w:t xml:space="preserve"> and defining business rules. </w:t>
      </w:r>
    </w:p>
    <w:p w14:paraId="3B17B2D6" w14:textId="77777777" w:rsidR="00E429E8" w:rsidRPr="001B6CA4" w:rsidRDefault="000861F3" w:rsidP="00533977">
      <w:pPr>
        <w:numPr>
          <w:ilvl w:val="0"/>
          <w:numId w:val="17"/>
        </w:numPr>
        <w:spacing w:line="276" w:lineRule="auto"/>
        <w:ind w:right="7" w:hanging="360"/>
        <w:jc w:val="left"/>
      </w:pPr>
      <w:r w:rsidRPr="001B6CA4">
        <w:t xml:space="preserve">It is easy to integrate with other applications on the same platform. </w:t>
      </w:r>
    </w:p>
    <w:p w14:paraId="17348C25" w14:textId="77777777" w:rsidR="00E429E8" w:rsidRPr="001B6CA4" w:rsidRDefault="000861F3" w:rsidP="00533977">
      <w:pPr>
        <w:numPr>
          <w:ilvl w:val="0"/>
          <w:numId w:val="17"/>
        </w:numPr>
        <w:spacing w:after="392" w:line="276" w:lineRule="auto"/>
        <w:ind w:right="7" w:hanging="360"/>
        <w:jc w:val="left"/>
      </w:pPr>
      <w:r w:rsidRPr="001B6CA4">
        <w:t xml:space="preserve">PaaS also provides web services interfaces that allow us to connect the applications outside the platform. </w:t>
      </w:r>
    </w:p>
    <w:p w14:paraId="55F11718" w14:textId="77777777" w:rsidR="00E429E8" w:rsidRPr="001B6CA4" w:rsidRDefault="000861F3" w:rsidP="00533977">
      <w:pPr>
        <w:pStyle w:val="Heading3"/>
        <w:spacing w:line="276" w:lineRule="auto"/>
        <w:ind w:left="627"/>
        <w:rPr>
          <w:rFonts w:ascii="Arial" w:hAnsi="Arial" w:cs="Arial"/>
        </w:rPr>
      </w:pPr>
      <w:bookmarkStart w:id="32" w:name="_Toc141889674"/>
      <w:r w:rsidRPr="001B6CA4">
        <w:rPr>
          <w:rFonts w:ascii="Arial" w:hAnsi="Arial" w:cs="Arial"/>
        </w:rPr>
        <w:t>PaaS Ty</w:t>
      </w:r>
      <w:r w:rsidRPr="001B6CA4">
        <w:rPr>
          <w:rFonts w:ascii="Arial" w:hAnsi="Arial" w:cs="Arial"/>
        </w:rPr>
        <w:t>pes</w:t>
      </w:r>
      <w:bookmarkEnd w:id="32"/>
      <w:r w:rsidRPr="001B6CA4">
        <w:rPr>
          <w:rFonts w:ascii="Arial" w:hAnsi="Arial" w:cs="Arial"/>
        </w:rPr>
        <w:t xml:space="preserve"> </w:t>
      </w:r>
    </w:p>
    <w:p w14:paraId="1D0FE1A4" w14:textId="77777777" w:rsidR="00E429E8" w:rsidRPr="001B6CA4" w:rsidRDefault="000861F3" w:rsidP="00533977">
      <w:pPr>
        <w:spacing w:after="277" w:line="276" w:lineRule="auto"/>
        <w:ind w:left="627" w:right="7"/>
        <w:jc w:val="left"/>
      </w:pPr>
      <w:r w:rsidRPr="001B6CA4">
        <w:t xml:space="preserve">Based on the functions, the PaaS can be classified into four types as shown in the following diagram: </w:t>
      </w:r>
    </w:p>
    <w:p w14:paraId="055015F7" w14:textId="77777777" w:rsidR="00E429E8" w:rsidRPr="001B6CA4" w:rsidRDefault="000861F3" w:rsidP="00533977">
      <w:pPr>
        <w:spacing w:after="52" w:line="276" w:lineRule="auto"/>
        <w:ind w:left="0" w:right="315" w:firstLine="0"/>
        <w:jc w:val="left"/>
      </w:pPr>
      <w:r w:rsidRPr="001B6CA4">
        <w:rPr>
          <w:noProof/>
        </w:rPr>
        <w:drawing>
          <wp:inline distT="0" distB="0" distL="0" distR="0" wp14:anchorId="3A14456E" wp14:editId="36B850FF">
            <wp:extent cx="5332095" cy="1894840"/>
            <wp:effectExtent l="0" t="0" r="0" b="0"/>
            <wp:docPr id="4608" name="Picture 4608"/>
            <wp:cNvGraphicFramePr/>
            <a:graphic xmlns:a="http://schemas.openxmlformats.org/drawingml/2006/main">
              <a:graphicData uri="http://schemas.openxmlformats.org/drawingml/2006/picture">
                <pic:pic xmlns:pic="http://schemas.openxmlformats.org/drawingml/2006/picture">
                  <pic:nvPicPr>
                    <pic:cNvPr id="4608" name="Picture 4608"/>
                    <pic:cNvPicPr/>
                  </pic:nvPicPr>
                  <pic:blipFill>
                    <a:blip r:embed="rId39"/>
                    <a:stretch>
                      <a:fillRect/>
                    </a:stretch>
                  </pic:blipFill>
                  <pic:spPr>
                    <a:xfrm>
                      <a:off x="0" y="0"/>
                      <a:ext cx="5332095" cy="1894840"/>
                    </a:xfrm>
                    <a:prstGeom prst="rect">
                      <a:avLst/>
                    </a:prstGeom>
                  </pic:spPr>
                </pic:pic>
              </a:graphicData>
            </a:graphic>
          </wp:inline>
        </w:drawing>
      </w:r>
      <w:r w:rsidRPr="001B6CA4">
        <w:rPr>
          <w:rFonts w:eastAsia="Times New Roman"/>
          <w:sz w:val="24"/>
        </w:rPr>
        <w:t xml:space="preserve"> </w:t>
      </w:r>
    </w:p>
    <w:p w14:paraId="6C675FD9"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STAND-ALONE DEVELOPMENT ENVIRONMENTS </w:t>
      </w:r>
    </w:p>
    <w:p w14:paraId="54D4EDBC" w14:textId="77777777" w:rsidR="00E429E8" w:rsidRPr="001B6CA4" w:rsidRDefault="000861F3" w:rsidP="00533977">
      <w:pPr>
        <w:spacing w:line="276" w:lineRule="auto"/>
        <w:ind w:left="627" w:right="7"/>
        <w:jc w:val="left"/>
      </w:pPr>
      <w:r w:rsidRPr="001B6CA4">
        <w:t xml:space="preserve">The </w:t>
      </w:r>
      <w:r w:rsidRPr="001B6CA4">
        <w:rPr>
          <w:b/>
        </w:rPr>
        <w:t>Stand-alone PaaS</w:t>
      </w:r>
      <w:r w:rsidRPr="001B6CA4">
        <w:t xml:space="preserve"> works as an independent entity for a specific function. It does not include licensing,</w:t>
      </w:r>
      <w:r w:rsidRPr="001B6CA4">
        <w:t xml:space="preserve"> technical dependencies on specific SaaS applications. </w:t>
      </w:r>
    </w:p>
    <w:p w14:paraId="07B12057" w14:textId="77777777" w:rsidR="00E429E8" w:rsidRPr="001B6CA4" w:rsidRDefault="000861F3" w:rsidP="00533977">
      <w:pPr>
        <w:spacing w:after="0" w:line="276" w:lineRule="auto"/>
        <w:ind w:left="627"/>
        <w:jc w:val="left"/>
      </w:pPr>
      <w:r w:rsidRPr="001B6CA4">
        <w:rPr>
          <w:rFonts w:eastAsia="Calibri"/>
          <w:sz w:val="32"/>
        </w:rPr>
        <w:t xml:space="preserve">APPLICATION DELIVERY-ONLY ENVIRONMENTS </w:t>
      </w:r>
    </w:p>
    <w:p w14:paraId="31325152" w14:textId="77777777" w:rsidR="00E429E8" w:rsidRPr="001B6CA4" w:rsidRDefault="000861F3" w:rsidP="00533977">
      <w:pPr>
        <w:spacing w:after="250" w:line="276" w:lineRule="auto"/>
        <w:ind w:left="627"/>
        <w:jc w:val="left"/>
      </w:pPr>
      <w:r w:rsidRPr="001B6CA4">
        <w:t xml:space="preserve">The </w:t>
      </w:r>
      <w:r w:rsidRPr="001B6CA4">
        <w:rPr>
          <w:b/>
        </w:rPr>
        <w:t>Application Delivery PaaS</w:t>
      </w:r>
      <w:r w:rsidRPr="001B6CA4">
        <w:t xml:space="preserve"> includes </w:t>
      </w:r>
      <w:r w:rsidRPr="001B6CA4">
        <w:rPr>
          <w:b/>
        </w:rPr>
        <w:t>on-demand scaling</w:t>
      </w:r>
      <w:r w:rsidRPr="001B6CA4">
        <w:t xml:space="preserve"> and </w:t>
      </w:r>
      <w:r w:rsidRPr="001B6CA4">
        <w:rPr>
          <w:b/>
        </w:rPr>
        <w:t>application security</w:t>
      </w:r>
      <w:r w:rsidRPr="001B6CA4">
        <w:t xml:space="preserve">. </w:t>
      </w:r>
    </w:p>
    <w:p w14:paraId="7266749A" w14:textId="77777777" w:rsidR="00E429E8" w:rsidRPr="001B6CA4" w:rsidRDefault="000861F3" w:rsidP="00533977">
      <w:pPr>
        <w:spacing w:after="0" w:line="276" w:lineRule="auto"/>
        <w:ind w:left="627"/>
        <w:jc w:val="left"/>
      </w:pPr>
      <w:r w:rsidRPr="001B6CA4">
        <w:rPr>
          <w:rFonts w:eastAsia="Calibri"/>
          <w:sz w:val="32"/>
        </w:rPr>
        <w:t xml:space="preserve">OPEN PLATFORM AS A SERVICE </w:t>
      </w:r>
    </w:p>
    <w:p w14:paraId="5F943287" w14:textId="77777777" w:rsidR="00E429E8" w:rsidRPr="001B6CA4" w:rsidRDefault="000861F3" w:rsidP="00533977">
      <w:pPr>
        <w:spacing w:line="276" w:lineRule="auto"/>
        <w:ind w:left="627" w:right="7"/>
        <w:jc w:val="left"/>
      </w:pPr>
      <w:r w:rsidRPr="001B6CA4">
        <w:rPr>
          <w:b/>
        </w:rPr>
        <w:t>Open PaaS</w:t>
      </w:r>
      <w:r w:rsidRPr="001B6CA4">
        <w:t xml:space="preserve"> offers an </w:t>
      </w:r>
      <w:proofErr w:type="gramStart"/>
      <w:r w:rsidRPr="001B6CA4">
        <w:rPr>
          <w:b/>
        </w:rPr>
        <w:t>open source</w:t>
      </w:r>
      <w:proofErr w:type="gramEnd"/>
      <w:r w:rsidRPr="001B6CA4">
        <w:rPr>
          <w:b/>
        </w:rPr>
        <w:t xml:space="preserve"> software</w:t>
      </w:r>
      <w:r w:rsidRPr="001B6CA4">
        <w:t xml:space="preserve"> that helps a PaaS provider to run applications. </w:t>
      </w:r>
    </w:p>
    <w:p w14:paraId="5363452D"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ADD-ON DEVELOPMENT FACILITIES </w:t>
      </w:r>
    </w:p>
    <w:p w14:paraId="2261AAEA" w14:textId="3581DB4D" w:rsidR="00E429E8" w:rsidRPr="001B6CA4" w:rsidRDefault="000861F3" w:rsidP="00533977">
      <w:pPr>
        <w:spacing w:after="190" w:line="276" w:lineRule="auto"/>
        <w:ind w:left="627" w:right="7"/>
        <w:jc w:val="left"/>
      </w:pPr>
      <w:r w:rsidRPr="001B6CA4">
        <w:t xml:space="preserve">The </w:t>
      </w:r>
      <w:r w:rsidRPr="001B6CA4">
        <w:rPr>
          <w:b/>
        </w:rPr>
        <w:t xml:space="preserve">Add-on PaaS </w:t>
      </w:r>
      <w:r w:rsidRPr="001B6CA4">
        <w:t xml:space="preserve">allows to customize the existing SaaS platform. </w:t>
      </w:r>
    </w:p>
    <w:p w14:paraId="51C6F9B4" w14:textId="59665B56" w:rsidR="00557AE0" w:rsidRPr="001B6CA4" w:rsidRDefault="00557AE0" w:rsidP="00533977">
      <w:pPr>
        <w:spacing w:after="190" w:line="276" w:lineRule="auto"/>
        <w:ind w:left="627" w:right="7"/>
        <w:jc w:val="left"/>
      </w:pPr>
    </w:p>
    <w:p w14:paraId="46CAD021" w14:textId="6D9F4C51" w:rsidR="00557AE0" w:rsidRPr="001B6CA4" w:rsidRDefault="00557AE0" w:rsidP="00533977">
      <w:pPr>
        <w:spacing w:after="190" w:line="276" w:lineRule="auto"/>
        <w:ind w:left="627" w:right="7"/>
        <w:jc w:val="left"/>
      </w:pPr>
    </w:p>
    <w:p w14:paraId="133FA076" w14:textId="0AFB8B0A" w:rsidR="00557AE0" w:rsidRPr="001B6CA4" w:rsidRDefault="00557AE0" w:rsidP="00533977">
      <w:pPr>
        <w:spacing w:after="190" w:line="276" w:lineRule="auto"/>
        <w:ind w:left="627" w:right="7"/>
        <w:jc w:val="left"/>
      </w:pPr>
    </w:p>
    <w:p w14:paraId="17E68523" w14:textId="77777777" w:rsidR="00E429E8" w:rsidRPr="001B6CA4" w:rsidRDefault="000861F3" w:rsidP="00533977">
      <w:pPr>
        <w:spacing w:after="0" w:line="276" w:lineRule="auto"/>
        <w:ind w:left="540" w:firstLine="0"/>
        <w:jc w:val="left"/>
      </w:pPr>
      <w:r w:rsidRPr="001B6CA4">
        <w:t xml:space="preserve"> </w:t>
      </w:r>
    </w:p>
    <w:p w14:paraId="018E570D"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2</w:t>
      </w:r>
      <w:r w:rsidRPr="001B6CA4">
        <w:rPr>
          <w:b/>
          <w:color w:val="F3943D"/>
          <w:sz w:val="160"/>
        </w:rPr>
        <w:t xml:space="preserve"> </w:t>
      </w:r>
    </w:p>
    <w:p w14:paraId="291E5E2E" w14:textId="2A047734" w:rsidR="002325E7" w:rsidRPr="007A1DA0" w:rsidRDefault="002325E7" w:rsidP="00533977">
      <w:pPr>
        <w:pStyle w:val="Heading2"/>
        <w:spacing w:line="276" w:lineRule="auto"/>
        <w:ind w:left="447"/>
      </w:pPr>
      <w:bookmarkStart w:id="33" w:name="_Toc141889675"/>
      <w:r w:rsidRPr="007A1DA0">
        <w:t>Software-as-a-Service</w:t>
      </w:r>
      <w:bookmarkEnd w:id="33"/>
    </w:p>
    <w:p w14:paraId="5395185F" w14:textId="10C503FE" w:rsidR="00E429E8" w:rsidRPr="001B6CA4" w:rsidRDefault="000861F3" w:rsidP="00533977">
      <w:pPr>
        <w:spacing w:after="8" w:line="276" w:lineRule="auto"/>
        <w:ind w:left="550" w:right="7"/>
        <w:jc w:val="left"/>
      </w:pPr>
      <w:r w:rsidRPr="001B6CA4">
        <w:rPr>
          <w:rFonts w:eastAsia="Times New Roman"/>
          <w:sz w:val="56"/>
          <w:szCs w:val="16"/>
        </w:rPr>
        <w:t>S</w:t>
      </w:r>
      <w:r w:rsidRPr="001B6CA4">
        <w:rPr>
          <w:b/>
        </w:rPr>
        <w:t>oftware</w:t>
      </w:r>
      <w:r w:rsidR="00557AE0" w:rsidRPr="001B6CA4">
        <w:rPr>
          <w:b/>
        </w:rPr>
        <w:t xml:space="preserve"> </w:t>
      </w:r>
      <w:r w:rsidRPr="001B6CA4">
        <w:rPr>
          <w:b/>
        </w:rPr>
        <w:t xml:space="preserve">as a </w:t>
      </w:r>
      <w:r w:rsidR="00557AE0" w:rsidRPr="001B6CA4">
        <w:rPr>
          <w:b/>
        </w:rPr>
        <w:t>Service</w:t>
      </w:r>
      <w:r w:rsidR="00557AE0" w:rsidRPr="001B6CA4">
        <w:t xml:space="preserve"> (</w:t>
      </w:r>
      <w:r w:rsidR="002325E7" w:rsidRPr="001B6CA4">
        <w:t>SaaS) model</w:t>
      </w:r>
      <w:r w:rsidRPr="001B6CA4">
        <w:t xml:space="preserve"> allows to provide software application as a service to the end users. It </w:t>
      </w:r>
    </w:p>
    <w:p w14:paraId="19D4E4C2" w14:textId="76DBEA37" w:rsidR="00E429E8" w:rsidRPr="001B6CA4" w:rsidRDefault="000861F3" w:rsidP="00533977">
      <w:pPr>
        <w:spacing w:after="284" w:line="276" w:lineRule="auto"/>
        <w:ind w:left="550" w:right="7"/>
        <w:jc w:val="left"/>
      </w:pPr>
      <w:r w:rsidRPr="001B6CA4">
        <w:t xml:space="preserve">refers to a software that is deployed on a hosted service and is accessible via Internet. There are several </w:t>
      </w:r>
      <w:r w:rsidR="00557AE0" w:rsidRPr="001B6CA4">
        <w:t>SaaS applications</w:t>
      </w:r>
      <w:r w:rsidRPr="001B6CA4">
        <w:t xml:space="preserve">, some of them are listed below: </w:t>
      </w:r>
    </w:p>
    <w:p w14:paraId="17589DB4" w14:textId="77777777" w:rsidR="00E429E8" w:rsidRPr="001B6CA4" w:rsidRDefault="000861F3" w:rsidP="00533977">
      <w:pPr>
        <w:numPr>
          <w:ilvl w:val="0"/>
          <w:numId w:val="18"/>
        </w:numPr>
        <w:spacing w:line="276" w:lineRule="auto"/>
        <w:ind w:right="7" w:hanging="360"/>
        <w:jc w:val="left"/>
      </w:pPr>
      <w:r w:rsidRPr="001B6CA4">
        <w:t xml:space="preserve">Billing and Invoicing </w:t>
      </w:r>
      <w:r w:rsidRPr="001B6CA4">
        <w:t xml:space="preserve">System </w:t>
      </w:r>
    </w:p>
    <w:p w14:paraId="3DA6B0D9" w14:textId="77777777" w:rsidR="00E429E8" w:rsidRPr="001B6CA4" w:rsidRDefault="000861F3" w:rsidP="00533977">
      <w:pPr>
        <w:numPr>
          <w:ilvl w:val="0"/>
          <w:numId w:val="18"/>
        </w:numPr>
        <w:spacing w:line="276" w:lineRule="auto"/>
        <w:ind w:right="7" w:hanging="360"/>
        <w:jc w:val="left"/>
      </w:pPr>
      <w:r w:rsidRPr="001B6CA4">
        <w:t xml:space="preserve">Customer Relationship Management (CRM) applications </w:t>
      </w:r>
    </w:p>
    <w:p w14:paraId="3EDB3FFC" w14:textId="77777777" w:rsidR="00E429E8" w:rsidRPr="001B6CA4" w:rsidRDefault="000861F3" w:rsidP="00533977">
      <w:pPr>
        <w:numPr>
          <w:ilvl w:val="0"/>
          <w:numId w:val="18"/>
        </w:numPr>
        <w:spacing w:line="276" w:lineRule="auto"/>
        <w:ind w:right="7" w:hanging="360"/>
        <w:jc w:val="left"/>
      </w:pPr>
      <w:r w:rsidRPr="001B6CA4">
        <w:t xml:space="preserve">Help Desk Applications </w:t>
      </w:r>
    </w:p>
    <w:p w14:paraId="7C328780" w14:textId="77777777" w:rsidR="00E429E8" w:rsidRPr="001B6CA4" w:rsidRDefault="000861F3" w:rsidP="00533977">
      <w:pPr>
        <w:numPr>
          <w:ilvl w:val="0"/>
          <w:numId w:val="18"/>
        </w:numPr>
        <w:spacing w:after="174" w:line="276" w:lineRule="auto"/>
        <w:ind w:right="7" w:hanging="360"/>
        <w:jc w:val="left"/>
      </w:pPr>
      <w:r w:rsidRPr="001B6CA4">
        <w:t xml:space="preserve">Human Resource (HR) Solutions </w:t>
      </w:r>
    </w:p>
    <w:p w14:paraId="39853B5A" w14:textId="77777777" w:rsidR="00E429E8" w:rsidRPr="001B6CA4" w:rsidRDefault="000861F3" w:rsidP="00533977">
      <w:pPr>
        <w:spacing w:after="7" w:line="276" w:lineRule="auto"/>
        <w:ind w:left="535"/>
        <w:jc w:val="left"/>
      </w:pPr>
      <w:r w:rsidRPr="001B6CA4">
        <w:t xml:space="preserve">Some of the SaaS applications are not customizable such as an </w:t>
      </w:r>
      <w:r w:rsidRPr="001B6CA4">
        <w:rPr>
          <w:b/>
        </w:rPr>
        <w:t>Office Suite</w:t>
      </w:r>
      <w:r w:rsidRPr="001B6CA4">
        <w:t xml:space="preserve">. But SaaS provides us </w:t>
      </w:r>
      <w:r w:rsidRPr="001B6CA4">
        <w:rPr>
          <w:b/>
        </w:rPr>
        <w:t>Application Programming Interface (API)</w:t>
      </w:r>
      <w:r w:rsidRPr="001B6CA4">
        <w:t>, wh</w:t>
      </w:r>
      <w:r w:rsidRPr="001B6CA4">
        <w:t xml:space="preserve">ich allows the developer to develop a customized application. </w:t>
      </w:r>
    </w:p>
    <w:p w14:paraId="4742BD4B" w14:textId="77777777" w:rsidR="00E429E8" w:rsidRPr="001B6CA4" w:rsidRDefault="000861F3" w:rsidP="00533977">
      <w:pPr>
        <w:spacing w:after="7" w:line="276" w:lineRule="auto"/>
        <w:ind w:left="535"/>
        <w:jc w:val="left"/>
      </w:pPr>
      <w:r w:rsidRPr="001B6CA4">
        <w:rPr>
          <w:rFonts w:eastAsia="Calibri"/>
          <w:sz w:val="40"/>
        </w:rPr>
        <w:t xml:space="preserve">Characteristics </w:t>
      </w:r>
    </w:p>
    <w:p w14:paraId="6664B8AA" w14:textId="77777777" w:rsidR="00E429E8" w:rsidRPr="001B6CA4" w:rsidRDefault="000861F3" w:rsidP="00533977">
      <w:pPr>
        <w:spacing w:after="280" w:line="276" w:lineRule="auto"/>
        <w:ind w:left="550" w:right="7"/>
        <w:jc w:val="left"/>
      </w:pPr>
      <w:r w:rsidRPr="001B6CA4">
        <w:t xml:space="preserve">Here are the characteristics of SaaS service model: </w:t>
      </w:r>
    </w:p>
    <w:p w14:paraId="410D4A78" w14:textId="77777777" w:rsidR="00E429E8" w:rsidRPr="001B6CA4" w:rsidRDefault="000861F3" w:rsidP="00533977">
      <w:pPr>
        <w:numPr>
          <w:ilvl w:val="0"/>
          <w:numId w:val="18"/>
        </w:numPr>
        <w:spacing w:line="276" w:lineRule="auto"/>
        <w:ind w:right="7" w:hanging="360"/>
        <w:jc w:val="left"/>
      </w:pPr>
      <w:r w:rsidRPr="001B6CA4">
        <w:t xml:space="preserve">SaaS makes the software available over the Internet. </w:t>
      </w:r>
    </w:p>
    <w:p w14:paraId="35EEA8F9" w14:textId="77777777" w:rsidR="00E429E8" w:rsidRPr="001B6CA4" w:rsidRDefault="000861F3" w:rsidP="00533977">
      <w:pPr>
        <w:numPr>
          <w:ilvl w:val="0"/>
          <w:numId w:val="18"/>
        </w:numPr>
        <w:spacing w:line="276" w:lineRule="auto"/>
        <w:ind w:right="7" w:hanging="360"/>
        <w:jc w:val="left"/>
      </w:pPr>
      <w:r w:rsidRPr="001B6CA4">
        <w:t xml:space="preserve">The Software are maintained by the vendor rather than where they are </w:t>
      </w:r>
      <w:r w:rsidRPr="001B6CA4">
        <w:t xml:space="preserve">running. </w:t>
      </w:r>
    </w:p>
    <w:p w14:paraId="1FD527F5" w14:textId="77777777" w:rsidR="00E429E8" w:rsidRPr="001B6CA4" w:rsidRDefault="000861F3" w:rsidP="00533977">
      <w:pPr>
        <w:numPr>
          <w:ilvl w:val="0"/>
          <w:numId w:val="18"/>
        </w:numPr>
        <w:spacing w:line="276" w:lineRule="auto"/>
        <w:ind w:right="7" w:hanging="360"/>
        <w:jc w:val="left"/>
      </w:pPr>
      <w:r w:rsidRPr="001B6CA4">
        <w:t xml:space="preserve">The license to the software may be subscription based or usage based. And it is billed on recurring basis. </w:t>
      </w:r>
    </w:p>
    <w:p w14:paraId="4F6AB121" w14:textId="77777777" w:rsidR="00E429E8" w:rsidRPr="001B6CA4" w:rsidRDefault="000861F3" w:rsidP="00533977">
      <w:pPr>
        <w:numPr>
          <w:ilvl w:val="0"/>
          <w:numId w:val="18"/>
        </w:numPr>
        <w:spacing w:line="276" w:lineRule="auto"/>
        <w:ind w:right="7" w:hanging="360"/>
        <w:jc w:val="left"/>
      </w:pPr>
      <w:r w:rsidRPr="001B6CA4">
        <w:t xml:space="preserve">SaaS applications are cost effective since they do not require any maintenance at end user side. </w:t>
      </w:r>
    </w:p>
    <w:p w14:paraId="4B1A11A2" w14:textId="77777777" w:rsidR="00E429E8" w:rsidRPr="001B6CA4" w:rsidRDefault="000861F3" w:rsidP="00533977">
      <w:pPr>
        <w:numPr>
          <w:ilvl w:val="0"/>
          <w:numId w:val="18"/>
        </w:numPr>
        <w:spacing w:line="276" w:lineRule="auto"/>
        <w:ind w:right="7" w:hanging="360"/>
        <w:jc w:val="left"/>
      </w:pPr>
      <w:r w:rsidRPr="001B6CA4">
        <w:t xml:space="preserve">They are available on demand. </w:t>
      </w:r>
    </w:p>
    <w:p w14:paraId="42235B1A" w14:textId="77777777" w:rsidR="00E429E8" w:rsidRPr="001B6CA4" w:rsidRDefault="000861F3" w:rsidP="00533977">
      <w:pPr>
        <w:numPr>
          <w:ilvl w:val="0"/>
          <w:numId w:val="18"/>
        </w:numPr>
        <w:spacing w:line="276" w:lineRule="auto"/>
        <w:ind w:right="7" w:hanging="360"/>
        <w:jc w:val="left"/>
      </w:pPr>
      <w:r w:rsidRPr="001B6CA4">
        <w:t xml:space="preserve">They can </w:t>
      </w:r>
      <w:r w:rsidRPr="001B6CA4">
        <w:t xml:space="preserve">be scaled up or down on demand. </w:t>
      </w:r>
    </w:p>
    <w:p w14:paraId="616AD9D2" w14:textId="77777777" w:rsidR="00E429E8" w:rsidRPr="001B6CA4" w:rsidRDefault="000861F3" w:rsidP="00533977">
      <w:pPr>
        <w:numPr>
          <w:ilvl w:val="0"/>
          <w:numId w:val="18"/>
        </w:numPr>
        <w:spacing w:line="276" w:lineRule="auto"/>
        <w:ind w:right="7" w:hanging="360"/>
        <w:jc w:val="left"/>
      </w:pPr>
      <w:r w:rsidRPr="001B6CA4">
        <w:t xml:space="preserve">They are automatically upgraded and updated. </w:t>
      </w:r>
    </w:p>
    <w:p w14:paraId="5B334446" w14:textId="77777777" w:rsidR="00E429E8" w:rsidRPr="001B6CA4" w:rsidRDefault="000861F3" w:rsidP="00533977">
      <w:pPr>
        <w:numPr>
          <w:ilvl w:val="0"/>
          <w:numId w:val="18"/>
        </w:numPr>
        <w:spacing w:after="281" w:line="276" w:lineRule="auto"/>
        <w:ind w:right="7" w:hanging="360"/>
        <w:jc w:val="left"/>
      </w:pPr>
      <w:r w:rsidRPr="001B6CA4">
        <w:t xml:space="preserve">SaaS offers share data model. Therefore, multiple users can share single instance of infrastructure. It is not required to hard code the functionality for individual users. </w:t>
      </w:r>
    </w:p>
    <w:p w14:paraId="58CF1C5A" w14:textId="77777777" w:rsidR="00E429E8" w:rsidRPr="001B6CA4" w:rsidRDefault="000861F3" w:rsidP="00533977">
      <w:pPr>
        <w:numPr>
          <w:ilvl w:val="0"/>
          <w:numId w:val="18"/>
        </w:numPr>
        <w:spacing w:line="276" w:lineRule="auto"/>
        <w:ind w:right="7" w:hanging="360"/>
        <w:jc w:val="left"/>
      </w:pPr>
      <w:r w:rsidRPr="001B6CA4">
        <w:t xml:space="preserve">All users are running same version of the software. </w:t>
      </w:r>
    </w:p>
    <w:p w14:paraId="1C7F8A41" w14:textId="77777777" w:rsidR="00E429E8" w:rsidRPr="001B6CA4" w:rsidRDefault="000861F3" w:rsidP="00533977">
      <w:pPr>
        <w:pStyle w:val="Heading3"/>
        <w:spacing w:line="276" w:lineRule="auto"/>
        <w:ind w:left="555"/>
        <w:rPr>
          <w:rFonts w:ascii="Arial" w:hAnsi="Arial" w:cs="Arial"/>
        </w:rPr>
      </w:pPr>
      <w:bookmarkStart w:id="34" w:name="_Toc141889676"/>
      <w:r w:rsidRPr="001B6CA4">
        <w:rPr>
          <w:rFonts w:ascii="Arial" w:hAnsi="Arial" w:cs="Arial"/>
        </w:rPr>
        <w:lastRenderedPageBreak/>
        <w:t>Benefits</w:t>
      </w:r>
      <w:bookmarkEnd w:id="34"/>
      <w:r w:rsidRPr="001B6CA4">
        <w:rPr>
          <w:rFonts w:ascii="Arial" w:hAnsi="Arial" w:cs="Arial"/>
        </w:rPr>
        <w:t xml:space="preserve"> </w:t>
      </w:r>
    </w:p>
    <w:p w14:paraId="63E7A61E" w14:textId="77777777" w:rsidR="00E429E8" w:rsidRPr="001B6CA4" w:rsidRDefault="000861F3" w:rsidP="00533977">
      <w:pPr>
        <w:spacing w:after="282" w:line="276" w:lineRule="auto"/>
        <w:ind w:left="550" w:right="7"/>
        <w:jc w:val="left"/>
      </w:pPr>
      <w:r w:rsidRPr="001B6CA4">
        <w:t>Using SaaS has prov</w:t>
      </w:r>
      <w:r w:rsidRPr="001B6CA4">
        <w:t xml:space="preserve">ed to be beneficial in terms of scalability, efficiency, performance and much more. Some of the benefits are listed below: </w:t>
      </w:r>
    </w:p>
    <w:p w14:paraId="48DCCA2E" w14:textId="77777777" w:rsidR="00E429E8" w:rsidRPr="001B6CA4" w:rsidRDefault="000861F3" w:rsidP="00533977">
      <w:pPr>
        <w:numPr>
          <w:ilvl w:val="0"/>
          <w:numId w:val="19"/>
        </w:numPr>
        <w:spacing w:line="276" w:lineRule="auto"/>
        <w:ind w:right="7" w:hanging="360"/>
        <w:jc w:val="left"/>
      </w:pPr>
      <w:r w:rsidRPr="001B6CA4">
        <w:t xml:space="preserve">Modest Software Tools </w:t>
      </w:r>
    </w:p>
    <w:p w14:paraId="59451529" w14:textId="77777777" w:rsidR="00E429E8" w:rsidRPr="001B6CA4" w:rsidRDefault="000861F3" w:rsidP="00533977">
      <w:pPr>
        <w:numPr>
          <w:ilvl w:val="0"/>
          <w:numId w:val="19"/>
        </w:numPr>
        <w:spacing w:line="276" w:lineRule="auto"/>
        <w:ind w:right="7" w:hanging="360"/>
        <w:jc w:val="left"/>
      </w:pPr>
      <w:r w:rsidRPr="001B6CA4">
        <w:t xml:space="preserve">Efficient use of Software Licenses </w:t>
      </w:r>
    </w:p>
    <w:p w14:paraId="4A49A68D" w14:textId="77777777" w:rsidR="00E429E8" w:rsidRPr="001B6CA4" w:rsidRDefault="000861F3" w:rsidP="00533977">
      <w:pPr>
        <w:numPr>
          <w:ilvl w:val="0"/>
          <w:numId w:val="19"/>
        </w:numPr>
        <w:spacing w:line="276" w:lineRule="auto"/>
        <w:ind w:right="7" w:hanging="360"/>
        <w:jc w:val="left"/>
      </w:pPr>
      <w:r w:rsidRPr="001B6CA4">
        <w:t xml:space="preserve">Centralized Management &amp; Data </w:t>
      </w:r>
    </w:p>
    <w:p w14:paraId="06875534" w14:textId="2F661E58" w:rsidR="00E429E8" w:rsidRPr="001B6CA4" w:rsidRDefault="000861F3" w:rsidP="00533977">
      <w:pPr>
        <w:numPr>
          <w:ilvl w:val="0"/>
          <w:numId w:val="19"/>
        </w:numPr>
        <w:spacing w:line="276" w:lineRule="auto"/>
        <w:ind w:right="7" w:hanging="360"/>
        <w:jc w:val="left"/>
      </w:pPr>
      <w:r w:rsidRPr="001B6CA4">
        <w:t xml:space="preserve">Platform responsibilities managed by </w:t>
      </w:r>
      <w:r w:rsidR="00557AE0" w:rsidRPr="001B6CA4">
        <w:t>provider.</w:t>
      </w:r>
      <w:r w:rsidRPr="001B6CA4">
        <w:t xml:space="preserve"> </w:t>
      </w:r>
    </w:p>
    <w:p w14:paraId="10DC6789" w14:textId="77777777" w:rsidR="00E429E8" w:rsidRPr="001B6CA4" w:rsidRDefault="000861F3" w:rsidP="00533977">
      <w:pPr>
        <w:numPr>
          <w:ilvl w:val="0"/>
          <w:numId w:val="19"/>
        </w:numPr>
        <w:spacing w:after="313" w:line="276" w:lineRule="auto"/>
        <w:ind w:right="7" w:hanging="360"/>
        <w:jc w:val="left"/>
      </w:pPr>
      <w:r w:rsidRPr="001B6CA4">
        <w:t xml:space="preserve">Multitenant solutions </w:t>
      </w:r>
    </w:p>
    <w:p w14:paraId="727CBCB9"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MODEST SOFTWARE TOOLS </w:t>
      </w:r>
    </w:p>
    <w:p w14:paraId="3660E9C3" w14:textId="4DC94FB1" w:rsidR="00E429E8" w:rsidRPr="001B6CA4" w:rsidRDefault="000861F3" w:rsidP="00533977">
      <w:pPr>
        <w:spacing w:after="281" w:line="276" w:lineRule="auto"/>
        <w:ind w:left="627" w:right="7"/>
        <w:jc w:val="left"/>
      </w:pPr>
      <w:r w:rsidRPr="001B6CA4">
        <w:t xml:space="preserve">The SaaS application deployment requires a little or no </w:t>
      </w:r>
      <w:r w:rsidR="00557AE0" w:rsidRPr="001B6CA4">
        <w:t>client-side</w:t>
      </w:r>
      <w:r w:rsidRPr="001B6CA4">
        <w:t xml:space="preserve"> software installation which results in the following benefits: </w:t>
      </w:r>
    </w:p>
    <w:p w14:paraId="3EF4AEB0" w14:textId="77777777" w:rsidR="00E429E8" w:rsidRPr="001B6CA4" w:rsidRDefault="000861F3" w:rsidP="00533977">
      <w:pPr>
        <w:numPr>
          <w:ilvl w:val="0"/>
          <w:numId w:val="20"/>
        </w:numPr>
        <w:spacing w:line="276" w:lineRule="auto"/>
        <w:ind w:right="7" w:hanging="360"/>
        <w:jc w:val="left"/>
      </w:pPr>
      <w:r w:rsidRPr="001B6CA4">
        <w:t xml:space="preserve">No requirement for complex software packages at client side </w:t>
      </w:r>
    </w:p>
    <w:p w14:paraId="4BDE6F67" w14:textId="77777777" w:rsidR="00E429E8" w:rsidRPr="001B6CA4" w:rsidRDefault="000861F3" w:rsidP="00533977">
      <w:pPr>
        <w:numPr>
          <w:ilvl w:val="0"/>
          <w:numId w:val="20"/>
        </w:numPr>
        <w:spacing w:line="276" w:lineRule="auto"/>
        <w:ind w:right="7" w:hanging="360"/>
        <w:jc w:val="left"/>
      </w:pPr>
      <w:r w:rsidRPr="001B6CA4">
        <w:t xml:space="preserve">Little or no risk of configuration at client side </w:t>
      </w:r>
    </w:p>
    <w:p w14:paraId="2F64979D" w14:textId="77777777" w:rsidR="00E429E8" w:rsidRPr="001B6CA4" w:rsidRDefault="000861F3" w:rsidP="00533977">
      <w:pPr>
        <w:numPr>
          <w:ilvl w:val="0"/>
          <w:numId w:val="20"/>
        </w:numPr>
        <w:spacing w:after="313" w:line="276" w:lineRule="auto"/>
        <w:ind w:right="7" w:hanging="360"/>
        <w:jc w:val="left"/>
      </w:pPr>
      <w:r w:rsidRPr="001B6CA4">
        <w:t xml:space="preserve">Low distribution cost </w:t>
      </w:r>
    </w:p>
    <w:p w14:paraId="411929AB"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EFFICIENT USE OF SOFTWARE LICENSES </w:t>
      </w:r>
    </w:p>
    <w:p w14:paraId="7D605178" w14:textId="77777777" w:rsidR="00E429E8" w:rsidRPr="001B6CA4" w:rsidRDefault="000861F3" w:rsidP="00533977">
      <w:pPr>
        <w:spacing w:after="367" w:line="276" w:lineRule="auto"/>
        <w:ind w:left="627" w:right="7"/>
        <w:jc w:val="left"/>
      </w:pPr>
      <w:r w:rsidRPr="001B6CA4">
        <w:t>The client can have single license for multiple computers running at different locati</w:t>
      </w:r>
      <w:r w:rsidRPr="001B6CA4">
        <w:t xml:space="preserve">ons which reduces the licensing cost. Also, there is no requirement for license servers because the software runs in the provider's infrastructure. </w:t>
      </w:r>
    </w:p>
    <w:p w14:paraId="73226C5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CENTRALIZED MANAGEMENT &amp; DATA </w:t>
      </w:r>
    </w:p>
    <w:p w14:paraId="0AA245DB" w14:textId="77777777" w:rsidR="00E429E8" w:rsidRPr="001B6CA4" w:rsidRDefault="000861F3" w:rsidP="00533977">
      <w:pPr>
        <w:spacing w:after="390" w:line="276" w:lineRule="auto"/>
        <w:ind w:left="627" w:right="7"/>
        <w:jc w:val="left"/>
      </w:pPr>
      <w:r w:rsidRPr="001B6CA4">
        <w:t>The data stored by the cloud provider is centralized. However, the cloud pro</w:t>
      </w:r>
      <w:r w:rsidRPr="001B6CA4">
        <w:t xml:space="preserve">viders may store data in a decentralized manner for sake of redundancy and reliability. </w:t>
      </w:r>
    </w:p>
    <w:p w14:paraId="0E5EA1BA"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PLATFORM RESPONSIBILITIES MANAGED BY PROVIDERS</w:t>
      </w:r>
      <w:r w:rsidRPr="001B6CA4">
        <w:rPr>
          <w:rFonts w:ascii="Arial" w:eastAsia="Arial" w:hAnsi="Arial" w:cs="Arial"/>
          <w:sz w:val="29"/>
        </w:rPr>
        <w:t xml:space="preserve"> </w:t>
      </w:r>
    </w:p>
    <w:p w14:paraId="5F6F14C4" w14:textId="77777777" w:rsidR="00E429E8" w:rsidRPr="001B6CA4" w:rsidRDefault="000861F3" w:rsidP="00533977">
      <w:pPr>
        <w:spacing w:after="367" w:line="276" w:lineRule="auto"/>
        <w:ind w:left="627" w:right="7"/>
        <w:jc w:val="left"/>
      </w:pPr>
      <w:r w:rsidRPr="001B6CA4">
        <w:t xml:space="preserve">All platform responsibilities such as backups, system maintenance, security, hardware refresh, power management, etc., </w:t>
      </w:r>
      <w:r w:rsidRPr="001B6CA4">
        <w:t xml:space="preserve">are performed by the cloud provider. The consumer need not to bother about them. </w:t>
      </w:r>
    </w:p>
    <w:p w14:paraId="437C85E2"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MULTITENANT SOLUTIONS </w:t>
      </w:r>
    </w:p>
    <w:p w14:paraId="1B291169" w14:textId="77777777" w:rsidR="00E429E8" w:rsidRPr="001B6CA4" w:rsidRDefault="000861F3" w:rsidP="00533977">
      <w:pPr>
        <w:spacing w:line="276" w:lineRule="auto"/>
        <w:ind w:left="627" w:right="7"/>
        <w:jc w:val="left"/>
      </w:pPr>
      <w:r w:rsidRPr="001B6CA4">
        <w:t>Multitenancy allows multiple users to share single instance of resources in virtual isolation. Consumers can customize their application without affect</w:t>
      </w:r>
      <w:r w:rsidRPr="001B6CA4">
        <w:t xml:space="preserve">ing the core functionality. </w:t>
      </w:r>
    </w:p>
    <w:p w14:paraId="118DA89D" w14:textId="77777777" w:rsidR="00E429E8" w:rsidRPr="001B6CA4" w:rsidRDefault="000861F3" w:rsidP="00533977">
      <w:pPr>
        <w:pStyle w:val="Heading3"/>
        <w:spacing w:line="276" w:lineRule="auto"/>
        <w:ind w:left="627"/>
        <w:rPr>
          <w:rFonts w:ascii="Arial" w:hAnsi="Arial" w:cs="Arial"/>
        </w:rPr>
      </w:pPr>
      <w:bookmarkStart w:id="35" w:name="_Toc141889677"/>
      <w:r w:rsidRPr="001B6CA4">
        <w:rPr>
          <w:rFonts w:ascii="Arial" w:hAnsi="Arial" w:cs="Arial"/>
        </w:rPr>
        <w:t>Issues</w:t>
      </w:r>
      <w:bookmarkEnd w:id="35"/>
      <w:r w:rsidRPr="001B6CA4">
        <w:rPr>
          <w:rFonts w:ascii="Arial" w:hAnsi="Arial" w:cs="Arial"/>
        </w:rPr>
        <w:t xml:space="preserve"> </w:t>
      </w:r>
    </w:p>
    <w:p w14:paraId="028A3CBF" w14:textId="77777777" w:rsidR="00E429E8" w:rsidRPr="001B6CA4" w:rsidRDefault="000861F3" w:rsidP="00533977">
      <w:pPr>
        <w:spacing w:after="282" w:line="276" w:lineRule="auto"/>
        <w:ind w:left="627" w:right="7"/>
        <w:jc w:val="left"/>
      </w:pPr>
      <w:r w:rsidRPr="001B6CA4">
        <w:t xml:space="preserve">There are several issues associated with SaaS, some of them are listed below: </w:t>
      </w:r>
    </w:p>
    <w:p w14:paraId="0C491739" w14:textId="4B7AEDFB" w:rsidR="00E429E8" w:rsidRPr="001B6CA4" w:rsidRDefault="000861F3" w:rsidP="00533977">
      <w:pPr>
        <w:numPr>
          <w:ilvl w:val="0"/>
          <w:numId w:val="21"/>
        </w:numPr>
        <w:spacing w:line="276" w:lineRule="auto"/>
        <w:ind w:right="7" w:hanging="360"/>
        <w:jc w:val="left"/>
      </w:pPr>
      <w:r w:rsidRPr="001B6CA4">
        <w:lastRenderedPageBreak/>
        <w:t xml:space="preserve">Browser based </w:t>
      </w:r>
      <w:r w:rsidR="00557AE0" w:rsidRPr="001B6CA4">
        <w:t>risks.</w:t>
      </w:r>
      <w:r w:rsidRPr="001B6CA4">
        <w:t xml:space="preserve"> </w:t>
      </w:r>
    </w:p>
    <w:p w14:paraId="6B0CA326" w14:textId="77777777" w:rsidR="00E429E8" w:rsidRPr="001B6CA4" w:rsidRDefault="000861F3" w:rsidP="00533977">
      <w:pPr>
        <w:numPr>
          <w:ilvl w:val="0"/>
          <w:numId w:val="21"/>
        </w:numPr>
        <w:spacing w:line="276" w:lineRule="auto"/>
        <w:ind w:right="7" w:hanging="360"/>
        <w:jc w:val="left"/>
      </w:pPr>
      <w:r w:rsidRPr="001B6CA4">
        <w:t xml:space="preserve">Network dependence </w:t>
      </w:r>
    </w:p>
    <w:p w14:paraId="5EDBD78A" w14:textId="77777777" w:rsidR="00E429E8" w:rsidRPr="001B6CA4" w:rsidRDefault="000861F3" w:rsidP="00533977">
      <w:pPr>
        <w:numPr>
          <w:ilvl w:val="0"/>
          <w:numId w:val="21"/>
        </w:numPr>
        <w:spacing w:after="315" w:line="276" w:lineRule="auto"/>
        <w:ind w:right="7" w:hanging="360"/>
        <w:jc w:val="left"/>
      </w:pPr>
      <w:r w:rsidRPr="001B6CA4">
        <w:t xml:space="preserve">Lack of portability between SaaS clouds </w:t>
      </w:r>
    </w:p>
    <w:p w14:paraId="32E8A5AC"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BROWSER BASED RISKS </w:t>
      </w:r>
    </w:p>
    <w:p w14:paraId="2228777A" w14:textId="77777777" w:rsidR="00E429E8" w:rsidRPr="001B6CA4" w:rsidRDefault="000861F3" w:rsidP="00533977">
      <w:pPr>
        <w:spacing w:after="185" w:line="276" w:lineRule="auto"/>
        <w:ind w:left="627" w:right="7"/>
        <w:jc w:val="left"/>
      </w:pPr>
      <w:r w:rsidRPr="001B6CA4">
        <w:t xml:space="preserve">If the consumer visits malicious website and browser becomes infected, and the subsequent access to SaaS application might compromise the consumer's data. </w:t>
      </w:r>
    </w:p>
    <w:p w14:paraId="057C3B72" w14:textId="77777777" w:rsidR="00E429E8" w:rsidRPr="001B6CA4" w:rsidRDefault="000861F3" w:rsidP="00533977">
      <w:pPr>
        <w:spacing w:after="367" w:line="276" w:lineRule="auto"/>
        <w:ind w:left="627" w:right="7"/>
        <w:jc w:val="left"/>
      </w:pPr>
      <w:r w:rsidRPr="001B6CA4">
        <w:t>To avoid such risks, the consumer can use multiple browsers and dedicate a specific browser to acces</w:t>
      </w:r>
      <w:r w:rsidRPr="001B6CA4">
        <w:t xml:space="preserve">s SaaS applications or can use virtual desktop while accessing the SaaS applications. </w:t>
      </w:r>
    </w:p>
    <w:p w14:paraId="0A0139C4"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NETWORK DEPENDENCE </w:t>
      </w:r>
    </w:p>
    <w:p w14:paraId="6C11D444" w14:textId="77777777" w:rsidR="00E429E8" w:rsidRPr="001B6CA4" w:rsidRDefault="000861F3" w:rsidP="00533977">
      <w:pPr>
        <w:spacing w:line="276" w:lineRule="auto"/>
        <w:ind w:left="627" w:right="7"/>
        <w:jc w:val="left"/>
      </w:pPr>
      <w:r w:rsidRPr="001B6CA4">
        <w:t xml:space="preserve">The SaaS application can be delivered only when network is continuously available. </w:t>
      </w:r>
      <w:proofErr w:type="gramStart"/>
      <w:r w:rsidRPr="001B6CA4">
        <w:t>Also</w:t>
      </w:r>
      <w:proofErr w:type="gramEnd"/>
      <w:r w:rsidRPr="001B6CA4">
        <w:t xml:space="preserve"> network should be reliable but the network reliability cannot</w:t>
      </w:r>
      <w:r w:rsidRPr="001B6CA4">
        <w:t xml:space="preserve"> be guaranteed either by cloud provider or the consumer. </w:t>
      </w:r>
    </w:p>
    <w:p w14:paraId="03091A29"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LACK OF PORTABILITY BETWEEN SAAS CLOUDS </w:t>
      </w:r>
    </w:p>
    <w:p w14:paraId="0F3D4847" w14:textId="77777777" w:rsidR="00E429E8" w:rsidRPr="001B6CA4" w:rsidRDefault="000861F3" w:rsidP="00533977">
      <w:pPr>
        <w:spacing w:line="276" w:lineRule="auto"/>
        <w:ind w:left="627" w:right="7"/>
        <w:jc w:val="left"/>
      </w:pPr>
      <w:r w:rsidRPr="001B6CA4">
        <w:t xml:space="preserve">Transferring workloads from one SaaS cloud to another is not so easy because </w:t>
      </w:r>
      <w:proofErr w:type="gramStart"/>
      <w:r w:rsidRPr="001B6CA4">
        <w:t>work flow</w:t>
      </w:r>
      <w:proofErr w:type="gramEnd"/>
      <w:r w:rsidRPr="001B6CA4">
        <w:t>, business logics, user interfaces, support scripts can be provider spe</w:t>
      </w:r>
      <w:r w:rsidRPr="001B6CA4">
        <w:t xml:space="preserve">cific. </w:t>
      </w:r>
    </w:p>
    <w:p w14:paraId="3D0A73CF"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OPEN SAAS AND SOA </w:t>
      </w:r>
    </w:p>
    <w:p w14:paraId="55099687" w14:textId="77777777" w:rsidR="00E429E8" w:rsidRPr="001B6CA4" w:rsidRDefault="000861F3" w:rsidP="00533977">
      <w:pPr>
        <w:spacing w:line="276" w:lineRule="auto"/>
        <w:ind w:left="627" w:right="7"/>
        <w:jc w:val="left"/>
      </w:pPr>
      <w:r w:rsidRPr="001B6CA4">
        <w:rPr>
          <w:b/>
        </w:rPr>
        <w:t>Open SaaS</w:t>
      </w:r>
      <w:r w:rsidRPr="001B6CA4">
        <w:t xml:space="preserve"> uses SaaS applications that are developed using </w:t>
      </w:r>
      <w:proofErr w:type="gramStart"/>
      <w:r w:rsidRPr="001B6CA4">
        <w:t>open source</w:t>
      </w:r>
      <w:proofErr w:type="gramEnd"/>
      <w:r w:rsidRPr="001B6CA4">
        <w:t xml:space="preserve"> programming language. These SaaS applications can run on any </w:t>
      </w:r>
      <w:proofErr w:type="gramStart"/>
      <w:r w:rsidRPr="001B6CA4">
        <w:t>open source</w:t>
      </w:r>
      <w:proofErr w:type="gramEnd"/>
      <w:r w:rsidRPr="001B6CA4">
        <w:t xml:space="preserve"> operating system and database. Open SaaS has several benefits, some of these are liste</w:t>
      </w:r>
      <w:r w:rsidRPr="001B6CA4">
        <w:t xml:space="preserve">d below: </w:t>
      </w:r>
    </w:p>
    <w:p w14:paraId="6BE09A13" w14:textId="77777777" w:rsidR="00E429E8" w:rsidRPr="001B6CA4" w:rsidRDefault="000861F3" w:rsidP="00533977">
      <w:pPr>
        <w:numPr>
          <w:ilvl w:val="0"/>
          <w:numId w:val="22"/>
        </w:numPr>
        <w:spacing w:line="276" w:lineRule="auto"/>
        <w:ind w:right="7" w:hanging="360"/>
        <w:jc w:val="left"/>
      </w:pPr>
      <w:r w:rsidRPr="001B6CA4">
        <w:t xml:space="preserve">No License Required </w:t>
      </w:r>
    </w:p>
    <w:p w14:paraId="2283AD5C" w14:textId="77777777" w:rsidR="00E429E8" w:rsidRPr="001B6CA4" w:rsidRDefault="000861F3" w:rsidP="00533977">
      <w:pPr>
        <w:numPr>
          <w:ilvl w:val="0"/>
          <w:numId w:val="22"/>
        </w:numPr>
        <w:spacing w:line="276" w:lineRule="auto"/>
        <w:ind w:right="7" w:hanging="360"/>
        <w:jc w:val="left"/>
      </w:pPr>
      <w:r w:rsidRPr="001B6CA4">
        <w:t xml:space="preserve">Low Deployment Cost </w:t>
      </w:r>
    </w:p>
    <w:p w14:paraId="309E6FF9" w14:textId="77777777" w:rsidR="00E429E8" w:rsidRPr="001B6CA4" w:rsidRDefault="000861F3" w:rsidP="00533977">
      <w:pPr>
        <w:numPr>
          <w:ilvl w:val="0"/>
          <w:numId w:val="22"/>
        </w:numPr>
        <w:spacing w:line="276" w:lineRule="auto"/>
        <w:ind w:right="7" w:hanging="360"/>
        <w:jc w:val="left"/>
      </w:pPr>
      <w:r w:rsidRPr="001B6CA4">
        <w:t xml:space="preserve">Less Vendor Lock-in </w:t>
      </w:r>
    </w:p>
    <w:p w14:paraId="493A7D39" w14:textId="77777777" w:rsidR="00E429E8" w:rsidRPr="001B6CA4" w:rsidRDefault="000861F3" w:rsidP="00533977">
      <w:pPr>
        <w:numPr>
          <w:ilvl w:val="0"/>
          <w:numId w:val="22"/>
        </w:numPr>
        <w:spacing w:line="276" w:lineRule="auto"/>
        <w:ind w:right="7" w:hanging="360"/>
        <w:jc w:val="left"/>
      </w:pPr>
      <w:r w:rsidRPr="001B6CA4">
        <w:t xml:space="preserve">More portable applications </w:t>
      </w:r>
    </w:p>
    <w:p w14:paraId="63E2BE69" w14:textId="77777777" w:rsidR="00E429E8" w:rsidRPr="001B6CA4" w:rsidRDefault="000861F3" w:rsidP="00533977">
      <w:pPr>
        <w:numPr>
          <w:ilvl w:val="0"/>
          <w:numId w:val="22"/>
        </w:numPr>
        <w:spacing w:after="181" w:line="276" w:lineRule="auto"/>
        <w:ind w:right="7" w:hanging="360"/>
        <w:jc w:val="left"/>
      </w:pPr>
      <w:r w:rsidRPr="001B6CA4">
        <w:t xml:space="preserve">More Robust Solution </w:t>
      </w:r>
    </w:p>
    <w:p w14:paraId="0CAF9FA9" w14:textId="77777777" w:rsidR="00E429E8" w:rsidRPr="001B6CA4" w:rsidRDefault="000861F3" w:rsidP="00533977">
      <w:pPr>
        <w:spacing w:line="276" w:lineRule="auto"/>
        <w:ind w:left="627" w:right="7"/>
        <w:jc w:val="left"/>
      </w:pPr>
      <w:r w:rsidRPr="001B6CA4">
        <w:t xml:space="preserve">The following diagram shows the SaaS implementation based on SOA: </w:t>
      </w:r>
    </w:p>
    <w:p w14:paraId="488CBDE2" w14:textId="46088921" w:rsidR="00E429E8" w:rsidRPr="001B6CA4" w:rsidRDefault="000861F3" w:rsidP="00533977">
      <w:pPr>
        <w:spacing w:after="0" w:line="276" w:lineRule="auto"/>
        <w:ind w:left="978" w:firstLine="0"/>
        <w:jc w:val="left"/>
      </w:pPr>
      <w:r w:rsidRPr="001B6CA4">
        <w:rPr>
          <w:noProof/>
        </w:rPr>
        <w:lastRenderedPageBreak/>
        <w:drawing>
          <wp:inline distT="0" distB="0" distL="0" distR="0" wp14:anchorId="58081DC7" wp14:editId="4A6B3EA6">
            <wp:extent cx="5332095" cy="4318635"/>
            <wp:effectExtent l="0" t="0" r="0" b="0"/>
            <wp:docPr id="4969"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40"/>
                    <a:stretch>
                      <a:fillRect/>
                    </a:stretch>
                  </pic:blipFill>
                  <pic:spPr>
                    <a:xfrm>
                      <a:off x="0" y="0"/>
                      <a:ext cx="5332095" cy="4318635"/>
                    </a:xfrm>
                    <a:prstGeom prst="rect">
                      <a:avLst/>
                    </a:prstGeom>
                  </pic:spPr>
                </pic:pic>
              </a:graphicData>
            </a:graphic>
          </wp:inline>
        </w:drawing>
      </w:r>
      <w:r w:rsidRPr="001B6CA4">
        <w:t xml:space="preserve"> </w:t>
      </w:r>
    </w:p>
    <w:p w14:paraId="508193C0" w14:textId="160E01A6" w:rsidR="00557AE0" w:rsidRPr="001B6CA4" w:rsidRDefault="00557AE0" w:rsidP="00533977">
      <w:pPr>
        <w:spacing w:after="0" w:line="276" w:lineRule="auto"/>
        <w:ind w:left="978" w:firstLine="0"/>
        <w:jc w:val="left"/>
      </w:pPr>
    </w:p>
    <w:p w14:paraId="3261E910" w14:textId="7136E7A5" w:rsidR="00557AE0" w:rsidRPr="001B6CA4" w:rsidRDefault="00557AE0" w:rsidP="00533977">
      <w:pPr>
        <w:spacing w:after="0" w:line="276" w:lineRule="auto"/>
        <w:ind w:left="978" w:firstLine="0"/>
        <w:jc w:val="left"/>
      </w:pPr>
    </w:p>
    <w:p w14:paraId="6261A72A" w14:textId="5756EAC5" w:rsidR="00557AE0" w:rsidRPr="001B6CA4" w:rsidRDefault="00557AE0" w:rsidP="00533977">
      <w:pPr>
        <w:spacing w:after="0" w:line="276" w:lineRule="auto"/>
        <w:ind w:left="978" w:firstLine="0"/>
        <w:jc w:val="left"/>
      </w:pPr>
    </w:p>
    <w:p w14:paraId="3C7972B7" w14:textId="1A32A695" w:rsidR="00557AE0" w:rsidRPr="001B6CA4" w:rsidRDefault="00557AE0" w:rsidP="00533977">
      <w:pPr>
        <w:spacing w:after="0" w:line="276" w:lineRule="auto"/>
        <w:ind w:left="978" w:firstLine="0"/>
        <w:jc w:val="left"/>
      </w:pPr>
    </w:p>
    <w:p w14:paraId="242D5C46" w14:textId="7B39C178" w:rsidR="00557AE0" w:rsidRPr="001B6CA4" w:rsidRDefault="00557AE0" w:rsidP="00533977">
      <w:pPr>
        <w:spacing w:after="0" w:line="276" w:lineRule="auto"/>
        <w:ind w:left="978" w:firstLine="0"/>
        <w:jc w:val="left"/>
      </w:pPr>
    </w:p>
    <w:p w14:paraId="71C002D7" w14:textId="6E39E1D2" w:rsidR="00557AE0" w:rsidRPr="001B6CA4" w:rsidRDefault="00557AE0" w:rsidP="00533977">
      <w:pPr>
        <w:spacing w:after="0" w:line="276" w:lineRule="auto"/>
        <w:ind w:left="978" w:firstLine="0"/>
        <w:jc w:val="left"/>
      </w:pPr>
    </w:p>
    <w:p w14:paraId="3D992EE6" w14:textId="38A8FFE7" w:rsidR="00557AE0" w:rsidRPr="001B6CA4" w:rsidRDefault="00557AE0" w:rsidP="00533977">
      <w:pPr>
        <w:spacing w:after="0" w:line="276" w:lineRule="auto"/>
        <w:ind w:left="978" w:firstLine="0"/>
        <w:jc w:val="left"/>
      </w:pPr>
    </w:p>
    <w:p w14:paraId="466E0C4C" w14:textId="06DA8F1D" w:rsidR="00557AE0" w:rsidRPr="001B6CA4" w:rsidRDefault="00557AE0" w:rsidP="00533977">
      <w:pPr>
        <w:spacing w:after="0" w:line="276" w:lineRule="auto"/>
        <w:ind w:left="978" w:firstLine="0"/>
        <w:jc w:val="left"/>
      </w:pPr>
    </w:p>
    <w:p w14:paraId="09B0F44D" w14:textId="6498DA41" w:rsidR="00557AE0" w:rsidRPr="001B6CA4" w:rsidRDefault="00557AE0" w:rsidP="00533977">
      <w:pPr>
        <w:spacing w:after="0" w:line="276" w:lineRule="auto"/>
        <w:ind w:left="978" w:firstLine="0"/>
        <w:jc w:val="left"/>
      </w:pPr>
    </w:p>
    <w:p w14:paraId="56F9D6DD" w14:textId="49B4C1AA" w:rsidR="00557AE0" w:rsidRPr="001B6CA4" w:rsidRDefault="00557AE0" w:rsidP="00533977">
      <w:pPr>
        <w:spacing w:after="0" w:line="276" w:lineRule="auto"/>
        <w:ind w:left="978" w:firstLine="0"/>
        <w:jc w:val="left"/>
      </w:pPr>
    </w:p>
    <w:p w14:paraId="36766762" w14:textId="7768DF28" w:rsidR="00557AE0" w:rsidRPr="001B6CA4" w:rsidRDefault="00557AE0" w:rsidP="00533977">
      <w:pPr>
        <w:spacing w:after="0" w:line="276" w:lineRule="auto"/>
        <w:ind w:left="978" w:firstLine="0"/>
        <w:jc w:val="left"/>
      </w:pPr>
    </w:p>
    <w:p w14:paraId="0D460974" w14:textId="52E56DCC" w:rsidR="00557AE0" w:rsidRPr="001B6CA4" w:rsidRDefault="00557AE0" w:rsidP="00533977">
      <w:pPr>
        <w:spacing w:after="0" w:line="276" w:lineRule="auto"/>
        <w:ind w:left="978" w:firstLine="0"/>
        <w:jc w:val="left"/>
      </w:pPr>
    </w:p>
    <w:p w14:paraId="46B20FF6" w14:textId="381B3CF0" w:rsidR="00557AE0" w:rsidRPr="001B6CA4" w:rsidRDefault="00557AE0" w:rsidP="00533977">
      <w:pPr>
        <w:spacing w:after="0" w:line="276" w:lineRule="auto"/>
        <w:ind w:left="978" w:firstLine="0"/>
        <w:jc w:val="left"/>
      </w:pPr>
    </w:p>
    <w:p w14:paraId="07FDA499" w14:textId="28A03A28" w:rsidR="00557AE0" w:rsidRPr="001B6CA4" w:rsidRDefault="00557AE0" w:rsidP="00533977">
      <w:pPr>
        <w:spacing w:after="0" w:line="276" w:lineRule="auto"/>
        <w:ind w:left="978" w:firstLine="0"/>
        <w:jc w:val="left"/>
      </w:pPr>
    </w:p>
    <w:p w14:paraId="25E3C954" w14:textId="2EAF6938" w:rsidR="00557AE0" w:rsidRPr="001B6CA4" w:rsidRDefault="00557AE0" w:rsidP="00533977">
      <w:pPr>
        <w:spacing w:after="0" w:line="276" w:lineRule="auto"/>
        <w:ind w:left="978" w:firstLine="0"/>
        <w:jc w:val="left"/>
      </w:pPr>
    </w:p>
    <w:p w14:paraId="1A644AAF" w14:textId="1491DE0A" w:rsidR="00557AE0" w:rsidRPr="001B6CA4" w:rsidRDefault="00557AE0" w:rsidP="00533977">
      <w:pPr>
        <w:spacing w:after="0" w:line="276" w:lineRule="auto"/>
        <w:ind w:left="978" w:firstLine="0"/>
        <w:jc w:val="left"/>
      </w:pPr>
    </w:p>
    <w:p w14:paraId="3AFFDD88" w14:textId="04E27138" w:rsidR="00557AE0" w:rsidRPr="001B6CA4" w:rsidRDefault="00557AE0" w:rsidP="00533977">
      <w:pPr>
        <w:spacing w:after="0" w:line="276" w:lineRule="auto"/>
        <w:ind w:left="978" w:firstLine="0"/>
        <w:jc w:val="left"/>
      </w:pPr>
    </w:p>
    <w:p w14:paraId="7E1E1767" w14:textId="77777777" w:rsidR="00557AE0" w:rsidRPr="001B6CA4" w:rsidRDefault="00557AE0" w:rsidP="00533977">
      <w:pPr>
        <w:spacing w:after="0" w:line="276" w:lineRule="auto"/>
        <w:ind w:left="978" w:firstLine="0"/>
        <w:jc w:val="left"/>
      </w:pPr>
    </w:p>
    <w:p w14:paraId="5A5D5660"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3</w:t>
      </w:r>
      <w:r w:rsidRPr="001B6CA4">
        <w:rPr>
          <w:b/>
          <w:color w:val="F3943D"/>
          <w:sz w:val="160"/>
        </w:rPr>
        <w:t xml:space="preserve"> </w:t>
      </w:r>
    </w:p>
    <w:p w14:paraId="42286C24" w14:textId="77777777" w:rsidR="00FE6B77" w:rsidRPr="007A1DA0" w:rsidRDefault="00FE6B77" w:rsidP="00533977">
      <w:pPr>
        <w:pStyle w:val="Heading2"/>
        <w:spacing w:line="276" w:lineRule="auto"/>
        <w:ind w:left="447"/>
      </w:pPr>
      <w:bookmarkStart w:id="36" w:name="_Toc141889678"/>
      <w:r w:rsidRPr="007A1DA0">
        <w:t>Identity-as-a-Service</w:t>
      </w:r>
      <w:bookmarkEnd w:id="36"/>
      <w:r w:rsidRPr="007A1DA0">
        <w:t xml:space="preserve"> </w:t>
      </w:r>
    </w:p>
    <w:p w14:paraId="353D159B" w14:textId="23C96710" w:rsidR="00FE6B77" w:rsidRPr="00FE6B77" w:rsidRDefault="00FE6B77" w:rsidP="00533977">
      <w:pPr>
        <w:spacing w:after="8" w:line="276" w:lineRule="auto"/>
        <w:ind w:left="550" w:right="7"/>
        <w:jc w:val="left"/>
        <w:rPr>
          <w:rFonts w:eastAsia="Times New Roman"/>
          <w:sz w:val="52"/>
          <w:szCs w:val="14"/>
        </w:rPr>
      </w:pPr>
      <w:r w:rsidRPr="00FE6B77">
        <w:rPr>
          <w:rFonts w:eastAsia="Times New Roman"/>
          <w:sz w:val="52"/>
          <w:szCs w:val="14"/>
        </w:rPr>
        <w:t>Overview</w:t>
      </w:r>
    </w:p>
    <w:p w14:paraId="6F573BB7" w14:textId="456455D1" w:rsidR="00E429E8" w:rsidRPr="001B6CA4" w:rsidRDefault="000861F3" w:rsidP="00533977">
      <w:pPr>
        <w:spacing w:after="8" w:line="276" w:lineRule="auto"/>
        <w:ind w:left="550" w:right="7"/>
        <w:jc w:val="left"/>
      </w:pPr>
      <w:r w:rsidRPr="001B6CA4">
        <w:rPr>
          <w:rFonts w:eastAsia="Times New Roman"/>
          <w:sz w:val="56"/>
          <w:szCs w:val="16"/>
        </w:rPr>
        <w:t>E</w:t>
      </w:r>
      <w:r w:rsidRPr="001B6CA4">
        <w:t xml:space="preserve">mployees in a company require to login into system to perform various tasks. These systems may </w:t>
      </w:r>
      <w:proofErr w:type="gramStart"/>
      <w:r w:rsidRPr="001B6CA4">
        <w:t>be</w:t>
      </w:r>
      <w:proofErr w:type="gramEnd"/>
      <w:r w:rsidRPr="001B6CA4">
        <w:t xml:space="preserve"> </w:t>
      </w:r>
    </w:p>
    <w:p w14:paraId="009ACB6D" w14:textId="77777777" w:rsidR="00E429E8" w:rsidRPr="001B6CA4" w:rsidRDefault="000861F3" w:rsidP="00533977">
      <w:pPr>
        <w:spacing w:after="279" w:line="276" w:lineRule="auto"/>
        <w:ind w:left="550" w:right="7"/>
        <w:jc w:val="left"/>
      </w:pPr>
      <w:r w:rsidRPr="001B6CA4">
        <w:t xml:space="preserve">based on local server or cloud based. Following are the problems that an employee might face: </w:t>
      </w:r>
    </w:p>
    <w:p w14:paraId="4D7AD676" w14:textId="77777777" w:rsidR="00E429E8" w:rsidRPr="001B6CA4" w:rsidRDefault="000861F3" w:rsidP="00533977">
      <w:pPr>
        <w:numPr>
          <w:ilvl w:val="0"/>
          <w:numId w:val="23"/>
        </w:numPr>
        <w:spacing w:line="276" w:lineRule="auto"/>
        <w:ind w:right="7" w:hanging="360"/>
        <w:jc w:val="left"/>
      </w:pPr>
      <w:r w:rsidRPr="001B6CA4">
        <w:t>Remembering different usernam</w:t>
      </w:r>
      <w:r w:rsidRPr="001B6CA4">
        <w:t xml:space="preserve">e and password combinations for accessing multiple servers. </w:t>
      </w:r>
    </w:p>
    <w:p w14:paraId="7C8239BE" w14:textId="77777777" w:rsidR="00E429E8" w:rsidRPr="001B6CA4" w:rsidRDefault="000861F3" w:rsidP="00533977">
      <w:pPr>
        <w:numPr>
          <w:ilvl w:val="0"/>
          <w:numId w:val="23"/>
        </w:numPr>
        <w:spacing w:line="276" w:lineRule="auto"/>
        <w:ind w:right="7" w:hanging="360"/>
        <w:jc w:val="left"/>
      </w:pPr>
      <w:r w:rsidRPr="001B6CA4">
        <w:t xml:space="preserve">If an employee leaves the company, it's required to ensure that each of the user's account has been disabled. This increases workload on IT staff. </w:t>
      </w:r>
    </w:p>
    <w:p w14:paraId="2AEE2144" w14:textId="77777777" w:rsidR="00E429E8" w:rsidRPr="001B6CA4" w:rsidRDefault="000861F3" w:rsidP="00533977">
      <w:pPr>
        <w:spacing w:after="190" w:line="276" w:lineRule="auto"/>
        <w:ind w:left="550" w:right="7"/>
        <w:jc w:val="left"/>
      </w:pPr>
      <w:r w:rsidRPr="001B6CA4">
        <w:t>To solve above problems, a new technique emerge</w:t>
      </w:r>
      <w:r w:rsidRPr="001B6CA4">
        <w:t xml:space="preserve">d which is known as </w:t>
      </w:r>
      <w:r w:rsidRPr="001B6CA4">
        <w:rPr>
          <w:b/>
        </w:rPr>
        <w:t>Identity as a Service (</w:t>
      </w:r>
      <w:proofErr w:type="spellStart"/>
      <w:r w:rsidRPr="001B6CA4">
        <w:rPr>
          <w:b/>
        </w:rPr>
        <w:t>IDaaS</w:t>
      </w:r>
      <w:proofErr w:type="spellEnd"/>
      <w:r w:rsidRPr="001B6CA4">
        <w:rPr>
          <w:b/>
        </w:rPr>
        <w:t>)</w:t>
      </w:r>
      <w:r w:rsidRPr="001B6CA4">
        <w:t xml:space="preserve">. </w:t>
      </w:r>
    </w:p>
    <w:p w14:paraId="0C7EEF45" w14:textId="77777777" w:rsidR="00E429E8" w:rsidRPr="001B6CA4" w:rsidRDefault="000861F3" w:rsidP="00533977">
      <w:pPr>
        <w:spacing w:after="444" w:line="276" w:lineRule="auto"/>
        <w:ind w:left="550" w:right="7"/>
        <w:jc w:val="left"/>
      </w:pPr>
      <w:proofErr w:type="spellStart"/>
      <w:r w:rsidRPr="001B6CA4">
        <w:t>IDaaS</w:t>
      </w:r>
      <w:proofErr w:type="spellEnd"/>
      <w:r w:rsidRPr="001B6CA4">
        <w:t xml:space="preserve"> offers management of identity (information) as a digital entity. This identity can be used during electronic transactions. </w:t>
      </w:r>
    </w:p>
    <w:p w14:paraId="7CADDB11" w14:textId="77777777" w:rsidR="00E429E8" w:rsidRPr="001B6CA4" w:rsidRDefault="000861F3" w:rsidP="00533977">
      <w:pPr>
        <w:pStyle w:val="Heading3"/>
        <w:spacing w:line="276" w:lineRule="auto"/>
        <w:ind w:left="550"/>
        <w:rPr>
          <w:rFonts w:ascii="Arial" w:hAnsi="Arial" w:cs="Arial"/>
        </w:rPr>
      </w:pPr>
      <w:bookmarkStart w:id="37" w:name="_Toc141889679"/>
      <w:r w:rsidRPr="001B6CA4">
        <w:rPr>
          <w:rFonts w:ascii="Arial" w:hAnsi="Arial" w:cs="Arial"/>
        </w:rPr>
        <w:t>Identity</w:t>
      </w:r>
      <w:bookmarkEnd w:id="37"/>
      <w:r w:rsidRPr="001B6CA4">
        <w:rPr>
          <w:rFonts w:ascii="Arial" w:hAnsi="Arial" w:cs="Arial"/>
        </w:rPr>
        <w:t xml:space="preserve"> </w:t>
      </w:r>
    </w:p>
    <w:p w14:paraId="34BA1370" w14:textId="77777777" w:rsidR="00E429E8" w:rsidRPr="001B6CA4" w:rsidRDefault="000861F3" w:rsidP="00533977">
      <w:pPr>
        <w:spacing w:after="0" w:line="276" w:lineRule="auto"/>
        <w:ind w:left="550" w:right="7"/>
        <w:jc w:val="left"/>
      </w:pPr>
      <w:r w:rsidRPr="001B6CA4">
        <w:rPr>
          <w:b/>
        </w:rPr>
        <w:t xml:space="preserve">Identity </w:t>
      </w:r>
      <w:r w:rsidRPr="001B6CA4">
        <w:t xml:space="preserve">refers to set of attributes associated with something and make it recognizable. All objects may have same attributes, but their identity cannot be the same. This unique identity is assigned through unique identification attribute. </w:t>
      </w:r>
    </w:p>
    <w:p w14:paraId="618877B1" w14:textId="77777777" w:rsidR="00E429E8" w:rsidRPr="001B6CA4" w:rsidRDefault="000861F3" w:rsidP="00533977">
      <w:pPr>
        <w:spacing w:line="276" w:lineRule="auto"/>
        <w:ind w:left="550" w:right="7"/>
        <w:jc w:val="left"/>
      </w:pPr>
      <w:r w:rsidRPr="001B6CA4">
        <w:t xml:space="preserve">There are several </w:t>
      </w:r>
      <w:r w:rsidRPr="001B6CA4">
        <w:rPr>
          <w:b/>
        </w:rPr>
        <w:t>identi</w:t>
      </w:r>
      <w:r w:rsidRPr="001B6CA4">
        <w:rPr>
          <w:b/>
        </w:rPr>
        <w:t>ty services</w:t>
      </w:r>
      <w:r w:rsidRPr="001B6CA4">
        <w:t xml:space="preserve"> that have been deployed to validate services such as validating web sites, transactions, transaction participants, client, etc. Identity as a Service may include the following: </w:t>
      </w:r>
    </w:p>
    <w:p w14:paraId="4B64B07E" w14:textId="77777777" w:rsidR="00E429E8" w:rsidRPr="001B6CA4" w:rsidRDefault="000861F3" w:rsidP="00533977">
      <w:pPr>
        <w:numPr>
          <w:ilvl w:val="0"/>
          <w:numId w:val="24"/>
        </w:numPr>
        <w:spacing w:line="276" w:lineRule="auto"/>
        <w:ind w:right="7" w:hanging="360"/>
        <w:jc w:val="left"/>
      </w:pPr>
      <w:r w:rsidRPr="001B6CA4">
        <w:t xml:space="preserve">Directory Services </w:t>
      </w:r>
    </w:p>
    <w:p w14:paraId="70D3C0E4" w14:textId="77777777" w:rsidR="00E429E8" w:rsidRPr="001B6CA4" w:rsidRDefault="000861F3" w:rsidP="00533977">
      <w:pPr>
        <w:numPr>
          <w:ilvl w:val="0"/>
          <w:numId w:val="24"/>
        </w:numPr>
        <w:spacing w:line="276" w:lineRule="auto"/>
        <w:ind w:right="7" w:hanging="360"/>
        <w:jc w:val="left"/>
      </w:pPr>
      <w:r w:rsidRPr="001B6CA4">
        <w:t xml:space="preserve">Federated Services </w:t>
      </w:r>
    </w:p>
    <w:p w14:paraId="069BD2FB" w14:textId="77777777" w:rsidR="00E429E8" w:rsidRPr="001B6CA4" w:rsidRDefault="000861F3" w:rsidP="00533977">
      <w:pPr>
        <w:numPr>
          <w:ilvl w:val="0"/>
          <w:numId w:val="24"/>
        </w:numPr>
        <w:spacing w:line="276" w:lineRule="auto"/>
        <w:ind w:right="7" w:hanging="360"/>
        <w:jc w:val="left"/>
      </w:pPr>
      <w:r w:rsidRPr="001B6CA4">
        <w:t xml:space="preserve">Registration </w:t>
      </w:r>
    </w:p>
    <w:p w14:paraId="22F9AD3E" w14:textId="77777777" w:rsidR="00E429E8" w:rsidRPr="001B6CA4" w:rsidRDefault="000861F3" w:rsidP="00533977">
      <w:pPr>
        <w:numPr>
          <w:ilvl w:val="0"/>
          <w:numId w:val="24"/>
        </w:numPr>
        <w:spacing w:line="276" w:lineRule="auto"/>
        <w:ind w:right="7" w:hanging="360"/>
        <w:jc w:val="left"/>
      </w:pPr>
      <w:r w:rsidRPr="001B6CA4">
        <w:t>Authenticati</w:t>
      </w:r>
      <w:r w:rsidRPr="001B6CA4">
        <w:t xml:space="preserve">on Services </w:t>
      </w:r>
    </w:p>
    <w:p w14:paraId="5F77F6FE" w14:textId="77777777" w:rsidR="00E429E8" w:rsidRPr="001B6CA4" w:rsidRDefault="000861F3" w:rsidP="00533977">
      <w:pPr>
        <w:numPr>
          <w:ilvl w:val="0"/>
          <w:numId w:val="24"/>
        </w:numPr>
        <w:spacing w:line="276" w:lineRule="auto"/>
        <w:ind w:right="7" w:hanging="360"/>
        <w:jc w:val="left"/>
      </w:pPr>
      <w:r w:rsidRPr="001B6CA4">
        <w:t xml:space="preserve">Risk and Event monitoring </w:t>
      </w:r>
    </w:p>
    <w:p w14:paraId="184B5574" w14:textId="77777777" w:rsidR="00E429E8" w:rsidRPr="001B6CA4" w:rsidRDefault="000861F3" w:rsidP="00533977">
      <w:pPr>
        <w:numPr>
          <w:ilvl w:val="0"/>
          <w:numId w:val="24"/>
        </w:numPr>
        <w:spacing w:line="276" w:lineRule="auto"/>
        <w:ind w:right="7" w:hanging="360"/>
        <w:jc w:val="left"/>
      </w:pPr>
      <w:r w:rsidRPr="001B6CA4">
        <w:t xml:space="preserve">Single sign-on services </w:t>
      </w:r>
    </w:p>
    <w:p w14:paraId="1D19FB30" w14:textId="77777777" w:rsidR="00E429E8" w:rsidRPr="001B6CA4" w:rsidRDefault="000861F3" w:rsidP="00533977">
      <w:pPr>
        <w:numPr>
          <w:ilvl w:val="0"/>
          <w:numId w:val="24"/>
        </w:numPr>
        <w:spacing w:line="276" w:lineRule="auto"/>
        <w:ind w:right="7" w:hanging="360"/>
        <w:jc w:val="left"/>
      </w:pPr>
      <w:r w:rsidRPr="001B6CA4">
        <w:t xml:space="preserve">Identity and Profile management </w:t>
      </w:r>
    </w:p>
    <w:p w14:paraId="08C6352F" w14:textId="77777777" w:rsidR="00E429E8" w:rsidRPr="001B6CA4" w:rsidRDefault="000861F3" w:rsidP="00533977">
      <w:pPr>
        <w:pStyle w:val="Heading3"/>
        <w:spacing w:line="276" w:lineRule="auto"/>
        <w:ind w:left="627"/>
        <w:rPr>
          <w:rFonts w:ascii="Arial" w:hAnsi="Arial" w:cs="Arial"/>
        </w:rPr>
      </w:pPr>
      <w:bookmarkStart w:id="38" w:name="_Toc141889680"/>
      <w:r w:rsidRPr="001B6CA4">
        <w:rPr>
          <w:rFonts w:ascii="Arial" w:hAnsi="Arial" w:cs="Arial"/>
        </w:rPr>
        <w:lastRenderedPageBreak/>
        <w:t>Single Sign-On (SSO)</w:t>
      </w:r>
      <w:bookmarkEnd w:id="38"/>
      <w:r w:rsidRPr="001B6CA4">
        <w:rPr>
          <w:rFonts w:ascii="Arial" w:hAnsi="Arial" w:cs="Arial"/>
        </w:rPr>
        <w:t xml:space="preserve"> </w:t>
      </w:r>
    </w:p>
    <w:p w14:paraId="36F31043" w14:textId="77777777" w:rsidR="00E429E8" w:rsidRPr="001B6CA4" w:rsidRDefault="000861F3" w:rsidP="00533977">
      <w:pPr>
        <w:spacing w:line="276" w:lineRule="auto"/>
        <w:ind w:left="627" w:right="7"/>
        <w:jc w:val="left"/>
      </w:pPr>
      <w:r w:rsidRPr="001B6CA4">
        <w:t xml:space="preserve">To solve the problem of using different username &amp; password combination for different servers, companies now employ Single Sign-On software, which allows the user to login only one time and manages the user's access to other systems. </w:t>
      </w:r>
    </w:p>
    <w:p w14:paraId="25C3990F" w14:textId="77777777" w:rsidR="00E429E8" w:rsidRPr="001B6CA4" w:rsidRDefault="000861F3" w:rsidP="00533977">
      <w:pPr>
        <w:spacing w:after="39" w:line="276" w:lineRule="auto"/>
        <w:ind w:left="627" w:right="7"/>
        <w:jc w:val="left"/>
      </w:pPr>
      <w:r w:rsidRPr="001B6CA4">
        <w:rPr>
          <w:b/>
        </w:rPr>
        <w:t>SSO</w:t>
      </w:r>
      <w:r w:rsidRPr="001B6CA4">
        <w:t xml:space="preserve"> has single authen</w:t>
      </w:r>
      <w:r w:rsidRPr="001B6CA4">
        <w:t xml:space="preserve">tication server, managing multiple accesses to other systems, as shown in the following diagram: </w:t>
      </w:r>
    </w:p>
    <w:p w14:paraId="5BD38933" w14:textId="77777777" w:rsidR="00E429E8" w:rsidRPr="001B6CA4" w:rsidRDefault="000861F3" w:rsidP="00533977">
      <w:pPr>
        <w:spacing w:after="52" w:line="276" w:lineRule="auto"/>
        <w:ind w:left="0" w:right="315" w:firstLine="0"/>
        <w:jc w:val="left"/>
      </w:pPr>
      <w:r w:rsidRPr="001B6CA4">
        <w:rPr>
          <w:noProof/>
        </w:rPr>
        <w:drawing>
          <wp:inline distT="0" distB="0" distL="0" distR="0" wp14:anchorId="0F4F3A9A" wp14:editId="6D87E6AE">
            <wp:extent cx="5332095" cy="2313305"/>
            <wp:effectExtent l="0" t="0" r="0" b="0"/>
            <wp:docPr id="5133" name="Picture 5133"/>
            <wp:cNvGraphicFramePr/>
            <a:graphic xmlns:a="http://schemas.openxmlformats.org/drawingml/2006/main">
              <a:graphicData uri="http://schemas.openxmlformats.org/drawingml/2006/picture">
                <pic:pic xmlns:pic="http://schemas.openxmlformats.org/drawingml/2006/picture">
                  <pic:nvPicPr>
                    <pic:cNvPr id="5133" name="Picture 5133"/>
                    <pic:cNvPicPr/>
                  </pic:nvPicPr>
                  <pic:blipFill>
                    <a:blip r:embed="rId41"/>
                    <a:stretch>
                      <a:fillRect/>
                    </a:stretch>
                  </pic:blipFill>
                  <pic:spPr>
                    <a:xfrm>
                      <a:off x="0" y="0"/>
                      <a:ext cx="5332095" cy="2313305"/>
                    </a:xfrm>
                    <a:prstGeom prst="rect">
                      <a:avLst/>
                    </a:prstGeom>
                  </pic:spPr>
                </pic:pic>
              </a:graphicData>
            </a:graphic>
          </wp:inline>
        </w:drawing>
      </w:r>
      <w:r w:rsidRPr="001B6CA4">
        <w:rPr>
          <w:rFonts w:eastAsia="Times New Roman"/>
          <w:sz w:val="24"/>
        </w:rPr>
        <w:t xml:space="preserve"> </w:t>
      </w:r>
    </w:p>
    <w:p w14:paraId="5D433E92"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SO WORKING </w:t>
      </w:r>
    </w:p>
    <w:p w14:paraId="77C44718" w14:textId="77777777" w:rsidR="00E429E8" w:rsidRPr="001B6CA4" w:rsidRDefault="000861F3" w:rsidP="00533977">
      <w:pPr>
        <w:spacing w:line="276" w:lineRule="auto"/>
        <w:ind w:left="627" w:right="7"/>
        <w:jc w:val="left"/>
      </w:pPr>
      <w:r w:rsidRPr="001B6CA4">
        <w:t xml:space="preserve">There are several implementations of SSO. Here, we will discuss the common working of SSO: </w:t>
      </w:r>
    </w:p>
    <w:p w14:paraId="3FE85EAD" w14:textId="77777777" w:rsidR="00E429E8" w:rsidRPr="001B6CA4" w:rsidRDefault="000861F3" w:rsidP="00533977">
      <w:pPr>
        <w:spacing w:after="62" w:line="276" w:lineRule="auto"/>
        <w:ind w:left="0" w:right="315" w:firstLine="0"/>
        <w:jc w:val="left"/>
      </w:pPr>
      <w:r w:rsidRPr="001B6CA4">
        <w:rPr>
          <w:noProof/>
        </w:rPr>
        <w:drawing>
          <wp:inline distT="0" distB="0" distL="0" distR="0" wp14:anchorId="11A99F05" wp14:editId="33463565">
            <wp:extent cx="5332095" cy="3877945"/>
            <wp:effectExtent l="0" t="0" r="0" b="0"/>
            <wp:docPr id="5200" name="Picture 5200"/>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a:blip r:embed="rId42"/>
                    <a:stretch>
                      <a:fillRect/>
                    </a:stretch>
                  </pic:blipFill>
                  <pic:spPr>
                    <a:xfrm>
                      <a:off x="0" y="0"/>
                      <a:ext cx="5332095" cy="3877945"/>
                    </a:xfrm>
                    <a:prstGeom prst="rect">
                      <a:avLst/>
                    </a:prstGeom>
                  </pic:spPr>
                </pic:pic>
              </a:graphicData>
            </a:graphic>
          </wp:inline>
        </w:drawing>
      </w:r>
      <w:r w:rsidRPr="001B6CA4">
        <w:rPr>
          <w:rFonts w:eastAsia="Times New Roman"/>
          <w:sz w:val="24"/>
        </w:rPr>
        <w:t xml:space="preserve"> </w:t>
      </w:r>
    </w:p>
    <w:p w14:paraId="5084EF89" w14:textId="77777777" w:rsidR="00E429E8" w:rsidRPr="001B6CA4" w:rsidRDefault="000861F3" w:rsidP="00533977">
      <w:pPr>
        <w:spacing w:line="276" w:lineRule="auto"/>
        <w:ind w:left="550" w:right="7"/>
        <w:jc w:val="left"/>
      </w:pPr>
      <w:r w:rsidRPr="001B6CA4">
        <w:t xml:space="preserve">Following steps explain the working of Single Sign-On software: </w:t>
      </w:r>
    </w:p>
    <w:p w14:paraId="16E628B3" w14:textId="77777777" w:rsidR="00E429E8" w:rsidRPr="001B6CA4" w:rsidRDefault="000861F3" w:rsidP="00533977">
      <w:pPr>
        <w:numPr>
          <w:ilvl w:val="0"/>
          <w:numId w:val="25"/>
        </w:numPr>
        <w:spacing w:line="276" w:lineRule="auto"/>
        <w:ind w:left="902" w:right="7" w:hanging="362"/>
        <w:jc w:val="left"/>
      </w:pPr>
      <w:r w:rsidRPr="001B6CA4">
        <w:lastRenderedPageBreak/>
        <w:t xml:space="preserve">User logs into the authentication server using a username and password. </w:t>
      </w:r>
    </w:p>
    <w:p w14:paraId="16B40AE9" w14:textId="77777777" w:rsidR="00E429E8" w:rsidRPr="001B6CA4" w:rsidRDefault="000861F3" w:rsidP="00533977">
      <w:pPr>
        <w:numPr>
          <w:ilvl w:val="0"/>
          <w:numId w:val="25"/>
        </w:numPr>
        <w:spacing w:line="276" w:lineRule="auto"/>
        <w:ind w:left="902" w:right="7" w:hanging="362"/>
        <w:jc w:val="left"/>
      </w:pPr>
      <w:r w:rsidRPr="001B6CA4">
        <w:t>The authentication serv</w:t>
      </w:r>
      <w:r w:rsidRPr="001B6CA4">
        <w:t xml:space="preserve">er returns the user's ticket. </w:t>
      </w:r>
    </w:p>
    <w:p w14:paraId="141342BF" w14:textId="77777777" w:rsidR="00E429E8" w:rsidRPr="001B6CA4" w:rsidRDefault="000861F3" w:rsidP="00533977">
      <w:pPr>
        <w:numPr>
          <w:ilvl w:val="0"/>
          <w:numId w:val="25"/>
        </w:numPr>
        <w:spacing w:line="276" w:lineRule="auto"/>
        <w:ind w:left="902" w:right="7" w:hanging="362"/>
        <w:jc w:val="left"/>
      </w:pPr>
      <w:r w:rsidRPr="001B6CA4">
        <w:t xml:space="preserve">User sends the ticket to intranet server. </w:t>
      </w:r>
    </w:p>
    <w:p w14:paraId="41F45268" w14:textId="77777777" w:rsidR="00E429E8" w:rsidRPr="001B6CA4" w:rsidRDefault="000861F3" w:rsidP="00533977">
      <w:pPr>
        <w:numPr>
          <w:ilvl w:val="0"/>
          <w:numId w:val="25"/>
        </w:numPr>
        <w:spacing w:line="276" w:lineRule="auto"/>
        <w:ind w:left="902" w:right="7" w:hanging="362"/>
        <w:jc w:val="left"/>
      </w:pPr>
      <w:r w:rsidRPr="001B6CA4">
        <w:t xml:space="preserve">Intranet server sends the ticket to the authentication server. </w:t>
      </w:r>
    </w:p>
    <w:p w14:paraId="550A4263" w14:textId="77777777" w:rsidR="00E429E8" w:rsidRPr="001B6CA4" w:rsidRDefault="000861F3" w:rsidP="00533977">
      <w:pPr>
        <w:numPr>
          <w:ilvl w:val="0"/>
          <w:numId w:val="25"/>
        </w:numPr>
        <w:spacing w:line="276" w:lineRule="auto"/>
        <w:ind w:left="902" w:right="7" w:hanging="362"/>
        <w:jc w:val="left"/>
      </w:pPr>
      <w:r w:rsidRPr="001B6CA4">
        <w:t xml:space="preserve">Authentication server sends the user's security credentials for that server back to the intranet server. </w:t>
      </w:r>
    </w:p>
    <w:p w14:paraId="05A1AB4E" w14:textId="77777777" w:rsidR="00E429E8" w:rsidRPr="001B6CA4" w:rsidRDefault="000861F3" w:rsidP="00533977">
      <w:pPr>
        <w:spacing w:after="3" w:line="276" w:lineRule="auto"/>
        <w:ind w:left="550" w:right="308"/>
        <w:jc w:val="left"/>
      </w:pPr>
      <w:r w:rsidRPr="001B6CA4">
        <w:t>If an employ</w:t>
      </w:r>
      <w:r w:rsidRPr="001B6CA4">
        <w:t xml:space="preserve">ee leaves the company, then it just required to disable the user at the authentication server, which in turn disables the user's access to all the systems. </w:t>
      </w:r>
    </w:p>
    <w:p w14:paraId="263592EC" w14:textId="77777777" w:rsidR="00E429E8" w:rsidRPr="001B6CA4" w:rsidRDefault="000861F3" w:rsidP="00533977">
      <w:pPr>
        <w:spacing w:after="3" w:line="276" w:lineRule="auto"/>
        <w:ind w:left="550" w:right="308"/>
        <w:jc w:val="left"/>
      </w:pPr>
      <w:r w:rsidRPr="001B6CA4">
        <w:rPr>
          <w:rFonts w:eastAsia="Calibri"/>
          <w:sz w:val="40"/>
        </w:rPr>
        <w:t xml:space="preserve">Federated Identity Management (FIDM) </w:t>
      </w:r>
    </w:p>
    <w:p w14:paraId="70523B6D" w14:textId="77777777" w:rsidR="00E429E8" w:rsidRPr="001B6CA4" w:rsidRDefault="000861F3" w:rsidP="00533977">
      <w:pPr>
        <w:spacing w:line="276" w:lineRule="auto"/>
        <w:ind w:left="550" w:right="7"/>
        <w:jc w:val="left"/>
      </w:pPr>
      <w:r w:rsidRPr="001B6CA4">
        <w:rPr>
          <w:b/>
        </w:rPr>
        <w:t>FIDM</w:t>
      </w:r>
      <w:r w:rsidRPr="001B6CA4">
        <w:t xml:space="preserve"> describes the technologies and protocols that enable a u</w:t>
      </w:r>
      <w:r w:rsidRPr="001B6CA4">
        <w:t xml:space="preserve">ser to package security credentials across security domains. It uses </w:t>
      </w:r>
      <w:r w:rsidRPr="001B6CA4">
        <w:rPr>
          <w:b/>
        </w:rPr>
        <w:t>Security Markup Language (SAML)</w:t>
      </w:r>
      <w:r w:rsidRPr="001B6CA4">
        <w:t xml:space="preserve"> to package a user's security credentials as shown in the following diagram: </w:t>
      </w:r>
    </w:p>
    <w:p w14:paraId="1DBEC0AE" w14:textId="666D02A7" w:rsidR="00E429E8" w:rsidRPr="001B6CA4" w:rsidRDefault="000861F3" w:rsidP="00533977">
      <w:pPr>
        <w:spacing w:after="127" w:line="276" w:lineRule="auto"/>
        <w:ind w:left="0" w:right="315" w:firstLine="0"/>
        <w:jc w:val="left"/>
      </w:pPr>
      <w:r w:rsidRPr="001B6CA4">
        <w:rPr>
          <w:noProof/>
        </w:rPr>
        <w:drawing>
          <wp:inline distT="0" distB="0" distL="0" distR="0" wp14:anchorId="277B2E79" wp14:editId="4359C87C">
            <wp:extent cx="4058530" cy="2961250"/>
            <wp:effectExtent l="0" t="0" r="0" b="0"/>
            <wp:docPr id="5248" name="Picture 5248"/>
            <wp:cNvGraphicFramePr/>
            <a:graphic xmlns:a="http://schemas.openxmlformats.org/drawingml/2006/main">
              <a:graphicData uri="http://schemas.openxmlformats.org/drawingml/2006/picture">
                <pic:pic xmlns:pic="http://schemas.openxmlformats.org/drawingml/2006/picture">
                  <pic:nvPicPr>
                    <pic:cNvPr id="5248" name="Picture 5248"/>
                    <pic:cNvPicPr/>
                  </pic:nvPicPr>
                  <pic:blipFill>
                    <a:blip r:embed="rId43"/>
                    <a:stretch>
                      <a:fillRect/>
                    </a:stretch>
                  </pic:blipFill>
                  <pic:spPr>
                    <a:xfrm>
                      <a:off x="0" y="0"/>
                      <a:ext cx="4062321" cy="2964016"/>
                    </a:xfrm>
                    <a:prstGeom prst="rect">
                      <a:avLst/>
                    </a:prstGeom>
                  </pic:spPr>
                </pic:pic>
              </a:graphicData>
            </a:graphic>
          </wp:inline>
        </w:drawing>
      </w:r>
    </w:p>
    <w:p w14:paraId="39F2A542" w14:textId="77777777" w:rsidR="00E429E8" w:rsidRPr="001B6CA4" w:rsidRDefault="000861F3" w:rsidP="00533977">
      <w:pPr>
        <w:pStyle w:val="Heading3"/>
        <w:spacing w:line="276" w:lineRule="auto"/>
        <w:ind w:left="627"/>
        <w:rPr>
          <w:rFonts w:ascii="Arial" w:hAnsi="Arial" w:cs="Arial"/>
        </w:rPr>
      </w:pPr>
      <w:bookmarkStart w:id="39" w:name="_Toc141889681"/>
      <w:r w:rsidRPr="001B6CA4">
        <w:rPr>
          <w:rFonts w:ascii="Arial" w:hAnsi="Arial" w:cs="Arial"/>
        </w:rPr>
        <w:t>OpenID</w:t>
      </w:r>
      <w:bookmarkEnd w:id="39"/>
      <w:r w:rsidRPr="001B6CA4">
        <w:rPr>
          <w:rFonts w:ascii="Arial" w:hAnsi="Arial" w:cs="Arial"/>
        </w:rPr>
        <w:t xml:space="preserve"> </w:t>
      </w:r>
    </w:p>
    <w:p w14:paraId="2CBAAAD9" w14:textId="77777777" w:rsidR="00E429E8" w:rsidRPr="001B6CA4" w:rsidRDefault="000861F3" w:rsidP="00533977">
      <w:pPr>
        <w:spacing w:after="444" w:line="276" w:lineRule="auto"/>
        <w:ind w:left="627" w:right="7"/>
        <w:jc w:val="left"/>
      </w:pPr>
      <w:r w:rsidRPr="001B6CA4">
        <w:t xml:space="preserve">It offers users to login into multiple websites with single account. Google, Yahoo!, Flickr, </w:t>
      </w:r>
      <w:proofErr w:type="spellStart"/>
      <w:r w:rsidRPr="001B6CA4">
        <w:t>MySpace</w:t>
      </w:r>
      <w:proofErr w:type="spellEnd"/>
      <w:r w:rsidRPr="001B6CA4">
        <w:t xml:space="preserve">, WordPress.com are some of the companies that support OpenID. </w:t>
      </w:r>
    </w:p>
    <w:p w14:paraId="10390075" w14:textId="77777777" w:rsidR="00E429E8" w:rsidRPr="001B6CA4" w:rsidRDefault="000861F3" w:rsidP="00533977">
      <w:pPr>
        <w:pStyle w:val="Heading3"/>
        <w:spacing w:line="276" w:lineRule="auto"/>
        <w:ind w:left="627"/>
        <w:rPr>
          <w:rFonts w:ascii="Arial" w:hAnsi="Arial" w:cs="Arial"/>
        </w:rPr>
      </w:pPr>
      <w:bookmarkStart w:id="40" w:name="_Toc141889682"/>
      <w:r w:rsidRPr="001B6CA4">
        <w:rPr>
          <w:rFonts w:ascii="Arial" w:hAnsi="Arial" w:cs="Arial"/>
        </w:rPr>
        <w:t>Benefits</w:t>
      </w:r>
      <w:bookmarkEnd w:id="40"/>
      <w:r w:rsidRPr="001B6CA4">
        <w:rPr>
          <w:rFonts w:ascii="Arial" w:hAnsi="Arial" w:cs="Arial"/>
        </w:rPr>
        <w:t xml:space="preserve"> </w:t>
      </w:r>
    </w:p>
    <w:p w14:paraId="75D32FC3" w14:textId="77777777" w:rsidR="00E429E8" w:rsidRPr="001B6CA4" w:rsidRDefault="000861F3" w:rsidP="00533977">
      <w:pPr>
        <w:numPr>
          <w:ilvl w:val="0"/>
          <w:numId w:val="26"/>
        </w:numPr>
        <w:spacing w:line="276" w:lineRule="auto"/>
        <w:ind w:right="7" w:hanging="360"/>
        <w:jc w:val="left"/>
      </w:pPr>
      <w:r w:rsidRPr="001B6CA4">
        <w:t xml:space="preserve">Increased site conversation rates. </w:t>
      </w:r>
    </w:p>
    <w:p w14:paraId="41DC52F0" w14:textId="77777777" w:rsidR="00E429E8" w:rsidRPr="001B6CA4" w:rsidRDefault="000861F3" w:rsidP="00533977">
      <w:pPr>
        <w:numPr>
          <w:ilvl w:val="0"/>
          <w:numId w:val="26"/>
        </w:numPr>
        <w:spacing w:line="276" w:lineRule="auto"/>
        <w:ind w:right="7" w:hanging="360"/>
        <w:jc w:val="left"/>
      </w:pPr>
      <w:r w:rsidRPr="001B6CA4">
        <w:t xml:space="preserve">Access to greater user profile content. </w:t>
      </w:r>
    </w:p>
    <w:p w14:paraId="3C6687D8" w14:textId="77777777" w:rsidR="00E429E8" w:rsidRPr="001B6CA4" w:rsidRDefault="000861F3" w:rsidP="00533977">
      <w:pPr>
        <w:numPr>
          <w:ilvl w:val="0"/>
          <w:numId w:val="26"/>
        </w:numPr>
        <w:spacing w:line="276" w:lineRule="auto"/>
        <w:ind w:right="7" w:hanging="360"/>
        <w:jc w:val="left"/>
      </w:pPr>
      <w:r w:rsidRPr="001B6CA4">
        <w:t>Fewer</w:t>
      </w:r>
      <w:r w:rsidRPr="001B6CA4">
        <w:t xml:space="preserve"> problems with lost passwords. </w:t>
      </w:r>
    </w:p>
    <w:p w14:paraId="4FAC1EC3" w14:textId="0D08AEAF" w:rsidR="00557AE0" w:rsidRPr="001B6CA4" w:rsidRDefault="000861F3" w:rsidP="00533977">
      <w:pPr>
        <w:numPr>
          <w:ilvl w:val="0"/>
          <w:numId w:val="26"/>
        </w:numPr>
        <w:spacing w:after="179" w:line="276" w:lineRule="auto"/>
        <w:ind w:right="7" w:hanging="360"/>
        <w:jc w:val="left"/>
      </w:pPr>
      <w:r w:rsidRPr="001B6CA4">
        <w:t xml:space="preserve">Ease of content integration into social networking sites. </w:t>
      </w:r>
    </w:p>
    <w:p w14:paraId="09A78C5D" w14:textId="77777777" w:rsidR="00E429E8" w:rsidRPr="001B6CA4" w:rsidRDefault="000861F3" w:rsidP="00533977">
      <w:pPr>
        <w:spacing w:after="0" w:line="276" w:lineRule="auto"/>
        <w:ind w:left="540" w:firstLine="0"/>
        <w:jc w:val="left"/>
      </w:pPr>
      <w:r w:rsidRPr="001B6CA4">
        <w:t xml:space="preserve"> </w:t>
      </w:r>
    </w:p>
    <w:p w14:paraId="7BC086D3"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4</w:t>
      </w:r>
      <w:r w:rsidRPr="001B6CA4">
        <w:rPr>
          <w:b/>
          <w:color w:val="F3943D"/>
          <w:sz w:val="160"/>
        </w:rPr>
        <w:t xml:space="preserve"> </w:t>
      </w:r>
    </w:p>
    <w:p w14:paraId="6F020355" w14:textId="77777777" w:rsidR="004806E1" w:rsidRPr="007A1DA0" w:rsidRDefault="004806E1" w:rsidP="00533977">
      <w:pPr>
        <w:pStyle w:val="Heading2"/>
        <w:spacing w:line="276" w:lineRule="auto"/>
        <w:ind w:left="447"/>
      </w:pPr>
      <w:bookmarkStart w:id="41" w:name="_Toc141889683"/>
      <w:r w:rsidRPr="007A1DA0">
        <w:t>Network-as-a-Service</w:t>
      </w:r>
      <w:bookmarkEnd w:id="41"/>
      <w:r w:rsidRPr="007A1DA0">
        <w:t xml:space="preserve"> </w:t>
      </w:r>
    </w:p>
    <w:p w14:paraId="4BC489CB" w14:textId="3B46BF7A" w:rsidR="004806E1" w:rsidRDefault="004806E1" w:rsidP="00533977">
      <w:pPr>
        <w:spacing w:after="8" w:line="276" w:lineRule="auto"/>
        <w:ind w:left="550" w:right="7"/>
        <w:jc w:val="left"/>
        <w:rPr>
          <w:rFonts w:eastAsia="Times New Roman"/>
          <w:sz w:val="48"/>
          <w:szCs w:val="12"/>
        </w:rPr>
      </w:pPr>
      <w:r w:rsidRPr="004806E1">
        <w:rPr>
          <w:rFonts w:eastAsia="Times New Roman"/>
          <w:sz w:val="48"/>
          <w:szCs w:val="12"/>
        </w:rPr>
        <w:t>Overview</w:t>
      </w:r>
    </w:p>
    <w:p w14:paraId="79B39441" w14:textId="660AEA1F" w:rsidR="00E429E8" w:rsidRPr="001B6CA4" w:rsidRDefault="000861F3" w:rsidP="00533977">
      <w:pPr>
        <w:spacing w:after="8" w:line="276" w:lineRule="auto"/>
        <w:ind w:left="550" w:right="7"/>
        <w:jc w:val="left"/>
      </w:pPr>
      <w:r w:rsidRPr="001B6CA4">
        <w:rPr>
          <w:rFonts w:eastAsia="Times New Roman"/>
          <w:sz w:val="48"/>
          <w:szCs w:val="12"/>
        </w:rPr>
        <w:t>N</w:t>
      </w:r>
      <w:r w:rsidRPr="001B6CA4">
        <w:rPr>
          <w:b/>
        </w:rPr>
        <w:t>etwork as a Service</w:t>
      </w:r>
      <w:r w:rsidRPr="001B6CA4">
        <w:t xml:space="preserve"> allows us to access to network infrastructure directly and securely. </w:t>
      </w:r>
      <w:proofErr w:type="spellStart"/>
      <w:r w:rsidRPr="001B6CA4">
        <w:t>NaaS</w:t>
      </w:r>
      <w:proofErr w:type="spellEnd"/>
      <w:r w:rsidRPr="001B6CA4">
        <w:t xml:space="preserve"> makes </w:t>
      </w:r>
      <w:proofErr w:type="gramStart"/>
      <w:r w:rsidRPr="001B6CA4">
        <w:t>it</w:t>
      </w:r>
      <w:proofErr w:type="gramEnd"/>
      <w:r w:rsidRPr="001B6CA4">
        <w:t xml:space="preserve"> </w:t>
      </w:r>
    </w:p>
    <w:p w14:paraId="794B8B8E" w14:textId="77777777" w:rsidR="00E429E8" w:rsidRPr="001B6CA4" w:rsidRDefault="000861F3" w:rsidP="00533977">
      <w:pPr>
        <w:spacing w:after="4" w:line="276" w:lineRule="auto"/>
        <w:ind w:left="550"/>
        <w:jc w:val="left"/>
      </w:pPr>
      <w:r w:rsidRPr="001B6CA4">
        <w:t xml:space="preserve">possible to deploy </w:t>
      </w:r>
      <w:r w:rsidRPr="001B6CA4">
        <w:rPr>
          <w:b/>
        </w:rPr>
        <w:t>custom routing protocols</w:t>
      </w:r>
      <w:r w:rsidRPr="001B6CA4">
        <w:t xml:space="preserve">. </w:t>
      </w:r>
    </w:p>
    <w:p w14:paraId="6235AFDC" w14:textId="77777777" w:rsidR="00E429E8" w:rsidRPr="001B6CA4" w:rsidRDefault="000861F3" w:rsidP="00533977">
      <w:pPr>
        <w:spacing w:after="0" w:line="276" w:lineRule="auto"/>
        <w:ind w:left="550" w:right="7"/>
        <w:jc w:val="left"/>
      </w:pPr>
      <w:proofErr w:type="spellStart"/>
      <w:r w:rsidRPr="001B6CA4">
        <w:t>NaaS</w:t>
      </w:r>
      <w:proofErr w:type="spellEnd"/>
      <w:r w:rsidRPr="001B6CA4">
        <w:t xml:space="preserve"> uses </w:t>
      </w:r>
      <w:r w:rsidRPr="001B6CA4">
        <w:rPr>
          <w:b/>
        </w:rPr>
        <w:t>virtualized network infrastructure</w:t>
      </w:r>
      <w:r w:rsidRPr="001B6CA4">
        <w:t xml:space="preserve"> to provide network services to the consumer. It is the responsibility of </w:t>
      </w:r>
      <w:proofErr w:type="spellStart"/>
      <w:r w:rsidRPr="001B6CA4">
        <w:t>NaaS</w:t>
      </w:r>
      <w:proofErr w:type="spellEnd"/>
      <w:r w:rsidRPr="001B6CA4">
        <w:t xml:space="preserve"> pr</w:t>
      </w:r>
      <w:r w:rsidRPr="001B6CA4">
        <w:t xml:space="preserve">ovider to maintain and manage the network resources which decreases the workload from the consumer. </w:t>
      </w:r>
    </w:p>
    <w:p w14:paraId="40A86CB4" w14:textId="77777777" w:rsidR="00E429E8" w:rsidRPr="001B6CA4" w:rsidRDefault="000861F3" w:rsidP="00533977">
      <w:pPr>
        <w:spacing w:after="259" w:line="276" w:lineRule="auto"/>
        <w:ind w:left="550" w:right="5226"/>
        <w:jc w:val="left"/>
      </w:pPr>
      <w:r w:rsidRPr="001B6CA4">
        <w:t xml:space="preserve">Moreover, </w:t>
      </w:r>
      <w:proofErr w:type="spellStart"/>
      <w:r w:rsidRPr="001B6CA4">
        <w:t>NaaS</w:t>
      </w:r>
      <w:proofErr w:type="spellEnd"/>
      <w:r w:rsidRPr="001B6CA4">
        <w:t xml:space="preserve"> offers </w:t>
      </w:r>
      <w:r w:rsidRPr="001B6CA4">
        <w:rPr>
          <w:b/>
        </w:rPr>
        <w:t>network as a utility</w:t>
      </w:r>
      <w:r w:rsidRPr="001B6CA4">
        <w:t xml:space="preserve">. </w:t>
      </w:r>
      <w:proofErr w:type="spellStart"/>
      <w:r w:rsidRPr="001B6CA4">
        <w:t>NaaS</w:t>
      </w:r>
      <w:proofErr w:type="spellEnd"/>
      <w:r w:rsidRPr="001B6CA4">
        <w:t xml:space="preserve"> is also based on </w:t>
      </w:r>
      <w:r w:rsidRPr="001B6CA4">
        <w:rPr>
          <w:b/>
        </w:rPr>
        <w:t>pay-per-use</w:t>
      </w:r>
      <w:r w:rsidRPr="001B6CA4">
        <w:t xml:space="preserve"> model. </w:t>
      </w:r>
    </w:p>
    <w:p w14:paraId="185F10CE" w14:textId="77777777" w:rsidR="00E429E8" w:rsidRPr="001B6CA4" w:rsidRDefault="000861F3" w:rsidP="00533977">
      <w:pPr>
        <w:spacing w:after="0" w:line="276" w:lineRule="auto"/>
        <w:ind w:left="550"/>
        <w:jc w:val="left"/>
      </w:pPr>
      <w:r w:rsidRPr="001B6CA4">
        <w:rPr>
          <w:rFonts w:eastAsia="Calibri"/>
          <w:sz w:val="40"/>
        </w:rPr>
        <w:t xml:space="preserve">How </w:t>
      </w:r>
      <w:proofErr w:type="spellStart"/>
      <w:r w:rsidRPr="001B6CA4">
        <w:rPr>
          <w:rFonts w:eastAsia="Calibri"/>
          <w:sz w:val="40"/>
        </w:rPr>
        <w:t>NaaS</w:t>
      </w:r>
      <w:proofErr w:type="spellEnd"/>
      <w:r w:rsidRPr="001B6CA4">
        <w:rPr>
          <w:rFonts w:eastAsia="Calibri"/>
          <w:sz w:val="40"/>
        </w:rPr>
        <w:t xml:space="preserve"> is delivered? </w:t>
      </w:r>
    </w:p>
    <w:p w14:paraId="12147965" w14:textId="77777777" w:rsidR="00E429E8" w:rsidRPr="001B6CA4" w:rsidRDefault="000861F3" w:rsidP="00533977">
      <w:pPr>
        <w:spacing w:line="276" w:lineRule="auto"/>
        <w:ind w:left="550" w:right="7"/>
        <w:jc w:val="left"/>
      </w:pPr>
      <w:r w:rsidRPr="001B6CA4">
        <w:t xml:space="preserve">To use </w:t>
      </w:r>
      <w:proofErr w:type="spellStart"/>
      <w:r w:rsidRPr="001B6CA4">
        <w:t>NaaS</w:t>
      </w:r>
      <w:proofErr w:type="spellEnd"/>
      <w:r w:rsidRPr="001B6CA4">
        <w:t xml:space="preserve"> model, the consumer is required t</w:t>
      </w:r>
      <w:r w:rsidRPr="001B6CA4">
        <w:t xml:space="preserve">o logon to the web portal, where he can get online API. Here, the consumer can customize the route. </w:t>
      </w:r>
    </w:p>
    <w:p w14:paraId="3681C0E7" w14:textId="77777777" w:rsidR="00E429E8" w:rsidRPr="001B6CA4" w:rsidRDefault="000861F3" w:rsidP="00533977">
      <w:pPr>
        <w:spacing w:after="442" w:line="276" w:lineRule="auto"/>
        <w:ind w:left="550" w:right="7"/>
        <w:jc w:val="left"/>
      </w:pPr>
      <w:r w:rsidRPr="001B6CA4">
        <w:t xml:space="preserve">In turn, consumer </w:t>
      </w:r>
      <w:proofErr w:type="gramStart"/>
      <w:r w:rsidRPr="001B6CA4">
        <w:t>has to</w:t>
      </w:r>
      <w:proofErr w:type="gramEnd"/>
      <w:r w:rsidRPr="001B6CA4">
        <w:t xml:space="preserve"> pay for the capacity used. It is also possible to turn off the capacity at any time. </w:t>
      </w:r>
    </w:p>
    <w:p w14:paraId="2AD23403" w14:textId="77777777" w:rsidR="00E429E8" w:rsidRPr="001B6CA4" w:rsidRDefault="000861F3" w:rsidP="00533977">
      <w:pPr>
        <w:pStyle w:val="Heading3"/>
        <w:spacing w:line="276" w:lineRule="auto"/>
        <w:ind w:left="550"/>
        <w:rPr>
          <w:rFonts w:ascii="Arial" w:hAnsi="Arial" w:cs="Arial"/>
        </w:rPr>
      </w:pPr>
      <w:bookmarkStart w:id="42" w:name="_Toc141889684"/>
      <w:r w:rsidRPr="001B6CA4">
        <w:rPr>
          <w:rFonts w:ascii="Arial" w:hAnsi="Arial" w:cs="Arial"/>
        </w:rPr>
        <w:t xml:space="preserve">Mobile </w:t>
      </w:r>
      <w:proofErr w:type="spellStart"/>
      <w:r w:rsidRPr="001B6CA4">
        <w:rPr>
          <w:rFonts w:ascii="Arial" w:hAnsi="Arial" w:cs="Arial"/>
        </w:rPr>
        <w:t>NaaS</w:t>
      </w:r>
      <w:bookmarkEnd w:id="42"/>
      <w:proofErr w:type="spellEnd"/>
      <w:r w:rsidRPr="001B6CA4">
        <w:rPr>
          <w:rFonts w:ascii="Arial" w:hAnsi="Arial" w:cs="Arial"/>
        </w:rPr>
        <w:t xml:space="preserve"> </w:t>
      </w:r>
    </w:p>
    <w:p w14:paraId="5D22259D" w14:textId="77777777" w:rsidR="00E429E8" w:rsidRPr="001B6CA4" w:rsidRDefault="000861F3" w:rsidP="00533977">
      <w:pPr>
        <w:spacing w:line="276" w:lineRule="auto"/>
        <w:ind w:left="550" w:right="7"/>
        <w:jc w:val="left"/>
      </w:pPr>
      <w:r w:rsidRPr="001B6CA4">
        <w:t xml:space="preserve">Mobile </w:t>
      </w:r>
      <w:proofErr w:type="spellStart"/>
      <w:r w:rsidRPr="001B6CA4">
        <w:t>NaaS</w:t>
      </w:r>
      <w:proofErr w:type="spellEnd"/>
      <w:r w:rsidRPr="001B6CA4">
        <w:t xml:space="preserve"> offers more efficie</w:t>
      </w:r>
      <w:r w:rsidRPr="001B6CA4">
        <w:t xml:space="preserve">nt and flexible control over mobile devices. It uses virtualization to simplify the architecture to create more efficient processes. </w:t>
      </w:r>
    </w:p>
    <w:p w14:paraId="0209DFAA" w14:textId="77777777" w:rsidR="00E429E8" w:rsidRPr="001B6CA4" w:rsidRDefault="000861F3" w:rsidP="00533977">
      <w:pPr>
        <w:spacing w:line="276" w:lineRule="auto"/>
        <w:ind w:left="550" w:right="7"/>
        <w:jc w:val="left"/>
      </w:pPr>
      <w:r w:rsidRPr="001B6CA4">
        <w:t xml:space="preserve">Following diagram shows the Mobile </w:t>
      </w:r>
      <w:proofErr w:type="spellStart"/>
      <w:r w:rsidRPr="001B6CA4">
        <w:t>NaaS</w:t>
      </w:r>
      <w:proofErr w:type="spellEnd"/>
      <w:r w:rsidRPr="001B6CA4">
        <w:t xml:space="preserve"> service elements: </w:t>
      </w:r>
    </w:p>
    <w:p w14:paraId="4FD63840" w14:textId="77777777" w:rsidR="00E429E8" w:rsidRPr="001B6CA4" w:rsidRDefault="000861F3" w:rsidP="00533977">
      <w:pPr>
        <w:spacing w:after="127" w:line="276" w:lineRule="auto"/>
        <w:ind w:left="0" w:right="315" w:firstLine="0"/>
        <w:jc w:val="left"/>
      </w:pPr>
      <w:r w:rsidRPr="001B6CA4">
        <w:rPr>
          <w:noProof/>
        </w:rPr>
        <w:lastRenderedPageBreak/>
        <w:drawing>
          <wp:inline distT="0" distB="0" distL="0" distR="0" wp14:anchorId="4D3420A2" wp14:editId="63D4B680">
            <wp:extent cx="5332095" cy="3734435"/>
            <wp:effectExtent l="0" t="0" r="0" b="0"/>
            <wp:docPr id="5363" name="Picture 5363"/>
            <wp:cNvGraphicFramePr/>
            <a:graphic xmlns:a="http://schemas.openxmlformats.org/drawingml/2006/main">
              <a:graphicData uri="http://schemas.openxmlformats.org/drawingml/2006/picture">
                <pic:pic xmlns:pic="http://schemas.openxmlformats.org/drawingml/2006/picture">
                  <pic:nvPicPr>
                    <pic:cNvPr id="5363" name="Picture 5363"/>
                    <pic:cNvPicPr/>
                  </pic:nvPicPr>
                  <pic:blipFill>
                    <a:blip r:embed="rId44"/>
                    <a:stretch>
                      <a:fillRect/>
                    </a:stretch>
                  </pic:blipFill>
                  <pic:spPr>
                    <a:xfrm>
                      <a:off x="0" y="0"/>
                      <a:ext cx="5332095" cy="3734435"/>
                    </a:xfrm>
                    <a:prstGeom prst="rect">
                      <a:avLst/>
                    </a:prstGeom>
                  </pic:spPr>
                </pic:pic>
              </a:graphicData>
            </a:graphic>
          </wp:inline>
        </w:drawing>
      </w:r>
      <w:r w:rsidRPr="001B6CA4">
        <w:rPr>
          <w:rFonts w:eastAsia="Times New Roman"/>
          <w:sz w:val="24"/>
        </w:rPr>
        <w:t xml:space="preserve"> </w:t>
      </w:r>
    </w:p>
    <w:p w14:paraId="6838D1A2" w14:textId="77777777" w:rsidR="00E429E8" w:rsidRPr="001B6CA4" w:rsidRDefault="000861F3" w:rsidP="00533977">
      <w:pPr>
        <w:pStyle w:val="Heading3"/>
        <w:spacing w:line="276" w:lineRule="auto"/>
        <w:ind w:left="550"/>
        <w:rPr>
          <w:rFonts w:ascii="Arial" w:hAnsi="Arial" w:cs="Arial"/>
        </w:rPr>
      </w:pPr>
      <w:bookmarkStart w:id="43" w:name="_Toc141889685"/>
      <w:proofErr w:type="spellStart"/>
      <w:r w:rsidRPr="001B6CA4">
        <w:rPr>
          <w:rFonts w:ascii="Arial" w:hAnsi="Arial" w:cs="Arial"/>
        </w:rPr>
        <w:t>NaaS</w:t>
      </w:r>
      <w:proofErr w:type="spellEnd"/>
      <w:r w:rsidRPr="001B6CA4">
        <w:rPr>
          <w:rFonts w:ascii="Arial" w:hAnsi="Arial" w:cs="Arial"/>
        </w:rPr>
        <w:t xml:space="preserve"> Benefits</w:t>
      </w:r>
      <w:bookmarkEnd w:id="43"/>
      <w:r w:rsidRPr="001B6CA4">
        <w:rPr>
          <w:rFonts w:ascii="Arial" w:hAnsi="Arial" w:cs="Arial"/>
        </w:rPr>
        <w:t xml:space="preserve"> </w:t>
      </w:r>
    </w:p>
    <w:p w14:paraId="66CF1149" w14:textId="77777777" w:rsidR="00E429E8" w:rsidRPr="001B6CA4" w:rsidRDefault="000861F3" w:rsidP="00533977">
      <w:pPr>
        <w:spacing w:after="8" w:line="276" w:lineRule="auto"/>
        <w:ind w:left="550" w:right="7"/>
        <w:jc w:val="left"/>
      </w:pPr>
      <w:proofErr w:type="spellStart"/>
      <w:r w:rsidRPr="001B6CA4">
        <w:t>NaaS</w:t>
      </w:r>
      <w:proofErr w:type="spellEnd"/>
      <w:r w:rsidRPr="001B6CA4">
        <w:t xml:space="preserve"> offers </w:t>
      </w:r>
      <w:proofErr w:type="gramStart"/>
      <w:r w:rsidRPr="001B6CA4">
        <w:t>a number of</w:t>
      </w:r>
      <w:proofErr w:type="gramEnd"/>
      <w:r w:rsidRPr="001B6CA4">
        <w:t xml:space="preserve"> benefits, some of them are discussed below: </w:t>
      </w:r>
    </w:p>
    <w:p w14:paraId="30D70AC4" w14:textId="77777777" w:rsidR="00E429E8" w:rsidRPr="001B6CA4" w:rsidRDefault="000861F3" w:rsidP="00533977">
      <w:pPr>
        <w:spacing w:after="50" w:line="276" w:lineRule="auto"/>
        <w:ind w:left="0" w:right="315" w:firstLine="0"/>
        <w:jc w:val="left"/>
      </w:pPr>
      <w:r w:rsidRPr="001B6CA4">
        <w:rPr>
          <w:noProof/>
        </w:rPr>
        <w:drawing>
          <wp:inline distT="0" distB="0" distL="0" distR="0" wp14:anchorId="726A298F" wp14:editId="6DC943B7">
            <wp:extent cx="5332095" cy="4054475"/>
            <wp:effectExtent l="0" t="0" r="0" b="0"/>
            <wp:docPr id="5410" name="Picture 5410"/>
            <wp:cNvGraphicFramePr/>
            <a:graphic xmlns:a="http://schemas.openxmlformats.org/drawingml/2006/main">
              <a:graphicData uri="http://schemas.openxmlformats.org/drawingml/2006/picture">
                <pic:pic xmlns:pic="http://schemas.openxmlformats.org/drawingml/2006/picture">
                  <pic:nvPicPr>
                    <pic:cNvPr id="5410" name="Picture 5410"/>
                    <pic:cNvPicPr/>
                  </pic:nvPicPr>
                  <pic:blipFill>
                    <a:blip r:embed="rId45"/>
                    <a:stretch>
                      <a:fillRect/>
                    </a:stretch>
                  </pic:blipFill>
                  <pic:spPr>
                    <a:xfrm>
                      <a:off x="0" y="0"/>
                      <a:ext cx="5332095" cy="4054475"/>
                    </a:xfrm>
                    <a:prstGeom prst="rect">
                      <a:avLst/>
                    </a:prstGeom>
                  </pic:spPr>
                </pic:pic>
              </a:graphicData>
            </a:graphic>
          </wp:inline>
        </w:drawing>
      </w:r>
      <w:r w:rsidRPr="001B6CA4">
        <w:rPr>
          <w:rFonts w:eastAsia="Times New Roman"/>
          <w:sz w:val="24"/>
        </w:rPr>
        <w:t xml:space="preserve"> </w:t>
      </w:r>
    </w:p>
    <w:p w14:paraId="44C4D499" w14:textId="77777777" w:rsidR="00E429E8" w:rsidRPr="001B6CA4" w:rsidRDefault="000861F3" w:rsidP="00533977">
      <w:pPr>
        <w:spacing w:after="113" w:line="276" w:lineRule="auto"/>
        <w:ind w:left="627"/>
        <w:jc w:val="left"/>
      </w:pPr>
      <w:r w:rsidRPr="001B6CA4">
        <w:rPr>
          <w:rFonts w:eastAsia="Calibri"/>
          <w:sz w:val="32"/>
        </w:rPr>
        <w:lastRenderedPageBreak/>
        <w:t xml:space="preserve">INDEPENDENCE </w:t>
      </w:r>
    </w:p>
    <w:p w14:paraId="4E1CD1CA" w14:textId="77777777" w:rsidR="00E429E8" w:rsidRPr="001B6CA4" w:rsidRDefault="000861F3" w:rsidP="00533977">
      <w:pPr>
        <w:spacing w:after="368" w:line="276" w:lineRule="auto"/>
        <w:ind w:left="627" w:right="7"/>
        <w:jc w:val="left"/>
      </w:pPr>
      <w:r w:rsidRPr="001B6CA4">
        <w:t xml:space="preserve">Each consumer is independent and can segregate the network. </w:t>
      </w:r>
    </w:p>
    <w:p w14:paraId="42A914EA" w14:textId="77777777" w:rsidR="00E429E8" w:rsidRPr="001B6CA4" w:rsidRDefault="000861F3" w:rsidP="00533977">
      <w:pPr>
        <w:spacing w:after="113" w:line="276" w:lineRule="auto"/>
        <w:ind w:left="627"/>
        <w:jc w:val="left"/>
      </w:pPr>
      <w:r w:rsidRPr="001B6CA4">
        <w:rPr>
          <w:rFonts w:eastAsia="Calibri"/>
          <w:sz w:val="32"/>
        </w:rPr>
        <w:t xml:space="preserve">BURSTING </w:t>
      </w:r>
    </w:p>
    <w:p w14:paraId="6B942960" w14:textId="77777777" w:rsidR="00E429E8" w:rsidRPr="001B6CA4" w:rsidRDefault="000861F3" w:rsidP="00533977">
      <w:pPr>
        <w:spacing w:after="368" w:line="276" w:lineRule="auto"/>
        <w:ind w:left="627" w:right="7"/>
        <w:jc w:val="left"/>
      </w:pPr>
      <w:r w:rsidRPr="001B6CA4">
        <w:t xml:space="preserve">Customers </w:t>
      </w:r>
      <w:proofErr w:type="gramStart"/>
      <w:r w:rsidRPr="001B6CA4">
        <w:t>have to</w:t>
      </w:r>
      <w:proofErr w:type="gramEnd"/>
      <w:r w:rsidRPr="001B6CA4">
        <w:t xml:space="preserve"> pay for high-capacity network only when needed. </w:t>
      </w:r>
    </w:p>
    <w:p w14:paraId="2E0435F2" w14:textId="77777777" w:rsidR="00E429E8" w:rsidRPr="001B6CA4" w:rsidRDefault="000861F3" w:rsidP="00533977">
      <w:pPr>
        <w:spacing w:after="113" w:line="276" w:lineRule="auto"/>
        <w:ind w:left="627"/>
        <w:jc w:val="left"/>
      </w:pPr>
      <w:r w:rsidRPr="001B6CA4">
        <w:rPr>
          <w:rFonts w:eastAsia="Calibri"/>
          <w:sz w:val="32"/>
        </w:rPr>
        <w:t xml:space="preserve">RESILIENCE </w:t>
      </w:r>
    </w:p>
    <w:p w14:paraId="7296584E" w14:textId="77777777" w:rsidR="00E429E8" w:rsidRPr="001B6CA4" w:rsidRDefault="000861F3" w:rsidP="00533977">
      <w:pPr>
        <w:spacing w:after="366" w:line="276" w:lineRule="auto"/>
        <w:ind w:left="627" w:right="7"/>
        <w:jc w:val="left"/>
      </w:pPr>
      <w:r w:rsidRPr="001B6CA4">
        <w:t xml:space="preserve">There </w:t>
      </w:r>
      <w:proofErr w:type="gramStart"/>
      <w:r w:rsidRPr="001B6CA4">
        <w:t>exists</w:t>
      </w:r>
      <w:proofErr w:type="gramEnd"/>
      <w:r w:rsidRPr="001B6CA4">
        <w:t xml:space="preserve"> reliability treatments that can be applied for critical applications. </w:t>
      </w:r>
    </w:p>
    <w:p w14:paraId="0CC6AEE9" w14:textId="77777777" w:rsidR="00E429E8" w:rsidRPr="001B6CA4" w:rsidRDefault="000861F3" w:rsidP="00533977">
      <w:pPr>
        <w:spacing w:after="113" w:line="276" w:lineRule="auto"/>
        <w:ind w:left="627"/>
        <w:jc w:val="left"/>
      </w:pPr>
      <w:r w:rsidRPr="001B6CA4">
        <w:rPr>
          <w:rFonts w:eastAsia="Calibri"/>
          <w:sz w:val="32"/>
        </w:rPr>
        <w:t xml:space="preserve">ANALYTICS </w:t>
      </w:r>
    </w:p>
    <w:p w14:paraId="3D30DCD0" w14:textId="77777777" w:rsidR="00E429E8" w:rsidRPr="001B6CA4" w:rsidRDefault="000861F3" w:rsidP="00533977">
      <w:pPr>
        <w:spacing w:after="368" w:line="276" w:lineRule="auto"/>
        <w:ind w:left="627" w:right="7"/>
        <w:jc w:val="left"/>
      </w:pPr>
      <w:r w:rsidRPr="001B6CA4">
        <w:t xml:space="preserve">There exists data protection solution for highly sensitive applications. </w:t>
      </w:r>
    </w:p>
    <w:p w14:paraId="1693EBEF" w14:textId="77777777" w:rsidR="00E429E8" w:rsidRPr="001B6CA4" w:rsidRDefault="000861F3" w:rsidP="00533977">
      <w:pPr>
        <w:spacing w:after="113" w:line="276" w:lineRule="auto"/>
        <w:ind w:left="627"/>
        <w:jc w:val="left"/>
      </w:pPr>
      <w:r w:rsidRPr="001B6CA4">
        <w:rPr>
          <w:rFonts w:eastAsia="Calibri"/>
          <w:sz w:val="32"/>
        </w:rPr>
        <w:t xml:space="preserve">EASE OF ADDING NEW SERVICE ELEMENTS </w:t>
      </w:r>
    </w:p>
    <w:p w14:paraId="43CEF788" w14:textId="77777777" w:rsidR="00E429E8" w:rsidRPr="001B6CA4" w:rsidRDefault="000861F3" w:rsidP="00533977">
      <w:pPr>
        <w:spacing w:line="276" w:lineRule="auto"/>
        <w:ind w:left="627" w:right="7"/>
        <w:jc w:val="left"/>
      </w:pPr>
      <w:r w:rsidRPr="001B6CA4">
        <w:t xml:space="preserve">It is very easy to integrate new service elements to the network. </w:t>
      </w:r>
    </w:p>
    <w:p w14:paraId="75FAEFB9" w14:textId="77777777" w:rsidR="00E429E8" w:rsidRPr="001B6CA4" w:rsidRDefault="000861F3" w:rsidP="00533977">
      <w:pPr>
        <w:spacing w:after="113" w:line="276" w:lineRule="auto"/>
        <w:ind w:left="627"/>
        <w:jc w:val="left"/>
      </w:pPr>
      <w:r w:rsidRPr="001B6CA4">
        <w:rPr>
          <w:rFonts w:eastAsia="Calibri"/>
          <w:sz w:val="32"/>
        </w:rPr>
        <w:t xml:space="preserve">SUPPORT MODELS </w:t>
      </w:r>
    </w:p>
    <w:p w14:paraId="36CB8BD0" w14:textId="77777777" w:rsidR="00E429E8" w:rsidRPr="001B6CA4" w:rsidRDefault="000861F3" w:rsidP="00533977">
      <w:pPr>
        <w:spacing w:after="368" w:line="276" w:lineRule="auto"/>
        <w:ind w:left="627" w:right="7"/>
        <w:jc w:val="left"/>
      </w:pPr>
      <w:r w:rsidRPr="001B6CA4">
        <w:t xml:space="preserve">There </w:t>
      </w:r>
      <w:proofErr w:type="gramStart"/>
      <w:r w:rsidRPr="001B6CA4">
        <w:t>exists</w:t>
      </w:r>
      <w:proofErr w:type="gramEnd"/>
      <w:r w:rsidRPr="001B6CA4">
        <w:t xml:space="preserve"> more open support models, which help to reduce the operation cost. </w:t>
      </w:r>
    </w:p>
    <w:p w14:paraId="39BF6AED"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ISOLATION OF CUSTOMER TRAFFIC </w:t>
      </w:r>
    </w:p>
    <w:p w14:paraId="7F75E10F" w14:textId="77777777" w:rsidR="00E429E8" w:rsidRPr="001B6CA4" w:rsidRDefault="000861F3" w:rsidP="00533977">
      <w:pPr>
        <w:spacing w:line="276" w:lineRule="auto"/>
        <w:ind w:left="627" w:right="7"/>
        <w:jc w:val="left"/>
      </w:pPr>
      <w:r w:rsidRPr="001B6CA4">
        <w:t xml:space="preserve">The customer traffic is logically isolated. </w:t>
      </w:r>
    </w:p>
    <w:p w14:paraId="6847E9EB" w14:textId="77777777" w:rsidR="00E429E8" w:rsidRPr="001B6CA4" w:rsidRDefault="000861F3" w:rsidP="00533977">
      <w:pPr>
        <w:spacing w:after="0" w:line="276" w:lineRule="auto"/>
        <w:ind w:left="540" w:firstLine="0"/>
        <w:jc w:val="left"/>
      </w:pPr>
      <w:r w:rsidRPr="001B6CA4">
        <w:t xml:space="preserve"> </w:t>
      </w:r>
      <w:r w:rsidRPr="001B6CA4">
        <w:br w:type="page"/>
      </w:r>
    </w:p>
    <w:p w14:paraId="29E5C4BF"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5</w:t>
      </w:r>
      <w:r w:rsidRPr="001B6CA4">
        <w:rPr>
          <w:b/>
          <w:color w:val="F3943D"/>
          <w:sz w:val="160"/>
        </w:rPr>
        <w:t xml:space="preserve"> </w:t>
      </w:r>
    </w:p>
    <w:p w14:paraId="2BC9E73D" w14:textId="77777777" w:rsidR="004806E1" w:rsidRPr="007A1DA0" w:rsidRDefault="004806E1" w:rsidP="00533977">
      <w:pPr>
        <w:pStyle w:val="Heading2"/>
        <w:spacing w:line="276" w:lineRule="auto"/>
        <w:ind w:left="447"/>
      </w:pPr>
      <w:bookmarkStart w:id="44" w:name="_Toc141889686"/>
      <w:r w:rsidRPr="007A1DA0">
        <w:t>Cloud Computing Management</w:t>
      </w:r>
      <w:bookmarkEnd w:id="44"/>
      <w:r w:rsidRPr="007A1DA0">
        <w:t xml:space="preserve"> </w:t>
      </w:r>
    </w:p>
    <w:p w14:paraId="6AD48C5E" w14:textId="7BB8D511" w:rsidR="004806E1" w:rsidRPr="004806E1" w:rsidRDefault="004806E1" w:rsidP="00533977">
      <w:pPr>
        <w:spacing w:after="8" w:line="276" w:lineRule="auto"/>
        <w:ind w:left="550" w:right="7"/>
        <w:jc w:val="left"/>
        <w:rPr>
          <w:rFonts w:eastAsia="Times New Roman"/>
          <w:sz w:val="48"/>
          <w:szCs w:val="48"/>
        </w:rPr>
      </w:pPr>
      <w:r w:rsidRPr="004806E1">
        <w:rPr>
          <w:rFonts w:eastAsia="Times New Roman"/>
          <w:sz w:val="48"/>
          <w:szCs w:val="48"/>
        </w:rPr>
        <w:t>Overview</w:t>
      </w:r>
    </w:p>
    <w:p w14:paraId="545AC211" w14:textId="1294A041" w:rsidR="00E429E8" w:rsidRPr="001B6CA4" w:rsidRDefault="000861F3" w:rsidP="00533977">
      <w:pPr>
        <w:spacing w:after="8" w:line="276" w:lineRule="auto"/>
        <w:ind w:left="550" w:right="7"/>
        <w:jc w:val="left"/>
      </w:pPr>
      <w:r w:rsidRPr="001B6CA4">
        <w:rPr>
          <w:rFonts w:eastAsia="Times New Roman"/>
          <w:sz w:val="56"/>
          <w:szCs w:val="16"/>
        </w:rPr>
        <w:t>I</w:t>
      </w:r>
      <w:r w:rsidRPr="001B6CA4">
        <w:t xml:space="preserve">t is the responsibility of cloud provider to manage resources and their performance. Management may </w:t>
      </w:r>
      <w:proofErr w:type="gramStart"/>
      <w:r w:rsidRPr="001B6CA4">
        <w:t>include</w:t>
      </w:r>
      <w:proofErr w:type="gramEnd"/>
      <w:r w:rsidRPr="001B6CA4">
        <w:t xml:space="preserve"> </w:t>
      </w:r>
    </w:p>
    <w:p w14:paraId="38D3E03E" w14:textId="39AFE508" w:rsidR="00E429E8" w:rsidRPr="001B6CA4" w:rsidRDefault="000861F3" w:rsidP="00533977">
      <w:pPr>
        <w:spacing w:after="3" w:line="276" w:lineRule="auto"/>
        <w:ind w:left="550" w:right="7"/>
        <w:jc w:val="left"/>
      </w:pPr>
      <w:r w:rsidRPr="001B6CA4">
        <w:t xml:space="preserve">several aspects of cloud computing such as </w:t>
      </w:r>
      <w:r w:rsidRPr="001B6CA4">
        <w:rPr>
          <w:b/>
        </w:rPr>
        <w:t xml:space="preserve">load balancing, performance, storage and backups, capacity, </w:t>
      </w:r>
      <w:r w:rsidR="00557AE0" w:rsidRPr="001B6CA4">
        <w:rPr>
          <w:b/>
        </w:rPr>
        <w:t>deployment,</w:t>
      </w:r>
      <w:r w:rsidRPr="001B6CA4">
        <w:t xml:space="preserve"> etc. Management is required to access full functionality of resources in the cloud. </w:t>
      </w:r>
    </w:p>
    <w:p w14:paraId="334E6ABD" w14:textId="77777777" w:rsidR="00E429E8" w:rsidRPr="001B6CA4" w:rsidRDefault="000861F3" w:rsidP="00533977">
      <w:pPr>
        <w:spacing w:after="3" w:line="276" w:lineRule="auto"/>
        <w:ind w:left="550" w:right="7"/>
        <w:jc w:val="left"/>
      </w:pPr>
      <w:r w:rsidRPr="001B6CA4">
        <w:rPr>
          <w:rFonts w:eastAsia="Calibri"/>
          <w:sz w:val="40"/>
        </w:rPr>
        <w:t xml:space="preserve">Cloud Management Tasks </w:t>
      </w:r>
    </w:p>
    <w:p w14:paraId="6261A1AF" w14:textId="77777777" w:rsidR="00E429E8" w:rsidRPr="001B6CA4" w:rsidRDefault="000861F3" w:rsidP="00533977">
      <w:pPr>
        <w:spacing w:after="26" w:line="276" w:lineRule="auto"/>
        <w:ind w:left="550" w:right="7"/>
        <w:jc w:val="left"/>
      </w:pPr>
      <w:r w:rsidRPr="001B6CA4">
        <w:t xml:space="preserve">Cloud Management involves </w:t>
      </w:r>
      <w:proofErr w:type="gramStart"/>
      <w:r w:rsidRPr="001B6CA4">
        <w:t>a number of</w:t>
      </w:r>
      <w:proofErr w:type="gramEnd"/>
      <w:r w:rsidRPr="001B6CA4">
        <w:t xml:space="preserve"> tasks to be performed by the cloud pr</w:t>
      </w:r>
      <w:r w:rsidRPr="001B6CA4">
        <w:t xml:space="preserve">ovider to ensure efficient use of cloud resources. Here, we will discuss some of these tasks: </w:t>
      </w:r>
    </w:p>
    <w:p w14:paraId="5684AC49" w14:textId="77777777" w:rsidR="00E429E8" w:rsidRPr="001B6CA4" w:rsidRDefault="000861F3" w:rsidP="00533977">
      <w:pPr>
        <w:spacing w:after="0" w:line="276" w:lineRule="auto"/>
        <w:ind w:left="1023" w:firstLine="0"/>
        <w:jc w:val="left"/>
      </w:pPr>
      <w:r w:rsidRPr="001B6CA4">
        <w:rPr>
          <w:noProof/>
        </w:rPr>
        <w:drawing>
          <wp:inline distT="0" distB="0" distL="0" distR="0" wp14:anchorId="5D37AB8E" wp14:editId="3BBD4BF7">
            <wp:extent cx="5334000" cy="3686175"/>
            <wp:effectExtent l="0" t="0" r="0" b="0"/>
            <wp:docPr id="5477" name="Picture 5477"/>
            <wp:cNvGraphicFramePr/>
            <a:graphic xmlns:a="http://schemas.openxmlformats.org/drawingml/2006/main">
              <a:graphicData uri="http://schemas.openxmlformats.org/drawingml/2006/picture">
                <pic:pic xmlns:pic="http://schemas.openxmlformats.org/drawingml/2006/picture">
                  <pic:nvPicPr>
                    <pic:cNvPr id="5477" name="Picture 5477"/>
                    <pic:cNvPicPr/>
                  </pic:nvPicPr>
                  <pic:blipFill>
                    <a:blip r:embed="rId46"/>
                    <a:stretch>
                      <a:fillRect/>
                    </a:stretch>
                  </pic:blipFill>
                  <pic:spPr>
                    <a:xfrm>
                      <a:off x="0" y="0"/>
                      <a:ext cx="5334000" cy="3686175"/>
                    </a:xfrm>
                    <a:prstGeom prst="rect">
                      <a:avLst/>
                    </a:prstGeom>
                  </pic:spPr>
                </pic:pic>
              </a:graphicData>
            </a:graphic>
          </wp:inline>
        </w:drawing>
      </w:r>
    </w:p>
    <w:p w14:paraId="3AD25412" w14:textId="77777777" w:rsidR="00E429E8" w:rsidRPr="001B6CA4" w:rsidRDefault="000861F3" w:rsidP="00533977">
      <w:pPr>
        <w:spacing w:after="0" w:line="276" w:lineRule="auto"/>
        <w:ind w:left="1023" w:right="315" w:firstLine="0"/>
        <w:jc w:val="left"/>
      </w:pPr>
      <w:r w:rsidRPr="001B6CA4">
        <w:rPr>
          <w:rFonts w:eastAsia="Times New Roman"/>
          <w:sz w:val="24"/>
        </w:rPr>
        <w:t xml:space="preserve"> </w:t>
      </w:r>
    </w:p>
    <w:p w14:paraId="31F0116E"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AUDIT SYSTEM BACKUPS </w:t>
      </w:r>
    </w:p>
    <w:p w14:paraId="61D96919" w14:textId="77777777" w:rsidR="00E429E8" w:rsidRPr="001B6CA4" w:rsidRDefault="000861F3" w:rsidP="00533977">
      <w:pPr>
        <w:spacing w:line="276" w:lineRule="auto"/>
        <w:ind w:left="627" w:right="7"/>
        <w:jc w:val="left"/>
      </w:pPr>
      <w:r w:rsidRPr="001B6CA4">
        <w:t xml:space="preserve">It is required to timely audit the backups to ensure you can successfully restore randomly selected files of different users. Backups can be performed in following ways: </w:t>
      </w:r>
    </w:p>
    <w:p w14:paraId="6CA1D080" w14:textId="77777777" w:rsidR="00E429E8" w:rsidRPr="001B6CA4" w:rsidRDefault="000861F3" w:rsidP="00533977">
      <w:pPr>
        <w:numPr>
          <w:ilvl w:val="0"/>
          <w:numId w:val="27"/>
        </w:numPr>
        <w:spacing w:line="276" w:lineRule="auto"/>
        <w:ind w:right="7" w:hanging="360"/>
        <w:jc w:val="left"/>
      </w:pPr>
      <w:r w:rsidRPr="001B6CA4">
        <w:lastRenderedPageBreak/>
        <w:t>Backing up files by the company, from on-site computers to the disks that reside with</w:t>
      </w:r>
      <w:r w:rsidRPr="001B6CA4">
        <w:t xml:space="preserve">in the cloud. </w:t>
      </w:r>
    </w:p>
    <w:p w14:paraId="16C8B856" w14:textId="77777777" w:rsidR="00E429E8" w:rsidRPr="001B6CA4" w:rsidRDefault="000861F3" w:rsidP="00533977">
      <w:pPr>
        <w:numPr>
          <w:ilvl w:val="0"/>
          <w:numId w:val="27"/>
        </w:numPr>
        <w:spacing w:after="181" w:line="276" w:lineRule="auto"/>
        <w:ind w:right="7" w:hanging="360"/>
        <w:jc w:val="left"/>
      </w:pPr>
      <w:r w:rsidRPr="001B6CA4">
        <w:t xml:space="preserve">Backing up files by the cloud provider. </w:t>
      </w:r>
    </w:p>
    <w:p w14:paraId="2D547C35" w14:textId="77777777" w:rsidR="00E429E8" w:rsidRPr="001B6CA4" w:rsidRDefault="000861F3" w:rsidP="00533977">
      <w:pPr>
        <w:spacing w:after="175" w:line="276" w:lineRule="auto"/>
        <w:ind w:left="627" w:right="7"/>
        <w:jc w:val="left"/>
      </w:pPr>
      <w:r w:rsidRPr="001B6CA4">
        <w:t xml:space="preserve">It is necessary to know if cloud provider has encrypted the data, who has access to that data and if the backup is taken at different locations, you must know where. </w:t>
      </w:r>
    </w:p>
    <w:p w14:paraId="1D2DC33D"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SYSTEM'S DATA FLOW </w:t>
      </w:r>
    </w:p>
    <w:p w14:paraId="7FA7C7A9" w14:textId="77777777" w:rsidR="00E429E8" w:rsidRPr="001B6CA4" w:rsidRDefault="000861F3" w:rsidP="00533977">
      <w:pPr>
        <w:spacing w:line="276" w:lineRule="auto"/>
        <w:ind w:left="627" w:right="7"/>
        <w:jc w:val="left"/>
      </w:pPr>
      <w:r w:rsidRPr="001B6CA4">
        <w:t>The managers should develop a diagram describing a detailed process f</w:t>
      </w:r>
      <w:r w:rsidRPr="001B6CA4">
        <w:t xml:space="preserve">low. This process flow will describe the movement of company's data throughout the cloud solution. </w:t>
      </w:r>
    </w:p>
    <w:p w14:paraId="62A389B1"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BEWARE OF VENDOR LOCK-IN </w:t>
      </w:r>
    </w:p>
    <w:p w14:paraId="36E62956" w14:textId="77777777" w:rsidR="00E429E8" w:rsidRPr="001B6CA4" w:rsidRDefault="000861F3" w:rsidP="00533977">
      <w:pPr>
        <w:spacing w:line="276" w:lineRule="auto"/>
        <w:ind w:left="627" w:right="7"/>
        <w:jc w:val="left"/>
      </w:pPr>
      <w:r w:rsidRPr="001B6CA4">
        <w:t>The managers must know the procedure to exit from services of a particular cloud provider. There must exist procedures, enabling t</w:t>
      </w:r>
      <w:r w:rsidRPr="001B6CA4">
        <w:t xml:space="preserve">he managers to export company's data to a file and importing it to another provider. </w:t>
      </w:r>
    </w:p>
    <w:p w14:paraId="36CCA082" w14:textId="77777777" w:rsidR="00E429E8" w:rsidRPr="001B6CA4" w:rsidRDefault="000861F3" w:rsidP="00533977">
      <w:pPr>
        <w:pStyle w:val="Heading4"/>
        <w:spacing w:after="0" w:line="276" w:lineRule="auto"/>
        <w:ind w:left="627"/>
        <w:rPr>
          <w:rFonts w:ascii="Arial" w:hAnsi="Arial" w:cs="Arial"/>
        </w:rPr>
      </w:pPr>
      <w:r w:rsidRPr="001B6CA4">
        <w:rPr>
          <w:rFonts w:ascii="Arial" w:hAnsi="Arial" w:cs="Arial"/>
        </w:rPr>
        <w:t xml:space="preserve">KNOWING PROVIDER'S SECURITY PROCEDURES </w:t>
      </w:r>
    </w:p>
    <w:p w14:paraId="63367404" w14:textId="77777777" w:rsidR="00E429E8" w:rsidRPr="001B6CA4" w:rsidRDefault="000861F3" w:rsidP="00533977">
      <w:pPr>
        <w:spacing w:line="276" w:lineRule="auto"/>
        <w:ind w:left="627" w:right="7"/>
        <w:jc w:val="left"/>
      </w:pPr>
      <w:r w:rsidRPr="001B6CA4">
        <w:t xml:space="preserve">The managers should know the security plans of the provider for different services: </w:t>
      </w:r>
    </w:p>
    <w:p w14:paraId="3B0DA0A9" w14:textId="77777777" w:rsidR="00E429E8" w:rsidRPr="001B6CA4" w:rsidRDefault="000861F3" w:rsidP="00533977">
      <w:pPr>
        <w:numPr>
          <w:ilvl w:val="0"/>
          <w:numId w:val="28"/>
        </w:numPr>
        <w:spacing w:line="276" w:lineRule="auto"/>
        <w:ind w:right="7" w:hanging="360"/>
        <w:jc w:val="left"/>
      </w:pPr>
      <w:r w:rsidRPr="001B6CA4">
        <w:t xml:space="preserve">Multitenant use </w:t>
      </w:r>
    </w:p>
    <w:p w14:paraId="14D939C1" w14:textId="77777777" w:rsidR="00E429E8" w:rsidRPr="001B6CA4" w:rsidRDefault="000861F3" w:rsidP="00533977">
      <w:pPr>
        <w:numPr>
          <w:ilvl w:val="0"/>
          <w:numId w:val="28"/>
        </w:numPr>
        <w:spacing w:line="276" w:lineRule="auto"/>
        <w:ind w:right="7" w:hanging="360"/>
        <w:jc w:val="left"/>
      </w:pPr>
      <w:r w:rsidRPr="001B6CA4">
        <w:t xml:space="preserve">E-commerce processing </w:t>
      </w:r>
    </w:p>
    <w:p w14:paraId="6C896A17" w14:textId="77777777" w:rsidR="00E429E8" w:rsidRPr="001B6CA4" w:rsidRDefault="000861F3" w:rsidP="00533977">
      <w:pPr>
        <w:numPr>
          <w:ilvl w:val="0"/>
          <w:numId w:val="28"/>
        </w:numPr>
        <w:spacing w:line="276" w:lineRule="auto"/>
        <w:ind w:right="7" w:hanging="360"/>
        <w:jc w:val="left"/>
      </w:pPr>
      <w:r w:rsidRPr="001B6CA4">
        <w:t>Emplo</w:t>
      </w:r>
      <w:r w:rsidRPr="001B6CA4">
        <w:t xml:space="preserve">yee screening </w:t>
      </w:r>
    </w:p>
    <w:p w14:paraId="6EB7F169" w14:textId="77777777" w:rsidR="00E429E8" w:rsidRPr="001B6CA4" w:rsidRDefault="000861F3" w:rsidP="00533977">
      <w:pPr>
        <w:numPr>
          <w:ilvl w:val="0"/>
          <w:numId w:val="28"/>
        </w:numPr>
        <w:spacing w:after="313" w:line="276" w:lineRule="auto"/>
        <w:ind w:right="7" w:hanging="360"/>
        <w:jc w:val="left"/>
      </w:pPr>
      <w:r w:rsidRPr="001B6CA4">
        <w:t xml:space="preserve">Encryption policy </w:t>
      </w:r>
    </w:p>
    <w:p w14:paraId="21B5292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MONITOR CAPACITY PLANNING AND SCALING CAPABILITIES </w:t>
      </w:r>
    </w:p>
    <w:p w14:paraId="3DF7A4B0" w14:textId="77777777" w:rsidR="00E429E8" w:rsidRPr="001B6CA4" w:rsidRDefault="000861F3" w:rsidP="00533977">
      <w:pPr>
        <w:spacing w:line="276" w:lineRule="auto"/>
        <w:ind w:left="627" w:right="7"/>
        <w:jc w:val="left"/>
      </w:pPr>
      <w:r w:rsidRPr="001B6CA4">
        <w:t xml:space="preserve">The managers should know the capacity planning </w:t>
      </w:r>
      <w:proofErr w:type="gramStart"/>
      <w:r w:rsidRPr="001B6CA4">
        <w:t>in order to</w:t>
      </w:r>
      <w:proofErr w:type="gramEnd"/>
      <w:r w:rsidRPr="001B6CA4">
        <w:t xml:space="preserve"> ensure whether the cloud provider will meet the future capacity requirement for his business or not. </w:t>
      </w:r>
    </w:p>
    <w:p w14:paraId="6075DBA3" w14:textId="77777777" w:rsidR="00E429E8" w:rsidRPr="001B6CA4" w:rsidRDefault="000861F3" w:rsidP="00533977">
      <w:pPr>
        <w:spacing w:after="370" w:line="276" w:lineRule="auto"/>
        <w:ind w:left="627" w:right="7"/>
        <w:jc w:val="left"/>
      </w:pPr>
      <w:r w:rsidRPr="001B6CA4">
        <w:t>It is als</w:t>
      </w:r>
      <w:r w:rsidRPr="001B6CA4">
        <w:t xml:space="preserve">o required to manage scaling capabilities </w:t>
      </w:r>
      <w:proofErr w:type="gramStart"/>
      <w:r w:rsidRPr="001B6CA4">
        <w:t>in order to</w:t>
      </w:r>
      <w:proofErr w:type="gramEnd"/>
      <w:r w:rsidRPr="001B6CA4">
        <w:t xml:space="preserve"> ensure services can be scaled up or down as per the user need. </w:t>
      </w:r>
    </w:p>
    <w:p w14:paraId="2477E50B" w14:textId="77777777" w:rsidR="00E429E8" w:rsidRPr="001B6CA4" w:rsidRDefault="000861F3" w:rsidP="00533977">
      <w:pPr>
        <w:spacing w:after="113" w:line="276" w:lineRule="auto"/>
        <w:ind w:left="627"/>
        <w:jc w:val="left"/>
      </w:pPr>
      <w:r w:rsidRPr="001B6CA4">
        <w:rPr>
          <w:rFonts w:eastAsia="Calibri"/>
          <w:sz w:val="32"/>
        </w:rPr>
        <w:t xml:space="preserve">MONITOR AUDIT-LOG USE </w:t>
      </w:r>
    </w:p>
    <w:p w14:paraId="269A8EE5" w14:textId="77777777" w:rsidR="00E429E8" w:rsidRPr="001B6CA4" w:rsidRDefault="000861F3" w:rsidP="00533977">
      <w:pPr>
        <w:spacing w:after="368" w:line="276" w:lineRule="auto"/>
        <w:ind w:left="627" w:right="7"/>
        <w:jc w:val="left"/>
      </w:pPr>
      <w:proofErr w:type="gramStart"/>
      <w:r w:rsidRPr="001B6CA4">
        <w:t>In order to</w:t>
      </w:r>
      <w:proofErr w:type="gramEnd"/>
      <w:r w:rsidRPr="001B6CA4">
        <w:t xml:space="preserve"> identify the errors in the system, managers must audit the logs on a regular basis. </w:t>
      </w:r>
    </w:p>
    <w:p w14:paraId="1268AE00"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OLUTION TESTING AND VALIDATION </w:t>
      </w:r>
    </w:p>
    <w:p w14:paraId="54E8026D" w14:textId="77777777" w:rsidR="00E429E8" w:rsidRPr="001B6CA4" w:rsidRDefault="000861F3" w:rsidP="00533977">
      <w:pPr>
        <w:spacing w:line="276" w:lineRule="auto"/>
        <w:ind w:left="627" w:right="7"/>
        <w:jc w:val="left"/>
      </w:pPr>
      <w:r w:rsidRPr="001B6CA4">
        <w:t xml:space="preserve">It is necessary to test the solutions provided by the provider </w:t>
      </w:r>
      <w:proofErr w:type="gramStart"/>
      <w:r w:rsidRPr="001B6CA4">
        <w:t>in order to</w:t>
      </w:r>
      <w:proofErr w:type="gramEnd"/>
      <w:r w:rsidRPr="001B6CA4">
        <w:t xml:space="preserve"> validate that it gives the correct result and is error-free. T</w:t>
      </w:r>
      <w:r w:rsidRPr="001B6CA4">
        <w:t xml:space="preserve">his is necessary for a system to be robust and reliable. </w:t>
      </w:r>
    </w:p>
    <w:p w14:paraId="63B1F3ED"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6</w:t>
      </w:r>
      <w:r w:rsidRPr="001B6CA4">
        <w:rPr>
          <w:b/>
          <w:color w:val="F3943D"/>
          <w:sz w:val="160"/>
        </w:rPr>
        <w:t xml:space="preserve"> </w:t>
      </w:r>
    </w:p>
    <w:p w14:paraId="73C060E3" w14:textId="0417987C" w:rsidR="004806E1" w:rsidRPr="007A1DA0" w:rsidRDefault="004806E1" w:rsidP="00533977">
      <w:pPr>
        <w:pStyle w:val="Heading2"/>
        <w:spacing w:line="276" w:lineRule="auto"/>
        <w:ind w:left="447"/>
      </w:pPr>
      <w:bookmarkStart w:id="45" w:name="_Toc141889687"/>
      <w:r w:rsidRPr="007A1DA0">
        <w:t>Cloud Computing Data Storage</w:t>
      </w:r>
      <w:bookmarkEnd w:id="45"/>
    </w:p>
    <w:p w14:paraId="1EEE6E82" w14:textId="4197B325" w:rsidR="00E429E8" w:rsidRPr="001B6CA4" w:rsidRDefault="000861F3" w:rsidP="00533977">
      <w:pPr>
        <w:spacing w:after="8" w:line="276" w:lineRule="auto"/>
        <w:ind w:left="550" w:right="7"/>
        <w:jc w:val="left"/>
      </w:pPr>
      <w:r w:rsidRPr="001B6CA4">
        <w:rPr>
          <w:rFonts w:eastAsia="Times New Roman"/>
          <w:sz w:val="56"/>
          <w:szCs w:val="16"/>
        </w:rPr>
        <w:t>C</w:t>
      </w:r>
      <w:r w:rsidRPr="001B6CA4">
        <w:t xml:space="preserve">loud Storage is a service that allows to save data on offsite storage system managed by third-party and </w:t>
      </w:r>
      <w:proofErr w:type="gramStart"/>
      <w:r w:rsidRPr="001B6CA4">
        <w:t>is</w:t>
      </w:r>
      <w:proofErr w:type="gramEnd"/>
      <w:r w:rsidRPr="001B6CA4">
        <w:t xml:space="preserve"> </w:t>
      </w:r>
    </w:p>
    <w:p w14:paraId="3C12272D" w14:textId="77777777" w:rsidR="00E429E8" w:rsidRPr="001B6CA4" w:rsidRDefault="000861F3" w:rsidP="00533977">
      <w:pPr>
        <w:spacing w:after="13" w:line="276" w:lineRule="auto"/>
        <w:ind w:left="550" w:right="4734"/>
        <w:jc w:val="left"/>
      </w:pPr>
      <w:r w:rsidRPr="001B6CA4">
        <w:t xml:space="preserve">made accessible by a </w:t>
      </w:r>
      <w:r w:rsidRPr="001B6CA4">
        <w:rPr>
          <w:b/>
        </w:rPr>
        <w:t>web services API</w:t>
      </w:r>
      <w:r w:rsidRPr="001B6CA4">
        <w:t xml:space="preserve">. </w:t>
      </w:r>
    </w:p>
    <w:p w14:paraId="1F75BACC" w14:textId="77777777" w:rsidR="00E429E8" w:rsidRPr="001B6CA4" w:rsidRDefault="000861F3" w:rsidP="00533977">
      <w:pPr>
        <w:spacing w:after="13" w:line="276" w:lineRule="auto"/>
        <w:ind w:left="550" w:right="4734"/>
        <w:jc w:val="left"/>
      </w:pPr>
      <w:r w:rsidRPr="001B6CA4">
        <w:rPr>
          <w:rFonts w:eastAsia="Calibri"/>
          <w:sz w:val="40"/>
        </w:rPr>
        <w:t xml:space="preserve">Storage Devices </w:t>
      </w:r>
    </w:p>
    <w:p w14:paraId="028BE899" w14:textId="77777777" w:rsidR="00E429E8" w:rsidRPr="001B6CA4" w:rsidRDefault="000861F3" w:rsidP="00533977">
      <w:pPr>
        <w:spacing w:after="280" w:line="276" w:lineRule="auto"/>
        <w:ind w:left="550" w:right="7"/>
        <w:jc w:val="left"/>
      </w:pPr>
      <w:r w:rsidRPr="001B6CA4">
        <w:t xml:space="preserve">Storage devices can be broadly classified into two categories: </w:t>
      </w:r>
    </w:p>
    <w:p w14:paraId="4C66E9CE" w14:textId="77777777" w:rsidR="00E429E8" w:rsidRPr="001B6CA4" w:rsidRDefault="000861F3" w:rsidP="00533977">
      <w:pPr>
        <w:numPr>
          <w:ilvl w:val="0"/>
          <w:numId w:val="29"/>
        </w:numPr>
        <w:spacing w:line="276" w:lineRule="auto"/>
        <w:ind w:right="7" w:hanging="271"/>
        <w:jc w:val="left"/>
      </w:pPr>
      <w:r w:rsidRPr="001B6CA4">
        <w:t xml:space="preserve">Block Storage Devices </w:t>
      </w:r>
    </w:p>
    <w:p w14:paraId="232474D5" w14:textId="77777777" w:rsidR="00E429E8" w:rsidRPr="001B6CA4" w:rsidRDefault="000861F3" w:rsidP="00533977">
      <w:pPr>
        <w:numPr>
          <w:ilvl w:val="0"/>
          <w:numId w:val="29"/>
        </w:numPr>
        <w:spacing w:after="308" w:line="276" w:lineRule="auto"/>
        <w:ind w:right="7" w:hanging="271"/>
        <w:jc w:val="left"/>
      </w:pPr>
      <w:r w:rsidRPr="001B6CA4">
        <w:t xml:space="preserve">File Storage Devices </w:t>
      </w:r>
    </w:p>
    <w:p w14:paraId="48A2D690" w14:textId="77777777" w:rsidR="00E429E8" w:rsidRPr="001B6CA4" w:rsidRDefault="000861F3" w:rsidP="00533977">
      <w:pPr>
        <w:spacing w:after="113" w:line="276" w:lineRule="auto"/>
        <w:ind w:left="550"/>
        <w:jc w:val="left"/>
      </w:pPr>
      <w:r w:rsidRPr="001B6CA4">
        <w:rPr>
          <w:rFonts w:eastAsia="Calibri"/>
          <w:sz w:val="32"/>
        </w:rPr>
        <w:t xml:space="preserve">BLOCK STORAGE DEVICES </w:t>
      </w:r>
    </w:p>
    <w:p w14:paraId="2A0E1B38" w14:textId="77777777" w:rsidR="00E429E8" w:rsidRPr="001B6CA4" w:rsidRDefault="000861F3" w:rsidP="00533977">
      <w:pPr>
        <w:spacing w:after="180" w:line="276" w:lineRule="auto"/>
        <w:ind w:left="550" w:right="7"/>
        <w:jc w:val="left"/>
      </w:pPr>
      <w:r w:rsidRPr="001B6CA4">
        <w:rPr>
          <w:b/>
        </w:rPr>
        <w:t>Block Storage Devices</w:t>
      </w:r>
      <w:r w:rsidRPr="001B6CA4">
        <w:t xml:space="preserve"> offer raw storage to the clients. This raw storage can be partitioned to create volumes. </w:t>
      </w:r>
    </w:p>
    <w:p w14:paraId="7A370310" w14:textId="77777777" w:rsidR="00E429E8" w:rsidRPr="001B6CA4" w:rsidRDefault="000861F3" w:rsidP="00533977">
      <w:pPr>
        <w:pStyle w:val="Heading3"/>
        <w:spacing w:after="113" w:line="276" w:lineRule="auto"/>
        <w:ind w:left="550"/>
        <w:rPr>
          <w:rFonts w:ascii="Arial" w:hAnsi="Arial" w:cs="Arial"/>
        </w:rPr>
      </w:pPr>
      <w:bookmarkStart w:id="46" w:name="_Toc141889688"/>
      <w:r w:rsidRPr="001B6CA4">
        <w:rPr>
          <w:rFonts w:ascii="Arial" w:hAnsi="Arial" w:cs="Arial"/>
          <w:sz w:val="32"/>
        </w:rPr>
        <w:t>FILE STORAGE DEVICES</w:t>
      </w:r>
      <w:bookmarkEnd w:id="46"/>
      <w:r w:rsidRPr="001B6CA4">
        <w:rPr>
          <w:rFonts w:ascii="Arial" w:hAnsi="Arial" w:cs="Arial"/>
          <w:sz w:val="32"/>
        </w:rPr>
        <w:t xml:space="preserve"> </w:t>
      </w:r>
    </w:p>
    <w:p w14:paraId="2B7D8735" w14:textId="77777777" w:rsidR="00E429E8" w:rsidRPr="001B6CA4" w:rsidRDefault="000861F3" w:rsidP="00533977">
      <w:pPr>
        <w:spacing w:after="444" w:line="276" w:lineRule="auto"/>
        <w:ind w:left="550" w:right="7"/>
        <w:jc w:val="left"/>
      </w:pPr>
      <w:r w:rsidRPr="001B6CA4">
        <w:t>File Storage Devices offers storage to clients in form of files, maintaining its own file system. This storage is in the form of Network Attach</w:t>
      </w:r>
      <w:r w:rsidRPr="001B6CA4">
        <w:t xml:space="preserve">ed Storage (NAS). </w:t>
      </w:r>
    </w:p>
    <w:p w14:paraId="09B8C29D" w14:textId="77777777" w:rsidR="00E429E8" w:rsidRPr="001B6CA4" w:rsidRDefault="000861F3" w:rsidP="00533977">
      <w:pPr>
        <w:pStyle w:val="Heading3"/>
        <w:spacing w:line="276" w:lineRule="auto"/>
        <w:ind w:left="555"/>
        <w:rPr>
          <w:rFonts w:ascii="Arial" w:hAnsi="Arial" w:cs="Arial"/>
        </w:rPr>
      </w:pPr>
      <w:bookmarkStart w:id="47" w:name="_Toc141889689"/>
      <w:r w:rsidRPr="001B6CA4">
        <w:rPr>
          <w:rFonts w:ascii="Arial" w:hAnsi="Arial" w:cs="Arial"/>
        </w:rPr>
        <w:t>Cloud Storage Classes</w:t>
      </w:r>
      <w:bookmarkEnd w:id="47"/>
      <w:r w:rsidRPr="001B6CA4">
        <w:rPr>
          <w:rFonts w:ascii="Arial" w:hAnsi="Arial" w:cs="Arial"/>
        </w:rPr>
        <w:t xml:space="preserve"> </w:t>
      </w:r>
    </w:p>
    <w:p w14:paraId="100ECA05" w14:textId="77777777" w:rsidR="00E429E8" w:rsidRPr="001B6CA4" w:rsidRDefault="000861F3" w:rsidP="00533977">
      <w:pPr>
        <w:spacing w:after="283" w:line="276" w:lineRule="auto"/>
        <w:ind w:left="550" w:right="7"/>
        <w:jc w:val="left"/>
      </w:pPr>
      <w:r w:rsidRPr="001B6CA4">
        <w:t xml:space="preserve">Cloud Storage can be broadly classified into two categories: </w:t>
      </w:r>
    </w:p>
    <w:p w14:paraId="2268D226" w14:textId="77777777" w:rsidR="00E429E8" w:rsidRPr="001B6CA4" w:rsidRDefault="000861F3" w:rsidP="00533977">
      <w:pPr>
        <w:numPr>
          <w:ilvl w:val="0"/>
          <w:numId w:val="30"/>
        </w:numPr>
        <w:spacing w:line="276" w:lineRule="auto"/>
        <w:ind w:left="811" w:right="7" w:hanging="271"/>
        <w:jc w:val="left"/>
      </w:pPr>
      <w:r w:rsidRPr="001B6CA4">
        <w:t xml:space="preserve">Unmanaged Cloud Storage </w:t>
      </w:r>
    </w:p>
    <w:p w14:paraId="2A52B55A" w14:textId="77777777" w:rsidR="00E429E8" w:rsidRPr="001B6CA4" w:rsidRDefault="000861F3" w:rsidP="00533977">
      <w:pPr>
        <w:numPr>
          <w:ilvl w:val="0"/>
          <w:numId w:val="30"/>
        </w:numPr>
        <w:spacing w:after="311" w:line="276" w:lineRule="auto"/>
        <w:ind w:left="811" w:right="7" w:hanging="271"/>
        <w:jc w:val="left"/>
      </w:pPr>
      <w:r w:rsidRPr="001B6CA4">
        <w:t xml:space="preserve">Managed Cloud Storage </w:t>
      </w:r>
    </w:p>
    <w:p w14:paraId="4204045A" w14:textId="77777777" w:rsidR="00E429E8" w:rsidRPr="001B6CA4" w:rsidRDefault="000861F3" w:rsidP="00533977">
      <w:pPr>
        <w:pStyle w:val="Heading4"/>
        <w:spacing w:after="141" w:line="276" w:lineRule="auto"/>
        <w:ind w:left="550"/>
        <w:rPr>
          <w:rFonts w:ascii="Arial" w:hAnsi="Arial" w:cs="Arial"/>
        </w:rPr>
      </w:pPr>
      <w:r w:rsidRPr="001B6CA4">
        <w:rPr>
          <w:rFonts w:ascii="Arial" w:hAnsi="Arial" w:cs="Arial"/>
        </w:rPr>
        <w:t xml:space="preserve">UNMANAGED CLOUD STORAGE </w:t>
      </w:r>
    </w:p>
    <w:p w14:paraId="2F27D58D" w14:textId="77777777" w:rsidR="00E429E8" w:rsidRPr="001B6CA4" w:rsidRDefault="000861F3" w:rsidP="00533977">
      <w:pPr>
        <w:spacing w:after="0" w:line="276" w:lineRule="auto"/>
        <w:ind w:left="632" w:firstLine="0"/>
        <w:jc w:val="left"/>
      </w:pPr>
      <w:r w:rsidRPr="001B6CA4">
        <w:rPr>
          <w:sz w:val="21"/>
        </w:rPr>
        <w:t xml:space="preserve">Unmanaged Cloud Storage means that the storage is preconfigured for the consumer. The consumer cannot </w:t>
      </w:r>
      <w:proofErr w:type="gramStart"/>
      <w:r w:rsidRPr="001B6CA4">
        <w:rPr>
          <w:sz w:val="21"/>
        </w:rPr>
        <w:t>format</w:t>
      </w:r>
      <w:proofErr w:type="gramEnd"/>
      <w:r w:rsidRPr="001B6CA4">
        <w:rPr>
          <w:sz w:val="21"/>
        </w:rPr>
        <w:t xml:space="preserve"> nor the consumer can install own file system or change drive properties. </w:t>
      </w:r>
    </w:p>
    <w:p w14:paraId="2638486F" w14:textId="77777777" w:rsidR="00E429E8" w:rsidRPr="001B6CA4" w:rsidRDefault="000861F3" w:rsidP="00533977">
      <w:pPr>
        <w:pStyle w:val="Heading4"/>
        <w:spacing w:line="276" w:lineRule="auto"/>
        <w:ind w:left="550"/>
        <w:rPr>
          <w:rFonts w:ascii="Arial" w:hAnsi="Arial" w:cs="Arial"/>
        </w:rPr>
      </w:pPr>
      <w:r w:rsidRPr="001B6CA4">
        <w:rPr>
          <w:rFonts w:ascii="Arial" w:hAnsi="Arial" w:cs="Arial"/>
        </w:rPr>
        <w:t xml:space="preserve">MANAGED CLOUD STORAGE </w:t>
      </w:r>
    </w:p>
    <w:p w14:paraId="583F855E" w14:textId="77777777" w:rsidR="00E429E8" w:rsidRPr="001B6CA4" w:rsidRDefault="000861F3" w:rsidP="00533977">
      <w:pPr>
        <w:spacing w:after="444" w:line="276" w:lineRule="auto"/>
        <w:ind w:left="550" w:right="7"/>
        <w:jc w:val="left"/>
      </w:pPr>
      <w:r w:rsidRPr="001B6CA4">
        <w:t xml:space="preserve">Managed Cloud Storage offers online storage space </w:t>
      </w:r>
      <w:r w:rsidRPr="001B6CA4">
        <w:t xml:space="preserve">on demand. Managed cloud storage system presents what appears to the user to be a raw disk that the user can partition and format. </w:t>
      </w:r>
    </w:p>
    <w:p w14:paraId="17EC4616" w14:textId="77777777" w:rsidR="00E429E8" w:rsidRPr="001B6CA4" w:rsidRDefault="000861F3" w:rsidP="00533977">
      <w:pPr>
        <w:pStyle w:val="Heading3"/>
        <w:spacing w:line="276" w:lineRule="auto"/>
        <w:ind w:left="555"/>
        <w:rPr>
          <w:rFonts w:ascii="Arial" w:hAnsi="Arial" w:cs="Arial"/>
        </w:rPr>
      </w:pPr>
      <w:bookmarkStart w:id="48" w:name="_Toc141889690"/>
      <w:r w:rsidRPr="001B6CA4">
        <w:rPr>
          <w:rFonts w:ascii="Arial" w:hAnsi="Arial" w:cs="Arial"/>
        </w:rPr>
        <w:lastRenderedPageBreak/>
        <w:t>Creating Cloud Storage System</w:t>
      </w:r>
      <w:bookmarkEnd w:id="48"/>
      <w:r w:rsidRPr="001B6CA4">
        <w:rPr>
          <w:rFonts w:ascii="Arial" w:hAnsi="Arial" w:cs="Arial"/>
        </w:rPr>
        <w:t xml:space="preserve"> </w:t>
      </w:r>
    </w:p>
    <w:p w14:paraId="5E4972C9" w14:textId="77777777" w:rsidR="00E429E8" w:rsidRPr="001B6CA4" w:rsidRDefault="000861F3" w:rsidP="00533977">
      <w:pPr>
        <w:spacing w:line="276" w:lineRule="auto"/>
        <w:ind w:left="550" w:right="7"/>
        <w:jc w:val="left"/>
      </w:pPr>
      <w:r w:rsidRPr="001B6CA4">
        <w:t>The cloud storage system stores multiple copies of data on multiple servers and in multiple l</w:t>
      </w:r>
      <w:r w:rsidRPr="001B6CA4">
        <w:t xml:space="preserve">ocations. If one system fails, then it only requires </w:t>
      </w:r>
      <w:proofErr w:type="gramStart"/>
      <w:r w:rsidRPr="001B6CA4">
        <w:t>to change</w:t>
      </w:r>
      <w:proofErr w:type="gramEnd"/>
      <w:r w:rsidRPr="001B6CA4">
        <w:t xml:space="preserve"> the pointer to stored object's location. </w:t>
      </w:r>
    </w:p>
    <w:p w14:paraId="42C57D15" w14:textId="77777777" w:rsidR="00E429E8" w:rsidRPr="001B6CA4" w:rsidRDefault="000861F3" w:rsidP="00533977">
      <w:pPr>
        <w:spacing w:after="37" w:line="276" w:lineRule="auto"/>
        <w:ind w:left="550" w:right="7"/>
        <w:jc w:val="left"/>
      </w:pPr>
      <w:r w:rsidRPr="001B6CA4">
        <w:t xml:space="preserve">To aggregate storage assets into cloud storage systems, the cloud provider can use storage virtualization software, </w:t>
      </w:r>
      <w:proofErr w:type="spellStart"/>
      <w:r w:rsidRPr="001B6CA4">
        <w:rPr>
          <w:b/>
        </w:rPr>
        <w:t>StorageGRID</w:t>
      </w:r>
      <w:proofErr w:type="spellEnd"/>
      <w:r w:rsidRPr="001B6CA4">
        <w:t>. It creates a virtualiz</w:t>
      </w:r>
      <w:r w:rsidRPr="001B6CA4">
        <w:t xml:space="preserve">ation layer that fetches storage from different storage devices into a single management system. It can also manage data from </w:t>
      </w:r>
      <w:r w:rsidRPr="001B6CA4">
        <w:rPr>
          <w:b/>
        </w:rPr>
        <w:t>CIFS</w:t>
      </w:r>
      <w:r w:rsidRPr="001B6CA4">
        <w:t xml:space="preserve"> and </w:t>
      </w:r>
      <w:r w:rsidRPr="001B6CA4">
        <w:rPr>
          <w:b/>
        </w:rPr>
        <w:t>NFS</w:t>
      </w:r>
      <w:r w:rsidRPr="001B6CA4">
        <w:t xml:space="preserve"> file system over the Internet. The following diagram shows how </w:t>
      </w:r>
      <w:proofErr w:type="spellStart"/>
      <w:r w:rsidRPr="001B6CA4">
        <w:t>SystemGRID</w:t>
      </w:r>
      <w:proofErr w:type="spellEnd"/>
      <w:r w:rsidRPr="001B6CA4">
        <w:t xml:space="preserve"> virtualizes the storage into storage clouds</w:t>
      </w:r>
      <w:r w:rsidRPr="001B6CA4">
        <w:t xml:space="preserve">: </w:t>
      </w:r>
    </w:p>
    <w:p w14:paraId="2D5C7655" w14:textId="77777777" w:rsidR="00E429E8" w:rsidRPr="001B6CA4" w:rsidRDefault="000861F3" w:rsidP="00533977">
      <w:pPr>
        <w:spacing w:after="199" w:line="276" w:lineRule="auto"/>
        <w:ind w:left="0" w:right="315" w:firstLine="0"/>
        <w:jc w:val="left"/>
      </w:pPr>
      <w:r w:rsidRPr="001B6CA4">
        <w:rPr>
          <w:noProof/>
        </w:rPr>
        <w:drawing>
          <wp:inline distT="0" distB="0" distL="0" distR="0" wp14:anchorId="6818135A" wp14:editId="7EAB4E9D">
            <wp:extent cx="5332095" cy="3767455"/>
            <wp:effectExtent l="0" t="0" r="0" b="0"/>
            <wp:docPr id="5771" name="Picture 5771"/>
            <wp:cNvGraphicFramePr/>
            <a:graphic xmlns:a="http://schemas.openxmlformats.org/drawingml/2006/main">
              <a:graphicData uri="http://schemas.openxmlformats.org/drawingml/2006/picture">
                <pic:pic xmlns:pic="http://schemas.openxmlformats.org/drawingml/2006/picture">
                  <pic:nvPicPr>
                    <pic:cNvPr id="5771" name="Picture 5771"/>
                    <pic:cNvPicPr/>
                  </pic:nvPicPr>
                  <pic:blipFill>
                    <a:blip r:embed="rId47"/>
                    <a:stretch>
                      <a:fillRect/>
                    </a:stretch>
                  </pic:blipFill>
                  <pic:spPr>
                    <a:xfrm>
                      <a:off x="0" y="0"/>
                      <a:ext cx="5332095" cy="3767455"/>
                    </a:xfrm>
                    <a:prstGeom prst="rect">
                      <a:avLst/>
                    </a:prstGeom>
                  </pic:spPr>
                </pic:pic>
              </a:graphicData>
            </a:graphic>
          </wp:inline>
        </w:drawing>
      </w:r>
      <w:r w:rsidRPr="001B6CA4">
        <w:rPr>
          <w:rFonts w:eastAsia="Times New Roman"/>
          <w:sz w:val="24"/>
        </w:rPr>
        <w:t xml:space="preserve"> </w:t>
      </w:r>
    </w:p>
    <w:p w14:paraId="4F345D57" w14:textId="77777777" w:rsidR="00E429E8" w:rsidRPr="001B6CA4" w:rsidRDefault="000861F3" w:rsidP="00533977">
      <w:pPr>
        <w:pStyle w:val="Heading3"/>
        <w:spacing w:line="276" w:lineRule="auto"/>
        <w:ind w:left="555"/>
        <w:rPr>
          <w:rFonts w:ascii="Arial" w:hAnsi="Arial" w:cs="Arial"/>
        </w:rPr>
      </w:pPr>
      <w:bookmarkStart w:id="49" w:name="_Toc141889691"/>
      <w:r w:rsidRPr="001B6CA4">
        <w:rPr>
          <w:rFonts w:ascii="Arial" w:hAnsi="Arial" w:cs="Arial"/>
        </w:rPr>
        <w:t>Virtual Storage Containers</w:t>
      </w:r>
      <w:bookmarkEnd w:id="49"/>
      <w:r w:rsidRPr="001B6CA4">
        <w:rPr>
          <w:rFonts w:ascii="Arial" w:hAnsi="Arial" w:cs="Arial"/>
        </w:rPr>
        <w:t xml:space="preserve"> </w:t>
      </w:r>
    </w:p>
    <w:p w14:paraId="26EDB0DE" w14:textId="77777777" w:rsidR="00E429E8" w:rsidRPr="001B6CA4" w:rsidRDefault="000861F3" w:rsidP="00533977">
      <w:pPr>
        <w:spacing w:line="276" w:lineRule="auto"/>
        <w:ind w:left="550" w:right="7"/>
        <w:jc w:val="left"/>
      </w:pPr>
      <w:r w:rsidRPr="001B6CA4">
        <w:rPr>
          <w:b/>
        </w:rPr>
        <w:t>Virtual storage</w:t>
      </w:r>
      <w:r w:rsidRPr="001B6CA4">
        <w:t xml:space="preserve"> containers offer high performance cloud storage systems. </w:t>
      </w:r>
      <w:r w:rsidRPr="001B6CA4">
        <w:rPr>
          <w:b/>
        </w:rPr>
        <w:t>Logical Unit Number (LNU)</w:t>
      </w:r>
      <w:r w:rsidRPr="001B6CA4">
        <w:t xml:space="preserve">of device, files and other objects are created in virtual storage containers. Following diagram shows a virtual storage container, defining a cloud storage domain: </w:t>
      </w:r>
    </w:p>
    <w:p w14:paraId="07A6FB76" w14:textId="77777777" w:rsidR="00E429E8" w:rsidRPr="001B6CA4" w:rsidRDefault="000861F3" w:rsidP="00533977">
      <w:pPr>
        <w:spacing w:after="0" w:line="276" w:lineRule="auto"/>
        <w:ind w:left="368" w:right="300"/>
        <w:jc w:val="left"/>
      </w:pPr>
      <w:r w:rsidRPr="001B6CA4">
        <w:rPr>
          <w:noProof/>
        </w:rPr>
        <w:lastRenderedPageBreak/>
        <w:drawing>
          <wp:inline distT="0" distB="0" distL="0" distR="0" wp14:anchorId="0CF3E4F5" wp14:editId="03A351AA">
            <wp:extent cx="5332095" cy="3999230"/>
            <wp:effectExtent l="0" t="0" r="0" b="0"/>
            <wp:docPr id="5821" name="Picture 5821"/>
            <wp:cNvGraphicFramePr/>
            <a:graphic xmlns:a="http://schemas.openxmlformats.org/drawingml/2006/main">
              <a:graphicData uri="http://schemas.openxmlformats.org/drawingml/2006/picture">
                <pic:pic xmlns:pic="http://schemas.openxmlformats.org/drawingml/2006/picture">
                  <pic:nvPicPr>
                    <pic:cNvPr id="5821" name="Picture 5821"/>
                    <pic:cNvPicPr/>
                  </pic:nvPicPr>
                  <pic:blipFill>
                    <a:blip r:embed="rId48"/>
                    <a:stretch>
                      <a:fillRect/>
                    </a:stretch>
                  </pic:blipFill>
                  <pic:spPr>
                    <a:xfrm>
                      <a:off x="0" y="0"/>
                      <a:ext cx="5332095" cy="3999230"/>
                    </a:xfrm>
                    <a:prstGeom prst="rect">
                      <a:avLst/>
                    </a:prstGeom>
                  </pic:spPr>
                </pic:pic>
              </a:graphicData>
            </a:graphic>
          </wp:inline>
        </w:drawing>
      </w:r>
      <w:r w:rsidRPr="001B6CA4">
        <w:rPr>
          <w:rFonts w:eastAsia="Times New Roman"/>
          <w:sz w:val="24"/>
        </w:rPr>
        <w:t xml:space="preserve"> </w:t>
      </w:r>
      <w:r w:rsidRPr="001B6CA4">
        <w:rPr>
          <w:rFonts w:eastAsia="Calibri"/>
          <w:sz w:val="40"/>
        </w:rPr>
        <w:t xml:space="preserve">Challenges </w:t>
      </w:r>
    </w:p>
    <w:p w14:paraId="2C0983EF" w14:textId="77777777" w:rsidR="00E429E8" w:rsidRPr="001B6CA4" w:rsidRDefault="000861F3" w:rsidP="00533977">
      <w:pPr>
        <w:spacing w:after="282" w:line="276" w:lineRule="auto"/>
        <w:ind w:left="550" w:right="7"/>
        <w:jc w:val="left"/>
      </w:pPr>
      <w:r w:rsidRPr="001B6CA4">
        <w:t>Storing the data in cloud is not that simple task. Apart from its flexibility</w:t>
      </w:r>
      <w:r w:rsidRPr="001B6CA4">
        <w:t xml:space="preserve"> and convenience, it also has several challenges faced by the consumers. The consumers require ability to: </w:t>
      </w:r>
    </w:p>
    <w:p w14:paraId="041725CB" w14:textId="77777777" w:rsidR="00E429E8" w:rsidRPr="001B6CA4" w:rsidRDefault="000861F3" w:rsidP="00533977">
      <w:pPr>
        <w:numPr>
          <w:ilvl w:val="0"/>
          <w:numId w:val="31"/>
        </w:numPr>
        <w:spacing w:line="276" w:lineRule="auto"/>
        <w:ind w:right="7" w:hanging="360"/>
        <w:jc w:val="left"/>
      </w:pPr>
      <w:r w:rsidRPr="001B6CA4">
        <w:t xml:space="preserve">Provision additional storage on demand. </w:t>
      </w:r>
    </w:p>
    <w:p w14:paraId="0711988B" w14:textId="77777777" w:rsidR="00E429E8" w:rsidRPr="001B6CA4" w:rsidRDefault="000861F3" w:rsidP="00533977">
      <w:pPr>
        <w:numPr>
          <w:ilvl w:val="0"/>
          <w:numId w:val="31"/>
        </w:numPr>
        <w:spacing w:line="276" w:lineRule="auto"/>
        <w:ind w:right="7" w:hanging="360"/>
        <w:jc w:val="left"/>
      </w:pPr>
      <w:r w:rsidRPr="001B6CA4">
        <w:t xml:space="preserve">Know and restrict the physical location of the stored data. </w:t>
      </w:r>
    </w:p>
    <w:p w14:paraId="4915BE06" w14:textId="77777777" w:rsidR="00E429E8" w:rsidRPr="001B6CA4" w:rsidRDefault="000861F3" w:rsidP="00533977">
      <w:pPr>
        <w:numPr>
          <w:ilvl w:val="0"/>
          <w:numId w:val="31"/>
        </w:numPr>
        <w:spacing w:line="276" w:lineRule="auto"/>
        <w:ind w:right="7" w:hanging="360"/>
        <w:jc w:val="left"/>
      </w:pPr>
      <w:r w:rsidRPr="001B6CA4">
        <w:t xml:space="preserve">Verify how data was erased? </w:t>
      </w:r>
    </w:p>
    <w:p w14:paraId="6227C87D" w14:textId="77777777" w:rsidR="00E429E8" w:rsidRPr="001B6CA4" w:rsidRDefault="000861F3" w:rsidP="00533977">
      <w:pPr>
        <w:numPr>
          <w:ilvl w:val="0"/>
          <w:numId w:val="31"/>
        </w:numPr>
        <w:spacing w:line="276" w:lineRule="auto"/>
        <w:ind w:right="7" w:hanging="360"/>
        <w:jc w:val="left"/>
      </w:pPr>
      <w:r w:rsidRPr="001B6CA4">
        <w:t xml:space="preserve">Have access to a </w:t>
      </w:r>
      <w:r w:rsidRPr="001B6CA4">
        <w:t xml:space="preserve">documented process for surely disposing of data storage hardware. </w:t>
      </w:r>
    </w:p>
    <w:p w14:paraId="2B435B39" w14:textId="0DFAB738" w:rsidR="00E429E8" w:rsidRPr="001B6CA4" w:rsidRDefault="000861F3" w:rsidP="00533977">
      <w:pPr>
        <w:numPr>
          <w:ilvl w:val="0"/>
          <w:numId w:val="31"/>
        </w:numPr>
        <w:spacing w:after="179" w:line="276" w:lineRule="auto"/>
        <w:ind w:right="7" w:hanging="360"/>
        <w:jc w:val="left"/>
      </w:pPr>
      <w:r w:rsidRPr="001B6CA4">
        <w:t xml:space="preserve">Administrator access control over data. </w:t>
      </w:r>
    </w:p>
    <w:p w14:paraId="66538CC0" w14:textId="2E4B7E70" w:rsidR="00BE05B5" w:rsidRPr="001B6CA4" w:rsidRDefault="00BE05B5" w:rsidP="00533977">
      <w:pPr>
        <w:spacing w:after="179" w:line="276" w:lineRule="auto"/>
        <w:ind w:right="7"/>
        <w:jc w:val="left"/>
      </w:pPr>
    </w:p>
    <w:p w14:paraId="213E5C9D" w14:textId="77777777" w:rsidR="00BE05B5" w:rsidRPr="001B6CA4" w:rsidRDefault="00BE05B5" w:rsidP="00533977">
      <w:pPr>
        <w:spacing w:after="179" w:line="276" w:lineRule="auto"/>
        <w:ind w:right="7"/>
        <w:jc w:val="left"/>
      </w:pPr>
    </w:p>
    <w:p w14:paraId="520F5E31" w14:textId="77777777" w:rsidR="00E429E8" w:rsidRPr="001B6CA4" w:rsidRDefault="000861F3" w:rsidP="00533977">
      <w:pPr>
        <w:spacing w:after="0" w:line="276" w:lineRule="auto"/>
        <w:ind w:left="452" w:firstLine="0"/>
        <w:jc w:val="left"/>
      </w:pPr>
      <w:r w:rsidRPr="001B6CA4">
        <w:t xml:space="preserve"> </w:t>
      </w:r>
    </w:p>
    <w:p w14:paraId="329D5864"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7</w:t>
      </w:r>
      <w:r w:rsidRPr="001B6CA4">
        <w:rPr>
          <w:b/>
          <w:color w:val="F3943D"/>
          <w:sz w:val="160"/>
        </w:rPr>
        <w:t xml:space="preserve"> </w:t>
      </w:r>
    </w:p>
    <w:p w14:paraId="3DD8DE8A" w14:textId="77777777" w:rsidR="004806E1" w:rsidRPr="007A1DA0" w:rsidRDefault="004806E1" w:rsidP="00533977">
      <w:pPr>
        <w:pStyle w:val="Heading2"/>
        <w:spacing w:line="276" w:lineRule="auto"/>
        <w:ind w:left="447"/>
      </w:pPr>
      <w:bookmarkStart w:id="50" w:name="_Toc141889692"/>
      <w:r w:rsidRPr="007A1DA0">
        <w:t>Cloud Computing Virtualization</w:t>
      </w:r>
      <w:bookmarkEnd w:id="50"/>
      <w:r w:rsidRPr="007A1DA0">
        <w:t xml:space="preserve"> </w:t>
      </w:r>
    </w:p>
    <w:p w14:paraId="785D730B" w14:textId="43DE25E1" w:rsidR="004806E1" w:rsidRPr="004806E1" w:rsidRDefault="004806E1" w:rsidP="00533977">
      <w:pPr>
        <w:spacing w:after="8" w:line="276" w:lineRule="auto"/>
        <w:ind w:left="462" w:right="7"/>
        <w:jc w:val="left"/>
        <w:rPr>
          <w:rFonts w:eastAsia="Times New Roman"/>
          <w:sz w:val="48"/>
          <w:szCs w:val="48"/>
        </w:rPr>
      </w:pPr>
      <w:r w:rsidRPr="004806E1">
        <w:rPr>
          <w:rFonts w:eastAsia="Times New Roman"/>
          <w:sz w:val="48"/>
          <w:szCs w:val="48"/>
        </w:rPr>
        <w:t>Virtualization</w:t>
      </w:r>
    </w:p>
    <w:p w14:paraId="4CDF33D5" w14:textId="0643F6BD" w:rsidR="00E429E8" w:rsidRPr="001B6CA4" w:rsidRDefault="000861F3" w:rsidP="00533977">
      <w:pPr>
        <w:spacing w:after="8" w:line="276" w:lineRule="auto"/>
        <w:ind w:left="462" w:right="7"/>
        <w:jc w:val="left"/>
      </w:pPr>
      <w:r w:rsidRPr="001B6CA4">
        <w:rPr>
          <w:rFonts w:eastAsia="Times New Roman"/>
          <w:sz w:val="72"/>
          <w:szCs w:val="18"/>
        </w:rPr>
        <w:t>V</w:t>
      </w:r>
      <w:r w:rsidRPr="001B6CA4">
        <w:t xml:space="preserve">irtualization is a technique, which allows to share single physical instance of an application or </w:t>
      </w:r>
      <w:r w:rsidR="00BE05B5" w:rsidRPr="001B6CA4">
        <w:t>resource.</w:t>
      </w:r>
      <w:r w:rsidRPr="001B6CA4">
        <w:t xml:space="preserve"> </w:t>
      </w:r>
    </w:p>
    <w:p w14:paraId="29D44148" w14:textId="77777777" w:rsidR="00E429E8" w:rsidRPr="001B6CA4" w:rsidRDefault="000861F3" w:rsidP="00533977">
      <w:pPr>
        <w:spacing w:after="329" w:line="276" w:lineRule="auto"/>
        <w:ind w:left="462" w:right="7"/>
        <w:jc w:val="left"/>
      </w:pPr>
      <w:r w:rsidRPr="001B6CA4">
        <w:t xml:space="preserve">among multiple organizations or tenants (customers). It does so by </w:t>
      </w:r>
      <w:r w:rsidRPr="001B6CA4">
        <w:rPr>
          <w:b/>
        </w:rPr>
        <w:t xml:space="preserve">assigning a logical </w:t>
      </w:r>
      <w:proofErr w:type="spellStart"/>
      <w:r w:rsidRPr="001B6CA4">
        <w:rPr>
          <w:b/>
        </w:rPr>
        <w:t>name</w:t>
      </w:r>
      <w:r w:rsidRPr="001B6CA4">
        <w:t>to</w:t>
      </w:r>
      <w:proofErr w:type="spellEnd"/>
      <w:r w:rsidRPr="001B6CA4">
        <w:t xml:space="preserve"> a physical resource and providing a </w:t>
      </w:r>
      <w:r w:rsidRPr="001B6CA4">
        <w:rPr>
          <w:b/>
        </w:rPr>
        <w:t>pointer to that p</w:t>
      </w:r>
      <w:r w:rsidRPr="001B6CA4">
        <w:rPr>
          <w:b/>
        </w:rPr>
        <w:t>hysical resource</w:t>
      </w:r>
      <w:r w:rsidRPr="001B6CA4">
        <w:t xml:space="preserve"> when demanded. </w:t>
      </w:r>
    </w:p>
    <w:p w14:paraId="4ED924E6" w14:textId="77777777" w:rsidR="00E429E8" w:rsidRPr="001B6CA4" w:rsidRDefault="000861F3" w:rsidP="00533977">
      <w:pPr>
        <w:pStyle w:val="Heading3"/>
        <w:spacing w:line="276" w:lineRule="auto"/>
        <w:ind w:left="462"/>
        <w:rPr>
          <w:rFonts w:ascii="Arial" w:hAnsi="Arial" w:cs="Arial"/>
        </w:rPr>
      </w:pPr>
      <w:bookmarkStart w:id="51" w:name="_Toc141889693"/>
      <w:r w:rsidRPr="001B6CA4">
        <w:rPr>
          <w:rFonts w:ascii="Arial" w:hAnsi="Arial" w:cs="Arial"/>
        </w:rPr>
        <w:t>Virtualization Concept</w:t>
      </w:r>
      <w:bookmarkEnd w:id="51"/>
      <w:r w:rsidRPr="001B6CA4">
        <w:rPr>
          <w:rFonts w:ascii="Arial" w:hAnsi="Arial" w:cs="Arial"/>
        </w:rPr>
        <w:t xml:space="preserve"> </w:t>
      </w:r>
    </w:p>
    <w:p w14:paraId="7B6958CD" w14:textId="77777777" w:rsidR="00E429E8" w:rsidRPr="001B6CA4" w:rsidRDefault="000861F3" w:rsidP="00533977">
      <w:pPr>
        <w:spacing w:line="276" w:lineRule="auto"/>
        <w:ind w:left="462" w:right="7"/>
        <w:jc w:val="left"/>
      </w:pPr>
      <w:r w:rsidRPr="001B6CA4">
        <w:t xml:space="preserve">Creating a virtual machine over existing operating system and hardware is referred as Hardware Virtualization. Virtual Machines provide an environment that is logically separated from the underlying </w:t>
      </w:r>
      <w:r w:rsidRPr="001B6CA4">
        <w:t xml:space="preserve">hardware. </w:t>
      </w:r>
    </w:p>
    <w:p w14:paraId="1380BB18" w14:textId="77777777" w:rsidR="00E429E8" w:rsidRPr="001B6CA4" w:rsidRDefault="000861F3" w:rsidP="00533977">
      <w:pPr>
        <w:spacing w:after="252" w:line="276" w:lineRule="auto"/>
        <w:ind w:left="462" w:right="7"/>
        <w:jc w:val="left"/>
      </w:pPr>
      <w:r w:rsidRPr="001B6CA4">
        <w:t xml:space="preserve">The machine on which the virtual machine is created is known as </w:t>
      </w:r>
      <w:r w:rsidRPr="001B6CA4">
        <w:rPr>
          <w:b/>
        </w:rPr>
        <w:t>host machine</w:t>
      </w:r>
      <w:r w:rsidRPr="001B6CA4">
        <w:t xml:space="preserve"> and </w:t>
      </w:r>
      <w:r w:rsidRPr="001B6CA4">
        <w:rPr>
          <w:b/>
        </w:rPr>
        <w:t xml:space="preserve">virtual </w:t>
      </w:r>
      <w:proofErr w:type="spellStart"/>
      <w:r w:rsidRPr="001B6CA4">
        <w:rPr>
          <w:b/>
        </w:rPr>
        <w:t>machine</w:t>
      </w:r>
      <w:r w:rsidRPr="001B6CA4">
        <w:t>is</w:t>
      </w:r>
      <w:proofErr w:type="spellEnd"/>
      <w:r w:rsidRPr="001B6CA4">
        <w:t xml:space="preserve"> referred as a </w:t>
      </w:r>
      <w:r w:rsidRPr="001B6CA4">
        <w:rPr>
          <w:b/>
        </w:rPr>
        <w:t>guest machine</w:t>
      </w:r>
      <w:r w:rsidRPr="001B6CA4">
        <w:t xml:space="preserve">. This virtual machine is managed by a software or firmware, which is known as </w:t>
      </w:r>
      <w:r w:rsidRPr="001B6CA4">
        <w:rPr>
          <w:b/>
        </w:rPr>
        <w:t>hypervisor</w:t>
      </w:r>
      <w:r w:rsidRPr="001B6CA4">
        <w:t xml:space="preserve">. </w:t>
      </w:r>
    </w:p>
    <w:p w14:paraId="4C963CB1" w14:textId="77777777" w:rsidR="00E429E8" w:rsidRPr="001B6CA4" w:rsidRDefault="000861F3" w:rsidP="00533977">
      <w:pPr>
        <w:pStyle w:val="Heading4"/>
        <w:spacing w:after="0" w:line="276" w:lineRule="auto"/>
        <w:ind w:left="462"/>
        <w:rPr>
          <w:rFonts w:ascii="Arial" w:hAnsi="Arial" w:cs="Arial"/>
        </w:rPr>
      </w:pPr>
      <w:r w:rsidRPr="001B6CA4">
        <w:rPr>
          <w:rFonts w:ascii="Arial" w:hAnsi="Arial" w:cs="Arial"/>
        </w:rPr>
        <w:t xml:space="preserve">HYPERVISOR </w:t>
      </w:r>
    </w:p>
    <w:p w14:paraId="3AA33C40" w14:textId="2D8A6973" w:rsidR="00E429E8" w:rsidRPr="001B6CA4" w:rsidRDefault="000861F3" w:rsidP="00533977">
      <w:pPr>
        <w:spacing w:after="110" w:line="276" w:lineRule="auto"/>
        <w:ind w:left="462" w:right="7"/>
        <w:jc w:val="left"/>
      </w:pPr>
      <w:r w:rsidRPr="001B6CA4">
        <w:rPr>
          <w:b/>
        </w:rPr>
        <w:t>Hypervisor</w:t>
      </w:r>
      <w:r w:rsidRPr="001B6CA4">
        <w:t xml:space="preserve"> is a firmware or low-level program that acts as a Virtual Machine Manager. There are two types of </w:t>
      </w:r>
      <w:r w:rsidR="00BE05B5" w:rsidRPr="001B6CA4">
        <w:t>hypervisors</w:t>
      </w:r>
      <w:r w:rsidRPr="001B6CA4">
        <w:t xml:space="preserve">: </w:t>
      </w:r>
    </w:p>
    <w:p w14:paraId="234B36F2" w14:textId="77777777" w:rsidR="00E429E8" w:rsidRPr="001B6CA4" w:rsidRDefault="000861F3" w:rsidP="00533977">
      <w:pPr>
        <w:spacing w:after="4" w:line="276" w:lineRule="auto"/>
        <w:ind w:left="462"/>
        <w:jc w:val="left"/>
      </w:pPr>
      <w:r w:rsidRPr="001B6CA4">
        <w:rPr>
          <w:b/>
        </w:rPr>
        <w:t>Type 1 hypervisor</w:t>
      </w:r>
      <w:r w:rsidRPr="001B6CA4">
        <w:t xml:space="preserve"> runs on bare system. </w:t>
      </w:r>
      <w:proofErr w:type="spellStart"/>
      <w:r w:rsidRPr="001B6CA4">
        <w:rPr>
          <w:b/>
        </w:rPr>
        <w:t>LynxSecure</w:t>
      </w:r>
      <w:proofErr w:type="spellEnd"/>
      <w:r w:rsidRPr="001B6CA4">
        <w:rPr>
          <w:b/>
        </w:rPr>
        <w:t xml:space="preserve">, RTS Hypervisor, Oracle VM, Sun </w:t>
      </w:r>
      <w:proofErr w:type="spellStart"/>
      <w:r w:rsidRPr="001B6CA4">
        <w:rPr>
          <w:b/>
        </w:rPr>
        <w:t>xVM</w:t>
      </w:r>
      <w:proofErr w:type="spellEnd"/>
      <w:r w:rsidRPr="001B6CA4">
        <w:rPr>
          <w:b/>
        </w:rPr>
        <w:t xml:space="preserve"> Server, </w:t>
      </w:r>
      <w:proofErr w:type="spellStart"/>
      <w:r w:rsidRPr="001B6CA4">
        <w:rPr>
          <w:b/>
        </w:rPr>
        <w:t>VirtualLogic</w:t>
      </w:r>
      <w:proofErr w:type="spellEnd"/>
      <w:r w:rsidRPr="001B6CA4">
        <w:rPr>
          <w:b/>
        </w:rPr>
        <w:t xml:space="preserve"> VLX</w:t>
      </w:r>
      <w:r w:rsidRPr="001B6CA4">
        <w:t xml:space="preserve"> are examples of Type 1 hyperviso</w:t>
      </w:r>
      <w:r w:rsidRPr="001B6CA4">
        <w:t>r. The following diagram shows the</w:t>
      </w:r>
      <w:r w:rsidRPr="001B6CA4">
        <w:rPr>
          <w:sz w:val="21"/>
        </w:rPr>
        <w:t xml:space="preserve"> Type 1 hypervisor. </w:t>
      </w:r>
    </w:p>
    <w:p w14:paraId="1787B7A3" w14:textId="77777777" w:rsidR="00E429E8" w:rsidRPr="001B6CA4" w:rsidRDefault="000861F3" w:rsidP="00533977">
      <w:pPr>
        <w:spacing w:after="0" w:line="276" w:lineRule="auto"/>
        <w:ind w:left="2221" w:firstLine="0"/>
        <w:jc w:val="left"/>
      </w:pPr>
      <w:r w:rsidRPr="001B6CA4">
        <w:rPr>
          <w:noProof/>
        </w:rPr>
        <w:lastRenderedPageBreak/>
        <w:drawing>
          <wp:inline distT="0" distB="0" distL="0" distR="0" wp14:anchorId="2B80A540" wp14:editId="01504E76">
            <wp:extent cx="3811905" cy="3987800"/>
            <wp:effectExtent l="0" t="0" r="0" b="0"/>
            <wp:docPr id="5954" name="Picture 5954"/>
            <wp:cNvGraphicFramePr/>
            <a:graphic xmlns:a="http://schemas.openxmlformats.org/drawingml/2006/main">
              <a:graphicData uri="http://schemas.openxmlformats.org/drawingml/2006/picture">
                <pic:pic xmlns:pic="http://schemas.openxmlformats.org/drawingml/2006/picture">
                  <pic:nvPicPr>
                    <pic:cNvPr id="5954" name="Picture 5954"/>
                    <pic:cNvPicPr/>
                  </pic:nvPicPr>
                  <pic:blipFill>
                    <a:blip r:embed="rId49"/>
                    <a:stretch>
                      <a:fillRect/>
                    </a:stretch>
                  </pic:blipFill>
                  <pic:spPr>
                    <a:xfrm>
                      <a:off x="0" y="0"/>
                      <a:ext cx="3811905" cy="3987800"/>
                    </a:xfrm>
                    <a:prstGeom prst="rect">
                      <a:avLst/>
                    </a:prstGeom>
                  </pic:spPr>
                </pic:pic>
              </a:graphicData>
            </a:graphic>
          </wp:inline>
        </w:drawing>
      </w:r>
      <w:r w:rsidRPr="001B6CA4">
        <w:rPr>
          <w:rFonts w:eastAsia="Times New Roman"/>
          <w:sz w:val="24"/>
        </w:rPr>
        <w:t xml:space="preserve"> </w:t>
      </w:r>
    </w:p>
    <w:p w14:paraId="4C9C93E6" w14:textId="77777777" w:rsidR="00E429E8" w:rsidRPr="001B6CA4" w:rsidRDefault="000861F3" w:rsidP="00533977">
      <w:pPr>
        <w:spacing w:after="0" w:line="276" w:lineRule="auto"/>
        <w:ind w:left="627" w:right="7"/>
        <w:jc w:val="left"/>
      </w:pPr>
      <w:r w:rsidRPr="001B6CA4">
        <w:rPr>
          <w:b/>
        </w:rPr>
        <w:t>The type1 hypervisor</w:t>
      </w:r>
      <w:r w:rsidRPr="001B6CA4">
        <w:t xml:space="preserve"> does not have any host operating system because they are installed on a bare system. </w:t>
      </w:r>
      <w:r w:rsidRPr="001B6CA4">
        <w:rPr>
          <w:b/>
        </w:rPr>
        <w:t>Type 2 hypervisor</w:t>
      </w:r>
      <w:r w:rsidRPr="001B6CA4">
        <w:t xml:space="preserve"> is a software interface that emulates the devices with which a system norm</w:t>
      </w:r>
      <w:r w:rsidRPr="001B6CA4">
        <w:t xml:space="preserve">ally interacts. </w:t>
      </w:r>
      <w:r w:rsidRPr="001B6CA4">
        <w:rPr>
          <w:b/>
        </w:rPr>
        <w:t>Containers, KVM, Microsoft Hyper V, VMWare Fusion, Virtual Server 2005 R2, Windows Virtual PC</w:t>
      </w:r>
      <w:r w:rsidRPr="001B6CA4">
        <w:t xml:space="preserve"> and </w:t>
      </w:r>
      <w:r w:rsidRPr="001B6CA4">
        <w:rPr>
          <w:b/>
        </w:rPr>
        <w:t>VMWare workstation 6.0</w:t>
      </w:r>
      <w:r w:rsidRPr="001B6CA4">
        <w:t xml:space="preserve"> are examples of Type 2 hypervisor. The following diagram shows the Type 2 hypervisor. </w:t>
      </w:r>
    </w:p>
    <w:p w14:paraId="2DE2B46D" w14:textId="77777777" w:rsidR="00E429E8" w:rsidRPr="001B6CA4" w:rsidRDefault="000861F3" w:rsidP="00533977">
      <w:pPr>
        <w:spacing w:after="130" w:line="276" w:lineRule="auto"/>
        <w:ind w:left="2221" w:firstLine="0"/>
        <w:jc w:val="left"/>
      </w:pPr>
      <w:r w:rsidRPr="001B6CA4">
        <w:rPr>
          <w:noProof/>
        </w:rPr>
        <w:lastRenderedPageBreak/>
        <w:drawing>
          <wp:inline distT="0" distB="0" distL="0" distR="0" wp14:anchorId="00DEBFEA" wp14:editId="7C752C94">
            <wp:extent cx="3811905" cy="3987800"/>
            <wp:effectExtent l="0" t="0" r="0" b="0"/>
            <wp:docPr id="6001" name="Picture 6001"/>
            <wp:cNvGraphicFramePr/>
            <a:graphic xmlns:a="http://schemas.openxmlformats.org/drawingml/2006/main">
              <a:graphicData uri="http://schemas.openxmlformats.org/drawingml/2006/picture">
                <pic:pic xmlns:pic="http://schemas.openxmlformats.org/drawingml/2006/picture">
                  <pic:nvPicPr>
                    <pic:cNvPr id="6001" name="Picture 6001"/>
                    <pic:cNvPicPr/>
                  </pic:nvPicPr>
                  <pic:blipFill>
                    <a:blip r:embed="rId50"/>
                    <a:stretch>
                      <a:fillRect/>
                    </a:stretch>
                  </pic:blipFill>
                  <pic:spPr>
                    <a:xfrm>
                      <a:off x="0" y="0"/>
                      <a:ext cx="3811905" cy="3987800"/>
                    </a:xfrm>
                    <a:prstGeom prst="rect">
                      <a:avLst/>
                    </a:prstGeom>
                  </pic:spPr>
                </pic:pic>
              </a:graphicData>
            </a:graphic>
          </wp:inline>
        </w:drawing>
      </w:r>
      <w:r w:rsidRPr="001B6CA4">
        <w:rPr>
          <w:rFonts w:eastAsia="Times New Roman"/>
          <w:sz w:val="24"/>
        </w:rPr>
        <w:t xml:space="preserve"> </w:t>
      </w:r>
    </w:p>
    <w:p w14:paraId="6D307337" w14:textId="77777777" w:rsidR="00E429E8" w:rsidRPr="001B6CA4" w:rsidRDefault="000861F3" w:rsidP="00533977">
      <w:pPr>
        <w:pStyle w:val="Heading3"/>
        <w:spacing w:line="276" w:lineRule="auto"/>
        <w:ind w:left="627"/>
        <w:rPr>
          <w:rFonts w:ascii="Arial" w:hAnsi="Arial" w:cs="Arial"/>
        </w:rPr>
      </w:pPr>
      <w:bookmarkStart w:id="52" w:name="_Toc141889694"/>
      <w:r w:rsidRPr="001B6CA4">
        <w:rPr>
          <w:rFonts w:ascii="Arial" w:hAnsi="Arial" w:cs="Arial"/>
        </w:rPr>
        <w:t>Types of Hardware Virtualizat</w:t>
      </w:r>
      <w:r w:rsidRPr="001B6CA4">
        <w:rPr>
          <w:rFonts w:ascii="Arial" w:hAnsi="Arial" w:cs="Arial"/>
        </w:rPr>
        <w:t>ion</w:t>
      </w:r>
      <w:bookmarkEnd w:id="52"/>
      <w:r w:rsidRPr="001B6CA4">
        <w:rPr>
          <w:rFonts w:ascii="Arial" w:hAnsi="Arial" w:cs="Arial"/>
        </w:rPr>
        <w:t xml:space="preserve"> </w:t>
      </w:r>
    </w:p>
    <w:p w14:paraId="76C0F8F7" w14:textId="77777777" w:rsidR="00E429E8" w:rsidRPr="001B6CA4" w:rsidRDefault="000861F3" w:rsidP="00533977">
      <w:pPr>
        <w:spacing w:line="276" w:lineRule="auto"/>
        <w:ind w:left="627" w:right="7"/>
        <w:jc w:val="left"/>
      </w:pPr>
      <w:r w:rsidRPr="001B6CA4">
        <w:t xml:space="preserve">Here are the three types of hardware virtualization: </w:t>
      </w:r>
    </w:p>
    <w:p w14:paraId="641C22D3" w14:textId="77777777" w:rsidR="00E429E8" w:rsidRPr="001B6CA4" w:rsidRDefault="000861F3" w:rsidP="00533977">
      <w:pPr>
        <w:numPr>
          <w:ilvl w:val="0"/>
          <w:numId w:val="32"/>
        </w:numPr>
        <w:spacing w:line="276" w:lineRule="auto"/>
        <w:ind w:right="7" w:hanging="360"/>
        <w:jc w:val="left"/>
      </w:pPr>
      <w:r w:rsidRPr="001B6CA4">
        <w:t xml:space="preserve">Full Virtualization </w:t>
      </w:r>
    </w:p>
    <w:p w14:paraId="2670E5AD" w14:textId="77777777" w:rsidR="00E429E8" w:rsidRPr="001B6CA4" w:rsidRDefault="000861F3" w:rsidP="00533977">
      <w:pPr>
        <w:numPr>
          <w:ilvl w:val="0"/>
          <w:numId w:val="32"/>
        </w:numPr>
        <w:spacing w:line="276" w:lineRule="auto"/>
        <w:ind w:right="7" w:hanging="360"/>
        <w:jc w:val="left"/>
      </w:pPr>
      <w:r w:rsidRPr="001B6CA4">
        <w:t xml:space="preserve">Emulation Virtualization </w:t>
      </w:r>
    </w:p>
    <w:p w14:paraId="5427DC56" w14:textId="77777777" w:rsidR="00E429E8" w:rsidRPr="001B6CA4" w:rsidRDefault="000861F3" w:rsidP="00533977">
      <w:pPr>
        <w:numPr>
          <w:ilvl w:val="0"/>
          <w:numId w:val="32"/>
        </w:numPr>
        <w:spacing w:after="371" w:line="276" w:lineRule="auto"/>
        <w:ind w:right="7" w:hanging="360"/>
        <w:jc w:val="left"/>
      </w:pPr>
      <w:r w:rsidRPr="001B6CA4">
        <w:t xml:space="preserve">Paravirtualization </w:t>
      </w:r>
    </w:p>
    <w:p w14:paraId="183CBBD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FULL VIRTUALIZATION </w:t>
      </w:r>
    </w:p>
    <w:p w14:paraId="6CFDFBF8" w14:textId="77777777" w:rsidR="00E429E8" w:rsidRPr="001B6CA4" w:rsidRDefault="000861F3" w:rsidP="00533977">
      <w:pPr>
        <w:spacing w:line="276" w:lineRule="auto"/>
        <w:ind w:left="627" w:right="7"/>
        <w:jc w:val="left"/>
      </w:pPr>
      <w:r w:rsidRPr="001B6CA4">
        <w:t xml:space="preserve">In </w:t>
      </w:r>
      <w:r w:rsidRPr="001B6CA4">
        <w:rPr>
          <w:b/>
        </w:rPr>
        <w:t>Full Virtualization</w:t>
      </w:r>
      <w:r w:rsidRPr="001B6CA4">
        <w:t xml:space="preserve">, the underlying hardware is completely simulated. Guest software does not require any modification to run. </w:t>
      </w:r>
    </w:p>
    <w:p w14:paraId="66B83807" w14:textId="77777777" w:rsidR="00E429E8" w:rsidRPr="001B6CA4" w:rsidRDefault="000861F3" w:rsidP="00533977">
      <w:pPr>
        <w:spacing w:after="50" w:line="276" w:lineRule="auto"/>
        <w:ind w:left="2221" w:firstLine="0"/>
        <w:jc w:val="left"/>
      </w:pPr>
      <w:r w:rsidRPr="001B6CA4">
        <w:rPr>
          <w:noProof/>
        </w:rPr>
        <w:lastRenderedPageBreak/>
        <w:drawing>
          <wp:inline distT="0" distB="0" distL="0" distR="0" wp14:anchorId="363C146D" wp14:editId="39E85F0F">
            <wp:extent cx="3811905" cy="426339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51"/>
                    <a:stretch>
                      <a:fillRect/>
                    </a:stretch>
                  </pic:blipFill>
                  <pic:spPr>
                    <a:xfrm>
                      <a:off x="0" y="0"/>
                      <a:ext cx="3811905" cy="4263390"/>
                    </a:xfrm>
                    <a:prstGeom prst="rect">
                      <a:avLst/>
                    </a:prstGeom>
                  </pic:spPr>
                </pic:pic>
              </a:graphicData>
            </a:graphic>
          </wp:inline>
        </w:drawing>
      </w:r>
      <w:r w:rsidRPr="001B6CA4">
        <w:rPr>
          <w:rFonts w:eastAsia="Times New Roman"/>
          <w:sz w:val="24"/>
        </w:rPr>
        <w:t xml:space="preserve"> </w:t>
      </w:r>
    </w:p>
    <w:p w14:paraId="444A43C7"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EMULATION VIRTUALIZATION </w:t>
      </w:r>
    </w:p>
    <w:p w14:paraId="7016FDF6" w14:textId="77777777" w:rsidR="00E429E8" w:rsidRPr="001B6CA4" w:rsidRDefault="000861F3" w:rsidP="00533977">
      <w:pPr>
        <w:spacing w:after="0" w:line="276" w:lineRule="auto"/>
        <w:ind w:left="627" w:right="7"/>
        <w:jc w:val="left"/>
      </w:pPr>
      <w:r w:rsidRPr="001B6CA4">
        <w:t xml:space="preserve">In </w:t>
      </w:r>
      <w:r w:rsidRPr="001B6CA4">
        <w:rPr>
          <w:b/>
        </w:rPr>
        <w:t>Emulation</w:t>
      </w:r>
      <w:r w:rsidRPr="001B6CA4">
        <w:t>, the virtual machine simulates the hardware and hence become independent of the it. In this, the guest op</w:t>
      </w:r>
      <w:r w:rsidRPr="001B6CA4">
        <w:t xml:space="preserve">erating system does not require modification. </w:t>
      </w:r>
    </w:p>
    <w:p w14:paraId="3D19A9F3" w14:textId="77777777" w:rsidR="00E429E8" w:rsidRPr="001B6CA4" w:rsidRDefault="000861F3" w:rsidP="00533977">
      <w:pPr>
        <w:spacing w:after="52" w:line="276" w:lineRule="auto"/>
        <w:ind w:left="0" w:right="1512" w:firstLine="0"/>
        <w:jc w:val="left"/>
      </w:pPr>
      <w:r w:rsidRPr="001B6CA4">
        <w:rPr>
          <w:noProof/>
        </w:rPr>
        <w:lastRenderedPageBreak/>
        <w:drawing>
          <wp:inline distT="0" distB="0" distL="0" distR="0" wp14:anchorId="2293848A" wp14:editId="10505D8E">
            <wp:extent cx="3811905" cy="4318635"/>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52"/>
                    <a:stretch>
                      <a:fillRect/>
                    </a:stretch>
                  </pic:blipFill>
                  <pic:spPr>
                    <a:xfrm>
                      <a:off x="0" y="0"/>
                      <a:ext cx="3811905" cy="4318635"/>
                    </a:xfrm>
                    <a:prstGeom prst="rect">
                      <a:avLst/>
                    </a:prstGeom>
                  </pic:spPr>
                </pic:pic>
              </a:graphicData>
            </a:graphic>
          </wp:inline>
        </w:drawing>
      </w:r>
      <w:r w:rsidRPr="001B6CA4">
        <w:rPr>
          <w:rFonts w:eastAsia="Times New Roman"/>
          <w:sz w:val="24"/>
        </w:rPr>
        <w:t xml:space="preserve"> </w:t>
      </w:r>
    </w:p>
    <w:p w14:paraId="1C99923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PARAVIRTUALIZATION </w:t>
      </w:r>
    </w:p>
    <w:p w14:paraId="4A8A1D25" w14:textId="77777777" w:rsidR="00E429E8" w:rsidRPr="001B6CA4" w:rsidRDefault="000861F3" w:rsidP="00533977">
      <w:pPr>
        <w:spacing w:after="8" w:line="276" w:lineRule="auto"/>
        <w:ind w:left="627" w:right="7"/>
        <w:jc w:val="left"/>
      </w:pPr>
      <w:r w:rsidRPr="001B6CA4">
        <w:t xml:space="preserve">In </w:t>
      </w:r>
      <w:r w:rsidRPr="001B6CA4">
        <w:rPr>
          <w:b/>
        </w:rPr>
        <w:t>Paravirtualization</w:t>
      </w:r>
      <w:r w:rsidRPr="001B6CA4">
        <w:t xml:space="preserve">, the hardware is not simulated. The guest software run their own isolated domains. </w:t>
      </w:r>
    </w:p>
    <w:p w14:paraId="2F8CE8E3" w14:textId="77777777" w:rsidR="00E429E8" w:rsidRPr="001B6CA4" w:rsidRDefault="000861F3" w:rsidP="00533977">
      <w:pPr>
        <w:spacing w:after="0" w:line="276" w:lineRule="auto"/>
        <w:ind w:left="0" w:right="1512" w:firstLine="0"/>
        <w:jc w:val="left"/>
      </w:pPr>
      <w:r w:rsidRPr="001B6CA4">
        <w:rPr>
          <w:noProof/>
        </w:rPr>
        <w:lastRenderedPageBreak/>
        <w:drawing>
          <wp:inline distT="0" distB="0" distL="0" distR="0" wp14:anchorId="7621C5A2" wp14:editId="08A7C8C6">
            <wp:extent cx="3811905" cy="4208145"/>
            <wp:effectExtent l="0" t="0" r="0" b="0"/>
            <wp:docPr id="6070" name="Picture 6070"/>
            <wp:cNvGraphicFramePr/>
            <a:graphic xmlns:a="http://schemas.openxmlformats.org/drawingml/2006/main">
              <a:graphicData uri="http://schemas.openxmlformats.org/drawingml/2006/picture">
                <pic:pic xmlns:pic="http://schemas.openxmlformats.org/drawingml/2006/picture">
                  <pic:nvPicPr>
                    <pic:cNvPr id="6070" name="Picture 6070"/>
                    <pic:cNvPicPr/>
                  </pic:nvPicPr>
                  <pic:blipFill>
                    <a:blip r:embed="rId53"/>
                    <a:stretch>
                      <a:fillRect/>
                    </a:stretch>
                  </pic:blipFill>
                  <pic:spPr>
                    <a:xfrm>
                      <a:off x="0" y="0"/>
                      <a:ext cx="3811905" cy="4208145"/>
                    </a:xfrm>
                    <a:prstGeom prst="rect">
                      <a:avLst/>
                    </a:prstGeom>
                  </pic:spPr>
                </pic:pic>
              </a:graphicData>
            </a:graphic>
          </wp:inline>
        </w:drawing>
      </w:r>
      <w:r w:rsidRPr="001B6CA4">
        <w:rPr>
          <w:rFonts w:eastAsia="Times New Roman"/>
          <w:sz w:val="24"/>
        </w:rPr>
        <w:t xml:space="preserve"> </w:t>
      </w:r>
    </w:p>
    <w:p w14:paraId="4BCF1B24" w14:textId="31FC2AE2" w:rsidR="00E429E8" w:rsidRPr="001B6CA4" w:rsidRDefault="000861F3" w:rsidP="00533977">
      <w:pPr>
        <w:spacing w:after="187" w:line="276" w:lineRule="auto"/>
        <w:ind w:left="627" w:right="7"/>
        <w:jc w:val="left"/>
      </w:pPr>
      <w:r w:rsidRPr="001B6CA4">
        <w:t xml:space="preserve">VMware vSphere is highly developed infrastructure that offers a management infrastructure framework for virtualization. It virtualizes the system, </w:t>
      </w:r>
      <w:proofErr w:type="gramStart"/>
      <w:r w:rsidRPr="001B6CA4">
        <w:t>storage</w:t>
      </w:r>
      <w:proofErr w:type="gramEnd"/>
      <w:r w:rsidRPr="001B6CA4">
        <w:t xml:space="preserve"> and networking hardware. </w:t>
      </w:r>
    </w:p>
    <w:p w14:paraId="3205EC3B" w14:textId="28445BE4" w:rsidR="00BE05B5" w:rsidRPr="001B6CA4" w:rsidRDefault="00BE05B5" w:rsidP="00533977">
      <w:pPr>
        <w:spacing w:after="187" w:line="276" w:lineRule="auto"/>
        <w:ind w:left="627" w:right="7"/>
        <w:jc w:val="left"/>
      </w:pPr>
    </w:p>
    <w:p w14:paraId="6186061A" w14:textId="6DA51033" w:rsidR="00BE05B5" w:rsidRPr="001B6CA4" w:rsidRDefault="00BE05B5" w:rsidP="00533977">
      <w:pPr>
        <w:spacing w:after="187" w:line="276" w:lineRule="auto"/>
        <w:ind w:left="627" w:right="7"/>
        <w:jc w:val="left"/>
      </w:pPr>
    </w:p>
    <w:p w14:paraId="706B5EEC" w14:textId="6225813D" w:rsidR="00BE05B5" w:rsidRPr="001B6CA4" w:rsidRDefault="00BE05B5" w:rsidP="00533977">
      <w:pPr>
        <w:spacing w:after="187" w:line="276" w:lineRule="auto"/>
        <w:ind w:left="627" w:right="7"/>
        <w:jc w:val="left"/>
      </w:pPr>
    </w:p>
    <w:p w14:paraId="53DBE497" w14:textId="35DD501E" w:rsidR="00BE05B5" w:rsidRPr="001B6CA4" w:rsidRDefault="00BE05B5" w:rsidP="00533977">
      <w:pPr>
        <w:spacing w:after="187" w:line="276" w:lineRule="auto"/>
        <w:ind w:left="627" w:right="7"/>
        <w:jc w:val="left"/>
      </w:pPr>
    </w:p>
    <w:p w14:paraId="065771E2" w14:textId="63B89C8D" w:rsidR="00BE05B5" w:rsidRPr="001B6CA4" w:rsidRDefault="00BE05B5" w:rsidP="00533977">
      <w:pPr>
        <w:spacing w:after="187" w:line="276" w:lineRule="auto"/>
        <w:ind w:left="627" w:right="7"/>
        <w:jc w:val="left"/>
      </w:pPr>
    </w:p>
    <w:p w14:paraId="3C5AC8EE" w14:textId="01DB2808" w:rsidR="00BE05B5" w:rsidRPr="001B6CA4" w:rsidRDefault="00BE05B5" w:rsidP="00533977">
      <w:pPr>
        <w:spacing w:after="187" w:line="276" w:lineRule="auto"/>
        <w:ind w:left="627" w:right="7"/>
        <w:jc w:val="left"/>
      </w:pPr>
    </w:p>
    <w:p w14:paraId="4F9B7F04" w14:textId="1B649A91" w:rsidR="00BE05B5" w:rsidRPr="001B6CA4" w:rsidRDefault="00BE05B5" w:rsidP="00533977">
      <w:pPr>
        <w:spacing w:after="187" w:line="276" w:lineRule="auto"/>
        <w:ind w:left="627" w:right="7"/>
        <w:jc w:val="left"/>
      </w:pPr>
    </w:p>
    <w:p w14:paraId="7D8A7C8C" w14:textId="44D8F8D3" w:rsidR="00BE05B5" w:rsidRPr="001B6CA4" w:rsidRDefault="00BE05B5" w:rsidP="00533977">
      <w:pPr>
        <w:spacing w:after="187" w:line="276" w:lineRule="auto"/>
        <w:ind w:left="627" w:right="7"/>
        <w:jc w:val="left"/>
      </w:pPr>
    </w:p>
    <w:p w14:paraId="52CE9B21" w14:textId="77777777" w:rsidR="00BE05B5" w:rsidRPr="001B6CA4" w:rsidRDefault="00BE05B5" w:rsidP="00533977">
      <w:pPr>
        <w:spacing w:after="187" w:line="276" w:lineRule="auto"/>
        <w:ind w:left="627" w:right="7"/>
        <w:jc w:val="left"/>
      </w:pPr>
    </w:p>
    <w:p w14:paraId="63510347" w14:textId="77777777" w:rsidR="00E429E8" w:rsidRPr="001B6CA4" w:rsidRDefault="000861F3" w:rsidP="00533977">
      <w:pPr>
        <w:spacing w:after="0" w:line="276" w:lineRule="auto"/>
        <w:ind w:left="360" w:firstLine="0"/>
        <w:jc w:val="left"/>
      </w:pPr>
      <w:r w:rsidRPr="001B6CA4">
        <w:t xml:space="preserve"> </w:t>
      </w:r>
    </w:p>
    <w:p w14:paraId="35F79468" w14:textId="77777777" w:rsidR="00E429E8" w:rsidRPr="001B6CA4" w:rsidRDefault="000861F3"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8</w:t>
      </w:r>
      <w:r w:rsidRPr="001B6CA4">
        <w:rPr>
          <w:b/>
          <w:color w:val="F3943D"/>
          <w:sz w:val="160"/>
        </w:rPr>
        <w:t xml:space="preserve"> </w:t>
      </w:r>
    </w:p>
    <w:p w14:paraId="6977D390" w14:textId="47CFFC48" w:rsidR="004806E1" w:rsidRPr="007A1DA0" w:rsidRDefault="004806E1" w:rsidP="00533977">
      <w:pPr>
        <w:pStyle w:val="Heading2"/>
        <w:spacing w:line="276" w:lineRule="auto"/>
        <w:ind w:left="447"/>
      </w:pPr>
      <w:bookmarkStart w:id="53" w:name="_Toc141889695"/>
      <w:r w:rsidRPr="007A1DA0">
        <w:t>Cloud Computing Security</w:t>
      </w:r>
      <w:bookmarkEnd w:id="53"/>
    </w:p>
    <w:p w14:paraId="41FE9C66" w14:textId="4B49CE30" w:rsidR="00E429E8" w:rsidRPr="001B6CA4" w:rsidRDefault="000861F3" w:rsidP="00533977">
      <w:pPr>
        <w:spacing w:after="0" w:line="276" w:lineRule="auto"/>
        <w:ind w:left="627" w:right="7"/>
        <w:jc w:val="left"/>
      </w:pPr>
      <w:r w:rsidRPr="001B6CA4">
        <w:rPr>
          <w:rFonts w:eastAsia="Times New Roman"/>
          <w:sz w:val="56"/>
          <w:szCs w:val="16"/>
        </w:rPr>
        <w:t>S</w:t>
      </w:r>
      <w:r w:rsidRPr="001B6CA4">
        <w:t xml:space="preserve">ecurity in cloud computing is a major concern. Data in cloud should be stored in encrypted form. To restrict client from direct accessing the shared data, proxy and brokerage services should be employed. </w:t>
      </w:r>
    </w:p>
    <w:p w14:paraId="5FC2C24E" w14:textId="77777777" w:rsidR="00E429E8" w:rsidRPr="001B6CA4" w:rsidRDefault="000861F3" w:rsidP="00533977">
      <w:pPr>
        <w:pStyle w:val="Heading3"/>
        <w:spacing w:line="276" w:lineRule="auto"/>
        <w:ind w:left="627"/>
        <w:rPr>
          <w:rFonts w:ascii="Arial" w:hAnsi="Arial" w:cs="Arial"/>
        </w:rPr>
      </w:pPr>
      <w:bookmarkStart w:id="54" w:name="_Toc141889696"/>
      <w:r w:rsidRPr="001B6CA4">
        <w:rPr>
          <w:rFonts w:ascii="Arial" w:hAnsi="Arial" w:cs="Arial"/>
        </w:rPr>
        <w:t>Security Planning</w:t>
      </w:r>
      <w:bookmarkEnd w:id="54"/>
      <w:r w:rsidRPr="001B6CA4">
        <w:rPr>
          <w:rFonts w:ascii="Arial" w:hAnsi="Arial" w:cs="Arial"/>
        </w:rPr>
        <w:t xml:space="preserve"> </w:t>
      </w:r>
    </w:p>
    <w:p w14:paraId="4DA50E97" w14:textId="77777777" w:rsidR="00E429E8" w:rsidRPr="001B6CA4" w:rsidRDefault="000861F3" w:rsidP="00533977">
      <w:pPr>
        <w:spacing w:after="282" w:line="276" w:lineRule="auto"/>
        <w:ind w:left="627" w:right="7"/>
        <w:jc w:val="left"/>
      </w:pPr>
      <w:r w:rsidRPr="001B6CA4">
        <w:t>Before deploying a particular re</w:t>
      </w:r>
      <w:r w:rsidRPr="001B6CA4">
        <w:t xml:space="preserve">source to cloud, one should need to analyze several attributes about the resource such as: </w:t>
      </w:r>
    </w:p>
    <w:p w14:paraId="502D920B" w14:textId="77777777" w:rsidR="00E429E8" w:rsidRPr="001B6CA4" w:rsidRDefault="000861F3" w:rsidP="00533977">
      <w:pPr>
        <w:numPr>
          <w:ilvl w:val="0"/>
          <w:numId w:val="33"/>
        </w:numPr>
        <w:spacing w:line="276" w:lineRule="auto"/>
        <w:ind w:right="7" w:hanging="360"/>
        <w:jc w:val="left"/>
      </w:pPr>
      <w:r w:rsidRPr="001B6CA4">
        <w:t xml:space="preserve">Select which resources he is going to move to cloud and analyze its sensitivity to risk. </w:t>
      </w:r>
    </w:p>
    <w:p w14:paraId="7F488C01" w14:textId="77777777" w:rsidR="00E429E8" w:rsidRPr="001B6CA4" w:rsidRDefault="000861F3" w:rsidP="00533977">
      <w:pPr>
        <w:numPr>
          <w:ilvl w:val="0"/>
          <w:numId w:val="33"/>
        </w:numPr>
        <w:spacing w:after="155" w:line="276" w:lineRule="auto"/>
        <w:ind w:right="7" w:hanging="360"/>
        <w:jc w:val="left"/>
      </w:pPr>
      <w:r w:rsidRPr="001B6CA4">
        <w:t xml:space="preserve">Consider cloud service models such as </w:t>
      </w:r>
      <w:r w:rsidRPr="001B6CA4">
        <w:rPr>
          <w:b/>
        </w:rPr>
        <w:t>IaaS, PaaS</w:t>
      </w:r>
      <w:r w:rsidRPr="001B6CA4">
        <w:t xml:space="preserve">, and </w:t>
      </w:r>
      <w:r w:rsidRPr="001B6CA4">
        <w:rPr>
          <w:b/>
        </w:rPr>
        <w:t>SaaS</w:t>
      </w:r>
      <w:r w:rsidRPr="001B6CA4">
        <w:t xml:space="preserve">. These models require consumer to be responsible for security at different levels of service. </w:t>
      </w:r>
    </w:p>
    <w:p w14:paraId="1D3004AB" w14:textId="77777777" w:rsidR="00E429E8" w:rsidRPr="001B6CA4" w:rsidRDefault="000861F3" w:rsidP="00533977">
      <w:pPr>
        <w:numPr>
          <w:ilvl w:val="0"/>
          <w:numId w:val="33"/>
        </w:numPr>
        <w:spacing w:after="186" w:line="276" w:lineRule="auto"/>
        <w:ind w:right="7" w:hanging="360"/>
        <w:jc w:val="left"/>
      </w:pPr>
      <w:r w:rsidRPr="001B6CA4">
        <w:t>Consider whi</w:t>
      </w:r>
      <w:r w:rsidRPr="001B6CA4">
        <w:t xml:space="preserve">ch cloud type such as </w:t>
      </w:r>
      <w:r w:rsidRPr="001B6CA4">
        <w:rPr>
          <w:b/>
        </w:rPr>
        <w:t>public, private, community</w:t>
      </w:r>
      <w:r w:rsidRPr="001B6CA4">
        <w:t xml:space="preserve"> or </w:t>
      </w:r>
      <w:r w:rsidRPr="001B6CA4">
        <w:rPr>
          <w:b/>
        </w:rPr>
        <w:t>hybrid</w:t>
      </w:r>
      <w:r w:rsidRPr="001B6CA4">
        <w:t xml:space="preserve">. </w:t>
      </w:r>
    </w:p>
    <w:p w14:paraId="562FC2CD" w14:textId="77777777" w:rsidR="00E429E8" w:rsidRPr="001B6CA4" w:rsidRDefault="000861F3" w:rsidP="00533977">
      <w:pPr>
        <w:numPr>
          <w:ilvl w:val="0"/>
          <w:numId w:val="33"/>
        </w:numPr>
        <w:spacing w:line="276" w:lineRule="auto"/>
        <w:ind w:right="7" w:hanging="360"/>
        <w:jc w:val="left"/>
      </w:pPr>
      <w:r w:rsidRPr="001B6CA4">
        <w:t xml:space="preserve">Understand the cloud service provider's system that how data is transferred, where it is stored and how to move data into and out of cloud. </w:t>
      </w:r>
    </w:p>
    <w:p w14:paraId="01511289" w14:textId="77777777" w:rsidR="00E429E8" w:rsidRPr="001B6CA4" w:rsidRDefault="000861F3" w:rsidP="00533977">
      <w:pPr>
        <w:spacing w:after="324" w:line="276" w:lineRule="auto"/>
        <w:ind w:left="627" w:right="7"/>
        <w:jc w:val="left"/>
      </w:pPr>
      <w:r w:rsidRPr="001B6CA4">
        <w:t>Mainly the risk in cloud deployment depends upon the s</w:t>
      </w:r>
      <w:r w:rsidRPr="001B6CA4">
        <w:t xml:space="preserve">ervice models and cloud types. </w:t>
      </w:r>
    </w:p>
    <w:p w14:paraId="1E40C001" w14:textId="77777777" w:rsidR="00E429E8" w:rsidRPr="001B6CA4" w:rsidRDefault="000861F3" w:rsidP="00533977">
      <w:pPr>
        <w:pStyle w:val="Heading3"/>
        <w:spacing w:line="276" w:lineRule="auto"/>
        <w:ind w:left="627"/>
        <w:rPr>
          <w:rFonts w:ascii="Arial" w:hAnsi="Arial" w:cs="Arial"/>
        </w:rPr>
      </w:pPr>
      <w:bookmarkStart w:id="55" w:name="_Toc141889697"/>
      <w:r w:rsidRPr="001B6CA4">
        <w:rPr>
          <w:rFonts w:ascii="Arial" w:hAnsi="Arial" w:cs="Arial"/>
        </w:rPr>
        <w:t>Understanding Security of Cloud</w:t>
      </w:r>
      <w:bookmarkEnd w:id="55"/>
      <w:r w:rsidRPr="001B6CA4">
        <w:rPr>
          <w:rFonts w:ascii="Arial" w:hAnsi="Arial" w:cs="Arial"/>
        </w:rPr>
        <w:t xml:space="preserve"> </w:t>
      </w:r>
    </w:p>
    <w:p w14:paraId="35129C9D"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SECURITY BOUNDARIES </w:t>
      </w:r>
    </w:p>
    <w:p w14:paraId="260F057F" w14:textId="77777777" w:rsidR="00E429E8" w:rsidRPr="001B6CA4" w:rsidRDefault="000861F3" w:rsidP="00533977">
      <w:pPr>
        <w:spacing w:line="276" w:lineRule="auto"/>
        <w:ind w:left="627" w:right="7"/>
        <w:jc w:val="left"/>
      </w:pPr>
      <w:r w:rsidRPr="001B6CA4">
        <w:t xml:space="preserve">A particular service model defines the boundary between the responsibilities of service provider and consumer. </w:t>
      </w:r>
      <w:r w:rsidRPr="001B6CA4">
        <w:rPr>
          <w:b/>
        </w:rPr>
        <w:t>Cloud Security Alliance (CSA)</w:t>
      </w:r>
      <w:r w:rsidRPr="001B6CA4">
        <w:t xml:space="preserve"> stack model defines the bound</w:t>
      </w:r>
      <w:r w:rsidRPr="001B6CA4">
        <w:t xml:space="preserve">aries between each service model and shows how different functional units relate to each other. The following diagram shows </w:t>
      </w:r>
      <w:proofErr w:type="spellStart"/>
      <w:r w:rsidRPr="001B6CA4">
        <w:t>the</w:t>
      </w:r>
      <w:r w:rsidRPr="001B6CA4">
        <w:rPr>
          <w:b/>
        </w:rPr>
        <w:t>CSA</w:t>
      </w:r>
      <w:proofErr w:type="spellEnd"/>
      <w:r w:rsidRPr="001B6CA4">
        <w:rPr>
          <w:b/>
        </w:rPr>
        <w:t xml:space="preserve"> stack model:</w:t>
      </w:r>
      <w:r w:rsidRPr="001B6CA4">
        <w:t xml:space="preserve"> </w:t>
      </w:r>
    </w:p>
    <w:p w14:paraId="29529BCA" w14:textId="77777777" w:rsidR="00E429E8" w:rsidRPr="001B6CA4" w:rsidRDefault="000861F3" w:rsidP="00533977">
      <w:pPr>
        <w:spacing w:after="0" w:line="276" w:lineRule="auto"/>
        <w:ind w:left="0" w:right="315" w:firstLine="0"/>
        <w:jc w:val="left"/>
      </w:pPr>
      <w:r w:rsidRPr="001B6CA4">
        <w:rPr>
          <w:noProof/>
        </w:rPr>
        <w:lastRenderedPageBreak/>
        <w:drawing>
          <wp:inline distT="0" distB="0" distL="0" distR="0" wp14:anchorId="27CDFD38" wp14:editId="2478040B">
            <wp:extent cx="5334000" cy="4038600"/>
            <wp:effectExtent l="0" t="0" r="0" b="0"/>
            <wp:docPr id="6244" name="Picture 6244"/>
            <wp:cNvGraphicFramePr/>
            <a:graphic xmlns:a="http://schemas.openxmlformats.org/drawingml/2006/main">
              <a:graphicData uri="http://schemas.openxmlformats.org/drawingml/2006/picture">
                <pic:pic xmlns:pic="http://schemas.openxmlformats.org/drawingml/2006/picture">
                  <pic:nvPicPr>
                    <pic:cNvPr id="6244" name="Picture 6244"/>
                    <pic:cNvPicPr/>
                  </pic:nvPicPr>
                  <pic:blipFill>
                    <a:blip r:embed="rId54"/>
                    <a:stretch>
                      <a:fillRect/>
                    </a:stretch>
                  </pic:blipFill>
                  <pic:spPr>
                    <a:xfrm>
                      <a:off x="0" y="0"/>
                      <a:ext cx="5334000" cy="4038600"/>
                    </a:xfrm>
                    <a:prstGeom prst="rect">
                      <a:avLst/>
                    </a:prstGeom>
                  </pic:spPr>
                </pic:pic>
              </a:graphicData>
            </a:graphic>
          </wp:inline>
        </w:drawing>
      </w:r>
      <w:r w:rsidRPr="001B6CA4">
        <w:rPr>
          <w:rFonts w:eastAsia="Times New Roman"/>
          <w:sz w:val="24"/>
        </w:rPr>
        <w:t xml:space="preserve"> </w:t>
      </w:r>
    </w:p>
    <w:p w14:paraId="612F4A84" w14:textId="77777777" w:rsidR="00E429E8" w:rsidRPr="001B6CA4" w:rsidRDefault="000861F3" w:rsidP="00533977">
      <w:pPr>
        <w:spacing w:after="158" w:line="276" w:lineRule="auto"/>
        <w:ind w:left="627"/>
        <w:jc w:val="left"/>
      </w:pPr>
      <w:r w:rsidRPr="001B6CA4">
        <w:rPr>
          <w:rFonts w:eastAsia="Calibri"/>
          <w:sz w:val="24"/>
        </w:rPr>
        <w:t xml:space="preserve">KEY POINTS TO CSA MODEL: </w:t>
      </w:r>
    </w:p>
    <w:p w14:paraId="6E4AA000" w14:textId="77777777" w:rsidR="00E429E8" w:rsidRPr="001B6CA4" w:rsidRDefault="000861F3" w:rsidP="00533977">
      <w:pPr>
        <w:numPr>
          <w:ilvl w:val="0"/>
          <w:numId w:val="34"/>
        </w:numPr>
        <w:spacing w:line="276" w:lineRule="auto"/>
        <w:ind w:right="7" w:hanging="360"/>
        <w:jc w:val="left"/>
      </w:pPr>
      <w:r w:rsidRPr="001B6CA4">
        <w:t xml:space="preserve">IaaS is the most basic level of service with PaaS and SaaS next two above levels of service. </w:t>
      </w:r>
    </w:p>
    <w:p w14:paraId="3FE913B1" w14:textId="77777777" w:rsidR="00E429E8" w:rsidRPr="001B6CA4" w:rsidRDefault="000861F3" w:rsidP="00533977">
      <w:pPr>
        <w:numPr>
          <w:ilvl w:val="0"/>
          <w:numId w:val="34"/>
        </w:numPr>
        <w:spacing w:line="276" w:lineRule="auto"/>
        <w:ind w:right="7" w:hanging="360"/>
        <w:jc w:val="left"/>
      </w:pPr>
      <w:r w:rsidRPr="001B6CA4">
        <w:t xml:space="preserve">Moving upwards each of the service inherits capabilities and security concerns of the model beneath. </w:t>
      </w:r>
    </w:p>
    <w:p w14:paraId="6BA53228" w14:textId="77777777" w:rsidR="00E429E8" w:rsidRPr="001B6CA4" w:rsidRDefault="000861F3" w:rsidP="00533977">
      <w:pPr>
        <w:numPr>
          <w:ilvl w:val="0"/>
          <w:numId w:val="34"/>
        </w:numPr>
        <w:spacing w:after="281" w:line="276" w:lineRule="auto"/>
        <w:ind w:right="7" w:hanging="360"/>
        <w:jc w:val="left"/>
      </w:pPr>
      <w:r w:rsidRPr="001B6CA4">
        <w:t xml:space="preserve">IaaS provides the </w:t>
      </w:r>
      <w:proofErr w:type="gramStart"/>
      <w:r w:rsidRPr="001B6CA4">
        <w:t>infrastructure,</w:t>
      </w:r>
      <w:proofErr w:type="gramEnd"/>
      <w:r w:rsidRPr="001B6CA4">
        <w:t xml:space="preserve"> PaaS provides platform dev</w:t>
      </w:r>
      <w:r w:rsidRPr="001B6CA4">
        <w:t xml:space="preserve">elopment environment and SaaS provides operating environment. </w:t>
      </w:r>
    </w:p>
    <w:p w14:paraId="3B8225F6" w14:textId="77777777" w:rsidR="00E429E8" w:rsidRPr="001B6CA4" w:rsidRDefault="000861F3" w:rsidP="00533977">
      <w:pPr>
        <w:numPr>
          <w:ilvl w:val="0"/>
          <w:numId w:val="34"/>
        </w:numPr>
        <w:spacing w:line="276" w:lineRule="auto"/>
        <w:ind w:right="7" w:hanging="360"/>
        <w:jc w:val="left"/>
      </w:pPr>
      <w:r w:rsidRPr="001B6CA4">
        <w:t xml:space="preserve">IaaS has the least level of integrated functionalities and integrated security while SaaS has the most. </w:t>
      </w:r>
    </w:p>
    <w:p w14:paraId="0AF72AE8" w14:textId="77777777" w:rsidR="00E429E8" w:rsidRPr="001B6CA4" w:rsidRDefault="000861F3" w:rsidP="00533977">
      <w:pPr>
        <w:numPr>
          <w:ilvl w:val="0"/>
          <w:numId w:val="34"/>
        </w:numPr>
        <w:spacing w:after="281" w:line="276" w:lineRule="auto"/>
        <w:ind w:right="7" w:hanging="360"/>
        <w:jc w:val="left"/>
      </w:pPr>
      <w:r w:rsidRPr="001B6CA4">
        <w:t>This model describes the security boundaries at which cloud service provider's responsib</w:t>
      </w:r>
      <w:r w:rsidRPr="001B6CA4">
        <w:t xml:space="preserve">ility ends and the consumer's responsibilities begin. </w:t>
      </w:r>
    </w:p>
    <w:p w14:paraId="4735C645" w14:textId="77777777" w:rsidR="00E429E8" w:rsidRPr="001B6CA4" w:rsidRDefault="000861F3" w:rsidP="00533977">
      <w:pPr>
        <w:numPr>
          <w:ilvl w:val="0"/>
          <w:numId w:val="34"/>
        </w:numPr>
        <w:spacing w:line="276" w:lineRule="auto"/>
        <w:ind w:right="7" w:hanging="360"/>
        <w:jc w:val="left"/>
      </w:pPr>
      <w:r w:rsidRPr="001B6CA4">
        <w:t xml:space="preserve">Any security mechanism below the security boundary must be built into the system and above should </w:t>
      </w:r>
      <w:proofErr w:type="spellStart"/>
      <w:r w:rsidRPr="001B6CA4">
        <w:t>me</w:t>
      </w:r>
      <w:proofErr w:type="spellEnd"/>
      <w:r w:rsidRPr="001B6CA4">
        <w:t xml:space="preserve"> maintained by the consumer. </w:t>
      </w:r>
    </w:p>
    <w:p w14:paraId="7504238C" w14:textId="77777777" w:rsidR="00E429E8" w:rsidRPr="001B6CA4" w:rsidRDefault="000861F3" w:rsidP="00533977">
      <w:pPr>
        <w:spacing w:line="276" w:lineRule="auto"/>
        <w:ind w:left="627" w:right="7"/>
        <w:jc w:val="left"/>
      </w:pPr>
      <w:r w:rsidRPr="001B6CA4">
        <w:t>Although each service model has security mechanism but security needs a</w:t>
      </w:r>
      <w:r w:rsidRPr="001B6CA4">
        <w:t xml:space="preserve">lso </w:t>
      </w:r>
      <w:proofErr w:type="gramStart"/>
      <w:r w:rsidRPr="001B6CA4">
        <w:t>depends</w:t>
      </w:r>
      <w:proofErr w:type="gramEnd"/>
      <w:r w:rsidRPr="001B6CA4">
        <w:t xml:space="preserve"> upon where these services are located, in private, public, hybrid or community cloud. </w:t>
      </w:r>
    </w:p>
    <w:p w14:paraId="3AD4B3EF" w14:textId="77777777" w:rsidR="00E429E8" w:rsidRPr="001B6CA4" w:rsidRDefault="000861F3" w:rsidP="00533977">
      <w:pPr>
        <w:pStyle w:val="Heading4"/>
        <w:spacing w:after="28" w:line="276" w:lineRule="auto"/>
        <w:ind w:left="627"/>
        <w:rPr>
          <w:rFonts w:ascii="Arial" w:hAnsi="Arial" w:cs="Arial"/>
        </w:rPr>
      </w:pPr>
      <w:r w:rsidRPr="001B6CA4">
        <w:rPr>
          <w:rFonts w:ascii="Arial" w:hAnsi="Arial" w:cs="Arial"/>
        </w:rPr>
        <w:t xml:space="preserve">UNDERSTANDING DATA SECURITY </w:t>
      </w:r>
    </w:p>
    <w:p w14:paraId="0D07BE41" w14:textId="77777777" w:rsidR="00E429E8" w:rsidRPr="001B6CA4" w:rsidRDefault="000861F3" w:rsidP="00533977">
      <w:pPr>
        <w:spacing w:after="285" w:line="276" w:lineRule="auto"/>
        <w:ind w:left="627" w:right="7"/>
        <w:jc w:val="left"/>
      </w:pPr>
      <w:r w:rsidRPr="001B6CA4">
        <w:t>Since all the data is transferred using Internet, data security is of major concern in cloud. Here are key mechanisms for protec</w:t>
      </w:r>
      <w:r w:rsidRPr="001B6CA4">
        <w:t xml:space="preserve">ting data mechanisms listed below: </w:t>
      </w:r>
    </w:p>
    <w:p w14:paraId="7D1A82B3" w14:textId="77777777" w:rsidR="00E429E8" w:rsidRPr="001B6CA4" w:rsidRDefault="000861F3" w:rsidP="00533977">
      <w:pPr>
        <w:numPr>
          <w:ilvl w:val="0"/>
          <w:numId w:val="35"/>
        </w:numPr>
        <w:spacing w:line="276" w:lineRule="auto"/>
        <w:ind w:right="7" w:hanging="360"/>
        <w:jc w:val="left"/>
      </w:pPr>
      <w:r w:rsidRPr="001B6CA4">
        <w:t xml:space="preserve">Access Control </w:t>
      </w:r>
    </w:p>
    <w:p w14:paraId="7D150AFA" w14:textId="77777777" w:rsidR="00E429E8" w:rsidRPr="001B6CA4" w:rsidRDefault="000861F3" w:rsidP="00533977">
      <w:pPr>
        <w:numPr>
          <w:ilvl w:val="0"/>
          <w:numId w:val="35"/>
        </w:numPr>
        <w:spacing w:line="276" w:lineRule="auto"/>
        <w:ind w:right="7" w:hanging="360"/>
        <w:jc w:val="left"/>
      </w:pPr>
      <w:r w:rsidRPr="001B6CA4">
        <w:lastRenderedPageBreak/>
        <w:t xml:space="preserve">Auditing </w:t>
      </w:r>
    </w:p>
    <w:p w14:paraId="2B532610" w14:textId="77777777" w:rsidR="00E429E8" w:rsidRPr="001B6CA4" w:rsidRDefault="000861F3" w:rsidP="00533977">
      <w:pPr>
        <w:numPr>
          <w:ilvl w:val="0"/>
          <w:numId w:val="35"/>
        </w:numPr>
        <w:spacing w:line="276" w:lineRule="auto"/>
        <w:ind w:right="7" w:hanging="360"/>
        <w:jc w:val="left"/>
      </w:pPr>
      <w:r w:rsidRPr="001B6CA4">
        <w:t xml:space="preserve">Authentication </w:t>
      </w:r>
    </w:p>
    <w:p w14:paraId="2FE7F66D" w14:textId="77777777" w:rsidR="00E429E8" w:rsidRPr="001B6CA4" w:rsidRDefault="000861F3" w:rsidP="00533977">
      <w:pPr>
        <w:numPr>
          <w:ilvl w:val="0"/>
          <w:numId w:val="35"/>
        </w:numPr>
        <w:spacing w:after="180" w:line="276" w:lineRule="auto"/>
        <w:ind w:right="7" w:hanging="360"/>
        <w:jc w:val="left"/>
      </w:pPr>
      <w:r w:rsidRPr="001B6CA4">
        <w:t xml:space="preserve">Authorization </w:t>
      </w:r>
    </w:p>
    <w:p w14:paraId="70E5796E" w14:textId="77777777" w:rsidR="00E429E8" w:rsidRPr="001B6CA4" w:rsidRDefault="000861F3" w:rsidP="00533977">
      <w:pPr>
        <w:spacing w:after="365" w:line="276" w:lineRule="auto"/>
        <w:ind w:left="627" w:right="7"/>
        <w:jc w:val="left"/>
      </w:pPr>
      <w:proofErr w:type="gramStart"/>
      <w:r w:rsidRPr="001B6CA4">
        <w:t>All of</w:t>
      </w:r>
      <w:proofErr w:type="gramEnd"/>
      <w:r w:rsidRPr="001B6CA4">
        <w:t xml:space="preserve"> the service models should incorporate security mechanism operating in all above-mentioned areas. </w:t>
      </w:r>
    </w:p>
    <w:p w14:paraId="2E7055E4"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ISOLATED ACCESS TO DATA </w:t>
      </w:r>
    </w:p>
    <w:p w14:paraId="269BD915" w14:textId="77777777" w:rsidR="00E429E8" w:rsidRPr="001B6CA4" w:rsidRDefault="000861F3" w:rsidP="00533977">
      <w:pPr>
        <w:spacing w:line="276" w:lineRule="auto"/>
        <w:ind w:left="627" w:right="7"/>
        <w:jc w:val="left"/>
      </w:pPr>
      <w:r w:rsidRPr="001B6CA4">
        <w:t xml:space="preserve">Since data stored in cloud can be accessed from anywhere, </w:t>
      </w:r>
      <w:proofErr w:type="gramStart"/>
      <w:r w:rsidRPr="001B6CA4">
        <w:t>therefore</w:t>
      </w:r>
      <w:proofErr w:type="gramEnd"/>
      <w:r w:rsidRPr="001B6CA4">
        <w:t xml:space="preserve"> to protect the data, we must have a mechanism to isolate data fr</w:t>
      </w:r>
      <w:r w:rsidRPr="001B6CA4">
        <w:t xml:space="preserve">om direct client access. </w:t>
      </w:r>
    </w:p>
    <w:p w14:paraId="43E3B885" w14:textId="77777777" w:rsidR="00E429E8" w:rsidRPr="001B6CA4" w:rsidRDefault="000861F3" w:rsidP="00533977">
      <w:pPr>
        <w:spacing w:line="276" w:lineRule="auto"/>
        <w:ind w:left="627" w:right="7"/>
        <w:jc w:val="left"/>
      </w:pPr>
      <w:r w:rsidRPr="001B6CA4">
        <w:rPr>
          <w:b/>
        </w:rPr>
        <w:t>Brokered Cloud Storage Access</w:t>
      </w:r>
      <w:r w:rsidRPr="001B6CA4">
        <w:t xml:space="preserve"> is one of the approaches for isolating storage in cloud. In this approach, two services are created: </w:t>
      </w:r>
    </w:p>
    <w:p w14:paraId="122AA182" w14:textId="77777777" w:rsidR="00E429E8" w:rsidRPr="001B6CA4" w:rsidRDefault="000861F3" w:rsidP="00533977">
      <w:pPr>
        <w:numPr>
          <w:ilvl w:val="0"/>
          <w:numId w:val="36"/>
        </w:numPr>
        <w:spacing w:line="276" w:lineRule="auto"/>
        <w:ind w:right="7" w:hanging="360"/>
        <w:jc w:val="left"/>
      </w:pPr>
      <w:r w:rsidRPr="001B6CA4">
        <w:t xml:space="preserve">A broker with full access to storage but no access to client. </w:t>
      </w:r>
    </w:p>
    <w:p w14:paraId="0882ADE1" w14:textId="77777777" w:rsidR="00E429E8" w:rsidRPr="001B6CA4" w:rsidRDefault="000861F3" w:rsidP="00533977">
      <w:pPr>
        <w:numPr>
          <w:ilvl w:val="0"/>
          <w:numId w:val="36"/>
        </w:numPr>
        <w:spacing w:after="315" w:line="276" w:lineRule="auto"/>
        <w:ind w:right="7" w:hanging="360"/>
        <w:jc w:val="left"/>
      </w:pPr>
      <w:r w:rsidRPr="001B6CA4">
        <w:t>A proxy with no access to storage b</w:t>
      </w:r>
      <w:r w:rsidRPr="001B6CA4">
        <w:t xml:space="preserve">ut access to both client and broker. </w:t>
      </w:r>
    </w:p>
    <w:p w14:paraId="18554651" w14:textId="77777777" w:rsidR="00E429E8" w:rsidRPr="001B6CA4" w:rsidRDefault="000861F3" w:rsidP="00533977">
      <w:pPr>
        <w:pStyle w:val="Heading4"/>
        <w:spacing w:line="276" w:lineRule="auto"/>
        <w:ind w:left="627"/>
        <w:rPr>
          <w:rFonts w:ascii="Arial" w:hAnsi="Arial" w:cs="Arial"/>
        </w:rPr>
      </w:pPr>
      <w:r w:rsidRPr="001B6CA4">
        <w:rPr>
          <w:rFonts w:ascii="Arial" w:hAnsi="Arial" w:cs="Arial"/>
        </w:rPr>
        <w:t xml:space="preserve">WORKING OF BROKERED CLOUD STORAGE ACCESS SYSTEM </w:t>
      </w:r>
    </w:p>
    <w:p w14:paraId="1A774009" w14:textId="77777777" w:rsidR="00E429E8" w:rsidRPr="001B6CA4" w:rsidRDefault="000861F3" w:rsidP="00533977">
      <w:pPr>
        <w:spacing w:after="282" w:line="276" w:lineRule="auto"/>
        <w:ind w:left="627" w:right="7"/>
        <w:jc w:val="left"/>
      </w:pPr>
      <w:r w:rsidRPr="001B6CA4">
        <w:t xml:space="preserve">When the client issue request to access data: </w:t>
      </w:r>
    </w:p>
    <w:p w14:paraId="6BE04BFE" w14:textId="77777777" w:rsidR="00E429E8" w:rsidRPr="001B6CA4" w:rsidRDefault="000861F3" w:rsidP="00533977">
      <w:pPr>
        <w:numPr>
          <w:ilvl w:val="0"/>
          <w:numId w:val="37"/>
        </w:numPr>
        <w:spacing w:line="276" w:lineRule="auto"/>
        <w:ind w:right="7" w:hanging="360"/>
        <w:jc w:val="left"/>
      </w:pPr>
      <w:r w:rsidRPr="001B6CA4">
        <w:t xml:space="preserve">The client data request goes to proxy's external service interface. </w:t>
      </w:r>
    </w:p>
    <w:p w14:paraId="16D04E5B" w14:textId="77777777" w:rsidR="00E429E8" w:rsidRPr="001B6CA4" w:rsidRDefault="000861F3" w:rsidP="00533977">
      <w:pPr>
        <w:numPr>
          <w:ilvl w:val="0"/>
          <w:numId w:val="37"/>
        </w:numPr>
        <w:spacing w:line="276" w:lineRule="auto"/>
        <w:ind w:right="7" w:hanging="360"/>
        <w:jc w:val="left"/>
      </w:pPr>
      <w:r w:rsidRPr="001B6CA4">
        <w:t xml:space="preserve">The proxy forwards the request to the broker. </w:t>
      </w:r>
    </w:p>
    <w:p w14:paraId="505AAEEE" w14:textId="77777777" w:rsidR="00E429E8" w:rsidRPr="001B6CA4" w:rsidRDefault="000861F3" w:rsidP="00533977">
      <w:pPr>
        <w:numPr>
          <w:ilvl w:val="0"/>
          <w:numId w:val="37"/>
        </w:numPr>
        <w:spacing w:line="276" w:lineRule="auto"/>
        <w:ind w:right="7" w:hanging="360"/>
        <w:jc w:val="left"/>
      </w:pPr>
      <w:r w:rsidRPr="001B6CA4">
        <w:t>The br</w:t>
      </w:r>
      <w:r w:rsidRPr="001B6CA4">
        <w:t xml:space="preserve">oker requests the data from cloud storage system. </w:t>
      </w:r>
    </w:p>
    <w:p w14:paraId="41F5D14E" w14:textId="77777777" w:rsidR="00E429E8" w:rsidRPr="001B6CA4" w:rsidRDefault="000861F3" w:rsidP="00533977">
      <w:pPr>
        <w:numPr>
          <w:ilvl w:val="0"/>
          <w:numId w:val="37"/>
        </w:numPr>
        <w:spacing w:line="276" w:lineRule="auto"/>
        <w:ind w:right="7" w:hanging="360"/>
        <w:jc w:val="left"/>
      </w:pPr>
      <w:r w:rsidRPr="001B6CA4">
        <w:t xml:space="preserve">The cloud storage system returns the data to the broker. </w:t>
      </w:r>
    </w:p>
    <w:p w14:paraId="0E6B65F2" w14:textId="77777777" w:rsidR="00E429E8" w:rsidRPr="001B6CA4" w:rsidRDefault="000861F3" w:rsidP="00533977">
      <w:pPr>
        <w:numPr>
          <w:ilvl w:val="0"/>
          <w:numId w:val="37"/>
        </w:numPr>
        <w:spacing w:line="276" w:lineRule="auto"/>
        <w:ind w:right="7" w:hanging="360"/>
        <w:jc w:val="left"/>
      </w:pPr>
      <w:r w:rsidRPr="001B6CA4">
        <w:t xml:space="preserve">The broker returns the data to proxy. </w:t>
      </w:r>
    </w:p>
    <w:p w14:paraId="4932A8C4" w14:textId="77777777" w:rsidR="00E429E8" w:rsidRPr="001B6CA4" w:rsidRDefault="000861F3" w:rsidP="00533977">
      <w:pPr>
        <w:numPr>
          <w:ilvl w:val="0"/>
          <w:numId w:val="37"/>
        </w:numPr>
        <w:spacing w:after="181" w:line="276" w:lineRule="auto"/>
        <w:ind w:right="7" w:hanging="360"/>
        <w:jc w:val="left"/>
      </w:pPr>
      <w:proofErr w:type="gramStart"/>
      <w:r w:rsidRPr="001B6CA4">
        <w:t>Finally</w:t>
      </w:r>
      <w:proofErr w:type="gramEnd"/>
      <w:r w:rsidRPr="001B6CA4">
        <w:t xml:space="preserve"> the proxy sends the data to the client. </w:t>
      </w:r>
    </w:p>
    <w:p w14:paraId="3781355B" w14:textId="77777777" w:rsidR="00E429E8" w:rsidRPr="001B6CA4" w:rsidRDefault="000861F3" w:rsidP="00533977">
      <w:pPr>
        <w:spacing w:line="276" w:lineRule="auto"/>
        <w:ind w:left="627" w:right="7"/>
        <w:jc w:val="left"/>
      </w:pPr>
      <w:proofErr w:type="gramStart"/>
      <w:r w:rsidRPr="001B6CA4">
        <w:t>All of</w:t>
      </w:r>
      <w:proofErr w:type="gramEnd"/>
      <w:r w:rsidRPr="001B6CA4">
        <w:t xml:space="preserve"> the above steps are shown in the following diagram: </w:t>
      </w:r>
    </w:p>
    <w:p w14:paraId="72E8A8D7" w14:textId="77777777" w:rsidR="00E429E8" w:rsidRPr="001B6CA4" w:rsidRDefault="000861F3" w:rsidP="00533977">
      <w:pPr>
        <w:spacing w:after="127" w:line="276" w:lineRule="auto"/>
        <w:ind w:left="2223" w:firstLine="0"/>
        <w:jc w:val="left"/>
      </w:pPr>
      <w:r w:rsidRPr="001B6CA4">
        <w:rPr>
          <w:noProof/>
        </w:rPr>
        <w:lastRenderedPageBreak/>
        <w:drawing>
          <wp:inline distT="0" distB="0" distL="0" distR="0" wp14:anchorId="2B3FE467" wp14:editId="4D2A050E">
            <wp:extent cx="3810000" cy="3733800"/>
            <wp:effectExtent l="0" t="0" r="0" b="0"/>
            <wp:docPr id="6373" name="Picture 6373"/>
            <wp:cNvGraphicFramePr/>
            <a:graphic xmlns:a="http://schemas.openxmlformats.org/drawingml/2006/main">
              <a:graphicData uri="http://schemas.openxmlformats.org/drawingml/2006/picture">
                <pic:pic xmlns:pic="http://schemas.openxmlformats.org/drawingml/2006/picture">
                  <pic:nvPicPr>
                    <pic:cNvPr id="6373" name="Picture 6373"/>
                    <pic:cNvPicPr/>
                  </pic:nvPicPr>
                  <pic:blipFill>
                    <a:blip r:embed="rId55"/>
                    <a:stretch>
                      <a:fillRect/>
                    </a:stretch>
                  </pic:blipFill>
                  <pic:spPr>
                    <a:xfrm>
                      <a:off x="0" y="0"/>
                      <a:ext cx="3810000" cy="3733800"/>
                    </a:xfrm>
                    <a:prstGeom prst="rect">
                      <a:avLst/>
                    </a:prstGeom>
                  </pic:spPr>
                </pic:pic>
              </a:graphicData>
            </a:graphic>
          </wp:inline>
        </w:drawing>
      </w:r>
      <w:r w:rsidRPr="001B6CA4">
        <w:rPr>
          <w:rFonts w:eastAsia="Times New Roman"/>
          <w:sz w:val="24"/>
        </w:rPr>
        <w:t xml:space="preserve"> </w:t>
      </w:r>
    </w:p>
    <w:p w14:paraId="62A23691" w14:textId="77777777" w:rsidR="00E429E8" w:rsidRPr="001B6CA4" w:rsidRDefault="000861F3" w:rsidP="00533977">
      <w:pPr>
        <w:pStyle w:val="Heading3"/>
        <w:spacing w:line="276" w:lineRule="auto"/>
        <w:ind w:left="627"/>
        <w:rPr>
          <w:rFonts w:ascii="Arial" w:hAnsi="Arial" w:cs="Arial"/>
        </w:rPr>
      </w:pPr>
      <w:bookmarkStart w:id="56" w:name="_Toc141889698"/>
      <w:r w:rsidRPr="001B6CA4">
        <w:rPr>
          <w:rFonts w:ascii="Arial" w:hAnsi="Arial" w:cs="Arial"/>
        </w:rPr>
        <w:t>Encryption</w:t>
      </w:r>
      <w:bookmarkEnd w:id="56"/>
      <w:r w:rsidRPr="001B6CA4">
        <w:rPr>
          <w:rFonts w:ascii="Arial" w:hAnsi="Arial" w:cs="Arial"/>
        </w:rPr>
        <w:t xml:space="preserve"> </w:t>
      </w:r>
    </w:p>
    <w:p w14:paraId="04143943" w14:textId="77777777" w:rsidR="00E429E8" w:rsidRPr="001B6CA4" w:rsidRDefault="000861F3" w:rsidP="00533977">
      <w:pPr>
        <w:spacing w:line="276" w:lineRule="auto"/>
        <w:ind w:left="627" w:right="7"/>
        <w:jc w:val="left"/>
      </w:pPr>
      <w:r w:rsidRPr="001B6CA4">
        <w:t>Encryption helps to protect data from being compromised. It protects data that is being transferred as well as data stored in the cloud. Although encryption helps to protect data from any</w:t>
      </w:r>
      <w:r w:rsidRPr="001B6CA4">
        <w:t xml:space="preserve"> unauthorized access, it does not prevent from data loss. </w:t>
      </w:r>
    </w:p>
    <w:p w14:paraId="16E577FD" w14:textId="77777777" w:rsidR="00E429E8" w:rsidRPr="001B6CA4" w:rsidRDefault="000861F3" w:rsidP="00533977">
      <w:pPr>
        <w:spacing w:after="0" w:line="276" w:lineRule="auto"/>
        <w:ind w:left="540" w:firstLine="0"/>
        <w:jc w:val="left"/>
      </w:pPr>
      <w:r w:rsidRPr="001B6CA4">
        <w:t xml:space="preserve"> </w:t>
      </w:r>
    </w:p>
    <w:p w14:paraId="7C38E4AC" w14:textId="77777777" w:rsidR="00E429E8" w:rsidRPr="001B6CA4" w:rsidRDefault="00E429E8" w:rsidP="00533977">
      <w:pPr>
        <w:spacing w:line="276" w:lineRule="auto"/>
        <w:jc w:val="left"/>
        <w:sectPr w:rsidR="00E429E8" w:rsidRPr="001B6CA4">
          <w:headerReference w:type="even" r:id="rId56"/>
          <w:headerReference w:type="default" r:id="rId57"/>
          <w:footerReference w:type="even" r:id="rId58"/>
          <w:footerReference w:type="default" r:id="rId59"/>
          <w:headerReference w:type="first" r:id="rId60"/>
          <w:footerReference w:type="first" r:id="rId61"/>
          <w:pgSz w:w="12240" w:h="15840"/>
          <w:pgMar w:top="1137" w:right="1181" w:bottom="1465" w:left="1260" w:header="720" w:footer="250" w:gutter="0"/>
          <w:cols w:space="720"/>
          <w:titlePg/>
        </w:sectPr>
      </w:pPr>
    </w:p>
    <w:p w14:paraId="2DA98A6E" w14:textId="33BB6CF0" w:rsidR="00E429E8" w:rsidRPr="001B6CA4" w:rsidRDefault="00BE05B5"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19</w:t>
      </w:r>
    </w:p>
    <w:p w14:paraId="5C305FD2" w14:textId="77777777" w:rsidR="00E429E8" w:rsidRPr="001B6CA4" w:rsidRDefault="000861F3" w:rsidP="00533977">
      <w:pPr>
        <w:pStyle w:val="Heading2"/>
        <w:spacing w:line="276" w:lineRule="auto"/>
        <w:ind w:left="10"/>
      </w:pPr>
      <w:bookmarkStart w:id="57" w:name="_Toc141889699"/>
      <w:r w:rsidRPr="001B6CA4">
        <w:t>Cloud Computing Operations</w:t>
      </w:r>
      <w:bookmarkEnd w:id="57"/>
      <w:r w:rsidRPr="001B6CA4">
        <w:t xml:space="preserve"> </w:t>
      </w:r>
    </w:p>
    <w:p w14:paraId="63DB555C" w14:textId="66FEA2C0" w:rsidR="00DD39DF" w:rsidRDefault="00DD39DF" w:rsidP="00533977">
      <w:pPr>
        <w:spacing w:after="8" w:line="276" w:lineRule="auto"/>
        <w:ind w:left="0" w:right="7" w:firstLine="0"/>
        <w:jc w:val="left"/>
        <w:rPr>
          <w:rFonts w:eastAsia="Times New Roman"/>
          <w:sz w:val="56"/>
          <w:szCs w:val="16"/>
        </w:rPr>
      </w:pPr>
      <w:r w:rsidRPr="00DD39DF">
        <w:rPr>
          <w:rFonts w:eastAsia="Times New Roman"/>
          <w:sz w:val="56"/>
          <w:szCs w:val="16"/>
        </w:rPr>
        <w:t>Overview</w:t>
      </w:r>
    </w:p>
    <w:p w14:paraId="0B4398D2" w14:textId="00A8B95A" w:rsidR="00E429E8" w:rsidRPr="001B6CA4" w:rsidRDefault="000861F3" w:rsidP="00533977">
      <w:pPr>
        <w:spacing w:after="8" w:line="276" w:lineRule="auto"/>
        <w:ind w:left="0" w:right="7" w:firstLine="0"/>
        <w:jc w:val="left"/>
      </w:pPr>
      <w:r w:rsidRPr="001B6CA4">
        <w:rPr>
          <w:rFonts w:eastAsia="Times New Roman"/>
          <w:sz w:val="56"/>
          <w:szCs w:val="16"/>
        </w:rPr>
        <w:t>C</w:t>
      </w:r>
      <w:r w:rsidRPr="001B6CA4">
        <w:t xml:space="preserve">loud Computing operation refers to delivering superior cloud service. Today, cloud computing operations </w:t>
      </w:r>
    </w:p>
    <w:p w14:paraId="3B4A79B8" w14:textId="77777777" w:rsidR="00E429E8" w:rsidRPr="001B6CA4" w:rsidRDefault="000861F3" w:rsidP="00533977">
      <w:pPr>
        <w:spacing w:line="276" w:lineRule="auto"/>
        <w:ind w:left="190" w:right="7"/>
        <w:jc w:val="left"/>
      </w:pPr>
      <w:r w:rsidRPr="001B6CA4">
        <w:t xml:space="preserve">have become very popular and widely employed by many of the organizations just because it allows to perform all business operations over the Internet. </w:t>
      </w:r>
    </w:p>
    <w:p w14:paraId="332C61FC" w14:textId="77777777" w:rsidR="00E429E8" w:rsidRPr="001B6CA4" w:rsidRDefault="000861F3" w:rsidP="00533977">
      <w:pPr>
        <w:spacing w:after="27" w:line="276" w:lineRule="auto"/>
        <w:ind w:left="190" w:right="7"/>
        <w:jc w:val="left"/>
      </w:pPr>
      <w:r w:rsidRPr="001B6CA4">
        <w:t xml:space="preserve">These operations can be performed using a web application or mobile based applications. There are </w:t>
      </w:r>
      <w:proofErr w:type="gramStart"/>
      <w:r w:rsidRPr="001B6CA4">
        <w:t>a number of</w:t>
      </w:r>
      <w:proofErr w:type="gramEnd"/>
      <w:r w:rsidRPr="001B6CA4">
        <w:t xml:space="preserve"> operations that are performed in cloud, some of them are shown in the following diagram: </w:t>
      </w:r>
    </w:p>
    <w:p w14:paraId="48B7C7BB" w14:textId="77777777" w:rsidR="00E429E8" w:rsidRPr="001B6CA4" w:rsidRDefault="000861F3" w:rsidP="00533977">
      <w:pPr>
        <w:spacing w:after="0" w:line="276" w:lineRule="auto"/>
        <w:ind w:left="421" w:firstLine="0"/>
        <w:jc w:val="left"/>
      </w:pPr>
      <w:r w:rsidRPr="001B6CA4">
        <w:rPr>
          <w:noProof/>
        </w:rPr>
        <w:drawing>
          <wp:inline distT="0" distB="0" distL="0" distR="0" wp14:anchorId="6010C86B" wp14:editId="7EE5A502">
            <wp:extent cx="5519420" cy="3547745"/>
            <wp:effectExtent l="0" t="0" r="0" b="0"/>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62"/>
                    <a:stretch>
                      <a:fillRect/>
                    </a:stretch>
                  </pic:blipFill>
                  <pic:spPr>
                    <a:xfrm>
                      <a:off x="0" y="0"/>
                      <a:ext cx="5519420" cy="3547745"/>
                    </a:xfrm>
                    <a:prstGeom prst="rect">
                      <a:avLst/>
                    </a:prstGeom>
                  </pic:spPr>
                </pic:pic>
              </a:graphicData>
            </a:graphic>
          </wp:inline>
        </w:drawing>
      </w:r>
    </w:p>
    <w:p w14:paraId="4D7619D7" w14:textId="77777777" w:rsidR="00E429E8" w:rsidRPr="001B6CA4" w:rsidRDefault="000861F3" w:rsidP="00533977">
      <w:pPr>
        <w:spacing w:after="129" w:line="276" w:lineRule="auto"/>
        <w:ind w:left="421" w:right="615" w:firstLine="0"/>
        <w:jc w:val="left"/>
      </w:pPr>
      <w:r w:rsidRPr="001B6CA4">
        <w:rPr>
          <w:rFonts w:eastAsia="Times New Roman"/>
          <w:sz w:val="24"/>
        </w:rPr>
        <w:t xml:space="preserve"> </w:t>
      </w:r>
    </w:p>
    <w:p w14:paraId="46CA1CD4" w14:textId="77777777" w:rsidR="00E429E8" w:rsidRPr="001B6CA4" w:rsidRDefault="000861F3" w:rsidP="00533977">
      <w:pPr>
        <w:pStyle w:val="Heading3"/>
        <w:spacing w:line="276" w:lineRule="auto"/>
        <w:ind w:left="190"/>
        <w:rPr>
          <w:rFonts w:ascii="Arial" w:hAnsi="Arial" w:cs="Arial"/>
        </w:rPr>
      </w:pPr>
      <w:bookmarkStart w:id="58" w:name="_Toc141889700"/>
      <w:r w:rsidRPr="001B6CA4">
        <w:rPr>
          <w:rFonts w:ascii="Arial" w:hAnsi="Arial" w:cs="Arial"/>
        </w:rPr>
        <w:t>Managing Cloud Operations</w:t>
      </w:r>
      <w:bookmarkEnd w:id="58"/>
      <w:r w:rsidRPr="001B6CA4">
        <w:rPr>
          <w:rFonts w:ascii="Arial" w:hAnsi="Arial" w:cs="Arial"/>
        </w:rPr>
        <w:t xml:space="preserve"> </w:t>
      </w:r>
    </w:p>
    <w:p w14:paraId="52C0D50B" w14:textId="77777777" w:rsidR="00E429E8" w:rsidRPr="001B6CA4" w:rsidRDefault="000861F3" w:rsidP="00533977">
      <w:pPr>
        <w:spacing w:line="276" w:lineRule="auto"/>
        <w:ind w:left="190" w:right="7"/>
        <w:jc w:val="left"/>
      </w:pPr>
      <w:r w:rsidRPr="001B6CA4">
        <w:t xml:space="preserve">There are several ways to manage day-to-day cloud operations, as shown in the following diagram: </w:t>
      </w:r>
    </w:p>
    <w:p w14:paraId="4AB9F3A4" w14:textId="77777777" w:rsidR="00E429E8" w:rsidRPr="001B6CA4" w:rsidRDefault="000861F3" w:rsidP="00533977">
      <w:pPr>
        <w:spacing w:after="111" w:line="276" w:lineRule="auto"/>
        <w:ind w:left="0" w:firstLine="0"/>
        <w:jc w:val="left"/>
      </w:pPr>
      <w:r w:rsidRPr="001B6CA4">
        <w:rPr>
          <w:noProof/>
        </w:rPr>
        <w:lastRenderedPageBreak/>
        <w:drawing>
          <wp:inline distT="0" distB="0" distL="0" distR="0" wp14:anchorId="4AF82C65" wp14:editId="2DCC0379">
            <wp:extent cx="5332095" cy="3778885"/>
            <wp:effectExtent l="0" t="0" r="0" b="0"/>
            <wp:docPr id="6477" name="Picture 6477"/>
            <wp:cNvGraphicFramePr/>
            <a:graphic xmlns:a="http://schemas.openxmlformats.org/drawingml/2006/main">
              <a:graphicData uri="http://schemas.openxmlformats.org/drawingml/2006/picture">
                <pic:pic xmlns:pic="http://schemas.openxmlformats.org/drawingml/2006/picture">
                  <pic:nvPicPr>
                    <pic:cNvPr id="6477" name="Picture 6477"/>
                    <pic:cNvPicPr/>
                  </pic:nvPicPr>
                  <pic:blipFill>
                    <a:blip r:embed="rId63"/>
                    <a:stretch>
                      <a:fillRect/>
                    </a:stretch>
                  </pic:blipFill>
                  <pic:spPr>
                    <a:xfrm>
                      <a:off x="0" y="0"/>
                      <a:ext cx="5332095" cy="3778885"/>
                    </a:xfrm>
                    <a:prstGeom prst="rect">
                      <a:avLst/>
                    </a:prstGeom>
                  </pic:spPr>
                </pic:pic>
              </a:graphicData>
            </a:graphic>
          </wp:inline>
        </w:drawing>
      </w:r>
      <w:r w:rsidRPr="001B6CA4">
        <w:rPr>
          <w:rFonts w:eastAsia="Times New Roman"/>
          <w:sz w:val="24"/>
        </w:rPr>
        <w:t xml:space="preserve"> </w:t>
      </w:r>
    </w:p>
    <w:p w14:paraId="5AC4C2F4" w14:textId="77777777" w:rsidR="00E429E8" w:rsidRPr="001B6CA4" w:rsidRDefault="000861F3" w:rsidP="00533977">
      <w:pPr>
        <w:numPr>
          <w:ilvl w:val="0"/>
          <w:numId w:val="38"/>
        </w:numPr>
        <w:spacing w:line="276" w:lineRule="auto"/>
        <w:ind w:right="7" w:hanging="362"/>
        <w:jc w:val="left"/>
      </w:pPr>
      <w:r w:rsidRPr="001B6CA4">
        <w:t xml:space="preserve">Always employ right tools and resources to perform any function in the cloud. </w:t>
      </w:r>
    </w:p>
    <w:p w14:paraId="4977E574" w14:textId="77777777" w:rsidR="00E429E8" w:rsidRPr="001B6CA4" w:rsidRDefault="000861F3" w:rsidP="00533977">
      <w:pPr>
        <w:numPr>
          <w:ilvl w:val="0"/>
          <w:numId w:val="38"/>
        </w:numPr>
        <w:spacing w:line="276" w:lineRule="auto"/>
        <w:ind w:right="7" w:hanging="362"/>
        <w:jc w:val="left"/>
      </w:pPr>
      <w:r w:rsidRPr="001B6CA4">
        <w:t xml:space="preserve">Things should be done at right time and at right cost. </w:t>
      </w:r>
    </w:p>
    <w:p w14:paraId="17AA72AD" w14:textId="77777777" w:rsidR="00E429E8" w:rsidRPr="001B6CA4" w:rsidRDefault="000861F3" w:rsidP="00533977">
      <w:pPr>
        <w:numPr>
          <w:ilvl w:val="0"/>
          <w:numId w:val="38"/>
        </w:numPr>
        <w:spacing w:line="276" w:lineRule="auto"/>
        <w:ind w:right="7" w:hanging="362"/>
        <w:jc w:val="left"/>
      </w:pPr>
      <w:r w:rsidRPr="001B6CA4">
        <w:t>Selecting an appropr</w:t>
      </w:r>
      <w:r w:rsidRPr="001B6CA4">
        <w:t xml:space="preserve">iate resource is mandatory for operation management. </w:t>
      </w:r>
    </w:p>
    <w:p w14:paraId="00FE2108" w14:textId="77777777" w:rsidR="00E429E8" w:rsidRPr="001B6CA4" w:rsidRDefault="000861F3" w:rsidP="00533977">
      <w:pPr>
        <w:numPr>
          <w:ilvl w:val="0"/>
          <w:numId w:val="38"/>
        </w:numPr>
        <w:spacing w:line="276" w:lineRule="auto"/>
        <w:ind w:right="7" w:hanging="362"/>
        <w:jc w:val="left"/>
      </w:pPr>
      <w:r w:rsidRPr="001B6CA4">
        <w:t xml:space="preserve">The process should be standardized and automated to avoid repetitive tasks. </w:t>
      </w:r>
    </w:p>
    <w:p w14:paraId="3045DCA4" w14:textId="77777777" w:rsidR="00E429E8" w:rsidRPr="001B6CA4" w:rsidRDefault="000861F3" w:rsidP="00533977">
      <w:pPr>
        <w:numPr>
          <w:ilvl w:val="0"/>
          <w:numId w:val="38"/>
        </w:numPr>
        <w:spacing w:line="276" w:lineRule="auto"/>
        <w:ind w:right="7" w:hanging="362"/>
        <w:jc w:val="left"/>
      </w:pPr>
      <w:r w:rsidRPr="001B6CA4">
        <w:t xml:space="preserve">Using efficient process will eliminate the waste and redundancy. </w:t>
      </w:r>
    </w:p>
    <w:p w14:paraId="032E43EB" w14:textId="77777777" w:rsidR="00E429E8" w:rsidRPr="001B6CA4" w:rsidRDefault="000861F3" w:rsidP="00533977">
      <w:pPr>
        <w:numPr>
          <w:ilvl w:val="0"/>
          <w:numId w:val="38"/>
        </w:numPr>
        <w:spacing w:after="181" w:line="276" w:lineRule="auto"/>
        <w:ind w:right="7" w:hanging="362"/>
        <w:jc w:val="left"/>
      </w:pPr>
      <w:r w:rsidRPr="001B6CA4">
        <w:t xml:space="preserve">One should maintain the quality of service to avoid re-work later. </w:t>
      </w:r>
    </w:p>
    <w:p w14:paraId="20F0402A" w14:textId="77777777" w:rsidR="00E429E8" w:rsidRPr="001B6CA4" w:rsidRDefault="000861F3" w:rsidP="00533977">
      <w:pPr>
        <w:spacing w:after="0" w:line="276" w:lineRule="auto"/>
        <w:ind w:left="0" w:firstLine="0"/>
        <w:jc w:val="left"/>
      </w:pPr>
      <w:r w:rsidRPr="001B6CA4">
        <w:t xml:space="preserve"> </w:t>
      </w:r>
    </w:p>
    <w:p w14:paraId="5FF2A0D7" w14:textId="77777777" w:rsidR="006832DD" w:rsidRPr="001B6CA4" w:rsidRDefault="006832DD" w:rsidP="00533977">
      <w:pPr>
        <w:spacing w:after="8" w:line="276" w:lineRule="auto"/>
        <w:ind w:left="99" w:right="7"/>
        <w:jc w:val="left"/>
        <w:rPr>
          <w:rFonts w:eastAsia="Times New Roman"/>
          <w:sz w:val="72"/>
          <w:szCs w:val="18"/>
        </w:rPr>
      </w:pPr>
    </w:p>
    <w:p w14:paraId="05396E9A" w14:textId="77777777" w:rsidR="006832DD" w:rsidRPr="001B6CA4" w:rsidRDefault="006832DD" w:rsidP="00533977">
      <w:pPr>
        <w:spacing w:after="8" w:line="276" w:lineRule="auto"/>
        <w:ind w:left="99" w:right="7"/>
        <w:jc w:val="left"/>
        <w:rPr>
          <w:rFonts w:eastAsia="Times New Roman"/>
          <w:sz w:val="72"/>
          <w:szCs w:val="18"/>
        </w:rPr>
      </w:pPr>
    </w:p>
    <w:p w14:paraId="0DC6BA44" w14:textId="14099475" w:rsidR="006832DD" w:rsidRPr="001B6CA4" w:rsidRDefault="006832DD" w:rsidP="00533977">
      <w:pPr>
        <w:shd w:val="clear" w:color="auto" w:fill="3390C6"/>
        <w:spacing w:after="1" w:line="276" w:lineRule="auto"/>
        <w:ind w:left="6801"/>
        <w:jc w:val="left"/>
      </w:pPr>
      <w:r w:rsidRPr="001B6CA4">
        <w:rPr>
          <w:b/>
          <w:sz w:val="29"/>
        </w:rPr>
        <w:lastRenderedPageBreak/>
        <w:t>CHAPTER</w:t>
      </w:r>
      <w:r w:rsidRPr="001B6CA4">
        <w:rPr>
          <w:b/>
          <w:sz w:val="36"/>
        </w:rPr>
        <w:t xml:space="preserve"> </w:t>
      </w:r>
      <w:r w:rsidRPr="001B6CA4">
        <w:rPr>
          <w:b/>
          <w:color w:val="FFFFFF"/>
          <w:sz w:val="160"/>
        </w:rPr>
        <w:t>20</w:t>
      </w:r>
    </w:p>
    <w:p w14:paraId="6C73D29D" w14:textId="1E2C9534" w:rsidR="006832DD" w:rsidRDefault="006832DD" w:rsidP="00533977">
      <w:pPr>
        <w:pStyle w:val="Heading2"/>
        <w:spacing w:line="276" w:lineRule="auto"/>
        <w:ind w:left="10"/>
      </w:pPr>
      <w:bookmarkStart w:id="59" w:name="_Toc141889701"/>
      <w:r w:rsidRPr="000F0008">
        <w:t>Cloud</w:t>
      </w:r>
      <w:r w:rsidR="001B6CA4" w:rsidRPr="000F0008">
        <w:t xml:space="preserve"> </w:t>
      </w:r>
      <w:r w:rsidRPr="000F0008">
        <w:t xml:space="preserve">Computing </w:t>
      </w:r>
      <w:r w:rsidR="001B6CA4" w:rsidRPr="000F0008">
        <w:t>A</w:t>
      </w:r>
      <w:r w:rsidRPr="000F0008">
        <w:t>pplications</w:t>
      </w:r>
      <w:bookmarkEnd w:id="59"/>
    </w:p>
    <w:p w14:paraId="2F64A4FD" w14:textId="0FAFA162" w:rsidR="000F0008" w:rsidRPr="000F0008" w:rsidRDefault="000F0008" w:rsidP="00533977">
      <w:pPr>
        <w:spacing w:after="8" w:line="276" w:lineRule="auto"/>
        <w:ind w:left="0" w:right="7" w:firstLine="0"/>
        <w:jc w:val="left"/>
        <w:rPr>
          <w:rFonts w:eastAsia="Times New Roman"/>
          <w:sz w:val="56"/>
          <w:szCs w:val="16"/>
        </w:rPr>
      </w:pPr>
      <w:r w:rsidRPr="000F0008">
        <w:rPr>
          <w:rFonts w:eastAsia="Times New Roman"/>
          <w:sz w:val="56"/>
          <w:szCs w:val="16"/>
        </w:rPr>
        <w:t>Overview</w:t>
      </w:r>
    </w:p>
    <w:p w14:paraId="57E4FE8D" w14:textId="0114A07D" w:rsidR="00E429E8" w:rsidRPr="001B6CA4" w:rsidRDefault="000861F3" w:rsidP="00533977">
      <w:pPr>
        <w:spacing w:after="8" w:line="276" w:lineRule="auto"/>
        <w:ind w:left="99" w:right="7"/>
        <w:jc w:val="left"/>
      </w:pPr>
      <w:r w:rsidRPr="001B6CA4">
        <w:rPr>
          <w:rFonts w:eastAsia="Times New Roman"/>
          <w:sz w:val="72"/>
          <w:szCs w:val="18"/>
        </w:rPr>
        <w:t>C</w:t>
      </w:r>
      <w:r w:rsidRPr="001B6CA4">
        <w:t>loud Computing has its applications in almost all the fields such as</w:t>
      </w:r>
      <w:r w:rsidRPr="001B6CA4">
        <w:rPr>
          <w:b/>
        </w:rPr>
        <w:t xml:space="preserve"> business, entertainment, data</w:t>
      </w:r>
      <w:r w:rsidR="004E32B0">
        <w:rPr>
          <w:b/>
        </w:rPr>
        <w:t xml:space="preserve"> </w:t>
      </w:r>
      <w:r w:rsidRPr="001B6CA4">
        <w:rPr>
          <w:b/>
        </w:rPr>
        <w:t xml:space="preserve">storage, social networking, management, entertainment, education, </w:t>
      </w:r>
      <w:proofErr w:type="gramStart"/>
      <w:r w:rsidRPr="001B6CA4">
        <w:rPr>
          <w:b/>
        </w:rPr>
        <w:t>art</w:t>
      </w:r>
      <w:proofErr w:type="gramEnd"/>
      <w:r w:rsidRPr="001B6CA4">
        <w:t xml:space="preserve"> and </w:t>
      </w:r>
      <w:r w:rsidRPr="001B6CA4">
        <w:rPr>
          <w:b/>
        </w:rPr>
        <w:t>global positioning system</w:t>
      </w:r>
      <w:r w:rsidRPr="001B6CA4">
        <w:t xml:space="preserve">, etc. Some of the widely famous cloud computing applications are discussed here in this tutorial: </w:t>
      </w:r>
    </w:p>
    <w:p w14:paraId="07065ED0" w14:textId="77777777" w:rsidR="00E429E8" w:rsidRPr="001B6CA4" w:rsidRDefault="000861F3" w:rsidP="00533977">
      <w:pPr>
        <w:spacing w:after="5" w:line="276" w:lineRule="auto"/>
        <w:ind w:left="99" w:right="462"/>
        <w:jc w:val="left"/>
      </w:pPr>
      <w:r w:rsidRPr="001B6CA4">
        <w:rPr>
          <w:rFonts w:eastAsia="Calibri"/>
          <w:sz w:val="40"/>
        </w:rPr>
        <w:t xml:space="preserve">Business Applications </w:t>
      </w:r>
    </w:p>
    <w:p w14:paraId="1A700125" w14:textId="77777777" w:rsidR="00E429E8" w:rsidRPr="001B6CA4" w:rsidRDefault="000861F3" w:rsidP="00533977">
      <w:pPr>
        <w:spacing w:after="8" w:line="276" w:lineRule="auto"/>
        <w:ind w:left="99" w:right="227"/>
        <w:jc w:val="left"/>
      </w:pPr>
      <w:r w:rsidRPr="001B6CA4">
        <w:t xml:space="preserve">Cloud computing has made businesses </w:t>
      </w:r>
      <w:proofErr w:type="gramStart"/>
      <w:r w:rsidRPr="001B6CA4">
        <w:t>more collaborative and easy</w:t>
      </w:r>
      <w:proofErr w:type="gramEnd"/>
      <w:r w:rsidRPr="001B6CA4">
        <w:t xml:space="preserve"> by incorporating various apps such as </w:t>
      </w:r>
      <w:r w:rsidRPr="001B6CA4">
        <w:rPr>
          <w:b/>
        </w:rPr>
        <w:t>MailChimp, Chatter, Google Apps for business</w:t>
      </w:r>
      <w:r w:rsidRPr="001B6CA4">
        <w:t xml:space="preserve">, and </w:t>
      </w:r>
      <w:proofErr w:type="spellStart"/>
      <w:r w:rsidRPr="001B6CA4">
        <w:rPr>
          <w:b/>
        </w:rPr>
        <w:t>Quickbooks</w:t>
      </w:r>
      <w:proofErr w:type="spellEnd"/>
      <w:r w:rsidRPr="001B6CA4">
        <w:t xml:space="preserve">. </w:t>
      </w:r>
    </w:p>
    <w:tbl>
      <w:tblPr>
        <w:tblStyle w:val="TableGrid"/>
        <w:tblW w:w="9714" w:type="dxa"/>
        <w:tblInd w:w="94" w:type="dxa"/>
        <w:tblCellMar>
          <w:top w:w="61" w:type="dxa"/>
          <w:left w:w="86" w:type="dxa"/>
          <w:right w:w="36" w:type="dxa"/>
        </w:tblCellMar>
        <w:tblLook w:val="04A0" w:firstRow="1" w:lastRow="0" w:firstColumn="1" w:lastColumn="0" w:noHBand="0" w:noVBand="1"/>
      </w:tblPr>
      <w:tblGrid>
        <w:gridCol w:w="422"/>
        <w:gridCol w:w="9292"/>
      </w:tblGrid>
      <w:tr w:rsidR="00E429E8" w:rsidRPr="001B6CA4" w14:paraId="520ADA40" w14:textId="77777777">
        <w:trPr>
          <w:trHeight w:val="361"/>
        </w:trPr>
        <w:tc>
          <w:tcPr>
            <w:tcW w:w="422" w:type="dxa"/>
            <w:tcBorders>
              <w:top w:val="single" w:sz="6" w:space="0" w:color="D6D6D6"/>
              <w:left w:val="single" w:sz="6" w:space="0" w:color="D6D6D6"/>
              <w:bottom w:val="double" w:sz="18" w:space="0" w:color="F7F7F7"/>
              <w:right w:val="single" w:sz="6" w:space="0" w:color="D6D6D6"/>
            </w:tcBorders>
            <w:shd w:val="clear" w:color="auto" w:fill="EEEEEE"/>
          </w:tcPr>
          <w:p w14:paraId="55E8A907" w14:textId="77777777" w:rsidR="00E429E8" w:rsidRPr="001B6CA4" w:rsidRDefault="000861F3" w:rsidP="00533977">
            <w:pPr>
              <w:spacing w:after="0" w:line="276" w:lineRule="auto"/>
              <w:ind w:left="0" w:firstLine="0"/>
              <w:jc w:val="left"/>
            </w:pPr>
            <w:r w:rsidRPr="001B6CA4">
              <w:rPr>
                <w:b/>
              </w:rPr>
              <w:t xml:space="preserve">SN </w:t>
            </w:r>
          </w:p>
        </w:tc>
        <w:tc>
          <w:tcPr>
            <w:tcW w:w="9292" w:type="dxa"/>
            <w:tcBorders>
              <w:top w:val="single" w:sz="6" w:space="0" w:color="D6D6D6"/>
              <w:left w:val="single" w:sz="6" w:space="0" w:color="D6D6D6"/>
              <w:bottom w:val="double" w:sz="18" w:space="0" w:color="F7F7F7"/>
              <w:right w:val="single" w:sz="6" w:space="0" w:color="D6D6D6"/>
            </w:tcBorders>
            <w:shd w:val="clear" w:color="auto" w:fill="EEEEEE"/>
          </w:tcPr>
          <w:p w14:paraId="59A96169" w14:textId="77777777" w:rsidR="00E429E8" w:rsidRPr="001B6CA4" w:rsidRDefault="000861F3" w:rsidP="00533977">
            <w:pPr>
              <w:spacing w:after="0" w:line="276" w:lineRule="auto"/>
              <w:ind w:left="3" w:firstLine="0"/>
              <w:jc w:val="left"/>
            </w:pPr>
            <w:r w:rsidRPr="001B6CA4">
              <w:rPr>
                <w:b/>
              </w:rPr>
              <w:t xml:space="preserve">Application Description </w:t>
            </w:r>
          </w:p>
        </w:tc>
      </w:tr>
      <w:tr w:rsidR="00E429E8" w:rsidRPr="001B6CA4" w14:paraId="767F8D39" w14:textId="77777777">
        <w:trPr>
          <w:trHeight w:val="812"/>
        </w:trPr>
        <w:tc>
          <w:tcPr>
            <w:tcW w:w="422" w:type="dxa"/>
            <w:tcBorders>
              <w:top w:val="double" w:sz="18" w:space="0" w:color="F7F7F7"/>
              <w:left w:val="single" w:sz="6" w:space="0" w:color="D6D6D6"/>
              <w:bottom w:val="single" w:sz="6" w:space="0" w:color="D6D6D6"/>
              <w:right w:val="single" w:sz="6" w:space="0" w:color="D6D6D6"/>
            </w:tcBorders>
            <w:shd w:val="clear" w:color="auto" w:fill="F7F7F7"/>
            <w:vAlign w:val="center"/>
          </w:tcPr>
          <w:p w14:paraId="0563B2AE" w14:textId="77777777" w:rsidR="00E429E8" w:rsidRPr="001B6CA4" w:rsidRDefault="000861F3" w:rsidP="00533977">
            <w:pPr>
              <w:spacing w:after="0" w:line="276" w:lineRule="auto"/>
              <w:ind w:left="0" w:firstLine="0"/>
              <w:jc w:val="left"/>
            </w:pPr>
            <w:r w:rsidRPr="001B6CA4">
              <w:t xml:space="preserve">1 </w:t>
            </w:r>
          </w:p>
        </w:tc>
        <w:tc>
          <w:tcPr>
            <w:tcW w:w="9292" w:type="dxa"/>
            <w:tcBorders>
              <w:top w:val="double" w:sz="18" w:space="0" w:color="F7F7F7"/>
              <w:left w:val="single" w:sz="6" w:space="0" w:color="D6D6D6"/>
              <w:bottom w:val="single" w:sz="6" w:space="0" w:color="D6D6D6"/>
              <w:right w:val="single" w:sz="6" w:space="0" w:color="D6D6D6"/>
            </w:tcBorders>
            <w:shd w:val="clear" w:color="auto" w:fill="F7F7F7"/>
          </w:tcPr>
          <w:p w14:paraId="5CCA6020" w14:textId="77777777" w:rsidR="00E429E8" w:rsidRPr="001B6CA4" w:rsidRDefault="000861F3" w:rsidP="00533977">
            <w:pPr>
              <w:spacing w:after="0" w:line="276" w:lineRule="auto"/>
              <w:ind w:left="3" w:firstLine="0"/>
              <w:jc w:val="left"/>
            </w:pPr>
            <w:r w:rsidRPr="001B6CA4">
              <w:rPr>
                <w:b/>
              </w:rPr>
              <w:t>MailChimp</w:t>
            </w:r>
            <w:r w:rsidRPr="001B6CA4">
              <w:t xml:space="preserve"> </w:t>
            </w:r>
          </w:p>
          <w:p w14:paraId="5AD69E30" w14:textId="77777777" w:rsidR="00E429E8" w:rsidRPr="001B6CA4" w:rsidRDefault="000861F3" w:rsidP="00533977">
            <w:pPr>
              <w:spacing w:after="0" w:line="276" w:lineRule="auto"/>
              <w:ind w:left="3" w:firstLine="0"/>
              <w:jc w:val="left"/>
            </w:pPr>
            <w:r w:rsidRPr="001B6CA4">
              <w:t xml:space="preserve">It offers an </w:t>
            </w:r>
            <w:r w:rsidRPr="001B6CA4">
              <w:rPr>
                <w:b/>
              </w:rPr>
              <w:t>e-mail publishing platform.</w:t>
            </w:r>
            <w:r w:rsidRPr="001B6CA4">
              <w:t xml:space="preserve"> It is </w:t>
            </w:r>
            <w:r w:rsidRPr="001B6CA4">
              <w:t xml:space="preserve">widely employed by the businesses to design and send their e-mail campaigns. </w:t>
            </w:r>
          </w:p>
        </w:tc>
      </w:tr>
      <w:tr w:rsidR="00E429E8" w:rsidRPr="001B6CA4" w14:paraId="2FF39131" w14:textId="77777777">
        <w:trPr>
          <w:trHeight w:val="809"/>
        </w:trPr>
        <w:tc>
          <w:tcPr>
            <w:tcW w:w="422" w:type="dxa"/>
            <w:tcBorders>
              <w:top w:val="single" w:sz="6" w:space="0" w:color="D6D6D6"/>
              <w:left w:val="single" w:sz="6" w:space="0" w:color="D6D6D6"/>
              <w:bottom w:val="double" w:sz="36" w:space="0" w:color="F7F7F7"/>
              <w:right w:val="single" w:sz="6" w:space="0" w:color="D6D6D6"/>
            </w:tcBorders>
            <w:shd w:val="clear" w:color="auto" w:fill="F7F7F7"/>
            <w:vAlign w:val="center"/>
          </w:tcPr>
          <w:p w14:paraId="1659B23B" w14:textId="77777777" w:rsidR="00E429E8" w:rsidRPr="001B6CA4" w:rsidRDefault="000861F3" w:rsidP="00533977">
            <w:pPr>
              <w:spacing w:after="0" w:line="276" w:lineRule="auto"/>
              <w:ind w:left="0" w:firstLine="0"/>
              <w:jc w:val="left"/>
            </w:pPr>
            <w:r w:rsidRPr="001B6CA4">
              <w:t xml:space="preserve">2 </w:t>
            </w:r>
          </w:p>
        </w:tc>
        <w:tc>
          <w:tcPr>
            <w:tcW w:w="9292" w:type="dxa"/>
            <w:tcBorders>
              <w:top w:val="single" w:sz="6" w:space="0" w:color="D6D6D6"/>
              <w:left w:val="single" w:sz="6" w:space="0" w:color="D6D6D6"/>
              <w:bottom w:val="double" w:sz="36" w:space="0" w:color="F7F7F7"/>
              <w:right w:val="single" w:sz="6" w:space="0" w:color="D6D6D6"/>
            </w:tcBorders>
            <w:shd w:val="clear" w:color="auto" w:fill="F7F7F7"/>
          </w:tcPr>
          <w:p w14:paraId="0A1731EA" w14:textId="77777777" w:rsidR="00E429E8" w:rsidRPr="001B6CA4" w:rsidRDefault="000861F3" w:rsidP="00533977">
            <w:pPr>
              <w:spacing w:after="0" w:line="276" w:lineRule="auto"/>
              <w:ind w:left="3" w:firstLine="0"/>
              <w:jc w:val="left"/>
            </w:pPr>
            <w:r w:rsidRPr="001B6CA4">
              <w:rPr>
                <w:b/>
              </w:rPr>
              <w:t>Chatter</w:t>
            </w:r>
            <w:r w:rsidRPr="001B6CA4">
              <w:t xml:space="preserve"> </w:t>
            </w:r>
          </w:p>
          <w:p w14:paraId="36E2A57E" w14:textId="77777777" w:rsidR="00E429E8" w:rsidRPr="001B6CA4" w:rsidRDefault="000861F3" w:rsidP="00533977">
            <w:pPr>
              <w:spacing w:after="0" w:line="276" w:lineRule="auto"/>
              <w:ind w:left="3" w:firstLine="0"/>
              <w:jc w:val="left"/>
            </w:pPr>
            <w:r w:rsidRPr="001B6CA4">
              <w:rPr>
                <w:b/>
              </w:rPr>
              <w:t>Chatter app</w:t>
            </w:r>
            <w:r w:rsidRPr="001B6CA4">
              <w:t xml:space="preserve"> helps the employee to share important information about organization in real time. One can get the instant feed regarding any issue. </w:t>
            </w:r>
          </w:p>
        </w:tc>
      </w:tr>
      <w:tr w:rsidR="00E429E8" w:rsidRPr="001B6CA4" w14:paraId="70E37CD2" w14:textId="77777777">
        <w:trPr>
          <w:trHeight w:val="811"/>
        </w:trPr>
        <w:tc>
          <w:tcPr>
            <w:tcW w:w="422" w:type="dxa"/>
            <w:tcBorders>
              <w:top w:val="double" w:sz="36" w:space="0" w:color="F7F7F7"/>
              <w:left w:val="single" w:sz="6" w:space="0" w:color="D6D6D6"/>
              <w:bottom w:val="single" w:sz="6" w:space="0" w:color="D6D6D6"/>
              <w:right w:val="single" w:sz="6" w:space="0" w:color="D6D6D6"/>
            </w:tcBorders>
            <w:shd w:val="clear" w:color="auto" w:fill="F7F7F7"/>
            <w:vAlign w:val="center"/>
          </w:tcPr>
          <w:p w14:paraId="2E15C40B" w14:textId="77777777" w:rsidR="00E429E8" w:rsidRPr="001B6CA4" w:rsidRDefault="000861F3" w:rsidP="00533977">
            <w:pPr>
              <w:spacing w:after="0" w:line="276" w:lineRule="auto"/>
              <w:ind w:left="0" w:firstLine="0"/>
              <w:jc w:val="left"/>
            </w:pPr>
            <w:r w:rsidRPr="001B6CA4">
              <w:t xml:space="preserve">3 </w:t>
            </w:r>
          </w:p>
        </w:tc>
        <w:tc>
          <w:tcPr>
            <w:tcW w:w="9292" w:type="dxa"/>
            <w:tcBorders>
              <w:top w:val="double" w:sz="36" w:space="0" w:color="F7F7F7"/>
              <w:left w:val="single" w:sz="6" w:space="0" w:color="D6D6D6"/>
              <w:bottom w:val="single" w:sz="6" w:space="0" w:color="D6D6D6"/>
              <w:right w:val="single" w:sz="6" w:space="0" w:color="D6D6D6"/>
            </w:tcBorders>
            <w:shd w:val="clear" w:color="auto" w:fill="F7F7F7"/>
          </w:tcPr>
          <w:p w14:paraId="140E992A" w14:textId="77777777" w:rsidR="00E429E8" w:rsidRPr="001B6CA4" w:rsidRDefault="000861F3" w:rsidP="00533977">
            <w:pPr>
              <w:spacing w:after="0" w:line="276" w:lineRule="auto"/>
              <w:ind w:left="3" w:firstLine="0"/>
              <w:jc w:val="left"/>
            </w:pPr>
            <w:r w:rsidRPr="001B6CA4">
              <w:rPr>
                <w:b/>
              </w:rPr>
              <w:t>Google Apps for Business</w:t>
            </w:r>
            <w:r w:rsidRPr="001B6CA4">
              <w:t xml:space="preserve"> </w:t>
            </w:r>
          </w:p>
          <w:p w14:paraId="0F169875" w14:textId="77777777" w:rsidR="00E429E8" w:rsidRPr="001B6CA4" w:rsidRDefault="000861F3" w:rsidP="00533977">
            <w:pPr>
              <w:spacing w:after="0" w:line="276" w:lineRule="auto"/>
              <w:ind w:left="3" w:firstLine="0"/>
              <w:jc w:val="left"/>
            </w:pPr>
            <w:r w:rsidRPr="001B6CA4">
              <w:rPr>
                <w:b/>
              </w:rPr>
              <w:t>Google</w:t>
            </w:r>
            <w:r w:rsidRPr="001B6CA4">
              <w:t xml:space="preserve"> offers </w:t>
            </w:r>
            <w:r w:rsidRPr="001B6CA4">
              <w:rPr>
                <w:b/>
              </w:rPr>
              <w:t>creating text documents, spreadsheets, presentations</w:t>
            </w:r>
            <w:r w:rsidRPr="001B6CA4">
              <w:t xml:space="preserve">, etc., on </w:t>
            </w:r>
            <w:r w:rsidRPr="001B6CA4">
              <w:rPr>
                <w:b/>
              </w:rPr>
              <w:t xml:space="preserve">Google </w:t>
            </w:r>
            <w:proofErr w:type="spellStart"/>
            <w:r w:rsidRPr="001B6CA4">
              <w:rPr>
                <w:b/>
              </w:rPr>
              <w:t>Docs</w:t>
            </w:r>
            <w:r w:rsidRPr="001B6CA4">
              <w:t>which</w:t>
            </w:r>
            <w:proofErr w:type="spellEnd"/>
            <w:r w:rsidRPr="001B6CA4">
              <w:t xml:space="preserve"> allows the business users to share them in collaborating manner. </w:t>
            </w:r>
          </w:p>
        </w:tc>
      </w:tr>
      <w:tr w:rsidR="00E429E8" w:rsidRPr="001B6CA4" w14:paraId="60B34128" w14:textId="77777777">
        <w:trPr>
          <w:trHeight w:val="765"/>
        </w:trPr>
        <w:tc>
          <w:tcPr>
            <w:tcW w:w="422"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62386698" w14:textId="77777777" w:rsidR="00E429E8" w:rsidRPr="001B6CA4" w:rsidRDefault="000861F3" w:rsidP="00533977">
            <w:pPr>
              <w:spacing w:after="0" w:line="276" w:lineRule="auto"/>
              <w:ind w:left="0" w:firstLine="0"/>
              <w:jc w:val="left"/>
            </w:pPr>
            <w:r w:rsidRPr="001B6CA4">
              <w:t xml:space="preserve">4 </w:t>
            </w:r>
          </w:p>
        </w:tc>
        <w:tc>
          <w:tcPr>
            <w:tcW w:w="9292" w:type="dxa"/>
            <w:tcBorders>
              <w:top w:val="single" w:sz="6" w:space="0" w:color="D6D6D6"/>
              <w:left w:val="single" w:sz="6" w:space="0" w:color="D6D6D6"/>
              <w:bottom w:val="single" w:sz="6" w:space="0" w:color="D6D6D6"/>
              <w:right w:val="single" w:sz="6" w:space="0" w:color="D6D6D6"/>
            </w:tcBorders>
            <w:shd w:val="clear" w:color="auto" w:fill="F7F7F7"/>
          </w:tcPr>
          <w:p w14:paraId="28C4BB0C" w14:textId="77777777" w:rsidR="00E429E8" w:rsidRPr="001B6CA4" w:rsidRDefault="000861F3" w:rsidP="00533977">
            <w:pPr>
              <w:spacing w:after="0" w:line="276" w:lineRule="auto"/>
              <w:ind w:left="3" w:firstLine="0"/>
              <w:jc w:val="left"/>
            </w:pPr>
            <w:proofErr w:type="spellStart"/>
            <w:r w:rsidRPr="001B6CA4">
              <w:rPr>
                <w:b/>
              </w:rPr>
              <w:t>Quickbooks</w:t>
            </w:r>
            <w:proofErr w:type="spellEnd"/>
            <w:r w:rsidRPr="001B6CA4">
              <w:t xml:space="preserve"> </w:t>
            </w:r>
          </w:p>
          <w:p w14:paraId="1E488F6E" w14:textId="77777777" w:rsidR="00E429E8" w:rsidRPr="001B6CA4" w:rsidRDefault="000861F3" w:rsidP="00533977">
            <w:pPr>
              <w:spacing w:after="0" w:line="276" w:lineRule="auto"/>
              <w:ind w:left="3" w:right="346" w:firstLine="0"/>
              <w:jc w:val="left"/>
            </w:pPr>
            <w:r w:rsidRPr="001B6CA4">
              <w:t xml:space="preserve">It offers </w:t>
            </w:r>
            <w:r w:rsidRPr="001B6CA4">
              <w:rPr>
                <w:b/>
              </w:rPr>
              <w:t>online accounting solutions</w:t>
            </w:r>
            <w:r w:rsidRPr="001B6CA4">
              <w:t xml:space="preserve"> for a business. It helps in </w:t>
            </w:r>
            <w:r w:rsidRPr="001B6CA4">
              <w:rPr>
                <w:b/>
              </w:rPr>
              <w:t>monitoring cash flow, creating VAT returns</w:t>
            </w:r>
            <w:r w:rsidRPr="001B6CA4">
              <w:t xml:space="preserve"> and </w:t>
            </w:r>
            <w:r w:rsidRPr="001B6CA4">
              <w:rPr>
                <w:b/>
              </w:rPr>
              <w:t>creating business reports</w:t>
            </w:r>
            <w:r w:rsidRPr="001B6CA4">
              <w:t xml:space="preserve">. </w:t>
            </w:r>
          </w:p>
        </w:tc>
      </w:tr>
    </w:tbl>
    <w:p w14:paraId="57D77F56" w14:textId="77777777" w:rsidR="00E429E8" w:rsidRPr="001B6CA4" w:rsidRDefault="000861F3" w:rsidP="00533977">
      <w:pPr>
        <w:pStyle w:val="Heading3"/>
        <w:spacing w:line="276" w:lineRule="auto"/>
        <w:ind w:left="104"/>
        <w:rPr>
          <w:rFonts w:ascii="Arial" w:hAnsi="Arial" w:cs="Arial"/>
        </w:rPr>
      </w:pPr>
      <w:bookmarkStart w:id="60" w:name="_Toc141889702"/>
      <w:r w:rsidRPr="001B6CA4">
        <w:rPr>
          <w:rFonts w:ascii="Arial" w:hAnsi="Arial" w:cs="Arial"/>
        </w:rPr>
        <w:t xml:space="preserve">Data Storage and </w:t>
      </w:r>
      <w:r w:rsidRPr="001B6CA4">
        <w:rPr>
          <w:rFonts w:ascii="Arial" w:hAnsi="Arial" w:cs="Arial"/>
        </w:rPr>
        <w:t>Backup</w:t>
      </w:r>
      <w:bookmarkEnd w:id="60"/>
      <w:r w:rsidRPr="001B6CA4">
        <w:rPr>
          <w:rFonts w:ascii="Arial" w:hAnsi="Arial" w:cs="Arial"/>
        </w:rPr>
        <w:t xml:space="preserve"> </w:t>
      </w:r>
    </w:p>
    <w:p w14:paraId="013CDDFD" w14:textId="77777777" w:rsidR="00E429E8" w:rsidRPr="001B6CA4" w:rsidRDefault="000861F3" w:rsidP="00533977">
      <w:pPr>
        <w:spacing w:after="8" w:line="276" w:lineRule="auto"/>
        <w:ind w:left="104" w:right="7"/>
        <w:jc w:val="left"/>
      </w:pPr>
      <w:r w:rsidRPr="001B6CA4">
        <w:rPr>
          <w:b/>
        </w:rPr>
        <w:t xml:space="preserve">Box.com, Mozy, </w:t>
      </w:r>
      <w:proofErr w:type="spellStart"/>
      <w:r w:rsidRPr="001B6CA4">
        <w:rPr>
          <w:b/>
        </w:rPr>
        <w:t>Joukuu</w:t>
      </w:r>
      <w:proofErr w:type="spellEnd"/>
      <w:r w:rsidRPr="001B6CA4">
        <w:t xml:space="preserve"> are the applications offering data storage and backup services in cloud. </w:t>
      </w:r>
    </w:p>
    <w:tbl>
      <w:tblPr>
        <w:tblStyle w:val="TableGrid"/>
        <w:tblW w:w="9726" w:type="dxa"/>
        <w:tblInd w:w="82" w:type="dxa"/>
        <w:tblCellMar>
          <w:top w:w="61" w:type="dxa"/>
          <w:left w:w="86" w:type="dxa"/>
          <w:right w:w="36" w:type="dxa"/>
        </w:tblCellMar>
        <w:tblLook w:val="04A0" w:firstRow="1" w:lastRow="0" w:firstColumn="1" w:lastColumn="0" w:noHBand="0" w:noVBand="1"/>
      </w:tblPr>
      <w:tblGrid>
        <w:gridCol w:w="522"/>
        <w:gridCol w:w="9204"/>
      </w:tblGrid>
      <w:tr w:rsidR="00E429E8" w:rsidRPr="001B6CA4" w14:paraId="3C6449D6" w14:textId="77777777" w:rsidTr="004E32B0">
        <w:trPr>
          <w:trHeight w:val="361"/>
        </w:trPr>
        <w:tc>
          <w:tcPr>
            <w:tcW w:w="522" w:type="dxa"/>
            <w:tcBorders>
              <w:top w:val="single" w:sz="6" w:space="0" w:color="D6D6D6"/>
              <w:left w:val="single" w:sz="6" w:space="0" w:color="D6D6D6"/>
              <w:bottom w:val="double" w:sz="18" w:space="0" w:color="F7F7F7"/>
              <w:right w:val="single" w:sz="6" w:space="0" w:color="D6D6D6"/>
            </w:tcBorders>
            <w:shd w:val="clear" w:color="auto" w:fill="EEEEEE"/>
          </w:tcPr>
          <w:p w14:paraId="171CDAED" w14:textId="77777777" w:rsidR="00E429E8" w:rsidRPr="001B6CA4" w:rsidRDefault="000861F3" w:rsidP="00533977">
            <w:pPr>
              <w:spacing w:after="0" w:line="276" w:lineRule="auto"/>
              <w:ind w:left="0" w:firstLine="0"/>
              <w:jc w:val="left"/>
            </w:pPr>
            <w:r w:rsidRPr="001B6CA4">
              <w:rPr>
                <w:b/>
              </w:rPr>
              <w:t xml:space="preserve">SN </w:t>
            </w:r>
          </w:p>
        </w:tc>
        <w:tc>
          <w:tcPr>
            <w:tcW w:w="9204" w:type="dxa"/>
            <w:tcBorders>
              <w:top w:val="single" w:sz="6" w:space="0" w:color="D6D6D6"/>
              <w:left w:val="single" w:sz="6" w:space="0" w:color="D6D6D6"/>
              <w:bottom w:val="double" w:sz="18" w:space="0" w:color="F7F7F7"/>
              <w:right w:val="single" w:sz="6" w:space="0" w:color="D6D6D6"/>
            </w:tcBorders>
            <w:shd w:val="clear" w:color="auto" w:fill="EEEEEE"/>
          </w:tcPr>
          <w:p w14:paraId="4907696D" w14:textId="77777777" w:rsidR="00E429E8" w:rsidRPr="001B6CA4" w:rsidRDefault="000861F3" w:rsidP="00533977">
            <w:pPr>
              <w:spacing w:after="0" w:line="276" w:lineRule="auto"/>
              <w:ind w:left="3" w:firstLine="0"/>
              <w:jc w:val="left"/>
            </w:pPr>
            <w:r w:rsidRPr="001B6CA4">
              <w:rPr>
                <w:b/>
              </w:rPr>
              <w:t xml:space="preserve">Application Description </w:t>
            </w:r>
          </w:p>
        </w:tc>
      </w:tr>
      <w:tr w:rsidR="00E429E8" w:rsidRPr="001B6CA4" w14:paraId="26ABFB32" w14:textId="77777777" w:rsidTr="004E32B0">
        <w:trPr>
          <w:trHeight w:val="812"/>
        </w:trPr>
        <w:tc>
          <w:tcPr>
            <w:tcW w:w="522" w:type="dxa"/>
            <w:tcBorders>
              <w:top w:val="double" w:sz="18" w:space="0" w:color="F7F7F7"/>
              <w:left w:val="single" w:sz="6" w:space="0" w:color="D6D6D6"/>
              <w:bottom w:val="single" w:sz="6" w:space="0" w:color="D6D6D6"/>
              <w:right w:val="single" w:sz="6" w:space="0" w:color="D6D6D6"/>
            </w:tcBorders>
            <w:shd w:val="clear" w:color="auto" w:fill="F7F7F7"/>
            <w:vAlign w:val="center"/>
          </w:tcPr>
          <w:p w14:paraId="6E71609E" w14:textId="77777777" w:rsidR="00E429E8" w:rsidRPr="001B6CA4" w:rsidRDefault="000861F3" w:rsidP="00533977">
            <w:pPr>
              <w:spacing w:after="0" w:line="276" w:lineRule="auto"/>
              <w:ind w:left="0" w:firstLine="0"/>
              <w:jc w:val="left"/>
            </w:pPr>
            <w:r w:rsidRPr="001B6CA4">
              <w:lastRenderedPageBreak/>
              <w:t xml:space="preserve">1 </w:t>
            </w:r>
          </w:p>
        </w:tc>
        <w:tc>
          <w:tcPr>
            <w:tcW w:w="9204" w:type="dxa"/>
            <w:tcBorders>
              <w:top w:val="double" w:sz="18" w:space="0" w:color="F7F7F7"/>
              <w:left w:val="single" w:sz="6" w:space="0" w:color="D6D6D6"/>
              <w:bottom w:val="single" w:sz="6" w:space="0" w:color="D6D6D6"/>
              <w:right w:val="single" w:sz="6" w:space="0" w:color="D6D6D6"/>
            </w:tcBorders>
            <w:shd w:val="clear" w:color="auto" w:fill="F7F7F7"/>
          </w:tcPr>
          <w:p w14:paraId="0E94915A" w14:textId="77777777" w:rsidR="00E429E8" w:rsidRPr="001B6CA4" w:rsidRDefault="000861F3" w:rsidP="00533977">
            <w:pPr>
              <w:spacing w:after="0" w:line="276" w:lineRule="auto"/>
              <w:ind w:left="3" w:firstLine="0"/>
              <w:jc w:val="left"/>
            </w:pPr>
            <w:r w:rsidRPr="001B6CA4">
              <w:rPr>
                <w:b/>
              </w:rPr>
              <w:t>Box.com</w:t>
            </w:r>
            <w:r w:rsidRPr="001B6CA4">
              <w:t xml:space="preserve"> </w:t>
            </w:r>
          </w:p>
          <w:p w14:paraId="7498D839" w14:textId="77777777" w:rsidR="00E429E8" w:rsidRPr="001B6CA4" w:rsidRDefault="000861F3" w:rsidP="00533977">
            <w:pPr>
              <w:spacing w:after="0" w:line="276" w:lineRule="auto"/>
              <w:ind w:left="3" w:right="14" w:firstLine="0"/>
              <w:jc w:val="left"/>
            </w:pPr>
            <w:r w:rsidRPr="001B6CA4">
              <w:rPr>
                <w:b/>
              </w:rPr>
              <w:t>Box.com</w:t>
            </w:r>
            <w:r w:rsidRPr="001B6CA4">
              <w:t xml:space="preserve"> offers drag and drop service for files. It just required to drop the files into Box and access from anywhere. </w:t>
            </w:r>
          </w:p>
        </w:tc>
      </w:tr>
      <w:tr w:rsidR="00E429E8" w:rsidRPr="001B6CA4" w14:paraId="66D7C6E9" w14:textId="77777777" w:rsidTr="004E32B0">
        <w:trPr>
          <w:trHeight w:val="536"/>
        </w:trPr>
        <w:tc>
          <w:tcPr>
            <w:tcW w:w="522" w:type="dxa"/>
            <w:tcBorders>
              <w:top w:val="single" w:sz="6" w:space="0" w:color="D6D6D6"/>
              <w:left w:val="single" w:sz="6" w:space="0" w:color="D6D6D6"/>
              <w:bottom w:val="double" w:sz="36" w:space="0" w:color="F7F7F7"/>
              <w:right w:val="single" w:sz="6" w:space="0" w:color="D6D6D6"/>
            </w:tcBorders>
            <w:shd w:val="clear" w:color="auto" w:fill="F7F7F7"/>
            <w:vAlign w:val="center"/>
          </w:tcPr>
          <w:p w14:paraId="2ED063A3" w14:textId="77777777" w:rsidR="00E429E8" w:rsidRPr="001B6CA4" w:rsidRDefault="000861F3" w:rsidP="00533977">
            <w:pPr>
              <w:spacing w:after="0" w:line="276" w:lineRule="auto"/>
              <w:ind w:left="0" w:firstLine="0"/>
              <w:jc w:val="left"/>
            </w:pPr>
            <w:r w:rsidRPr="001B6CA4">
              <w:t xml:space="preserve">2 </w:t>
            </w:r>
          </w:p>
        </w:tc>
        <w:tc>
          <w:tcPr>
            <w:tcW w:w="9204" w:type="dxa"/>
            <w:tcBorders>
              <w:top w:val="single" w:sz="6" w:space="0" w:color="D6D6D6"/>
              <w:left w:val="single" w:sz="6" w:space="0" w:color="D6D6D6"/>
              <w:bottom w:val="double" w:sz="36" w:space="0" w:color="F7F7F7"/>
              <w:right w:val="single" w:sz="6" w:space="0" w:color="D6D6D6"/>
            </w:tcBorders>
            <w:shd w:val="clear" w:color="auto" w:fill="F7F7F7"/>
          </w:tcPr>
          <w:p w14:paraId="0B8B4015" w14:textId="77777777" w:rsidR="00E429E8" w:rsidRPr="001B6CA4" w:rsidRDefault="000861F3" w:rsidP="00533977">
            <w:pPr>
              <w:spacing w:after="0" w:line="276" w:lineRule="auto"/>
              <w:ind w:left="3" w:firstLine="0"/>
              <w:jc w:val="left"/>
            </w:pPr>
            <w:r w:rsidRPr="001B6CA4">
              <w:rPr>
                <w:b/>
              </w:rPr>
              <w:t>Mozy</w:t>
            </w:r>
            <w:r w:rsidRPr="001B6CA4">
              <w:t xml:space="preserve"> </w:t>
            </w:r>
          </w:p>
          <w:p w14:paraId="78260D43" w14:textId="77777777" w:rsidR="00E429E8" w:rsidRPr="001B6CA4" w:rsidRDefault="000861F3" w:rsidP="00533977">
            <w:pPr>
              <w:spacing w:after="0" w:line="276" w:lineRule="auto"/>
              <w:ind w:left="3" w:firstLine="0"/>
              <w:jc w:val="left"/>
            </w:pPr>
            <w:r w:rsidRPr="001B6CA4">
              <w:rPr>
                <w:b/>
              </w:rPr>
              <w:t>Mozy</w:t>
            </w:r>
            <w:r w:rsidRPr="001B6CA4">
              <w:t xml:space="preserve"> offers online backup service for files during a data loss. </w:t>
            </w:r>
          </w:p>
        </w:tc>
      </w:tr>
      <w:tr w:rsidR="00E429E8" w:rsidRPr="001B6CA4" w14:paraId="2D23BE97" w14:textId="77777777" w:rsidTr="004E32B0">
        <w:trPr>
          <w:trHeight w:val="361"/>
        </w:trPr>
        <w:tc>
          <w:tcPr>
            <w:tcW w:w="522" w:type="dxa"/>
            <w:tcBorders>
              <w:top w:val="double" w:sz="36" w:space="0" w:color="F7F7F7"/>
              <w:left w:val="single" w:sz="6" w:space="0" w:color="D6D6D6"/>
              <w:bottom w:val="single" w:sz="6" w:space="0" w:color="D6D6D6"/>
              <w:right w:val="single" w:sz="6" w:space="0" w:color="D6D6D6"/>
            </w:tcBorders>
            <w:shd w:val="clear" w:color="auto" w:fill="F7F7F7"/>
          </w:tcPr>
          <w:p w14:paraId="7EF6D758" w14:textId="77777777" w:rsidR="00E429E8" w:rsidRPr="001B6CA4" w:rsidRDefault="000861F3" w:rsidP="00533977">
            <w:pPr>
              <w:spacing w:after="0" w:line="276" w:lineRule="auto"/>
              <w:ind w:left="0" w:firstLine="0"/>
              <w:jc w:val="left"/>
            </w:pPr>
            <w:r w:rsidRPr="001B6CA4">
              <w:t xml:space="preserve">3 </w:t>
            </w:r>
          </w:p>
        </w:tc>
        <w:tc>
          <w:tcPr>
            <w:tcW w:w="9204" w:type="dxa"/>
            <w:tcBorders>
              <w:top w:val="double" w:sz="36" w:space="0" w:color="F7F7F7"/>
              <w:left w:val="single" w:sz="6" w:space="0" w:color="D6D6D6"/>
              <w:bottom w:val="single" w:sz="6" w:space="0" w:color="D6D6D6"/>
              <w:right w:val="single" w:sz="6" w:space="0" w:color="D6D6D6"/>
            </w:tcBorders>
            <w:shd w:val="clear" w:color="auto" w:fill="F7F7F7"/>
          </w:tcPr>
          <w:p w14:paraId="77A70621" w14:textId="77777777" w:rsidR="00E429E8" w:rsidRPr="001B6CA4" w:rsidRDefault="000861F3" w:rsidP="00533977">
            <w:pPr>
              <w:spacing w:after="0" w:line="276" w:lineRule="auto"/>
              <w:ind w:left="3" w:firstLine="0"/>
              <w:jc w:val="left"/>
            </w:pPr>
            <w:proofErr w:type="spellStart"/>
            <w:r w:rsidRPr="001B6CA4">
              <w:rPr>
                <w:b/>
              </w:rPr>
              <w:t>Joukuu</w:t>
            </w:r>
            <w:proofErr w:type="spellEnd"/>
            <w:r w:rsidRPr="001B6CA4">
              <w:t xml:space="preserve"> </w:t>
            </w:r>
          </w:p>
          <w:p w14:paraId="5EB05117" w14:textId="5DA306CA" w:rsidR="006832DD" w:rsidRPr="001B6CA4" w:rsidRDefault="006832DD" w:rsidP="00533977">
            <w:pPr>
              <w:spacing w:after="0" w:line="276" w:lineRule="auto"/>
              <w:ind w:left="3" w:firstLine="0"/>
              <w:jc w:val="left"/>
            </w:pPr>
            <w:proofErr w:type="spellStart"/>
            <w:r w:rsidRPr="001B6CA4">
              <w:rPr>
                <w:b/>
              </w:rPr>
              <w:t>Joukuu</w:t>
            </w:r>
            <w:proofErr w:type="spellEnd"/>
            <w:r w:rsidRPr="001B6CA4">
              <w:t xml:space="preserve"> is a web-based interface. It allows to display a single list of contents for files stored </w:t>
            </w:r>
            <w:proofErr w:type="spellStart"/>
            <w:r w:rsidRPr="001B6CA4">
              <w:t>in</w:t>
            </w:r>
            <w:r w:rsidRPr="001B6CA4">
              <w:rPr>
                <w:b/>
              </w:rPr>
              <w:t>Google</w:t>
            </w:r>
            <w:proofErr w:type="spellEnd"/>
            <w:r w:rsidRPr="001B6CA4">
              <w:rPr>
                <w:b/>
              </w:rPr>
              <w:t xml:space="preserve"> Docs, Box.net and Dropbox</w:t>
            </w:r>
            <w:r w:rsidRPr="001B6CA4">
              <w:t>.</w:t>
            </w:r>
          </w:p>
        </w:tc>
      </w:tr>
    </w:tbl>
    <w:p w14:paraId="267E3116" w14:textId="77777777" w:rsidR="00E429E8" w:rsidRPr="001B6CA4" w:rsidRDefault="000861F3" w:rsidP="00533977">
      <w:pPr>
        <w:pStyle w:val="Heading3"/>
        <w:spacing w:line="276" w:lineRule="auto"/>
        <w:ind w:left="15"/>
        <w:rPr>
          <w:rFonts w:ascii="Arial" w:hAnsi="Arial" w:cs="Arial"/>
        </w:rPr>
      </w:pPr>
      <w:bookmarkStart w:id="61" w:name="_Toc141889703"/>
      <w:r w:rsidRPr="001B6CA4">
        <w:rPr>
          <w:rFonts w:ascii="Arial" w:hAnsi="Arial" w:cs="Arial"/>
        </w:rPr>
        <w:t>Management Applications</w:t>
      </w:r>
      <w:bookmarkEnd w:id="61"/>
      <w:r w:rsidRPr="001B6CA4">
        <w:rPr>
          <w:rFonts w:ascii="Arial" w:hAnsi="Arial" w:cs="Arial"/>
        </w:rPr>
        <w:t xml:space="preserve"> </w:t>
      </w:r>
    </w:p>
    <w:p w14:paraId="522DF18F" w14:textId="77777777" w:rsidR="00E429E8" w:rsidRPr="001B6CA4" w:rsidRDefault="000861F3" w:rsidP="00533977">
      <w:pPr>
        <w:spacing w:after="8" w:line="276" w:lineRule="auto"/>
        <w:ind w:left="15" w:right="7"/>
        <w:jc w:val="left"/>
      </w:pPr>
      <w:r w:rsidRPr="001B6CA4">
        <w:t xml:space="preserve">There are apps available for management task such as </w:t>
      </w:r>
      <w:r w:rsidRPr="001B6CA4">
        <w:rPr>
          <w:b/>
        </w:rPr>
        <w:t>time tracking, organizing notes</w:t>
      </w:r>
      <w:r w:rsidRPr="001B6CA4">
        <w:t xml:space="preserve">. Applications performing such tasks are discussed below: </w:t>
      </w:r>
    </w:p>
    <w:tbl>
      <w:tblPr>
        <w:tblStyle w:val="TableGrid"/>
        <w:tblW w:w="9714" w:type="dxa"/>
        <w:tblInd w:w="5" w:type="dxa"/>
        <w:tblCellMar>
          <w:top w:w="61" w:type="dxa"/>
          <w:left w:w="86" w:type="dxa"/>
          <w:right w:w="36" w:type="dxa"/>
        </w:tblCellMar>
        <w:tblLook w:val="04A0" w:firstRow="1" w:lastRow="0" w:firstColumn="1" w:lastColumn="0" w:noHBand="0" w:noVBand="1"/>
      </w:tblPr>
      <w:tblGrid>
        <w:gridCol w:w="422"/>
        <w:gridCol w:w="9292"/>
      </w:tblGrid>
      <w:tr w:rsidR="00E429E8" w:rsidRPr="001B6CA4" w14:paraId="40470E50" w14:textId="77777777">
        <w:trPr>
          <w:trHeight w:val="361"/>
        </w:trPr>
        <w:tc>
          <w:tcPr>
            <w:tcW w:w="422" w:type="dxa"/>
            <w:tcBorders>
              <w:top w:val="single" w:sz="6" w:space="0" w:color="D6D6D6"/>
              <w:left w:val="single" w:sz="6" w:space="0" w:color="D6D6D6"/>
              <w:bottom w:val="double" w:sz="18" w:space="0" w:color="F7F7F7"/>
              <w:right w:val="single" w:sz="6" w:space="0" w:color="D6D6D6"/>
            </w:tcBorders>
            <w:shd w:val="clear" w:color="auto" w:fill="EEEEEE"/>
          </w:tcPr>
          <w:p w14:paraId="4798C940" w14:textId="77777777" w:rsidR="00E429E8" w:rsidRPr="001B6CA4" w:rsidRDefault="000861F3" w:rsidP="00533977">
            <w:pPr>
              <w:spacing w:after="0" w:line="276" w:lineRule="auto"/>
              <w:ind w:left="0" w:firstLine="0"/>
              <w:jc w:val="left"/>
            </w:pPr>
            <w:r w:rsidRPr="001B6CA4">
              <w:rPr>
                <w:b/>
              </w:rPr>
              <w:t xml:space="preserve">SN </w:t>
            </w:r>
          </w:p>
        </w:tc>
        <w:tc>
          <w:tcPr>
            <w:tcW w:w="9292" w:type="dxa"/>
            <w:tcBorders>
              <w:top w:val="single" w:sz="6" w:space="0" w:color="D6D6D6"/>
              <w:left w:val="single" w:sz="6" w:space="0" w:color="D6D6D6"/>
              <w:bottom w:val="double" w:sz="18" w:space="0" w:color="F7F7F7"/>
              <w:right w:val="single" w:sz="6" w:space="0" w:color="D6D6D6"/>
            </w:tcBorders>
            <w:shd w:val="clear" w:color="auto" w:fill="EEEEEE"/>
          </w:tcPr>
          <w:p w14:paraId="4B6D6EF8" w14:textId="77777777" w:rsidR="00E429E8" w:rsidRPr="001B6CA4" w:rsidRDefault="000861F3" w:rsidP="00533977">
            <w:pPr>
              <w:spacing w:after="0" w:line="276" w:lineRule="auto"/>
              <w:ind w:left="3" w:firstLine="0"/>
              <w:jc w:val="left"/>
            </w:pPr>
            <w:r w:rsidRPr="001B6CA4">
              <w:rPr>
                <w:b/>
              </w:rPr>
              <w:t xml:space="preserve">Application Description </w:t>
            </w:r>
          </w:p>
        </w:tc>
      </w:tr>
      <w:tr w:rsidR="00E429E8" w:rsidRPr="001B6CA4" w14:paraId="511A63AF" w14:textId="77777777">
        <w:trPr>
          <w:trHeight w:val="594"/>
        </w:trPr>
        <w:tc>
          <w:tcPr>
            <w:tcW w:w="422" w:type="dxa"/>
            <w:tcBorders>
              <w:top w:val="double" w:sz="18" w:space="0" w:color="F7F7F7"/>
              <w:left w:val="single" w:sz="6" w:space="0" w:color="D6D6D6"/>
              <w:bottom w:val="single" w:sz="6" w:space="0" w:color="D6D6D6"/>
              <w:right w:val="single" w:sz="6" w:space="0" w:color="D6D6D6"/>
            </w:tcBorders>
            <w:shd w:val="clear" w:color="auto" w:fill="F7F7F7"/>
            <w:vAlign w:val="center"/>
          </w:tcPr>
          <w:p w14:paraId="00FCF453" w14:textId="77777777" w:rsidR="00E429E8" w:rsidRPr="001B6CA4" w:rsidRDefault="000861F3" w:rsidP="00533977">
            <w:pPr>
              <w:spacing w:after="0" w:line="276" w:lineRule="auto"/>
              <w:ind w:left="0" w:firstLine="0"/>
              <w:jc w:val="left"/>
            </w:pPr>
            <w:r w:rsidRPr="001B6CA4">
              <w:t xml:space="preserve">1 </w:t>
            </w:r>
          </w:p>
        </w:tc>
        <w:tc>
          <w:tcPr>
            <w:tcW w:w="9292" w:type="dxa"/>
            <w:tcBorders>
              <w:top w:val="double" w:sz="18" w:space="0" w:color="F7F7F7"/>
              <w:left w:val="single" w:sz="6" w:space="0" w:color="D6D6D6"/>
              <w:bottom w:val="single" w:sz="6" w:space="0" w:color="D6D6D6"/>
              <w:right w:val="single" w:sz="6" w:space="0" w:color="D6D6D6"/>
            </w:tcBorders>
            <w:shd w:val="clear" w:color="auto" w:fill="F7F7F7"/>
          </w:tcPr>
          <w:p w14:paraId="0335BECA" w14:textId="77777777" w:rsidR="00E429E8" w:rsidRPr="001B6CA4" w:rsidRDefault="000861F3" w:rsidP="00533977">
            <w:pPr>
              <w:spacing w:after="0" w:line="276" w:lineRule="auto"/>
              <w:ind w:left="3" w:firstLine="0"/>
              <w:jc w:val="left"/>
            </w:pPr>
            <w:r w:rsidRPr="001B6CA4">
              <w:rPr>
                <w:b/>
              </w:rPr>
              <w:t>Toggl</w:t>
            </w:r>
            <w:r w:rsidRPr="001B6CA4">
              <w:t xml:space="preserve"> </w:t>
            </w:r>
          </w:p>
          <w:p w14:paraId="3FE50C6C" w14:textId="77777777" w:rsidR="00E429E8" w:rsidRPr="001B6CA4" w:rsidRDefault="000861F3" w:rsidP="00533977">
            <w:pPr>
              <w:spacing w:after="0" w:line="276" w:lineRule="auto"/>
              <w:ind w:left="3" w:firstLine="0"/>
              <w:jc w:val="left"/>
            </w:pPr>
            <w:r w:rsidRPr="001B6CA4">
              <w:t xml:space="preserve">It helps in tracking </w:t>
            </w:r>
            <w:proofErr w:type="gramStart"/>
            <w:r w:rsidRPr="001B6CA4">
              <w:t>time period</w:t>
            </w:r>
            <w:proofErr w:type="gramEnd"/>
            <w:r w:rsidRPr="001B6CA4">
              <w:t xml:space="preserve"> assigned to a particular project. </w:t>
            </w:r>
          </w:p>
        </w:tc>
      </w:tr>
      <w:tr w:rsidR="00E429E8" w:rsidRPr="001B6CA4" w14:paraId="3BF3A17A" w14:textId="77777777" w:rsidTr="006832DD">
        <w:trPr>
          <w:trHeight w:val="698"/>
        </w:trPr>
        <w:tc>
          <w:tcPr>
            <w:tcW w:w="422" w:type="dxa"/>
            <w:tcBorders>
              <w:top w:val="single" w:sz="6" w:space="0" w:color="D6D6D6"/>
              <w:left w:val="single" w:sz="6" w:space="0" w:color="D6D6D6"/>
              <w:bottom w:val="double" w:sz="36" w:space="0" w:color="F7F7F7"/>
              <w:right w:val="single" w:sz="6" w:space="0" w:color="D6D6D6"/>
            </w:tcBorders>
            <w:shd w:val="clear" w:color="auto" w:fill="F7F7F7"/>
            <w:vAlign w:val="center"/>
          </w:tcPr>
          <w:p w14:paraId="7C6F16FF" w14:textId="77777777" w:rsidR="00E429E8" w:rsidRPr="001B6CA4" w:rsidRDefault="000861F3" w:rsidP="00533977">
            <w:pPr>
              <w:spacing w:after="0" w:line="276" w:lineRule="auto"/>
              <w:ind w:left="0" w:firstLine="0"/>
              <w:jc w:val="left"/>
            </w:pPr>
            <w:r w:rsidRPr="001B6CA4">
              <w:t xml:space="preserve">2 </w:t>
            </w:r>
          </w:p>
        </w:tc>
        <w:tc>
          <w:tcPr>
            <w:tcW w:w="9292" w:type="dxa"/>
            <w:tcBorders>
              <w:top w:val="single" w:sz="6" w:space="0" w:color="D6D6D6"/>
              <w:left w:val="single" w:sz="6" w:space="0" w:color="D6D6D6"/>
              <w:bottom w:val="double" w:sz="36" w:space="0" w:color="F7F7F7"/>
              <w:right w:val="single" w:sz="6" w:space="0" w:color="D6D6D6"/>
            </w:tcBorders>
            <w:shd w:val="clear" w:color="auto" w:fill="F7F7F7"/>
          </w:tcPr>
          <w:p w14:paraId="4CD24074" w14:textId="77777777" w:rsidR="00E429E8" w:rsidRPr="001B6CA4" w:rsidRDefault="000861F3" w:rsidP="00533977">
            <w:pPr>
              <w:spacing w:after="0" w:line="276" w:lineRule="auto"/>
              <w:ind w:left="3" w:firstLine="0"/>
              <w:jc w:val="left"/>
            </w:pPr>
            <w:r w:rsidRPr="001B6CA4">
              <w:rPr>
                <w:b/>
              </w:rPr>
              <w:t>Evernote</w:t>
            </w:r>
            <w:r w:rsidRPr="001B6CA4">
              <w:t xml:space="preserve"> </w:t>
            </w:r>
          </w:p>
          <w:p w14:paraId="38FF79E2" w14:textId="77777777" w:rsidR="00E429E8" w:rsidRPr="001B6CA4" w:rsidRDefault="000861F3" w:rsidP="00533977">
            <w:pPr>
              <w:spacing w:after="0" w:line="276" w:lineRule="auto"/>
              <w:ind w:left="3" w:firstLine="0"/>
              <w:jc w:val="left"/>
            </w:pPr>
            <w:r w:rsidRPr="001B6CA4">
              <w:t xml:space="preserve">Evernote is an application that organizes the sticky notes and even can read the text from images which helps the user to locate the notes easily. </w:t>
            </w:r>
          </w:p>
        </w:tc>
      </w:tr>
      <w:tr w:rsidR="00E429E8" w:rsidRPr="001B6CA4" w14:paraId="5558BEFF" w14:textId="77777777">
        <w:trPr>
          <w:trHeight w:val="570"/>
        </w:trPr>
        <w:tc>
          <w:tcPr>
            <w:tcW w:w="422" w:type="dxa"/>
            <w:tcBorders>
              <w:top w:val="double" w:sz="36" w:space="0" w:color="F7F7F7"/>
              <w:left w:val="single" w:sz="6" w:space="0" w:color="D6D6D6"/>
              <w:bottom w:val="single" w:sz="6" w:space="0" w:color="D6D6D6"/>
              <w:right w:val="single" w:sz="6" w:space="0" w:color="D6D6D6"/>
            </w:tcBorders>
            <w:shd w:val="clear" w:color="auto" w:fill="F7F7F7"/>
            <w:vAlign w:val="center"/>
          </w:tcPr>
          <w:p w14:paraId="0C869F03" w14:textId="77777777" w:rsidR="00E429E8" w:rsidRPr="001B6CA4" w:rsidRDefault="000861F3" w:rsidP="00533977">
            <w:pPr>
              <w:spacing w:after="0" w:line="276" w:lineRule="auto"/>
              <w:ind w:left="0" w:firstLine="0"/>
              <w:jc w:val="left"/>
            </w:pPr>
            <w:r w:rsidRPr="001B6CA4">
              <w:t xml:space="preserve">3 </w:t>
            </w:r>
          </w:p>
        </w:tc>
        <w:tc>
          <w:tcPr>
            <w:tcW w:w="9292" w:type="dxa"/>
            <w:tcBorders>
              <w:top w:val="double" w:sz="36" w:space="0" w:color="F7F7F7"/>
              <w:left w:val="single" w:sz="6" w:space="0" w:color="D6D6D6"/>
              <w:bottom w:val="single" w:sz="6" w:space="0" w:color="D6D6D6"/>
              <w:right w:val="single" w:sz="6" w:space="0" w:color="D6D6D6"/>
            </w:tcBorders>
            <w:shd w:val="clear" w:color="auto" w:fill="F7F7F7"/>
          </w:tcPr>
          <w:p w14:paraId="238EF9D4" w14:textId="77777777" w:rsidR="00E429E8" w:rsidRPr="001B6CA4" w:rsidRDefault="000861F3" w:rsidP="00533977">
            <w:pPr>
              <w:spacing w:after="0" w:line="276" w:lineRule="auto"/>
              <w:ind w:left="3" w:firstLine="0"/>
              <w:jc w:val="left"/>
            </w:pPr>
            <w:r w:rsidRPr="001B6CA4">
              <w:rPr>
                <w:b/>
              </w:rPr>
              <w:t>Outright</w:t>
            </w:r>
            <w:r w:rsidRPr="001B6CA4">
              <w:t xml:space="preserve"> </w:t>
            </w:r>
          </w:p>
          <w:p w14:paraId="3F12F549" w14:textId="77777777" w:rsidR="00E429E8" w:rsidRPr="001B6CA4" w:rsidRDefault="000861F3" w:rsidP="00533977">
            <w:pPr>
              <w:spacing w:after="0" w:line="276" w:lineRule="auto"/>
              <w:ind w:left="3" w:firstLine="0"/>
              <w:jc w:val="left"/>
            </w:pPr>
            <w:r w:rsidRPr="001B6CA4">
              <w:t xml:space="preserve">It is an accounting app. It helps to track income, expenses, </w:t>
            </w:r>
            <w:proofErr w:type="gramStart"/>
            <w:r w:rsidRPr="001B6CA4">
              <w:t>profits</w:t>
            </w:r>
            <w:proofErr w:type="gramEnd"/>
            <w:r w:rsidRPr="001B6CA4">
              <w:t xml:space="preserve"> and losses in real time. </w:t>
            </w:r>
          </w:p>
        </w:tc>
      </w:tr>
    </w:tbl>
    <w:p w14:paraId="48A40F6F" w14:textId="77777777" w:rsidR="00E429E8" w:rsidRPr="001B6CA4" w:rsidRDefault="000861F3" w:rsidP="00533977">
      <w:pPr>
        <w:pStyle w:val="Heading3"/>
        <w:spacing w:line="276" w:lineRule="auto"/>
        <w:ind w:left="15"/>
        <w:rPr>
          <w:rFonts w:ascii="Arial" w:hAnsi="Arial" w:cs="Arial"/>
        </w:rPr>
      </w:pPr>
      <w:bookmarkStart w:id="62" w:name="_Toc141889704"/>
      <w:r w:rsidRPr="001B6CA4">
        <w:rPr>
          <w:rFonts w:ascii="Arial" w:hAnsi="Arial" w:cs="Arial"/>
        </w:rPr>
        <w:t>Social Applications</w:t>
      </w:r>
      <w:bookmarkEnd w:id="62"/>
      <w:r w:rsidRPr="001B6CA4">
        <w:rPr>
          <w:rFonts w:ascii="Arial" w:hAnsi="Arial" w:cs="Arial"/>
        </w:rPr>
        <w:t xml:space="preserve"> </w:t>
      </w:r>
    </w:p>
    <w:p w14:paraId="58F0E426" w14:textId="77777777" w:rsidR="00E429E8" w:rsidRPr="001B6CA4" w:rsidRDefault="000861F3" w:rsidP="00533977">
      <w:pPr>
        <w:spacing w:after="8" w:line="276" w:lineRule="auto"/>
        <w:ind w:left="15" w:right="7"/>
        <w:jc w:val="left"/>
      </w:pPr>
      <w:r w:rsidRPr="001B6CA4">
        <w:t xml:space="preserve">There are several social networking services providing websites such as Facebook, Twitter, etc. </w:t>
      </w:r>
    </w:p>
    <w:tbl>
      <w:tblPr>
        <w:tblStyle w:val="TableGrid"/>
        <w:tblW w:w="9714" w:type="dxa"/>
        <w:tblInd w:w="5" w:type="dxa"/>
        <w:tblCellMar>
          <w:top w:w="61" w:type="dxa"/>
          <w:left w:w="86" w:type="dxa"/>
          <w:right w:w="36" w:type="dxa"/>
        </w:tblCellMar>
        <w:tblLook w:val="04A0" w:firstRow="1" w:lastRow="0" w:firstColumn="1" w:lastColumn="0" w:noHBand="0" w:noVBand="1"/>
      </w:tblPr>
      <w:tblGrid>
        <w:gridCol w:w="422"/>
        <w:gridCol w:w="9292"/>
      </w:tblGrid>
      <w:tr w:rsidR="00E429E8" w:rsidRPr="001B6CA4" w14:paraId="0086A99E" w14:textId="77777777">
        <w:trPr>
          <w:trHeight w:val="361"/>
        </w:trPr>
        <w:tc>
          <w:tcPr>
            <w:tcW w:w="422" w:type="dxa"/>
            <w:tcBorders>
              <w:top w:val="single" w:sz="6" w:space="0" w:color="D6D6D6"/>
              <w:left w:val="single" w:sz="6" w:space="0" w:color="D6D6D6"/>
              <w:bottom w:val="double" w:sz="18" w:space="0" w:color="F7F7F7"/>
              <w:right w:val="single" w:sz="6" w:space="0" w:color="D6D6D6"/>
            </w:tcBorders>
            <w:shd w:val="clear" w:color="auto" w:fill="EEEEEE"/>
          </w:tcPr>
          <w:p w14:paraId="2C6D62F1" w14:textId="77777777" w:rsidR="00E429E8" w:rsidRPr="001B6CA4" w:rsidRDefault="000861F3" w:rsidP="00533977">
            <w:pPr>
              <w:spacing w:after="0" w:line="276" w:lineRule="auto"/>
              <w:ind w:left="0" w:firstLine="0"/>
              <w:jc w:val="left"/>
            </w:pPr>
            <w:r w:rsidRPr="001B6CA4">
              <w:rPr>
                <w:b/>
              </w:rPr>
              <w:t xml:space="preserve">SN </w:t>
            </w:r>
          </w:p>
        </w:tc>
        <w:tc>
          <w:tcPr>
            <w:tcW w:w="9292" w:type="dxa"/>
            <w:tcBorders>
              <w:top w:val="single" w:sz="6" w:space="0" w:color="D6D6D6"/>
              <w:left w:val="single" w:sz="6" w:space="0" w:color="D6D6D6"/>
              <w:bottom w:val="double" w:sz="18" w:space="0" w:color="F7F7F7"/>
              <w:right w:val="single" w:sz="6" w:space="0" w:color="D6D6D6"/>
            </w:tcBorders>
            <w:shd w:val="clear" w:color="auto" w:fill="EEEEEE"/>
          </w:tcPr>
          <w:p w14:paraId="7B7988EB" w14:textId="77777777" w:rsidR="00E429E8" w:rsidRPr="001B6CA4" w:rsidRDefault="000861F3" w:rsidP="00533977">
            <w:pPr>
              <w:spacing w:after="0" w:line="276" w:lineRule="auto"/>
              <w:ind w:left="3" w:firstLine="0"/>
              <w:jc w:val="left"/>
            </w:pPr>
            <w:r w:rsidRPr="001B6CA4">
              <w:rPr>
                <w:b/>
              </w:rPr>
              <w:t xml:space="preserve">Application Description </w:t>
            </w:r>
          </w:p>
        </w:tc>
      </w:tr>
      <w:tr w:rsidR="00E429E8" w:rsidRPr="001B6CA4" w14:paraId="39859292" w14:textId="77777777">
        <w:trPr>
          <w:trHeight w:val="605"/>
        </w:trPr>
        <w:tc>
          <w:tcPr>
            <w:tcW w:w="422" w:type="dxa"/>
            <w:tcBorders>
              <w:top w:val="double" w:sz="18" w:space="0" w:color="F7F7F7"/>
              <w:left w:val="single" w:sz="6" w:space="0" w:color="D6D6D6"/>
              <w:bottom w:val="single" w:sz="6" w:space="0" w:color="D6D6D6"/>
              <w:right w:val="single" w:sz="6" w:space="0" w:color="D6D6D6"/>
            </w:tcBorders>
            <w:shd w:val="clear" w:color="auto" w:fill="F7F7F7"/>
            <w:vAlign w:val="center"/>
          </w:tcPr>
          <w:p w14:paraId="4925CAD2" w14:textId="77777777" w:rsidR="00E429E8" w:rsidRPr="001B6CA4" w:rsidRDefault="000861F3" w:rsidP="00533977">
            <w:pPr>
              <w:spacing w:after="0" w:line="276" w:lineRule="auto"/>
              <w:ind w:left="0" w:firstLine="0"/>
              <w:jc w:val="left"/>
            </w:pPr>
            <w:r w:rsidRPr="001B6CA4">
              <w:t xml:space="preserve">1 </w:t>
            </w:r>
          </w:p>
        </w:tc>
        <w:tc>
          <w:tcPr>
            <w:tcW w:w="9292" w:type="dxa"/>
            <w:tcBorders>
              <w:top w:val="double" w:sz="18" w:space="0" w:color="F7F7F7"/>
              <w:left w:val="single" w:sz="6" w:space="0" w:color="D6D6D6"/>
              <w:bottom w:val="single" w:sz="6" w:space="0" w:color="D6D6D6"/>
              <w:right w:val="single" w:sz="6" w:space="0" w:color="D6D6D6"/>
            </w:tcBorders>
            <w:shd w:val="clear" w:color="auto" w:fill="F7F7F7"/>
          </w:tcPr>
          <w:p w14:paraId="49E2AB83" w14:textId="77777777" w:rsidR="00E429E8" w:rsidRPr="001B6CA4" w:rsidRDefault="000861F3" w:rsidP="00533977">
            <w:pPr>
              <w:spacing w:after="0" w:line="276" w:lineRule="auto"/>
              <w:ind w:left="3" w:firstLine="0"/>
              <w:jc w:val="left"/>
            </w:pPr>
            <w:r w:rsidRPr="001B6CA4">
              <w:rPr>
                <w:b/>
              </w:rPr>
              <w:t>Facebook</w:t>
            </w:r>
            <w:r w:rsidRPr="001B6CA4">
              <w:t xml:space="preserve"> </w:t>
            </w:r>
          </w:p>
          <w:p w14:paraId="17DAA200" w14:textId="77777777" w:rsidR="00E429E8" w:rsidRPr="001B6CA4" w:rsidRDefault="000861F3" w:rsidP="00533977">
            <w:pPr>
              <w:spacing w:after="0" w:line="276" w:lineRule="auto"/>
              <w:ind w:left="3" w:firstLine="0"/>
              <w:jc w:val="left"/>
            </w:pPr>
            <w:r w:rsidRPr="001B6CA4">
              <w:rPr>
                <w:b/>
              </w:rPr>
              <w:t>Facebook</w:t>
            </w:r>
            <w:r w:rsidRPr="001B6CA4">
              <w:t xml:space="preserve"> offers social networking service. One can share photos, videos, files, status and much more. </w:t>
            </w:r>
          </w:p>
        </w:tc>
      </w:tr>
      <w:tr w:rsidR="00E429E8" w:rsidRPr="001B6CA4" w14:paraId="71421A63" w14:textId="77777777">
        <w:trPr>
          <w:trHeight w:val="774"/>
        </w:trPr>
        <w:tc>
          <w:tcPr>
            <w:tcW w:w="422"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5454CA32" w14:textId="77777777" w:rsidR="00E429E8" w:rsidRPr="001B6CA4" w:rsidRDefault="000861F3" w:rsidP="00533977">
            <w:pPr>
              <w:spacing w:after="0" w:line="276" w:lineRule="auto"/>
              <w:ind w:left="0" w:firstLine="0"/>
              <w:jc w:val="left"/>
            </w:pPr>
            <w:r w:rsidRPr="001B6CA4">
              <w:t xml:space="preserve">2 </w:t>
            </w:r>
          </w:p>
        </w:tc>
        <w:tc>
          <w:tcPr>
            <w:tcW w:w="9292" w:type="dxa"/>
            <w:tcBorders>
              <w:top w:val="single" w:sz="6" w:space="0" w:color="D6D6D6"/>
              <w:left w:val="single" w:sz="6" w:space="0" w:color="D6D6D6"/>
              <w:bottom w:val="single" w:sz="6" w:space="0" w:color="D6D6D6"/>
              <w:right w:val="single" w:sz="6" w:space="0" w:color="D6D6D6"/>
            </w:tcBorders>
            <w:shd w:val="clear" w:color="auto" w:fill="F7F7F7"/>
          </w:tcPr>
          <w:p w14:paraId="53DDD43A" w14:textId="77777777" w:rsidR="00E429E8" w:rsidRPr="001B6CA4" w:rsidRDefault="000861F3" w:rsidP="00533977">
            <w:pPr>
              <w:spacing w:after="0" w:line="276" w:lineRule="auto"/>
              <w:ind w:left="3" w:firstLine="0"/>
              <w:jc w:val="left"/>
            </w:pPr>
            <w:r w:rsidRPr="001B6CA4">
              <w:rPr>
                <w:b/>
              </w:rPr>
              <w:t>Twitter</w:t>
            </w:r>
            <w:r w:rsidRPr="001B6CA4">
              <w:t xml:space="preserve"> </w:t>
            </w:r>
          </w:p>
          <w:p w14:paraId="00239CC6" w14:textId="77777777" w:rsidR="00E429E8" w:rsidRPr="001B6CA4" w:rsidRDefault="000861F3" w:rsidP="00533977">
            <w:pPr>
              <w:spacing w:after="0" w:line="276" w:lineRule="auto"/>
              <w:ind w:left="3" w:firstLine="0"/>
              <w:jc w:val="left"/>
            </w:pPr>
            <w:r w:rsidRPr="001B6CA4">
              <w:rPr>
                <w:b/>
              </w:rPr>
              <w:t>Twitter</w:t>
            </w:r>
            <w:r w:rsidRPr="001B6CA4">
              <w:t xml:space="preserve"> helps to interact directly with the public. One can follow any celebrity, </w:t>
            </w:r>
            <w:proofErr w:type="gramStart"/>
            <w:r w:rsidRPr="001B6CA4">
              <w:t>organization</w:t>
            </w:r>
            <w:proofErr w:type="gramEnd"/>
            <w:r w:rsidRPr="001B6CA4">
              <w:t xml:space="preserve"> and any person, who is on twitter and can have latest updates regarding the same. </w:t>
            </w:r>
          </w:p>
        </w:tc>
      </w:tr>
    </w:tbl>
    <w:p w14:paraId="0FFB4C98" w14:textId="77777777" w:rsidR="00E429E8" w:rsidRPr="001B6CA4" w:rsidRDefault="000861F3" w:rsidP="00533977">
      <w:pPr>
        <w:pStyle w:val="Heading3"/>
        <w:spacing w:line="276" w:lineRule="auto"/>
        <w:ind w:left="15"/>
        <w:rPr>
          <w:rFonts w:ascii="Arial" w:hAnsi="Arial" w:cs="Arial"/>
        </w:rPr>
      </w:pPr>
      <w:bookmarkStart w:id="63" w:name="_Toc141889705"/>
      <w:r w:rsidRPr="001B6CA4">
        <w:rPr>
          <w:rFonts w:ascii="Arial" w:hAnsi="Arial" w:cs="Arial"/>
        </w:rPr>
        <w:t>Entertainment Applications</w:t>
      </w:r>
      <w:bookmarkEnd w:id="63"/>
      <w:r w:rsidRPr="001B6CA4">
        <w:rPr>
          <w:rFonts w:ascii="Arial" w:hAnsi="Arial" w:cs="Arial"/>
        </w:rPr>
        <w:t xml:space="preserve"> </w:t>
      </w:r>
    </w:p>
    <w:tbl>
      <w:tblPr>
        <w:tblStyle w:val="TableGrid"/>
        <w:tblW w:w="9714" w:type="dxa"/>
        <w:tblInd w:w="5" w:type="dxa"/>
        <w:tblCellMar>
          <w:top w:w="59" w:type="dxa"/>
          <w:left w:w="86" w:type="dxa"/>
          <w:right w:w="36" w:type="dxa"/>
        </w:tblCellMar>
        <w:tblLook w:val="04A0" w:firstRow="1" w:lastRow="0" w:firstColumn="1" w:lastColumn="0" w:noHBand="0" w:noVBand="1"/>
      </w:tblPr>
      <w:tblGrid>
        <w:gridCol w:w="422"/>
        <w:gridCol w:w="9292"/>
      </w:tblGrid>
      <w:tr w:rsidR="00E429E8" w:rsidRPr="001B6CA4" w14:paraId="6D4E2368" w14:textId="77777777">
        <w:trPr>
          <w:trHeight w:val="350"/>
        </w:trPr>
        <w:tc>
          <w:tcPr>
            <w:tcW w:w="422" w:type="dxa"/>
            <w:tcBorders>
              <w:top w:val="single" w:sz="6" w:space="0" w:color="D6D6D6"/>
              <w:left w:val="single" w:sz="6" w:space="0" w:color="D6D6D6"/>
              <w:bottom w:val="single" w:sz="6" w:space="0" w:color="D6D6D6"/>
              <w:right w:val="single" w:sz="6" w:space="0" w:color="D6D6D6"/>
            </w:tcBorders>
            <w:shd w:val="clear" w:color="auto" w:fill="EEEEEE"/>
          </w:tcPr>
          <w:p w14:paraId="36B6120D" w14:textId="77777777" w:rsidR="00E429E8" w:rsidRPr="001B6CA4" w:rsidRDefault="000861F3" w:rsidP="00533977">
            <w:pPr>
              <w:spacing w:after="0" w:line="276" w:lineRule="auto"/>
              <w:ind w:left="0" w:firstLine="0"/>
              <w:jc w:val="left"/>
            </w:pPr>
            <w:r w:rsidRPr="001B6CA4">
              <w:rPr>
                <w:b/>
              </w:rPr>
              <w:t xml:space="preserve">SN </w:t>
            </w:r>
          </w:p>
        </w:tc>
        <w:tc>
          <w:tcPr>
            <w:tcW w:w="9292" w:type="dxa"/>
            <w:tcBorders>
              <w:top w:val="single" w:sz="6" w:space="0" w:color="D6D6D6"/>
              <w:left w:val="single" w:sz="6" w:space="0" w:color="D6D6D6"/>
              <w:bottom w:val="single" w:sz="6" w:space="0" w:color="D6D6D6"/>
              <w:right w:val="single" w:sz="6" w:space="0" w:color="D6D6D6"/>
            </w:tcBorders>
            <w:shd w:val="clear" w:color="auto" w:fill="EEEEEE"/>
          </w:tcPr>
          <w:p w14:paraId="01DF445C" w14:textId="77777777" w:rsidR="00E429E8" w:rsidRPr="001B6CA4" w:rsidRDefault="000861F3" w:rsidP="00533977">
            <w:pPr>
              <w:spacing w:after="0" w:line="276" w:lineRule="auto"/>
              <w:ind w:left="3" w:firstLine="0"/>
              <w:jc w:val="left"/>
            </w:pPr>
            <w:r w:rsidRPr="001B6CA4">
              <w:rPr>
                <w:b/>
              </w:rPr>
              <w:t xml:space="preserve">Application Description </w:t>
            </w:r>
          </w:p>
        </w:tc>
      </w:tr>
      <w:tr w:rsidR="00E429E8" w:rsidRPr="001B6CA4" w14:paraId="7636BC60" w14:textId="77777777">
        <w:trPr>
          <w:trHeight w:val="785"/>
        </w:trPr>
        <w:tc>
          <w:tcPr>
            <w:tcW w:w="422"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69B15081" w14:textId="77777777" w:rsidR="00E429E8" w:rsidRPr="001B6CA4" w:rsidRDefault="000861F3" w:rsidP="00533977">
            <w:pPr>
              <w:spacing w:after="0" w:line="276" w:lineRule="auto"/>
              <w:ind w:left="0" w:firstLine="0"/>
              <w:jc w:val="left"/>
            </w:pPr>
            <w:r w:rsidRPr="001B6CA4">
              <w:t xml:space="preserve">1 </w:t>
            </w:r>
          </w:p>
        </w:tc>
        <w:tc>
          <w:tcPr>
            <w:tcW w:w="9292" w:type="dxa"/>
            <w:tcBorders>
              <w:top w:val="single" w:sz="6" w:space="0" w:color="D6D6D6"/>
              <w:left w:val="single" w:sz="6" w:space="0" w:color="D6D6D6"/>
              <w:bottom w:val="single" w:sz="6" w:space="0" w:color="D6D6D6"/>
              <w:right w:val="single" w:sz="6" w:space="0" w:color="D6D6D6"/>
            </w:tcBorders>
            <w:shd w:val="clear" w:color="auto" w:fill="F7F7F7"/>
          </w:tcPr>
          <w:p w14:paraId="526A6238" w14:textId="77777777" w:rsidR="00E429E8" w:rsidRPr="001B6CA4" w:rsidRDefault="000861F3" w:rsidP="00533977">
            <w:pPr>
              <w:spacing w:after="0" w:line="276" w:lineRule="auto"/>
              <w:ind w:left="3" w:firstLine="0"/>
              <w:jc w:val="left"/>
            </w:pPr>
            <w:r w:rsidRPr="001B6CA4">
              <w:rPr>
                <w:b/>
              </w:rPr>
              <w:t>Audiobox.fm</w:t>
            </w:r>
            <w:r w:rsidRPr="001B6CA4">
              <w:t xml:space="preserve"> </w:t>
            </w:r>
          </w:p>
          <w:p w14:paraId="5646D3C3" w14:textId="77777777" w:rsidR="00E429E8" w:rsidRPr="001B6CA4" w:rsidRDefault="000861F3" w:rsidP="00533977">
            <w:pPr>
              <w:spacing w:after="0" w:line="276" w:lineRule="auto"/>
              <w:ind w:left="3" w:firstLine="0"/>
              <w:jc w:val="left"/>
            </w:pPr>
            <w:r w:rsidRPr="001B6CA4">
              <w:t xml:space="preserve">It offers streaming service, i.e., music can be stored online and can be played from cloud using service's own media player. </w:t>
            </w:r>
          </w:p>
        </w:tc>
      </w:tr>
    </w:tbl>
    <w:p w14:paraId="2CE5953B" w14:textId="77777777" w:rsidR="00E429E8" w:rsidRPr="001B6CA4" w:rsidRDefault="000861F3" w:rsidP="00533977">
      <w:pPr>
        <w:pStyle w:val="Heading3"/>
        <w:spacing w:line="276" w:lineRule="auto"/>
        <w:ind w:left="15"/>
        <w:rPr>
          <w:rFonts w:ascii="Arial" w:hAnsi="Arial" w:cs="Arial"/>
        </w:rPr>
      </w:pPr>
      <w:bookmarkStart w:id="64" w:name="_Toc141889706"/>
      <w:r w:rsidRPr="001B6CA4">
        <w:rPr>
          <w:rFonts w:ascii="Arial" w:hAnsi="Arial" w:cs="Arial"/>
        </w:rPr>
        <w:t>Art Applications</w:t>
      </w:r>
      <w:bookmarkEnd w:id="64"/>
      <w:r w:rsidRPr="001B6CA4">
        <w:rPr>
          <w:rFonts w:ascii="Arial" w:hAnsi="Arial" w:cs="Arial"/>
        </w:rPr>
        <w:t xml:space="preserve"> </w:t>
      </w:r>
    </w:p>
    <w:tbl>
      <w:tblPr>
        <w:tblStyle w:val="TableGrid"/>
        <w:tblW w:w="9714" w:type="dxa"/>
        <w:tblInd w:w="5" w:type="dxa"/>
        <w:tblCellMar>
          <w:top w:w="59" w:type="dxa"/>
          <w:left w:w="86" w:type="dxa"/>
          <w:right w:w="111" w:type="dxa"/>
        </w:tblCellMar>
        <w:tblLook w:val="04A0" w:firstRow="1" w:lastRow="0" w:firstColumn="1" w:lastColumn="0" w:noHBand="0" w:noVBand="1"/>
      </w:tblPr>
      <w:tblGrid>
        <w:gridCol w:w="496"/>
        <w:gridCol w:w="9218"/>
      </w:tblGrid>
      <w:tr w:rsidR="00E429E8" w:rsidRPr="001B6CA4" w14:paraId="4FA204F8" w14:textId="77777777">
        <w:trPr>
          <w:trHeight w:val="361"/>
        </w:trPr>
        <w:tc>
          <w:tcPr>
            <w:tcW w:w="496" w:type="dxa"/>
            <w:tcBorders>
              <w:top w:val="single" w:sz="6" w:space="0" w:color="D6D6D6"/>
              <w:left w:val="single" w:sz="6" w:space="0" w:color="D6D6D6"/>
              <w:bottom w:val="single" w:sz="6" w:space="0" w:color="D6D6D6"/>
              <w:right w:val="single" w:sz="6" w:space="0" w:color="D6D6D6"/>
            </w:tcBorders>
            <w:shd w:val="clear" w:color="auto" w:fill="EEEEEE"/>
          </w:tcPr>
          <w:p w14:paraId="7E9AB0B4" w14:textId="77777777" w:rsidR="00E429E8" w:rsidRPr="001B6CA4" w:rsidRDefault="000861F3" w:rsidP="00533977">
            <w:pPr>
              <w:spacing w:after="0" w:line="276" w:lineRule="auto"/>
              <w:ind w:left="0" w:firstLine="0"/>
              <w:jc w:val="left"/>
            </w:pPr>
            <w:r w:rsidRPr="001B6CA4">
              <w:rPr>
                <w:b/>
              </w:rPr>
              <w:t xml:space="preserve">SN </w:t>
            </w:r>
          </w:p>
        </w:tc>
        <w:tc>
          <w:tcPr>
            <w:tcW w:w="9218" w:type="dxa"/>
            <w:tcBorders>
              <w:top w:val="single" w:sz="6" w:space="0" w:color="D6D6D6"/>
              <w:left w:val="single" w:sz="6" w:space="0" w:color="D6D6D6"/>
              <w:bottom w:val="single" w:sz="6" w:space="0" w:color="D6D6D6"/>
              <w:right w:val="single" w:sz="6" w:space="0" w:color="D6D6D6"/>
            </w:tcBorders>
            <w:shd w:val="clear" w:color="auto" w:fill="EEEEEE"/>
          </w:tcPr>
          <w:p w14:paraId="0F79D30B" w14:textId="77777777" w:rsidR="00E429E8" w:rsidRPr="001B6CA4" w:rsidRDefault="000861F3" w:rsidP="00533977">
            <w:pPr>
              <w:spacing w:after="0" w:line="276" w:lineRule="auto"/>
              <w:ind w:left="1" w:firstLine="0"/>
              <w:jc w:val="left"/>
            </w:pPr>
            <w:r w:rsidRPr="001B6CA4">
              <w:rPr>
                <w:b/>
              </w:rPr>
              <w:t xml:space="preserve">Application Description </w:t>
            </w:r>
          </w:p>
        </w:tc>
      </w:tr>
      <w:tr w:rsidR="00E429E8" w:rsidRPr="001B6CA4" w14:paraId="0319DAA0" w14:textId="77777777">
        <w:trPr>
          <w:trHeight w:val="567"/>
        </w:trPr>
        <w:tc>
          <w:tcPr>
            <w:tcW w:w="496" w:type="dxa"/>
            <w:tcBorders>
              <w:top w:val="single" w:sz="6" w:space="0" w:color="D6D6D6"/>
              <w:left w:val="single" w:sz="6" w:space="0" w:color="D6D6D6"/>
              <w:bottom w:val="single" w:sz="6" w:space="0" w:color="D6D6D6"/>
              <w:right w:val="single" w:sz="6" w:space="0" w:color="D6D6D6"/>
            </w:tcBorders>
            <w:shd w:val="clear" w:color="auto" w:fill="F7F7F7"/>
            <w:vAlign w:val="center"/>
          </w:tcPr>
          <w:p w14:paraId="15A56BDF" w14:textId="77777777" w:rsidR="00E429E8" w:rsidRPr="001B6CA4" w:rsidRDefault="000861F3" w:rsidP="00533977">
            <w:pPr>
              <w:spacing w:after="0" w:line="276" w:lineRule="auto"/>
              <w:ind w:left="0" w:firstLine="0"/>
              <w:jc w:val="left"/>
            </w:pPr>
            <w:r w:rsidRPr="001B6CA4">
              <w:t xml:space="preserve">1 </w:t>
            </w:r>
          </w:p>
        </w:tc>
        <w:tc>
          <w:tcPr>
            <w:tcW w:w="9218" w:type="dxa"/>
            <w:tcBorders>
              <w:top w:val="single" w:sz="6" w:space="0" w:color="D6D6D6"/>
              <w:left w:val="single" w:sz="6" w:space="0" w:color="D6D6D6"/>
              <w:bottom w:val="single" w:sz="6" w:space="0" w:color="D6D6D6"/>
              <w:right w:val="single" w:sz="6" w:space="0" w:color="D6D6D6"/>
            </w:tcBorders>
            <w:shd w:val="clear" w:color="auto" w:fill="F7F7F7"/>
          </w:tcPr>
          <w:p w14:paraId="06281252" w14:textId="77777777" w:rsidR="00E429E8" w:rsidRPr="001B6CA4" w:rsidRDefault="000861F3" w:rsidP="00533977">
            <w:pPr>
              <w:spacing w:after="0" w:line="276" w:lineRule="auto"/>
              <w:ind w:left="1" w:firstLine="0"/>
              <w:jc w:val="left"/>
            </w:pPr>
            <w:r w:rsidRPr="001B6CA4">
              <w:rPr>
                <w:b/>
              </w:rPr>
              <w:t>Moo</w:t>
            </w:r>
            <w:r w:rsidRPr="001B6CA4">
              <w:t xml:space="preserve"> </w:t>
            </w:r>
          </w:p>
          <w:p w14:paraId="4A539221" w14:textId="77777777" w:rsidR="00E429E8" w:rsidRPr="001B6CA4" w:rsidRDefault="000861F3" w:rsidP="00533977">
            <w:pPr>
              <w:spacing w:after="0" w:line="276" w:lineRule="auto"/>
              <w:ind w:left="1" w:firstLine="0"/>
              <w:jc w:val="left"/>
            </w:pPr>
            <w:r w:rsidRPr="001B6CA4">
              <w:t xml:space="preserve">It offers art services such as designing and printing </w:t>
            </w:r>
            <w:r w:rsidRPr="001B6CA4">
              <w:rPr>
                <w:b/>
              </w:rPr>
              <w:t>business cards, postcards</w:t>
            </w:r>
            <w:r w:rsidRPr="001B6CA4">
              <w:t xml:space="preserve"> and </w:t>
            </w:r>
            <w:proofErr w:type="spellStart"/>
            <w:r w:rsidRPr="001B6CA4">
              <w:rPr>
                <w:b/>
              </w:rPr>
              <w:t>minicards</w:t>
            </w:r>
            <w:proofErr w:type="spellEnd"/>
            <w:r w:rsidRPr="001B6CA4">
              <w:rPr>
                <w:b/>
              </w:rPr>
              <w:t>.</w:t>
            </w:r>
            <w:r w:rsidRPr="001B6CA4">
              <w:t xml:space="preserve"> </w:t>
            </w:r>
          </w:p>
        </w:tc>
      </w:tr>
    </w:tbl>
    <w:p w14:paraId="16C16D56" w14:textId="0348A59C" w:rsidR="00E429E8" w:rsidRPr="001B6CA4" w:rsidRDefault="000861F3" w:rsidP="00533977">
      <w:pPr>
        <w:spacing w:after="0" w:line="276" w:lineRule="auto"/>
        <w:ind w:left="0" w:firstLine="0"/>
        <w:jc w:val="left"/>
      </w:pPr>
      <w:r w:rsidRPr="001B6CA4">
        <w:lastRenderedPageBreak/>
        <w:t xml:space="preserve"> </w:t>
      </w:r>
      <w:r w:rsidRPr="001B6CA4">
        <w:rPr>
          <w:color w:val="F3943D"/>
        </w:rPr>
        <w:t xml:space="preserve"> </w:t>
      </w:r>
    </w:p>
    <w:p w14:paraId="43600469" w14:textId="73417E8E" w:rsidR="00E429E8" w:rsidRPr="001B6CA4" w:rsidRDefault="001B6CA4" w:rsidP="00533977">
      <w:pPr>
        <w:shd w:val="clear" w:color="auto" w:fill="3390C6"/>
        <w:spacing w:after="1" w:line="276" w:lineRule="auto"/>
        <w:ind w:left="6801"/>
        <w:jc w:val="left"/>
      </w:pPr>
      <w:r w:rsidRPr="001B6CA4">
        <w:rPr>
          <w:b/>
          <w:sz w:val="29"/>
        </w:rPr>
        <w:t>CHAPTER</w:t>
      </w:r>
      <w:r w:rsidRPr="001B6CA4">
        <w:rPr>
          <w:b/>
          <w:sz w:val="36"/>
        </w:rPr>
        <w:t xml:space="preserve"> </w:t>
      </w:r>
      <w:r w:rsidRPr="001B6CA4">
        <w:rPr>
          <w:b/>
          <w:color w:val="FFFFFF"/>
          <w:sz w:val="160"/>
        </w:rPr>
        <w:t>2</w:t>
      </w:r>
      <w:r w:rsidR="00045732">
        <w:rPr>
          <w:b/>
          <w:color w:val="FFFFFF"/>
          <w:sz w:val="160"/>
        </w:rPr>
        <w:t>1</w:t>
      </w:r>
      <w:r w:rsidRPr="001B6CA4">
        <w:rPr>
          <w:color w:val="F3943D"/>
        </w:rPr>
        <w:t xml:space="preserve"> </w:t>
      </w:r>
    </w:p>
    <w:p w14:paraId="2AD8C8E5" w14:textId="12F63118" w:rsidR="001B6CA4" w:rsidRDefault="001B6CA4" w:rsidP="00533977">
      <w:pPr>
        <w:pStyle w:val="Heading2"/>
        <w:spacing w:line="276" w:lineRule="auto"/>
        <w:ind w:left="10"/>
      </w:pPr>
      <w:bookmarkStart w:id="65" w:name="_Toc141889707"/>
      <w:r w:rsidRPr="00AB1768">
        <w:t>Cloud Computing Challenges</w:t>
      </w:r>
      <w:bookmarkEnd w:id="65"/>
    </w:p>
    <w:p w14:paraId="09C615C0" w14:textId="11441811" w:rsidR="00AB1768" w:rsidRPr="00AB1768" w:rsidRDefault="00AB1768" w:rsidP="00533977">
      <w:pPr>
        <w:spacing w:after="8" w:line="276" w:lineRule="auto"/>
        <w:ind w:left="0" w:right="7" w:firstLine="0"/>
        <w:jc w:val="left"/>
      </w:pPr>
      <w:r w:rsidRPr="00AB1768">
        <w:rPr>
          <w:rFonts w:eastAsia="Times New Roman"/>
          <w:sz w:val="56"/>
          <w:szCs w:val="16"/>
        </w:rPr>
        <w:t>Overview</w:t>
      </w:r>
    </w:p>
    <w:p w14:paraId="79D005C8" w14:textId="19FA1A89" w:rsidR="00E429E8" w:rsidRPr="001B6CA4" w:rsidRDefault="000861F3" w:rsidP="00533977">
      <w:pPr>
        <w:spacing w:after="8" w:line="276" w:lineRule="auto"/>
        <w:ind w:left="99" w:right="7"/>
        <w:jc w:val="left"/>
      </w:pPr>
      <w:r w:rsidRPr="001B6CA4">
        <w:rPr>
          <w:rFonts w:eastAsia="Times New Roman"/>
          <w:sz w:val="72"/>
          <w:szCs w:val="18"/>
        </w:rPr>
        <w:t>C</w:t>
      </w:r>
      <w:r w:rsidRPr="001B6CA4">
        <w:t xml:space="preserve">loud Computing, an emergence technology, has placed many challenges in different aspects. Some of </w:t>
      </w:r>
    </w:p>
    <w:p w14:paraId="3C7ACA75" w14:textId="77777777" w:rsidR="00E429E8" w:rsidRPr="001B6CA4" w:rsidRDefault="000861F3" w:rsidP="00533977">
      <w:pPr>
        <w:spacing w:after="276" w:line="276" w:lineRule="auto"/>
        <w:ind w:left="99" w:right="7"/>
        <w:jc w:val="left"/>
      </w:pPr>
      <w:r w:rsidRPr="001B6CA4">
        <w:t xml:space="preserve">these are shown in the following diagram: </w:t>
      </w:r>
    </w:p>
    <w:p w14:paraId="4DB5CDA2" w14:textId="77777777" w:rsidR="00E429E8" w:rsidRPr="001B6CA4" w:rsidRDefault="000861F3" w:rsidP="00533977">
      <w:pPr>
        <w:spacing w:after="127" w:line="276" w:lineRule="auto"/>
        <w:ind w:left="0" w:right="766" w:firstLine="0"/>
        <w:jc w:val="left"/>
      </w:pPr>
      <w:r w:rsidRPr="001B6CA4">
        <w:rPr>
          <w:noProof/>
        </w:rPr>
        <w:drawing>
          <wp:inline distT="0" distB="0" distL="0" distR="0" wp14:anchorId="06ADF833" wp14:editId="5B177BB1">
            <wp:extent cx="5332095" cy="3084830"/>
            <wp:effectExtent l="0" t="0" r="0" b="0"/>
            <wp:docPr id="8037" name="Picture 8037"/>
            <wp:cNvGraphicFramePr/>
            <a:graphic xmlns:a="http://schemas.openxmlformats.org/drawingml/2006/main">
              <a:graphicData uri="http://schemas.openxmlformats.org/drawingml/2006/picture">
                <pic:pic xmlns:pic="http://schemas.openxmlformats.org/drawingml/2006/picture">
                  <pic:nvPicPr>
                    <pic:cNvPr id="8037" name="Picture 8037"/>
                    <pic:cNvPicPr/>
                  </pic:nvPicPr>
                  <pic:blipFill>
                    <a:blip r:embed="rId64"/>
                    <a:stretch>
                      <a:fillRect/>
                    </a:stretch>
                  </pic:blipFill>
                  <pic:spPr>
                    <a:xfrm>
                      <a:off x="0" y="0"/>
                      <a:ext cx="5332095" cy="3084830"/>
                    </a:xfrm>
                    <a:prstGeom prst="rect">
                      <a:avLst/>
                    </a:prstGeom>
                  </pic:spPr>
                </pic:pic>
              </a:graphicData>
            </a:graphic>
          </wp:inline>
        </w:drawing>
      </w:r>
      <w:r w:rsidRPr="001B6CA4">
        <w:rPr>
          <w:rFonts w:eastAsia="Times New Roman"/>
          <w:sz w:val="24"/>
        </w:rPr>
        <w:t xml:space="preserve"> </w:t>
      </w:r>
    </w:p>
    <w:p w14:paraId="529EA59A" w14:textId="77777777" w:rsidR="00E429E8" w:rsidRPr="001B6CA4" w:rsidRDefault="000861F3" w:rsidP="00533977">
      <w:pPr>
        <w:pStyle w:val="Heading3"/>
        <w:spacing w:line="276" w:lineRule="auto"/>
        <w:ind w:left="99"/>
        <w:rPr>
          <w:rFonts w:ascii="Arial" w:hAnsi="Arial" w:cs="Arial"/>
        </w:rPr>
      </w:pPr>
      <w:bookmarkStart w:id="66" w:name="_Toc141889708"/>
      <w:r w:rsidRPr="001B6CA4">
        <w:rPr>
          <w:rFonts w:ascii="Arial" w:hAnsi="Arial" w:cs="Arial"/>
        </w:rPr>
        <w:t>SECURITY &amp; PRIVACY</w:t>
      </w:r>
      <w:bookmarkEnd w:id="66"/>
      <w:r w:rsidRPr="001B6CA4">
        <w:rPr>
          <w:rFonts w:ascii="Arial" w:hAnsi="Arial" w:cs="Arial"/>
        </w:rPr>
        <w:t xml:space="preserve"> </w:t>
      </w:r>
    </w:p>
    <w:p w14:paraId="2B43F869" w14:textId="77777777" w:rsidR="00E429E8" w:rsidRPr="001B6CA4" w:rsidRDefault="000861F3" w:rsidP="00533977">
      <w:pPr>
        <w:spacing w:after="367" w:line="276" w:lineRule="auto"/>
        <w:ind w:left="99" w:right="7"/>
        <w:jc w:val="left"/>
      </w:pPr>
      <w:r w:rsidRPr="001B6CA4">
        <w:t xml:space="preserve">Security and Privacy of information is the biggest challenge to cloud computing. Security and privacy issues can be overcome by employing encryption, security hardware and security applications. </w:t>
      </w:r>
    </w:p>
    <w:p w14:paraId="699DAA76" w14:textId="77777777" w:rsidR="00E429E8" w:rsidRPr="001B6CA4" w:rsidRDefault="000861F3" w:rsidP="00533977">
      <w:pPr>
        <w:pStyle w:val="Heading4"/>
        <w:spacing w:line="276" w:lineRule="auto"/>
        <w:ind w:left="99"/>
        <w:rPr>
          <w:rFonts w:ascii="Arial" w:hAnsi="Arial" w:cs="Arial"/>
        </w:rPr>
      </w:pPr>
      <w:r w:rsidRPr="001B6CA4">
        <w:rPr>
          <w:rFonts w:ascii="Arial" w:hAnsi="Arial" w:cs="Arial"/>
        </w:rPr>
        <w:lastRenderedPageBreak/>
        <w:t xml:space="preserve">PORTABILITY </w:t>
      </w:r>
    </w:p>
    <w:p w14:paraId="60A1544C" w14:textId="77777777" w:rsidR="00E429E8" w:rsidRPr="001B6CA4" w:rsidRDefault="000861F3" w:rsidP="00533977">
      <w:pPr>
        <w:spacing w:line="276" w:lineRule="auto"/>
        <w:ind w:left="99" w:right="467"/>
        <w:jc w:val="left"/>
      </w:pPr>
      <w:r w:rsidRPr="001B6CA4">
        <w:t>This is another challenge to cloud computing th</w:t>
      </w:r>
      <w:r w:rsidRPr="001B6CA4">
        <w:t xml:space="preserve">at applications should easily be migrated from one cloud provider to another. There should not be vendor lock-in. However, it is not yet made possible because each of the cloud provider uses different standard languages for their platforms. </w:t>
      </w:r>
    </w:p>
    <w:p w14:paraId="282BC2E0" w14:textId="77777777" w:rsidR="00E429E8" w:rsidRPr="001B6CA4" w:rsidRDefault="000861F3" w:rsidP="00533977">
      <w:pPr>
        <w:pStyle w:val="Heading4"/>
        <w:spacing w:line="276" w:lineRule="auto"/>
        <w:ind w:left="10"/>
        <w:rPr>
          <w:rFonts w:ascii="Arial" w:hAnsi="Arial" w:cs="Arial"/>
        </w:rPr>
      </w:pPr>
      <w:r w:rsidRPr="001B6CA4">
        <w:rPr>
          <w:rFonts w:ascii="Arial" w:hAnsi="Arial" w:cs="Arial"/>
        </w:rPr>
        <w:t>INTEROPERABILI</w:t>
      </w:r>
      <w:r w:rsidRPr="001B6CA4">
        <w:rPr>
          <w:rFonts w:ascii="Arial" w:hAnsi="Arial" w:cs="Arial"/>
        </w:rPr>
        <w:t xml:space="preserve">TY </w:t>
      </w:r>
    </w:p>
    <w:p w14:paraId="31DFC7FE" w14:textId="77777777" w:rsidR="00E429E8" w:rsidRPr="001B6CA4" w:rsidRDefault="000861F3" w:rsidP="00533977">
      <w:pPr>
        <w:spacing w:after="367" w:line="276" w:lineRule="auto"/>
        <w:ind w:left="10" w:right="7"/>
        <w:jc w:val="left"/>
      </w:pPr>
      <w:r w:rsidRPr="001B6CA4">
        <w:t xml:space="preserve">Application on one platform should be able to incorporate services from </w:t>
      </w:r>
      <w:proofErr w:type="gramStart"/>
      <w:r w:rsidRPr="001B6CA4">
        <w:t>other</w:t>
      </w:r>
      <w:proofErr w:type="gramEnd"/>
      <w:r w:rsidRPr="001B6CA4">
        <w:t xml:space="preserve"> platform. It is made possible via web services. But writing such web services is very complex. </w:t>
      </w:r>
    </w:p>
    <w:p w14:paraId="71083316" w14:textId="77777777" w:rsidR="00E429E8" w:rsidRPr="001B6CA4" w:rsidRDefault="000861F3" w:rsidP="00533977">
      <w:pPr>
        <w:pStyle w:val="Heading4"/>
        <w:spacing w:line="276" w:lineRule="auto"/>
        <w:ind w:left="10"/>
        <w:rPr>
          <w:rFonts w:ascii="Arial" w:hAnsi="Arial" w:cs="Arial"/>
        </w:rPr>
      </w:pPr>
      <w:r w:rsidRPr="001B6CA4">
        <w:rPr>
          <w:rFonts w:ascii="Arial" w:hAnsi="Arial" w:cs="Arial"/>
        </w:rPr>
        <w:t xml:space="preserve">COMPUTING PERFORMANCE </w:t>
      </w:r>
    </w:p>
    <w:p w14:paraId="629CCEB2" w14:textId="77777777" w:rsidR="00E429E8" w:rsidRPr="001B6CA4" w:rsidRDefault="000861F3" w:rsidP="00533977">
      <w:pPr>
        <w:spacing w:after="367" w:line="276" w:lineRule="auto"/>
        <w:ind w:left="10" w:right="7"/>
        <w:jc w:val="left"/>
      </w:pPr>
      <w:r w:rsidRPr="001B6CA4">
        <w:t>To deliver data intensive applications on cloud require</w:t>
      </w:r>
      <w:r w:rsidRPr="001B6CA4">
        <w:t xml:space="preserve">s high network bandwidth, which results in high cost. If done at low bandwidth, then it does not meet the required computing performance of cloud application. </w:t>
      </w:r>
    </w:p>
    <w:p w14:paraId="34B27EAC" w14:textId="77777777" w:rsidR="00E429E8" w:rsidRPr="001B6CA4" w:rsidRDefault="000861F3" w:rsidP="00533977">
      <w:pPr>
        <w:pStyle w:val="Heading4"/>
        <w:spacing w:line="276" w:lineRule="auto"/>
        <w:ind w:left="10"/>
        <w:rPr>
          <w:rFonts w:ascii="Arial" w:hAnsi="Arial" w:cs="Arial"/>
        </w:rPr>
      </w:pPr>
      <w:r w:rsidRPr="001B6CA4">
        <w:rPr>
          <w:rFonts w:ascii="Arial" w:hAnsi="Arial" w:cs="Arial"/>
        </w:rPr>
        <w:t xml:space="preserve">RELIABILITY AND AVAILABILITY </w:t>
      </w:r>
    </w:p>
    <w:p w14:paraId="3EB25790" w14:textId="77777777" w:rsidR="00E429E8" w:rsidRPr="001B6CA4" w:rsidRDefault="000861F3" w:rsidP="00533977">
      <w:pPr>
        <w:spacing w:line="276" w:lineRule="auto"/>
        <w:ind w:left="10" w:right="7"/>
        <w:jc w:val="left"/>
      </w:pPr>
      <w:r w:rsidRPr="001B6CA4">
        <w:t>It is necessary for cloud systems to be reliable and robust becaus</w:t>
      </w:r>
      <w:r w:rsidRPr="001B6CA4">
        <w:t xml:space="preserve">e most of the businesses are now becoming dependent on services provided by third-party. </w:t>
      </w:r>
    </w:p>
    <w:p w14:paraId="602FAE94" w14:textId="224874FF" w:rsidR="00E429E8" w:rsidRPr="001B6CA4" w:rsidRDefault="000861F3" w:rsidP="00533977">
      <w:pPr>
        <w:spacing w:after="0" w:line="276" w:lineRule="auto"/>
        <w:ind w:left="0" w:firstLine="0"/>
        <w:jc w:val="left"/>
      </w:pPr>
      <w:r w:rsidRPr="001B6CA4">
        <w:t xml:space="preserve"> </w:t>
      </w:r>
      <w:r w:rsidRPr="001B6CA4">
        <w:br w:type="page"/>
      </w:r>
    </w:p>
    <w:p w14:paraId="54DC4A2A" w14:textId="65984734" w:rsidR="001B6CA4" w:rsidRDefault="001B6CA4" w:rsidP="00533977">
      <w:pPr>
        <w:shd w:val="clear" w:color="auto" w:fill="3390C6"/>
        <w:spacing w:after="1" w:line="276" w:lineRule="auto"/>
        <w:ind w:left="6801"/>
        <w:jc w:val="left"/>
        <w:rPr>
          <w:rFonts w:eastAsia="Times New Roman"/>
          <w:b/>
          <w:bCs/>
          <w:sz w:val="56"/>
          <w:szCs w:val="16"/>
        </w:rPr>
      </w:pPr>
      <w:r w:rsidRPr="001B6CA4">
        <w:rPr>
          <w:b/>
          <w:sz w:val="29"/>
        </w:rPr>
        <w:lastRenderedPageBreak/>
        <w:t>CHAPTER</w:t>
      </w:r>
      <w:r w:rsidRPr="001B6CA4">
        <w:rPr>
          <w:b/>
          <w:sz w:val="36"/>
        </w:rPr>
        <w:t xml:space="preserve"> </w:t>
      </w:r>
      <w:r w:rsidRPr="001B6CA4">
        <w:rPr>
          <w:b/>
          <w:color w:val="FFFFFF"/>
          <w:sz w:val="160"/>
        </w:rPr>
        <w:t>2</w:t>
      </w:r>
      <w:r w:rsidR="00045732">
        <w:rPr>
          <w:b/>
          <w:color w:val="FFFFFF"/>
          <w:sz w:val="160"/>
        </w:rPr>
        <w:t>2</w:t>
      </w:r>
    </w:p>
    <w:p w14:paraId="31E3A77C" w14:textId="4A12F8B6" w:rsidR="007F4364" w:rsidRPr="00AB1768" w:rsidRDefault="007F4364" w:rsidP="00533977">
      <w:pPr>
        <w:pStyle w:val="Heading2"/>
        <w:spacing w:line="276" w:lineRule="auto"/>
        <w:ind w:left="10"/>
      </w:pPr>
      <w:bookmarkStart w:id="67" w:name="_Toc141889709"/>
      <w:r w:rsidRPr="00AB1768">
        <w:t>Mobile Cloud Computing</w:t>
      </w:r>
      <w:bookmarkEnd w:id="67"/>
    </w:p>
    <w:p w14:paraId="393F81C5" w14:textId="71E323DC" w:rsidR="00E429E8" w:rsidRPr="001B6CA4" w:rsidRDefault="005D5A49" w:rsidP="00533977">
      <w:pPr>
        <w:spacing w:after="8" w:line="276" w:lineRule="auto"/>
        <w:ind w:left="190" w:right="7"/>
        <w:jc w:val="left"/>
      </w:pPr>
      <w:r w:rsidRPr="001B6CA4">
        <w:rPr>
          <w:rFonts w:eastAsia="Times New Roman"/>
          <w:sz w:val="56"/>
          <w:szCs w:val="16"/>
        </w:rPr>
        <w:t>C</w:t>
      </w:r>
      <w:r w:rsidRPr="001B6CA4">
        <w:t xml:space="preserve">loud Computing offers such smartphones that have rich Internet media experience and require </w:t>
      </w:r>
      <w:proofErr w:type="gramStart"/>
      <w:r w:rsidRPr="001B6CA4">
        <w:t>less</w:t>
      </w:r>
      <w:proofErr w:type="gramEnd"/>
      <w:r w:rsidRPr="001B6CA4">
        <w:t xml:space="preserve"> </w:t>
      </w:r>
    </w:p>
    <w:p w14:paraId="54622746" w14:textId="77777777" w:rsidR="00E429E8" w:rsidRPr="001B6CA4" w:rsidRDefault="000861F3" w:rsidP="00533977">
      <w:pPr>
        <w:spacing w:line="276" w:lineRule="auto"/>
        <w:ind w:left="190" w:right="104"/>
        <w:jc w:val="left"/>
      </w:pPr>
      <w:r w:rsidRPr="001B6CA4">
        <w:t>processing, less power. In term of Mobile Cloud Computing, processing is done in cloud, data is stored in cloud. And the mobile devices serve as a media for d</w:t>
      </w:r>
      <w:r w:rsidRPr="001B6CA4">
        <w:t xml:space="preserve">isplay. </w:t>
      </w:r>
    </w:p>
    <w:p w14:paraId="548997EC" w14:textId="77777777" w:rsidR="00E429E8" w:rsidRPr="001B6CA4" w:rsidRDefault="000861F3" w:rsidP="00533977">
      <w:pPr>
        <w:spacing w:line="276" w:lineRule="auto"/>
        <w:ind w:left="190" w:right="7"/>
        <w:jc w:val="left"/>
      </w:pPr>
      <w:r w:rsidRPr="001B6CA4">
        <w:t xml:space="preserve">Today smartphones are employed with rich cloud services by integrating applications that consume web services. These web services are deployed in cloud. </w:t>
      </w:r>
    </w:p>
    <w:p w14:paraId="3D961D5D" w14:textId="77777777" w:rsidR="00E429E8" w:rsidRPr="001B6CA4" w:rsidRDefault="000861F3" w:rsidP="00533977">
      <w:pPr>
        <w:spacing w:after="324" w:line="276" w:lineRule="auto"/>
        <w:ind w:left="190" w:right="462"/>
        <w:jc w:val="left"/>
      </w:pPr>
      <w:r w:rsidRPr="001B6CA4">
        <w:t xml:space="preserve">There are several Smartphone operating systems available such as </w:t>
      </w:r>
      <w:r w:rsidRPr="001B6CA4">
        <w:rPr>
          <w:b/>
        </w:rPr>
        <w:t>Google's Android, Apple's iO</w:t>
      </w:r>
      <w:r w:rsidRPr="001B6CA4">
        <w:rPr>
          <w:b/>
        </w:rPr>
        <w:t>S, RIM BlackBerry, Symbian,</w:t>
      </w:r>
      <w:r w:rsidRPr="001B6CA4">
        <w:t xml:space="preserve"> and </w:t>
      </w:r>
      <w:r w:rsidRPr="001B6CA4">
        <w:rPr>
          <w:b/>
        </w:rPr>
        <w:t>Windows Mobile Phone</w:t>
      </w:r>
      <w:r w:rsidRPr="001B6CA4">
        <w:t xml:space="preserve">. Each of these platforms support third-party applications that are deployed in cloud. </w:t>
      </w:r>
    </w:p>
    <w:p w14:paraId="42F15074" w14:textId="77777777" w:rsidR="00E429E8" w:rsidRPr="001B6CA4" w:rsidRDefault="000861F3" w:rsidP="00533977">
      <w:pPr>
        <w:pStyle w:val="Heading3"/>
        <w:spacing w:line="276" w:lineRule="auto"/>
        <w:ind w:left="190"/>
        <w:rPr>
          <w:rFonts w:ascii="Arial" w:hAnsi="Arial" w:cs="Arial"/>
        </w:rPr>
      </w:pPr>
      <w:bookmarkStart w:id="68" w:name="_Toc141889710"/>
      <w:r w:rsidRPr="001B6CA4">
        <w:rPr>
          <w:rFonts w:ascii="Arial" w:hAnsi="Arial" w:cs="Arial"/>
        </w:rPr>
        <w:t>Architecture</w:t>
      </w:r>
      <w:bookmarkEnd w:id="68"/>
      <w:r w:rsidRPr="001B6CA4">
        <w:rPr>
          <w:rFonts w:ascii="Arial" w:hAnsi="Arial" w:cs="Arial"/>
        </w:rPr>
        <w:t xml:space="preserve"> </w:t>
      </w:r>
    </w:p>
    <w:p w14:paraId="3EA8398C" w14:textId="77777777" w:rsidR="00E429E8" w:rsidRPr="001B6CA4" w:rsidRDefault="000861F3" w:rsidP="00533977">
      <w:pPr>
        <w:spacing w:line="276" w:lineRule="auto"/>
        <w:ind w:left="190" w:right="7"/>
        <w:jc w:val="left"/>
      </w:pPr>
      <w:r w:rsidRPr="001B6CA4">
        <w:rPr>
          <w:b/>
        </w:rPr>
        <w:t>MCC</w:t>
      </w:r>
      <w:r w:rsidRPr="001B6CA4">
        <w:t xml:space="preserve"> includes four types of cloud resources: </w:t>
      </w:r>
    </w:p>
    <w:p w14:paraId="56B48DAB" w14:textId="77777777" w:rsidR="00E429E8" w:rsidRPr="001B6CA4" w:rsidRDefault="000861F3" w:rsidP="00533977">
      <w:pPr>
        <w:numPr>
          <w:ilvl w:val="0"/>
          <w:numId w:val="39"/>
        </w:numPr>
        <w:spacing w:line="276" w:lineRule="auto"/>
        <w:ind w:right="7" w:hanging="360"/>
        <w:jc w:val="left"/>
      </w:pPr>
      <w:r w:rsidRPr="001B6CA4">
        <w:t xml:space="preserve">Distant mobile cloud </w:t>
      </w:r>
    </w:p>
    <w:p w14:paraId="67ABC2D8" w14:textId="77777777" w:rsidR="00E429E8" w:rsidRPr="001B6CA4" w:rsidRDefault="000861F3" w:rsidP="00533977">
      <w:pPr>
        <w:numPr>
          <w:ilvl w:val="0"/>
          <w:numId w:val="39"/>
        </w:numPr>
        <w:spacing w:line="276" w:lineRule="auto"/>
        <w:ind w:right="7" w:hanging="360"/>
        <w:jc w:val="left"/>
      </w:pPr>
      <w:r w:rsidRPr="001B6CA4">
        <w:t xml:space="preserve">Distant immobile cloud </w:t>
      </w:r>
    </w:p>
    <w:p w14:paraId="435EBD9F" w14:textId="77777777" w:rsidR="00E429E8" w:rsidRPr="001B6CA4" w:rsidRDefault="000861F3" w:rsidP="00533977">
      <w:pPr>
        <w:numPr>
          <w:ilvl w:val="0"/>
          <w:numId w:val="39"/>
        </w:numPr>
        <w:spacing w:line="276" w:lineRule="auto"/>
        <w:ind w:right="7" w:hanging="360"/>
        <w:jc w:val="left"/>
      </w:pPr>
      <w:r w:rsidRPr="001B6CA4">
        <w:t xml:space="preserve">Proximate mobile computing entities </w:t>
      </w:r>
    </w:p>
    <w:p w14:paraId="249D5ED8" w14:textId="77777777" w:rsidR="00E429E8" w:rsidRPr="001B6CA4" w:rsidRDefault="000861F3" w:rsidP="00533977">
      <w:pPr>
        <w:numPr>
          <w:ilvl w:val="0"/>
          <w:numId w:val="39"/>
        </w:numPr>
        <w:spacing w:line="276" w:lineRule="auto"/>
        <w:ind w:right="7" w:hanging="360"/>
        <w:jc w:val="left"/>
      </w:pPr>
      <w:r w:rsidRPr="001B6CA4">
        <w:t xml:space="preserve">Proximate immobile computing entities </w:t>
      </w:r>
    </w:p>
    <w:p w14:paraId="444C5564" w14:textId="77777777" w:rsidR="00E429E8" w:rsidRPr="001B6CA4" w:rsidRDefault="000861F3" w:rsidP="00533977">
      <w:pPr>
        <w:numPr>
          <w:ilvl w:val="0"/>
          <w:numId w:val="39"/>
        </w:numPr>
        <w:spacing w:after="180" w:line="276" w:lineRule="auto"/>
        <w:ind w:right="7" w:hanging="360"/>
        <w:jc w:val="left"/>
      </w:pPr>
      <w:r w:rsidRPr="001B6CA4">
        <w:t xml:space="preserve">Hybrid </w:t>
      </w:r>
    </w:p>
    <w:p w14:paraId="3F74BDC3" w14:textId="77777777" w:rsidR="00E429E8" w:rsidRPr="001B6CA4" w:rsidRDefault="000861F3" w:rsidP="00533977">
      <w:pPr>
        <w:spacing w:line="276" w:lineRule="auto"/>
        <w:ind w:left="190" w:right="7"/>
        <w:jc w:val="left"/>
      </w:pPr>
      <w:r w:rsidRPr="001B6CA4">
        <w:t xml:space="preserve">The following diagram shows the framework for mobile cloud computing architecture: </w:t>
      </w:r>
    </w:p>
    <w:p w14:paraId="7CA0B2E9" w14:textId="77777777" w:rsidR="00E429E8" w:rsidRPr="001B6CA4" w:rsidRDefault="000861F3" w:rsidP="00533977">
      <w:pPr>
        <w:pStyle w:val="Heading3"/>
        <w:spacing w:line="276" w:lineRule="auto"/>
        <w:ind w:left="0" w:firstLine="391"/>
        <w:rPr>
          <w:rFonts w:ascii="Arial" w:hAnsi="Arial" w:cs="Arial"/>
        </w:rPr>
      </w:pPr>
      <w:bookmarkStart w:id="69" w:name="_Toc141889711"/>
      <w:r w:rsidRPr="001B6CA4">
        <w:rPr>
          <w:rFonts w:ascii="Arial" w:hAnsi="Arial" w:cs="Arial"/>
          <w:noProof/>
        </w:rPr>
        <w:lastRenderedPageBreak/>
        <w:drawing>
          <wp:inline distT="0" distB="0" distL="0" distR="0" wp14:anchorId="2EF113DD" wp14:editId="7193C19A">
            <wp:extent cx="5332095" cy="3778885"/>
            <wp:effectExtent l="0" t="0" r="0" b="0"/>
            <wp:docPr id="8227" name="Picture 8227"/>
            <wp:cNvGraphicFramePr/>
            <a:graphic xmlns:a="http://schemas.openxmlformats.org/drawingml/2006/main">
              <a:graphicData uri="http://schemas.openxmlformats.org/drawingml/2006/picture">
                <pic:pic xmlns:pic="http://schemas.openxmlformats.org/drawingml/2006/picture">
                  <pic:nvPicPr>
                    <pic:cNvPr id="8227" name="Picture 8227"/>
                    <pic:cNvPicPr/>
                  </pic:nvPicPr>
                  <pic:blipFill>
                    <a:blip r:embed="rId65"/>
                    <a:stretch>
                      <a:fillRect/>
                    </a:stretch>
                  </pic:blipFill>
                  <pic:spPr>
                    <a:xfrm>
                      <a:off x="0" y="0"/>
                      <a:ext cx="5332095" cy="3778885"/>
                    </a:xfrm>
                    <a:prstGeom prst="rect">
                      <a:avLst/>
                    </a:prstGeom>
                  </pic:spPr>
                </pic:pic>
              </a:graphicData>
            </a:graphic>
          </wp:inline>
        </w:drawing>
      </w:r>
      <w:r w:rsidRPr="001B6CA4">
        <w:rPr>
          <w:rFonts w:ascii="Arial" w:eastAsia="Times New Roman" w:hAnsi="Arial" w:cs="Arial"/>
          <w:sz w:val="24"/>
        </w:rPr>
        <w:t xml:space="preserve"> </w:t>
      </w:r>
      <w:r w:rsidRPr="001B6CA4">
        <w:rPr>
          <w:rFonts w:ascii="Arial" w:hAnsi="Arial" w:cs="Arial"/>
        </w:rPr>
        <w:t>Issues</w:t>
      </w:r>
      <w:bookmarkEnd w:id="69"/>
      <w:r w:rsidRPr="001B6CA4">
        <w:rPr>
          <w:rFonts w:ascii="Arial" w:hAnsi="Arial" w:cs="Arial"/>
        </w:rPr>
        <w:t xml:space="preserve"> </w:t>
      </w:r>
    </w:p>
    <w:p w14:paraId="3BFC8304" w14:textId="77777777" w:rsidR="00E429E8" w:rsidRPr="001B6CA4" w:rsidRDefault="000861F3" w:rsidP="00533977">
      <w:pPr>
        <w:spacing w:after="365" w:line="276" w:lineRule="auto"/>
        <w:ind w:left="10" w:right="7"/>
        <w:jc w:val="left"/>
      </w:pPr>
      <w:r w:rsidRPr="001B6CA4">
        <w:t xml:space="preserve">Despite of having significant development in field of mobile computing, there still exists many issues: </w:t>
      </w:r>
    </w:p>
    <w:p w14:paraId="613AF95B" w14:textId="77777777" w:rsidR="00E429E8" w:rsidRPr="001B6CA4" w:rsidRDefault="000861F3" w:rsidP="00533977">
      <w:pPr>
        <w:spacing w:after="113" w:line="276" w:lineRule="auto"/>
        <w:ind w:left="10"/>
        <w:jc w:val="left"/>
      </w:pPr>
      <w:r w:rsidRPr="001B6CA4">
        <w:rPr>
          <w:rFonts w:eastAsia="Calibri"/>
          <w:sz w:val="32"/>
        </w:rPr>
        <w:t xml:space="preserve">EMERGENCY EFFICIENT TRANSMISSION </w:t>
      </w:r>
    </w:p>
    <w:p w14:paraId="2E7D0E26" w14:textId="77777777" w:rsidR="00E429E8" w:rsidRPr="001B6CA4" w:rsidRDefault="000861F3" w:rsidP="00533977">
      <w:pPr>
        <w:spacing w:after="368" w:line="276" w:lineRule="auto"/>
        <w:ind w:left="10" w:right="7"/>
        <w:jc w:val="left"/>
      </w:pPr>
      <w:r w:rsidRPr="001B6CA4">
        <w:t>There should be a frequ</w:t>
      </w:r>
      <w:r w:rsidRPr="001B6CA4">
        <w:t xml:space="preserve">ent transmission of information between cloud and the mobile devices. </w:t>
      </w:r>
    </w:p>
    <w:p w14:paraId="0E948579" w14:textId="77777777" w:rsidR="00E429E8" w:rsidRPr="001B6CA4" w:rsidRDefault="000861F3" w:rsidP="00533977">
      <w:pPr>
        <w:spacing w:after="113" w:line="276" w:lineRule="auto"/>
        <w:ind w:left="10"/>
        <w:jc w:val="left"/>
      </w:pPr>
      <w:r w:rsidRPr="001B6CA4">
        <w:rPr>
          <w:rFonts w:eastAsia="Calibri"/>
          <w:sz w:val="32"/>
        </w:rPr>
        <w:t xml:space="preserve">ARCHITECTURAL ISSUES </w:t>
      </w:r>
    </w:p>
    <w:p w14:paraId="72D1393D" w14:textId="77777777" w:rsidR="00E429E8" w:rsidRPr="001B6CA4" w:rsidRDefault="000861F3" w:rsidP="00533977">
      <w:pPr>
        <w:spacing w:after="368" w:line="276" w:lineRule="auto"/>
        <w:ind w:left="10" w:right="7"/>
        <w:jc w:val="left"/>
      </w:pPr>
      <w:r w:rsidRPr="001B6CA4">
        <w:t xml:space="preserve">Mobile cloud computing is required to make architectural neutral because of heterogeneous environment. </w:t>
      </w:r>
    </w:p>
    <w:p w14:paraId="5F8DC189" w14:textId="77777777" w:rsidR="00E429E8" w:rsidRPr="001B6CA4" w:rsidRDefault="000861F3" w:rsidP="00533977">
      <w:pPr>
        <w:pStyle w:val="Heading4"/>
        <w:spacing w:line="276" w:lineRule="auto"/>
        <w:ind w:left="10"/>
        <w:rPr>
          <w:rFonts w:ascii="Arial" w:hAnsi="Arial" w:cs="Arial"/>
        </w:rPr>
      </w:pPr>
      <w:r w:rsidRPr="001B6CA4">
        <w:rPr>
          <w:rFonts w:ascii="Arial" w:hAnsi="Arial" w:cs="Arial"/>
        </w:rPr>
        <w:t xml:space="preserve">LIVE VM MIGRATION </w:t>
      </w:r>
    </w:p>
    <w:p w14:paraId="5C467FA8" w14:textId="77777777" w:rsidR="00E429E8" w:rsidRPr="001B6CA4" w:rsidRDefault="000861F3" w:rsidP="00533977">
      <w:pPr>
        <w:spacing w:after="369" w:line="276" w:lineRule="auto"/>
        <w:ind w:left="10" w:right="7"/>
        <w:jc w:val="left"/>
      </w:pPr>
      <w:r w:rsidRPr="001B6CA4">
        <w:t>It is challenging to migrate an applicat</w:t>
      </w:r>
      <w:r w:rsidRPr="001B6CA4">
        <w:t xml:space="preserve">ion, which is resource-intensive to cloud and to execute it via Virtual Machine. </w:t>
      </w:r>
    </w:p>
    <w:p w14:paraId="179C3689" w14:textId="77777777" w:rsidR="00E429E8" w:rsidRPr="001B6CA4" w:rsidRDefault="000861F3" w:rsidP="00533977">
      <w:pPr>
        <w:pStyle w:val="Heading4"/>
        <w:spacing w:line="276" w:lineRule="auto"/>
        <w:ind w:left="10"/>
        <w:rPr>
          <w:rFonts w:ascii="Arial" w:hAnsi="Arial" w:cs="Arial"/>
        </w:rPr>
      </w:pPr>
      <w:r w:rsidRPr="001B6CA4">
        <w:rPr>
          <w:rFonts w:ascii="Arial" w:hAnsi="Arial" w:cs="Arial"/>
        </w:rPr>
        <w:t xml:space="preserve">MOBILE COMMUNICATION CONGESTION </w:t>
      </w:r>
    </w:p>
    <w:p w14:paraId="7BCCB4C0" w14:textId="77777777" w:rsidR="003E7546" w:rsidRPr="001B6CA4" w:rsidRDefault="000861F3" w:rsidP="00533977">
      <w:pPr>
        <w:spacing w:line="276" w:lineRule="auto"/>
        <w:ind w:left="10" w:right="7"/>
        <w:jc w:val="left"/>
      </w:pPr>
      <w:r w:rsidRPr="001B6CA4">
        <w:t xml:space="preserve">Due to continuous increase demand for mobile cloud services, the workload to enable smooth communication between cloud and mobile devices has been increased. </w:t>
      </w:r>
    </w:p>
    <w:p w14:paraId="711E3738" w14:textId="60DF910E" w:rsidR="00E429E8" w:rsidRPr="001B6CA4" w:rsidRDefault="000861F3" w:rsidP="00533977">
      <w:pPr>
        <w:pStyle w:val="Heading4"/>
        <w:spacing w:line="276" w:lineRule="auto"/>
        <w:ind w:left="10"/>
        <w:rPr>
          <w:rFonts w:ascii="Arial" w:hAnsi="Arial" w:cs="Arial"/>
        </w:rPr>
      </w:pPr>
      <w:r w:rsidRPr="001B6CA4">
        <w:rPr>
          <w:rFonts w:ascii="Arial" w:hAnsi="Arial" w:cs="Arial"/>
        </w:rPr>
        <w:t xml:space="preserve">SECURITY AND PRIVACY </w:t>
      </w:r>
    </w:p>
    <w:p w14:paraId="47C2A7A4" w14:textId="1571CC37" w:rsidR="00E429E8" w:rsidRDefault="000861F3" w:rsidP="00533977">
      <w:pPr>
        <w:spacing w:line="276" w:lineRule="auto"/>
        <w:ind w:left="101" w:right="7"/>
        <w:jc w:val="left"/>
        <w:rPr>
          <w:rFonts w:eastAsia="Times New Roman"/>
          <w:color w:val="F3943D"/>
        </w:rPr>
      </w:pPr>
      <w:r w:rsidRPr="001B6CA4">
        <w:t>This is one of the major issues because mobile users share their personal i</w:t>
      </w:r>
      <w:r w:rsidRPr="001B6CA4">
        <w:t xml:space="preserve">nformation over the cloud. </w:t>
      </w:r>
      <w:r w:rsidRPr="001B6CA4">
        <w:rPr>
          <w:rFonts w:eastAsia="Times New Roman"/>
          <w:color w:val="F3943D"/>
        </w:rPr>
        <w:t xml:space="preserve"> </w:t>
      </w:r>
    </w:p>
    <w:p w14:paraId="712291B1" w14:textId="5D6B7ACD" w:rsidR="00713AB3" w:rsidRDefault="00713AB3" w:rsidP="00533977">
      <w:pPr>
        <w:shd w:val="clear" w:color="auto" w:fill="3390C6"/>
        <w:spacing w:after="1" w:line="276" w:lineRule="auto"/>
        <w:ind w:left="6801"/>
        <w:jc w:val="left"/>
        <w:rPr>
          <w:rFonts w:eastAsia="Times New Roman"/>
          <w:b/>
          <w:bCs/>
          <w:sz w:val="56"/>
          <w:szCs w:val="16"/>
        </w:rPr>
      </w:pPr>
      <w:r w:rsidRPr="001B6CA4">
        <w:rPr>
          <w:b/>
          <w:sz w:val="29"/>
        </w:rPr>
        <w:lastRenderedPageBreak/>
        <w:t>CHAPTER</w:t>
      </w:r>
      <w:r w:rsidRPr="001B6CA4">
        <w:rPr>
          <w:b/>
          <w:sz w:val="36"/>
        </w:rPr>
        <w:t xml:space="preserve"> </w:t>
      </w:r>
      <w:r w:rsidRPr="001B6CA4">
        <w:rPr>
          <w:b/>
          <w:color w:val="FFFFFF"/>
          <w:sz w:val="160"/>
        </w:rPr>
        <w:t>2</w:t>
      </w:r>
      <w:r>
        <w:rPr>
          <w:b/>
          <w:color w:val="FFFFFF"/>
          <w:sz w:val="160"/>
        </w:rPr>
        <w:t>3</w:t>
      </w:r>
    </w:p>
    <w:p w14:paraId="2AC87A54" w14:textId="150667F9" w:rsidR="00713AB3" w:rsidRPr="00AB1768" w:rsidRDefault="00713AB3" w:rsidP="00533977">
      <w:pPr>
        <w:pStyle w:val="Heading2"/>
        <w:spacing w:line="276" w:lineRule="auto"/>
        <w:ind w:left="10"/>
      </w:pPr>
      <w:bookmarkStart w:id="70" w:name="_Toc141889712"/>
      <w:r>
        <w:t xml:space="preserve">Edge </w:t>
      </w:r>
      <w:r w:rsidRPr="00AB1768">
        <w:t>Computing</w:t>
      </w:r>
      <w:bookmarkEnd w:id="70"/>
    </w:p>
    <w:p w14:paraId="6AFAB525" w14:textId="77777777" w:rsidR="007253D4" w:rsidRDefault="007D5882" w:rsidP="00533977">
      <w:pPr>
        <w:spacing w:line="276" w:lineRule="auto"/>
        <w:ind w:left="101" w:right="7"/>
        <w:jc w:val="left"/>
        <w:rPr>
          <w:sz w:val="36"/>
          <w:szCs w:val="44"/>
        </w:rPr>
      </w:pPr>
      <w:r w:rsidRPr="007D5882">
        <w:rPr>
          <w:sz w:val="36"/>
          <w:szCs w:val="44"/>
        </w:rPr>
        <w:t>Overview</w:t>
      </w:r>
      <w:r w:rsidR="00A63AE4">
        <w:rPr>
          <w:sz w:val="36"/>
          <w:szCs w:val="44"/>
        </w:rPr>
        <w:t xml:space="preserve"> </w:t>
      </w:r>
    </w:p>
    <w:p w14:paraId="49135158" w14:textId="63D7DB08" w:rsidR="007D5882" w:rsidRPr="007D5882" w:rsidRDefault="00A63AE4" w:rsidP="00533977">
      <w:pPr>
        <w:spacing w:line="276" w:lineRule="auto"/>
        <w:ind w:left="101" w:right="7"/>
        <w:jc w:val="left"/>
        <w:rPr>
          <w:sz w:val="36"/>
          <w:szCs w:val="44"/>
        </w:rPr>
      </w:pPr>
      <w:r w:rsidRPr="00A63AE4">
        <w:rPr>
          <w:color w:val="0070C0"/>
          <w:sz w:val="14"/>
          <w:szCs w:val="18"/>
        </w:rPr>
        <w:t>https://www.researchgate.net/publication/269297981_Bringing_the_cloud_to_the_edge</w:t>
      </w:r>
    </w:p>
    <w:p w14:paraId="29BF2CCE" w14:textId="77777777" w:rsidR="00A63AE4" w:rsidRPr="007253D4" w:rsidRDefault="00713AB3" w:rsidP="00533977">
      <w:pPr>
        <w:spacing w:line="276" w:lineRule="auto"/>
        <w:ind w:left="101" w:right="7"/>
        <w:jc w:val="left"/>
        <w:rPr>
          <w:i/>
          <w:iCs/>
          <w:color w:val="808080"/>
          <w:sz w:val="16"/>
          <w:szCs w:val="16"/>
        </w:rPr>
      </w:pPr>
      <w:r w:rsidRPr="007253D4">
        <w:rPr>
          <w:i/>
          <w:iCs/>
          <w:color w:val="808080"/>
          <w:sz w:val="16"/>
          <w:szCs w:val="16"/>
        </w:rPr>
        <w:t xml:space="preserve">Edge services become increasingly important as the Internet transforms into an Internet of Things (IoT). Edge services require bounded latency, bandwidth reduction between the edge and the core, service resiliency with graceful degradation, and access to resources visible only inside the </w:t>
      </w:r>
      <w:proofErr w:type="spellStart"/>
      <w:r w:rsidRPr="007253D4">
        <w:rPr>
          <w:i/>
          <w:iCs/>
          <w:color w:val="808080"/>
          <w:sz w:val="16"/>
          <w:szCs w:val="16"/>
        </w:rPr>
        <w:t>NATed</w:t>
      </w:r>
      <w:proofErr w:type="spellEnd"/>
      <w:r w:rsidRPr="007253D4">
        <w:rPr>
          <w:i/>
          <w:iCs/>
          <w:color w:val="808080"/>
          <w:sz w:val="16"/>
          <w:szCs w:val="16"/>
        </w:rPr>
        <w:t xml:space="preserve"> and secured edge networks. </w:t>
      </w:r>
    </w:p>
    <w:p w14:paraId="49B4048A" w14:textId="7741935C" w:rsidR="00713AB3" w:rsidRPr="007253D4" w:rsidRDefault="00713AB3" w:rsidP="00533977">
      <w:pPr>
        <w:spacing w:line="276" w:lineRule="auto"/>
        <w:ind w:left="101" w:right="7"/>
        <w:jc w:val="left"/>
        <w:rPr>
          <w:i/>
          <w:iCs/>
          <w:color w:val="808080"/>
          <w:sz w:val="16"/>
          <w:szCs w:val="16"/>
        </w:rPr>
      </w:pPr>
      <w:r w:rsidRPr="007253D4">
        <w:rPr>
          <w:i/>
          <w:iCs/>
          <w:color w:val="808080"/>
          <w:sz w:val="16"/>
          <w:szCs w:val="16"/>
        </w:rPr>
        <w:t xml:space="preserve">While the data </w:t>
      </w:r>
      <w:r w:rsidR="007D5882" w:rsidRPr="007253D4">
        <w:rPr>
          <w:i/>
          <w:iCs/>
          <w:color w:val="808080"/>
          <w:sz w:val="16"/>
          <w:szCs w:val="16"/>
        </w:rPr>
        <w:t>center-based</w:t>
      </w:r>
      <w:r w:rsidRPr="007253D4">
        <w:rPr>
          <w:i/>
          <w:iCs/>
          <w:color w:val="808080"/>
          <w:sz w:val="16"/>
          <w:szCs w:val="16"/>
        </w:rPr>
        <w:t xml:space="preserve"> cloud excels at providing general purpose computation/storage at scale, it is not suitable for edge services. We present a new model for cloud computing, which we call the Edge Cloud, that addresses edge computing specific issues by augmenting the traditional data center cloud model with service nodes placed at the network edges. We describe the architecture of the Edge Cloud and its implementation as an overlay hybrid cloud using the industry standard OpenStack cloud management framework. We demonstrate the advantages garnered by two new classes of applications enabled by the Edge Cloud — a highly accurate indoor localization that saves on latency, and a scalable and resilient video monitoring that saves on bandwidth.</w:t>
      </w:r>
    </w:p>
    <w:p w14:paraId="32E5C9FC" w14:textId="77777777" w:rsidR="00B77D19" w:rsidRPr="00B77D19" w:rsidRDefault="00B77D19" w:rsidP="00533977">
      <w:pPr>
        <w:spacing w:line="276" w:lineRule="auto"/>
        <w:ind w:left="101" w:right="7"/>
        <w:jc w:val="left"/>
        <w:rPr>
          <w:sz w:val="36"/>
          <w:szCs w:val="44"/>
        </w:rPr>
      </w:pPr>
      <w:r w:rsidRPr="00B77D19">
        <w:rPr>
          <w:sz w:val="36"/>
          <w:szCs w:val="44"/>
        </w:rPr>
        <w:t>What Is Edge Computing?</w:t>
      </w:r>
    </w:p>
    <w:p w14:paraId="1E29BC45" w14:textId="07CE033D" w:rsidR="00B77D19" w:rsidRDefault="00B77D19" w:rsidP="00533977">
      <w:pPr>
        <w:spacing w:line="276" w:lineRule="auto"/>
        <w:ind w:left="101" w:right="7"/>
        <w:jc w:val="left"/>
        <w:rPr>
          <w:rFonts w:eastAsia="Times New Roman"/>
          <w:color w:val="auto"/>
        </w:rPr>
      </w:pPr>
      <w:r w:rsidRPr="00B77D19">
        <w:rPr>
          <w:rFonts w:eastAsia="Times New Roman"/>
          <w:color w:val="auto"/>
        </w:rPr>
        <w:t xml:space="preserve">Edge computing is </w:t>
      </w:r>
      <w:r w:rsidR="00300EC6">
        <w:rPr>
          <w:rFonts w:eastAsia="Times New Roman"/>
          <w:color w:val="auto"/>
        </w:rPr>
        <w:t xml:space="preserve">typically </w:t>
      </w:r>
      <w:r w:rsidRPr="00B77D19">
        <w:rPr>
          <w:rFonts w:eastAsia="Times New Roman"/>
          <w:color w:val="auto"/>
        </w:rPr>
        <w:t xml:space="preserve">a distributed </w:t>
      </w:r>
      <w:r w:rsidR="00C25F62">
        <w:rPr>
          <w:rFonts w:eastAsia="Times New Roman"/>
          <w:color w:val="auto"/>
        </w:rPr>
        <w:t xml:space="preserve">cloud </w:t>
      </w:r>
      <w:r w:rsidRPr="00B77D19">
        <w:rPr>
          <w:rFonts w:eastAsia="Times New Roman"/>
          <w:color w:val="auto"/>
        </w:rPr>
        <w:t>architecture which moves computing resources from clouds and data centers as close as possible to the originating source. The main goal of edge computing is to reduce latency requirements while processing data and saving network costs.</w:t>
      </w:r>
    </w:p>
    <w:tbl>
      <w:tblPr>
        <w:tblW w:w="7596" w:type="dxa"/>
        <w:jc w:val="center"/>
        <w:tblLook w:val="04A0" w:firstRow="1" w:lastRow="0" w:firstColumn="1" w:lastColumn="0" w:noHBand="0" w:noVBand="1"/>
      </w:tblPr>
      <w:tblGrid>
        <w:gridCol w:w="2877"/>
        <w:gridCol w:w="4719"/>
      </w:tblGrid>
      <w:tr w:rsidR="0010606D" w:rsidRPr="00FA5A8A" w14:paraId="697E7C45" w14:textId="77777777" w:rsidTr="00144377">
        <w:trPr>
          <w:trHeight w:val="792"/>
          <w:jc w:val="center"/>
        </w:trPr>
        <w:tc>
          <w:tcPr>
            <w:tcW w:w="28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0C2448"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Early computing</w:t>
            </w:r>
          </w:p>
        </w:tc>
        <w:tc>
          <w:tcPr>
            <w:tcW w:w="4719" w:type="dxa"/>
            <w:tcBorders>
              <w:top w:val="single" w:sz="8" w:space="0" w:color="auto"/>
              <w:left w:val="nil"/>
              <w:bottom w:val="single" w:sz="4" w:space="0" w:color="auto"/>
              <w:right w:val="single" w:sz="8" w:space="0" w:color="auto"/>
            </w:tcBorders>
            <w:shd w:val="clear" w:color="000000" w:fill="FFFFFF"/>
            <w:vAlign w:val="center"/>
            <w:hideMark/>
          </w:tcPr>
          <w:p w14:paraId="05D8CEB4"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Applications run only on one isolated computer</w:t>
            </w:r>
          </w:p>
        </w:tc>
      </w:tr>
      <w:tr w:rsidR="0010606D" w:rsidRPr="00FA5A8A" w14:paraId="5EA1A817" w14:textId="77777777" w:rsidTr="00144377">
        <w:trPr>
          <w:trHeight w:val="792"/>
          <w:jc w:val="center"/>
        </w:trPr>
        <w:tc>
          <w:tcPr>
            <w:tcW w:w="2877" w:type="dxa"/>
            <w:tcBorders>
              <w:top w:val="nil"/>
              <w:left w:val="single" w:sz="8" w:space="0" w:color="auto"/>
              <w:bottom w:val="single" w:sz="4" w:space="0" w:color="auto"/>
              <w:right w:val="single" w:sz="4" w:space="0" w:color="auto"/>
            </w:tcBorders>
            <w:shd w:val="clear" w:color="000000" w:fill="FFFFFF"/>
            <w:vAlign w:val="center"/>
            <w:hideMark/>
          </w:tcPr>
          <w:p w14:paraId="34725BB4"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Personal computing</w:t>
            </w:r>
          </w:p>
        </w:tc>
        <w:tc>
          <w:tcPr>
            <w:tcW w:w="4719" w:type="dxa"/>
            <w:tcBorders>
              <w:top w:val="nil"/>
              <w:left w:val="nil"/>
              <w:bottom w:val="single" w:sz="4" w:space="0" w:color="auto"/>
              <w:right w:val="single" w:sz="8" w:space="0" w:color="auto"/>
            </w:tcBorders>
            <w:shd w:val="clear" w:color="000000" w:fill="FFFFFF"/>
            <w:vAlign w:val="center"/>
            <w:hideMark/>
          </w:tcPr>
          <w:p w14:paraId="2234CCCD"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Applications run locally either on the user’s device on in a data center</w:t>
            </w:r>
          </w:p>
        </w:tc>
      </w:tr>
      <w:tr w:rsidR="0010606D" w:rsidRPr="00FA5A8A" w14:paraId="59B6227B" w14:textId="77777777" w:rsidTr="00144377">
        <w:trPr>
          <w:trHeight w:val="792"/>
          <w:jc w:val="center"/>
        </w:trPr>
        <w:tc>
          <w:tcPr>
            <w:tcW w:w="2877" w:type="dxa"/>
            <w:tcBorders>
              <w:top w:val="nil"/>
              <w:left w:val="single" w:sz="8" w:space="0" w:color="auto"/>
              <w:bottom w:val="single" w:sz="4" w:space="0" w:color="auto"/>
              <w:right w:val="single" w:sz="4" w:space="0" w:color="auto"/>
            </w:tcBorders>
            <w:shd w:val="clear" w:color="000000" w:fill="FFFFFF"/>
            <w:vAlign w:val="center"/>
            <w:hideMark/>
          </w:tcPr>
          <w:p w14:paraId="7ABA6F77"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Cloud computing</w:t>
            </w:r>
          </w:p>
        </w:tc>
        <w:tc>
          <w:tcPr>
            <w:tcW w:w="4719" w:type="dxa"/>
            <w:tcBorders>
              <w:top w:val="nil"/>
              <w:left w:val="nil"/>
              <w:bottom w:val="single" w:sz="4" w:space="0" w:color="auto"/>
              <w:right w:val="single" w:sz="8" w:space="0" w:color="auto"/>
            </w:tcBorders>
            <w:shd w:val="clear" w:color="000000" w:fill="FFFFFF"/>
            <w:vAlign w:val="center"/>
            <w:hideMark/>
          </w:tcPr>
          <w:p w14:paraId="5D5324C3"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 xml:space="preserve">Applications run in data centers and </w:t>
            </w:r>
            <w:proofErr w:type="gramStart"/>
            <w:r w:rsidRPr="00FA5A8A">
              <w:rPr>
                <w:rFonts w:ascii="Roboto" w:eastAsia="Times New Roman" w:hAnsi="Roboto" w:cs="Calibri"/>
                <w:color w:val="51565E"/>
                <w:szCs w:val="18"/>
              </w:rPr>
              <w:t>processed</w:t>
            </w:r>
            <w:proofErr w:type="gramEnd"/>
            <w:r w:rsidRPr="00FA5A8A">
              <w:rPr>
                <w:rFonts w:ascii="Roboto" w:eastAsia="Times New Roman" w:hAnsi="Roboto" w:cs="Calibri"/>
                <w:color w:val="51565E"/>
                <w:szCs w:val="18"/>
              </w:rPr>
              <w:t xml:space="preserve"> via the cloud</w:t>
            </w:r>
          </w:p>
        </w:tc>
      </w:tr>
      <w:tr w:rsidR="0010606D" w:rsidRPr="00FA5A8A" w14:paraId="35AC61A5" w14:textId="77777777" w:rsidTr="00144377">
        <w:trPr>
          <w:trHeight w:val="809"/>
          <w:jc w:val="center"/>
        </w:trPr>
        <w:tc>
          <w:tcPr>
            <w:tcW w:w="2877" w:type="dxa"/>
            <w:tcBorders>
              <w:top w:val="nil"/>
              <w:left w:val="single" w:sz="8" w:space="0" w:color="auto"/>
              <w:bottom w:val="single" w:sz="8" w:space="0" w:color="auto"/>
              <w:right w:val="single" w:sz="4" w:space="0" w:color="auto"/>
            </w:tcBorders>
            <w:shd w:val="clear" w:color="000000" w:fill="FFFFFF"/>
            <w:vAlign w:val="center"/>
            <w:hideMark/>
          </w:tcPr>
          <w:p w14:paraId="3B55BA20"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Edge computing</w:t>
            </w:r>
          </w:p>
        </w:tc>
        <w:tc>
          <w:tcPr>
            <w:tcW w:w="4719" w:type="dxa"/>
            <w:tcBorders>
              <w:top w:val="nil"/>
              <w:left w:val="nil"/>
              <w:bottom w:val="single" w:sz="8" w:space="0" w:color="auto"/>
              <w:right w:val="single" w:sz="8" w:space="0" w:color="auto"/>
            </w:tcBorders>
            <w:shd w:val="clear" w:color="000000" w:fill="FFFFFF"/>
            <w:vAlign w:val="center"/>
            <w:hideMark/>
          </w:tcPr>
          <w:p w14:paraId="62D2379D" w14:textId="77777777" w:rsidR="0010606D" w:rsidRPr="00FA5A8A" w:rsidRDefault="0010606D" w:rsidP="00144377">
            <w:pPr>
              <w:spacing w:after="0" w:line="240" w:lineRule="auto"/>
              <w:ind w:left="0" w:firstLine="0"/>
              <w:jc w:val="center"/>
              <w:rPr>
                <w:rFonts w:ascii="Roboto" w:eastAsia="Times New Roman" w:hAnsi="Roboto" w:cs="Calibri"/>
                <w:color w:val="51565E"/>
                <w:szCs w:val="18"/>
              </w:rPr>
            </w:pPr>
            <w:r w:rsidRPr="00FA5A8A">
              <w:rPr>
                <w:rFonts w:ascii="Roboto" w:eastAsia="Times New Roman" w:hAnsi="Roboto" w:cs="Calibri"/>
                <w:color w:val="51565E"/>
                <w:szCs w:val="18"/>
              </w:rPr>
              <w:t>Applications run close to the user; either on the user’s device or on the network edge</w:t>
            </w:r>
          </w:p>
        </w:tc>
      </w:tr>
    </w:tbl>
    <w:p w14:paraId="04668BC1" w14:textId="77777777" w:rsidR="0010606D" w:rsidRDefault="0010606D" w:rsidP="00533977">
      <w:pPr>
        <w:spacing w:line="276" w:lineRule="auto"/>
        <w:ind w:left="101" w:right="7"/>
        <w:jc w:val="left"/>
        <w:rPr>
          <w:rFonts w:eastAsia="Times New Roman"/>
          <w:color w:val="auto"/>
        </w:rPr>
      </w:pPr>
    </w:p>
    <w:p w14:paraId="568062B5" w14:textId="77777777" w:rsidR="00C45B40" w:rsidRDefault="00C45B40" w:rsidP="00533977">
      <w:pPr>
        <w:spacing w:line="276" w:lineRule="auto"/>
        <w:ind w:left="101" w:right="7"/>
        <w:jc w:val="left"/>
        <w:rPr>
          <w:sz w:val="36"/>
          <w:szCs w:val="44"/>
        </w:rPr>
      </w:pPr>
    </w:p>
    <w:p w14:paraId="06CCEA98" w14:textId="6ECD569B" w:rsidR="009D3CB3" w:rsidRPr="009D3CB3" w:rsidRDefault="009D3CB3" w:rsidP="00533977">
      <w:pPr>
        <w:spacing w:line="276" w:lineRule="auto"/>
        <w:ind w:left="101" w:right="7"/>
        <w:jc w:val="left"/>
        <w:rPr>
          <w:sz w:val="36"/>
          <w:szCs w:val="44"/>
        </w:rPr>
      </w:pPr>
      <w:r w:rsidRPr="009D3CB3">
        <w:rPr>
          <w:sz w:val="36"/>
          <w:szCs w:val="44"/>
        </w:rPr>
        <w:lastRenderedPageBreak/>
        <w:t>Edge computing over Cloud Computing</w:t>
      </w:r>
    </w:p>
    <w:p w14:paraId="34A3D984" w14:textId="77777777" w:rsidR="00D90DC7" w:rsidRPr="00AC137D" w:rsidRDefault="00D90DC7" w:rsidP="00533977">
      <w:pPr>
        <w:spacing w:line="276" w:lineRule="auto"/>
        <w:ind w:left="101" w:right="7"/>
        <w:jc w:val="left"/>
        <w:rPr>
          <w:rFonts w:eastAsia="Times New Roman"/>
          <w:color w:val="auto"/>
        </w:rPr>
      </w:pPr>
      <w:r w:rsidRPr="00AC137D">
        <w:rPr>
          <w:rFonts w:eastAsia="Times New Roman"/>
          <w:color w:val="auto"/>
        </w:rPr>
        <w:t>The biggest problem of cloud computing is latency because of the distance between users and the data centers that host the cloud services</w:t>
      </w:r>
      <w:r>
        <w:rPr>
          <w:rFonts w:eastAsia="Times New Roman"/>
          <w:color w:val="auto"/>
        </w:rPr>
        <w:t>, the other biggest issue is the footprint size as devices closer to the user tend to be smaller and simpler</w:t>
      </w:r>
      <w:r w:rsidRPr="00AC137D">
        <w:rPr>
          <w:rFonts w:eastAsia="Times New Roman"/>
          <w:color w:val="auto"/>
        </w:rPr>
        <w:t>. This has led to the development of a new technology called edge computing moves computing closer to end users.</w:t>
      </w:r>
    </w:p>
    <w:p w14:paraId="47F40AF1" w14:textId="77777777" w:rsidR="00533977" w:rsidRPr="00533977" w:rsidRDefault="00533977" w:rsidP="00533977">
      <w:pPr>
        <w:spacing w:line="276" w:lineRule="auto"/>
        <w:ind w:left="101" w:right="7"/>
        <w:jc w:val="left"/>
        <w:rPr>
          <w:rFonts w:eastAsia="Times New Roman"/>
          <w:color w:val="auto"/>
        </w:rPr>
      </w:pPr>
      <w:r w:rsidRPr="00533977">
        <w:rPr>
          <w:rFonts w:eastAsia="Times New Roman"/>
          <w:color w:val="auto"/>
        </w:rPr>
        <w:t>In a traditional setting, data is produced on a user's computer or any other client application. It is then moved to the server through channels like the internet, intranet, LAN, etc., where the data is stored and worked upon. This remains a classic and proven approach to client-server computing. </w:t>
      </w:r>
    </w:p>
    <w:p w14:paraId="78549ACF" w14:textId="19C3722A" w:rsidR="00533977" w:rsidRPr="00533977" w:rsidRDefault="00533977" w:rsidP="00533977">
      <w:pPr>
        <w:spacing w:line="276" w:lineRule="auto"/>
        <w:ind w:left="101" w:right="7"/>
        <w:jc w:val="left"/>
        <w:rPr>
          <w:rFonts w:eastAsia="Times New Roman"/>
          <w:color w:val="auto"/>
        </w:rPr>
      </w:pPr>
      <w:r w:rsidRPr="00533977">
        <w:rPr>
          <w:rFonts w:eastAsia="Times New Roman"/>
          <w:color w:val="auto"/>
        </w:rPr>
        <w:t>However, the exponential growth in the volume of data produced and the number of devices connected to the internet has made it difficult for traditional data center infrastructures to accommodate them. According to a study by Gartner, </w:t>
      </w:r>
      <w:hyperlink r:id="rId66" w:tgtFrame="_blank" w:tooltip="75 percent" w:history="1">
        <w:r w:rsidRPr="00533977">
          <w:rPr>
            <w:rFonts w:eastAsia="Times New Roman"/>
            <w:color w:val="auto"/>
          </w:rPr>
          <w:t>75 percent</w:t>
        </w:r>
      </w:hyperlink>
      <w:r w:rsidRPr="00533977">
        <w:rPr>
          <w:rFonts w:eastAsia="Times New Roman"/>
          <w:color w:val="auto"/>
        </w:rPr>
        <w:t> of enterprise generated data will be created outside of centralized data centers by 2025. This amount of data puts an incredible strain on the internet, which in turn causes congestion and disruption. </w:t>
      </w:r>
    </w:p>
    <w:p w14:paraId="6EEF5FCD" w14:textId="6D35D0A4" w:rsidR="009D3CB3" w:rsidRPr="00B86362" w:rsidRDefault="00533977" w:rsidP="00B86362">
      <w:pPr>
        <w:spacing w:line="276" w:lineRule="auto"/>
        <w:ind w:left="101" w:right="7"/>
        <w:jc w:val="left"/>
        <w:rPr>
          <w:rFonts w:eastAsia="Times New Roman"/>
          <w:color w:val="auto"/>
        </w:rPr>
      </w:pPr>
      <w:r w:rsidRPr="00533977">
        <w:rPr>
          <w:rFonts w:eastAsia="Times New Roman"/>
          <w:color w:val="auto"/>
        </w:rPr>
        <w:t>The concept of edge computing is simple - instead of getting the data close to the data center, the data center is brought close to the data. The storage and computing resources from the data center are deployed as close as possible (ideally in the same location) to where the data is generated.</w:t>
      </w:r>
    </w:p>
    <w:p w14:paraId="2A09B569" w14:textId="77777777" w:rsidR="001656BB" w:rsidRPr="0030081A" w:rsidRDefault="001656BB" w:rsidP="001656BB">
      <w:pPr>
        <w:spacing w:line="276" w:lineRule="auto"/>
        <w:ind w:left="101" w:right="7"/>
        <w:jc w:val="left"/>
        <w:rPr>
          <w:sz w:val="32"/>
          <w:szCs w:val="40"/>
        </w:rPr>
      </w:pPr>
      <w:r w:rsidRPr="0030081A">
        <w:rPr>
          <w:sz w:val="32"/>
          <w:szCs w:val="40"/>
        </w:rPr>
        <w:t>Edge Computing Vs. Cloud Computing - Which One’s Better?</w:t>
      </w:r>
    </w:p>
    <w:p w14:paraId="51813CE8" w14:textId="77777777" w:rsidR="001656BB" w:rsidRPr="001656BB" w:rsidRDefault="001656BB" w:rsidP="001656BB">
      <w:pPr>
        <w:spacing w:line="276" w:lineRule="auto"/>
        <w:ind w:left="101" w:right="7"/>
        <w:jc w:val="left"/>
        <w:rPr>
          <w:rFonts w:eastAsia="Times New Roman"/>
          <w:color w:val="auto"/>
        </w:rPr>
      </w:pPr>
      <w:r w:rsidRPr="001656BB">
        <w:rPr>
          <w:rFonts w:eastAsia="Times New Roman"/>
          <w:color w:val="auto"/>
        </w:rPr>
        <w:t>First, it’s important to understand that cloud and edge computing are different, non-interchangeable technologies that cannot replace one another. Edge computing is used to process time-sensitive data, while cloud computing is used to process data that is not time-driven.</w:t>
      </w:r>
    </w:p>
    <w:p w14:paraId="3BE5F2C8" w14:textId="77777777" w:rsidR="001656BB" w:rsidRPr="001656BB" w:rsidRDefault="001656BB" w:rsidP="001656BB">
      <w:pPr>
        <w:spacing w:line="276" w:lineRule="auto"/>
        <w:ind w:left="101" w:right="7"/>
        <w:jc w:val="left"/>
        <w:rPr>
          <w:rFonts w:eastAsia="Times New Roman"/>
          <w:color w:val="auto"/>
        </w:rPr>
      </w:pPr>
      <w:r w:rsidRPr="001656BB">
        <w:rPr>
          <w:rFonts w:eastAsia="Times New Roman"/>
          <w:color w:val="auto"/>
        </w:rPr>
        <w:t xml:space="preserve">Besides latency, edge computing is preferred over cloud computing in remote locations, where there is limited or no connectivity to a centralized location. These locations require local storage, </w:t>
      </w:r>
      <w:proofErr w:type="gramStart"/>
      <w:r w:rsidRPr="001656BB">
        <w:rPr>
          <w:rFonts w:eastAsia="Times New Roman"/>
          <w:color w:val="auto"/>
        </w:rPr>
        <w:t>similar to</w:t>
      </w:r>
      <w:proofErr w:type="gramEnd"/>
      <w:r w:rsidRPr="001656BB">
        <w:rPr>
          <w:rFonts w:eastAsia="Times New Roman"/>
          <w:color w:val="auto"/>
        </w:rPr>
        <w:t xml:space="preserve"> a mini data center, with edge computing providing the perfect solution for it.</w:t>
      </w:r>
    </w:p>
    <w:p w14:paraId="2FC6F206" w14:textId="75E6F1EA" w:rsidR="001656BB" w:rsidRPr="001656BB" w:rsidRDefault="001656BB" w:rsidP="001656BB">
      <w:pPr>
        <w:spacing w:line="276" w:lineRule="auto"/>
        <w:ind w:left="101" w:right="7"/>
        <w:jc w:val="left"/>
        <w:rPr>
          <w:rFonts w:eastAsia="Times New Roman"/>
          <w:color w:val="auto"/>
        </w:rPr>
      </w:pPr>
      <w:r w:rsidRPr="001656BB">
        <w:rPr>
          <w:rFonts w:eastAsia="Times New Roman"/>
          <w:color w:val="auto"/>
        </w:rPr>
        <w:t xml:space="preserve">Edge computing is also beneficial to specialize and intelligent devices. While these devices are akin to PCs, they are not regular computing devices designed to perform multiple functions. These specialized computing devices are intelligent and respond to </w:t>
      </w:r>
      <w:r w:rsidR="007E54E7" w:rsidRPr="001656BB">
        <w:rPr>
          <w:rFonts w:eastAsia="Times New Roman"/>
          <w:color w:val="auto"/>
        </w:rPr>
        <w:t>machines</w:t>
      </w:r>
      <w:r w:rsidRPr="001656BB">
        <w:rPr>
          <w:rFonts w:eastAsia="Times New Roman"/>
          <w:color w:val="auto"/>
        </w:rPr>
        <w:t xml:space="preserve"> in a specific way. </w:t>
      </w:r>
    </w:p>
    <w:p w14:paraId="2A64B97E" w14:textId="7F994163" w:rsidR="009D3CB3" w:rsidRPr="001656BB" w:rsidRDefault="001656BB" w:rsidP="001656BB">
      <w:pPr>
        <w:spacing w:line="276" w:lineRule="auto"/>
        <w:ind w:left="101" w:right="7"/>
        <w:jc w:val="left"/>
        <w:rPr>
          <w:rFonts w:eastAsia="Times New Roman"/>
          <w:color w:val="auto"/>
        </w:rPr>
      </w:pPr>
      <w:r w:rsidRPr="001656BB">
        <w:rPr>
          <w:rFonts w:eastAsia="Times New Roman"/>
          <w:color w:val="auto"/>
        </w:rPr>
        <w:t xml:space="preserve">That was all about edge computing vs. cloud </w:t>
      </w:r>
      <w:r w:rsidR="00C755DF" w:rsidRPr="001656BB">
        <w:rPr>
          <w:rFonts w:eastAsia="Times New Roman"/>
          <w:color w:val="auto"/>
        </w:rPr>
        <w:t>computing.</w:t>
      </w:r>
      <w:r w:rsidRPr="001656BB">
        <w:rPr>
          <w:rFonts w:eastAsia="Times New Roman"/>
          <w:color w:val="auto"/>
        </w:rPr>
        <w:t xml:space="preserve"> Moving forward, let us discuss the future of these platforms in detail.</w:t>
      </w:r>
    </w:p>
    <w:p w14:paraId="68AF487D" w14:textId="77777777" w:rsidR="002F075E" w:rsidRPr="0010606D" w:rsidRDefault="002F075E" w:rsidP="002F075E">
      <w:pPr>
        <w:spacing w:line="276" w:lineRule="auto"/>
        <w:ind w:left="101" w:right="7"/>
        <w:jc w:val="left"/>
        <w:rPr>
          <w:sz w:val="36"/>
          <w:szCs w:val="44"/>
        </w:rPr>
      </w:pPr>
      <w:r w:rsidRPr="0010606D">
        <w:rPr>
          <w:sz w:val="36"/>
          <w:szCs w:val="44"/>
        </w:rPr>
        <w:t>Benefits of Edge Computing</w:t>
      </w:r>
    </w:p>
    <w:p w14:paraId="799CF917" w14:textId="17694B3B"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Edge computing has emerged as one of the most effective solutions to network problems associated with moving huge volumes of data generated in today’s world. Here are some of the most important benefits of edge computing:</w:t>
      </w:r>
    </w:p>
    <w:p w14:paraId="160CCF22" w14:textId="3D1FC023" w:rsidR="002F075E" w:rsidRPr="002F075E" w:rsidRDefault="0012350B" w:rsidP="002F075E">
      <w:pPr>
        <w:spacing w:line="276" w:lineRule="auto"/>
        <w:ind w:left="101" w:right="7"/>
        <w:jc w:val="left"/>
        <w:rPr>
          <w:rFonts w:eastAsia="Times New Roman"/>
          <w:color w:val="auto"/>
        </w:rPr>
      </w:pPr>
      <w:r w:rsidRPr="002F075E">
        <w:rPr>
          <w:rFonts w:eastAsia="Times New Roman"/>
          <w:color w:val="auto"/>
        </w:rPr>
        <w:t>1. ELIMINATES LATENCY</w:t>
      </w:r>
    </w:p>
    <w:p w14:paraId="047314DC" w14:textId="77777777"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Latency refers to the time required to transfer data between two points on a network. Large physical distances between these two points coupled with network congestion can cause delays. As edge computing brings the points closer to each other, latency issues are virtually nonexistent.</w:t>
      </w:r>
    </w:p>
    <w:p w14:paraId="234AC12F" w14:textId="70B98743" w:rsidR="002F075E" w:rsidRPr="002F075E" w:rsidRDefault="0012350B" w:rsidP="002F075E">
      <w:pPr>
        <w:spacing w:line="276" w:lineRule="auto"/>
        <w:ind w:left="101" w:right="7"/>
        <w:jc w:val="left"/>
        <w:rPr>
          <w:rFonts w:eastAsia="Times New Roman"/>
          <w:color w:val="auto"/>
        </w:rPr>
      </w:pPr>
      <w:r w:rsidRPr="002F075E">
        <w:rPr>
          <w:rFonts w:eastAsia="Times New Roman"/>
          <w:color w:val="auto"/>
        </w:rPr>
        <w:t>2. SAVES BANDWIDTH</w:t>
      </w:r>
    </w:p>
    <w:p w14:paraId="05E1F15C" w14:textId="77777777"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 xml:space="preserve">Bandwidth refers to the rate at which data is transferred on a network. As all networks have a limited bandwidth, the volume of data that can be transferred and the number of devices that can process this is limited as well. By </w:t>
      </w:r>
      <w:r w:rsidRPr="002F075E">
        <w:rPr>
          <w:rFonts w:eastAsia="Times New Roman"/>
          <w:color w:val="auto"/>
        </w:rPr>
        <w:lastRenderedPageBreak/>
        <w:t>deploying the data servers at the points where data is generated, edge computing allows many devices to operate over a much smaller and more efficient bandwidth.</w:t>
      </w:r>
    </w:p>
    <w:p w14:paraId="1C7E65C4" w14:textId="114F6773" w:rsidR="002F075E" w:rsidRPr="002F075E" w:rsidRDefault="0012350B" w:rsidP="002F075E">
      <w:pPr>
        <w:spacing w:line="276" w:lineRule="auto"/>
        <w:ind w:left="101" w:right="7"/>
        <w:jc w:val="left"/>
        <w:rPr>
          <w:rFonts w:eastAsia="Times New Roman"/>
          <w:color w:val="auto"/>
        </w:rPr>
      </w:pPr>
      <w:r w:rsidRPr="002F075E">
        <w:rPr>
          <w:rFonts w:eastAsia="Times New Roman"/>
          <w:color w:val="auto"/>
        </w:rPr>
        <w:t>3. REDUCES CONGESTION</w:t>
      </w:r>
    </w:p>
    <w:p w14:paraId="3812D85C" w14:textId="77777777"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Although the Internet has evolved over the years, the volume of data being produced everyday across billions of devices can cause high levels of congestion. In edge computing, there is a local storage and local servers can perform essential edge analytics in the event of a network outage.</w:t>
      </w:r>
    </w:p>
    <w:p w14:paraId="7FC3D04F" w14:textId="77777777" w:rsidR="002F075E" w:rsidRPr="0012350B" w:rsidRDefault="002F075E" w:rsidP="002F075E">
      <w:pPr>
        <w:spacing w:line="276" w:lineRule="auto"/>
        <w:ind w:left="101" w:right="7"/>
        <w:jc w:val="left"/>
        <w:rPr>
          <w:sz w:val="36"/>
          <w:szCs w:val="44"/>
        </w:rPr>
      </w:pPr>
      <w:r w:rsidRPr="0012350B">
        <w:rPr>
          <w:sz w:val="36"/>
          <w:szCs w:val="44"/>
        </w:rPr>
        <w:t>Drawbacks of Edge Computing</w:t>
      </w:r>
    </w:p>
    <w:p w14:paraId="36894399" w14:textId="15B03775"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 xml:space="preserve">Although edge computing offers </w:t>
      </w:r>
      <w:proofErr w:type="gramStart"/>
      <w:r w:rsidRPr="002F075E">
        <w:rPr>
          <w:rFonts w:eastAsia="Times New Roman"/>
          <w:color w:val="auto"/>
        </w:rPr>
        <w:t>a number of</w:t>
      </w:r>
      <w:proofErr w:type="gramEnd"/>
      <w:r w:rsidRPr="002F075E">
        <w:rPr>
          <w:rFonts w:eastAsia="Times New Roman"/>
          <w:color w:val="auto"/>
        </w:rPr>
        <w:t xml:space="preserve"> benefits, it is still a fairly new technology and far from being foolproof. Here are some of the most significant drawbacks of edge computing:</w:t>
      </w:r>
    </w:p>
    <w:p w14:paraId="4AF30745" w14:textId="7C5E89A2"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1.</w:t>
      </w:r>
      <w:r w:rsidR="00151625" w:rsidRPr="002F075E">
        <w:rPr>
          <w:rFonts w:eastAsia="Times New Roman"/>
          <w:color w:val="auto"/>
        </w:rPr>
        <w:t xml:space="preserve"> IMPLEMENTATION COSTS</w:t>
      </w:r>
    </w:p>
    <w:p w14:paraId="5FC35B74" w14:textId="2D4C86DE"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The costs of implementing an edge infrastructure in an organization can be both complex and expensive. It requires a clear scope and purpose before deployment as well as additional equipment and resources to function.</w:t>
      </w:r>
    </w:p>
    <w:p w14:paraId="6498650E" w14:textId="4E6F207B"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 xml:space="preserve">2. </w:t>
      </w:r>
      <w:r w:rsidR="00103C17" w:rsidRPr="002F075E">
        <w:rPr>
          <w:rFonts w:eastAsia="Times New Roman"/>
          <w:color w:val="auto"/>
        </w:rPr>
        <w:t>INCOMPLETE DATA</w:t>
      </w:r>
    </w:p>
    <w:p w14:paraId="00BFACE7" w14:textId="5DB76E93"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Edge computing can only process partial sets of information which should be clearly defined during implementation. Due to this, companies may end up losing valuable data and information.</w:t>
      </w:r>
    </w:p>
    <w:p w14:paraId="5458D110" w14:textId="1CF0ED1E" w:rsidR="002F075E" w:rsidRPr="002F075E" w:rsidRDefault="002F075E" w:rsidP="002F075E">
      <w:pPr>
        <w:spacing w:line="276" w:lineRule="auto"/>
        <w:ind w:left="101" w:right="7"/>
        <w:jc w:val="left"/>
        <w:rPr>
          <w:rFonts w:eastAsia="Times New Roman"/>
          <w:color w:val="auto"/>
        </w:rPr>
      </w:pPr>
      <w:r w:rsidRPr="002F075E">
        <w:rPr>
          <w:rFonts w:eastAsia="Times New Roman"/>
          <w:color w:val="auto"/>
        </w:rPr>
        <w:t xml:space="preserve">3. </w:t>
      </w:r>
      <w:r w:rsidR="00103C17" w:rsidRPr="002F075E">
        <w:rPr>
          <w:rFonts w:eastAsia="Times New Roman"/>
          <w:color w:val="auto"/>
        </w:rPr>
        <w:t>SECURITY</w:t>
      </w:r>
    </w:p>
    <w:p w14:paraId="58680516" w14:textId="6E594706" w:rsidR="009D3CB3" w:rsidRPr="001656BB" w:rsidRDefault="002F075E" w:rsidP="002F075E">
      <w:pPr>
        <w:spacing w:line="276" w:lineRule="auto"/>
        <w:ind w:left="101" w:right="7"/>
        <w:jc w:val="left"/>
        <w:rPr>
          <w:rFonts w:eastAsia="Times New Roman"/>
          <w:color w:val="auto"/>
        </w:rPr>
      </w:pPr>
      <w:r w:rsidRPr="002F075E">
        <w:rPr>
          <w:rFonts w:eastAsia="Times New Roman"/>
          <w:color w:val="auto"/>
        </w:rPr>
        <w:t>Since edge computing is a distributed system, ensuring adequate security can be challenging. There are risks involved in processing data outside the edge of the network. The addition of new IoT devices can also increase the opportunity for the attackers to infiltrate the device.</w:t>
      </w:r>
    </w:p>
    <w:p w14:paraId="45CE1C16" w14:textId="77777777" w:rsidR="009D3CB3" w:rsidRDefault="009D3CB3" w:rsidP="00533977">
      <w:pPr>
        <w:spacing w:line="276" w:lineRule="auto"/>
        <w:ind w:left="101" w:right="7"/>
        <w:jc w:val="left"/>
        <w:rPr>
          <w:color w:val="808080"/>
          <w:sz w:val="42"/>
          <w:szCs w:val="42"/>
        </w:rPr>
      </w:pPr>
    </w:p>
    <w:p w14:paraId="4EC9B253" w14:textId="2997F63C" w:rsidR="003806B2" w:rsidRPr="0009322C" w:rsidRDefault="003806B2" w:rsidP="00533977">
      <w:pPr>
        <w:spacing w:line="276" w:lineRule="auto"/>
        <w:ind w:left="101" w:right="7"/>
        <w:jc w:val="left"/>
        <w:rPr>
          <w:color w:val="808080"/>
          <w:sz w:val="36"/>
          <w:szCs w:val="36"/>
        </w:rPr>
      </w:pPr>
      <w:r w:rsidRPr="0009322C">
        <w:rPr>
          <w:color w:val="808080"/>
          <w:sz w:val="36"/>
          <w:szCs w:val="36"/>
        </w:rPr>
        <w:t>References:</w:t>
      </w:r>
    </w:p>
    <w:p w14:paraId="2EB2FA0E" w14:textId="7669BA65" w:rsidR="007D5882" w:rsidRPr="00A4052B" w:rsidRDefault="007D5882" w:rsidP="00533977">
      <w:pPr>
        <w:spacing w:line="276" w:lineRule="auto"/>
        <w:ind w:left="101" w:right="7"/>
        <w:jc w:val="left"/>
        <w:rPr>
          <w:color w:val="808080"/>
          <w:sz w:val="16"/>
          <w:szCs w:val="16"/>
        </w:rPr>
      </w:pPr>
      <w:bookmarkStart w:id="71" w:name="_Hlk141864589"/>
      <w:r w:rsidRPr="00A4052B">
        <w:rPr>
          <w:color w:val="808080"/>
          <w:sz w:val="16"/>
          <w:szCs w:val="16"/>
        </w:rPr>
        <w:t>https://www.researchgate.net/publication/269297981_Bringing_the_cloud_to_the_edge</w:t>
      </w:r>
    </w:p>
    <w:bookmarkEnd w:id="71"/>
    <w:p w14:paraId="49951E36" w14:textId="07B3BC39" w:rsidR="003806B2" w:rsidRPr="00A4052B" w:rsidRDefault="0009322C" w:rsidP="00533977">
      <w:pPr>
        <w:spacing w:line="276" w:lineRule="auto"/>
        <w:ind w:left="101" w:right="7"/>
        <w:jc w:val="left"/>
        <w:rPr>
          <w:color w:val="808080"/>
          <w:sz w:val="16"/>
          <w:szCs w:val="16"/>
        </w:rPr>
      </w:pPr>
      <w:r w:rsidRPr="00A4052B">
        <w:rPr>
          <w:color w:val="808080"/>
          <w:sz w:val="16"/>
          <w:szCs w:val="16"/>
        </w:rPr>
        <w:fldChar w:fldCharType="begin"/>
      </w:r>
      <w:r w:rsidRPr="00A4052B">
        <w:rPr>
          <w:color w:val="808080"/>
          <w:sz w:val="16"/>
          <w:szCs w:val="16"/>
        </w:rPr>
        <w:instrText xml:space="preserve"> HYPERLINK "https://www.tutorialspoint.com" </w:instrText>
      </w:r>
      <w:r w:rsidRPr="00A4052B">
        <w:rPr>
          <w:color w:val="808080"/>
          <w:sz w:val="16"/>
          <w:szCs w:val="16"/>
        </w:rPr>
        <w:fldChar w:fldCharType="separate"/>
      </w:r>
      <w:r w:rsidRPr="00A4052B">
        <w:rPr>
          <w:rStyle w:val="Hyperlink"/>
          <w:sz w:val="16"/>
          <w:szCs w:val="16"/>
        </w:rPr>
        <w:t>https://www.tutorialspoint.com</w:t>
      </w:r>
      <w:r w:rsidRPr="00A4052B">
        <w:rPr>
          <w:color w:val="808080"/>
          <w:sz w:val="16"/>
          <w:szCs w:val="16"/>
        </w:rPr>
        <w:fldChar w:fldCharType="end"/>
      </w:r>
    </w:p>
    <w:p w14:paraId="1A3906AE" w14:textId="69D0AB0F" w:rsidR="0009322C" w:rsidRPr="00A4052B" w:rsidRDefault="0009322C" w:rsidP="00533977">
      <w:pPr>
        <w:spacing w:line="276" w:lineRule="auto"/>
        <w:ind w:left="101" w:right="7"/>
        <w:jc w:val="left"/>
        <w:rPr>
          <w:color w:val="808080"/>
          <w:sz w:val="16"/>
          <w:szCs w:val="16"/>
        </w:rPr>
      </w:pPr>
      <w:r w:rsidRPr="00A4052B">
        <w:rPr>
          <w:color w:val="808080"/>
          <w:sz w:val="16"/>
          <w:szCs w:val="16"/>
        </w:rPr>
        <w:t>https://www.simplilearn.com/</w:t>
      </w:r>
    </w:p>
    <w:p w14:paraId="6440D50D" w14:textId="1ECD1B67" w:rsidR="0009322C" w:rsidRPr="00A4052B" w:rsidRDefault="0009322C" w:rsidP="00533977">
      <w:pPr>
        <w:spacing w:line="276" w:lineRule="auto"/>
        <w:ind w:left="101" w:right="7"/>
        <w:jc w:val="left"/>
        <w:rPr>
          <w:color w:val="808080"/>
          <w:sz w:val="20"/>
          <w:szCs w:val="20"/>
        </w:rPr>
      </w:pPr>
      <w:hyperlink r:id="rId67" w:history="1">
        <w:r w:rsidRPr="00A4052B">
          <w:rPr>
            <w:rStyle w:val="Hyperlink"/>
            <w:sz w:val="16"/>
            <w:szCs w:val="16"/>
          </w:rPr>
          <w:t>https://www.telecomtutorial.info</w:t>
        </w:r>
      </w:hyperlink>
    </w:p>
    <w:sectPr w:rsidR="0009322C" w:rsidRPr="00A4052B">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4C5D" w14:textId="77777777" w:rsidR="00D83977" w:rsidRDefault="00D83977">
      <w:pPr>
        <w:spacing w:after="0" w:line="240" w:lineRule="auto"/>
      </w:pPr>
      <w:r>
        <w:separator/>
      </w:r>
    </w:p>
  </w:endnote>
  <w:endnote w:type="continuationSeparator" w:id="0">
    <w:p w14:paraId="00BD09CA" w14:textId="77777777" w:rsidR="00D83977" w:rsidRDefault="00D83977">
      <w:pPr>
        <w:spacing w:after="0" w:line="240" w:lineRule="auto"/>
      </w:pPr>
      <w:r>
        <w:continuationSeparator/>
      </w:r>
    </w:p>
  </w:endnote>
  <w:endnote w:type="continuationNotice" w:id="1">
    <w:p w14:paraId="7272D3E0" w14:textId="77777777" w:rsidR="00CD63AF" w:rsidRDefault="00CD6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1555" w14:textId="77777777" w:rsidR="00E429E8" w:rsidRDefault="00E429E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1D22" w14:textId="02B51A5B" w:rsidR="00E429E8" w:rsidRDefault="000861F3">
    <w:pPr>
      <w:spacing w:after="0" w:line="259" w:lineRule="auto"/>
      <w:ind w:left="932" w:firstLine="0"/>
      <w:jc w:val="left"/>
    </w:pPr>
    <w:r>
      <w:rPr>
        <w:rFonts w:ascii="Calibri" w:eastAsia="Calibri" w:hAnsi="Calibri" w:cs="Calibri"/>
        <w:noProof/>
        <w:sz w:val="22"/>
      </w:rPr>
      <mc:AlternateContent>
        <mc:Choice Requires="wpg">
          <w:drawing>
            <wp:anchor distT="0" distB="0" distL="114300" distR="114300" simplePos="0" relativeHeight="251652608" behindDoc="0" locked="0" layoutInCell="1" allowOverlap="1" wp14:anchorId="0606139A" wp14:editId="322AAA9A">
              <wp:simplePos x="0" y="0"/>
              <wp:positionH relativeFrom="page">
                <wp:posOffset>1182929</wp:posOffset>
              </wp:positionH>
              <wp:positionV relativeFrom="page">
                <wp:posOffset>9268663</wp:posOffset>
              </wp:positionV>
              <wp:extent cx="5851525" cy="9144"/>
              <wp:effectExtent l="0" t="0" r="0" b="0"/>
              <wp:wrapSquare wrapText="bothSides"/>
              <wp:docPr id="56676" name="Group 56676"/>
              <wp:cNvGraphicFramePr/>
              <a:graphic xmlns:a="http://schemas.openxmlformats.org/drawingml/2006/main">
                <a:graphicData uri="http://schemas.microsoft.com/office/word/2010/wordprocessingGroup">
                  <wpg:wgp>
                    <wpg:cNvGrpSpPr/>
                    <wpg:grpSpPr>
                      <a:xfrm>
                        <a:off x="0" y="0"/>
                        <a:ext cx="5851525" cy="9144"/>
                        <a:chOff x="0" y="0"/>
                        <a:chExt cx="5851525" cy="9144"/>
                      </a:xfrm>
                    </wpg:grpSpPr>
                    <wps:wsp>
                      <wps:cNvPr id="58795" name="Shape 58795"/>
                      <wps:cNvSpPr/>
                      <wps:spPr>
                        <a:xfrm>
                          <a:off x="0" y="0"/>
                          <a:ext cx="5851525" cy="9144"/>
                        </a:xfrm>
                        <a:custGeom>
                          <a:avLst/>
                          <a:gdLst/>
                          <a:ahLst/>
                          <a:cxnLst/>
                          <a:rect l="0" t="0" r="0" b="0"/>
                          <a:pathLst>
                            <a:path w="5851525" h="9144">
                              <a:moveTo>
                                <a:pt x="0" y="0"/>
                              </a:moveTo>
                              <a:lnTo>
                                <a:pt x="5851525" y="0"/>
                              </a:lnTo>
                              <a:lnTo>
                                <a:pt x="5851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EA6B3E" id="Group 56676" o:spid="_x0000_s1026" style="position:absolute;margin-left:93.15pt;margin-top:729.8pt;width:460.75pt;height:.7pt;z-index:251652608;mso-position-horizontal-relative:page;mso-position-vertical-relative:page" coordsize="58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">
              <v:shape id="Shape 58795" o:spid="_x0000_s1027" style="position:absolute;width:58515;height:91;visibility:visible;mso-wrap-style:square;v-text-anchor:top" coordsize="5851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" path="m,l5851525,r,9144l,9144,,e" fillcolor="black" stroked="f" strokeweight="0">
                <v:stroke miterlimit="83231f" joinstyle="miter"/>
                <v:path arrowok="t" textboxrect="0,0,5851525,9144"/>
              </v:shape>
              <w10:wrap type="square" anchorx="page" anchory="page"/>
            </v:group>
          </w:pict>
        </mc:Fallback>
      </mc:AlternateContent>
    </w:r>
    <w:r>
      <w:rPr>
        <w:rFonts w:ascii="Arial Rounded MT" w:eastAsia="Arial Rounded MT" w:hAnsi="Arial Rounded MT" w:cs="Arial Rounded MT"/>
        <w:b/>
        <w:sz w:val="24"/>
      </w:rPr>
      <w:t>S POINT</w:t>
    </w:r>
    <w:r>
      <w:rPr>
        <w:rFonts w:ascii="Cambria" w:eastAsia="Cambria" w:hAnsi="Cambria" w:cs="Cambria"/>
        <w:color w:val="0000FF"/>
        <w:sz w:val="16"/>
      </w:rPr>
      <w:t xml:space="preserve"> </w:t>
    </w:r>
  </w:p>
  <w:p w14:paraId="6D1A6B61" w14:textId="77777777" w:rsidR="00E429E8" w:rsidRDefault="000861F3">
    <w:pPr>
      <w:tabs>
        <w:tab w:val="center" w:pos="2036"/>
        <w:tab w:val="center" w:pos="10089"/>
      </w:tabs>
      <w:spacing w:after="0" w:line="259" w:lineRule="auto"/>
      <w:ind w:left="0" w:firstLine="0"/>
      <w:jc w:val="left"/>
    </w:pPr>
    <w:r>
      <w:rPr>
        <w:rFonts w:ascii="Calibri" w:eastAsia="Calibri" w:hAnsi="Calibri" w:cs="Calibri"/>
        <w:sz w:val="22"/>
      </w:rPr>
      <w:tab/>
    </w:r>
    <w:r>
      <w:rPr>
        <w:rFonts w:ascii="Cambria" w:eastAsia="Cambria" w:hAnsi="Cambria" w:cs="Cambria"/>
        <w:color w:val="808080"/>
        <w:sz w:val="24"/>
      </w:rPr>
      <w:t>Simply Easy Learning</w:t>
    </w:r>
    <w:r>
      <w:rPr>
        <w:rFonts w:ascii="Cambria" w:eastAsia="Cambria" w:hAnsi="Cambria" w:cs="Cambria"/>
        <w:sz w:val="24"/>
        <w:vertAlign w:val="subscript"/>
      </w:rPr>
      <w:t xml:space="preserve"> </w:t>
    </w:r>
    <w:r>
      <w:rPr>
        <w:rFonts w:ascii="Cambria" w:eastAsia="Cambria" w:hAnsi="Cambria" w:cs="Cambria"/>
        <w:sz w:val="24"/>
        <w:vertAlign w:val="subscript"/>
      </w:rPr>
      <w:tab/>
    </w:r>
    <w:r>
      <w:rPr>
        <w:b/>
        <w:sz w:val="24"/>
        <w:vertAlign w:val="subscript"/>
      </w:rPr>
      <w:t xml:space="preserve"> </w:t>
    </w:r>
  </w:p>
  <w:p w14:paraId="299653C3" w14:textId="77777777" w:rsidR="00E429E8" w:rsidRDefault="000861F3">
    <w:pPr>
      <w:spacing w:after="0" w:line="259" w:lineRule="auto"/>
      <w:ind w:left="932" w:firstLine="0"/>
      <w:jc w:val="left"/>
    </w:pPr>
    <w:r>
      <w:rPr>
        <w:rFonts w:ascii="Garamond" w:eastAsia="Garamond" w:hAnsi="Garamond" w:cs="Garamond"/>
        <w:sz w:val="16"/>
      </w:rPr>
      <w:t xml:space="preserve"> </w:t>
    </w:r>
  </w:p>
  <w:p w14:paraId="07182C7F" w14:textId="77777777" w:rsidR="00E429E8" w:rsidRDefault="000861F3">
    <w:pPr>
      <w:spacing w:after="0" w:line="259" w:lineRule="auto"/>
      <w:ind w:left="932" w:firstLine="0"/>
      <w:jc w:val="left"/>
    </w:pPr>
    <w:r>
      <w:rPr>
        <w:rFonts w:ascii="Garamond" w:eastAsia="Garamond" w:hAnsi="Garamond" w:cs="Garamond"/>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56CE" w14:textId="29A7476B" w:rsidR="00E429E8" w:rsidRDefault="00C34414">
    <w:pPr>
      <w:spacing w:after="160" w:line="259" w:lineRule="auto"/>
      <w:ind w:left="0" w:firstLine="0"/>
      <w:jc w:val="left"/>
    </w:pPr>
    <w:r>
      <w:rPr>
        <w:noProof/>
        <w:color w:val="4472C4" w:themeColor="accent1"/>
      </w:rPr>
      <mc:AlternateContent>
        <mc:Choice Requires="wps">
          <w:drawing>
            <wp:anchor distT="0" distB="0" distL="114300" distR="114300" simplePos="0" relativeHeight="251656704" behindDoc="0" locked="0" layoutInCell="1" allowOverlap="1" wp14:anchorId="116B9955" wp14:editId="67E613F7">
              <wp:simplePos x="0" y="0"/>
              <wp:positionH relativeFrom="page">
                <wp:align>center</wp:align>
              </wp:positionH>
              <wp:positionV relativeFrom="page">
                <wp:align>center</wp:align>
              </wp:positionV>
              <wp:extent cx="7364730" cy="952881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81610B" id="Rectangle 3"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CF66" w14:textId="341D9966" w:rsidR="00E429E8" w:rsidRDefault="0023318C" w:rsidP="00C34414">
    <w:pPr>
      <w:spacing w:after="0" w:line="259" w:lineRule="auto"/>
      <w:jc w:val="left"/>
    </w:pPr>
    <w:r w:rsidRPr="0023318C">
      <w:rPr>
        <w:noProof/>
        <w:color w:val="4472C4" w:themeColor="accent1"/>
      </w:rPr>
      <mc:AlternateContent>
        <mc:Choice Requires="wps">
          <w:drawing>
            <wp:anchor distT="0" distB="0" distL="114300" distR="114300" simplePos="0" relativeHeight="251659776" behindDoc="0" locked="0" layoutInCell="1" allowOverlap="1" wp14:anchorId="6E92BF3C" wp14:editId="0EBF5131">
              <wp:simplePos x="0" y="0"/>
              <wp:positionH relativeFrom="page">
                <wp:align>center</wp:align>
              </wp:positionH>
              <wp:positionV relativeFrom="page">
                <wp:align>center</wp:align>
              </wp:positionV>
              <wp:extent cx="7364730" cy="9528810"/>
              <wp:effectExtent l="0" t="0" r="26670" b="26670"/>
              <wp:wrapNone/>
              <wp:docPr id="9" name="Rectangle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6BB127" id="Rectangle 9"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23318C">
      <w:rPr>
        <w:color w:val="4472C4" w:themeColor="accent1"/>
      </w:rPr>
      <w:t xml:space="preserve"> </w:t>
    </w:r>
    <w:r w:rsidRPr="0023318C">
      <w:rPr>
        <w:rFonts w:asciiTheme="majorHAnsi" w:eastAsiaTheme="majorEastAsia" w:hAnsiTheme="majorHAnsi" w:cstheme="majorBidi"/>
        <w:color w:val="4472C4" w:themeColor="accent1"/>
        <w:sz w:val="20"/>
        <w:szCs w:val="20"/>
      </w:rPr>
      <w:t xml:space="preserve">pg. </w:t>
    </w:r>
    <w:r w:rsidRPr="0023318C">
      <w:rPr>
        <w:rFonts w:asciiTheme="minorHAnsi" w:eastAsiaTheme="minorEastAsia" w:hAnsiTheme="minorHAnsi" w:cstheme="minorBidi"/>
        <w:color w:val="4472C4" w:themeColor="accent1"/>
        <w:sz w:val="20"/>
        <w:szCs w:val="20"/>
      </w:rPr>
      <w:fldChar w:fldCharType="begin"/>
    </w:r>
    <w:r w:rsidRPr="0023318C">
      <w:rPr>
        <w:color w:val="4472C4" w:themeColor="accent1"/>
        <w:sz w:val="20"/>
        <w:szCs w:val="20"/>
      </w:rPr>
      <w:instrText xml:space="preserve"> PAGE    \* MERGEFORMAT </w:instrText>
    </w:r>
    <w:r w:rsidRPr="0023318C">
      <w:rPr>
        <w:rFonts w:asciiTheme="minorHAnsi" w:eastAsiaTheme="minorEastAsia" w:hAnsiTheme="minorHAnsi" w:cstheme="minorBidi"/>
        <w:color w:val="4472C4" w:themeColor="accent1"/>
        <w:sz w:val="20"/>
        <w:szCs w:val="20"/>
      </w:rPr>
      <w:fldChar w:fldCharType="separate"/>
    </w:r>
    <w:r w:rsidRPr="0023318C">
      <w:rPr>
        <w:rFonts w:asciiTheme="majorHAnsi" w:eastAsiaTheme="majorEastAsia" w:hAnsiTheme="majorHAnsi" w:cstheme="majorBidi"/>
        <w:noProof/>
        <w:color w:val="4472C4" w:themeColor="accent1"/>
        <w:sz w:val="20"/>
        <w:szCs w:val="20"/>
      </w:rPr>
      <w:t>2</w:t>
    </w:r>
    <w:r w:rsidRPr="0023318C">
      <w:rPr>
        <w:rFonts w:asciiTheme="majorHAnsi" w:eastAsiaTheme="majorEastAsia" w:hAnsiTheme="majorHAnsi" w:cstheme="majorBidi"/>
        <w:noProof/>
        <w:color w:val="4472C4"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2F46" w14:textId="0B283A80" w:rsidR="00E429E8" w:rsidRDefault="0023318C">
    <w:pPr>
      <w:spacing w:after="0" w:line="259" w:lineRule="auto"/>
      <w:ind w:left="632" w:firstLine="0"/>
      <w:jc w:val="left"/>
    </w:pPr>
    <w:r w:rsidRPr="0023318C">
      <w:rPr>
        <w:noProof/>
        <w:color w:val="4472C4" w:themeColor="accent1"/>
      </w:rPr>
      <mc:AlternateContent>
        <mc:Choice Requires="wps">
          <w:drawing>
            <wp:anchor distT="0" distB="0" distL="114300" distR="114300" simplePos="0" relativeHeight="251662848" behindDoc="0" locked="0" layoutInCell="1" allowOverlap="1" wp14:anchorId="2158F2C7" wp14:editId="6C66918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24DF97" id="Rectangle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23318C">
      <w:rPr>
        <w:color w:val="4472C4" w:themeColor="accent1"/>
      </w:rPr>
      <w:t xml:space="preserve"> </w:t>
    </w:r>
    <w:r w:rsidRPr="0023318C">
      <w:rPr>
        <w:rFonts w:asciiTheme="majorHAnsi" w:eastAsiaTheme="majorEastAsia" w:hAnsiTheme="majorHAnsi" w:cstheme="majorBidi"/>
        <w:color w:val="4472C4" w:themeColor="accent1"/>
        <w:sz w:val="20"/>
        <w:szCs w:val="20"/>
      </w:rPr>
      <w:t xml:space="preserve">pg. </w:t>
    </w:r>
    <w:r w:rsidRPr="0023318C">
      <w:rPr>
        <w:rFonts w:asciiTheme="minorHAnsi" w:eastAsiaTheme="minorEastAsia" w:hAnsiTheme="minorHAnsi" w:cstheme="minorBidi"/>
        <w:color w:val="4472C4" w:themeColor="accent1"/>
        <w:sz w:val="20"/>
        <w:szCs w:val="20"/>
      </w:rPr>
      <w:fldChar w:fldCharType="begin"/>
    </w:r>
    <w:r w:rsidRPr="0023318C">
      <w:rPr>
        <w:color w:val="4472C4" w:themeColor="accent1"/>
        <w:sz w:val="20"/>
        <w:szCs w:val="20"/>
      </w:rPr>
      <w:instrText xml:space="preserve"> PAGE    \* MERGEFORMAT </w:instrText>
    </w:r>
    <w:r w:rsidRPr="0023318C">
      <w:rPr>
        <w:rFonts w:asciiTheme="minorHAnsi" w:eastAsiaTheme="minorEastAsia" w:hAnsiTheme="minorHAnsi" w:cstheme="minorBidi"/>
        <w:color w:val="4472C4" w:themeColor="accent1"/>
        <w:sz w:val="20"/>
        <w:szCs w:val="20"/>
      </w:rPr>
      <w:fldChar w:fldCharType="separate"/>
    </w:r>
    <w:r w:rsidRPr="0023318C">
      <w:rPr>
        <w:rFonts w:asciiTheme="majorHAnsi" w:eastAsiaTheme="majorEastAsia" w:hAnsiTheme="majorHAnsi" w:cstheme="majorBidi"/>
        <w:noProof/>
        <w:color w:val="4472C4" w:themeColor="accent1"/>
        <w:sz w:val="20"/>
        <w:szCs w:val="20"/>
      </w:rPr>
      <w:t>2</w:t>
    </w:r>
    <w:r w:rsidRPr="0023318C">
      <w:rPr>
        <w:rFonts w:asciiTheme="majorHAnsi" w:eastAsiaTheme="majorEastAsia" w:hAnsiTheme="majorHAnsi" w:cstheme="majorBidi"/>
        <w:noProof/>
        <w:color w:val="4472C4"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99D9" w14:textId="0A1B5E49" w:rsidR="00E429E8" w:rsidRDefault="00C34414" w:rsidP="004F5376">
    <w:pPr>
      <w:spacing w:after="0" w:line="259" w:lineRule="auto"/>
      <w:ind w:left="0" w:firstLine="0"/>
      <w:jc w:val="left"/>
    </w:pPr>
    <w:r w:rsidRPr="00C34414">
      <w:rPr>
        <w:rFonts w:ascii="Calibri" w:eastAsia="Calibri" w:hAnsi="Calibri" w:cs="Calibri"/>
        <w:color w:val="4472C4" w:themeColor="accent1"/>
        <w:sz w:val="22"/>
      </w:rPr>
      <w:t xml:space="preserve"> </w:t>
    </w:r>
    <w:r w:rsidRPr="00C34414">
      <w:rPr>
        <w:rFonts w:asciiTheme="majorHAnsi" w:eastAsiaTheme="majorEastAsia" w:hAnsiTheme="majorHAnsi" w:cstheme="majorBidi"/>
        <w:color w:val="4472C4" w:themeColor="accent1"/>
        <w:sz w:val="20"/>
        <w:szCs w:val="20"/>
      </w:rPr>
      <w:t xml:space="preserve">pg. </w:t>
    </w:r>
    <w:r w:rsidRPr="00C34414">
      <w:rPr>
        <w:rFonts w:ascii="Calibri" w:eastAsia="Calibri" w:hAnsi="Calibri" w:cs="Calibri"/>
        <w:color w:val="4472C4" w:themeColor="accent1"/>
        <w:sz w:val="20"/>
        <w:szCs w:val="20"/>
      </w:rPr>
      <w:fldChar w:fldCharType="begin"/>
    </w:r>
    <w:r w:rsidRPr="00C34414">
      <w:rPr>
        <w:rFonts w:ascii="Calibri" w:eastAsia="Calibri" w:hAnsi="Calibri" w:cs="Calibri"/>
        <w:color w:val="4472C4" w:themeColor="accent1"/>
        <w:sz w:val="20"/>
        <w:szCs w:val="20"/>
      </w:rPr>
      <w:instrText xml:space="preserve"> PAGE    \* MERGEFORMAT </w:instrText>
    </w:r>
    <w:r w:rsidRPr="00C34414">
      <w:rPr>
        <w:rFonts w:ascii="Calibri" w:eastAsia="Calibri" w:hAnsi="Calibri" w:cs="Calibri"/>
        <w:color w:val="4472C4" w:themeColor="accent1"/>
        <w:sz w:val="20"/>
        <w:szCs w:val="20"/>
      </w:rPr>
      <w:fldChar w:fldCharType="separate"/>
    </w:r>
    <w:r w:rsidRPr="00C34414">
      <w:rPr>
        <w:rFonts w:asciiTheme="majorHAnsi" w:eastAsiaTheme="majorEastAsia" w:hAnsiTheme="majorHAnsi" w:cstheme="majorBidi"/>
        <w:noProof/>
        <w:color w:val="4472C4" w:themeColor="accent1"/>
        <w:sz w:val="20"/>
        <w:szCs w:val="20"/>
      </w:rPr>
      <w:t>2</w:t>
    </w:r>
    <w:r w:rsidRPr="00C34414">
      <w:rPr>
        <w:rFonts w:asciiTheme="majorHAnsi" w:eastAsiaTheme="majorEastAsia" w:hAnsiTheme="majorHAnsi" w:cstheme="majorBidi"/>
        <w:noProof/>
        <w:color w:val="4472C4"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5F1" w14:textId="50BD2F9B" w:rsidR="00E429E8" w:rsidRDefault="00E429E8">
    <w:pPr>
      <w:spacing w:after="0" w:line="259" w:lineRule="auto"/>
      <w:ind w:left="452"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9B8B" w14:textId="6E2FCB22" w:rsidR="00E429E8" w:rsidRDefault="00E429E8" w:rsidP="00BE05B5">
    <w:pPr>
      <w:spacing w:after="0" w:line="259" w:lineRule="auto"/>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51F" w14:textId="071488F5" w:rsidR="00E429E8" w:rsidRDefault="000861F3">
    <w:pPr>
      <w:spacing w:after="0" w:line="259" w:lineRule="auto"/>
      <w:ind w:left="452"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7F5D8BBD" wp14:editId="42C6C161">
              <wp:simplePos x="0" y="0"/>
              <wp:positionH relativeFrom="page">
                <wp:posOffset>1182929</wp:posOffset>
              </wp:positionH>
              <wp:positionV relativeFrom="page">
                <wp:posOffset>9268663</wp:posOffset>
              </wp:positionV>
              <wp:extent cx="5851525" cy="9144"/>
              <wp:effectExtent l="0" t="0" r="0" b="0"/>
              <wp:wrapSquare wrapText="bothSides"/>
              <wp:docPr id="56888" name="Group 56888"/>
              <wp:cNvGraphicFramePr/>
              <a:graphic xmlns:a="http://schemas.openxmlformats.org/drawingml/2006/main">
                <a:graphicData uri="http://schemas.microsoft.com/office/word/2010/wordprocessingGroup">
                  <wpg:wgp>
                    <wpg:cNvGrpSpPr/>
                    <wpg:grpSpPr>
                      <a:xfrm>
                        <a:off x="0" y="0"/>
                        <a:ext cx="5851525" cy="9144"/>
                        <a:chOff x="0" y="0"/>
                        <a:chExt cx="5851525" cy="9144"/>
                      </a:xfrm>
                    </wpg:grpSpPr>
                    <wps:wsp>
                      <wps:cNvPr id="58809" name="Shape 58809"/>
                      <wps:cNvSpPr/>
                      <wps:spPr>
                        <a:xfrm>
                          <a:off x="0" y="0"/>
                          <a:ext cx="5851525" cy="9144"/>
                        </a:xfrm>
                        <a:custGeom>
                          <a:avLst/>
                          <a:gdLst/>
                          <a:ahLst/>
                          <a:cxnLst/>
                          <a:rect l="0" t="0" r="0" b="0"/>
                          <a:pathLst>
                            <a:path w="5851525" h="9144">
                              <a:moveTo>
                                <a:pt x="0" y="0"/>
                              </a:moveTo>
                              <a:lnTo>
                                <a:pt x="5851525" y="0"/>
                              </a:lnTo>
                              <a:lnTo>
                                <a:pt x="58515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AA9A61" id="Group 56888" o:spid="_x0000_s1026" style="position:absolute;margin-left:93.15pt;margin-top:729.8pt;width:460.75pt;height:.7pt;z-index:251658241;mso-position-horizontal-relative:page;mso-position-vertical-relative:page" coordsize="585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">
              <v:shape id="Shape 58809" o:spid="_x0000_s1027" style="position:absolute;width:58515;height:91;visibility:visible;mso-wrap-style:square;v-text-anchor:top" coordsize="5851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" path="m,l5851525,r,9144l,9144,,e" fillcolor="black" stroked="f" strokeweight="0">
                <v:stroke miterlimit="83231f" joinstyle="miter"/>
                <v:path arrowok="t" textboxrect="0,0,5851525,9144"/>
              </v:shape>
              <w10:wrap type="square" anchorx="page" anchory="page"/>
            </v:group>
          </w:pict>
        </mc:Fallback>
      </mc:AlternateContent>
    </w:r>
    <w:r>
      <w:rPr>
        <w:rFonts w:ascii="Arial Rounded MT" w:eastAsia="Arial Rounded MT" w:hAnsi="Arial Rounded MT" w:cs="Arial Rounded MT"/>
        <w:b/>
        <w:sz w:val="24"/>
      </w:rPr>
      <w:t>S POINT</w:t>
    </w:r>
    <w:r>
      <w:rPr>
        <w:rFonts w:ascii="Cambria" w:eastAsia="Cambria" w:hAnsi="Cambria" w:cs="Cambria"/>
        <w:color w:val="0000FF"/>
        <w:sz w:val="16"/>
      </w:rPr>
      <w:t xml:space="preserve"> </w:t>
    </w:r>
  </w:p>
  <w:p w14:paraId="519C304A" w14:textId="77777777" w:rsidR="00E429E8" w:rsidRDefault="000861F3">
    <w:pPr>
      <w:tabs>
        <w:tab w:val="center" w:pos="1556"/>
        <w:tab w:val="center" w:pos="9609"/>
      </w:tabs>
      <w:spacing w:after="0" w:line="259" w:lineRule="auto"/>
      <w:ind w:left="0" w:firstLine="0"/>
      <w:jc w:val="left"/>
    </w:pPr>
    <w:r>
      <w:rPr>
        <w:rFonts w:ascii="Calibri" w:eastAsia="Calibri" w:hAnsi="Calibri" w:cs="Calibri"/>
        <w:sz w:val="22"/>
      </w:rPr>
      <w:tab/>
    </w:r>
    <w:r>
      <w:rPr>
        <w:rFonts w:ascii="Cambria" w:eastAsia="Cambria" w:hAnsi="Cambria" w:cs="Cambria"/>
        <w:color w:val="808080"/>
        <w:sz w:val="24"/>
      </w:rPr>
      <w:t>Simply Easy Learning</w:t>
    </w:r>
    <w:r>
      <w:rPr>
        <w:rFonts w:ascii="Cambria" w:eastAsia="Cambria" w:hAnsi="Cambria" w:cs="Cambria"/>
        <w:sz w:val="24"/>
        <w:vertAlign w:val="subscript"/>
      </w:rPr>
      <w:t xml:space="preserve"> </w:t>
    </w:r>
    <w:r>
      <w:rPr>
        <w:rFonts w:ascii="Cambria" w:eastAsia="Cambria" w:hAnsi="Cambria" w:cs="Cambria"/>
        <w:sz w:val="24"/>
        <w:vertAlign w:val="subscript"/>
      </w:rPr>
      <w:tab/>
    </w:r>
    <w:r>
      <w:rPr>
        <w:b/>
        <w:sz w:val="24"/>
        <w:vertAlign w:val="subscript"/>
      </w:rPr>
      <w:t xml:space="preserve"> </w:t>
    </w:r>
  </w:p>
  <w:p w14:paraId="6FF57267" w14:textId="77777777" w:rsidR="00E429E8" w:rsidRDefault="000861F3">
    <w:pPr>
      <w:spacing w:after="0" w:line="259" w:lineRule="auto"/>
      <w:ind w:left="452" w:firstLine="0"/>
      <w:jc w:val="left"/>
    </w:pPr>
    <w:r>
      <w:rPr>
        <w:rFonts w:ascii="Garamond" w:eastAsia="Garamond" w:hAnsi="Garamond" w:cs="Garamond"/>
        <w:sz w:val="16"/>
      </w:rPr>
      <w:t xml:space="preserve"> </w:t>
    </w:r>
  </w:p>
  <w:p w14:paraId="3632CC5C" w14:textId="77777777" w:rsidR="00E429E8" w:rsidRDefault="000861F3">
    <w:pPr>
      <w:spacing w:after="0" w:line="259" w:lineRule="auto"/>
      <w:ind w:left="452" w:firstLine="0"/>
      <w:jc w:val="left"/>
    </w:pPr>
    <w:r>
      <w:rPr>
        <w:rFonts w:ascii="Garamond" w:eastAsia="Garamond" w:hAnsi="Garamond" w:cs="Garamond"/>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4261" w14:textId="77777777" w:rsidR="00D83977" w:rsidRDefault="00D83977">
      <w:pPr>
        <w:spacing w:after="0" w:line="240" w:lineRule="auto"/>
      </w:pPr>
      <w:r>
        <w:separator/>
      </w:r>
    </w:p>
  </w:footnote>
  <w:footnote w:type="continuationSeparator" w:id="0">
    <w:p w14:paraId="72E6AEA0" w14:textId="77777777" w:rsidR="00D83977" w:rsidRDefault="00D83977">
      <w:pPr>
        <w:spacing w:after="0" w:line="240" w:lineRule="auto"/>
      </w:pPr>
      <w:r>
        <w:continuationSeparator/>
      </w:r>
    </w:p>
  </w:footnote>
  <w:footnote w:type="continuationNotice" w:id="1">
    <w:p w14:paraId="0218BD8F" w14:textId="77777777" w:rsidR="00CD63AF" w:rsidRDefault="00CD6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FE08" w14:textId="77777777" w:rsidR="00E429E8" w:rsidRDefault="00E429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771E" w14:textId="77777777" w:rsidR="00E429E8" w:rsidRDefault="00E429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7FBB" w14:textId="77777777" w:rsidR="00E429E8" w:rsidRDefault="00E429E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F35" w14:textId="77777777" w:rsidR="00E429E8" w:rsidRDefault="00E429E8">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B238" w14:textId="77777777" w:rsidR="00E429E8" w:rsidRDefault="00E429E8">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432A" w14:textId="56FCDC47" w:rsidR="00E429E8" w:rsidRDefault="00BE05B5">
    <w:pPr>
      <w:spacing w:after="160" w:line="259" w:lineRule="auto"/>
      <w:ind w:left="0" w:firstLine="0"/>
      <w:jc w:val="left"/>
    </w:pPr>
    <w:r w:rsidRPr="00C34414">
      <w:rPr>
        <w:rFonts w:ascii="Calibri" w:eastAsia="Calibri" w:hAnsi="Calibri" w:cs="Calibri"/>
        <w:noProof/>
        <w:color w:val="4472C4" w:themeColor="accent1"/>
        <w:sz w:val="22"/>
      </w:rPr>
      <mc:AlternateContent>
        <mc:Choice Requires="wps">
          <w:drawing>
            <wp:anchor distT="0" distB="0" distL="114300" distR="114300" simplePos="0" relativeHeight="251655680" behindDoc="0" locked="0" layoutInCell="1" allowOverlap="1" wp14:anchorId="3C30A8A9" wp14:editId="5ED6B6CD">
              <wp:simplePos x="0" y="0"/>
              <wp:positionH relativeFrom="page">
                <wp:posOffset>196948</wp:posOffset>
              </wp:positionH>
              <wp:positionV relativeFrom="page">
                <wp:posOffset>253217</wp:posOffset>
              </wp:positionV>
              <wp:extent cx="7364730" cy="9467557"/>
              <wp:effectExtent l="0" t="0" r="26670" b="19685"/>
              <wp:wrapNone/>
              <wp:docPr id="2" name="Rectangle 2"/>
              <wp:cNvGraphicFramePr/>
              <a:graphic xmlns:a="http://schemas.openxmlformats.org/drawingml/2006/main">
                <a:graphicData uri="http://schemas.microsoft.com/office/word/2010/wordprocessingShape">
                  <wps:wsp>
                    <wps:cNvSpPr/>
                    <wps:spPr>
                      <a:xfrm>
                        <a:off x="0" y="0"/>
                        <a:ext cx="7364730" cy="946755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20DADF5" id="Rectangle 2" o:spid="_x0000_s1026" style="position:absolute;margin-left:15.5pt;margin-top:19.95pt;width:579.9pt;height:745.5pt;z-index:25165568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" filled="f" strokecolor="#747070 [1614]" strokeweight="1.25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197E" w14:textId="77777777" w:rsidR="00E429E8" w:rsidRDefault="00E429E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CAE" w14:textId="77777777" w:rsidR="00E429E8" w:rsidRDefault="00E429E8">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27EA" w14:textId="77777777" w:rsidR="00E429E8" w:rsidRDefault="00E429E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6C"/>
    <w:multiLevelType w:val="hybridMultilevel"/>
    <w:tmpl w:val="090A030E"/>
    <w:lvl w:ilvl="0" w:tplc="8CD0854E">
      <w:start w:val="1"/>
      <w:numFmt w:val="bullet"/>
      <w:lvlText w:val="•"/>
      <w:lvlJc w:val="left"/>
      <w:pPr>
        <w:ind w:left="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FC0FA6">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50E938">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C6740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E094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CCBF5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02AB9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40E36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6C37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A017AC"/>
    <w:multiLevelType w:val="hybridMultilevel"/>
    <w:tmpl w:val="88884070"/>
    <w:lvl w:ilvl="0" w:tplc="7AD00192">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AA792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BC06D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9E6AC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D08E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CED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28F5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ECA1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430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D4379"/>
    <w:multiLevelType w:val="hybridMultilevel"/>
    <w:tmpl w:val="64F6CF88"/>
    <w:lvl w:ilvl="0" w:tplc="367A5050">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86935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BC84B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2C5D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2C6AC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D4681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6E87D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56145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F4CDA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3F710A"/>
    <w:multiLevelType w:val="hybridMultilevel"/>
    <w:tmpl w:val="9948C514"/>
    <w:lvl w:ilvl="0" w:tplc="14B02956">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44C13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528C2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B2A75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45852">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78974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1428F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8BAB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969AD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9900C3"/>
    <w:multiLevelType w:val="hybridMultilevel"/>
    <w:tmpl w:val="CE4A9D78"/>
    <w:lvl w:ilvl="0" w:tplc="8B5CECDE">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34540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7E05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6BA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3CB3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4CDC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82C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D8A8E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34E92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7AA78A3"/>
    <w:multiLevelType w:val="hybridMultilevel"/>
    <w:tmpl w:val="D158B17C"/>
    <w:lvl w:ilvl="0" w:tplc="73701E76">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36EF5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626D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B2946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3A13B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1CD8C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3C54D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8A009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1844C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E13EA4"/>
    <w:multiLevelType w:val="hybridMultilevel"/>
    <w:tmpl w:val="CB34007C"/>
    <w:lvl w:ilvl="0" w:tplc="0D082EA0">
      <w:start w:val="1"/>
      <w:numFmt w:val="decimal"/>
      <w:lvlText w:val="%1."/>
      <w:lvlJc w:val="left"/>
      <w:pPr>
        <w:ind w:left="9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344E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C90A60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9CD00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80A26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8D2A69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3B60C04">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C81E3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DCC7CC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760EBD"/>
    <w:multiLevelType w:val="hybridMultilevel"/>
    <w:tmpl w:val="3878C684"/>
    <w:lvl w:ilvl="0" w:tplc="3E38519E">
      <w:start w:val="1"/>
      <w:numFmt w:val="bullet"/>
      <w:lvlText w:val="•"/>
      <w:lvlJc w:val="left"/>
      <w:pPr>
        <w:ind w:left="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AEE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EC09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EC69A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5473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EE6DA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48B4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1C0C2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CFF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6408F9"/>
    <w:multiLevelType w:val="hybridMultilevel"/>
    <w:tmpl w:val="C1300004"/>
    <w:lvl w:ilvl="0" w:tplc="EC6209E8">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B2EE9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F239F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AE6369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9EE1B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C256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E6259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C2A2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202C3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CF6543"/>
    <w:multiLevelType w:val="hybridMultilevel"/>
    <w:tmpl w:val="13202CD0"/>
    <w:lvl w:ilvl="0" w:tplc="9A762920">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E468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3AD49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189E0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4888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CC87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6EC71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CFB3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A0AB6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D076F5"/>
    <w:multiLevelType w:val="hybridMultilevel"/>
    <w:tmpl w:val="AB7885D6"/>
    <w:lvl w:ilvl="0" w:tplc="ECA0398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4052A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607B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1E460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46F4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EED6C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B605A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017A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AE5E4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59627F"/>
    <w:multiLevelType w:val="hybridMultilevel"/>
    <w:tmpl w:val="DE54E79A"/>
    <w:lvl w:ilvl="0" w:tplc="AF90CAFE">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0DE7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AED4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F450D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84CCC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24B50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A70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962EFA">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02538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080386"/>
    <w:multiLevelType w:val="hybridMultilevel"/>
    <w:tmpl w:val="9D5AF772"/>
    <w:lvl w:ilvl="0" w:tplc="643850B0">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545CDE">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0E78E">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842544">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D41A20">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9405B2">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167FA6">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E60F6">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165A64">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806082"/>
    <w:multiLevelType w:val="hybridMultilevel"/>
    <w:tmpl w:val="2FBC9C5C"/>
    <w:lvl w:ilvl="0" w:tplc="FA5AFBC4">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22F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4AE7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0C42E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EEC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628B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744FC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9EE3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AD0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DA4D96"/>
    <w:multiLevelType w:val="hybridMultilevel"/>
    <w:tmpl w:val="6A6AE888"/>
    <w:lvl w:ilvl="0" w:tplc="628E6188">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0AEFE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C649C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D63B3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4DAF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DA1F4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652DC">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E2B4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4DF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E6E6E7E"/>
    <w:multiLevelType w:val="hybridMultilevel"/>
    <w:tmpl w:val="495A83AC"/>
    <w:lvl w:ilvl="0" w:tplc="E09A315A">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0309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60F88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F8603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EEE88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B0067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82A53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AA0FC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A9DF8">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727146"/>
    <w:multiLevelType w:val="hybridMultilevel"/>
    <w:tmpl w:val="937A275C"/>
    <w:lvl w:ilvl="0" w:tplc="3932C020">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3CE13C">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C2D64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9CA9D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4BF7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528C8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B83A6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8073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6C0E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085CA4"/>
    <w:multiLevelType w:val="hybridMultilevel"/>
    <w:tmpl w:val="B5062350"/>
    <w:lvl w:ilvl="0" w:tplc="05CA4FE4">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E6803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7C4FB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A6478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844198">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305AF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5C6CE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F4EFD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C82B7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A325A38"/>
    <w:multiLevelType w:val="hybridMultilevel"/>
    <w:tmpl w:val="9ED2865E"/>
    <w:lvl w:ilvl="0" w:tplc="33DA99E2">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074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C2FE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10C3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C2847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7E0A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22C3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4E5B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06E9F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F06658"/>
    <w:multiLevelType w:val="hybridMultilevel"/>
    <w:tmpl w:val="F2F8C0A0"/>
    <w:lvl w:ilvl="0" w:tplc="692C420E">
      <w:start w:val="1"/>
      <w:numFmt w:val="decimal"/>
      <w:lvlText w:val="%1."/>
      <w:lvlJc w:val="left"/>
      <w:pPr>
        <w:ind w:left="1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1CBE38">
      <w:start w:val="1"/>
      <w:numFmt w:val="lowerLetter"/>
      <w:lvlText w:val="%2"/>
      <w:lvlJc w:val="left"/>
      <w:pPr>
        <w:ind w:left="11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BA04AF2">
      <w:start w:val="1"/>
      <w:numFmt w:val="lowerRoman"/>
      <w:lvlText w:val="%3"/>
      <w:lvlJc w:val="left"/>
      <w:pPr>
        <w:ind w:left="1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6F02378">
      <w:start w:val="1"/>
      <w:numFmt w:val="decimal"/>
      <w:lvlText w:val="%4"/>
      <w:lvlJc w:val="left"/>
      <w:pPr>
        <w:ind w:left="26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8528070">
      <w:start w:val="1"/>
      <w:numFmt w:val="lowerLetter"/>
      <w:lvlText w:val="%5"/>
      <w:lvlJc w:val="left"/>
      <w:pPr>
        <w:ind w:left="33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38AC502">
      <w:start w:val="1"/>
      <w:numFmt w:val="lowerRoman"/>
      <w:lvlText w:val="%6"/>
      <w:lvlJc w:val="left"/>
      <w:pPr>
        <w:ind w:left="405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A903E36">
      <w:start w:val="1"/>
      <w:numFmt w:val="decimal"/>
      <w:lvlText w:val="%7"/>
      <w:lvlJc w:val="left"/>
      <w:pPr>
        <w:ind w:left="47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708516">
      <w:start w:val="1"/>
      <w:numFmt w:val="lowerLetter"/>
      <w:lvlText w:val="%8"/>
      <w:lvlJc w:val="left"/>
      <w:pPr>
        <w:ind w:left="54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F34061A">
      <w:start w:val="1"/>
      <w:numFmt w:val="lowerRoman"/>
      <w:lvlText w:val="%9"/>
      <w:lvlJc w:val="left"/>
      <w:pPr>
        <w:ind w:left="6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6D50BFB"/>
    <w:multiLevelType w:val="hybridMultilevel"/>
    <w:tmpl w:val="7BCE09E8"/>
    <w:lvl w:ilvl="0" w:tplc="66E028BE">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B4662E">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F6E7F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DA741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424C2">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D223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2096DA">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1AAB08">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040DA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853579B"/>
    <w:multiLevelType w:val="hybridMultilevel"/>
    <w:tmpl w:val="54E8B3FC"/>
    <w:lvl w:ilvl="0" w:tplc="62D06348">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C41766">
      <w:start w:val="1"/>
      <w:numFmt w:val="bullet"/>
      <w:lvlText w:val="o"/>
      <w:lvlJc w:val="left"/>
      <w:pPr>
        <w:ind w:left="11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CE4E06">
      <w:start w:val="1"/>
      <w:numFmt w:val="bullet"/>
      <w:lvlText w:val="▪"/>
      <w:lvlJc w:val="left"/>
      <w:pPr>
        <w:ind w:left="18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1C7CB4">
      <w:start w:val="1"/>
      <w:numFmt w:val="bullet"/>
      <w:lvlText w:val="•"/>
      <w:lvlJc w:val="left"/>
      <w:pPr>
        <w:ind w:left="25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407646">
      <w:start w:val="1"/>
      <w:numFmt w:val="bullet"/>
      <w:lvlText w:val="o"/>
      <w:lvlJc w:val="left"/>
      <w:pPr>
        <w:ind w:left="33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2676BA">
      <w:start w:val="1"/>
      <w:numFmt w:val="bullet"/>
      <w:lvlText w:val="▪"/>
      <w:lvlJc w:val="left"/>
      <w:pPr>
        <w:ind w:left="40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AE417A">
      <w:start w:val="1"/>
      <w:numFmt w:val="bullet"/>
      <w:lvlText w:val="•"/>
      <w:lvlJc w:val="left"/>
      <w:pPr>
        <w:ind w:left="47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0A489E">
      <w:start w:val="1"/>
      <w:numFmt w:val="bullet"/>
      <w:lvlText w:val="o"/>
      <w:lvlJc w:val="left"/>
      <w:pPr>
        <w:ind w:left="54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8A1584">
      <w:start w:val="1"/>
      <w:numFmt w:val="bullet"/>
      <w:lvlText w:val="▪"/>
      <w:lvlJc w:val="left"/>
      <w:pPr>
        <w:ind w:left="6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CEF3F86"/>
    <w:multiLevelType w:val="hybridMultilevel"/>
    <w:tmpl w:val="77624658"/>
    <w:lvl w:ilvl="0" w:tplc="159A018C">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52ABB4">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9A28F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68E09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AB95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B499A2">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30EFE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EE39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CD000">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1D77C48"/>
    <w:multiLevelType w:val="hybridMultilevel"/>
    <w:tmpl w:val="6B88C3DC"/>
    <w:lvl w:ilvl="0" w:tplc="7C462724">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AC88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3C79B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E2AD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4C4A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5A6C5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9C749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0EA3C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54A90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3F7373"/>
    <w:multiLevelType w:val="hybridMultilevel"/>
    <w:tmpl w:val="C69618CC"/>
    <w:lvl w:ilvl="0" w:tplc="89028C94">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41834">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EC2218">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006C04">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EF2EE">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541298">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0ADB86">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38246E">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C6FFF6">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4D37C46"/>
    <w:multiLevelType w:val="hybridMultilevel"/>
    <w:tmpl w:val="C6C4BFE4"/>
    <w:lvl w:ilvl="0" w:tplc="1DE8CFB6">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4C41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FCB5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F44C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CE028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1C6CB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A08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1E51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1E755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F615735"/>
    <w:multiLevelType w:val="hybridMultilevel"/>
    <w:tmpl w:val="8FC060FE"/>
    <w:lvl w:ilvl="0" w:tplc="6EF65B0C">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E3CAE">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5C4FDA">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604DA">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7CFE3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D8241E">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4CAF3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12F84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C3C6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2A783C"/>
    <w:multiLevelType w:val="hybridMultilevel"/>
    <w:tmpl w:val="B60C8B68"/>
    <w:lvl w:ilvl="0" w:tplc="B532DAA2">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2CC1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04C81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52C51C">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DE36C8">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CEDF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1E769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E9DD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7EE15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25B1B53"/>
    <w:multiLevelType w:val="hybridMultilevel"/>
    <w:tmpl w:val="E8A483B4"/>
    <w:lvl w:ilvl="0" w:tplc="0CEE464E">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A2B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80AD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C0A20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3E27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D649B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4EEA8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C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EAAD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687EBC"/>
    <w:multiLevelType w:val="hybridMultilevel"/>
    <w:tmpl w:val="7B6EA51A"/>
    <w:lvl w:ilvl="0" w:tplc="675007DC">
      <w:start w:val="1"/>
      <w:numFmt w:val="decimal"/>
      <w:lvlText w:val="%1."/>
      <w:lvlJc w:val="left"/>
      <w:pPr>
        <w:ind w:left="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4AB07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49AF41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FA81D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D1A87D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4EA0EA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F823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9A492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10E4AB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34817DE"/>
    <w:multiLevelType w:val="hybridMultilevel"/>
    <w:tmpl w:val="B106D44C"/>
    <w:lvl w:ilvl="0" w:tplc="003A1DDC">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0053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5EAA8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0E73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49C7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DE6818">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9A8F6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870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683C4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155B48"/>
    <w:multiLevelType w:val="hybridMultilevel"/>
    <w:tmpl w:val="6AA23500"/>
    <w:lvl w:ilvl="0" w:tplc="CDF23DB4">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3A53C0">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CE9A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DE9622">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0AF79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1A9BF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E6B8F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2992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884BDA">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B56E08"/>
    <w:multiLevelType w:val="hybridMultilevel"/>
    <w:tmpl w:val="FEF25502"/>
    <w:lvl w:ilvl="0" w:tplc="938E1166">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23A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1872B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323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20E2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C8051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7262B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76AE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AA773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705293"/>
    <w:multiLevelType w:val="hybridMultilevel"/>
    <w:tmpl w:val="20B40316"/>
    <w:lvl w:ilvl="0" w:tplc="9D542F56">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96A8D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5413F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50C9F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804C0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ACECA8">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5279D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76393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903DE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8162375"/>
    <w:multiLevelType w:val="hybridMultilevel"/>
    <w:tmpl w:val="D45E97B6"/>
    <w:lvl w:ilvl="0" w:tplc="CDF83072">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8048B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582ED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80FF78">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70673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9CF0C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F6EE9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EBD9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8CAC40">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5B7D22"/>
    <w:multiLevelType w:val="hybridMultilevel"/>
    <w:tmpl w:val="CBFC041E"/>
    <w:lvl w:ilvl="0" w:tplc="46E40E46">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666B72">
      <w:start w:val="1"/>
      <w:numFmt w:val="bullet"/>
      <w:lvlText w:val="o"/>
      <w:lvlJc w:val="left"/>
      <w:pPr>
        <w:ind w:left="15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A4AE46">
      <w:start w:val="1"/>
      <w:numFmt w:val="bullet"/>
      <w:lvlText w:val="▪"/>
      <w:lvlJc w:val="left"/>
      <w:pPr>
        <w:ind w:left="22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06D32">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E58AA">
      <w:start w:val="1"/>
      <w:numFmt w:val="bullet"/>
      <w:lvlText w:val="o"/>
      <w:lvlJc w:val="left"/>
      <w:pPr>
        <w:ind w:left="36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C109A">
      <w:start w:val="1"/>
      <w:numFmt w:val="bullet"/>
      <w:lvlText w:val="▪"/>
      <w:lvlJc w:val="left"/>
      <w:pPr>
        <w:ind w:left="4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80E14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08FB66">
      <w:start w:val="1"/>
      <w:numFmt w:val="bullet"/>
      <w:lvlText w:val="o"/>
      <w:lvlJc w:val="left"/>
      <w:pPr>
        <w:ind w:left="5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7CC8EE">
      <w:start w:val="1"/>
      <w:numFmt w:val="bullet"/>
      <w:lvlText w:val="▪"/>
      <w:lvlJc w:val="left"/>
      <w:pPr>
        <w:ind w:left="6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0F006A"/>
    <w:multiLevelType w:val="hybridMultilevel"/>
    <w:tmpl w:val="FEFCCDF6"/>
    <w:lvl w:ilvl="0" w:tplc="DC880AB4">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2889C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4A77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E2FF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EC21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CC2E8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6AA1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16AF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E01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FED75E3"/>
    <w:multiLevelType w:val="hybridMultilevel"/>
    <w:tmpl w:val="A1BEA922"/>
    <w:lvl w:ilvl="0" w:tplc="0FE4179E">
      <w:start w:val="1"/>
      <w:numFmt w:val="bullet"/>
      <w:lvlText w:val="•"/>
      <w:lvlJc w:val="left"/>
      <w:pPr>
        <w:ind w:left="9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8C15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6892B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824CF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441CC4">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2E98D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629A6E">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E3AB2">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746668">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FF7002B"/>
    <w:multiLevelType w:val="hybridMultilevel"/>
    <w:tmpl w:val="53323698"/>
    <w:lvl w:ilvl="0" w:tplc="D9B0CB60">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44B9F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3CF43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0A28B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B83C1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7E6C20">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84599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810E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248ECA">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70624846">
    <w:abstractNumId w:val="2"/>
  </w:num>
  <w:num w:numId="2" w16cid:durableId="1954626729">
    <w:abstractNumId w:val="6"/>
  </w:num>
  <w:num w:numId="3" w16cid:durableId="876086740">
    <w:abstractNumId w:val="0"/>
  </w:num>
  <w:num w:numId="4" w16cid:durableId="27293042">
    <w:abstractNumId w:val="37"/>
  </w:num>
  <w:num w:numId="5" w16cid:durableId="1126662124">
    <w:abstractNumId w:val="30"/>
  </w:num>
  <w:num w:numId="6" w16cid:durableId="725302209">
    <w:abstractNumId w:val="3"/>
  </w:num>
  <w:num w:numId="7" w16cid:durableId="561870060">
    <w:abstractNumId w:val="20"/>
  </w:num>
  <w:num w:numId="8" w16cid:durableId="1994143091">
    <w:abstractNumId w:val="5"/>
  </w:num>
  <w:num w:numId="9" w16cid:durableId="37047678">
    <w:abstractNumId w:val="35"/>
  </w:num>
  <w:num w:numId="10" w16cid:durableId="2142265358">
    <w:abstractNumId w:val="22"/>
  </w:num>
  <w:num w:numId="11" w16cid:durableId="338699630">
    <w:abstractNumId w:val="7"/>
  </w:num>
  <w:num w:numId="12" w16cid:durableId="326591029">
    <w:abstractNumId w:val="12"/>
  </w:num>
  <w:num w:numId="13" w16cid:durableId="501899689">
    <w:abstractNumId w:val="9"/>
  </w:num>
  <w:num w:numId="14" w16cid:durableId="484125041">
    <w:abstractNumId w:val="38"/>
  </w:num>
  <w:num w:numId="15" w16cid:durableId="1474788172">
    <w:abstractNumId w:val="17"/>
  </w:num>
  <w:num w:numId="16" w16cid:durableId="919605187">
    <w:abstractNumId w:val="34"/>
  </w:num>
  <w:num w:numId="17" w16cid:durableId="1075739337">
    <w:abstractNumId w:val="21"/>
  </w:num>
  <w:num w:numId="18" w16cid:durableId="661934860">
    <w:abstractNumId w:val="16"/>
  </w:num>
  <w:num w:numId="19" w16cid:durableId="1540976455">
    <w:abstractNumId w:val="15"/>
  </w:num>
  <w:num w:numId="20" w16cid:durableId="1282415157">
    <w:abstractNumId w:val="14"/>
  </w:num>
  <w:num w:numId="21" w16cid:durableId="1754156073">
    <w:abstractNumId w:val="36"/>
  </w:num>
  <w:num w:numId="22" w16cid:durableId="864175766">
    <w:abstractNumId w:val="28"/>
  </w:num>
  <w:num w:numId="23" w16cid:durableId="1306815518">
    <w:abstractNumId w:val="11"/>
  </w:num>
  <w:num w:numId="24" w16cid:durableId="1888492219">
    <w:abstractNumId w:val="26"/>
  </w:num>
  <w:num w:numId="25" w16cid:durableId="1790003594">
    <w:abstractNumId w:val="29"/>
  </w:num>
  <w:num w:numId="26" w16cid:durableId="1749230777">
    <w:abstractNumId w:val="33"/>
  </w:num>
  <w:num w:numId="27" w16cid:durableId="609092647">
    <w:abstractNumId w:val="1"/>
  </w:num>
  <w:num w:numId="28" w16cid:durableId="1132097126">
    <w:abstractNumId w:val="23"/>
  </w:num>
  <w:num w:numId="29" w16cid:durableId="672992470">
    <w:abstractNumId w:val="24"/>
  </w:num>
  <w:num w:numId="30" w16cid:durableId="362557194">
    <w:abstractNumId w:val="8"/>
  </w:num>
  <w:num w:numId="31" w16cid:durableId="6493621">
    <w:abstractNumId w:val="27"/>
  </w:num>
  <w:num w:numId="32" w16cid:durableId="1085299255">
    <w:abstractNumId w:val="19"/>
  </w:num>
  <w:num w:numId="33" w16cid:durableId="1383864659">
    <w:abstractNumId w:val="31"/>
  </w:num>
  <w:num w:numId="34" w16cid:durableId="995844274">
    <w:abstractNumId w:val="32"/>
  </w:num>
  <w:num w:numId="35" w16cid:durableId="1359890384">
    <w:abstractNumId w:val="18"/>
  </w:num>
  <w:num w:numId="36" w16cid:durableId="1647977207">
    <w:abstractNumId w:val="4"/>
  </w:num>
  <w:num w:numId="37" w16cid:durableId="1293974201">
    <w:abstractNumId w:val="25"/>
  </w:num>
  <w:num w:numId="38" w16cid:durableId="793719227">
    <w:abstractNumId w:val="13"/>
  </w:num>
  <w:num w:numId="39" w16cid:durableId="731269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E8"/>
    <w:rsid w:val="00033EE6"/>
    <w:rsid w:val="00045732"/>
    <w:rsid w:val="00056560"/>
    <w:rsid w:val="000861F3"/>
    <w:rsid w:val="0009322C"/>
    <w:rsid w:val="000F0008"/>
    <w:rsid w:val="000F0DA0"/>
    <w:rsid w:val="00103C17"/>
    <w:rsid w:val="0010606D"/>
    <w:rsid w:val="001152E7"/>
    <w:rsid w:val="0012350B"/>
    <w:rsid w:val="00151625"/>
    <w:rsid w:val="001656BB"/>
    <w:rsid w:val="001978A2"/>
    <w:rsid w:val="001A4A46"/>
    <w:rsid w:val="001B6CA4"/>
    <w:rsid w:val="00220671"/>
    <w:rsid w:val="002325E7"/>
    <w:rsid w:val="0023318C"/>
    <w:rsid w:val="00277B7C"/>
    <w:rsid w:val="002F075E"/>
    <w:rsid w:val="0030081A"/>
    <w:rsid w:val="00300EC6"/>
    <w:rsid w:val="00331E66"/>
    <w:rsid w:val="003375F0"/>
    <w:rsid w:val="00345E7D"/>
    <w:rsid w:val="003806B2"/>
    <w:rsid w:val="003E7546"/>
    <w:rsid w:val="004806E1"/>
    <w:rsid w:val="00490C91"/>
    <w:rsid w:val="004C1FCF"/>
    <w:rsid w:val="004C4473"/>
    <w:rsid w:val="004E1D4D"/>
    <w:rsid w:val="004E32B0"/>
    <w:rsid w:val="004F17FE"/>
    <w:rsid w:val="004F3078"/>
    <w:rsid w:val="004F5376"/>
    <w:rsid w:val="00533977"/>
    <w:rsid w:val="00557AE0"/>
    <w:rsid w:val="0057058C"/>
    <w:rsid w:val="00574BC1"/>
    <w:rsid w:val="005902AE"/>
    <w:rsid w:val="005D5A49"/>
    <w:rsid w:val="00662EF8"/>
    <w:rsid w:val="00672D21"/>
    <w:rsid w:val="006832DD"/>
    <w:rsid w:val="006D7784"/>
    <w:rsid w:val="00713AB3"/>
    <w:rsid w:val="007253D4"/>
    <w:rsid w:val="007A1DA0"/>
    <w:rsid w:val="007D5882"/>
    <w:rsid w:val="007E54E7"/>
    <w:rsid w:val="007F4364"/>
    <w:rsid w:val="00826380"/>
    <w:rsid w:val="00872B79"/>
    <w:rsid w:val="008E6AC7"/>
    <w:rsid w:val="00913A06"/>
    <w:rsid w:val="00984D54"/>
    <w:rsid w:val="009D3CB3"/>
    <w:rsid w:val="00A10847"/>
    <w:rsid w:val="00A20476"/>
    <w:rsid w:val="00A4052B"/>
    <w:rsid w:val="00A63AE4"/>
    <w:rsid w:val="00AB1768"/>
    <w:rsid w:val="00AC137D"/>
    <w:rsid w:val="00B77D19"/>
    <w:rsid w:val="00B86362"/>
    <w:rsid w:val="00B91BAC"/>
    <w:rsid w:val="00BA6274"/>
    <w:rsid w:val="00BB1E61"/>
    <w:rsid w:val="00BE05B5"/>
    <w:rsid w:val="00C05FD2"/>
    <w:rsid w:val="00C25F62"/>
    <w:rsid w:val="00C34414"/>
    <w:rsid w:val="00C45B40"/>
    <w:rsid w:val="00C635ED"/>
    <w:rsid w:val="00C755DF"/>
    <w:rsid w:val="00CD63AF"/>
    <w:rsid w:val="00D4729F"/>
    <w:rsid w:val="00D83977"/>
    <w:rsid w:val="00D90DC7"/>
    <w:rsid w:val="00DD39DF"/>
    <w:rsid w:val="00DF013D"/>
    <w:rsid w:val="00E429E8"/>
    <w:rsid w:val="00EE7EB6"/>
    <w:rsid w:val="00F04073"/>
    <w:rsid w:val="00F348EC"/>
    <w:rsid w:val="00FA5A8A"/>
    <w:rsid w:val="00FE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BE4A"/>
  <w15:docId w15:val="{2AE6D963-824C-4F0A-A64A-197D8EE6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2" w:line="249" w:lineRule="auto"/>
      <w:ind w:left="642" w:hanging="10"/>
      <w:jc w:val="both"/>
    </w:pPr>
    <w:rPr>
      <w:rFonts w:ascii="Arial" w:eastAsia="Arial" w:hAnsi="Arial" w:cs="Arial"/>
      <w:color w:val="000000"/>
      <w:sz w:val="18"/>
    </w:rPr>
  </w:style>
  <w:style w:type="paragraph" w:styleId="Heading1">
    <w:name w:val="heading 1"/>
    <w:next w:val="Normal"/>
    <w:link w:val="Heading1Char"/>
    <w:uiPriority w:val="9"/>
    <w:qFormat/>
    <w:pPr>
      <w:keepNext/>
      <w:keepLines/>
      <w:spacing w:after="0"/>
      <w:ind w:left="10" w:right="531" w:hanging="10"/>
      <w:jc w:val="right"/>
      <w:outlineLvl w:val="0"/>
    </w:pPr>
    <w:rPr>
      <w:rFonts w:ascii="Arial" w:eastAsia="Arial" w:hAnsi="Arial" w:cs="Arial"/>
      <w:b/>
      <w:color w:val="FFFFFF"/>
      <w:sz w:val="160"/>
    </w:rPr>
  </w:style>
  <w:style w:type="paragraph" w:styleId="Heading2">
    <w:name w:val="heading 2"/>
    <w:next w:val="Normal"/>
    <w:link w:val="Heading2Char"/>
    <w:uiPriority w:val="9"/>
    <w:unhideWhenUsed/>
    <w:qFormat/>
    <w:pPr>
      <w:keepNext/>
      <w:keepLines/>
      <w:spacing w:after="0"/>
      <w:ind w:left="462" w:hanging="10"/>
      <w:outlineLvl w:val="1"/>
    </w:pPr>
    <w:rPr>
      <w:rFonts w:ascii="Arial" w:eastAsia="Arial" w:hAnsi="Arial" w:cs="Arial"/>
      <w:b/>
      <w:color w:val="000000"/>
      <w:sz w:val="60"/>
    </w:rPr>
  </w:style>
  <w:style w:type="paragraph" w:styleId="Heading3">
    <w:name w:val="heading 3"/>
    <w:next w:val="Normal"/>
    <w:link w:val="Heading3Char"/>
    <w:uiPriority w:val="9"/>
    <w:unhideWhenUsed/>
    <w:qFormat/>
    <w:pPr>
      <w:keepNext/>
      <w:keepLines/>
      <w:spacing w:after="0" w:line="265" w:lineRule="auto"/>
      <w:ind w:left="642" w:hanging="10"/>
      <w:outlineLvl w:val="2"/>
    </w:pPr>
    <w:rPr>
      <w:rFonts w:ascii="Calibri" w:eastAsia="Calibri" w:hAnsi="Calibri" w:cs="Calibri"/>
      <w:color w:val="000000"/>
      <w:sz w:val="40"/>
    </w:rPr>
  </w:style>
  <w:style w:type="paragraph" w:styleId="Heading4">
    <w:name w:val="heading 4"/>
    <w:next w:val="Normal"/>
    <w:link w:val="Heading4Char"/>
    <w:uiPriority w:val="9"/>
    <w:unhideWhenUsed/>
    <w:qFormat/>
    <w:pPr>
      <w:keepNext/>
      <w:keepLines/>
      <w:spacing w:after="113"/>
      <w:ind w:left="642" w:hanging="10"/>
      <w:outlineLvl w:val="3"/>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40"/>
    </w:rPr>
  </w:style>
  <w:style w:type="character" w:customStyle="1" w:styleId="Heading2Char">
    <w:name w:val="Heading 2 Char"/>
    <w:link w:val="Heading2"/>
    <w:rPr>
      <w:rFonts w:ascii="Arial" w:eastAsia="Arial" w:hAnsi="Arial" w:cs="Arial"/>
      <w:b/>
      <w:color w:val="000000"/>
      <w:sz w:val="60"/>
    </w:rPr>
  </w:style>
  <w:style w:type="character" w:customStyle="1" w:styleId="Heading1Char">
    <w:name w:val="Heading 1 Char"/>
    <w:link w:val="Heading1"/>
    <w:rPr>
      <w:rFonts w:ascii="Arial" w:eastAsia="Arial" w:hAnsi="Arial" w:cs="Arial"/>
      <w:b/>
      <w:color w:val="FFFFFF"/>
      <w:sz w:val="160"/>
    </w:rPr>
  </w:style>
  <w:style w:type="character" w:customStyle="1" w:styleId="Heading4Char">
    <w:name w:val="Heading 4 Char"/>
    <w:link w:val="Heading4"/>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34414"/>
    <w:pPr>
      <w:spacing w:after="0" w:line="240" w:lineRule="auto"/>
    </w:pPr>
    <w:rPr>
      <w:rFonts w:eastAsiaTheme="minorHAnsi"/>
      <w:color w:val="44546A" w:themeColor="text2"/>
      <w:sz w:val="20"/>
      <w:szCs w:val="20"/>
    </w:rPr>
  </w:style>
  <w:style w:type="paragraph" w:styleId="Footer">
    <w:name w:val="footer"/>
    <w:basedOn w:val="Normal"/>
    <w:link w:val="FooterChar"/>
    <w:uiPriority w:val="99"/>
    <w:unhideWhenUsed/>
    <w:qFormat/>
    <w:rsid w:val="00C34414"/>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rPr>
  </w:style>
  <w:style w:type="character" w:customStyle="1" w:styleId="FooterChar">
    <w:name w:val="Footer Char"/>
    <w:basedOn w:val="DefaultParagraphFont"/>
    <w:link w:val="Footer"/>
    <w:uiPriority w:val="99"/>
    <w:rsid w:val="00C34414"/>
    <w:rPr>
      <w:rFonts w:eastAsiaTheme="minorHAnsi"/>
      <w:color w:val="44546A" w:themeColor="text2"/>
      <w:sz w:val="20"/>
      <w:szCs w:val="20"/>
    </w:rPr>
  </w:style>
  <w:style w:type="paragraph" w:styleId="Header">
    <w:name w:val="header"/>
    <w:basedOn w:val="Normal"/>
    <w:link w:val="HeaderChar"/>
    <w:uiPriority w:val="99"/>
    <w:unhideWhenUsed/>
    <w:rsid w:val="00C34414"/>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C34414"/>
    <w:rPr>
      <w:rFonts w:cs="Times New Roman"/>
    </w:rPr>
  </w:style>
  <w:style w:type="paragraph" w:styleId="TOCHeading">
    <w:name w:val="TOC Heading"/>
    <w:basedOn w:val="Heading1"/>
    <w:next w:val="Normal"/>
    <w:uiPriority w:val="39"/>
    <w:unhideWhenUsed/>
    <w:qFormat/>
    <w:rsid w:val="00826380"/>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826380"/>
    <w:pPr>
      <w:spacing w:after="100"/>
      <w:ind w:left="360"/>
    </w:pPr>
  </w:style>
  <w:style w:type="paragraph" w:styleId="TOC2">
    <w:name w:val="toc 2"/>
    <w:basedOn w:val="Normal"/>
    <w:next w:val="Normal"/>
    <w:autoRedefine/>
    <w:uiPriority w:val="39"/>
    <w:unhideWhenUsed/>
    <w:rsid w:val="00826380"/>
    <w:pPr>
      <w:spacing w:after="100"/>
      <w:ind w:left="180"/>
    </w:pPr>
  </w:style>
  <w:style w:type="character" w:styleId="Hyperlink">
    <w:name w:val="Hyperlink"/>
    <w:basedOn w:val="DefaultParagraphFont"/>
    <w:uiPriority w:val="99"/>
    <w:unhideWhenUsed/>
    <w:rsid w:val="00826380"/>
    <w:rPr>
      <w:color w:val="0563C1" w:themeColor="hyperlink"/>
      <w:u w:val="single"/>
    </w:rPr>
  </w:style>
  <w:style w:type="character" w:styleId="FollowedHyperlink">
    <w:name w:val="FollowedHyperlink"/>
    <w:basedOn w:val="DefaultParagraphFont"/>
    <w:uiPriority w:val="99"/>
    <w:semiHidden/>
    <w:unhideWhenUsed/>
    <w:rsid w:val="007253D4"/>
    <w:rPr>
      <w:color w:val="954F72" w:themeColor="followedHyperlink"/>
      <w:u w:val="single"/>
    </w:rPr>
  </w:style>
  <w:style w:type="paragraph" w:styleId="NormalWeb">
    <w:name w:val="Normal (Web)"/>
    <w:basedOn w:val="Normal"/>
    <w:uiPriority w:val="99"/>
    <w:semiHidden/>
    <w:unhideWhenUsed/>
    <w:rsid w:val="005339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93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2885">
      <w:bodyDiv w:val="1"/>
      <w:marLeft w:val="0"/>
      <w:marRight w:val="0"/>
      <w:marTop w:val="0"/>
      <w:marBottom w:val="0"/>
      <w:divBdr>
        <w:top w:val="none" w:sz="0" w:space="0" w:color="auto"/>
        <w:left w:val="none" w:sz="0" w:space="0" w:color="auto"/>
        <w:bottom w:val="none" w:sz="0" w:space="0" w:color="auto"/>
        <w:right w:val="none" w:sz="0" w:space="0" w:color="auto"/>
      </w:divBdr>
    </w:div>
    <w:div w:id="443351449">
      <w:bodyDiv w:val="1"/>
      <w:marLeft w:val="0"/>
      <w:marRight w:val="0"/>
      <w:marTop w:val="0"/>
      <w:marBottom w:val="0"/>
      <w:divBdr>
        <w:top w:val="none" w:sz="0" w:space="0" w:color="auto"/>
        <w:left w:val="none" w:sz="0" w:space="0" w:color="auto"/>
        <w:bottom w:val="none" w:sz="0" w:space="0" w:color="auto"/>
        <w:right w:val="none" w:sz="0" w:space="0" w:color="auto"/>
      </w:divBdr>
    </w:div>
    <w:div w:id="531966922">
      <w:bodyDiv w:val="1"/>
      <w:marLeft w:val="0"/>
      <w:marRight w:val="0"/>
      <w:marTop w:val="0"/>
      <w:marBottom w:val="0"/>
      <w:divBdr>
        <w:top w:val="none" w:sz="0" w:space="0" w:color="auto"/>
        <w:left w:val="none" w:sz="0" w:space="0" w:color="auto"/>
        <w:bottom w:val="none" w:sz="0" w:space="0" w:color="auto"/>
        <w:right w:val="none" w:sz="0" w:space="0" w:color="auto"/>
      </w:divBdr>
    </w:div>
    <w:div w:id="953832660">
      <w:bodyDiv w:val="1"/>
      <w:marLeft w:val="0"/>
      <w:marRight w:val="0"/>
      <w:marTop w:val="0"/>
      <w:marBottom w:val="0"/>
      <w:divBdr>
        <w:top w:val="none" w:sz="0" w:space="0" w:color="auto"/>
        <w:left w:val="none" w:sz="0" w:space="0" w:color="auto"/>
        <w:bottom w:val="none" w:sz="0" w:space="0" w:color="auto"/>
        <w:right w:val="none" w:sz="0" w:space="0" w:color="auto"/>
      </w:divBdr>
    </w:div>
    <w:div w:id="997273502">
      <w:bodyDiv w:val="1"/>
      <w:marLeft w:val="0"/>
      <w:marRight w:val="0"/>
      <w:marTop w:val="0"/>
      <w:marBottom w:val="0"/>
      <w:divBdr>
        <w:top w:val="none" w:sz="0" w:space="0" w:color="auto"/>
        <w:left w:val="none" w:sz="0" w:space="0" w:color="auto"/>
        <w:bottom w:val="none" w:sz="0" w:space="0" w:color="auto"/>
        <w:right w:val="none" w:sz="0" w:space="0" w:color="auto"/>
      </w:divBdr>
    </w:div>
    <w:div w:id="1634553362">
      <w:bodyDiv w:val="1"/>
      <w:marLeft w:val="0"/>
      <w:marRight w:val="0"/>
      <w:marTop w:val="0"/>
      <w:marBottom w:val="0"/>
      <w:divBdr>
        <w:top w:val="none" w:sz="0" w:space="0" w:color="auto"/>
        <w:left w:val="none" w:sz="0" w:space="0" w:color="auto"/>
        <w:bottom w:val="none" w:sz="0" w:space="0" w:color="auto"/>
        <w:right w:val="none" w:sz="0" w:space="0" w:color="auto"/>
      </w:divBdr>
    </w:div>
    <w:div w:id="163961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4.jpg"/><Relationship Id="rId6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footer" Target="footer4.xml"/><Relationship Id="rId66" Type="http://schemas.openxmlformats.org/officeDocument/2006/relationships/hyperlink" Target="https://www.gartner.com/smarterwithgartner/what-edge-computing-means-for-infrastructure-and-operations-leader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6.jp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eader" Target="header4.xml"/><Relationship Id="rId64" Type="http://schemas.openxmlformats.org/officeDocument/2006/relationships/image" Target="media/image45.jpg"/><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oter" Target="footer5.xml"/><Relationship Id="rId67" Type="http://schemas.openxmlformats.org/officeDocument/2006/relationships/hyperlink" Target="https://www.telecomtutorial.info"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3.jpg"/><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eader" Target="header5.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header" Target="header6.xml"/><Relationship Id="rId65" Type="http://schemas.openxmlformats.org/officeDocument/2006/relationships/image" Target="media/image46.jp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C0D-06D3-48F7-AF94-9BE57CD6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166</Words>
  <Characters>5794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Cloud Computing Tutorial</vt:lpstr>
    </vt:vector>
  </TitlesOfParts>
  <Company/>
  <LinksUpToDate>false</LinksUpToDate>
  <CharactersWithSpaces>6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Tutorial</dc:title>
  <dc:subject/>
  <dc:creator>MSK</dc:creator>
  <cp:keywords/>
  <cp:lastModifiedBy>Mudiganti, Seshu Kumar</cp:lastModifiedBy>
  <cp:revision>2</cp:revision>
  <dcterms:created xsi:type="dcterms:W3CDTF">2023-08-02T13:54:00Z</dcterms:created>
  <dcterms:modified xsi:type="dcterms:W3CDTF">2023-08-02T13:54:00Z</dcterms:modified>
</cp:coreProperties>
</file>